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324C4E" w:rsidRDefault="002C257E" w:rsidP="0057101E">
      <w:pPr>
        <w:spacing w:line="360" w:lineRule="auto"/>
        <w:ind w:firstLine="560"/>
        <w:jc w:val="right"/>
        <w:rPr>
          <w:rFonts w:ascii="华文仿宋" w:hAnsi="华文仿宋"/>
          <w:sz w:val="28"/>
          <w:szCs w:val="28"/>
        </w:rPr>
      </w:pPr>
      <w:r w:rsidRPr="00324C4E">
        <w:rPr>
          <w:rFonts w:ascii="华文仿宋" w:eastAsia="华文仿宋" w:hAnsi="华文仿宋" w:hint="eastAsia"/>
          <w:sz w:val="28"/>
          <w:szCs w:val="28"/>
        </w:rPr>
        <w:t>编号：MA60-JK-201</w:t>
      </w:r>
      <w:r w:rsidR="00AE6822">
        <w:rPr>
          <w:rFonts w:hint="eastAsia"/>
          <w:sz w:val="28"/>
          <w:szCs w:val="28"/>
        </w:rPr>
        <w:t>9</w:t>
      </w:r>
      <w:r w:rsidRPr="00324C4E">
        <w:rPr>
          <w:rFonts w:ascii="华文仿宋" w:eastAsia="华文仿宋" w:hAnsi="华文仿宋" w:hint="eastAsia"/>
          <w:sz w:val="28"/>
          <w:szCs w:val="28"/>
        </w:rPr>
        <w:t>-</w:t>
      </w:r>
      <w:r w:rsidR="00AE6822">
        <w:rPr>
          <w:rFonts w:hint="eastAsia"/>
          <w:sz w:val="28"/>
          <w:szCs w:val="28"/>
        </w:rPr>
        <w:t>0</w:t>
      </w:r>
      <w:r w:rsidR="002D4786">
        <w:rPr>
          <w:rFonts w:hint="eastAsia"/>
          <w:sz w:val="28"/>
          <w:szCs w:val="28"/>
        </w:rPr>
        <w:t>3</w:t>
      </w:r>
    </w:p>
    <w:p w:rsidR="002C257E" w:rsidRPr="00324C4E" w:rsidRDefault="002C257E"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jc w:val="center"/>
        <w:rPr>
          <w:rFonts w:ascii="华文仿宋" w:eastAsia="华文仿宋" w:hAnsi="华文仿宋"/>
          <w:sz w:val="28"/>
          <w:szCs w:val="28"/>
        </w:rPr>
      </w:pPr>
    </w:p>
    <w:p w:rsidR="002C257E" w:rsidRPr="00324C4E" w:rsidRDefault="002C257E" w:rsidP="00E460D3">
      <w:pPr>
        <w:spacing w:line="360" w:lineRule="auto"/>
        <w:ind w:right="720" w:firstLine="885"/>
        <w:jc w:val="center"/>
        <w:rPr>
          <w:rFonts w:ascii="华文仿宋" w:eastAsia="华文仿宋" w:hAnsi="华文仿宋"/>
          <w:b/>
          <w:sz w:val="44"/>
          <w:szCs w:val="44"/>
        </w:rPr>
      </w:pPr>
      <w:r w:rsidRPr="00324C4E">
        <w:rPr>
          <w:rFonts w:ascii="华文仿宋" w:eastAsia="华文仿宋" w:hAnsi="华文仿宋" w:hint="eastAsia"/>
          <w:b/>
          <w:sz w:val="44"/>
          <w:szCs w:val="44"/>
        </w:rPr>
        <w:t>新</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舟</w:t>
      </w:r>
      <w:r w:rsidR="00AD5321" w:rsidRPr="00324C4E">
        <w:rPr>
          <w:rFonts w:ascii="华文仿宋" w:eastAsia="华文仿宋" w:hAnsi="华文仿宋" w:hint="eastAsia"/>
          <w:b/>
          <w:sz w:val="44"/>
          <w:szCs w:val="44"/>
        </w:rPr>
        <w:t xml:space="preserve"> </w:t>
      </w:r>
      <w:r w:rsidR="008B0572" w:rsidRPr="00324C4E">
        <w:rPr>
          <w:rFonts w:ascii="华文仿宋" w:eastAsia="华文仿宋" w:hAnsi="华文仿宋" w:hint="eastAsia"/>
          <w:b/>
          <w:sz w:val="44"/>
          <w:szCs w:val="44"/>
        </w:rPr>
        <w:t xml:space="preserve">60 </w:t>
      </w:r>
      <w:r w:rsidRPr="00324C4E">
        <w:rPr>
          <w:rFonts w:ascii="华文仿宋" w:eastAsia="华文仿宋" w:hAnsi="华文仿宋" w:hint="eastAsia"/>
          <w:b/>
          <w:sz w:val="44"/>
          <w:szCs w:val="44"/>
        </w:rPr>
        <w:t>系</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列</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飞</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机</w:t>
      </w:r>
    </w:p>
    <w:p w:rsidR="002C257E" w:rsidRPr="00324C4E" w:rsidRDefault="00E460D3" w:rsidP="00E460D3">
      <w:pPr>
        <w:spacing w:line="360" w:lineRule="auto"/>
        <w:ind w:right="720" w:firstLine="885"/>
        <w:jc w:val="center"/>
        <w:rPr>
          <w:rFonts w:ascii="华文仿宋" w:eastAsia="华文仿宋" w:hAnsi="华文仿宋"/>
          <w:b/>
          <w:sz w:val="44"/>
          <w:szCs w:val="44"/>
        </w:rPr>
      </w:pPr>
      <w:r w:rsidRPr="00324C4E">
        <w:rPr>
          <w:rFonts w:ascii="华文仿宋" w:hAnsi="华文仿宋" w:hint="eastAsia"/>
          <w:b/>
          <w:sz w:val="44"/>
          <w:szCs w:val="44"/>
        </w:rPr>
        <w:t>201</w:t>
      </w:r>
      <w:r w:rsidR="00AE6822">
        <w:rPr>
          <w:rFonts w:ascii="华文仿宋" w:hAnsi="华文仿宋" w:hint="eastAsia"/>
          <w:b/>
          <w:sz w:val="44"/>
          <w:szCs w:val="44"/>
        </w:rPr>
        <w:t>9</w:t>
      </w:r>
      <w:r w:rsidRPr="00324C4E">
        <w:rPr>
          <w:rFonts w:ascii="华文仿宋" w:hAnsi="华文仿宋" w:hint="eastAsia"/>
          <w:b/>
          <w:sz w:val="44"/>
          <w:szCs w:val="44"/>
        </w:rPr>
        <w:t>年</w:t>
      </w:r>
      <w:r w:rsidR="002D4786">
        <w:rPr>
          <w:rFonts w:ascii="华文仿宋" w:hAnsi="华文仿宋" w:hint="eastAsia"/>
          <w:b/>
          <w:sz w:val="44"/>
          <w:szCs w:val="44"/>
        </w:rPr>
        <w:t>3</w:t>
      </w:r>
      <w:r w:rsidR="00961E2D" w:rsidRPr="00324C4E">
        <w:rPr>
          <w:rFonts w:ascii="华文仿宋" w:hAnsi="华文仿宋" w:hint="eastAsia"/>
          <w:b/>
          <w:sz w:val="44"/>
          <w:szCs w:val="44"/>
        </w:rPr>
        <w:t>月</w:t>
      </w:r>
      <w:r w:rsidR="00AD5321" w:rsidRPr="00324C4E">
        <w:rPr>
          <w:rFonts w:ascii="华文仿宋" w:eastAsia="华文仿宋" w:hAnsi="华文仿宋" w:hint="eastAsia"/>
          <w:b/>
          <w:sz w:val="44"/>
          <w:szCs w:val="44"/>
        </w:rPr>
        <w:t>运行分析</w:t>
      </w:r>
      <w:r w:rsidR="002C257E" w:rsidRPr="00324C4E">
        <w:rPr>
          <w:rFonts w:ascii="华文仿宋" w:eastAsia="华文仿宋" w:hAnsi="华文仿宋" w:hint="eastAsia"/>
          <w:b/>
          <w:sz w:val="44"/>
          <w:szCs w:val="44"/>
        </w:rPr>
        <w:t>报告</w:t>
      </w:r>
    </w:p>
    <w:p w:rsidR="002C257E" w:rsidRPr="00324C4E" w:rsidRDefault="002C257E" w:rsidP="0057101E">
      <w:pPr>
        <w:spacing w:line="360" w:lineRule="auto"/>
        <w:ind w:firstLine="560"/>
        <w:jc w:val="center"/>
        <w:rPr>
          <w:rFonts w:ascii="华文仿宋" w:eastAsia="华文仿宋" w:hAnsi="华文仿宋"/>
          <w:sz w:val="28"/>
          <w:szCs w:val="28"/>
        </w:rPr>
      </w:pPr>
    </w:p>
    <w:p w:rsidR="002C257E" w:rsidRPr="00324C4E" w:rsidRDefault="002C257E" w:rsidP="0057101E">
      <w:pPr>
        <w:spacing w:line="360" w:lineRule="auto"/>
        <w:ind w:firstLine="560"/>
        <w:jc w:val="center"/>
        <w:rPr>
          <w:rFonts w:ascii="华文仿宋" w:eastAsia="华文仿宋" w:hAnsi="华文仿宋"/>
          <w:sz w:val="28"/>
          <w:szCs w:val="28"/>
        </w:rPr>
      </w:pPr>
    </w:p>
    <w:p w:rsidR="00747FE4" w:rsidRPr="00324C4E" w:rsidRDefault="00747FE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5C0D54" w:rsidRPr="00324C4E" w:rsidRDefault="005C0D5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2C257E" w:rsidRPr="00324C4E" w:rsidRDefault="001821E7" w:rsidP="00A72BA9">
      <w:pPr>
        <w:ind w:firstLine="560"/>
        <w:jc w:val="center"/>
        <w:rPr>
          <w:sz w:val="28"/>
          <w:szCs w:val="28"/>
        </w:rPr>
      </w:pPr>
      <w:r w:rsidRPr="00324C4E">
        <w:rPr>
          <w:rFonts w:hint="eastAsia"/>
          <w:sz w:val="28"/>
          <w:szCs w:val="28"/>
        </w:rPr>
        <w:t>客户服务</w:t>
      </w:r>
      <w:r w:rsidR="002C257E" w:rsidRPr="00324C4E">
        <w:rPr>
          <w:rFonts w:hint="eastAsia"/>
          <w:sz w:val="28"/>
          <w:szCs w:val="28"/>
        </w:rPr>
        <w:t>中心</w:t>
      </w:r>
    </w:p>
    <w:p w:rsidR="00F1346F" w:rsidRPr="00324C4E" w:rsidRDefault="002C257E" w:rsidP="00A72BA9">
      <w:pPr>
        <w:ind w:firstLine="560"/>
        <w:jc w:val="center"/>
        <w:rPr>
          <w:sz w:val="28"/>
          <w:szCs w:val="28"/>
        </w:rPr>
        <w:sectPr w:rsidR="00F1346F" w:rsidRPr="00324C4E"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324C4E">
        <w:rPr>
          <w:rFonts w:hint="eastAsia"/>
          <w:sz w:val="28"/>
          <w:szCs w:val="28"/>
        </w:rPr>
        <w:t>20</w:t>
      </w:r>
      <w:r w:rsidR="001821E7" w:rsidRPr="00324C4E">
        <w:rPr>
          <w:rFonts w:hint="eastAsia"/>
          <w:sz w:val="28"/>
          <w:szCs w:val="28"/>
        </w:rPr>
        <w:t>1</w:t>
      </w:r>
      <w:r w:rsidR="00177A8B" w:rsidRPr="00324C4E">
        <w:rPr>
          <w:rFonts w:hint="eastAsia"/>
          <w:sz w:val="28"/>
          <w:szCs w:val="28"/>
        </w:rPr>
        <w:t>9</w:t>
      </w:r>
      <w:r w:rsidRPr="00324C4E">
        <w:rPr>
          <w:rFonts w:hint="eastAsia"/>
          <w:sz w:val="28"/>
          <w:szCs w:val="28"/>
        </w:rPr>
        <w:t>年</w:t>
      </w:r>
      <w:r w:rsidR="002D4786">
        <w:rPr>
          <w:rFonts w:hint="eastAsia"/>
          <w:sz w:val="28"/>
          <w:szCs w:val="28"/>
        </w:rPr>
        <w:t>4</w:t>
      </w:r>
      <w:r w:rsidRPr="00324C4E">
        <w:rPr>
          <w:rFonts w:hint="eastAsia"/>
          <w:sz w:val="28"/>
          <w:szCs w:val="28"/>
        </w:rPr>
        <w:t>月</w:t>
      </w:r>
      <w:bookmarkStart w:id="0" w:name="_Toc476247447"/>
      <w:bookmarkStart w:id="1" w:name="_Toc476247775"/>
      <w:bookmarkStart w:id="2" w:name="_Toc479934883"/>
    </w:p>
    <w:p w:rsidR="00EA51AA" w:rsidRPr="00324C4E" w:rsidRDefault="00EA51AA" w:rsidP="0065275A">
      <w:pPr>
        <w:jc w:val="center"/>
        <w:rPr>
          <w:rFonts w:ascii="仿宋" w:eastAsia="仿宋" w:hAnsi="仿宋"/>
        </w:rPr>
      </w:pPr>
      <w:bookmarkStart w:id="3" w:name="_Toc505094730"/>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D05C29" w:rsidRPr="00324C4E" w:rsidRDefault="00D05C29" w:rsidP="0065275A">
      <w:pPr>
        <w:jc w:val="center"/>
        <w:rPr>
          <w:rFonts w:ascii="仿宋" w:eastAsia="仿宋" w:hAnsi="仿宋"/>
        </w:rPr>
      </w:pPr>
    </w:p>
    <w:p w:rsidR="003478B9" w:rsidRPr="00324C4E" w:rsidRDefault="00D557DA" w:rsidP="0065275A">
      <w:pPr>
        <w:jc w:val="center"/>
      </w:pPr>
      <w:r w:rsidRPr="00324C4E">
        <w:rPr>
          <w:rFonts w:hint="eastAsia"/>
        </w:rPr>
        <w:t>目</w:t>
      </w:r>
      <w:r w:rsidR="0056071E" w:rsidRPr="00324C4E">
        <w:rPr>
          <w:rFonts w:hint="eastAsia"/>
        </w:rPr>
        <w:t xml:space="preserve">    </w:t>
      </w:r>
      <w:r w:rsidRPr="00324C4E">
        <w:rPr>
          <w:rFonts w:hint="eastAsia"/>
        </w:rPr>
        <w:t>录</w:t>
      </w:r>
      <w:bookmarkEnd w:id="3"/>
    </w:p>
    <w:bookmarkEnd w:id="0"/>
    <w:bookmarkEnd w:id="1"/>
    <w:bookmarkEnd w:id="2"/>
    <w:p w:rsidR="004E2027" w:rsidRPr="00324C4E" w:rsidRDefault="002573A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2573AB">
        <w:rPr>
          <w:b w:val="0"/>
        </w:rPr>
        <w:fldChar w:fldCharType="begin"/>
      </w:r>
      <w:r w:rsidR="0056071E" w:rsidRPr="00324C4E">
        <w:rPr>
          <w:b w:val="0"/>
        </w:rPr>
        <w:instrText xml:space="preserve"> TOC \o "1-2" \h \z \u </w:instrText>
      </w:r>
      <w:r w:rsidRPr="002573AB">
        <w:rPr>
          <w:b w:val="0"/>
        </w:rPr>
        <w:fldChar w:fldCharType="separate"/>
      </w:r>
      <w:hyperlink w:anchor="_Toc531286249" w:history="1">
        <w:r w:rsidR="004E2027" w:rsidRPr="00324C4E">
          <w:rPr>
            <w:rStyle w:val="a7"/>
            <w:rFonts w:asciiTheme="minorEastAsia" w:eastAsiaTheme="minorEastAsia" w:hAnsiTheme="minorEastAsia" w:hint="eastAsia"/>
            <w:b w:val="0"/>
            <w:noProof/>
            <w:color w:val="auto"/>
            <w:sz w:val="21"/>
            <w:szCs w:val="21"/>
          </w:rPr>
          <w:t>一、</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概述</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49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324C4E">
          <w:rPr>
            <w:rStyle w:val="a7"/>
            <w:rFonts w:asciiTheme="minorEastAsia" w:eastAsiaTheme="minorEastAsia" w:hAnsiTheme="minorEastAsia" w:hint="eastAsia"/>
            <w:b w:val="0"/>
            <w:noProof/>
            <w:color w:val="auto"/>
            <w:sz w:val="21"/>
            <w:szCs w:val="21"/>
          </w:rPr>
          <w:t>二、</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术语和定义</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0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324C4E">
          <w:rPr>
            <w:rStyle w:val="a7"/>
            <w:rFonts w:asciiTheme="minorEastAsia" w:eastAsiaTheme="minorEastAsia" w:hAnsiTheme="minorEastAsia" w:hint="eastAsia"/>
            <w:b w:val="0"/>
            <w:noProof/>
            <w:color w:val="auto"/>
            <w:sz w:val="21"/>
            <w:szCs w:val="21"/>
          </w:rPr>
          <w:t>三、</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总体运行情况</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1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4</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324C4E">
          <w:rPr>
            <w:rStyle w:val="a7"/>
            <w:rFonts w:asciiTheme="minorEastAsia" w:eastAsiaTheme="minorEastAsia" w:hAnsiTheme="minorEastAsia" w:hint="eastAsia"/>
            <w:b w:val="0"/>
            <w:noProof/>
            <w:color w:val="auto"/>
            <w:sz w:val="21"/>
            <w:szCs w:val="21"/>
          </w:rPr>
          <w:t>四、</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飞行运行类问题分析和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2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324C4E">
          <w:rPr>
            <w:rStyle w:val="a7"/>
            <w:rFonts w:asciiTheme="minorEastAsia" w:eastAsiaTheme="minorEastAsia" w:hAnsiTheme="minorEastAsia" w:hint="eastAsia"/>
            <w:b w:val="0"/>
            <w:noProof/>
            <w:color w:val="auto"/>
            <w:sz w:val="21"/>
            <w:szCs w:val="21"/>
          </w:rPr>
          <w:t>五、</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维修类问题分析及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324C4E">
          <w:rPr>
            <w:rStyle w:val="a7"/>
            <w:rFonts w:asciiTheme="minorEastAsia" w:eastAsiaTheme="minorEastAsia" w:hAnsiTheme="minorEastAsia"/>
            <w:iCs/>
            <w:noProof/>
            <w:color w:val="auto"/>
            <w:sz w:val="21"/>
            <w:szCs w:val="21"/>
          </w:rPr>
          <w:t>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定检</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改装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4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324C4E">
          <w:rPr>
            <w:rStyle w:val="a7"/>
            <w:rFonts w:asciiTheme="minorEastAsia" w:eastAsiaTheme="minorEastAsia" w:hAnsiTheme="minorEastAsia"/>
            <w:iCs/>
            <w:noProof/>
            <w:color w:val="auto"/>
            <w:sz w:val="21"/>
            <w:szCs w:val="21"/>
          </w:rPr>
          <w:t>1.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机队定检实施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5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324C4E">
          <w:rPr>
            <w:rStyle w:val="a7"/>
            <w:rFonts w:asciiTheme="minorEastAsia" w:eastAsiaTheme="minorEastAsia" w:hAnsiTheme="minorEastAsia"/>
            <w:iCs/>
            <w:noProof/>
            <w:color w:val="auto"/>
            <w:sz w:val="21"/>
            <w:szCs w:val="21"/>
          </w:rPr>
          <w:t>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故障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6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324C4E">
          <w:rPr>
            <w:rStyle w:val="a7"/>
            <w:rFonts w:asciiTheme="minorEastAsia" w:eastAsiaTheme="minorEastAsia" w:hAnsiTheme="minorEastAsia"/>
            <w:iCs/>
            <w:noProof/>
            <w:color w:val="auto"/>
            <w:sz w:val="21"/>
            <w:szCs w:val="21"/>
          </w:rPr>
          <w:t>2.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事故</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事故症候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7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324C4E">
          <w:rPr>
            <w:rStyle w:val="a7"/>
            <w:rFonts w:asciiTheme="minorEastAsia" w:eastAsiaTheme="minorEastAsia" w:hAnsiTheme="minorEastAsia"/>
            <w:iCs/>
            <w:noProof/>
            <w:color w:val="auto"/>
            <w:sz w:val="21"/>
            <w:szCs w:val="21"/>
          </w:rPr>
          <w:t>2.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不正常事件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8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324C4E">
          <w:rPr>
            <w:rStyle w:val="a7"/>
            <w:rFonts w:asciiTheme="minorEastAsia" w:eastAsiaTheme="minorEastAsia" w:hAnsiTheme="minorEastAsia"/>
            <w:iCs/>
            <w:noProof/>
            <w:color w:val="auto"/>
            <w:sz w:val="21"/>
            <w:szCs w:val="21"/>
          </w:rPr>
          <w:t>2.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使用困难报告（</w:t>
        </w:r>
        <w:r w:rsidR="004E2027" w:rsidRPr="00324C4E">
          <w:rPr>
            <w:rStyle w:val="a7"/>
            <w:rFonts w:asciiTheme="minorEastAsia" w:eastAsiaTheme="minorEastAsia" w:hAnsiTheme="minorEastAsia"/>
            <w:iCs/>
            <w:noProof/>
            <w:color w:val="auto"/>
            <w:sz w:val="21"/>
            <w:szCs w:val="21"/>
          </w:rPr>
          <w:t>SDR</w:t>
        </w:r>
        <w:r w:rsidR="004E2027" w:rsidRPr="00324C4E">
          <w:rPr>
            <w:rStyle w:val="a7"/>
            <w:rFonts w:asciiTheme="minorEastAsia" w:eastAsiaTheme="minorEastAsia" w:hAnsiTheme="minorEastAsia" w:hint="eastAsia"/>
            <w:iCs/>
            <w:noProof/>
            <w:color w:val="auto"/>
            <w:sz w:val="21"/>
            <w:szCs w:val="21"/>
          </w:rPr>
          <w:t>）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9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13</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324C4E">
          <w:rPr>
            <w:rStyle w:val="a7"/>
            <w:rFonts w:asciiTheme="minorEastAsia" w:eastAsiaTheme="minorEastAsia" w:hAnsiTheme="minorEastAsia"/>
            <w:iCs/>
            <w:noProof/>
            <w:color w:val="auto"/>
            <w:sz w:val="21"/>
            <w:szCs w:val="21"/>
          </w:rPr>
          <w:t xml:space="preserve">2.4  </w:t>
        </w:r>
        <w:r w:rsidR="004E2027" w:rsidRPr="00324C4E">
          <w:rPr>
            <w:rStyle w:val="a7"/>
            <w:rFonts w:asciiTheme="minorEastAsia" w:eastAsiaTheme="minorEastAsia" w:hAnsiTheme="minorEastAsia" w:hint="eastAsia"/>
            <w:iCs/>
            <w:noProof/>
            <w:color w:val="auto"/>
            <w:sz w:val="21"/>
            <w:szCs w:val="21"/>
          </w:rPr>
          <w:t>航班</w:t>
        </w:r>
        <w:r w:rsidR="004E2027" w:rsidRPr="00324C4E">
          <w:rPr>
            <w:rStyle w:val="a7"/>
            <w:rFonts w:asciiTheme="minorEastAsia" w:eastAsiaTheme="minorEastAsia" w:hAnsiTheme="minorEastAsia" w:hint="eastAsia"/>
            <w:noProof/>
            <w:color w:val="auto"/>
            <w:sz w:val="21"/>
            <w:szCs w:val="21"/>
          </w:rPr>
          <w:t>不正常</w:t>
        </w:r>
        <w:r w:rsidR="004E2027" w:rsidRPr="00324C4E">
          <w:rPr>
            <w:rStyle w:val="a7"/>
            <w:rFonts w:asciiTheme="minorEastAsia" w:eastAsiaTheme="minorEastAsia" w:hAnsiTheme="minorEastAsia" w:hint="eastAsia"/>
            <w:iCs/>
            <w:noProof/>
            <w:color w:val="auto"/>
            <w:sz w:val="21"/>
            <w:szCs w:val="21"/>
          </w:rPr>
          <w:t>情况</w:t>
        </w:r>
        <w:r w:rsidR="004E2027" w:rsidRPr="00324C4E">
          <w:rPr>
            <w:rStyle w:val="a7"/>
            <w:rFonts w:asciiTheme="minorEastAsia" w:eastAsiaTheme="minorEastAsia" w:hAnsiTheme="minorEastAsia" w:hint="eastAsia"/>
            <w:noProof/>
            <w:color w:val="auto"/>
            <w:sz w:val="21"/>
            <w:szCs w:val="21"/>
          </w:rPr>
          <w:t>统计</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0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15</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324C4E">
          <w:rPr>
            <w:rStyle w:val="a7"/>
            <w:rFonts w:asciiTheme="minorEastAsia" w:eastAsiaTheme="minorEastAsia" w:hAnsiTheme="minorEastAsia"/>
            <w:noProof/>
            <w:color w:val="auto"/>
            <w:sz w:val="21"/>
            <w:szCs w:val="21"/>
          </w:rPr>
          <w:t>2.5</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noProof/>
            <w:color w:val="auto"/>
            <w:sz w:val="21"/>
            <w:szCs w:val="21"/>
          </w:rPr>
          <w:t>故障千时率</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1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19</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324C4E">
          <w:rPr>
            <w:rStyle w:val="a7"/>
            <w:rFonts w:asciiTheme="minorEastAsia" w:eastAsiaTheme="minorEastAsia" w:hAnsiTheme="minorEastAsia"/>
            <w:iCs/>
            <w:noProof/>
            <w:color w:val="auto"/>
            <w:sz w:val="21"/>
            <w:szCs w:val="21"/>
          </w:rPr>
          <w:t>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服务通告（</w:t>
        </w:r>
        <w:r w:rsidR="004E2027" w:rsidRPr="00324C4E">
          <w:rPr>
            <w:rStyle w:val="a7"/>
            <w:rFonts w:asciiTheme="minorEastAsia" w:eastAsiaTheme="minorEastAsia" w:hAnsiTheme="minorEastAsia"/>
            <w:iCs/>
            <w:noProof/>
            <w:color w:val="auto"/>
            <w:sz w:val="21"/>
            <w:szCs w:val="21"/>
          </w:rPr>
          <w:t>SB</w:t>
        </w:r>
        <w:r w:rsidR="004E2027" w:rsidRPr="00324C4E">
          <w:rPr>
            <w:rStyle w:val="a7"/>
            <w:rFonts w:asciiTheme="minorEastAsia" w:eastAsiaTheme="minorEastAsia" w:hAnsiTheme="minorEastAsia" w:hint="eastAsia"/>
            <w:iCs/>
            <w:noProof/>
            <w:color w:val="auto"/>
            <w:sz w:val="21"/>
            <w:szCs w:val="21"/>
          </w:rPr>
          <w:t>）发布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2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444CE7">
          <w:rPr>
            <w:rFonts w:asciiTheme="minorEastAsia" w:eastAsiaTheme="minorEastAsia" w:hAnsiTheme="minorEastAsia"/>
            <w:noProof/>
            <w:webHidden/>
            <w:sz w:val="21"/>
            <w:szCs w:val="21"/>
          </w:rPr>
          <w:t>21</w:t>
        </w:r>
        <w:r w:rsidRPr="00324C4E">
          <w:rPr>
            <w:rFonts w:asciiTheme="minorEastAsia" w:eastAsiaTheme="minorEastAsia" w:hAnsiTheme="minorEastAsia"/>
            <w:noProof/>
            <w:webHidden/>
            <w:sz w:val="21"/>
            <w:szCs w:val="21"/>
          </w:rPr>
          <w:fldChar w:fldCharType="end"/>
        </w:r>
      </w:hyperlink>
    </w:p>
    <w:p w:rsidR="004E2027" w:rsidRPr="00324C4E" w:rsidRDefault="002573AB"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324C4E">
          <w:rPr>
            <w:rStyle w:val="a7"/>
            <w:rFonts w:asciiTheme="minorEastAsia" w:eastAsiaTheme="minorEastAsia" w:hAnsiTheme="minorEastAsia" w:hint="eastAsia"/>
            <w:b w:val="0"/>
            <w:noProof/>
            <w:color w:val="auto"/>
            <w:sz w:val="21"/>
            <w:szCs w:val="21"/>
          </w:rPr>
          <w:t>六、</w:t>
        </w:r>
        <w:r w:rsidR="004E2027" w:rsidRPr="00324C4E">
          <w:rPr>
            <w:rFonts w:asciiTheme="minorEastAsia" w:eastAsiaTheme="minorEastAsia" w:hAnsiTheme="minorEastAsia" w:cstheme="minorBidi"/>
            <w:b w:val="0"/>
            <w:bCs w:val="0"/>
            <w:caps w:val="0"/>
            <w:noProof/>
            <w:kern w:val="2"/>
            <w:sz w:val="21"/>
            <w:szCs w:val="21"/>
          </w:rPr>
          <w:tab/>
        </w:r>
        <w:r w:rsidR="003A5444">
          <w:rPr>
            <w:rFonts w:asciiTheme="minorEastAsia" w:eastAsiaTheme="minorEastAsia" w:hAnsiTheme="minorEastAsia" w:cstheme="minorBidi" w:hint="eastAsia"/>
            <w:b w:val="0"/>
            <w:bCs w:val="0"/>
            <w:caps w:val="0"/>
            <w:noProof/>
            <w:kern w:val="2"/>
            <w:sz w:val="21"/>
            <w:szCs w:val="21"/>
          </w:rPr>
          <w:t>有关说明与</w:t>
        </w:r>
        <w:r w:rsidR="004E2027" w:rsidRPr="00324C4E">
          <w:rPr>
            <w:rStyle w:val="a7"/>
            <w:rFonts w:asciiTheme="minorEastAsia" w:eastAsiaTheme="minorEastAsia" w:hAnsiTheme="minorEastAsia" w:hint="eastAsia"/>
            <w:b w:val="0"/>
            <w:noProof/>
            <w:color w:val="auto"/>
            <w:sz w:val="21"/>
            <w:szCs w:val="21"/>
          </w:rPr>
          <w:t>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22</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1</w:t>
        </w:r>
        <w:r w:rsidR="004E2027" w:rsidRPr="00324C4E">
          <w:rPr>
            <w:rStyle w:val="a7"/>
            <w:rFonts w:asciiTheme="minorEastAsia" w:eastAsiaTheme="minorEastAsia" w:hAnsiTheme="minorEastAsia" w:hint="eastAsia"/>
            <w:b w:val="0"/>
            <w:noProof/>
            <w:color w:val="auto"/>
            <w:sz w:val="21"/>
            <w:szCs w:val="21"/>
          </w:rPr>
          <w:t>：飞机状态</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4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25</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2</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SDR</w:t>
        </w:r>
        <w:r w:rsidR="004E2027" w:rsidRPr="00324C4E">
          <w:rPr>
            <w:rStyle w:val="a7"/>
            <w:rFonts w:asciiTheme="minorEastAsia" w:eastAsiaTheme="minorEastAsia" w:hAnsiTheme="minorEastAsia" w:hint="eastAsia"/>
            <w:b w:val="0"/>
            <w:noProof/>
            <w:color w:val="auto"/>
            <w:sz w:val="21"/>
            <w:szCs w:val="21"/>
          </w:rPr>
          <w:t>事件分析</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5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29</w:t>
        </w:r>
        <w:r w:rsidRPr="00324C4E">
          <w:rPr>
            <w:rFonts w:asciiTheme="minorEastAsia" w:eastAsiaTheme="minorEastAsia" w:hAnsiTheme="minorEastAsia"/>
            <w:b w:val="0"/>
            <w:noProof/>
            <w:webHidden/>
            <w:sz w:val="21"/>
            <w:szCs w:val="21"/>
          </w:rPr>
          <w:fldChar w:fldCharType="end"/>
        </w:r>
      </w:hyperlink>
    </w:p>
    <w:p w:rsidR="004E2027" w:rsidRPr="00324C4E" w:rsidRDefault="002573AB"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3</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201</w:t>
        </w:r>
        <w:r w:rsidR="003E2355">
          <w:rPr>
            <w:rStyle w:val="a7"/>
            <w:rFonts w:asciiTheme="minorEastAsia" w:eastAsiaTheme="minorEastAsia" w:hAnsiTheme="minorEastAsia" w:hint="eastAsia"/>
            <w:b w:val="0"/>
            <w:noProof/>
            <w:color w:val="auto"/>
            <w:sz w:val="21"/>
            <w:szCs w:val="21"/>
          </w:rPr>
          <w:t>9</w:t>
        </w:r>
        <w:r w:rsidR="004E2027" w:rsidRPr="00324C4E">
          <w:rPr>
            <w:rStyle w:val="a7"/>
            <w:rFonts w:asciiTheme="minorEastAsia" w:eastAsiaTheme="minorEastAsia" w:hAnsiTheme="minorEastAsia" w:hint="eastAsia"/>
            <w:b w:val="0"/>
            <w:noProof/>
            <w:color w:val="auto"/>
            <w:sz w:val="21"/>
            <w:szCs w:val="21"/>
          </w:rPr>
          <w:t>年</w:t>
        </w:r>
        <w:r w:rsidR="002D4786">
          <w:rPr>
            <w:rStyle w:val="a7"/>
            <w:rFonts w:asciiTheme="minorEastAsia" w:eastAsiaTheme="minorEastAsia" w:hAnsiTheme="minorEastAsia" w:hint="eastAsia"/>
            <w:b w:val="0"/>
            <w:noProof/>
            <w:color w:val="auto"/>
            <w:sz w:val="21"/>
            <w:szCs w:val="21"/>
          </w:rPr>
          <w:t>3</w:t>
        </w:r>
        <w:r w:rsidR="004E2027" w:rsidRPr="00324C4E">
          <w:rPr>
            <w:rStyle w:val="a7"/>
            <w:rFonts w:asciiTheme="minorEastAsia" w:eastAsiaTheme="minorEastAsia" w:hAnsiTheme="minorEastAsia" w:hint="eastAsia"/>
            <w:b w:val="0"/>
            <w:noProof/>
            <w:color w:val="auto"/>
            <w:sz w:val="21"/>
            <w:szCs w:val="21"/>
          </w:rPr>
          <w:t>月</w:t>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故障统计表</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6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444CE7">
          <w:rPr>
            <w:rFonts w:asciiTheme="minorEastAsia" w:eastAsiaTheme="minorEastAsia" w:hAnsiTheme="minorEastAsia"/>
            <w:b w:val="0"/>
            <w:noProof/>
            <w:webHidden/>
            <w:sz w:val="21"/>
            <w:szCs w:val="21"/>
          </w:rPr>
          <w:t>50</w:t>
        </w:r>
        <w:r w:rsidRPr="00324C4E">
          <w:rPr>
            <w:rFonts w:asciiTheme="minorEastAsia" w:eastAsiaTheme="minorEastAsia" w:hAnsiTheme="minorEastAsia"/>
            <w:b w:val="0"/>
            <w:noProof/>
            <w:webHidden/>
            <w:sz w:val="21"/>
            <w:szCs w:val="21"/>
          </w:rPr>
          <w:fldChar w:fldCharType="end"/>
        </w:r>
      </w:hyperlink>
    </w:p>
    <w:p w:rsidR="00FC61DF" w:rsidRPr="00324C4E" w:rsidRDefault="002573AB" w:rsidP="0057101E">
      <w:pPr>
        <w:spacing w:line="276" w:lineRule="auto"/>
        <w:ind w:firstLine="420"/>
      </w:pPr>
      <w:r w:rsidRPr="00324C4E">
        <w:rPr>
          <w:rFonts w:ascii="Calibri" w:hAnsi="Calibri" w:cs="Calibri"/>
          <w:sz w:val="20"/>
        </w:rPr>
        <w:fldChar w:fldCharType="end"/>
      </w:r>
    </w:p>
    <w:p w:rsidR="00D557DA" w:rsidRPr="00324C4E" w:rsidRDefault="00D557DA" w:rsidP="00D557DA">
      <w:pPr>
        <w:spacing w:line="276" w:lineRule="auto"/>
        <w:ind w:firstLine="420"/>
        <w:sectPr w:rsidR="00D557DA" w:rsidRPr="00324C4E" w:rsidSect="00F1346F">
          <w:footerReference w:type="default" r:id="rId10"/>
          <w:pgSz w:w="11906" w:h="16838"/>
          <w:pgMar w:top="1049" w:right="1700" w:bottom="598" w:left="1560" w:header="426" w:footer="116" w:gutter="0"/>
          <w:pgNumType w:start="2"/>
          <w:cols w:space="720"/>
          <w:docGrid w:type="lines" w:linePitch="312"/>
        </w:sectPr>
      </w:pPr>
    </w:p>
    <w:p w:rsidR="00F060A9" w:rsidRPr="00324C4E"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324C4E">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324C4E" w:rsidRDefault="00F060A9"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本</w:t>
      </w:r>
      <w:r w:rsidR="00DB0A29" w:rsidRPr="00324C4E">
        <w:rPr>
          <w:rFonts w:ascii="宋体" w:hAnsi="宋体" w:hint="eastAsia"/>
          <w:szCs w:val="24"/>
        </w:rPr>
        <w:t>月度</w:t>
      </w:r>
      <w:r w:rsidRPr="00324C4E">
        <w:rPr>
          <w:rFonts w:ascii="宋体" w:hAnsi="宋体" w:hint="eastAsia"/>
          <w:szCs w:val="24"/>
        </w:rPr>
        <w:t>报告由</w:t>
      </w:r>
      <w:r w:rsidR="00543D9A" w:rsidRPr="00324C4E">
        <w:rPr>
          <w:rFonts w:ascii="宋体" w:hAnsi="宋体" w:hint="eastAsia"/>
          <w:szCs w:val="24"/>
        </w:rPr>
        <w:t>飞行运行情况和</w:t>
      </w:r>
      <w:r w:rsidR="00A876D4" w:rsidRPr="00324C4E">
        <w:rPr>
          <w:rFonts w:ascii="宋体" w:hAnsi="宋体" w:hint="eastAsia"/>
          <w:szCs w:val="24"/>
        </w:rPr>
        <w:t>使用</w:t>
      </w:r>
      <w:r w:rsidR="00543D9A" w:rsidRPr="00324C4E">
        <w:rPr>
          <w:rFonts w:ascii="宋体" w:hAnsi="宋体" w:hint="eastAsia"/>
          <w:szCs w:val="24"/>
        </w:rPr>
        <w:t>维修情况</w:t>
      </w:r>
      <w:r w:rsidRPr="00324C4E">
        <w:rPr>
          <w:rFonts w:ascii="宋体" w:hAnsi="宋体" w:hint="eastAsia"/>
          <w:szCs w:val="24"/>
        </w:rPr>
        <w:t>两部分</w:t>
      </w:r>
      <w:r w:rsidR="00543D9A" w:rsidRPr="00324C4E">
        <w:rPr>
          <w:rFonts w:ascii="宋体" w:hAnsi="宋体" w:hint="eastAsia"/>
          <w:szCs w:val="24"/>
        </w:rPr>
        <w:t>组成</w:t>
      </w:r>
      <w:r w:rsidRPr="00324C4E">
        <w:rPr>
          <w:rFonts w:ascii="宋体" w:hAnsi="宋体" w:hint="eastAsia"/>
          <w:szCs w:val="24"/>
        </w:rPr>
        <w:t>。</w:t>
      </w:r>
    </w:p>
    <w:p w:rsidR="001E30FE" w:rsidRPr="00324C4E" w:rsidRDefault="001E30FE"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参考文件</w:t>
      </w:r>
    </w:p>
    <w:p w:rsidR="001E30FE" w:rsidRPr="00324C4E" w:rsidRDefault="001E30FE" w:rsidP="00AA432A">
      <w:pPr>
        <w:spacing w:line="360" w:lineRule="auto"/>
        <w:ind w:right="720" w:firstLineChars="350" w:firstLine="840"/>
      </w:pPr>
      <w:r w:rsidRPr="00324C4E">
        <w:rPr>
          <w:rFonts w:hint="eastAsia"/>
        </w:rPr>
        <w:t>本报告参考</w:t>
      </w:r>
      <w:r w:rsidR="00C04BE8" w:rsidRPr="00324C4E">
        <w:rPr>
          <w:rFonts w:hint="eastAsia"/>
        </w:rPr>
        <w:t>以下</w:t>
      </w:r>
      <w:r w:rsidRPr="00324C4E">
        <w:rPr>
          <w:rFonts w:hint="eastAsia"/>
        </w:rPr>
        <w:t>民航文件：</w:t>
      </w:r>
    </w:p>
    <w:p w:rsidR="001E30FE" w:rsidRPr="00324C4E" w:rsidRDefault="001E30FE" w:rsidP="00AA432A">
      <w:pPr>
        <w:spacing w:line="360" w:lineRule="auto"/>
        <w:ind w:right="720" w:firstLineChars="350" w:firstLine="840"/>
      </w:pPr>
      <w:r w:rsidRPr="00324C4E">
        <w:rPr>
          <w:rFonts w:hint="eastAsia"/>
        </w:rPr>
        <w:t xml:space="preserve">AC-121/135-60R1    </w:t>
      </w:r>
      <w:r w:rsidR="00D6645D" w:rsidRPr="00324C4E">
        <w:rPr>
          <w:rFonts w:hint="eastAsia"/>
        </w:rPr>
        <w:t xml:space="preserve"> </w:t>
      </w:r>
      <w:r w:rsidRPr="00324C4E">
        <w:rPr>
          <w:rFonts w:hint="eastAsia"/>
        </w:rPr>
        <w:t xml:space="preserve"> </w:t>
      </w:r>
      <w:r w:rsidR="00452AD6" w:rsidRPr="00324C4E">
        <w:rPr>
          <w:rFonts w:hint="eastAsia"/>
        </w:rPr>
        <w:t xml:space="preserve"> </w:t>
      </w:r>
      <w:r w:rsidRPr="00324C4E">
        <w:rPr>
          <w:rFonts w:hint="eastAsia"/>
        </w:rPr>
        <w:t xml:space="preserve">民用航空器使用困难报告和调查 </w:t>
      </w:r>
    </w:p>
    <w:p w:rsidR="00F060A9" w:rsidRPr="00324C4E" w:rsidRDefault="001E30FE" w:rsidP="00AA432A">
      <w:pPr>
        <w:spacing w:line="360" w:lineRule="auto"/>
        <w:ind w:right="720" w:firstLineChars="350" w:firstLine="840"/>
      </w:pPr>
      <w:r w:rsidRPr="00324C4E">
        <w:t>局发明电[2009]1476</w:t>
      </w:r>
      <w:r w:rsidR="00452AD6" w:rsidRPr="00324C4E">
        <w:rPr>
          <w:rFonts w:hint="eastAsia"/>
        </w:rPr>
        <w:t xml:space="preserve">#   </w:t>
      </w:r>
      <w:r w:rsidRPr="00324C4E">
        <w:rPr>
          <w:rFonts w:hint="eastAsia"/>
        </w:rPr>
        <w:t>民航空</w:t>
      </w:r>
      <w:proofErr w:type="gramStart"/>
      <w:r w:rsidRPr="00324C4E">
        <w:rPr>
          <w:rFonts w:hint="eastAsia"/>
        </w:rPr>
        <w:t>管运行</w:t>
      </w:r>
      <w:proofErr w:type="gramEnd"/>
      <w:r w:rsidRPr="00324C4E">
        <w:rPr>
          <w:rFonts w:hint="eastAsia"/>
        </w:rPr>
        <w:t>不正常事件报告程序</w:t>
      </w:r>
    </w:p>
    <w:p w:rsidR="001E30FE" w:rsidRPr="00324C4E" w:rsidRDefault="001E30FE" w:rsidP="00AA432A">
      <w:pPr>
        <w:spacing w:line="360" w:lineRule="auto"/>
        <w:ind w:right="720" w:firstLineChars="350" w:firstLine="840"/>
      </w:pPr>
      <w:r w:rsidRPr="00324C4E">
        <w:t>MH/T 2001</w:t>
      </w:r>
      <w:r w:rsidR="00571600" w:rsidRPr="00324C4E">
        <w:rPr>
          <w:rFonts w:hint="eastAsia"/>
        </w:rPr>
        <w:t>-</w:t>
      </w:r>
      <w:r w:rsidRPr="00324C4E">
        <w:t>201</w:t>
      </w:r>
      <w:r w:rsidRPr="00324C4E">
        <w:rPr>
          <w:rFonts w:hint="eastAsia"/>
        </w:rPr>
        <w:t xml:space="preserve">5  </w:t>
      </w:r>
      <w:r w:rsidR="00452AD6" w:rsidRPr="00324C4E">
        <w:rPr>
          <w:rFonts w:hint="eastAsia"/>
        </w:rPr>
        <w:t xml:space="preserve">  </w:t>
      </w:r>
      <w:r w:rsidR="00D6645D" w:rsidRPr="00324C4E">
        <w:rPr>
          <w:rFonts w:hint="eastAsia"/>
        </w:rPr>
        <w:t xml:space="preserve"> </w:t>
      </w:r>
      <w:r w:rsidR="006A6168" w:rsidRPr="00324C4E">
        <w:rPr>
          <w:rFonts w:hint="eastAsia"/>
        </w:rPr>
        <w:t xml:space="preserve"> </w:t>
      </w:r>
      <w:r w:rsidR="00D6645D" w:rsidRPr="00324C4E">
        <w:rPr>
          <w:rFonts w:hint="eastAsia"/>
        </w:rPr>
        <w:t xml:space="preserve"> </w:t>
      </w:r>
      <w:r w:rsidR="00452AD6" w:rsidRPr="00324C4E">
        <w:rPr>
          <w:rFonts w:hint="eastAsia"/>
        </w:rPr>
        <w:t xml:space="preserve"> </w:t>
      </w:r>
      <w:r w:rsidRPr="00324C4E">
        <w:rPr>
          <w:rFonts w:hint="eastAsia"/>
        </w:rPr>
        <w:t>民用航空器事故征候</w:t>
      </w:r>
    </w:p>
    <w:p w:rsidR="00F060A9" w:rsidRPr="00324C4E" w:rsidRDefault="000F6419" w:rsidP="00BE6CF2">
      <w:pPr>
        <w:pStyle w:val="af2"/>
        <w:numPr>
          <w:ilvl w:val="0"/>
          <w:numId w:val="2"/>
        </w:numPr>
        <w:spacing w:line="360" w:lineRule="auto"/>
        <w:ind w:firstLineChars="0"/>
        <w:rPr>
          <w:rFonts w:ascii="宋体" w:hAnsi="宋体"/>
          <w:b/>
          <w:szCs w:val="24"/>
        </w:rPr>
      </w:pPr>
      <w:r w:rsidRPr="00324C4E">
        <w:rPr>
          <w:rFonts w:ascii="宋体" w:hAnsi="宋体" w:hint="eastAsia"/>
          <w:szCs w:val="24"/>
        </w:rPr>
        <w:t>本报告由维修</w:t>
      </w:r>
      <w:proofErr w:type="gramStart"/>
      <w:r w:rsidRPr="00324C4E">
        <w:rPr>
          <w:rFonts w:ascii="宋体" w:hAnsi="宋体" w:hint="eastAsia"/>
          <w:szCs w:val="24"/>
        </w:rPr>
        <w:t>工程室</w:t>
      </w:r>
      <w:proofErr w:type="gramEnd"/>
      <w:r w:rsidRPr="00324C4E">
        <w:rPr>
          <w:rFonts w:ascii="宋体" w:hAnsi="宋体" w:hint="eastAsia"/>
          <w:szCs w:val="24"/>
        </w:rPr>
        <w:t>负责编制</w:t>
      </w:r>
      <w:r w:rsidR="00D6645D" w:rsidRPr="00324C4E">
        <w:rPr>
          <w:rFonts w:ascii="宋体" w:hAnsi="宋体" w:hint="eastAsia"/>
          <w:szCs w:val="24"/>
        </w:rPr>
        <w:t>，客户服务中心发布</w:t>
      </w:r>
      <w:r w:rsidRPr="00324C4E">
        <w:rPr>
          <w:rFonts w:ascii="宋体" w:hAnsi="宋体" w:hint="eastAsia"/>
          <w:szCs w:val="24"/>
        </w:rPr>
        <w:t>。</w:t>
      </w:r>
    </w:p>
    <w:p w:rsidR="00F060A9" w:rsidRPr="00324C4E" w:rsidRDefault="00F060A9" w:rsidP="00D55AAA">
      <w:pPr>
        <w:spacing w:line="360" w:lineRule="auto"/>
        <w:ind w:right="720" w:firstLine="560"/>
        <w:rPr>
          <w:rFonts w:ascii="华文仿宋" w:eastAsia="华文仿宋" w:hAnsi="华文仿宋"/>
        </w:rPr>
      </w:pPr>
    </w:p>
    <w:p w:rsidR="00D55AAA" w:rsidRPr="00324C4E"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324C4E">
        <w:rPr>
          <w:rFonts w:ascii="宋体" w:hAnsi="宋体" w:hint="eastAsia"/>
          <w:sz w:val="24"/>
          <w:szCs w:val="24"/>
        </w:rPr>
        <w:t>术语和定义</w:t>
      </w:r>
      <w:bookmarkEnd w:id="12"/>
      <w:bookmarkEnd w:id="13"/>
      <w:bookmarkEnd w:id="14"/>
      <w:bookmarkEnd w:id="15"/>
      <w:bookmarkEnd w:id="16"/>
      <w:bookmarkEnd w:id="17"/>
      <w:bookmarkEnd w:id="18"/>
    </w:p>
    <w:p w:rsidR="00D55AAA" w:rsidRPr="00324C4E" w:rsidRDefault="00D55AAA" w:rsidP="00D55AAA">
      <w:pPr>
        <w:pStyle w:val="af2"/>
        <w:numPr>
          <w:ilvl w:val="0"/>
          <w:numId w:val="1"/>
        </w:numPr>
        <w:snapToGrid w:val="0"/>
        <w:spacing w:line="360" w:lineRule="auto"/>
        <w:ind w:firstLineChars="0"/>
        <w:rPr>
          <w:rFonts w:ascii="宋体" w:hAnsi="宋体"/>
          <w:szCs w:val="24"/>
        </w:rPr>
      </w:pPr>
      <w:r w:rsidRPr="00324C4E">
        <w:rPr>
          <w:rFonts w:ascii="宋体" w:hAnsi="宋体" w:hint="eastAsia"/>
          <w:szCs w:val="24"/>
        </w:rPr>
        <w:t>本报告涉及的相关术语及其定义见下表1。</w:t>
      </w:r>
    </w:p>
    <w:p w:rsidR="00D55AAA" w:rsidRPr="00324C4E" w:rsidRDefault="00D55AAA" w:rsidP="00D55AAA">
      <w:pPr>
        <w:pStyle w:val="af2"/>
        <w:spacing w:line="360" w:lineRule="auto"/>
        <w:ind w:left="567" w:firstLineChars="0" w:firstLine="0"/>
        <w:jc w:val="center"/>
        <w:rPr>
          <w:rFonts w:ascii="宋体" w:hAnsi="宋体"/>
          <w:szCs w:val="21"/>
        </w:rPr>
      </w:pPr>
      <w:r w:rsidRPr="00324C4E">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324C4E" w:rsidTr="00F250AE">
        <w:trPr>
          <w:trHeight w:val="398"/>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序号</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324C4E">
              <w:rPr>
                <w:rFonts w:hint="eastAsia"/>
                <w:szCs w:val="21"/>
              </w:rPr>
              <w:t>术语</w:t>
            </w:r>
          </w:p>
        </w:tc>
        <w:tc>
          <w:tcPr>
            <w:tcW w:w="5691"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定义</w:t>
            </w:r>
          </w:p>
        </w:tc>
      </w:tr>
      <w:tr w:rsidR="00D55AAA" w:rsidRPr="00324C4E" w:rsidTr="00F250AE">
        <w:trPr>
          <w:trHeight w:val="277"/>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1</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SDR千时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SDR次数×1000‰/总空地飞行小时。</w:t>
            </w:r>
          </w:p>
        </w:tc>
      </w:tr>
      <w:tr w:rsidR="00D55AAA" w:rsidRPr="00324C4E" w:rsidTr="00F250AE">
        <w:trPr>
          <w:trHeight w:val="380"/>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2</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不正常千次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运行不正常次数×1000‰/ 营运总起落次数。</w:t>
            </w:r>
          </w:p>
        </w:tc>
      </w:tr>
      <w:tr w:rsidR="00D55AAA" w:rsidRPr="00324C4E" w:rsidTr="00F250AE">
        <w:trPr>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3</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航班正常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反映航班运行效率的指标，即正常航班的航段班次与计划航班的航段班次之比，用百分比表示。正常航段班次/计划航段班次×100%。</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4</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故障千时率</w:t>
            </w:r>
          </w:p>
        </w:tc>
        <w:tc>
          <w:tcPr>
            <w:tcW w:w="5691" w:type="dxa"/>
            <w:vAlign w:val="center"/>
          </w:tcPr>
          <w:p w:rsidR="00D55AAA" w:rsidRPr="00324C4E" w:rsidRDefault="00D55AAA" w:rsidP="00F1281A">
            <w:pPr>
              <w:tabs>
                <w:tab w:val="left" w:pos="709"/>
                <w:tab w:val="left" w:pos="993"/>
              </w:tabs>
              <w:rPr>
                <w:szCs w:val="21"/>
              </w:rPr>
            </w:pPr>
            <w:r w:rsidRPr="00324C4E">
              <w:rPr>
                <w:szCs w:val="21"/>
              </w:rPr>
              <w:t>平均每飞行1000小时</w:t>
            </w:r>
            <w:r w:rsidRPr="00324C4E">
              <w:rPr>
                <w:rFonts w:hint="eastAsia"/>
                <w:szCs w:val="21"/>
              </w:rPr>
              <w:t>故障所</w:t>
            </w:r>
            <w:r w:rsidRPr="00324C4E">
              <w:rPr>
                <w:szCs w:val="21"/>
              </w:rPr>
              <w:t>发生的次数</w:t>
            </w:r>
            <w:r w:rsidRPr="00324C4E">
              <w:rPr>
                <w:rFonts w:hint="eastAsia"/>
                <w:szCs w:val="21"/>
              </w:rPr>
              <w:t>。</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5</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平均日利用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单架飞机平均每天的飞行小时</w:t>
            </w:r>
            <w:r w:rsidRPr="00324C4E">
              <w:rPr>
                <w:szCs w:val="21"/>
              </w:rPr>
              <w:t>,</w:t>
            </w:r>
            <w:r w:rsidRPr="00324C4E">
              <w:rPr>
                <w:rFonts w:hint="eastAsia"/>
                <w:szCs w:val="21"/>
              </w:rPr>
              <w:t>即：营运飞行时间（空中）</w:t>
            </w:r>
            <w:r w:rsidRPr="00324C4E">
              <w:rPr>
                <w:szCs w:val="21"/>
              </w:rPr>
              <w:t>/</w:t>
            </w:r>
            <w:r w:rsidRPr="00324C4E">
              <w:rPr>
                <w:rFonts w:hint="eastAsia"/>
                <w:szCs w:val="21"/>
              </w:rPr>
              <w:t>航空器</w:t>
            </w:r>
            <w:proofErr w:type="gramStart"/>
            <w:r w:rsidRPr="00324C4E">
              <w:rPr>
                <w:rFonts w:hint="eastAsia"/>
                <w:szCs w:val="21"/>
              </w:rPr>
              <w:t>在用架日</w:t>
            </w:r>
            <w:proofErr w:type="gramEnd"/>
            <w:r w:rsidRPr="00324C4E">
              <w:rPr>
                <w:rFonts w:hint="eastAsia"/>
                <w:szCs w:val="21"/>
              </w:rPr>
              <w:t>。</w:t>
            </w:r>
          </w:p>
        </w:tc>
      </w:tr>
      <w:tr w:rsidR="00D55AAA" w:rsidRPr="00324C4E" w:rsidTr="00F250AE">
        <w:trPr>
          <w:trHeight w:val="401"/>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6</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可用率</w:t>
            </w:r>
          </w:p>
        </w:tc>
        <w:tc>
          <w:tcPr>
            <w:tcW w:w="5691" w:type="dxa"/>
            <w:vAlign w:val="center"/>
          </w:tcPr>
          <w:p w:rsidR="00D55AAA" w:rsidRPr="00324C4E" w:rsidRDefault="00D55AAA" w:rsidP="00F1281A">
            <w:pPr>
              <w:tabs>
                <w:tab w:val="left" w:pos="709"/>
                <w:tab w:val="left" w:pos="993"/>
              </w:tabs>
              <w:rPr>
                <w:szCs w:val="21"/>
              </w:rPr>
            </w:pPr>
            <w:r w:rsidRPr="00324C4E">
              <w:rPr>
                <w:szCs w:val="21"/>
              </w:rPr>
              <w:t>报告期内飞机可用架日/报告期内在册</w:t>
            </w:r>
            <w:proofErr w:type="gramStart"/>
            <w:r w:rsidRPr="00324C4E">
              <w:rPr>
                <w:szCs w:val="21"/>
              </w:rPr>
              <w:t>飞机总架日</w:t>
            </w:r>
            <w:proofErr w:type="gramEnd"/>
            <w:r w:rsidRPr="00324C4E">
              <w:rPr>
                <w:szCs w:val="21"/>
              </w:rPr>
              <w:t>×100%</w:t>
            </w:r>
          </w:p>
        </w:tc>
      </w:tr>
    </w:tbl>
    <w:p w:rsidR="00AA432A" w:rsidRPr="00324C4E" w:rsidRDefault="00AA432A" w:rsidP="00AA432A">
      <w:pPr>
        <w:pStyle w:val="af2"/>
        <w:spacing w:line="360" w:lineRule="auto"/>
        <w:ind w:left="567" w:firstLineChars="0" w:firstLine="0"/>
        <w:rPr>
          <w:rFonts w:ascii="宋体" w:hAnsi="宋体"/>
          <w:szCs w:val="24"/>
        </w:rPr>
      </w:pPr>
    </w:p>
    <w:p w:rsidR="00D55AAA" w:rsidRPr="00324C4E" w:rsidRDefault="00D55AAA" w:rsidP="00D55AAA">
      <w:pPr>
        <w:pStyle w:val="af2"/>
        <w:numPr>
          <w:ilvl w:val="0"/>
          <w:numId w:val="1"/>
        </w:numPr>
        <w:spacing w:line="360" w:lineRule="auto"/>
        <w:ind w:firstLineChars="0"/>
        <w:rPr>
          <w:rFonts w:ascii="宋体" w:hAnsi="宋体"/>
          <w:szCs w:val="24"/>
        </w:rPr>
      </w:pPr>
      <w:r w:rsidRPr="00324C4E">
        <w:rPr>
          <w:rFonts w:ascii="宋体" w:hAnsi="宋体" w:hint="eastAsia"/>
          <w:szCs w:val="24"/>
        </w:rPr>
        <w:t>监控指标</w:t>
      </w:r>
    </w:p>
    <w:p w:rsidR="00D55AAA" w:rsidRPr="00324C4E" w:rsidRDefault="00D55AAA" w:rsidP="00AA432A">
      <w:pPr>
        <w:spacing w:line="360" w:lineRule="auto"/>
        <w:ind w:firstLineChars="202" w:firstLine="485"/>
      </w:pPr>
      <w:r w:rsidRPr="00324C4E">
        <w:rPr>
          <w:rFonts w:hint="eastAsia"/>
        </w:rPr>
        <w:t xml:space="preserve">    结合民航运输业经验及局方规章制度，MA60飞机机群监控指标为（见表2）：</w:t>
      </w:r>
    </w:p>
    <w:p w:rsidR="00D55AAA" w:rsidRPr="00324C4E" w:rsidRDefault="00D55AAA" w:rsidP="00B76649">
      <w:pPr>
        <w:spacing w:line="360" w:lineRule="auto"/>
        <w:ind w:firstLineChars="150" w:firstLine="360"/>
        <w:jc w:val="center"/>
        <w:rPr>
          <w:szCs w:val="21"/>
        </w:rPr>
      </w:pPr>
      <w:r w:rsidRPr="00324C4E">
        <w:rPr>
          <w:rFonts w:hint="eastAsia"/>
          <w:szCs w:val="21"/>
        </w:rPr>
        <w:t>表2</w:t>
      </w:r>
      <w:r w:rsidR="00AC5ACF" w:rsidRPr="00324C4E">
        <w:rPr>
          <w:rFonts w:hint="eastAsia"/>
          <w:szCs w:val="21"/>
        </w:rPr>
        <w:t xml:space="preserve">  </w:t>
      </w:r>
      <w:r w:rsidRPr="00324C4E">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324C4E" w:rsidTr="00C34291">
        <w:trPr>
          <w:trHeight w:hRule="exact" w:val="340"/>
          <w:tblHeader/>
          <w:jc w:val="center"/>
        </w:trPr>
        <w:tc>
          <w:tcPr>
            <w:tcW w:w="1134" w:type="dxa"/>
            <w:vAlign w:val="center"/>
          </w:tcPr>
          <w:p w:rsidR="00D55AAA" w:rsidRPr="00324C4E" w:rsidRDefault="00D55AAA" w:rsidP="00AC5ACF">
            <w:pPr>
              <w:tabs>
                <w:tab w:val="left" w:pos="709"/>
                <w:tab w:val="left" w:pos="993"/>
              </w:tabs>
              <w:jc w:val="center"/>
              <w:rPr>
                <w:szCs w:val="21"/>
              </w:rPr>
            </w:pPr>
            <w:r w:rsidRPr="00324C4E">
              <w:rPr>
                <w:rFonts w:hint="eastAsia"/>
                <w:szCs w:val="21"/>
              </w:rPr>
              <w:t>序号</w:t>
            </w:r>
          </w:p>
        </w:tc>
        <w:tc>
          <w:tcPr>
            <w:tcW w:w="2372"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指标</w:t>
            </w:r>
          </w:p>
        </w:tc>
        <w:tc>
          <w:tcPr>
            <w:tcW w:w="1825"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公司要求</w:t>
            </w:r>
          </w:p>
        </w:tc>
        <w:tc>
          <w:tcPr>
            <w:tcW w:w="2693" w:type="dxa"/>
          </w:tcPr>
          <w:p w:rsidR="00D55AAA" w:rsidRPr="00324C4E" w:rsidRDefault="00D55AAA" w:rsidP="00F1281A">
            <w:pPr>
              <w:tabs>
                <w:tab w:val="left" w:pos="709"/>
                <w:tab w:val="left" w:pos="993"/>
              </w:tabs>
              <w:spacing w:line="360" w:lineRule="auto"/>
              <w:ind w:firstLine="420"/>
              <w:jc w:val="center"/>
              <w:rPr>
                <w:szCs w:val="21"/>
              </w:rPr>
            </w:pPr>
            <w:r w:rsidRPr="00324C4E">
              <w:rPr>
                <w:rFonts w:hint="eastAsia"/>
                <w:szCs w:val="21"/>
              </w:rPr>
              <w:t>监控范围</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1</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SDR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2‰</w:t>
            </w:r>
          </w:p>
        </w:tc>
        <w:tc>
          <w:tcPr>
            <w:tcW w:w="2693" w:type="dxa"/>
            <w:vMerge w:val="restart"/>
            <w:vAlign w:val="center"/>
          </w:tcPr>
          <w:p w:rsidR="00D55AAA" w:rsidRPr="00324C4E" w:rsidRDefault="00D55AAA" w:rsidP="00C34291">
            <w:pPr>
              <w:tabs>
                <w:tab w:val="left" w:pos="709"/>
                <w:tab w:val="left" w:pos="993"/>
              </w:tabs>
              <w:spacing w:line="360" w:lineRule="auto"/>
              <w:jc w:val="center"/>
              <w:rPr>
                <w:szCs w:val="21"/>
              </w:rPr>
            </w:pPr>
            <w:r w:rsidRPr="00324C4E">
              <w:rPr>
                <w:rFonts w:hint="eastAsia"/>
                <w:szCs w:val="21"/>
              </w:rPr>
              <w:t>幸福航空2</w:t>
            </w:r>
            <w:r w:rsidR="00824C70" w:rsidRPr="00324C4E">
              <w:rPr>
                <w:rFonts w:hint="eastAsia"/>
                <w:szCs w:val="21"/>
              </w:rPr>
              <w:t>5</w:t>
            </w:r>
            <w:r w:rsidRPr="00324C4E">
              <w:rPr>
                <w:rFonts w:hint="eastAsia"/>
                <w:szCs w:val="21"/>
              </w:rPr>
              <w:t>架飞机</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2</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不正常千次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10‰</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3</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航班正常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4</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故障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5</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平均日利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6</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当月可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CC28D4" w:rsidRPr="00324C4E" w:rsidTr="00C4079D">
        <w:trPr>
          <w:trHeight w:hRule="exact" w:val="340"/>
          <w:jc w:val="center"/>
        </w:trPr>
        <w:tc>
          <w:tcPr>
            <w:tcW w:w="8024" w:type="dxa"/>
            <w:gridSpan w:val="4"/>
            <w:vAlign w:val="center"/>
          </w:tcPr>
          <w:p w:rsidR="00CC28D4" w:rsidRPr="00324C4E" w:rsidRDefault="00CC28D4" w:rsidP="00F1281A">
            <w:pPr>
              <w:tabs>
                <w:tab w:val="left" w:pos="709"/>
                <w:tab w:val="left" w:pos="993"/>
              </w:tabs>
              <w:spacing w:line="360" w:lineRule="auto"/>
              <w:ind w:firstLine="420"/>
              <w:rPr>
                <w:szCs w:val="21"/>
              </w:rPr>
            </w:pPr>
            <w:r>
              <w:rPr>
                <w:rFonts w:hint="eastAsia"/>
                <w:szCs w:val="21"/>
              </w:rPr>
              <w:t>备注：</w:t>
            </w:r>
            <w:r w:rsidRPr="00324C4E">
              <w:rPr>
                <w:rFonts w:hint="eastAsia"/>
                <w:szCs w:val="21"/>
              </w:rPr>
              <w:t>幸福航空</w:t>
            </w:r>
            <w:r>
              <w:rPr>
                <w:rFonts w:hint="eastAsia"/>
                <w:szCs w:val="21"/>
              </w:rPr>
              <w:t>新</w:t>
            </w:r>
            <w:proofErr w:type="gramStart"/>
            <w:r>
              <w:rPr>
                <w:rFonts w:hint="eastAsia"/>
                <w:szCs w:val="21"/>
              </w:rPr>
              <w:t>舟飞机</w:t>
            </w:r>
            <w:proofErr w:type="gramEnd"/>
            <w:r>
              <w:rPr>
                <w:rFonts w:hint="eastAsia"/>
                <w:szCs w:val="21"/>
              </w:rPr>
              <w:t>按121部规章运行</w:t>
            </w:r>
            <w:proofErr w:type="gramStart"/>
            <w:r>
              <w:rPr>
                <w:rFonts w:hint="eastAsia"/>
                <w:szCs w:val="21"/>
              </w:rPr>
              <w:t>且数据</w:t>
            </w:r>
            <w:proofErr w:type="gramEnd"/>
            <w:r>
              <w:rPr>
                <w:rFonts w:hint="eastAsia"/>
                <w:szCs w:val="21"/>
              </w:rPr>
              <w:t>完整。</w:t>
            </w:r>
          </w:p>
        </w:tc>
      </w:tr>
    </w:tbl>
    <w:p w:rsidR="0061656B" w:rsidRPr="00324C4E"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324C4E">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324C4E"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群分布情况</w:t>
      </w:r>
    </w:p>
    <w:p w:rsidR="00F060A9" w:rsidRPr="008B1821" w:rsidRDefault="0061656B" w:rsidP="0061656B">
      <w:pPr>
        <w:spacing w:line="360" w:lineRule="auto"/>
        <w:ind w:right="720" w:firstLine="560"/>
        <w:rPr>
          <w:rFonts w:ascii="华文仿宋" w:eastAsia="华文仿宋" w:hAnsi="华文仿宋"/>
        </w:rPr>
      </w:pPr>
      <w:r w:rsidRPr="008B1821">
        <w:rPr>
          <w:rFonts w:hint="eastAsia"/>
        </w:rPr>
        <w:t>截至201</w:t>
      </w:r>
      <w:r w:rsidR="00917D4B" w:rsidRPr="008B1821">
        <w:rPr>
          <w:rFonts w:hint="eastAsia"/>
        </w:rPr>
        <w:t>9</w:t>
      </w:r>
      <w:r w:rsidRPr="008B1821">
        <w:rPr>
          <w:rFonts w:hint="eastAsia"/>
        </w:rPr>
        <w:t>年</w:t>
      </w:r>
      <w:r w:rsidR="00626CE6">
        <w:rPr>
          <w:rFonts w:hint="eastAsia"/>
        </w:rPr>
        <w:t>3</w:t>
      </w:r>
      <w:r w:rsidRPr="008B1821">
        <w:rPr>
          <w:rFonts w:hint="eastAsia"/>
        </w:rPr>
        <w:t>月底，新舟60系列飞机已交付共18个国家、32家用户、104架飞机。国内共47架，航线运营2</w:t>
      </w:r>
      <w:r w:rsidR="00A11D3B" w:rsidRPr="008B1821">
        <w:rPr>
          <w:rFonts w:hint="eastAsia"/>
        </w:rPr>
        <w:t>5</w:t>
      </w:r>
      <w:r w:rsidRPr="008B1821">
        <w:rPr>
          <w:rFonts w:hint="eastAsia"/>
        </w:rPr>
        <w:t>架；国外共57架，正常运营26架。已交付飞机状态见附录1。</w:t>
      </w:r>
    </w:p>
    <w:p w:rsidR="00F060A9" w:rsidRPr="00324C4E" w:rsidRDefault="00785339" w:rsidP="00D55AAA">
      <w:pPr>
        <w:spacing w:line="360" w:lineRule="auto"/>
        <w:ind w:right="720" w:firstLine="560"/>
        <w:rPr>
          <w:rFonts w:ascii="华文仿宋" w:eastAsia="华文仿宋" w:hAnsi="华文仿宋"/>
          <w:sz w:val="28"/>
          <w:szCs w:val="28"/>
        </w:rPr>
      </w:pPr>
      <w:r>
        <w:rPr>
          <w:rFonts w:ascii="华文仿宋" w:eastAsia="华文仿宋" w:hAnsi="华文仿宋"/>
          <w:noProof/>
          <w:sz w:val="28"/>
          <w:szCs w:val="28"/>
        </w:rPr>
        <w:drawing>
          <wp:anchor distT="0" distB="0" distL="114300" distR="114300" simplePos="0" relativeHeight="251657216" behindDoc="0" locked="0" layoutInCell="1" allowOverlap="1">
            <wp:simplePos x="0" y="0"/>
            <wp:positionH relativeFrom="column">
              <wp:posOffset>914344</wp:posOffset>
            </wp:positionH>
            <wp:positionV relativeFrom="paragraph">
              <wp:posOffset>190194</wp:posOffset>
            </wp:positionV>
            <wp:extent cx="3964554" cy="179699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4554" cy="1796995"/>
                    </a:xfrm>
                    <a:prstGeom prst="rect">
                      <a:avLst/>
                    </a:prstGeom>
                    <a:noFill/>
                    <a:ln w="9525">
                      <a:noFill/>
                      <a:miter lim="800000"/>
                      <a:headEnd/>
                      <a:tailEnd/>
                    </a:ln>
                  </pic:spPr>
                </pic:pic>
              </a:graphicData>
            </a:graphic>
          </wp:anchor>
        </w:drawing>
      </w: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E6233C" w:rsidRDefault="00E6233C" w:rsidP="00D55AAA">
      <w:pPr>
        <w:spacing w:line="360" w:lineRule="auto"/>
        <w:ind w:right="720" w:firstLine="562"/>
      </w:pPr>
    </w:p>
    <w:p w:rsidR="00F060A9" w:rsidRPr="00032DBB" w:rsidRDefault="00E6233C" w:rsidP="00D55AAA">
      <w:pPr>
        <w:spacing w:line="360" w:lineRule="auto"/>
        <w:ind w:right="720" w:firstLine="562"/>
        <w:rPr>
          <w:rFonts w:ascii="华文仿宋" w:eastAsia="华文仿宋" w:hAnsi="华文仿宋"/>
          <w:b/>
          <w:sz w:val="28"/>
          <w:szCs w:val="28"/>
        </w:rPr>
      </w:pPr>
      <w:r w:rsidRPr="00032DBB">
        <w:rPr>
          <w:rFonts w:hint="eastAsia"/>
        </w:rPr>
        <w:t>新舟60系列飞机用户分布情况：</w:t>
      </w:r>
    </w:p>
    <w:tbl>
      <w:tblPr>
        <w:tblpPr w:leftFromText="180" w:rightFromText="180" w:vertAnchor="text" w:horzAnchor="page" w:tblpX="341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17"/>
      </w:tblGrid>
      <w:tr w:rsidR="00E6233C" w:rsidRPr="00324C4E" w:rsidTr="00AA1134">
        <w:tc>
          <w:tcPr>
            <w:tcW w:w="1736"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分布</w:t>
            </w:r>
            <w:r w:rsidR="00E6233C" w:rsidRPr="00AA1134">
              <w:rPr>
                <w:rFonts w:ascii="宋体" w:hAnsi="宋体" w:cs="Times New Roman" w:hint="eastAsia"/>
                <w:b/>
                <w:bCs/>
                <w:kern w:val="2"/>
                <w:szCs w:val="24"/>
              </w:rPr>
              <w:t>区域</w:t>
            </w:r>
          </w:p>
        </w:tc>
        <w:tc>
          <w:tcPr>
            <w:tcW w:w="1417"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用户数量</w:t>
            </w:r>
          </w:p>
        </w:tc>
      </w:tr>
      <w:tr w:rsidR="00E6233C" w:rsidRPr="00324C4E" w:rsidTr="00AA1134">
        <w:tc>
          <w:tcPr>
            <w:tcW w:w="1736"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AA1134">
              <w:rPr>
                <w:rFonts w:ascii="宋体" w:hAnsi="宋体" w:cs="Times New Roman" w:hint="eastAsia"/>
                <w:bCs/>
                <w:kern w:val="2"/>
                <w:szCs w:val="24"/>
              </w:rPr>
              <w:t>国内</w:t>
            </w:r>
          </w:p>
        </w:tc>
        <w:tc>
          <w:tcPr>
            <w:tcW w:w="1417"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AA1134">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东南亚</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中亚</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非洲</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8</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南美洲</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371B4C" w:rsidRPr="00324C4E" w:rsidTr="00AA1134">
        <w:tc>
          <w:tcPr>
            <w:tcW w:w="1736"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大洋洲</w:t>
            </w:r>
          </w:p>
        </w:tc>
        <w:tc>
          <w:tcPr>
            <w:tcW w:w="1417"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bl>
    <w:p w:rsidR="00785339" w:rsidRDefault="00785339" w:rsidP="00D55AAA">
      <w:pPr>
        <w:spacing w:line="360" w:lineRule="auto"/>
        <w:ind w:right="720" w:firstLine="562"/>
        <w:rPr>
          <w:rFonts w:ascii="华文仿宋" w:eastAsia="华文仿宋" w:hAnsi="华文仿宋"/>
          <w:b/>
          <w:sz w:val="28"/>
          <w:szCs w:val="28"/>
        </w:rPr>
      </w:pPr>
    </w:p>
    <w:p w:rsidR="00785339" w:rsidRDefault="00785339" w:rsidP="00D55AAA">
      <w:pPr>
        <w:spacing w:line="360" w:lineRule="auto"/>
        <w:ind w:right="720" w:firstLine="562"/>
        <w:rPr>
          <w:rFonts w:ascii="华文仿宋" w:eastAsia="华文仿宋" w:hAnsi="华文仿宋"/>
          <w:b/>
          <w:sz w:val="28"/>
          <w:szCs w:val="28"/>
        </w:rPr>
      </w:pPr>
    </w:p>
    <w:p w:rsidR="00785339" w:rsidRPr="00324C4E" w:rsidRDefault="00785339" w:rsidP="00D55AAA">
      <w:pPr>
        <w:spacing w:line="360" w:lineRule="auto"/>
        <w:ind w:right="720" w:firstLine="562"/>
        <w:rPr>
          <w:rFonts w:ascii="华文仿宋" w:eastAsia="华文仿宋" w:hAnsi="华文仿宋"/>
          <w:b/>
          <w:sz w:val="28"/>
          <w:szCs w:val="28"/>
        </w:rPr>
      </w:pPr>
    </w:p>
    <w:p w:rsidR="00F060A9" w:rsidRPr="00324C4E" w:rsidRDefault="00F060A9" w:rsidP="00EB38D2">
      <w:pPr>
        <w:spacing w:line="360" w:lineRule="auto"/>
        <w:ind w:right="720" w:firstLine="562"/>
        <w:rPr>
          <w:rFonts w:ascii="华文仿宋" w:hAnsi="华文仿宋"/>
          <w:b/>
          <w:sz w:val="28"/>
          <w:szCs w:val="28"/>
        </w:rPr>
      </w:pPr>
    </w:p>
    <w:p w:rsidR="00EB38D2" w:rsidRPr="00324C4E"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龄统计（每半年统计一次）</w:t>
      </w:r>
    </w:p>
    <w:p w:rsidR="00EB38D2" w:rsidRPr="008B1821" w:rsidRDefault="00EB38D2" w:rsidP="00AA432A">
      <w:pPr>
        <w:tabs>
          <w:tab w:val="left" w:pos="709"/>
          <w:tab w:val="left" w:pos="993"/>
        </w:tabs>
        <w:snapToGrid w:val="0"/>
        <w:spacing w:line="360" w:lineRule="auto"/>
        <w:ind w:firstLineChars="200" w:firstLine="480"/>
      </w:pPr>
      <w:r w:rsidRPr="008B1821">
        <w:t>MA60</w:t>
      </w:r>
      <w:r w:rsidRPr="008B1821">
        <w:rPr>
          <w:rFonts w:hint="eastAsia"/>
        </w:rPr>
        <w:t>型飞机设计服役寿命</w:t>
      </w:r>
      <w:r w:rsidRPr="008B1821">
        <w:t xml:space="preserve">30000 </w:t>
      </w:r>
      <w:r w:rsidRPr="008B1821">
        <w:rPr>
          <w:rFonts w:hint="eastAsia"/>
        </w:rPr>
        <w:t>飞行小时</w:t>
      </w:r>
      <w:r w:rsidRPr="008B1821">
        <w:t>(FH)</w:t>
      </w:r>
      <w:r w:rsidRPr="008B1821">
        <w:rPr>
          <w:rFonts w:hint="eastAsia"/>
        </w:rPr>
        <w:t>、</w:t>
      </w:r>
      <w:r w:rsidRPr="008B1821">
        <w:t xml:space="preserve">25000 </w:t>
      </w:r>
      <w:r w:rsidRPr="008B1821">
        <w:rPr>
          <w:rFonts w:hint="eastAsia"/>
        </w:rPr>
        <w:t>飞行循环</w:t>
      </w:r>
      <w:r w:rsidRPr="008B1821">
        <w:t>(FC)</w:t>
      </w:r>
      <w:r w:rsidRPr="008B1821">
        <w:rPr>
          <w:rFonts w:hint="eastAsia"/>
        </w:rPr>
        <w:t>、</w:t>
      </w:r>
      <w:r w:rsidRPr="008B1821">
        <w:t xml:space="preserve">25 </w:t>
      </w:r>
      <w:r w:rsidRPr="008B1821">
        <w:rPr>
          <w:rFonts w:hint="eastAsia"/>
        </w:rPr>
        <w:t>日历年</w:t>
      </w:r>
      <w:r w:rsidRPr="008B1821">
        <w:t>(Y)</w:t>
      </w:r>
      <w:r w:rsidRPr="008B1821">
        <w:rPr>
          <w:rFonts w:hint="eastAsia"/>
        </w:rPr>
        <w:t>。</w:t>
      </w:r>
    </w:p>
    <w:p w:rsidR="00EB38D2" w:rsidRPr="00917D4B" w:rsidRDefault="00EB38D2" w:rsidP="00AA432A">
      <w:pPr>
        <w:tabs>
          <w:tab w:val="left" w:pos="709"/>
          <w:tab w:val="left" w:pos="993"/>
        </w:tabs>
        <w:snapToGrid w:val="0"/>
        <w:spacing w:line="360" w:lineRule="auto"/>
        <w:ind w:firstLineChars="200" w:firstLine="480"/>
        <w:rPr>
          <w:color w:val="FF0000"/>
        </w:rPr>
      </w:pPr>
      <w:r w:rsidRPr="008B1821">
        <w:rPr>
          <w:rFonts w:hint="eastAsia"/>
        </w:rPr>
        <w:t>截止201</w:t>
      </w:r>
      <w:r w:rsidR="008B1821" w:rsidRPr="008B1821">
        <w:rPr>
          <w:rFonts w:hint="eastAsia"/>
        </w:rPr>
        <w:t>9</w:t>
      </w:r>
      <w:r w:rsidRPr="008B1821">
        <w:rPr>
          <w:rFonts w:hint="eastAsia"/>
        </w:rPr>
        <w:t>年</w:t>
      </w:r>
      <w:r w:rsidR="008B1821" w:rsidRPr="008B1821">
        <w:rPr>
          <w:rFonts w:hint="eastAsia"/>
        </w:rPr>
        <w:t>1</w:t>
      </w:r>
      <w:r w:rsidRPr="008B1821">
        <w:rPr>
          <w:rFonts w:hint="eastAsia"/>
        </w:rPr>
        <w:t>月31日，MA60系列飞机机群（报废及退役除外，</w:t>
      </w:r>
      <w:proofErr w:type="gramStart"/>
      <w:r w:rsidRPr="008B1821">
        <w:rPr>
          <w:rFonts w:hint="eastAsia"/>
        </w:rPr>
        <w:t>含停场</w:t>
      </w:r>
      <w:proofErr w:type="gramEnd"/>
      <w:r w:rsidRPr="008B1821">
        <w:rPr>
          <w:rFonts w:hint="eastAsia"/>
        </w:rPr>
        <w:t>、待修等飞机）</w:t>
      </w:r>
      <w:r w:rsidRPr="00CF32B1">
        <w:rPr>
          <w:rFonts w:hint="eastAsia"/>
        </w:rPr>
        <w:t>的平均年龄为</w:t>
      </w:r>
      <w:r w:rsidR="00CF32B1" w:rsidRPr="00CF32B1">
        <w:rPr>
          <w:rFonts w:hint="eastAsia"/>
        </w:rPr>
        <w:t>8</w:t>
      </w:r>
      <w:r w:rsidRPr="00CF32B1">
        <w:rPr>
          <w:rFonts w:hint="eastAsia"/>
        </w:rPr>
        <w:t>.</w:t>
      </w:r>
      <w:r w:rsidR="00CF32B1" w:rsidRPr="00CF32B1">
        <w:rPr>
          <w:rFonts w:hint="eastAsia"/>
        </w:rPr>
        <w:t>0</w:t>
      </w:r>
      <w:r w:rsidR="003F3BC3" w:rsidRPr="00CF32B1">
        <w:rPr>
          <w:rFonts w:hint="eastAsia"/>
        </w:rPr>
        <w:t>5</w:t>
      </w:r>
      <w:r w:rsidRPr="00CF32B1">
        <w:rPr>
          <w:rFonts w:hint="eastAsia"/>
        </w:rPr>
        <w:t>年。机龄详细分布见表3。</w:t>
      </w:r>
    </w:p>
    <w:p w:rsidR="00EB38D2" w:rsidRPr="00CF32B1" w:rsidRDefault="00EB38D2" w:rsidP="00AA432A">
      <w:pPr>
        <w:tabs>
          <w:tab w:val="left" w:pos="709"/>
          <w:tab w:val="left" w:pos="993"/>
        </w:tabs>
        <w:snapToGrid w:val="0"/>
        <w:spacing w:line="360" w:lineRule="auto"/>
        <w:ind w:firstLineChars="200" w:firstLine="480"/>
        <w:rPr>
          <w:sz w:val="28"/>
          <w:szCs w:val="28"/>
        </w:rPr>
      </w:pPr>
      <w:r w:rsidRPr="00CF32B1">
        <w:rPr>
          <w:rFonts w:hint="eastAsia"/>
        </w:rPr>
        <w:t>机龄最长的为津巴布韦航空公司的0303、0304，分别为：1</w:t>
      </w:r>
      <w:r w:rsidR="000376A0" w:rsidRPr="00CF32B1">
        <w:rPr>
          <w:rFonts w:hint="eastAsia"/>
        </w:rPr>
        <w:t>3</w:t>
      </w:r>
      <w:r w:rsidRPr="00CF32B1">
        <w:rPr>
          <w:rFonts w:hint="eastAsia"/>
        </w:rPr>
        <w:t>.</w:t>
      </w:r>
      <w:r w:rsidR="00CF32B1" w:rsidRPr="00CF32B1">
        <w:rPr>
          <w:rFonts w:hint="eastAsia"/>
        </w:rPr>
        <w:t>6</w:t>
      </w:r>
      <w:r w:rsidRPr="00CF32B1">
        <w:rPr>
          <w:rFonts w:hint="eastAsia"/>
        </w:rPr>
        <w:t>9、1</w:t>
      </w:r>
      <w:r w:rsidR="000376A0" w:rsidRPr="00CF32B1">
        <w:rPr>
          <w:rFonts w:hint="eastAsia"/>
        </w:rPr>
        <w:t>2</w:t>
      </w:r>
      <w:r w:rsidRPr="00CF32B1">
        <w:rPr>
          <w:rFonts w:hint="eastAsia"/>
        </w:rPr>
        <w:t>.</w:t>
      </w:r>
      <w:r w:rsidR="00CF32B1" w:rsidRPr="00CF32B1">
        <w:rPr>
          <w:rFonts w:hint="eastAsia"/>
        </w:rPr>
        <w:t>9</w:t>
      </w:r>
      <w:r w:rsidRPr="00CF32B1">
        <w:rPr>
          <w:rFonts w:hint="eastAsia"/>
        </w:rPr>
        <w:t>6年。</w:t>
      </w:r>
    </w:p>
    <w:p w:rsidR="0061656B" w:rsidRPr="00324C4E" w:rsidRDefault="00F441C0" w:rsidP="00F441C0">
      <w:pPr>
        <w:spacing w:line="360" w:lineRule="auto"/>
        <w:ind w:right="720" w:firstLine="562"/>
        <w:jc w:val="center"/>
        <w:rPr>
          <w:szCs w:val="21"/>
        </w:rPr>
      </w:pPr>
      <w:r w:rsidRPr="00324C4E">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CF32B1" w:rsidRPr="00324C4E" w:rsidTr="00CF32B1">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proofErr w:type="gramStart"/>
            <w:r w:rsidRPr="00324C4E">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机龄</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CF32B1" w:rsidRPr="00324C4E" w:rsidRDefault="00CF32B1" w:rsidP="00526CAD">
            <w:pPr>
              <w:jc w:val="center"/>
              <w:rPr>
                <w:rFonts w:cs="simsun"/>
                <w:szCs w:val="21"/>
              </w:rPr>
            </w:pPr>
            <w:r w:rsidRPr="00324C4E">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8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84</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3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0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2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3.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rFonts w:cs="simsun"/>
                <w:szCs w:val="21"/>
              </w:rPr>
            </w:pPr>
            <w:r w:rsidRPr="00324C4E">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4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8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pPr>
              <w:jc w:val="center"/>
            </w:pPr>
            <w:r w:rsidRPr="00324C4E">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2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3.6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9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8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2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7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9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0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1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proofErr w:type="gramStart"/>
            <w:r w:rsidRPr="00324C4E">
              <w:rPr>
                <w:rFonts w:cs="simsun" w:hint="eastAsia"/>
                <w:szCs w:val="21"/>
              </w:rPr>
              <w:t>厄</w:t>
            </w:r>
            <w:proofErr w:type="gramEnd"/>
            <w:r w:rsidRPr="00324C4E">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5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2</w:t>
            </w:r>
          </w:p>
        </w:tc>
      </w:tr>
    </w:tbl>
    <w:p w:rsidR="00F441C0" w:rsidRPr="00324C4E" w:rsidRDefault="00F441C0" w:rsidP="00C769D9">
      <w:pPr>
        <w:spacing w:line="360" w:lineRule="auto"/>
        <w:ind w:right="720" w:firstLine="562"/>
        <w:rPr>
          <w:rFonts w:ascii="华文仿宋" w:hAnsi="华文仿宋"/>
          <w:b/>
          <w:sz w:val="28"/>
          <w:szCs w:val="28"/>
        </w:rPr>
      </w:pPr>
    </w:p>
    <w:p w:rsidR="00625757" w:rsidRPr="00324C4E"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324C4E">
        <w:rPr>
          <w:rFonts w:ascii="宋体" w:hAnsi="宋体" w:hint="eastAsia"/>
          <w:b/>
          <w:szCs w:val="24"/>
        </w:rPr>
        <w:t>飞行小时/飞行循环</w:t>
      </w:r>
    </w:p>
    <w:p w:rsidR="00625757" w:rsidRPr="00195235" w:rsidRDefault="00625757" w:rsidP="00320BB3">
      <w:pPr>
        <w:spacing w:line="360" w:lineRule="auto"/>
        <w:ind w:firstLineChars="200" w:firstLine="480"/>
      </w:pPr>
      <w:r w:rsidRPr="00EB35FA">
        <w:rPr>
          <w:rFonts w:hint="eastAsia"/>
        </w:rPr>
        <w:t>截止201</w:t>
      </w:r>
      <w:r w:rsidR="00917D4B" w:rsidRPr="00EB35FA">
        <w:rPr>
          <w:rFonts w:hint="eastAsia"/>
        </w:rPr>
        <w:t>9</w:t>
      </w:r>
      <w:r w:rsidRPr="00EB35FA">
        <w:rPr>
          <w:rFonts w:hint="eastAsia"/>
        </w:rPr>
        <w:t>年</w:t>
      </w:r>
      <w:r w:rsidR="00626CE6">
        <w:rPr>
          <w:rFonts w:hint="eastAsia"/>
        </w:rPr>
        <w:t>3</w:t>
      </w:r>
      <w:r w:rsidRPr="00EB35FA">
        <w:rPr>
          <w:rFonts w:hint="eastAsia"/>
        </w:rPr>
        <w:t>月</w:t>
      </w:r>
      <w:r w:rsidR="00626CE6">
        <w:rPr>
          <w:rFonts w:hint="eastAsia"/>
        </w:rPr>
        <w:t>31</w:t>
      </w:r>
      <w:r w:rsidRPr="00EB35FA">
        <w:rPr>
          <w:rFonts w:hint="eastAsia"/>
        </w:rPr>
        <w:t>日，MA60系列飞机机群已</w:t>
      </w:r>
      <w:r w:rsidR="00D05C29" w:rsidRPr="00EB35FA">
        <w:rPr>
          <w:rFonts w:hint="eastAsia"/>
        </w:rPr>
        <w:t>累计</w:t>
      </w:r>
      <w:r w:rsidRPr="00EB35FA">
        <w:rPr>
          <w:rFonts w:hint="eastAsia"/>
        </w:rPr>
        <w:t>飞行</w:t>
      </w:r>
      <w:r w:rsidR="00320BB3" w:rsidRPr="00320BB3">
        <w:rPr>
          <w:rFonts w:hint="eastAsia"/>
        </w:rPr>
        <w:t xml:space="preserve">487,885.25 </w:t>
      </w:r>
      <w:r w:rsidR="00320BB3" w:rsidRPr="00195235">
        <w:rPr>
          <w:rFonts w:hint="eastAsia"/>
        </w:rPr>
        <w:t>FH</w:t>
      </w:r>
      <w:r w:rsidRPr="00195235">
        <w:rPr>
          <w:rFonts w:hint="eastAsia"/>
        </w:rPr>
        <w:t>/</w:t>
      </w:r>
      <w:r w:rsidR="00195235" w:rsidRPr="00195235">
        <w:rPr>
          <w:rFonts w:hint="eastAsia"/>
        </w:rPr>
        <w:t>465866 FC</w:t>
      </w:r>
      <w:r w:rsidR="007C2996" w:rsidRPr="00320BB3">
        <w:rPr>
          <w:rFonts w:hint="eastAsia"/>
        </w:rPr>
        <w:t xml:space="preserve"> </w:t>
      </w:r>
      <w:r w:rsidRPr="00320BB3">
        <w:rPr>
          <w:rFonts w:hint="eastAsia"/>
        </w:rPr>
        <w:t>。</w:t>
      </w:r>
      <w:r w:rsidRPr="00195235">
        <w:rPr>
          <w:rFonts w:hint="eastAsia"/>
        </w:rPr>
        <w:t>其中，总飞行小时/总飞行循环</w:t>
      </w:r>
      <w:r w:rsidR="00AC40B9" w:rsidRPr="00195235">
        <w:rPr>
          <w:rFonts w:hint="eastAsia"/>
        </w:rPr>
        <w:t>排在前两位的是</w:t>
      </w:r>
      <w:r w:rsidR="00CB6074" w:rsidRPr="00195235">
        <w:rPr>
          <w:rFonts w:hint="eastAsia"/>
        </w:rPr>
        <w:t>幸福航空的</w:t>
      </w:r>
      <w:r w:rsidRPr="00195235">
        <w:rPr>
          <w:rFonts w:hint="eastAsia"/>
        </w:rPr>
        <w:t>0510、0705架飞机，分别为：</w:t>
      </w:r>
      <w:r w:rsidR="00CB6074" w:rsidRPr="00195235">
        <w:rPr>
          <w:rFonts w:hint="eastAsia"/>
        </w:rPr>
        <w:t xml:space="preserve"> </w:t>
      </w:r>
      <w:r w:rsidR="006D6F9E" w:rsidRPr="00195235">
        <w:t>14547.12</w:t>
      </w:r>
      <w:r w:rsidR="006D6F9E" w:rsidRPr="00195235">
        <w:rPr>
          <w:rFonts w:hint="eastAsia"/>
        </w:rPr>
        <w:t xml:space="preserve">FH </w:t>
      </w:r>
      <w:r w:rsidR="00D92415" w:rsidRPr="00195235">
        <w:rPr>
          <w:rFonts w:hint="eastAsia"/>
        </w:rPr>
        <w:t>/</w:t>
      </w:r>
      <w:r w:rsidR="006D6F9E" w:rsidRPr="00195235">
        <w:rPr>
          <w:rFonts w:hint="eastAsia"/>
        </w:rPr>
        <w:t>13668 FC</w:t>
      </w:r>
      <w:r w:rsidRPr="00195235">
        <w:rPr>
          <w:rFonts w:hint="eastAsia"/>
        </w:rPr>
        <w:t>、</w:t>
      </w:r>
      <w:r w:rsidR="007C2996" w:rsidRPr="00195235">
        <w:rPr>
          <w:rFonts w:hint="eastAsia"/>
        </w:rPr>
        <w:t>13930.27 FH</w:t>
      </w:r>
      <w:r w:rsidR="0030219A" w:rsidRPr="00195235">
        <w:rPr>
          <w:rFonts w:hint="eastAsia"/>
        </w:rPr>
        <w:t xml:space="preserve"> </w:t>
      </w:r>
      <w:r w:rsidR="00D92415" w:rsidRPr="00195235">
        <w:rPr>
          <w:rFonts w:hint="eastAsia"/>
        </w:rPr>
        <w:t>/</w:t>
      </w:r>
      <w:r w:rsidR="006D6F9E" w:rsidRPr="00195235">
        <w:rPr>
          <w:rFonts w:hint="eastAsia"/>
        </w:rPr>
        <w:t xml:space="preserve"> </w:t>
      </w:r>
      <w:r w:rsidR="007C2996" w:rsidRPr="00195235">
        <w:rPr>
          <w:rFonts w:hint="eastAsia"/>
        </w:rPr>
        <w:t>13184</w:t>
      </w:r>
      <w:r w:rsidR="006D6F9E" w:rsidRPr="00195235">
        <w:rPr>
          <w:rFonts w:hint="eastAsia"/>
        </w:rPr>
        <w:t>FC</w:t>
      </w:r>
      <w:r w:rsidRPr="00195235">
        <w:rPr>
          <w:rFonts w:hint="eastAsia"/>
        </w:rPr>
        <w:t>。MA60系列飞机各用户飞行小时/飞行循环统计见表4，具体批架次飞行小时/飞行循环统计见附录1。</w:t>
      </w:r>
    </w:p>
    <w:p w:rsidR="000376A0" w:rsidRPr="00324C4E" w:rsidRDefault="000376A0" w:rsidP="000376A0">
      <w:pPr>
        <w:adjustRightInd w:val="0"/>
        <w:snapToGrid w:val="0"/>
        <w:spacing w:line="360" w:lineRule="auto"/>
      </w:pPr>
    </w:p>
    <w:p w:rsidR="00625757" w:rsidRPr="00324C4E"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324C4E">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324C4E"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324C4E" w:rsidRDefault="00625757" w:rsidP="00B76649">
            <w:pPr>
              <w:ind w:left="455" w:hangingChars="189" w:hanging="455"/>
              <w:jc w:val="center"/>
              <w:rPr>
                <w:rFonts w:cs="simsun"/>
                <w:b/>
                <w:bCs/>
                <w:szCs w:val="21"/>
              </w:rPr>
            </w:pPr>
            <w:r w:rsidRPr="00324C4E">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ind w:firstLine="422"/>
              <w:jc w:val="center"/>
              <w:rPr>
                <w:rFonts w:cs="simsun"/>
                <w:b/>
                <w:bCs/>
                <w:szCs w:val="21"/>
              </w:rPr>
            </w:pPr>
            <w:r w:rsidRPr="00324C4E">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rPr>
                <w:rFonts w:cs="simsun"/>
                <w:szCs w:val="21"/>
              </w:rPr>
            </w:pPr>
            <w:r w:rsidRPr="00324C4E">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6CE6" w:rsidP="00917D4B">
            <w:pPr>
              <w:jc w:val="center"/>
              <w:rPr>
                <w:rFonts w:cs="simsun"/>
                <w:szCs w:val="21"/>
              </w:rPr>
            </w:pPr>
            <w:r>
              <w:rPr>
                <w:rFonts w:cs="simsun" w:hint="eastAsia"/>
                <w:szCs w:val="21"/>
              </w:rPr>
              <w:t>3</w:t>
            </w:r>
            <w:r w:rsidR="00625757" w:rsidRPr="00324C4E">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jc w:val="center"/>
              <w:rPr>
                <w:rFonts w:cs="simsun"/>
                <w:szCs w:val="21"/>
              </w:rPr>
            </w:pPr>
            <w:r w:rsidRPr="00324C4E">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6B48A9">
            <w:pPr>
              <w:ind w:firstLine="422"/>
              <w:rPr>
                <w:rFonts w:cs="simsun"/>
                <w:bCs/>
                <w:szCs w:val="21"/>
              </w:rPr>
            </w:pPr>
            <w:r w:rsidRPr="00324C4E">
              <w:rPr>
                <w:rFonts w:cs="simsun" w:hint="eastAsia"/>
                <w:bCs/>
                <w:szCs w:val="21"/>
              </w:rPr>
              <w:t>备  注</w:t>
            </w:r>
          </w:p>
        </w:tc>
      </w:tr>
      <w:tr w:rsidR="006B48A9" w:rsidRPr="00324C4E"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324C4E" w:rsidRDefault="00625757" w:rsidP="000E6412">
            <w:pPr>
              <w:jc w:val="center"/>
              <w:rPr>
                <w:rFonts w:cs="simsun"/>
                <w:szCs w:val="21"/>
              </w:rPr>
            </w:pPr>
            <w:r w:rsidRPr="00324C4E">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324C4E" w:rsidRDefault="00625757" w:rsidP="00B76649">
            <w:pPr>
              <w:ind w:leftChars="-34" w:hangingChars="34" w:hanging="82"/>
              <w:jc w:val="center"/>
              <w:rPr>
                <w:rFonts w:cs="simsun"/>
                <w:szCs w:val="21"/>
              </w:rPr>
            </w:pPr>
            <w:r w:rsidRPr="00324C4E">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DF2BB6">
            <w:pPr>
              <w:ind w:firstLine="2"/>
              <w:jc w:val="center"/>
              <w:rPr>
                <w:rFonts w:cs="simsun"/>
                <w:szCs w:val="21"/>
              </w:rPr>
            </w:pPr>
            <w:r w:rsidRPr="00324C4E">
              <w:rPr>
                <w:rFonts w:cs="simsun" w:hint="eastAsia"/>
                <w:szCs w:val="21"/>
              </w:rPr>
              <w:t>2</w:t>
            </w:r>
            <w:r w:rsidR="00526CAD"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A30F8B" w:rsidRDefault="00A30F8B" w:rsidP="00A30F8B">
            <w:pPr>
              <w:ind w:firstLine="1"/>
              <w:jc w:val="center"/>
              <w:rPr>
                <w:rFonts w:cs="simsun"/>
              </w:rPr>
            </w:pPr>
            <w:r w:rsidRPr="00A30F8B">
              <w:rPr>
                <w:rFonts w:cs="simsun" w:hint="eastAsia"/>
              </w:rPr>
              <w:t>2519.49</w:t>
            </w:r>
            <w:r w:rsidR="00E276DF" w:rsidRPr="00A30F8B">
              <w:rPr>
                <w:rFonts w:cs="simsun" w:hint="eastAsia"/>
              </w:rPr>
              <w:t>/</w:t>
            </w:r>
            <w:r w:rsidRPr="00A30F8B">
              <w:rPr>
                <w:rFonts w:cs="simsun" w:hint="eastAsia"/>
              </w:rPr>
              <w:t>2479</w:t>
            </w:r>
          </w:p>
        </w:tc>
        <w:tc>
          <w:tcPr>
            <w:tcW w:w="2409" w:type="dxa"/>
            <w:tcBorders>
              <w:top w:val="nil"/>
              <w:left w:val="nil"/>
              <w:bottom w:val="single" w:sz="8" w:space="0" w:color="auto"/>
              <w:right w:val="single" w:sz="8" w:space="0" w:color="auto"/>
            </w:tcBorders>
            <w:shd w:val="clear" w:color="auto" w:fill="auto"/>
            <w:vAlign w:val="center"/>
            <w:hideMark/>
          </w:tcPr>
          <w:p w:rsidR="00625757" w:rsidRPr="00A30F8B" w:rsidRDefault="00A30F8B" w:rsidP="00A30F8B">
            <w:pPr>
              <w:jc w:val="center"/>
              <w:rPr>
                <w:rFonts w:cs="simsun"/>
              </w:rPr>
            </w:pPr>
            <w:r w:rsidRPr="00A30F8B">
              <w:rPr>
                <w:rFonts w:cs="simsun" w:hint="eastAsia"/>
              </w:rPr>
              <w:t>243016.79</w:t>
            </w:r>
            <w:r w:rsidR="00625757" w:rsidRPr="00A30F8B">
              <w:rPr>
                <w:rFonts w:cs="simsun" w:hint="eastAsia"/>
              </w:rPr>
              <w:t>/</w:t>
            </w:r>
            <w:r w:rsidRPr="00A30F8B">
              <w:rPr>
                <w:rFonts w:cs="simsun" w:hint="eastAsia"/>
              </w:rPr>
              <w:t>223274</w:t>
            </w:r>
          </w:p>
        </w:tc>
        <w:tc>
          <w:tcPr>
            <w:tcW w:w="1560" w:type="dxa"/>
            <w:tcBorders>
              <w:top w:val="nil"/>
              <w:left w:val="nil"/>
              <w:bottom w:val="single" w:sz="8" w:space="0" w:color="auto"/>
              <w:right w:val="single" w:sz="8" w:space="0" w:color="auto"/>
            </w:tcBorders>
            <w:shd w:val="clear" w:color="auto" w:fill="auto"/>
            <w:vAlign w:val="center"/>
            <w:hideMark/>
          </w:tcPr>
          <w:p w:rsidR="00625757" w:rsidRPr="00A30F8B" w:rsidRDefault="00625757" w:rsidP="00B76649">
            <w:pPr>
              <w:ind w:leftChars="-9"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79593E" w:rsidRDefault="0079593E" w:rsidP="0079593E">
            <w:pPr>
              <w:ind w:firstLine="1"/>
              <w:jc w:val="center"/>
              <w:rPr>
                <w:rFonts w:cs="simsun"/>
              </w:rPr>
            </w:pPr>
            <w:r w:rsidRPr="0079593E">
              <w:rPr>
                <w:rFonts w:cs="simsun" w:hint="eastAsia"/>
              </w:rPr>
              <w:t>302.25</w:t>
            </w:r>
            <w:r w:rsidR="00C36768" w:rsidRPr="0079593E">
              <w:rPr>
                <w:rFonts w:cs="simsun" w:hint="eastAsia"/>
              </w:rPr>
              <w:t>/</w:t>
            </w:r>
            <w:r w:rsidRPr="0079593E">
              <w:rPr>
                <w:rFonts w:cs="simsun" w:hint="eastAsia"/>
              </w:rPr>
              <w:t>103</w:t>
            </w:r>
          </w:p>
        </w:tc>
        <w:tc>
          <w:tcPr>
            <w:tcW w:w="2409" w:type="dxa"/>
            <w:tcBorders>
              <w:top w:val="nil"/>
              <w:left w:val="nil"/>
              <w:bottom w:val="single" w:sz="8" w:space="0" w:color="auto"/>
              <w:right w:val="single" w:sz="8" w:space="0" w:color="auto"/>
            </w:tcBorders>
            <w:shd w:val="clear" w:color="auto" w:fill="auto"/>
            <w:vAlign w:val="center"/>
            <w:hideMark/>
          </w:tcPr>
          <w:p w:rsidR="00C36768" w:rsidRPr="0079593E" w:rsidRDefault="0079593E" w:rsidP="0079593E">
            <w:pPr>
              <w:jc w:val="center"/>
              <w:rPr>
                <w:rFonts w:cs="simsun"/>
              </w:rPr>
            </w:pPr>
            <w:r w:rsidRPr="0079593E">
              <w:rPr>
                <w:rFonts w:cs="simsun" w:hint="eastAsia"/>
              </w:rPr>
              <w:t>16669.89</w:t>
            </w:r>
            <w:r w:rsidR="00035489" w:rsidRPr="0079593E">
              <w:rPr>
                <w:rFonts w:cs="simsun" w:hint="eastAsia"/>
              </w:rPr>
              <w:t>/</w:t>
            </w:r>
            <w:r w:rsidRPr="0079593E">
              <w:rPr>
                <w:rFonts w:cs="simsun" w:hint="eastAsia"/>
              </w:rPr>
              <w:t>737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79593E" w:rsidRDefault="00C36768" w:rsidP="00B76649">
            <w:pPr>
              <w:ind w:leftChars="-9" w:rightChars="-51" w:right="-122" w:hangingChars="9" w:hanging="22"/>
              <w:jc w:val="center"/>
              <w:rPr>
                <w:szCs w:val="21"/>
              </w:rPr>
            </w:pPr>
            <w:r w:rsidRPr="0079593E">
              <w:rPr>
                <w:rFonts w:hint="eastAsia"/>
                <w:szCs w:val="21"/>
              </w:rPr>
              <w:t>MA600飞机</w:t>
            </w: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79593E" w:rsidRDefault="0079593E" w:rsidP="0079593E">
            <w:pPr>
              <w:ind w:firstLine="1"/>
              <w:jc w:val="center"/>
              <w:rPr>
                <w:rFonts w:cs="simsun"/>
              </w:rPr>
            </w:pPr>
            <w:r w:rsidRPr="0079593E">
              <w:rPr>
                <w:rFonts w:cs="simsun" w:hint="eastAsia"/>
              </w:rPr>
              <w:t>32.78</w:t>
            </w:r>
            <w:r w:rsidR="00C36768" w:rsidRPr="0079593E">
              <w:rPr>
                <w:rFonts w:cs="simsun" w:hint="eastAsia"/>
              </w:rPr>
              <w:t>/</w:t>
            </w:r>
            <w:r w:rsidRPr="0079593E">
              <w:rPr>
                <w:rFonts w:cs="simsun" w:hint="eastAsia"/>
              </w:rPr>
              <w:t>17</w:t>
            </w:r>
          </w:p>
        </w:tc>
        <w:tc>
          <w:tcPr>
            <w:tcW w:w="2409" w:type="dxa"/>
            <w:tcBorders>
              <w:top w:val="nil"/>
              <w:left w:val="nil"/>
              <w:bottom w:val="single" w:sz="8" w:space="0" w:color="auto"/>
              <w:right w:val="single" w:sz="8" w:space="0" w:color="auto"/>
            </w:tcBorders>
            <w:shd w:val="clear" w:color="auto" w:fill="auto"/>
            <w:vAlign w:val="center"/>
            <w:hideMark/>
          </w:tcPr>
          <w:p w:rsidR="00C36768" w:rsidRPr="0079593E" w:rsidRDefault="0079593E" w:rsidP="0079593E">
            <w:pPr>
              <w:jc w:val="center"/>
              <w:rPr>
                <w:rFonts w:cs="simsun"/>
              </w:rPr>
            </w:pPr>
            <w:r w:rsidRPr="0079593E">
              <w:rPr>
                <w:rFonts w:cs="simsun" w:hint="eastAsia"/>
              </w:rPr>
              <w:t>1083.13</w:t>
            </w:r>
            <w:r w:rsidR="00C36768" w:rsidRPr="0079593E">
              <w:rPr>
                <w:rFonts w:cs="simsun" w:hint="eastAsia"/>
              </w:rPr>
              <w:t>/</w:t>
            </w:r>
            <w:r w:rsidRPr="0079593E">
              <w:rPr>
                <w:rFonts w:cs="simsun" w:hint="eastAsia"/>
              </w:rPr>
              <w:t>438</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195235" w:rsidRDefault="001E17C1" w:rsidP="00035489">
            <w:pPr>
              <w:ind w:firstLine="1"/>
              <w:jc w:val="center"/>
              <w:rPr>
                <w:rFonts w:cs="simsun"/>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195235" w:rsidRDefault="00822B75" w:rsidP="00822B75">
            <w:pPr>
              <w:ind w:firstLine="1"/>
              <w:jc w:val="center"/>
              <w:rPr>
                <w:rFonts w:cs="simsun"/>
              </w:rPr>
            </w:pPr>
            <w:r w:rsidRPr="00195235">
              <w:rPr>
                <w:rFonts w:hint="eastAsia"/>
              </w:rPr>
              <w:t>289.76</w:t>
            </w:r>
            <w:r w:rsidR="000E31EE" w:rsidRPr="00195235">
              <w:rPr>
                <w:rFonts w:hint="eastAsia"/>
              </w:rPr>
              <w:t>/</w:t>
            </w:r>
            <w:r w:rsidR="00035489" w:rsidRPr="00195235">
              <w:rPr>
                <w:rFonts w:hint="eastAsia"/>
              </w:rPr>
              <w:t>23</w:t>
            </w:r>
            <w:r w:rsidRPr="00195235">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B76649">
            <w:pPr>
              <w:ind w:leftChars="-34" w:hangingChars="34" w:hanging="82"/>
              <w:jc w:val="center"/>
              <w:rPr>
                <w:rFonts w:cs="simsun"/>
                <w:szCs w:val="21"/>
              </w:rPr>
            </w:pPr>
            <w:r w:rsidRPr="00324C4E">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E86B1A">
            <w:pPr>
              <w:ind w:firstLine="2"/>
              <w:jc w:val="center"/>
              <w:rPr>
                <w:rFonts w:cs="simsun"/>
                <w:szCs w:val="21"/>
              </w:rPr>
            </w:pPr>
            <w:r w:rsidRPr="00324C4E">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B22221" w:rsidRDefault="00B22221" w:rsidP="00B22221">
            <w:pPr>
              <w:ind w:firstLine="1"/>
              <w:jc w:val="center"/>
              <w:rPr>
                <w:rFonts w:cs="simsun"/>
                <w:szCs w:val="21"/>
              </w:rPr>
            </w:pPr>
            <w:r w:rsidRPr="00B22221">
              <w:rPr>
                <w:rFonts w:cs="simsun" w:hint="eastAsia"/>
                <w:szCs w:val="21"/>
              </w:rPr>
              <w:t>335.55</w:t>
            </w:r>
            <w:r w:rsidR="00C36768" w:rsidRPr="00B22221">
              <w:rPr>
                <w:rFonts w:cs="simsun" w:hint="eastAsia"/>
                <w:szCs w:val="21"/>
              </w:rPr>
              <w:t>/</w:t>
            </w:r>
            <w:r w:rsidRPr="00B22221">
              <w:rPr>
                <w:rFonts w:cs="simsun" w:hint="eastAsia"/>
                <w:szCs w:val="21"/>
              </w:rPr>
              <w:t>397</w:t>
            </w:r>
          </w:p>
        </w:tc>
        <w:tc>
          <w:tcPr>
            <w:tcW w:w="2409" w:type="dxa"/>
            <w:tcBorders>
              <w:top w:val="nil"/>
              <w:left w:val="nil"/>
              <w:bottom w:val="single" w:sz="8" w:space="0" w:color="auto"/>
              <w:right w:val="single" w:sz="8" w:space="0" w:color="auto"/>
            </w:tcBorders>
            <w:shd w:val="clear" w:color="auto" w:fill="auto"/>
            <w:vAlign w:val="center"/>
            <w:hideMark/>
          </w:tcPr>
          <w:p w:rsidR="00B6023E" w:rsidRPr="00B22221" w:rsidRDefault="00B22221" w:rsidP="00B22221">
            <w:pPr>
              <w:jc w:val="center"/>
              <w:rPr>
                <w:rFonts w:cs="simsun"/>
                <w:szCs w:val="21"/>
              </w:rPr>
            </w:pPr>
            <w:r w:rsidRPr="00B22221">
              <w:rPr>
                <w:rFonts w:cs="simsun" w:hint="eastAsia"/>
                <w:szCs w:val="21"/>
              </w:rPr>
              <w:t>43550.16</w:t>
            </w:r>
            <w:r w:rsidR="00C36768" w:rsidRPr="00B22221">
              <w:rPr>
                <w:rFonts w:cs="simsun" w:hint="eastAsia"/>
                <w:szCs w:val="21"/>
              </w:rPr>
              <w:t>/</w:t>
            </w:r>
            <w:r w:rsidRPr="00B22221">
              <w:rPr>
                <w:rFonts w:cs="simsun" w:hint="eastAsia"/>
                <w:szCs w:val="21"/>
              </w:rPr>
              <w:t>44758</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195235" w:rsidRDefault="00C36768" w:rsidP="00E86B1A">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195235" w:rsidRDefault="00C74290" w:rsidP="00C74290">
            <w:pPr>
              <w:jc w:val="center"/>
              <w:rPr>
                <w:rFonts w:cs="simsun"/>
                <w:szCs w:val="21"/>
              </w:rPr>
            </w:pPr>
            <w:r w:rsidRPr="00195235">
              <w:rPr>
                <w:rFonts w:cs="simsun" w:hint="eastAsia"/>
                <w:szCs w:val="21"/>
              </w:rPr>
              <w:t>1220.33</w:t>
            </w:r>
            <w:r w:rsidR="00C36768" w:rsidRPr="00195235">
              <w:rPr>
                <w:rFonts w:cs="simsun" w:hint="eastAsia"/>
                <w:szCs w:val="21"/>
              </w:rPr>
              <w:t>/</w:t>
            </w:r>
            <w:r w:rsidRPr="00195235">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r w:rsidRPr="00324C4E">
              <w:rPr>
                <w:rFonts w:hint="eastAsia"/>
                <w:szCs w:val="21"/>
              </w:rPr>
              <w:t>MA600飞机</w:t>
            </w: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B22221" w:rsidRDefault="00B22221" w:rsidP="00390EA5">
            <w:pPr>
              <w:ind w:firstLine="1"/>
              <w:jc w:val="center"/>
              <w:rPr>
                <w:rFonts w:cs="simsun"/>
                <w:szCs w:val="21"/>
              </w:rPr>
            </w:pPr>
            <w:r w:rsidRPr="00B22221">
              <w:rPr>
                <w:rFonts w:cs="simsun" w:hint="eastAsia"/>
                <w:szCs w:val="21"/>
              </w:rPr>
              <w:t>10.11</w:t>
            </w:r>
            <w:r w:rsidR="00B6023E" w:rsidRPr="00B22221">
              <w:rPr>
                <w:rFonts w:cs="simsun" w:hint="eastAsia"/>
                <w:szCs w:val="21"/>
              </w:rPr>
              <w:t>/</w:t>
            </w:r>
            <w:r w:rsidR="00390EA5" w:rsidRPr="00B22221">
              <w:rPr>
                <w:rFonts w:cs="simsun" w:hint="eastAsia"/>
                <w:szCs w:val="21"/>
              </w:rPr>
              <w:t>10</w:t>
            </w:r>
          </w:p>
        </w:tc>
        <w:tc>
          <w:tcPr>
            <w:tcW w:w="2409" w:type="dxa"/>
            <w:tcBorders>
              <w:top w:val="nil"/>
              <w:left w:val="nil"/>
              <w:bottom w:val="single" w:sz="8" w:space="0" w:color="auto"/>
              <w:right w:val="single" w:sz="8" w:space="0" w:color="auto"/>
            </w:tcBorders>
            <w:shd w:val="clear" w:color="auto" w:fill="auto"/>
            <w:vAlign w:val="center"/>
            <w:hideMark/>
          </w:tcPr>
          <w:p w:rsidR="00B6023E" w:rsidRPr="00B22221" w:rsidRDefault="00B22221" w:rsidP="00B22221">
            <w:pPr>
              <w:jc w:val="center"/>
              <w:rPr>
                <w:rFonts w:cs="simsun"/>
                <w:szCs w:val="21"/>
              </w:rPr>
            </w:pPr>
            <w:r w:rsidRPr="00B22221">
              <w:rPr>
                <w:rFonts w:cs="simsun" w:hint="eastAsia"/>
                <w:szCs w:val="21"/>
              </w:rPr>
              <w:t>1781.62</w:t>
            </w:r>
            <w:r w:rsidR="00B6023E" w:rsidRPr="00B22221">
              <w:rPr>
                <w:rFonts w:cs="simsun" w:hint="eastAsia"/>
                <w:szCs w:val="21"/>
              </w:rPr>
              <w:t>/</w:t>
            </w:r>
            <w:r w:rsidRPr="00B22221">
              <w:rPr>
                <w:rFonts w:cs="simsun" w:hint="eastAsia"/>
                <w:szCs w:val="21"/>
              </w:rPr>
              <w:t>213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B22221"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1814EE" w:rsidP="008D786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8D7865" w:rsidP="008D7865">
            <w:pPr>
              <w:jc w:val="center"/>
              <w:rPr>
                <w:rFonts w:cs="simsun"/>
                <w:szCs w:val="21"/>
              </w:rPr>
            </w:pPr>
            <w:r w:rsidRPr="00195235">
              <w:rPr>
                <w:rFonts w:cs="simsun" w:hint="eastAsia"/>
                <w:szCs w:val="21"/>
              </w:rPr>
              <w:t>4000.56</w:t>
            </w:r>
            <w:r w:rsidR="00B6023E" w:rsidRPr="00195235">
              <w:rPr>
                <w:rFonts w:cs="simsun" w:hint="eastAsia"/>
                <w:szCs w:val="21"/>
              </w:rPr>
              <w:t>/</w:t>
            </w:r>
            <w:r w:rsidRPr="00195235">
              <w:rPr>
                <w:rFonts w:cs="simsun" w:hint="eastAsia"/>
                <w:szCs w:val="21"/>
              </w:rPr>
              <w:t>52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jc w:val="center"/>
              <w:rPr>
                <w:rFonts w:cs="simsun"/>
                <w:szCs w:val="21"/>
              </w:rPr>
            </w:pPr>
            <w:r w:rsidRPr="00195235">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774F53" w:rsidP="00DC02D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jc w:val="center"/>
              <w:rPr>
                <w:rFonts w:cs="simsun"/>
                <w:szCs w:val="21"/>
              </w:rPr>
            </w:pPr>
            <w:r w:rsidRPr="00195235">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jc w:val="center"/>
              <w:rPr>
                <w:rFonts w:cs="simsun"/>
                <w:szCs w:val="21"/>
              </w:rPr>
            </w:pPr>
            <w:r w:rsidRPr="00195235">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proofErr w:type="gramStart"/>
            <w:r w:rsidRPr="00324C4E">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jc w:val="center"/>
              <w:rPr>
                <w:rFonts w:cs="simsun"/>
                <w:szCs w:val="21"/>
              </w:rPr>
            </w:pPr>
            <w:r w:rsidRPr="00195235">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jc w:val="center"/>
              <w:rPr>
                <w:rFonts w:cs="simsun"/>
                <w:szCs w:val="21"/>
              </w:rPr>
            </w:pPr>
            <w:r w:rsidRPr="00195235">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jc w:val="center"/>
              <w:rPr>
                <w:rFonts w:cs="simsun"/>
                <w:szCs w:val="21"/>
              </w:rPr>
            </w:pPr>
            <w:r w:rsidRPr="00195235">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ind w:firstLine="1"/>
              <w:jc w:val="center"/>
              <w:rPr>
                <w:rFonts w:cs="simsun"/>
                <w:szCs w:val="21"/>
              </w:rPr>
            </w:pPr>
            <w:r w:rsidRPr="0019523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195235" w:rsidRDefault="00B6023E" w:rsidP="00DC02D5">
            <w:pPr>
              <w:jc w:val="center"/>
              <w:rPr>
                <w:rFonts w:cs="simsun"/>
                <w:szCs w:val="21"/>
              </w:rPr>
            </w:pPr>
            <w:r w:rsidRPr="00195235">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E77E5D" w:rsidRDefault="00B6023E" w:rsidP="00DC02D5">
            <w:pPr>
              <w:ind w:firstLine="1"/>
              <w:jc w:val="center"/>
              <w:rPr>
                <w:rFonts w:cs="simsun"/>
                <w:szCs w:val="21"/>
              </w:rPr>
            </w:pPr>
            <w:r w:rsidRPr="00E77E5D">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E77E5D" w:rsidRDefault="00B6023E" w:rsidP="00DC02D5">
            <w:pPr>
              <w:jc w:val="center"/>
              <w:rPr>
                <w:rFonts w:cs="simsun"/>
                <w:szCs w:val="21"/>
              </w:rPr>
            </w:pPr>
            <w:r w:rsidRPr="00E77E5D">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rFonts w:cs="simsun"/>
                <w:szCs w:val="21"/>
              </w:rPr>
            </w:pPr>
          </w:p>
        </w:tc>
      </w:tr>
      <w:tr w:rsidR="00B6023E" w:rsidRPr="00324C4E"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B22221" w:rsidRDefault="00B6023E" w:rsidP="00DC02D5">
            <w:pPr>
              <w:ind w:firstLine="1"/>
              <w:jc w:val="center"/>
              <w:rPr>
                <w:rFonts w:cs="simsun"/>
                <w:szCs w:val="21"/>
              </w:rPr>
            </w:pPr>
            <w:r w:rsidRPr="00B22221">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B22221" w:rsidRDefault="00B22221" w:rsidP="00B22221">
            <w:pPr>
              <w:ind w:firstLine="420"/>
              <w:rPr>
                <w:rFonts w:cs="simsun"/>
                <w:szCs w:val="21"/>
              </w:rPr>
            </w:pPr>
            <w:r w:rsidRPr="00B22221">
              <w:rPr>
                <w:rFonts w:cs="simsun" w:hint="eastAsia"/>
                <w:szCs w:val="21"/>
              </w:rPr>
              <w:t>4135</w:t>
            </w:r>
            <w:r w:rsidR="00B6023E" w:rsidRPr="00B22221">
              <w:rPr>
                <w:rFonts w:cs="simsun" w:hint="eastAsia"/>
                <w:szCs w:val="21"/>
              </w:rPr>
              <w:t>/</w:t>
            </w:r>
            <w:r w:rsidRPr="00B22221">
              <w:rPr>
                <w:rFonts w:cs="simsun" w:hint="eastAsia"/>
                <w:szCs w:val="21"/>
              </w:rPr>
              <w:t>706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szCs w:val="21"/>
              </w:rPr>
            </w:pPr>
          </w:p>
        </w:tc>
      </w:tr>
      <w:tr w:rsidR="00B6023E" w:rsidRPr="00324C4E"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B22221" w:rsidRDefault="00B6023E" w:rsidP="00DC02D5">
            <w:pPr>
              <w:ind w:firstLine="1"/>
              <w:jc w:val="center"/>
              <w:rPr>
                <w:rFonts w:cs="simsun"/>
                <w:szCs w:val="21"/>
              </w:rPr>
            </w:pPr>
            <w:r w:rsidRPr="00B22221">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B22221" w:rsidRDefault="00D666D1" w:rsidP="00D666D1">
            <w:pPr>
              <w:ind w:firstLine="1"/>
              <w:jc w:val="center"/>
              <w:rPr>
                <w:rFonts w:cs="simsun"/>
                <w:szCs w:val="21"/>
              </w:rPr>
            </w:pPr>
            <w:r w:rsidRPr="00B22221">
              <w:rPr>
                <w:rFonts w:cs="simsun" w:hint="eastAsia"/>
                <w:szCs w:val="21"/>
              </w:rPr>
              <w:t>793</w:t>
            </w:r>
            <w:r w:rsidR="00B6023E" w:rsidRPr="00B22221">
              <w:rPr>
                <w:rFonts w:cs="simsun" w:hint="eastAsia"/>
                <w:szCs w:val="21"/>
              </w:rPr>
              <w:t>/</w:t>
            </w:r>
            <w:r w:rsidRPr="00B22221">
              <w:rPr>
                <w:rFonts w:cs="simsun" w:hint="eastAsia"/>
                <w:szCs w:val="21"/>
              </w:rPr>
              <w:t>799</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C4355C" w:rsidRDefault="00C4355C" w:rsidP="00C4355C">
            <w:pPr>
              <w:ind w:firstLine="1"/>
              <w:jc w:val="center"/>
              <w:rPr>
                <w:rFonts w:cs="simsun"/>
                <w:szCs w:val="21"/>
              </w:rPr>
            </w:pPr>
            <w:r w:rsidRPr="00C4355C">
              <w:rPr>
                <w:rFonts w:cs="simsun" w:hint="eastAsia"/>
                <w:szCs w:val="21"/>
              </w:rPr>
              <w:t>108.81</w:t>
            </w:r>
            <w:r w:rsidR="00B6023E" w:rsidRPr="00C4355C">
              <w:rPr>
                <w:rFonts w:cs="simsun" w:hint="eastAsia"/>
                <w:szCs w:val="21"/>
              </w:rPr>
              <w:t>/</w:t>
            </w:r>
            <w:r w:rsidRPr="00C4355C">
              <w:rPr>
                <w:rFonts w:cs="simsun" w:hint="eastAsia"/>
                <w:szCs w:val="21"/>
              </w:rPr>
              <w:t>12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C4355C" w:rsidRDefault="00C4355C" w:rsidP="00C4355C">
            <w:pPr>
              <w:ind w:firstLine="1"/>
              <w:jc w:val="center"/>
              <w:rPr>
                <w:rFonts w:cs="simsun"/>
                <w:szCs w:val="21"/>
              </w:rPr>
            </w:pPr>
            <w:r w:rsidRPr="00C4355C">
              <w:rPr>
                <w:rFonts w:cs="simsun" w:hint="eastAsia"/>
                <w:szCs w:val="21"/>
              </w:rPr>
              <w:t>4940.35</w:t>
            </w:r>
            <w:r w:rsidR="00B6023E" w:rsidRPr="00C4355C">
              <w:rPr>
                <w:rFonts w:cs="simsun" w:hint="eastAsia"/>
                <w:szCs w:val="21"/>
              </w:rPr>
              <w:t>/</w:t>
            </w:r>
            <w:r w:rsidRPr="00C4355C">
              <w:rPr>
                <w:rFonts w:cs="simsun" w:hint="eastAsia"/>
                <w:szCs w:val="21"/>
              </w:rPr>
              <w:t>55438</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lastRenderedPageBreak/>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C4355C" w:rsidRDefault="00C4355C" w:rsidP="00C4355C">
            <w:pPr>
              <w:ind w:firstLine="420"/>
              <w:rPr>
                <w:rFonts w:cs="simsun"/>
                <w:szCs w:val="21"/>
              </w:rPr>
            </w:pPr>
            <w:r w:rsidRPr="00C4355C">
              <w:rPr>
                <w:rFonts w:cs="simsun" w:hint="eastAsia"/>
                <w:szCs w:val="21"/>
              </w:rPr>
              <w:t>10.00</w:t>
            </w:r>
            <w:r w:rsidR="000C6AC3" w:rsidRPr="00C4355C">
              <w:rPr>
                <w:rFonts w:cs="simsun" w:hint="eastAsia"/>
                <w:szCs w:val="21"/>
              </w:rPr>
              <w:t>/</w:t>
            </w:r>
            <w:r w:rsidRPr="00C4355C">
              <w:rPr>
                <w:rFonts w:cs="simsun" w:hint="eastAsia"/>
                <w:szCs w:val="21"/>
              </w:rPr>
              <w:t>8</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C4355C" w:rsidRDefault="00C4355C" w:rsidP="00C4355C">
            <w:pPr>
              <w:ind w:firstLine="420"/>
              <w:rPr>
                <w:rFonts w:cs="simsun"/>
                <w:szCs w:val="21"/>
              </w:rPr>
            </w:pPr>
            <w:r w:rsidRPr="00C4355C">
              <w:rPr>
                <w:rFonts w:cs="simsun" w:hint="eastAsia"/>
                <w:szCs w:val="21"/>
              </w:rPr>
              <w:t>3127.56</w:t>
            </w:r>
            <w:r w:rsidR="00B6023E" w:rsidRPr="00C4355C">
              <w:rPr>
                <w:rFonts w:cs="simsun" w:hint="eastAsia"/>
                <w:szCs w:val="21"/>
              </w:rPr>
              <w:t>/</w:t>
            </w:r>
            <w:r w:rsidR="00390EA5" w:rsidRPr="00C4355C">
              <w:rPr>
                <w:rFonts w:cs="simsun"/>
                <w:szCs w:val="21"/>
              </w:rPr>
              <w:t>231</w:t>
            </w:r>
            <w:r w:rsidRPr="00C4355C">
              <w:rPr>
                <w:rFonts w:cs="simsun" w:hint="eastAsia"/>
                <w:szCs w:val="21"/>
              </w:rPr>
              <w:t>9</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2D2C62" w:rsidRDefault="002D2C62" w:rsidP="002D2C62">
            <w:pPr>
              <w:ind w:firstLine="1"/>
              <w:jc w:val="center"/>
              <w:rPr>
                <w:rFonts w:cs="simsun"/>
                <w:szCs w:val="21"/>
              </w:rPr>
            </w:pPr>
            <w:r w:rsidRPr="002D2C62">
              <w:rPr>
                <w:rFonts w:cs="simsun" w:hint="eastAsia"/>
                <w:szCs w:val="21"/>
              </w:rPr>
              <w:t>146.60</w:t>
            </w:r>
            <w:r w:rsidR="00B6023E" w:rsidRPr="002D2C62">
              <w:rPr>
                <w:rFonts w:cs="simsun" w:hint="eastAsia"/>
                <w:szCs w:val="21"/>
              </w:rPr>
              <w:t>/</w:t>
            </w:r>
            <w:r w:rsidRPr="002D2C62">
              <w:rPr>
                <w:rFonts w:cs="simsun" w:hint="eastAsia"/>
                <w:szCs w:val="21"/>
              </w:rPr>
              <w:t>183</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2D2C62" w:rsidRDefault="002D2C62" w:rsidP="002D2C62">
            <w:pPr>
              <w:ind w:firstLine="1"/>
              <w:jc w:val="center"/>
              <w:rPr>
                <w:rFonts w:cs="simsun"/>
                <w:szCs w:val="21"/>
              </w:rPr>
            </w:pPr>
            <w:r w:rsidRPr="002D2C62">
              <w:rPr>
                <w:rFonts w:cs="simsun" w:hint="eastAsia"/>
                <w:szCs w:val="21"/>
              </w:rPr>
              <w:t>3202.25</w:t>
            </w:r>
            <w:r w:rsidR="00B6023E" w:rsidRPr="002D2C62">
              <w:rPr>
                <w:rFonts w:cs="simsun" w:hint="eastAsia"/>
                <w:szCs w:val="21"/>
              </w:rPr>
              <w:t>/</w:t>
            </w:r>
            <w:r w:rsidRPr="002D2C62">
              <w:rPr>
                <w:rFonts w:cs="simsun" w:hint="eastAsia"/>
                <w:szCs w:val="21"/>
              </w:rPr>
              <w:t>4732</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1B5BED" w:rsidRDefault="001B5BED" w:rsidP="001B5BED">
            <w:pPr>
              <w:ind w:firstLine="1"/>
              <w:jc w:val="center"/>
              <w:rPr>
                <w:rFonts w:cs="simsun"/>
                <w:szCs w:val="21"/>
              </w:rPr>
            </w:pPr>
            <w:r w:rsidRPr="001B5BED">
              <w:rPr>
                <w:rFonts w:cs="simsun" w:hint="eastAsia"/>
                <w:szCs w:val="21"/>
              </w:rPr>
              <w:t>178.24</w:t>
            </w:r>
            <w:r w:rsidR="00B6023E" w:rsidRPr="001B5BED">
              <w:rPr>
                <w:rFonts w:cs="simsun" w:hint="eastAsia"/>
                <w:szCs w:val="21"/>
              </w:rPr>
              <w:t>/</w:t>
            </w:r>
            <w:r w:rsidRPr="001B5BED">
              <w:rPr>
                <w:rFonts w:cs="simsun" w:hint="eastAsia"/>
                <w:szCs w:val="21"/>
              </w:rPr>
              <w:t>131</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1B5BED" w:rsidRDefault="001B5BED" w:rsidP="001B5BED">
            <w:pPr>
              <w:ind w:firstLine="1"/>
              <w:jc w:val="center"/>
              <w:rPr>
                <w:rFonts w:cs="simsun"/>
                <w:szCs w:val="21"/>
              </w:rPr>
            </w:pPr>
            <w:r w:rsidRPr="001B5BED">
              <w:rPr>
                <w:rFonts w:cs="simsun" w:hint="eastAsia"/>
                <w:szCs w:val="21"/>
              </w:rPr>
              <w:t>9800.90</w:t>
            </w:r>
            <w:r w:rsidR="00B6023E" w:rsidRPr="001B5BED">
              <w:rPr>
                <w:rFonts w:cs="simsun" w:hint="eastAsia"/>
                <w:szCs w:val="21"/>
              </w:rPr>
              <w:t>/</w:t>
            </w:r>
            <w:r w:rsidRPr="001B5BED">
              <w:rPr>
                <w:rFonts w:cs="simsun" w:hint="eastAsia"/>
                <w:szCs w:val="21"/>
              </w:rPr>
              <w:t>8774</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spacing w:line="200" w:lineRule="exact"/>
              <w:ind w:leftChars="-44" w:left="-106" w:rightChars="-51" w:right="-122"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195235" w:rsidRDefault="00914256" w:rsidP="00914256">
            <w:pPr>
              <w:ind w:firstLine="1"/>
              <w:jc w:val="center"/>
              <w:rPr>
                <w:rFonts w:cs="simsun"/>
                <w:szCs w:val="21"/>
              </w:rPr>
            </w:pPr>
            <w:r>
              <w:rPr>
                <w:rFonts w:cs="simsun" w:hint="eastAsia"/>
                <w:szCs w:val="21"/>
              </w:rPr>
              <w:t>3.82</w:t>
            </w:r>
            <w:r w:rsidR="00B6023E" w:rsidRPr="00195235">
              <w:rPr>
                <w:rFonts w:cs="simsun" w:hint="eastAsia"/>
                <w:szCs w:val="21"/>
              </w:rPr>
              <w:t>/</w:t>
            </w:r>
            <w:r>
              <w:rPr>
                <w:rFonts w:cs="simsun" w:hint="eastAsia"/>
                <w:szCs w:val="21"/>
              </w:rPr>
              <w:t>3</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195235" w:rsidRDefault="00914256" w:rsidP="00914256">
            <w:pPr>
              <w:ind w:firstLine="420"/>
              <w:rPr>
                <w:rFonts w:cs="simsun"/>
                <w:szCs w:val="21"/>
              </w:rPr>
            </w:pPr>
            <w:r>
              <w:rPr>
                <w:rFonts w:cs="simsun" w:hint="eastAsia"/>
                <w:szCs w:val="21"/>
              </w:rPr>
              <w:t>40.02</w:t>
            </w:r>
            <w:r w:rsidR="00B6023E" w:rsidRPr="00195235">
              <w:rPr>
                <w:rFonts w:cs="simsun" w:hint="eastAsia"/>
                <w:szCs w:val="21"/>
              </w:rPr>
              <w:t>/</w:t>
            </w:r>
            <w:r>
              <w:rPr>
                <w:rFonts w:cs="simsun" w:hint="eastAsia"/>
                <w:szCs w:val="21"/>
              </w:rPr>
              <w:t>21</w:t>
            </w:r>
          </w:p>
        </w:tc>
        <w:tc>
          <w:tcPr>
            <w:tcW w:w="1560" w:type="dxa"/>
            <w:tcBorders>
              <w:top w:val="nil"/>
              <w:left w:val="nil"/>
              <w:bottom w:val="single" w:sz="8" w:space="0" w:color="auto"/>
              <w:right w:val="single" w:sz="8" w:space="0" w:color="auto"/>
            </w:tcBorders>
            <w:shd w:val="clear" w:color="auto" w:fill="auto"/>
            <w:vAlign w:val="center"/>
            <w:hideMark/>
          </w:tcPr>
          <w:p w:rsidR="00B6023E" w:rsidRPr="00585CB4" w:rsidRDefault="00B6023E" w:rsidP="00E86B1A">
            <w:pPr>
              <w:ind w:firstLine="420"/>
              <w:jc w:val="center"/>
              <w:rPr>
                <w:rFonts w:cs="simsun"/>
                <w:szCs w:val="21"/>
              </w:rPr>
            </w:pPr>
          </w:p>
        </w:tc>
      </w:tr>
      <w:tr w:rsidR="00B6023E" w:rsidRPr="00324C4E"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195235" w:rsidRDefault="00B6023E" w:rsidP="00DC02D5">
            <w:pPr>
              <w:ind w:firstLine="420"/>
              <w:jc w:val="center"/>
              <w:rPr>
                <w:rFonts w:cs="simsun"/>
                <w:szCs w:val="21"/>
              </w:rPr>
            </w:pPr>
            <w:r w:rsidRPr="00195235">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195235" w:rsidRDefault="00B6023E" w:rsidP="00DC02D5">
            <w:pPr>
              <w:ind w:firstLine="420"/>
              <w:rPr>
                <w:rFonts w:cs="simsun"/>
                <w:szCs w:val="21"/>
              </w:rPr>
            </w:pPr>
            <w:r w:rsidRPr="00195235">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ind w:firstLine="420"/>
              <w:jc w:val="center"/>
              <w:rPr>
                <w:rFonts w:cs="simsun"/>
                <w:szCs w:val="21"/>
              </w:rPr>
            </w:pPr>
          </w:p>
        </w:tc>
      </w:tr>
    </w:tbl>
    <w:p w:rsidR="00B71AFE" w:rsidRDefault="00B71AFE" w:rsidP="00AA432A">
      <w:pPr>
        <w:pStyle w:val="af2"/>
        <w:tabs>
          <w:tab w:val="left" w:pos="993"/>
        </w:tabs>
        <w:snapToGrid w:val="0"/>
        <w:spacing w:line="360" w:lineRule="auto"/>
        <w:ind w:left="567" w:firstLine="480"/>
        <w:rPr>
          <w:rFonts w:ascii="宋体" w:hAnsi="宋体"/>
          <w:szCs w:val="24"/>
        </w:rPr>
      </w:pPr>
    </w:p>
    <w:p w:rsidR="00625757" w:rsidRDefault="00DF2BB6"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根据上表，MA60系列飞机机群当月飞行小时/飞行循环等见表5。</w:t>
      </w:r>
    </w:p>
    <w:p w:rsidR="00625757" w:rsidRPr="00324C4E" w:rsidRDefault="00A7483F" w:rsidP="000D3592">
      <w:pPr>
        <w:pStyle w:val="af2"/>
        <w:tabs>
          <w:tab w:val="left" w:pos="993"/>
        </w:tabs>
        <w:snapToGrid w:val="0"/>
        <w:spacing w:line="360" w:lineRule="auto"/>
        <w:ind w:left="567" w:firstLine="480"/>
        <w:jc w:val="center"/>
        <w:rPr>
          <w:rFonts w:ascii="宋体" w:hAnsi="宋体"/>
          <w:sz w:val="28"/>
          <w:szCs w:val="28"/>
        </w:rPr>
      </w:pPr>
      <w:r w:rsidRPr="00324C4E">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676" w:type="dxa"/>
            <w:vAlign w:val="center"/>
          </w:tcPr>
          <w:p w:rsidR="00A7483F" w:rsidRPr="00324C4E" w:rsidRDefault="00A7483F" w:rsidP="00FD5B6C">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201</w:t>
            </w:r>
            <w:r w:rsidR="00917D4B">
              <w:rPr>
                <w:rFonts w:ascii="宋体" w:hAnsi="宋体" w:cs="Times New Roman" w:hint="eastAsia"/>
                <w:kern w:val="2"/>
                <w:szCs w:val="24"/>
              </w:rPr>
              <w:t>9</w:t>
            </w:r>
            <w:r w:rsidRPr="00324C4E">
              <w:rPr>
                <w:rFonts w:ascii="宋体" w:hAnsi="宋体" w:cs="Times New Roman" w:hint="eastAsia"/>
                <w:kern w:val="2"/>
                <w:szCs w:val="24"/>
              </w:rPr>
              <w:t>年</w:t>
            </w:r>
            <w:r w:rsidR="00FD5B6C">
              <w:rPr>
                <w:rFonts w:ascii="宋体" w:hAnsi="宋体" w:cs="Times New Roman" w:hint="eastAsia"/>
                <w:kern w:val="2"/>
                <w:szCs w:val="24"/>
              </w:rPr>
              <w:t>3</w:t>
            </w:r>
            <w:r w:rsidRPr="00324C4E">
              <w:rPr>
                <w:rFonts w:ascii="宋体" w:hAnsi="宋体" w:cs="Times New Roman" w:hint="eastAsia"/>
                <w:kern w:val="2"/>
                <w:szCs w:val="24"/>
              </w:rPr>
              <w:t>月</w:t>
            </w:r>
          </w:p>
        </w:tc>
        <w:tc>
          <w:tcPr>
            <w:tcW w:w="2976" w:type="dxa"/>
            <w:vAlign w:val="center"/>
          </w:tcPr>
          <w:p w:rsidR="00A7483F" w:rsidRPr="00324C4E" w:rsidRDefault="00A7483F" w:rsidP="00FD5B6C">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同比201</w:t>
            </w:r>
            <w:r w:rsidR="00917D4B">
              <w:rPr>
                <w:rFonts w:ascii="宋体" w:hAnsi="宋体" w:cs="Times New Roman" w:hint="eastAsia"/>
                <w:kern w:val="2"/>
                <w:szCs w:val="24"/>
              </w:rPr>
              <w:t>8</w:t>
            </w:r>
            <w:r w:rsidRPr="00324C4E">
              <w:rPr>
                <w:rFonts w:ascii="宋体" w:hAnsi="宋体" w:cs="Times New Roman" w:hint="eastAsia"/>
                <w:kern w:val="2"/>
                <w:szCs w:val="24"/>
              </w:rPr>
              <w:t>年度</w:t>
            </w:r>
            <w:r w:rsidR="00FD5B6C">
              <w:rPr>
                <w:rFonts w:ascii="宋体" w:hAnsi="宋体" w:cs="Times New Roman" w:hint="eastAsia"/>
                <w:kern w:val="2"/>
                <w:szCs w:val="24"/>
              </w:rPr>
              <w:t>3</w:t>
            </w:r>
            <w:r w:rsidRPr="00324C4E">
              <w:rPr>
                <w:rFonts w:ascii="宋体" w:hAnsi="宋体" w:cs="Times New Roman" w:hint="eastAsia"/>
                <w:kern w:val="2"/>
                <w:szCs w:val="24"/>
              </w:rPr>
              <w:t>月</w:t>
            </w:r>
          </w:p>
        </w:tc>
      </w:tr>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当月飞行数据（FH/FC）</w:t>
            </w:r>
          </w:p>
        </w:tc>
        <w:tc>
          <w:tcPr>
            <w:tcW w:w="2676" w:type="dxa"/>
            <w:vAlign w:val="center"/>
          </w:tcPr>
          <w:p w:rsidR="00A14868" w:rsidRPr="00BC63AF" w:rsidRDefault="00BC63AF" w:rsidP="00BC63AF">
            <w:pPr>
              <w:jc w:val="center"/>
            </w:pPr>
            <w:r w:rsidRPr="00BC63AF">
              <w:rPr>
                <w:rFonts w:hint="eastAsia"/>
              </w:rPr>
              <w:t>3647.65</w:t>
            </w:r>
            <w:r w:rsidR="00A14868" w:rsidRPr="00BC63AF">
              <w:rPr>
                <w:rFonts w:hint="eastAsia"/>
              </w:rPr>
              <w:t>/</w:t>
            </w:r>
            <w:r w:rsidRPr="00BC63AF">
              <w:rPr>
                <w:rFonts w:hint="eastAsia"/>
              </w:rPr>
              <w:t xml:space="preserve">3453 </w:t>
            </w:r>
          </w:p>
        </w:tc>
        <w:tc>
          <w:tcPr>
            <w:tcW w:w="2976" w:type="dxa"/>
            <w:vAlign w:val="center"/>
          </w:tcPr>
          <w:p w:rsidR="00A14868" w:rsidRPr="002006AC" w:rsidRDefault="002006AC" w:rsidP="002006AC">
            <w:pPr>
              <w:jc w:val="center"/>
            </w:pPr>
            <w:r w:rsidRPr="002006AC">
              <w:rPr>
                <w:rFonts w:hint="eastAsia"/>
              </w:rPr>
              <w:t>8000.60</w:t>
            </w:r>
            <w:r w:rsidR="00A7483F" w:rsidRPr="002006AC">
              <w:rPr>
                <w:rFonts w:hint="eastAsia"/>
              </w:rPr>
              <w:t>/</w:t>
            </w:r>
            <w:r w:rsidRPr="002006AC">
              <w:rPr>
                <w:rFonts w:hint="eastAsia"/>
              </w:rPr>
              <w:t>7580</w:t>
            </w:r>
          </w:p>
        </w:tc>
      </w:tr>
      <w:tr w:rsidR="00A7483F" w:rsidRPr="00324C4E" w:rsidTr="000E6412">
        <w:trPr>
          <w:trHeight w:val="481"/>
          <w:jc w:val="center"/>
        </w:trPr>
        <w:tc>
          <w:tcPr>
            <w:tcW w:w="2637" w:type="dxa"/>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累计飞行数据（FH/FC）</w:t>
            </w:r>
          </w:p>
        </w:tc>
        <w:tc>
          <w:tcPr>
            <w:tcW w:w="2676" w:type="dxa"/>
            <w:vAlign w:val="center"/>
          </w:tcPr>
          <w:p w:rsidR="007C667D" w:rsidRPr="00BC63AF" w:rsidRDefault="00BC63AF" w:rsidP="00BC63AF">
            <w:pPr>
              <w:jc w:val="center"/>
            </w:pPr>
            <w:r w:rsidRPr="00BC63AF">
              <w:rPr>
                <w:rFonts w:hint="eastAsia"/>
              </w:rPr>
              <w:t>487,889.07</w:t>
            </w:r>
            <w:r w:rsidR="007F5056" w:rsidRPr="00BC63AF">
              <w:rPr>
                <w:rFonts w:hint="eastAsia"/>
              </w:rPr>
              <w:t>/</w:t>
            </w:r>
            <w:r w:rsidRPr="00BC63AF">
              <w:rPr>
                <w:rFonts w:hint="eastAsia"/>
              </w:rPr>
              <w:t xml:space="preserve">465868 </w:t>
            </w:r>
          </w:p>
        </w:tc>
        <w:tc>
          <w:tcPr>
            <w:tcW w:w="2976" w:type="dxa"/>
            <w:vAlign w:val="center"/>
          </w:tcPr>
          <w:p w:rsidR="00A7483F" w:rsidRPr="0037267B" w:rsidRDefault="0037267B" w:rsidP="0037267B">
            <w:pPr>
              <w:jc w:val="center"/>
            </w:pPr>
            <w:r w:rsidRPr="0037267B">
              <w:rPr>
                <w:rFonts w:hint="eastAsia"/>
              </w:rPr>
              <w:t>454981.34</w:t>
            </w:r>
            <w:r w:rsidR="00A7483F" w:rsidRPr="0037267B">
              <w:rPr>
                <w:rFonts w:hint="eastAsia"/>
              </w:rPr>
              <w:t>/</w:t>
            </w:r>
            <w:r w:rsidRPr="0037267B">
              <w:rPr>
                <w:rFonts w:hint="eastAsia"/>
              </w:rPr>
              <w:t>420804</w:t>
            </w:r>
          </w:p>
        </w:tc>
      </w:tr>
    </w:tbl>
    <w:p w:rsidR="00A7483F" w:rsidRPr="00324C4E" w:rsidRDefault="00A7483F" w:rsidP="00625757">
      <w:pPr>
        <w:pStyle w:val="af2"/>
        <w:tabs>
          <w:tab w:val="left" w:pos="993"/>
        </w:tabs>
        <w:snapToGrid w:val="0"/>
        <w:spacing w:line="360" w:lineRule="auto"/>
        <w:ind w:left="567" w:firstLine="560"/>
        <w:rPr>
          <w:rFonts w:ascii="宋体" w:hAnsi="宋体"/>
          <w:sz w:val="28"/>
          <w:szCs w:val="28"/>
        </w:rPr>
      </w:pPr>
    </w:p>
    <w:p w:rsidR="00625757" w:rsidRPr="00324C4E" w:rsidRDefault="00A7483F"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其中，当月国内外用户飞行数据等情况见表6。</w:t>
      </w:r>
    </w:p>
    <w:p w:rsidR="00A7483F" w:rsidRPr="00324C4E" w:rsidRDefault="00A7483F" w:rsidP="00B76649">
      <w:pPr>
        <w:tabs>
          <w:tab w:val="left" w:pos="709"/>
          <w:tab w:val="left" w:pos="993"/>
        </w:tabs>
        <w:snapToGrid w:val="0"/>
        <w:spacing w:line="360" w:lineRule="auto"/>
        <w:ind w:firstLineChars="200" w:firstLine="480"/>
        <w:jc w:val="center"/>
        <w:rPr>
          <w:szCs w:val="21"/>
        </w:rPr>
      </w:pPr>
      <w:r w:rsidRPr="00324C4E">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324C4E" w:rsidTr="00C20357">
        <w:trPr>
          <w:trHeight w:val="436"/>
          <w:jc w:val="center"/>
        </w:trPr>
        <w:tc>
          <w:tcPr>
            <w:tcW w:w="3345" w:type="dxa"/>
            <w:gridSpan w:val="2"/>
            <w:vAlign w:val="center"/>
          </w:tcPr>
          <w:p w:rsidR="00A7483F" w:rsidRPr="00324C4E"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901" w:type="dxa"/>
            <w:vAlign w:val="center"/>
          </w:tcPr>
          <w:p w:rsidR="00A7483F" w:rsidRPr="00324C4E" w:rsidRDefault="00A7483F" w:rsidP="000E6412">
            <w:pPr>
              <w:snapToGrid w:val="0"/>
              <w:ind w:firstLine="420"/>
              <w:jc w:val="center"/>
              <w:rPr>
                <w:rFonts w:cs="simsun"/>
              </w:rPr>
            </w:pPr>
            <w:r w:rsidRPr="00324C4E">
              <w:rPr>
                <w:rFonts w:hint="eastAsia"/>
              </w:rPr>
              <w:t>国内（幸福航空）</w:t>
            </w:r>
          </w:p>
        </w:tc>
        <w:tc>
          <w:tcPr>
            <w:tcW w:w="2728" w:type="dxa"/>
            <w:vAlign w:val="center"/>
          </w:tcPr>
          <w:p w:rsidR="00A7483F" w:rsidRPr="00324C4E" w:rsidRDefault="00A7483F" w:rsidP="000E6412">
            <w:pPr>
              <w:snapToGrid w:val="0"/>
              <w:ind w:firstLine="420"/>
              <w:jc w:val="center"/>
            </w:pPr>
            <w:r w:rsidRPr="00324C4E">
              <w:rPr>
                <w:rFonts w:hint="eastAsia"/>
              </w:rPr>
              <w:t>国外</w:t>
            </w:r>
          </w:p>
        </w:tc>
      </w:tr>
      <w:tr w:rsidR="00A7483F" w:rsidRPr="00324C4E" w:rsidTr="00C20357">
        <w:trPr>
          <w:trHeight w:val="436"/>
          <w:jc w:val="center"/>
        </w:trPr>
        <w:tc>
          <w:tcPr>
            <w:tcW w:w="709" w:type="dxa"/>
            <w:vMerge w:val="restart"/>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当月</w:t>
            </w: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FH/FC）</w:t>
            </w:r>
          </w:p>
        </w:tc>
        <w:tc>
          <w:tcPr>
            <w:tcW w:w="2901" w:type="dxa"/>
            <w:vAlign w:val="center"/>
          </w:tcPr>
          <w:p w:rsidR="00A7483F" w:rsidRPr="00FD5B6C" w:rsidRDefault="009B6D97" w:rsidP="00E276DF">
            <w:pPr>
              <w:adjustRightInd w:val="0"/>
              <w:snapToGrid w:val="0"/>
              <w:jc w:val="center"/>
              <w:rPr>
                <w:rFonts w:cs="simsun"/>
                <w:color w:val="FF0000"/>
              </w:rPr>
            </w:pPr>
            <w:r w:rsidRPr="00A30F8B">
              <w:rPr>
                <w:rFonts w:cs="simsun" w:hint="eastAsia"/>
              </w:rPr>
              <w:t>2519.49/2479</w:t>
            </w:r>
          </w:p>
        </w:tc>
        <w:tc>
          <w:tcPr>
            <w:tcW w:w="2728" w:type="dxa"/>
            <w:vAlign w:val="center"/>
          </w:tcPr>
          <w:p w:rsidR="00A7483F" w:rsidRPr="00FB03C1" w:rsidRDefault="00FB03C1" w:rsidP="00FB03C1">
            <w:pPr>
              <w:adjustRightInd w:val="0"/>
              <w:snapToGrid w:val="0"/>
              <w:jc w:val="center"/>
              <w:rPr>
                <w:rFonts w:cs="simsun"/>
              </w:rPr>
            </w:pPr>
            <w:r w:rsidRPr="00FB03C1">
              <w:rPr>
                <w:rFonts w:cs="simsun" w:hint="eastAsia"/>
              </w:rPr>
              <w:t>793.13</w:t>
            </w:r>
            <w:r w:rsidR="00A7483F" w:rsidRPr="00FB03C1">
              <w:rPr>
                <w:rFonts w:cs="simsun" w:hint="eastAsia"/>
              </w:rPr>
              <w:t>/</w:t>
            </w:r>
            <w:r w:rsidRPr="00FB03C1">
              <w:rPr>
                <w:rFonts w:cs="simsun" w:hint="eastAsia"/>
              </w:rPr>
              <w:t>854</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1D5F06">
            <w:pPr>
              <w:pStyle w:val="af2"/>
              <w:widowControl w:val="0"/>
              <w:adjustRightInd w:val="0"/>
              <w:snapToGrid w:val="0"/>
              <w:ind w:leftChars="-42" w:left="-101" w:rightChars="-52" w:right="-125" w:firstLineChars="6" w:firstLine="14"/>
              <w:jc w:val="center"/>
              <w:rPr>
                <w:rFonts w:ascii="宋体" w:hAnsi="宋体" w:cs="simsun"/>
                <w:kern w:val="2"/>
                <w:szCs w:val="24"/>
              </w:rPr>
            </w:pPr>
            <w:r w:rsidRPr="00324C4E">
              <w:rPr>
                <w:rFonts w:ascii="宋体" w:hAnsi="宋体" w:cs="simsun" w:hint="eastAsia"/>
                <w:kern w:val="2"/>
                <w:szCs w:val="24"/>
              </w:rPr>
              <w:t>平均日利用率</w:t>
            </w:r>
          </w:p>
        </w:tc>
        <w:tc>
          <w:tcPr>
            <w:tcW w:w="2901" w:type="dxa"/>
            <w:vAlign w:val="center"/>
          </w:tcPr>
          <w:p w:rsidR="00A7483F" w:rsidRPr="003039F6" w:rsidRDefault="003039F6" w:rsidP="00A21F84">
            <w:pPr>
              <w:pStyle w:val="Default"/>
              <w:jc w:val="center"/>
              <w:rPr>
                <w:rFonts w:asciiTheme="minorEastAsia" w:eastAsiaTheme="minorEastAsia" w:hAnsiTheme="minorEastAsia"/>
                <w:color w:val="auto"/>
              </w:rPr>
            </w:pPr>
            <w:r w:rsidRPr="003039F6">
              <w:rPr>
                <w:rFonts w:asciiTheme="minorEastAsia" w:eastAsiaTheme="minorEastAsia" w:hAnsiTheme="minorEastAsia" w:hint="eastAsia"/>
                <w:color w:val="auto"/>
              </w:rPr>
              <w:t>4.67</w:t>
            </w:r>
          </w:p>
        </w:tc>
        <w:tc>
          <w:tcPr>
            <w:tcW w:w="2728" w:type="dxa"/>
            <w:vAlign w:val="center"/>
          </w:tcPr>
          <w:p w:rsidR="00A7483F" w:rsidRPr="003039F6" w:rsidRDefault="00A7483F" w:rsidP="000E6412">
            <w:pPr>
              <w:adjustRightInd w:val="0"/>
              <w:snapToGrid w:val="0"/>
              <w:jc w:val="center"/>
              <w:rPr>
                <w:rFonts w:cs="simsun"/>
              </w:rPr>
            </w:pPr>
            <w:r w:rsidRPr="003039F6">
              <w:rPr>
                <w:rFonts w:cs="simsun" w:hint="eastAsia"/>
              </w:rPr>
              <w:t>/</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324C4E">
              <w:rPr>
                <w:rFonts w:ascii="宋体" w:hAnsi="宋体" w:cs="simsun" w:hint="eastAsia"/>
                <w:kern w:val="2"/>
                <w:szCs w:val="24"/>
              </w:rPr>
              <w:t>可用率</w:t>
            </w:r>
          </w:p>
        </w:tc>
        <w:tc>
          <w:tcPr>
            <w:tcW w:w="2901" w:type="dxa"/>
            <w:vAlign w:val="center"/>
          </w:tcPr>
          <w:p w:rsidR="00A7483F" w:rsidRPr="003039F6" w:rsidRDefault="003039F6" w:rsidP="00C410C4">
            <w:pPr>
              <w:pStyle w:val="Default"/>
              <w:jc w:val="center"/>
              <w:rPr>
                <w:rFonts w:asciiTheme="minorEastAsia" w:eastAsiaTheme="minorEastAsia" w:hAnsiTheme="minorEastAsia"/>
                <w:color w:val="auto"/>
              </w:rPr>
            </w:pPr>
            <w:r w:rsidRPr="003039F6">
              <w:rPr>
                <w:rFonts w:asciiTheme="minorEastAsia" w:eastAsiaTheme="minorEastAsia" w:hAnsiTheme="minorEastAsia" w:hint="eastAsia"/>
                <w:color w:val="auto"/>
              </w:rPr>
              <w:t>65.94</w:t>
            </w:r>
            <w:r w:rsidR="00E276DF" w:rsidRPr="003039F6">
              <w:rPr>
                <w:rFonts w:asciiTheme="minorEastAsia" w:eastAsiaTheme="minorEastAsia" w:hAnsiTheme="minorEastAsia"/>
                <w:color w:val="auto"/>
              </w:rPr>
              <w:t>%</w:t>
            </w:r>
          </w:p>
        </w:tc>
        <w:tc>
          <w:tcPr>
            <w:tcW w:w="2728" w:type="dxa"/>
            <w:vAlign w:val="center"/>
          </w:tcPr>
          <w:p w:rsidR="00A7483F" w:rsidRPr="003039F6" w:rsidRDefault="00A7483F" w:rsidP="000E6412">
            <w:pPr>
              <w:adjustRightInd w:val="0"/>
              <w:snapToGrid w:val="0"/>
              <w:jc w:val="center"/>
              <w:rPr>
                <w:rFonts w:cs="simsun"/>
              </w:rPr>
            </w:pPr>
            <w:r w:rsidRPr="003039F6">
              <w:rPr>
                <w:rFonts w:cs="simsun" w:hint="eastAsia"/>
              </w:rPr>
              <w:t>/</w:t>
            </w:r>
          </w:p>
        </w:tc>
      </w:tr>
    </w:tbl>
    <w:p w:rsidR="00776F3A" w:rsidRPr="00324C4E"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324C4E">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17769E">
      <w:pPr>
        <w:pStyle w:val="af2"/>
        <w:tabs>
          <w:tab w:val="left" w:pos="993"/>
        </w:tabs>
        <w:snapToGrid w:val="0"/>
        <w:spacing w:line="360" w:lineRule="auto"/>
        <w:ind w:left="567" w:firstLine="480"/>
      </w:pPr>
      <w:r w:rsidRPr="00324C4E">
        <w:rPr>
          <w:rFonts w:hint="eastAsia"/>
        </w:rPr>
        <w:t>无</w:t>
      </w:r>
    </w:p>
    <w:p w:rsidR="00D21064" w:rsidRPr="00324C4E" w:rsidRDefault="00D21064" w:rsidP="0017769E">
      <w:pPr>
        <w:pStyle w:val="af2"/>
        <w:tabs>
          <w:tab w:val="left" w:pos="993"/>
        </w:tabs>
        <w:snapToGrid w:val="0"/>
        <w:spacing w:line="360" w:lineRule="auto"/>
        <w:ind w:left="567" w:firstLine="480"/>
      </w:pPr>
    </w:p>
    <w:p w:rsidR="007037BF" w:rsidRPr="00324C4E"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324C4E">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324C4E" w:rsidRDefault="007037BF" w:rsidP="002A3788">
      <w:pPr>
        <w:snapToGrid w:val="0"/>
        <w:spacing w:line="360" w:lineRule="auto"/>
        <w:ind w:firstLineChars="400" w:firstLine="960"/>
      </w:pPr>
      <w:r w:rsidRPr="00324C4E">
        <w:rPr>
          <w:rFonts w:hint="eastAsia"/>
        </w:rPr>
        <w:t>本节主要以幸福航空公司及其余客户典型问题进行分析。</w:t>
      </w:r>
    </w:p>
    <w:p w:rsidR="007037BF" w:rsidRPr="00324C4E" w:rsidRDefault="007037BF" w:rsidP="002A3788">
      <w:pPr>
        <w:pStyle w:val="af6"/>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324C4E">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Pr="00324C4E" w:rsidRDefault="007037BF" w:rsidP="002A3788">
      <w:pPr>
        <w:pStyle w:val="af6"/>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324C4E">
        <w:rPr>
          <w:rFonts w:ascii="宋体" w:hAnsi="宋体" w:hint="eastAsia"/>
          <w:b w:val="0"/>
          <w:iCs/>
          <w:sz w:val="24"/>
          <w:szCs w:val="24"/>
        </w:rPr>
        <w:t>机队定检实施情况</w:t>
      </w:r>
      <w:bookmarkEnd w:id="50"/>
      <w:bookmarkEnd w:id="51"/>
      <w:bookmarkEnd w:id="52"/>
    </w:p>
    <w:p w:rsidR="002A3788" w:rsidRPr="00324C4E" w:rsidRDefault="002A3788" w:rsidP="002A3788">
      <w:pPr>
        <w:snapToGrid w:val="0"/>
        <w:spacing w:line="360" w:lineRule="auto"/>
        <w:ind w:firstLineChars="400" w:firstLine="960"/>
      </w:pPr>
      <w:r w:rsidRPr="00324C4E">
        <w:rPr>
          <w:rFonts w:hint="eastAsia"/>
          <w:iCs/>
        </w:rPr>
        <w:t>机队定检实施情况见表7</w:t>
      </w:r>
      <w:r w:rsidR="00111090">
        <w:rPr>
          <w:rFonts w:hint="eastAsia"/>
          <w:iCs/>
        </w:rPr>
        <w:t>。</w:t>
      </w:r>
    </w:p>
    <w:p w:rsidR="007037BF" w:rsidRPr="00324C4E" w:rsidRDefault="007037BF" w:rsidP="007037BF">
      <w:pPr>
        <w:jc w:val="center"/>
        <w:rPr>
          <w:rFonts w:cs="simsun"/>
        </w:rPr>
      </w:pPr>
      <w:r w:rsidRPr="00324C4E">
        <w:rPr>
          <w:rFonts w:cs="simsun" w:hint="eastAsia"/>
        </w:rPr>
        <w:t>表</w:t>
      </w:r>
      <w:r w:rsidR="00BC4403" w:rsidRPr="00324C4E">
        <w:rPr>
          <w:rFonts w:cs="simsun" w:hint="eastAsia"/>
        </w:rPr>
        <w:t>7</w:t>
      </w:r>
      <w:r w:rsidRPr="00324C4E">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324C4E" w:rsidTr="00207770">
        <w:trPr>
          <w:jc w:val="center"/>
        </w:trPr>
        <w:tc>
          <w:tcPr>
            <w:tcW w:w="413"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序号</w:t>
            </w:r>
          </w:p>
        </w:tc>
        <w:tc>
          <w:tcPr>
            <w:tcW w:w="874" w:type="pct"/>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用户</w:t>
            </w:r>
          </w:p>
        </w:tc>
        <w:tc>
          <w:tcPr>
            <w:tcW w:w="76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批架次</w:t>
            </w:r>
          </w:p>
        </w:tc>
        <w:tc>
          <w:tcPr>
            <w:tcW w:w="708"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A/C序列号</w:t>
            </w:r>
          </w:p>
        </w:tc>
        <w:tc>
          <w:tcPr>
            <w:tcW w:w="1132"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定检时间</w:t>
            </w:r>
          </w:p>
        </w:tc>
        <w:tc>
          <w:tcPr>
            <w:tcW w:w="110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主要工作</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CC16E2" w:rsidRDefault="004958D4" w:rsidP="00D35B78">
            <w:pPr>
              <w:adjustRightInd w:val="0"/>
              <w:snapToGrid w:val="0"/>
              <w:spacing w:line="360" w:lineRule="auto"/>
              <w:jc w:val="center"/>
            </w:pPr>
            <w:r w:rsidRPr="00CC16E2">
              <w:rPr>
                <w:rFonts w:hint="eastAsia"/>
              </w:rPr>
              <w:t>MA60-0714</w:t>
            </w:r>
          </w:p>
        </w:tc>
        <w:tc>
          <w:tcPr>
            <w:tcW w:w="708" w:type="pct"/>
            <w:shd w:val="clear" w:color="auto" w:fill="auto"/>
            <w:vAlign w:val="center"/>
          </w:tcPr>
          <w:p w:rsidR="004958D4" w:rsidRPr="00CC16E2" w:rsidRDefault="004958D4" w:rsidP="00D35B78">
            <w:pPr>
              <w:adjustRightInd w:val="0"/>
              <w:snapToGrid w:val="0"/>
              <w:spacing w:line="360" w:lineRule="auto"/>
              <w:jc w:val="center"/>
            </w:pPr>
            <w:r w:rsidRPr="00CC16E2">
              <w:rPr>
                <w:rFonts w:hint="eastAsia"/>
              </w:rPr>
              <w:t>B-3440</w:t>
            </w:r>
          </w:p>
        </w:tc>
        <w:tc>
          <w:tcPr>
            <w:tcW w:w="1132" w:type="pct"/>
            <w:shd w:val="clear" w:color="auto" w:fill="auto"/>
            <w:vAlign w:val="center"/>
          </w:tcPr>
          <w:p w:rsidR="004958D4" w:rsidRPr="00CC16E2" w:rsidRDefault="004958D4" w:rsidP="00D35B78">
            <w:pPr>
              <w:adjustRightInd w:val="0"/>
              <w:snapToGrid w:val="0"/>
              <w:spacing w:line="360" w:lineRule="auto"/>
            </w:pPr>
            <w:r w:rsidRPr="00CC16E2">
              <w:rPr>
                <w:rFonts w:hint="eastAsia"/>
              </w:rPr>
              <w:t>2017.11.08-待定</w:t>
            </w:r>
          </w:p>
        </w:tc>
        <w:tc>
          <w:tcPr>
            <w:tcW w:w="1106" w:type="pct"/>
            <w:shd w:val="clear" w:color="auto" w:fill="auto"/>
            <w:vAlign w:val="center"/>
          </w:tcPr>
          <w:p w:rsidR="004958D4" w:rsidRPr="00CC16E2" w:rsidRDefault="004958D4" w:rsidP="00D35B78">
            <w:pPr>
              <w:adjustRightInd w:val="0"/>
              <w:snapToGrid w:val="0"/>
              <w:spacing w:line="360" w:lineRule="auto"/>
            </w:pPr>
            <w:r w:rsidRPr="00CC16E2">
              <w:rPr>
                <w:rFonts w:hint="eastAsia"/>
              </w:rPr>
              <w:t>宜昌：凌云4C</w:t>
            </w:r>
            <w:r w:rsidR="00812EF7" w:rsidRPr="00CC16E2">
              <w:rPr>
                <w:rFonts w:hint="eastAsia"/>
              </w:rPr>
              <w:t>定</w:t>
            </w:r>
            <w:r w:rsidRPr="00CC16E2">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180A37" w:rsidRDefault="004958D4" w:rsidP="00D35B78">
            <w:pPr>
              <w:adjustRightInd w:val="0"/>
              <w:snapToGrid w:val="0"/>
              <w:spacing w:line="360" w:lineRule="auto"/>
              <w:jc w:val="center"/>
            </w:pPr>
            <w:r w:rsidRPr="00180A37">
              <w:rPr>
                <w:rFonts w:hint="eastAsia"/>
              </w:rPr>
              <w:t>MA60-0913</w:t>
            </w:r>
          </w:p>
        </w:tc>
        <w:tc>
          <w:tcPr>
            <w:tcW w:w="708" w:type="pct"/>
            <w:shd w:val="clear" w:color="auto" w:fill="auto"/>
            <w:vAlign w:val="center"/>
          </w:tcPr>
          <w:p w:rsidR="004958D4" w:rsidRPr="00180A37" w:rsidRDefault="004958D4" w:rsidP="00D35B78">
            <w:pPr>
              <w:adjustRightInd w:val="0"/>
              <w:snapToGrid w:val="0"/>
              <w:spacing w:line="360" w:lineRule="auto"/>
              <w:jc w:val="center"/>
            </w:pPr>
            <w:r w:rsidRPr="00180A37">
              <w:rPr>
                <w:rFonts w:hint="eastAsia"/>
              </w:rPr>
              <w:t>B-3712</w:t>
            </w:r>
          </w:p>
        </w:tc>
        <w:tc>
          <w:tcPr>
            <w:tcW w:w="1132" w:type="pct"/>
            <w:shd w:val="clear" w:color="auto" w:fill="auto"/>
            <w:vAlign w:val="center"/>
          </w:tcPr>
          <w:p w:rsidR="004958D4" w:rsidRPr="00180A37" w:rsidRDefault="004958D4" w:rsidP="00D35B78">
            <w:pPr>
              <w:adjustRightInd w:val="0"/>
              <w:snapToGrid w:val="0"/>
              <w:spacing w:line="360" w:lineRule="auto"/>
            </w:pPr>
            <w:r w:rsidRPr="00180A37">
              <w:rPr>
                <w:rFonts w:hint="eastAsia"/>
              </w:rPr>
              <w:t>2018.04.04-待定</w:t>
            </w:r>
          </w:p>
        </w:tc>
        <w:tc>
          <w:tcPr>
            <w:tcW w:w="1106" w:type="pct"/>
            <w:shd w:val="clear" w:color="auto" w:fill="auto"/>
            <w:vAlign w:val="center"/>
          </w:tcPr>
          <w:p w:rsidR="004958D4" w:rsidRPr="00180A37" w:rsidRDefault="004958D4" w:rsidP="00D35B78">
            <w:pPr>
              <w:adjustRightInd w:val="0"/>
              <w:snapToGrid w:val="0"/>
              <w:spacing w:line="360" w:lineRule="auto"/>
            </w:pPr>
            <w:r w:rsidRPr="00180A37">
              <w:rPr>
                <w:rFonts w:hint="eastAsia"/>
              </w:rPr>
              <w:t>宜昌：凌云1C</w:t>
            </w:r>
            <w:r w:rsidR="00812EF7" w:rsidRPr="00180A37">
              <w:rPr>
                <w:rFonts w:hint="eastAsia"/>
              </w:rPr>
              <w:t>定</w:t>
            </w:r>
            <w:r w:rsidRPr="00180A37">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180A37" w:rsidRDefault="004958D4" w:rsidP="00207770">
            <w:pPr>
              <w:adjustRightInd w:val="0"/>
              <w:snapToGrid w:val="0"/>
              <w:spacing w:line="360" w:lineRule="auto"/>
              <w:jc w:val="center"/>
            </w:pPr>
            <w:r w:rsidRPr="00180A37">
              <w:rPr>
                <w:rFonts w:hint="eastAsia"/>
              </w:rPr>
              <w:t>MA60-</w:t>
            </w:r>
            <w:r w:rsidR="00207770" w:rsidRPr="00180A37">
              <w:rPr>
                <w:rFonts w:hint="eastAsia"/>
              </w:rPr>
              <w:t>0510</w:t>
            </w:r>
          </w:p>
        </w:tc>
        <w:tc>
          <w:tcPr>
            <w:tcW w:w="708" w:type="pct"/>
            <w:shd w:val="clear" w:color="auto" w:fill="auto"/>
            <w:vAlign w:val="center"/>
          </w:tcPr>
          <w:p w:rsidR="004958D4" w:rsidRPr="00180A37" w:rsidRDefault="004958D4" w:rsidP="00207770">
            <w:pPr>
              <w:adjustRightInd w:val="0"/>
              <w:snapToGrid w:val="0"/>
              <w:spacing w:line="360" w:lineRule="auto"/>
              <w:jc w:val="center"/>
            </w:pPr>
            <w:r w:rsidRPr="00180A37">
              <w:rPr>
                <w:rFonts w:hint="eastAsia"/>
              </w:rPr>
              <w:t>B-37</w:t>
            </w:r>
            <w:r w:rsidR="00207770" w:rsidRPr="00180A37">
              <w:rPr>
                <w:rFonts w:hint="eastAsia"/>
              </w:rPr>
              <w:t>10</w:t>
            </w:r>
          </w:p>
        </w:tc>
        <w:tc>
          <w:tcPr>
            <w:tcW w:w="1132" w:type="pct"/>
            <w:shd w:val="clear" w:color="auto" w:fill="auto"/>
            <w:vAlign w:val="center"/>
          </w:tcPr>
          <w:p w:rsidR="004958D4" w:rsidRPr="00180A37" w:rsidRDefault="004958D4" w:rsidP="00207770">
            <w:pPr>
              <w:adjustRightInd w:val="0"/>
              <w:snapToGrid w:val="0"/>
              <w:spacing w:line="360" w:lineRule="auto"/>
            </w:pPr>
            <w:r w:rsidRPr="00180A37">
              <w:rPr>
                <w:rFonts w:hint="eastAsia"/>
              </w:rPr>
              <w:t>2018.0</w:t>
            </w:r>
            <w:r w:rsidR="00207770" w:rsidRPr="00180A37">
              <w:rPr>
                <w:rFonts w:hint="eastAsia"/>
              </w:rPr>
              <w:t>9</w:t>
            </w:r>
            <w:r w:rsidRPr="00180A37">
              <w:rPr>
                <w:rFonts w:hint="eastAsia"/>
              </w:rPr>
              <w:t>.</w:t>
            </w:r>
            <w:r w:rsidR="00207770" w:rsidRPr="00180A37">
              <w:rPr>
                <w:rFonts w:hint="eastAsia"/>
              </w:rPr>
              <w:t>04</w:t>
            </w:r>
            <w:r w:rsidRPr="00180A37">
              <w:rPr>
                <w:rFonts w:hint="eastAsia"/>
              </w:rPr>
              <w:t>-待定</w:t>
            </w:r>
          </w:p>
        </w:tc>
        <w:tc>
          <w:tcPr>
            <w:tcW w:w="1106" w:type="pct"/>
            <w:shd w:val="clear" w:color="auto" w:fill="auto"/>
            <w:vAlign w:val="center"/>
          </w:tcPr>
          <w:p w:rsidR="004958D4" w:rsidRPr="00180A37" w:rsidRDefault="004958D4" w:rsidP="00D35B78">
            <w:pPr>
              <w:adjustRightInd w:val="0"/>
              <w:snapToGrid w:val="0"/>
              <w:spacing w:line="360" w:lineRule="auto"/>
            </w:pPr>
            <w:r w:rsidRPr="00180A37">
              <w:rPr>
                <w:rFonts w:hint="eastAsia"/>
              </w:rPr>
              <w:t>阎良：西飞2C</w:t>
            </w:r>
            <w:r w:rsidR="00812EF7" w:rsidRPr="00180A37">
              <w:rPr>
                <w:rFonts w:hint="eastAsia"/>
              </w:rPr>
              <w:t>定</w:t>
            </w:r>
            <w:r w:rsidRPr="00180A37">
              <w:rPr>
                <w:rFonts w:hint="eastAsia"/>
              </w:rPr>
              <w:t>检</w:t>
            </w:r>
          </w:p>
        </w:tc>
      </w:tr>
      <w:tr w:rsidR="007757B5" w:rsidRPr="00324C4E" w:rsidTr="001E00F2">
        <w:trPr>
          <w:trHeight w:val="227"/>
          <w:jc w:val="center"/>
        </w:trPr>
        <w:tc>
          <w:tcPr>
            <w:tcW w:w="413" w:type="pct"/>
            <w:shd w:val="clear" w:color="auto" w:fill="auto"/>
            <w:vAlign w:val="center"/>
          </w:tcPr>
          <w:p w:rsidR="007757B5" w:rsidRPr="00324C4E"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7757B5" w:rsidRPr="00324C4E" w:rsidRDefault="007757B5" w:rsidP="007757B5">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7757B5" w:rsidRPr="00180A37" w:rsidRDefault="007757B5" w:rsidP="007757B5">
            <w:pPr>
              <w:adjustRightInd w:val="0"/>
              <w:snapToGrid w:val="0"/>
              <w:spacing w:line="360" w:lineRule="auto"/>
              <w:jc w:val="center"/>
            </w:pPr>
            <w:r w:rsidRPr="00180A37">
              <w:rPr>
                <w:rFonts w:hint="eastAsia"/>
              </w:rPr>
              <w:t>MA60-0705</w:t>
            </w:r>
          </w:p>
        </w:tc>
        <w:tc>
          <w:tcPr>
            <w:tcW w:w="708" w:type="pct"/>
            <w:shd w:val="clear" w:color="auto" w:fill="auto"/>
            <w:vAlign w:val="center"/>
          </w:tcPr>
          <w:p w:rsidR="007757B5" w:rsidRPr="00180A37" w:rsidRDefault="007757B5" w:rsidP="007757B5">
            <w:pPr>
              <w:adjustRightInd w:val="0"/>
              <w:snapToGrid w:val="0"/>
              <w:spacing w:line="360" w:lineRule="auto"/>
              <w:jc w:val="center"/>
            </w:pPr>
            <w:r w:rsidRPr="00180A37">
              <w:rPr>
                <w:rFonts w:hint="eastAsia"/>
              </w:rPr>
              <w:t>B-3451</w:t>
            </w:r>
          </w:p>
        </w:tc>
        <w:tc>
          <w:tcPr>
            <w:tcW w:w="1132" w:type="pct"/>
            <w:shd w:val="clear" w:color="auto" w:fill="auto"/>
            <w:vAlign w:val="center"/>
          </w:tcPr>
          <w:p w:rsidR="007757B5" w:rsidRPr="00180A37" w:rsidRDefault="007757B5" w:rsidP="007757B5">
            <w:pPr>
              <w:adjustRightInd w:val="0"/>
              <w:snapToGrid w:val="0"/>
              <w:spacing w:line="360" w:lineRule="auto"/>
            </w:pPr>
            <w:r w:rsidRPr="00180A37">
              <w:rPr>
                <w:rFonts w:hint="eastAsia"/>
              </w:rPr>
              <w:t>2018.10.13-待定</w:t>
            </w:r>
          </w:p>
        </w:tc>
        <w:tc>
          <w:tcPr>
            <w:tcW w:w="1106" w:type="pct"/>
            <w:shd w:val="clear" w:color="auto" w:fill="auto"/>
            <w:vAlign w:val="center"/>
          </w:tcPr>
          <w:p w:rsidR="007757B5" w:rsidRPr="00180A37" w:rsidRDefault="007757B5" w:rsidP="007757B5">
            <w:pPr>
              <w:adjustRightInd w:val="0"/>
              <w:snapToGrid w:val="0"/>
              <w:spacing w:line="360" w:lineRule="auto"/>
            </w:pPr>
            <w:r w:rsidRPr="00180A37">
              <w:rPr>
                <w:rFonts w:hint="eastAsia"/>
              </w:rPr>
              <w:t>阎良：西飞2C</w:t>
            </w:r>
            <w:r w:rsidR="00812EF7" w:rsidRPr="00180A37">
              <w:rPr>
                <w:rFonts w:hint="eastAsia"/>
              </w:rPr>
              <w:t>定</w:t>
            </w:r>
            <w:r w:rsidRPr="00180A37">
              <w:rPr>
                <w:rFonts w:hint="eastAsia"/>
              </w:rPr>
              <w:t>检</w:t>
            </w:r>
          </w:p>
        </w:tc>
      </w:tr>
      <w:tr w:rsidR="001E00F2" w:rsidRPr="00324C4E" w:rsidTr="001E00F2">
        <w:trPr>
          <w:trHeight w:val="227"/>
          <w:jc w:val="center"/>
        </w:trPr>
        <w:tc>
          <w:tcPr>
            <w:tcW w:w="413" w:type="pct"/>
            <w:shd w:val="clear" w:color="auto" w:fill="auto"/>
            <w:vAlign w:val="center"/>
          </w:tcPr>
          <w:p w:rsidR="001E00F2" w:rsidRPr="00324C4E" w:rsidRDefault="001E00F2"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1E00F2" w:rsidRPr="00324C4E" w:rsidRDefault="001E00F2" w:rsidP="007E4B15">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1E00F2" w:rsidRPr="00180A37" w:rsidRDefault="001E00F2" w:rsidP="001E00F2">
            <w:pPr>
              <w:adjustRightInd w:val="0"/>
              <w:snapToGrid w:val="0"/>
              <w:spacing w:line="360" w:lineRule="auto"/>
              <w:jc w:val="center"/>
            </w:pPr>
            <w:r w:rsidRPr="00180A37">
              <w:rPr>
                <w:rFonts w:hint="eastAsia"/>
              </w:rPr>
              <w:t>MA60-0914</w:t>
            </w:r>
          </w:p>
        </w:tc>
        <w:tc>
          <w:tcPr>
            <w:tcW w:w="708" w:type="pct"/>
            <w:shd w:val="clear" w:color="auto" w:fill="auto"/>
            <w:vAlign w:val="center"/>
          </w:tcPr>
          <w:p w:rsidR="001E00F2" w:rsidRPr="00180A37" w:rsidRDefault="001E00F2" w:rsidP="009607FF">
            <w:pPr>
              <w:adjustRightInd w:val="0"/>
              <w:snapToGrid w:val="0"/>
              <w:spacing w:line="360" w:lineRule="auto"/>
              <w:jc w:val="center"/>
            </w:pPr>
            <w:r w:rsidRPr="00180A37">
              <w:rPr>
                <w:rFonts w:hint="eastAsia"/>
              </w:rPr>
              <w:t>B-3713</w:t>
            </w:r>
          </w:p>
        </w:tc>
        <w:tc>
          <w:tcPr>
            <w:tcW w:w="1132" w:type="pct"/>
            <w:shd w:val="clear" w:color="auto" w:fill="auto"/>
            <w:vAlign w:val="center"/>
          </w:tcPr>
          <w:p w:rsidR="001E00F2" w:rsidRPr="00180A37" w:rsidRDefault="001E00F2" w:rsidP="009607FF">
            <w:pPr>
              <w:adjustRightInd w:val="0"/>
              <w:snapToGrid w:val="0"/>
              <w:spacing w:line="360" w:lineRule="auto"/>
            </w:pPr>
            <w:r w:rsidRPr="00180A37">
              <w:rPr>
                <w:rFonts w:hint="eastAsia"/>
              </w:rPr>
              <w:t>2018.12.26-待定</w:t>
            </w:r>
          </w:p>
        </w:tc>
        <w:tc>
          <w:tcPr>
            <w:tcW w:w="1106" w:type="pct"/>
            <w:shd w:val="clear" w:color="auto" w:fill="auto"/>
            <w:vAlign w:val="center"/>
          </w:tcPr>
          <w:p w:rsidR="001E00F2" w:rsidRPr="00180A37" w:rsidRDefault="001E00F2" w:rsidP="009607FF">
            <w:pPr>
              <w:adjustRightInd w:val="0"/>
              <w:snapToGrid w:val="0"/>
              <w:spacing w:line="360" w:lineRule="auto"/>
            </w:pPr>
            <w:r w:rsidRPr="00180A37">
              <w:rPr>
                <w:rFonts w:hint="eastAsia"/>
              </w:rPr>
              <w:t>阎良：西飞3C</w:t>
            </w:r>
            <w:r w:rsidR="00812EF7" w:rsidRPr="00180A37">
              <w:rPr>
                <w:rFonts w:hint="eastAsia"/>
              </w:rPr>
              <w:t>定</w:t>
            </w:r>
            <w:r w:rsidRPr="00180A37">
              <w:rPr>
                <w:rFonts w:hint="eastAsia"/>
              </w:rPr>
              <w:t>检</w:t>
            </w:r>
          </w:p>
        </w:tc>
      </w:tr>
      <w:tr w:rsidR="003471E3" w:rsidRPr="00324C4E" w:rsidTr="001E00F2">
        <w:trPr>
          <w:trHeight w:val="227"/>
          <w:jc w:val="center"/>
        </w:trPr>
        <w:tc>
          <w:tcPr>
            <w:tcW w:w="413" w:type="pct"/>
            <w:shd w:val="clear" w:color="auto" w:fill="auto"/>
            <w:vAlign w:val="center"/>
          </w:tcPr>
          <w:p w:rsidR="003471E3" w:rsidRPr="00324C4E" w:rsidRDefault="003471E3"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3471E3" w:rsidRPr="00324C4E" w:rsidRDefault="003471E3" w:rsidP="003C2000">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3471E3" w:rsidRPr="00CC16E2" w:rsidRDefault="003471E3" w:rsidP="003471E3">
            <w:pPr>
              <w:adjustRightInd w:val="0"/>
              <w:snapToGrid w:val="0"/>
              <w:spacing w:line="360" w:lineRule="auto"/>
              <w:jc w:val="center"/>
            </w:pPr>
            <w:r w:rsidRPr="00CC16E2">
              <w:rPr>
                <w:rFonts w:hint="eastAsia"/>
              </w:rPr>
              <w:t>MA60-0706</w:t>
            </w:r>
          </w:p>
        </w:tc>
        <w:tc>
          <w:tcPr>
            <w:tcW w:w="708" w:type="pct"/>
            <w:shd w:val="clear" w:color="auto" w:fill="auto"/>
            <w:vAlign w:val="center"/>
          </w:tcPr>
          <w:p w:rsidR="003471E3" w:rsidRPr="00CC16E2" w:rsidRDefault="003471E3" w:rsidP="003471E3">
            <w:pPr>
              <w:adjustRightInd w:val="0"/>
              <w:snapToGrid w:val="0"/>
              <w:spacing w:line="360" w:lineRule="auto"/>
              <w:jc w:val="center"/>
            </w:pPr>
            <w:r w:rsidRPr="00CC16E2">
              <w:rPr>
                <w:rFonts w:hint="eastAsia"/>
              </w:rPr>
              <w:t>B-3452</w:t>
            </w:r>
          </w:p>
        </w:tc>
        <w:tc>
          <w:tcPr>
            <w:tcW w:w="1132" w:type="pct"/>
            <w:shd w:val="clear" w:color="auto" w:fill="auto"/>
            <w:vAlign w:val="center"/>
          </w:tcPr>
          <w:p w:rsidR="003471E3" w:rsidRPr="00CC16E2" w:rsidRDefault="003471E3" w:rsidP="003471E3">
            <w:pPr>
              <w:adjustRightInd w:val="0"/>
              <w:snapToGrid w:val="0"/>
              <w:spacing w:line="360" w:lineRule="auto"/>
            </w:pPr>
            <w:r w:rsidRPr="00CC16E2">
              <w:rPr>
                <w:rFonts w:hint="eastAsia"/>
              </w:rPr>
              <w:t>2019.01.03-待定</w:t>
            </w:r>
          </w:p>
        </w:tc>
        <w:tc>
          <w:tcPr>
            <w:tcW w:w="1106" w:type="pct"/>
            <w:shd w:val="clear" w:color="auto" w:fill="auto"/>
            <w:vAlign w:val="center"/>
          </w:tcPr>
          <w:p w:rsidR="003471E3" w:rsidRPr="00CC16E2" w:rsidRDefault="003471E3" w:rsidP="003471E3">
            <w:pPr>
              <w:adjustRightInd w:val="0"/>
              <w:snapToGrid w:val="0"/>
              <w:spacing w:line="360" w:lineRule="auto"/>
            </w:pPr>
            <w:r w:rsidRPr="00CC16E2">
              <w:rPr>
                <w:rFonts w:hint="eastAsia"/>
              </w:rPr>
              <w:t>宜昌：凌云2C定检</w:t>
            </w:r>
          </w:p>
        </w:tc>
      </w:tr>
      <w:tr w:rsidR="00CC16E2" w:rsidRPr="00324C4E" w:rsidTr="001E00F2">
        <w:trPr>
          <w:trHeight w:val="227"/>
          <w:jc w:val="center"/>
        </w:trPr>
        <w:tc>
          <w:tcPr>
            <w:tcW w:w="413" w:type="pct"/>
            <w:shd w:val="clear" w:color="auto" w:fill="auto"/>
            <w:vAlign w:val="center"/>
          </w:tcPr>
          <w:p w:rsidR="00CC16E2" w:rsidRPr="00324C4E" w:rsidRDefault="00CC16E2"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CC16E2" w:rsidRPr="00324C4E" w:rsidRDefault="00CC16E2" w:rsidP="00B22BAD">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CC16E2" w:rsidRPr="00CC16E2" w:rsidRDefault="00CC16E2" w:rsidP="00CC16E2">
            <w:pPr>
              <w:adjustRightInd w:val="0"/>
              <w:snapToGrid w:val="0"/>
              <w:spacing w:line="360" w:lineRule="auto"/>
              <w:jc w:val="center"/>
            </w:pPr>
            <w:r w:rsidRPr="00CC16E2">
              <w:rPr>
                <w:rFonts w:hint="eastAsia"/>
              </w:rPr>
              <w:t>MA60-0809</w:t>
            </w:r>
          </w:p>
        </w:tc>
        <w:tc>
          <w:tcPr>
            <w:tcW w:w="708" w:type="pct"/>
            <w:shd w:val="clear" w:color="auto" w:fill="auto"/>
            <w:vAlign w:val="center"/>
          </w:tcPr>
          <w:p w:rsidR="00CC16E2" w:rsidRPr="00CC16E2" w:rsidRDefault="00CC16E2" w:rsidP="00CC16E2">
            <w:pPr>
              <w:adjustRightInd w:val="0"/>
              <w:snapToGrid w:val="0"/>
              <w:spacing w:line="360" w:lineRule="auto"/>
              <w:jc w:val="center"/>
            </w:pPr>
            <w:r w:rsidRPr="00CC16E2">
              <w:rPr>
                <w:rFonts w:hint="eastAsia"/>
              </w:rPr>
              <w:t>B-3711</w:t>
            </w:r>
          </w:p>
        </w:tc>
        <w:tc>
          <w:tcPr>
            <w:tcW w:w="1132" w:type="pct"/>
            <w:shd w:val="clear" w:color="auto" w:fill="auto"/>
            <w:vAlign w:val="center"/>
          </w:tcPr>
          <w:p w:rsidR="00CC16E2" w:rsidRPr="00CC16E2" w:rsidRDefault="00CC16E2" w:rsidP="00CC16E2">
            <w:pPr>
              <w:adjustRightInd w:val="0"/>
              <w:snapToGrid w:val="0"/>
              <w:spacing w:line="360" w:lineRule="auto"/>
            </w:pPr>
            <w:r w:rsidRPr="00CC16E2">
              <w:rPr>
                <w:rFonts w:hint="eastAsia"/>
              </w:rPr>
              <w:t>2019.03.20-待定</w:t>
            </w:r>
          </w:p>
        </w:tc>
        <w:tc>
          <w:tcPr>
            <w:tcW w:w="1106" w:type="pct"/>
            <w:shd w:val="clear" w:color="auto" w:fill="auto"/>
            <w:vAlign w:val="center"/>
          </w:tcPr>
          <w:p w:rsidR="00CC16E2" w:rsidRPr="00CC16E2" w:rsidRDefault="00CC16E2" w:rsidP="00CC16E2">
            <w:pPr>
              <w:adjustRightInd w:val="0"/>
              <w:snapToGrid w:val="0"/>
              <w:spacing w:line="360" w:lineRule="auto"/>
            </w:pPr>
            <w:r w:rsidRPr="00CC16E2">
              <w:rPr>
                <w:rFonts w:hint="eastAsia"/>
              </w:rPr>
              <w:t>宜昌：凌云4C定检</w:t>
            </w:r>
          </w:p>
        </w:tc>
      </w:tr>
      <w:tr w:rsidR="00CC16E2" w:rsidRPr="00324C4E" w:rsidTr="001E00F2">
        <w:trPr>
          <w:trHeight w:val="227"/>
          <w:jc w:val="center"/>
        </w:trPr>
        <w:tc>
          <w:tcPr>
            <w:tcW w:w="413" w:type="pct"/>
            <w:shd w:val="clear" w:color="auto" w:fill="auto"/>
            <w:vAlign w:val="center"/>
          </w:tcPr>
          <w:p w:rsidR="00CC16E2" w:rsidRPr="00324C4E" w:rsidRDefault="00CC16E2"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CC16E2" w:rsidRPr="00324C4E" w:rsidRDefault="00CC16E2" w:rsidP="00B22BAD">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CC16E2" w:rsidRPr="00CC16E2" w:rsidRDefault="00CC16E2" w:rsidP="00CC16E2">
            <w:pPr>
              <w:adjustRightInd w:val="0"/>
              <w:snapToGrid w:val="0"/>
              <w:spacing w:line="360" w:lineRule="auto"/>
              <w:jc w:val="center"/>
            </w:pPr>
            <w:r w:rsidRPr="00CC16E2">
              <w:rPr>
                <w:rFonts w:hint="eastAsia"/>
              </w:rPr>
              <w:t>MA60-0</w:t>
            </w:r>
            <w:r>
              <w:rPr>
                <w:rFonts w:hint="eastAsia"/>
              </w:rPr>
              <w:t>911</w:t>
            </w:r>
          </w:p>
        </w:tc>
        <w:tc>
          <w:tcPr>
            <w:tcW w:w="708" w:type="pct"/>
            <w:shd w:val="clear" w:color="auto" w:fill="auto"/>
            <w:vAlign w:val="center"/>
          </w:tcPr>
          <w:p w:rsidR="00CC16E2" w:rsidRPr="00CC16E2" w:rsidRDefault="00CC16E2" w:rsidP="00CC16E2">
            <w:pPr>
              <w:adjustRightInd w:val="0"/>
              <w:snapToGrid w:val="0"/>
              <w:spacing w:line="360" w:lineRule="auto"/>
              <w:jc w:val="center"/>
            </w:pPr>
            <w:r w:rsidRPr="00CC16E2">
              <w:rPr>
                <w:rFonts w:hint="eastAsia"/>
              </w:rPr>
              <w:t>B-3</w:t>
            </w:r>
            <w:r>
              <w:rPr>
                <w:rFonts w:hint="eastAsia"/>
              </w:rPr>
              <w:t>706</w:t>
            </w:r>
          </w:p>
        </w:tc>
        <w:tc>
          <w:tcPr>
            <w:tcW w:w="1132" w:type="pct"/>
            <w:shd w:val="clear" w:color="auto" w:fill="auto"/>
            <w:vAlign w:val="center"/>
          </w:tcPr>
          <w:p w:rsidR="00CC16E2" w:rsidRPr="00CC16E2" w:rsidRDefault="00CC16E2" w:rsidP="00CC16E2">
            <w:pPr>
              <w:adjustRightInd w:val="0"/>
              <w:snapToGrid w:val="0"/>
              <w:spacing w:line="360" w:lineRule="auto"/>
            </w:pPr>
            <w:r w:rsidRPr="00CC16E2">
              <w:rPr>
                <w:rFonts w:hint="eastAsia"/>
              </w:rPr>
              <w:t>2019.0</w:t>
            </w:r>
            <w:r>
              <w:rPr>
                <w:rFonts w:hint="eastAsia"/>
              </w:rPr>
              <w:t>3</w:t>
            </w:r>
            <w:r w:rsidRPr="00CC16E2">
              <w:rPr>
                <w:rFonts w:hint="eastAsia"/>
              </w:rPr>
              <w:t>.0</w:t>
            </w:r>
            <w:r>
              <w:rPr>
                <w:rFonts w:hint="eastAsia"/>
              </w:rPr>
              <w:t>8</w:t>
            </w:r>
            <w:r w:rsidRPr="00CC16E2">
              <w:rPr>
                <w:rFonts w:hint="eastAsia"/>
              </w:rPr>
              <w:t>-待定</w:t>
            </w:r>
          </w:p>
        </w:tc>
        <w:tc>
          <w:tcPr>
            <w:tcW w:w="1106" w:type="pct"/>
            <w:shd w:val="clear" w:color="auto" w:fill="auto"/>
            <w:vAlign w:val="center"/>
          </w:tcPr>
          <w:p w:rsidR="00CC16E2" w:rsidRPr="00CC16E2" w:rsidRDefault="00CC16E2" w:rsidP="00B22BAD">
            <w:pPr>
              <w:adjustRightInd w:val="0"/>
              <w:snapToGrid w:val="0"/>
              <w:spacing w:line="360" w:lineRule="auto"/>
            </w:pPr>
            <w:r>
              <w:rPr>
                <w:rFonts w:hint="eastAsia"/>
              </w:rPr>
              <w:t>西安右发到寿</w:t>
            </w:r>
          </w:p>
        </w:tc>
      </w:tr>
    </w:tbl>
    <w:p w:rsidR="00387E5B" w:rsidRPr="00324C4E" w:rsidRDefault="00387E5B" w:rsidP="0056071E">
      <w:bookmarkStart w:id="53" w:name="_Toc476247490"/>
    </w:p>
    <w:p w:rsidR="00C40DB3" w:rsidRPr="00324C4E" w:rsidRDefault="00C40DB3" w:rsidP="0056071E"/>
    <w:p w:rsidR="00C775A8" w:rsidRPr="00324C4E" w:rsidRDefault="00C775A8" w:rsidP="00387E5B">
      <w:pPr>
        <w:pStyle w:val="af6"/>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324C4E">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324C4E"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324C4E">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324C4E">
        <w:rPr>
          <w:rFonts w:hint="eastAsia"/>
          <w:iCs/>
        </w:rPr>
        <w:t>本月无事故/事故征候情况。</w:t>
      </w:r>
      <w:bookmarkEnd w:id="67"/>
      <w:bookmarkEnd w:id="68"/>
      <w:bookmarkEnd w:id="69"/>
      <w:bookmarkEnd w:id="70"/>
    </w:p>
    <w:p w:rsidR="00B71AFE" w:rsidRPr="00324C4E" w:rsidRDefault="00B71AFE" w:rsidP="00AA432A">
      <w:pPr>
        <w:snapToGrid w:val="0"/>
        <w:spacing w:line="360" w:lineRule="auto"/>
        <w:ind w:firstLineChars="400" w:firstLine="960"/>
        <w:rPr>
          <w:iCs/>
        </w:rPr>
      </w:pPr>
    </w:p>
    <w:p w:rsidR="00C775A8" w:rsidRPr="00A96C8E" w:rsidRDefault="00C775A8" w:rsidP="0065275A">
      <w:pPr>
        <w:pStyle w:val="af6"/>
        <w:numPr>
          <w:ilvl w:val="1"/>
          <w:numId w:val="9"/>
        </w:numPr>
        <w:snapToGrid w:val="0"/>
        <w:spacing w:before="0" w:after="0" w:line="360" w:lineRule="auto"/>
        <w:ind w:left="1134" w:hanging="567"/>
        <w:jc w:val="left"/>
        <w:outlineLvl w:val="2"/>
        <w:rPr>
          <w:rFonts w:ascii="宋体" w:hAnsi="宋体" w:cs="宋体"/>
          <w:b w:val="0"/>
          <w:iCs/>
          <w:kern w:val="0"/>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324C4E">
        <w:rPr>
          <w:rFonts w:ascii="宋体" w:hAnsi="宋体" w:hint="eastAsia"/>
          <w:b w:val="0"/>
          <w:iCs/>
          <w:sz w:val="24"/>
          <w:szCs w:val="24"/>
        </w:rPr>
        <w:t>不正常事件情况</w:t>
      </w:r>
      <w:bookmarkEnd w:id="71"/>
      <w:bookmarkEnd w:id="72"/>
      <w:bookmarkEnd w:id="73"/>
      <w:bookmarkEnd w:id="74"/>
      <w:bookmarkEnd w:id="75"/>
      <w:bookmarkEnd w:id="76"/>
      <w:bookmarkEnd w:id="77"/>
    </w:p>
    <w:p w:rsidR="008312CE" w:rsidRPr="00236AEB" w:rsidRDefault="007A0D18" w:rsidP="008312CE">
      <w:pPr>
        <w:snapToGrid w:val="0"/>
        <w:spacing w:line="360" w:lineRule="auto"/>
        <w:ind w:firstLineChars="400" w:firstLine="960"/>
        <w:rPr>
          <w:bCs/>
          <w:iCs/>
        </w:rPr>
      </w:pPr>
      <w:r w:rsidRPr="003039F6">
        <w:rPr>
          <w:rFonts w:hint="eastAsia"/>
          <w:iCs/>
        </w:rPr>
        <w:t>幸福航空本月</w:t>
      </w:r>
      <w:r w:rsidR="00396859" w:rsidRPr="003039F6">
        <w:rPr>
          <w:rFonts w:hint="eastAsia"/>
          <w:bCs/>
          <w:iCs/>
        </w:rPr>
        <w:t>不正常事件共</w:t>
      </w:r>
      <w:r w:rsidR="00264810" w:rsidRPr="003039F6">
        <w:rPr>
          <w:rFonts w:hint="eastAsia"/>
          <w:bCs/>
          <w:iCs/>
        </w:rPr>
        <w:t>2</w:t>
      </w:r>
      <w:r w:rsidR="003039F6" w:rsidRPr="003039F6">
        <w:rPr>
          <w:rFonts w:hint="eastAsia"/>
          <w:bCs/>
          <w:iCs/>
        </w:rPr>
        <w:t>2</w:t>
      </w:r>
      <w:r w:rsidR="00396859" w:rsidRPr="003039F6">
        <w:rPr>
          <w:rFonts w:hint="eastAsia"/>
          <w:bCs/>
          <w:iCs/>
        </w:rPr>
        <w:t>起</w:t>
      </w:r>
      <w:r w:rsidR="003039F6" w:rsidRPr="003039F6">
        <w:rPr>
          <w:rFonts w:hint="eastAsia"/>
          <w:bCs/>
          <w:iCs/>
        </w:rPr>
        <w:t>，其中取消航班10起，延误航班12起</w:t>
      </w:r>
      <w:r w:rsidR="00396859" w:rsidRPr="003039F6">
        <w:rPr>
          <w:rFonts w:hint="eastAsia"/>
          <w:bCs/>
          <w:iCs/>
        </w:rPr>
        <w:t>。</w:t>
      </w:r>
      <w:r w:rsidR="00396859" w:rsidRPr="00236AEB">
        <w:rPr>
          <w:rFonts w:hint="eastAsia"/>
          <w:bCs/>
          <w:iCs/>
        </w:rPr>
        <w:t>故障原因</w:t>
      </w:r>
      <w:r w:rsidR="00FC2886" w:rsidRPr="00236AEB">
        <w:rPr>
          <w:rFonts w:hint="eastAsia"/>
          <w:bCs/>
          <w:iCs/>
        </w:rPr>
        <w:t>为</w:t>
      </w:r>
      <w:r w:rsidR="00236AEB" w:rsidRPr="00236AEB">
        <w:rPr>
          <w:rFonts w:hint="eastAsia"/>
          <w:bCs/>
          <w:iCs/>
        </w:rPr>
        <w:t>：</w:t>
      </w:r>
      <w:r w:rsidR="00396859" w:rsidRPr="00236AEB">
        <w:rPr>
          <w:rFonts w:hint="eastAsia"/>
          <w:bCs/>
          <w:iCs/>
        </w:rPr>
        <w:t>成品故障</w:t>
      </w:r>
      <w:r w:rsidR="00236AEB" w:rsidRPr="00236AEB">
        <w:rPr>
          <w:rFonts w:hint="eastAsia"/>
          <w:bCs/>
          <w:iCs/>
        </w:rPr>
        <w:t>6</w:t>
      </w:r>
      <w:r w:rsidR="00396859" w:rsidRPr="00236AEB">
        <w:rPr>
          <w:rFonts w:hint="eastAsia"/>
          <w:bCs/>
          <w:iCs/>
        </w:rPr>
        <w:t>起，渗漏</w:t>
      </w:r>
      <w:r w:rsidR="00236AEB" w:rsidRPr="00236AEB">
        <w:rPr>
          <w:rFonts w:hint="eastAsia"/>
          <w:bCs/>
          <w:iCs/>
        </w:rPr>
        <w:t>5</w:t>
      </w:r>
      <w:r w:rsidR="00396859" w:rsidRPr="00236AEB">
        <w:rPr>
          <w:rFonts w:hint="eastAsia"/>
          <w:bCs/>
          <w:iCs/>
        </w:rPr>
        <w:t>起，</w:t>
      </w:r>
      <w:r w:rsidR="00236AEB" w:rsidRPr="00236AEB">
        <w:rPr>
          <w:rFonts w:hint="eastAsia"/>
          <w:bCs/>
          <w:iCs/>
        </w:rPr>
        <w:t>电连接器故障4起，起落架故障3起，导线磨损1起，</w:t>
      </w:r>
      <w:r w:rsidR="00BF0D9B" w:rsidRPr="00236AEB">
        <w:rPr>
          <w:rFonts w:hint="eastAsia"/>
          <w:bCs/>
          <w:iCs/>
        </w:rPr>
        <w:t>其它故障</w:t>
      </w:r>
      <w:r w:rsidR="00236AEB" w:rsidRPr="00236AEB">
        <w:rPr>
          <w:rFonts w:hint="eastAsia"/>
          <w:bCs/>
          <w:iCs/>
        </w:rPr>
        <w:t>3</w:t>
      </w:r>
      <w:r w:rsidR="00BF0D9B" w:rsidRPr="00236AEB">
        <w:rPr>
          <w:rFonts w:hint="eastAsia"/>
          <w:bCs/>
          <w:iCs/>
        </w:rPr>
        <w:t>起。</w:t>
      </w:r>
    </w:p>
    <w:p w:rsidR="0061656B" w:rsidRPr="00324C4E"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8312CE">
        <w:rPr>
          <w:rFonts w:hint="eastAsia"/>
          <w:bCs/>
          <w:iCs/>
        </w:rPr>
        <w:t>本月不正常事件统计见表</w:t>
      </w:r>
      <w:r w:rsidR="00BC4403" w:rsidRPr="008312CE">
        <w:rPr>
          <w:rFonts w:hint="eastAsia"/>
          <w:bCs/>
          <w:iCs/>
        </w:rPr>
        <w:t>8</w:t>
      </w:r>
      <w:bookmarkEnd w:id="78"/>
      <w:bookmarkEnd w:id="79"/>
      <w:bookmarkEnd w:id="80"/>
      <w:r w:rsidR="00FB361B" w:rsidRPr="008312CE">
        <w:rPr>
          <w:rFonts w:hint="eastAsia"/>
          <w:bCs/>
          <w:iCs/>
        </w:rPr>
        <w:t>。</w:t>
      </w:r>
    </w:p>
    <w:p w:rsidR="00FB361B" w:rsidRPr="00324C4E" w:rsidRDefault="00FB361B" w:rsidP="00526CAD">
      <w:pPr>
        <w:snapToGrid w:val="0"/>
        <w:spacing w:line="360" w:lineRule="auto"/>
        <w:ind w:right="720" w:firstLine="562"/>
        <w:rPr>
          <w:rFonts w:ascii="华文仿宋" w:hAnsi="华文仿宋"/>
        </w:rPr>
      </w:pPr>
    </w:p>
    <w:p w:rsidR="007037BF" w:rsidRPr="00324C4E" w:rsidRDefault="007037BF" w:rsidP="007037BF">
      <w:pPr>
        <w:spacing w:line="360" w:lineRule="auto"/>
        <w:ind w:right="720" w:firstLine="562"/>
        <w:rPr>
          <w:rFonts w:ascii="华文仿宋" w:hAnsi="华文仿宋"/>
          <w:b/>
          <w:sz w:val="28"/>
          <w:szCs w:val="28"/>
        </w:rPr>
        <w:sectPr w:rsidR="007037BF" w:rsidRPr="00324C4E" w:rsidSect="000E57BB">
          <w:pgSz w:w="11906" w:h="16838"/>
          <w:pgMar w:top="993" w:right="1049" w:bottom="1134" w:left="1132" w:header="426" w:footer="116" w:gutter="0"/>
          <w:cols w:space="720"/>
          <w:docGrid w:type="lines" w:linePitch="312"/>
        </w:sectPr>
      </w:pPr>
    </w:p>
    <w:p w:rsidR="00903D71" w:rsidRPr="00D801CE" w:rsidRDefault="00903D71" w:rsidP="00903D71">
      <w:pPr>
        <w:pStyle w:val="af2"/>
        <w:snapToGrid w:val="0"/>
        <w:spacing w:line="360" w:lineRule="auto"/>
        <w:ind w:left="1698" w:firstLineChars="0" w:firstLine="0"/>
        <w:jc w:val="center"/>
        <w:rPr>
          <w:rFonts w:ascii="宋体" w:hAnsi="宋体"/>
          <w:iCs/>
          <w:szCs w:val="24"/>
        </w:rPr>
      </w:pPr>
      <w:r w:rsidRPr="00D801CE">
        <w:rPr>
          <w:rFonts w:ascii="宋体" w:hAnsi="宋体" w:hint="eastAsia"/>
          <w:iCs/>
          <w:szCs w:val="24"/>
        </w:rPr>
        <w:lastRenderedPageBreak/>
        <w:t>表</w:t>
      </w:r>
      <w:r w:rsidR="00BC4403" w:rsidRPr="00D801CE">
        <w:rPr>
          <w:rFonts w:ascii="宋体" w:hAnsi="宋体" w:hint="eastAsia"/>
          <w:iCs/>
          <w:szCs w:val="24"/>
        </w:rPr>
        <w:t>8</w:t>
      </w:r>
      <w:r w:rsidRPr="00D801CE">
        <w:rPr>
          <w:rFonts w:ascii="宋体" w:hAnsi="宋体" w:hint="eastAsia"/>
          <w:iCs/>
          <w:szCs w:val="24"/>
        </w:rPr>
        <w:t xml:space="preserve">  </w:t>
      </w:r>
      <w:r w:rsidR="009B7D79" w:rsidRPr="00D801CE">
        <w:rPr>
          <w:rFonts w:ascii="宋体" w:hAnsi="宋体" w:hint="eastAsia"/>
          <w:iCs/>
          <w:szCs w:val="24"/>
        </w:rPr>
        <w:t>本月</w:t>
      </w:r>
      <w:r w:rsidRPr="00D801CE">
        <w:rPr>
          <w:rFonts w:ascii="宋体" w:hAnsi="宋体" w:hint="eastAsia"/>
          <w:iCs/>
          <w:szCs w:val="24"/>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324C4E"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事件描述及处理情况</w:t>
            </w:r>
          </w:p>
        </w:tc>
      </w:tr>
      <w:tr w:rsidR="000C5932"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324C4E" w:rsidRDefault="000C5932"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F8277D">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2019-03-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253F78">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AD750A" w:rsidP="000431A1">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AD750A" w:rsidP="00AD750A">
            <w:pP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飞机大连进近时</w:t>
            </w:r>
            <w:r w:rsidRPr="005008F5">
              <w:rPr>
                <w:rFonts w:asciiTheme="minorEastAsia" w:eastAsiaTheme="minorEastAsia" w:hAnsiTheme="minorEastAsia"/>
                <w:sz w:val="21"/>
                <w:szCs w:val="21"/>
              </w:rPr>
              <w:t>ILS和VOR几乎没信号，返航烟台；后续换B3453执行该航班，航班延误</w:t>
            </w:r>
            <w:r w:rsidRPr="005008F5">
              <w:rPr>
                <w:rFonts w:asciiTheme="minorEastAsia" w:eastAsiaTheme="minorEastAsia" w:hAnsiTheme="minorEastAsia" w:hint="eastAsia"/>
                <w:sz w:val="21"/>
                <w:szCs w:val="21"/>
              </w:rPr>
              <w:t>。清洁了</w:t>
            </w:r>
            <w:r w:rsidRPr="005008F5">
              <w:rPr>
                <w:rFonts w:asciiTheme="minorEastAsia" w:eastAsiaTheme="minorEastAsia" w:hAnsiTheme="minorEastAsia"/>
                <w:sz w:val="21"/>
                <w:szCs w:val="21"/>
              </w:rPr>
              <w:t>1、2导航接收机，地面自检正常。后续飞行观察</w:t>
            </w:r>
            <w:r w:rsidRPr="005008F5">
              <w:rPr>
                <w:rFonts w:asciiTheme="minorEastAsia" w:eastAsiaTheme="minorEastAsia" w:hAnsiTheme="minorEastAsia" w:hint="eastAsia"/>
                <w:sz w:val="21"/>
                <w:szCs w:val="21"/>
              </w:rPr>
              <w:t>。</w:t>
            </w:r>
          </w:p>
        </w:tc>
      </w:tr>
      <w:tr w:rsidR="000C5932"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324C4E" w:rsidRDefault="000C5932"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AF38CD">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2019-03-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CB3FA7" w:rsidP="00253F78">
            <w:pPr>
              <w:jc w:val="center"/>
              <w:rPr>
                <w:rFonts w:asciiTheme="minorEastAsia" w:eastAsiaTheme="minorEastAsia" w:hAnsiTheme="minorEastAsia"/>
                <w:color w:val="FF0000"/>
                <w:sz w:val="21"/>
                <w:szCs w:val="21"/>
              </w:rPr>
            </w:pPr>
            <w:r w:rsidRPr="005008F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CB3FA7" w:rsidP="000431A1">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B3FA7" w:rsidRPr="005008F5" w:rsidRDefault="00CB3FA7" w:rsidP="00CB3FA7">
            <w:pP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B-3476空中放起落架信号灯亮，落地银川后调整该航班至B3711执行，航班延误。</w:t>
            </w:r>
          </w:p>
          <w:p w:rsidR="000C5932" w:rsidRPr="005008F5" w:rsidRDefault="00CB3FA7" w:rsidP="0047108E">
            <w:pP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进行近地警告系统操纵实验正常。更换无线电高度表收发机，地面测试正常。</w:t>
            </w:r>
          </w:p>
        </w:tc>
      </w:tr>
      <w:tr w:rsidR="000C5932"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324C4E" w:rsidRDefault="000C5932"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AF38CD">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2019-03-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253F78">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CB3FA7" w:rsidP="005B6633">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CB3FA7" w:rsidP="00CB3FA7">
            <w:pPr>
              <w:rPr>
                <w:rFonts w:asciiTheme="minorEastAsia" w:eastAsiaTheme="minorEastAsia" w:hAnsiTheme="minorEastAsia"/>
                <w:color w:val="FF0000"/>
                <w:sz w:val="21"/>
                <w:szCs w:val="21"/>
              </w:rPr>
            </w:pPr>
            <w:r w:rsidRPr="005008F5">
              <w:rPr>
                <w:rFonts w:asciiTheme="minorEastAsia" w:eastAsiaTheme="minorEastAsia" w:hAnsiTheme="minorEastAsia" w:hint="eastAsia"/>
                <w:color w:val="000000"/>
                <w:sz w:val="21"/>
                <w:szCs w:val="21"/>
              </w:rPr>
              <w:t>天津B-3722航前检查发现前轮转弯作动筒一端接口渗漏液压油。地面系统</w:t>
            </w:r>
            <w:proofErr w:type="gramStart"/>
            <w:r w:rsidRPr="005008F5">
              <w:rPr>
                <w:rFonts w:asciiTheme="minorEastAsia" w:eastAsiaTheme="minorEastAsia" w:hAnsiTheme="minorEastAsia" w:hint="eastAsia"/>
                <w:color w:val="000000"/>
                <w:sz w:val="21"/>
                <w:szCs w:val="21"/>
              </w:rPr>
              <w:t>供压静置状态</w:t>
            </w:r>
            <w:proofErr w:type="gramEnd"/>
            <w:r w:rsidRPr="005008F5">
              <w:rPr>
                <w:rFonts w:asciiTheme="minorEastAsia" w:eastAsiaTheme="minorEastAsia" w:hAnsiTheme="minorEastAsia" w:hint="eastAsia"/>
                <w:color w:val="000000"/>
                <w:sz w:val="21"/>
                <w:szCs w:val="21"/>
              </w:rPr>
              <w:t>下渗漏为50秒一滴，工作循环状态下无渗漏。满足AMM手册正常渗漏标准，飞机已放行。地面系统</w:t>
            </w:r>
            <w:proofErr w:type="gramStart"/>
            <w:r w:rsidRPr="005008F5">
              <w:rPr>
                <w:rFonts w:asciiTheme="minorEastAsia" w:eastAsiaTheme="minorEastAsia" w:hAnsiTheme="minorEastAsia" w:hint="eastAsia"/>
                <w:color w:val="000000"/>
                <w:sz w:val="21"/>
                <w:szCs w:val="21"/>
              </w:rPr>
              <w:t>供压静置状态</w:t>
            </w:r>
            <w:proofErr w:type="gramEnd"/>
            <w:r w:rsidRPr="005008F5">
              <w:rPr>
                <w:rFonts w:asciiTheme="minorEastAsia" w:eastAsiaTheme="minorEastAsia" w:hAnsiTheme="minorEastAsia" w:hint="eastAsia"/>
                <w:color w:val="000000"/>
                <w:sz w:val="21"/>
                <w:szCs w:val="21"/>
              </w:rPr>
              <w:t>下渗漏为50秒一滴，工作循环状态下无渗漏。满足AMM手册正常渗漏标准，飞机已放行。</w:t>
            </w:r>
          </w:p>
        </w:tc>
      </w:tr>
      <w:tr w:rsidR="000C5932"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324C4E" w:rsidRDefault="000C5932"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AF38CD">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2019-03-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color w:val="000000"/>
                <w:sz w:val="21"/>
                <w:szCs w:val="21"/>
              </w:rPr>
            </w:pPr>
            <w:r w:rsidRPr="005008F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68494B">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0C5932" w:rsidP="000C5932">
            <w:pPr>
              <w:jc w:val="cente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C5932" w:rsidRPr="005008F5" w:rsidRDefault="005008F5" w:rsidP="00383B69">
            <w:pPr>
              <w:jc w:val="center"/>
              <w:rPr>
                <w:rFonts w:asciiTheme="minorEastAsia" w:eastAsiaTheme="minorEastAsia" w:hAnsiTheme="minorEastAsia"/>
                <w:color w:val="FF0000"/>
                <w:sz w:val="21"/>
                <w:szCs w:val="21"/>
              </w:rPr>
            </w:pPr>
            <w:r w:rsidRPr="005008F5">
              <w:rPr>
                <w:rFonts w:asciiTheme="minorEastAsia" w:eastAsiaTheme="minorEastAsia" w:hAnsiTheme="minorEastAsia" w:hint="eastAsia"/>
                <w:color w:val="000000"/>
                <w:sz w:val="21"/>
                <w:szCs w:val="21"/>
              </w:rPr>
              <w:t>除冰套漏气</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5008F5" w:rsidRPr="005008F5" w:rsidRDefault="005008F5" w:rsidP="005008F5">
            <w:pPr>
              <w:rPr>
                <w:rFonts w:asciiTheme="minorEastAsia" w:eastAsiaTheme="minorEastAsia" w:hAnsiTheme="minorEastAsia"/>
                <w:sz w:val="21"/>
                <w:szCs w:val="21"/>
              </w:rPr>
            </w:pPr>
            <w:r w:rsidRPr="005008F5">
              <w:rPr>
                <w:rFonts w:asciiTheme="minorEastAsia" w:eastAsiaTheme="minorEastAsia" w:hAnsiTheme="minorEastAsia" w:hint="eastAsia"/>
                <w:sz w:val="21"/>
                <w:szCs w:val="21"/>
              </w:rPr>
              <w:t>B-3716除冰套漏气，调整航班至B3718执行，航班延误。</w:t>
            </w:r>
          </w:p>
          <w:p w:rsidR="000C5932" w:rsidRPr="005008F5" w:rsidRDefault="005008F5">
            <w:pPr>
              <w:rPr>
                <w:rFonts w:asciiTheme="minorEastAsia" w:eastAsiaTheme="minorEastAsia" w:hAnsiTheme="minorEastAsia"/>
                <w:sz w:val="21"/>
                <w:szCs w:val="21"/>
              </w:rPr>
            </w:pPr>
            <w:r w:rsidRPr="005008F5">
              <w:rPr>
                <w:rFonts w:asciiTheme="minorEastAsia" w:eastAsiaTheme="minorEastAsia" w:hAnsiTheme="minorEastAsia"/>
                <w:sz w:val="21"/>
                <w:szCs w:val="21"/>
              </w:rPr>
              <w:t>B-3716航前检查发现右外翼除冰套有漏气现象. 使用补片粘贴后地面测试正常，无漏气现象。</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523C6" w:rsidRDefault="00C523C6" w:rsidP="0068494B">
            <w:pPr>
              <w:jc w:val="center"/>
              <w:rPr>
                <w:rFonts w:asciiTheme="minorEastAsia" w:eastAsiaTheme="minorEastAsia" w:hAnsiTheme="minorEastAsia"/>
                <w:sz w:val="21"/>
                <w:szCs w:val="21"/>
              </w:rPr>
            </w:pPr>
            <w:r w:rsidRPr="00C523C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523C6" w:rsidRDefault="00C523C6" w:rsidP="000C5932">
            <w:pPr>
              <w:jc w:val="center"/>
              <w:rPr>
                <w:rFonts w:asciiTheme="minorEastAsia" w:eastAsiaTheme="minorEastAsia" w:hAnsiTheme="minorEastAsia"/>
                <w:sz w:val="21"/>
                <w:szCs w:val="21"/>
              </w:rPr>
            </w:pPr>
            <w:r w:rsidRPr="00C523C6">
              <w:rPr>
                <w:rFonts w:asciiTheme="minorEastAsia" w:eastAsiaTheme="minorEastAsia" w:hAnsiTheme="minorEastAsia" w:hint="eastAsia"/>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523C6" w:rsidRDefault="00C523C6" w:rsidP="00AF38CD">
            <w:pPr>
              <w:jc w:val="center"/>
              <w:rPr>
                <w:rFonts w:asciiTheme="minorEastAsia" w:eastAsiaTheme="minorEastAsia" w:hAnsiTheme="minorEastAsia"/>
                <w:sz w:val="21"/>
                <w:szCs w:val="21"/>
              </w:rPr>
            </w:pPr>
            <w:r w:rsidRPr="00C523C6">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523C6" w:rsidRDefault="00C523C6" w:rsidP="00C523C6">
            <w:pPr>
              <w:rPr>
                <w:rFonts w:asciiTheme="minorEastAsia" w:eastAsiaTheme="minorEastAsia" w:hAnsiTheme="minorEastAsia"/>
                <w:color w:val="FF0000"/>
                <w:sz w:val="21"/>
                <w:szCs w:val="21"/>
              </w:rPr>
            </w:pPr>
            <w:r>
              <w:rPr>
                <w:rFonts w:ascii="等线" w:eastAsia="等线" w:hint="eastAsia"/>
                <w:color w:val="000000"/>
                <w:sz w:val="22"/>
                <w:szCs w:val="22"/>
              </w:rPr>
              <w:t>长沙B-3455飞机空中GPS</w:t>
            </w:r>
            <w:proofErr w:type="gramStart"/>
            <w:r>
              <w:rPr>
                <w:rFonts w:ascii="等线" w:eastAsia="等线" w:hint="eastAsia"/>
                <w:color w:val="000000"/>
                <w:sz w:val="22"/>
                <w:szCs w:val="22"/>
              </w:rPr>
              <w:t>不</w:t>
            </w:r>
            <w:proofErr w:type="gramEnd"/>
            <w:r>
              <w:rPr>
                <w:rFonts w:ascii="等线" w:eastAsia="等线" w:hint="eastAsia"/>
                <w:color w:val="000000"/>
                <w:sz w:val="22"/>
                <w:szCs w:val="22"/>
              </w:rPr>
              <w:t>截获飞机返航长沙。清洁导航计算机，地面测试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CE6774" w:rsidP="0068494B">
            <w:pPr>
              <w:jc w:val="center"/>
              <w:rPr>
                <w:rFonts w:asciiTheme="minorEastAsia" w:eastAsiaTheme="minorEastAsia" w:hAnsiTheme="minorEastAsia"/>
                <w:color w:val="FF0000"/>
                <w:sz w:val="21"/>
                <w:szCs w:val="21"/>
              </w:rPr>
            </w:pPr>
            <w:r w:rsidRPr="00C523C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E6774" w:rsidRDefault="00CE6774" w:rsidP="00383B69">
            <w:pPr>
              <w:jc w:val="center"/>
              <w:rPr>
                <w:rFonts w:asciiTheme="minorEastAsia" w:eastAsiaTheme="minorEastAsia" w:hAnsiTheme="minorEastAsia"/>
                <w:sz w:val="21"/>
                <w:szCs w:val="21"/>
              </w:rPr>
            </w:pPr>
            <w:r w:rsidRPr="00CE6774">
              <w:rPr>
                <w:rFonts w:asciiTheme="minorEastAsia" w:eastAsiaTheme="minorEastAsia" w:hAnsiTheme="minorEastAsia" w:hint="eastAsia"/>
                <w:sz w:val="21"/>
                <w:szCs w:val="21"/>
              </w:rPr>
              <w:t>导线磨损</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E6774" w:rsidRDefault="00CE6774" w:rsidP="00CE6774">
            <w:pPr>
              <w:rPr>
                <w:rFonts w:asciiTheme="minorEastAsia" w:eastAsiaTheme="minorEastAsia" w:hAnsiTheme="minorEastAsia"/>
                <w:sz w:val="21"/>
                <w:szCs w:val="21"/>
              </w:rPr>
            </w:pPr>
            <w:proofErr w:type="gramStart"/>
            <w:r w:rsidRPr="00CE6774">
              <w:rPr>
                <w:rFonts w:ascii="等线" w:eastAsia="等线" w:hint="eastAsia"/>
                <w:sz w:val="22"/>
                <w:szCs w:val="22"/>
              </w:rPr>
              <w:t>飞参译码</w:t>
            </w:r>
            <w:proofErr w:type="gramEnd"/>
            <w:r w:rsidRPr="00CE6774">
              <w:rPr>
                <w:rFonts w:ascii="等线" w:eastAsia="等线" w:hint="eastAsia"/>
                <w:sz w:val="22"/>
                <w:szCs w:val="22"/>
              </w:rPr>
              <w:t>发现，</w:t>
            </w:r>
            <w:proofErr w:type="gramStart"/>
            <w:r w:rsidRPr="00CE6774">
              <w:rPr>
                <w:rFonts w:ascii="等线" w:eastAsia="等线" w:hint="eastAsia"/>
                <w:sz w:val="22"/>
                <w:szCs w:val="22"/>
              </w:rPr>
              <w:t>执行第</w:t>
            </w:r>
            <w:proofErr w:type="gramEnd"/>
            <w:r w:rsidRPr="00CE6774">
              <w:rPr>
                <w:rFonts w:ascii="等线" w:eastAsia="等线" w:hint="eastAsia"/>
                <w:sz w:val="22"/>
                <w:szCs w:val="22"/>
              </w:rPr>
              <w:t>一段航班起飞后39分钟有一次持续8秒的“直流汇流条”琥珀色故障灯亮，第二段</w:t>
            </w:r>
            <w:proofErr w:type="gramStart"/>
            <w:r w:rsidRPr="00CE6774">
              <w:rPr>
                <w:rFonts w:ascii="等线" w:eastAsia="等线" w:hint="eastAsia"/>
                <w:sz w:val="22"/>
                <w:szCs w:val="22"/>
              </w:rPr>
              <w:t>飞参无</w:t>
            </w:r>
            <w:proofErr w:type="gramEnd"/>
            <w:r w:rsidRPr="00CE6774">
              <w:rPr>
                <w:rFonts w:ascii="等线" w:eastAsia="等线" w:hint="eastAsia"/>
                <w:sz w:val="22"/>
                <w:szCs w:val="22"/>
              </w:rPr>
              <w:t>故障记录。</w:t>
            </w:r>
            <w:proofErr w:type="gramStart"/>
            <w:r w:rsidRPr="00CE6774">
              <w:rPr>
                <w:rFonts w:ascii="等线" w:eastAsia="等线" w:hint="eastAsia"/>
                <w:sz w:val="22"/>
                <w:szCs w:val="22"/>
              </w:rPr>
              <w:t>而跟机人员</w:t>
            </w:r>
            <w:proofErr w:type="gramEnd"/>
            <w:r w:rsidRPr="00CE6774">
              <w:rPr>
                <w:rFonts w:ascii="等线" w:eastAsia="等线" w:hint="eastAsia"/>
                <w:sz w:val="22"/>
                <w:szCs w:val="22"/>
              </w:rPr>
              <w:t>反馈，两段航班空中该警告灯均有间歇性闪亮现象，直流汇流条电压均正常，供电正常。经分段排查线路，判断集中</w:t>
            </w:r>
            <w:proofErr w:type="gramStart"/>
            <w:r w:rsidRPr="00CE6774">
              <w:rPr>
                <w:rFonts w:ascii="等线" w:eastAsia="等线" w:hint="eastAsia"/>
                <w:sz w:val="22"/>
                <w:szCs w:val="22"/>
              </w:rPr>
              <w:t>告警灯盒</w:t>
            </w:r>
            <w:proofErr w:type="gramEnd"/>
            <w:r w:rsidRPr="00CE6774">
              <w:rPr>
                <w:rFonts w:ascii="等线" w:eastAsia="等线" w:hint="eastAsia"/>
                <w:sz w:val="22"/>
                <w:szCs w:val="22"/>
              </w:rPr>
              <w:t>J1插头55</w:t>
            </w:r>
            <w:proofErr w:type="gramStart"/>
            <w:r w:rsidRPr="00CE6774">
              <w:rPr>
                <w:rFonts w:ascii="等线" w:eastAsia="等线" w:hint="eastAsia"/>
                <w:sz w:val="22"/>
                <w:szCs w:val="22"/>
              </w:rPr>
              <w:t>孔到飞参</w:t>
            </w:r>
            <w:proofErr w:type="gramEnd"/>
            <w:r w:rsidRPr="00CE6774">
              <w:rPr>
                <w:rFonts w:ascii="等线" w:eastAsia="等线" w:hint="eastAsia"/>
                <w:sz w:val="22"/>
                <w:szCs w:val="22"/>
              </w:rPr>
              <w:t>采集器B插头69孔间的P182-22导线存在磨损接地，未检查到磨损点。对SL106导线束过墙和卡</w:t>
            </w:r>
            <w:proofErr w:type="gramStart"/>
            <w:r w:rsidRPr="00CE6774">
              <w:rPr>
                <w:rFonts w:ascii="等线" w:eastAsia="等线" w:hint="eastAsia"/>
                <w:sz w:val="22"/>
                <w:szCs w:val="22"/>
              </w:rPr>
              <w:t>箍位置</w:t>
            </w:r>
            <w:proofErr w:type="gramEnd"/>
            <w:r w:rsidRPr="00CE6774">
              <w:rPr>
                <w:rFonts w:ascii="等线" w:eastAsia="等线" w:hint="eastAsia"/>
                <w:sz w:val="22"/>
                <w:szCs w:val="22"/>
              </w:rPr>
              <w:t>以及中央仪表板后部线束进行绝缘包扎处理，地面试车3次均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E6774" w:rsidRDefault="00CE6774" w:rsidP="0068494B">
            <w:pPr>
              <w:jc w:val="center"/>
              <w:rPr>
                <w:rFonts w:asciiTheme="minorEastAsia" w:eastAsiaTheme="minorEastAsia" w:hAnsiTheme="minorEastAsia"/>
                <w:sz w:val="21"/>
                <w:szCs w:val="21"/>
              </w:rPr>
            </w:pPr>
            <w:r w:rsidRPr="00CE6774">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E6774" w:rsidRDefault="00C523C6" w:rsidP="000C5932">
            <w:pPr>
              <w:jc w:val="center"/>
              <w:rPr>
                <w:rFonts w:asciiTheme="minorEastAsia" w:eastAsiaTheme="minorEastAsia" w:hAnsiTheme="minorEastAsia"/>
                <w:sz w:val="21"/>
                <w:szCs w:val="21"/>
              </w:rPr>
            </w:pPr>
            <w:r w:rsidRPr="00CE6774">
              <w:rPr>
                <w:rFonts w:asciiTheme="minorEastAsia" w:eastAsiaTheme="minorEastAsia" w:hAnsiTheme="minorEastAsia" w:hint="eastAsia"/>
                <w:sz w:val="21"/>
                <w:szCs w:val="21"/>
              </w:rPr>
              <w:t>2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E6774" w:rsidRDefault="00C523C6" w:rsidP="00383B69">
            <w:pPr>
              <w:jc w:val="center"/>
              <w:rPr>
                <w:rFonts w:asciiTheme="minorEastAsia" w:eastAsiaTheme="minorEastAsia" w:hAnsiTheme="minorEastAsia"/>
                <w:sz w:val="21"/>
                <w:szCs w:val="21"/>
              </w:rPr>
            </w:pPr>
            <w:r w:rsidRPr="00CE677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E6774" w:rsidRDefault="00CE6774">
            <w:pPr>
              <w:rPr>
                <w:rFonts w:asciiTheme="minorEastAsia" w:eastAsiaTheme="minorEastAsia" w:hAnsiTheme="minorEastAsia"/>
                <w:sz w:val="21"/>
                <w:szCs w:val="21"/>
              </w:rPr>
            </w:pPr>
            <w:r w:rsidRPr="00CE6774">
              <w:rPr>
                <w:rFonts w:asciiTheme="minorEastAsia" w:eastAsiaTheme="minorEastAsia" w:hAnsiTheme="minorEastAsia" w:hint="eastAsia"/>
                <w:sz w:val="21"/>
                <w:szCs w:val="21"/>
              </w:rPr>
              <w:t>左旗</w:t>
            </w:r>
            <w:r w:rsidRPr="00CE6774">
              <w:rPr>
                <w:rFonts w:asciiTheme="minorEastAsia" w:eastAsiaTheme="minorEastAsia" w:hAnsiTheme="minorEastAsia"/>
                <w:sz w:val="21"/>
                <w:szCs w:val="21"/>
              </w:rPr>
              <w:t>B-3459飞机1部VHF信号弱</w:t>
            </w:r>
            <w:r w:rsidRPr="00CE6774">
              <w:rPr>
                <w:rFonts w:asciiTheme="minorEastAsia" w:eastAsiaTheme="minorEastAsia" w:hAnsiTheme="minorEastAsia" w:hint="eastAsia"/>
                <w:sz w:val="21"/>
                <w:szCs w:val="21"/>
              </w:rPr>
              <w:t>，航后更换</w:t>
            </w:r>
            <w:r w:rsidRPr="00CE6774">
              <w:rPr>
                <w:rFonts w:asciiTheme="minorEastAsia" w:eastAsiaTheme="minorEastAsia" w:hAnsiTheme="minorEastAsia"/>
                <w:sz w:val="21"/>
                <w:szCs w:val="21"/>
              </w:rPr>
              <w:t>1部VHF天线，测试正常</w:t>
            </w:r>
            <w:r w:rsidRPr="00CE6774">
              <w:rPr>
                <w:rFonts w:asciiTheme="minorEastAsia" w:eastAsiaTheme="minorEastAsia" w:hAnsiTheme="minorEastAsia" w:hint="eastAsia"/>
                <w:sz w:val="21"/>
                <w:szCs w:val="21"/>
              </w:rPr>
              <w:t>。</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CE6774" w:rsidP="0068494B">
            <w:pPr>
              <w:jc w:val="center"/>
              <w:rPr>
                <w:rFonts w:asciiTheme="minorEastAsia" w:eastAsiaTheme="minorEastAsia" w:hAnsiTheme="minorEastAsia"/>
                <w:color w:val="FF0000"/>
                <w:sz w:val="21"/>
                <w:szCs w:val="21"/>
              </w:rPr>
            </w:pPr>
            <w:r w:rsidRPr="00CE6774">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CE6774" w:rsidP="00383B69">
            <w:pPr>
              <w:jc w:val="center"/>
              <w:rPr>
                <w:rFonts w:asciiTheme="minorEastAsia" w:eastAsiaTheme="minorEastAsia" w:hAnsiTheme="minorEastAsia"/>
                <w:color w:val="FF0000"/>
                <w:sz w:val="21"/>
                <w:szCs w:val="21"/>
              </w:rPr>
            </w:pPr>
            <w:r w:rsidRPr="005008F5">
              <w:rPr>
                <w:rFonts w:asciiTheme="minorEastAsia" w:eastAsiaTheme="minorEastAsia" w:hAnsiTheme="minorEastAsia" w:hint="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CE6774" w:rsidRDefault="00CE6774" w:rsidP="00CE6774">
            <w:pPr>
              <w:rPr>
                <w:rFonts w:asciiTheme="minorEastAsia" w:eastAsiaTheme="minorEastAsia" w:hAnsiTheme="minorEastAsia"/>
                <w:color w:val="FF0000"/>
                <w:sz w:val="21"/>
                <w:szCs w:val="21"/>
              </w:rPr>
            </w:pPr>
            <w:r>
              <w:rPr>
                <w:rFonts w:ascii="等线" w:eastAsia="等线" w:hint="eastAsia"/>
                <w:color w:val="000000"/>
                <w:sz w:val="22"/>
                <w:szCs w:val="22"/>
              </w:rPr>
              <w:t>B-3459左旗过站检查发现左起落架舱有燃油渗漏痕迹。发现是左侧发动机防火开关处漏油，紧固螺栓后开车测试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F8277D">
            <w:pPr>
              <w:jc w:val="center"/>
              <w:rPr>
                <w:rFonts w:asciiTheme="minorEastAsia" w:eastAsiaTheme="minorEastAsia" w:hAnsiTheme="minorEastAsia"/>
                <w:color w:val="000000"/>
                <w:sz w:val="21"/>
                <w:szCs w:val="21"/>
              </w:rPr>
            </w:pPr>
            <w:r w:rsidRPr="00B81744">
              <w:rPr>
                <w:rFonts w:asciiTheme="minorEastAsia" w:eastAsiaTheme="minorEastAsia" w:hAnsiTheme="minorEastAsia" w:hint="eastAsia"/>
                <w:color w:val="000000"/>
                <w:sz w:val="21"/>
                <w:szCs w:val="21"/>
              </w:rPr>
              <w:t>2019-03-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0C5932">
            <w:pPr>
              <w:jc w:val="center"/>
              <w:rPr>
                <w:rFonts w:asciiTheme="minorEastAsia" w:eastAsiaTheme="minorEastAsia" w:hAnsiTheme="minorEastAsia"/>
                <w:color w:val="000000"/>
                <w:sz w:val="21"/>
                <w:szCs w:val="21"/>
              </w:rPr>
            </w:pPr>
            <w:r w:rsidRPr="00B81744">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0B0091" w:rsidP="0068494B">
            <w:pPr>
              <w:jc w:val="center"/>
              <w:rPr>
                <w:rFonts w:asciiTheme="minorEastAsia" w:eastAsiaTheme="minorEastAsia" w:hAnsiTheme="minorEastAsia"/>
                <w:sz w:val="21"/>
                <w:szCs w:val="21"/>
              </w:rPr>
            </w:pPr>
            <w:r w:rsidRPr="00B81744">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0C5932">
            <w:pPr>
              <w:jc w:val="center"/>
              <w:rPr>
                <w:rFonts w:asciiTheme="minorEastAsia" w:eastAsiaTheme="minorEastAsia" w:hAnsiTheme="minorEastAsia"/>
                <w:color w:val="000000"/>
                <w:sz w:val="21"/>
                <w:szCs w:val="21"/>
              </w:rPr>
            </w:pPr>
            <w:r w:rsidRPr="00B81744">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0B0091" w:rsidP="00383B69">
            <w:pPr>
              <w:jc w:val="center"/>
              <w:rPr>
                <w:rFonts w:asciiTheme="minorEastAsia" w:eastAsiaTheme="minorEastAsia" w:hAnsiTheme="minorEastAsia"/>
                <w:color w:val="FF0000"/>
                <w:sz w:val="21"/>
                <w:szCs w:val="21"/>
              </w:rPr>
            </w:pPr>
            <w:r w:rsidRPr="00B81744">
              <w:rPr>
                <w:rFonts w:asciiTheme="minorEastAsia" w:eastAsiaTheme="minorEastAsia" w:hAnsiTheme="minorEastAsia" w:hint="eastAsia"/>
                <w:color w:val="000000"/>
                <w:sz w:val="21"/>
                <w:szCs w:val="21"/>
              </w:rPr>
              <w:t>前起落架减震支柱过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0B0091" w:rsidP="000B0091">
            <w:pPr>
              <w:rPr>
                <w:rFonts w:asciiTheme="minorEastAsia" w:eastAsiaTheme="minorEastAsia" w:hAnsiTheme="minorEastAsia"/>
                <w:color w:val="FF0000"/>
                <w:sz w:val="21"/>
                <w:szCs w:val="21"/>
              </w:rPr>
            </w:pPr>
            <w:r w:rsidRPr="00B81744">
              <w:rPr>
                <w:rFonts w:asciiTheme="minorEastAsia" w:eastAsiaTheme="minorEastAsia" w:hAnsiTheme="minorEastAsia" w:hint="eastAsia"/>
                <w:color w:val="000000"/>
                <w:sz w:val="21"/>
                <w:szCs w:val="21"/>
              </w:rPr>
              <w:t>榆林过站上客结束后，舱门关闭后机组反馈听到</w:t>
            </w:r>
            <w:proofErr w:type="gramStart"/>
            <w:r w:rsidRPr="00B81744">
              <w:rPr>
                <w:rFonts w:asciiTheme="minorEastAsia" w:eastAsiaTheme="minorEastAsia" w:hAnsiTheme="minorEastAsia" w:hint="eastAsia"/>
                <w:color w:val="000000"/>
                <w:sz w:val="21"/>
                <w:szCs w:val="21"/>
              </w:rPr>
              <w:t>咚</w:t>
            </w:r>
            <w:proofErr w:type="gramEnd"/>
            <w:r w:rsidRPr="00B81744">
              <w:rPr>
                <w:rFonts w:asciiTheme="minorEastAsia" w:eastAsiaTheme="minorEastAsia" w:hAnsiTheme="minorEastAsia" w:hint="eastAsia"/>
                <w:color w:val="000000"/>
                <w:sz w:val="21"/>
                <w:szCs w:val="21"/>
              </w:rPr>
              <w:t>一声，前起落架转弯电门断开，无法接通。检查发现前起落架减震支柱过高，超出手册标准。利用拖车拖行飞机后，前起落架高度满足标准，并可接通前轮转弯电门。</w:t>
            </w:r>
            <w:proofErr w:type="gramStart"/>
            <w:r w:rsidRPr="00B81744">
              <w:rPr>
                <w:rFonts w:asciiTheme="minorEastAsia" w:eastAsiaTheme="minorEastAsia" w:hAnsiTheme="minorEastAsia" w:hint="eastAsia"/>
                <w:color w:val="000000"/>
                <w:sz w:val="21"/>
                <w:szCs w:val="21"/>
              </w:rPr>
              <w:t>失速抖杆发生</w:t>
            </w:r>
            <w:proofErr w:type="gramEnd"/>
            <w:r w:rsidRPr="00B81744">
              <w:rPr>
                <w:rFonts w:asciiTheme="minorEastAsia" w:eastAsiaTheme="minorEastAsia" w:hAnsiTheme="minorEastAsia" w:hint="eastAsia"/>
                <w:color w:val="000000"/>
                <w:sz w:val="21"/>
                <w:szCs w:val="21"/>
              </w:rPr>
              <w:t>，攻角指示器出现故障旗。</w:t>
            </w:r>
            <w:proofErr w:type="gramStart"/>
            <w:r w:rsidRPr="00B81744">
              <w:rPr>
                <w:rFonts w:asciiTheme="minorEastAsia" w:eastAsiaTheme="minorEastAsia" w:hAnsiTheme="minorEastAsia" w:hint="eastAsia"/>
                <w:color w:val="000000"/>
                <w:sz w:val="21"/>
                <w:szCs w:val="21"/>
              </w:rPr>
              <w:t>清洁攻</w:t>
            </w:r>
            <w:proofErr w:type="gramEnd"/>
            <w:r w:rsidRPr="00B81744">
              <w:rPr>
                <w:rFonts w:asciiTheme="minorEastAsia" w:eastAsiaTheme="minorEastAsia" w:hAnsiTheme="minorEastAsia" w:hint="eastAsia"/>
                <w:color w:val="000000"/>
                <w:sz w:val="21"/>
                <w:szCs w:val="21"/>
              </w:rPr>
              <w:t>角指示器插头，故障旗消失地面测试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F8277D">
            <w:pPr>
              <w:jc w:val="center"/>
              <w:rPr>
                <w:rFonts w:asciiTheme="minorEastAsia" w:eastAsiaTheme="minorEastAsia" w:hAnsiTheme="minorEastAsia"/>
                <w:color w:val="000000"/>
                <w:sz w:val="21"/>
                <w:szCs w:val="21"/>
              </w:rPr>
            </w:pPr>
            <w:r w:rsidRPr="00B81744">
              <w:rPr>
                <w:rFonts w:asciiTheme="minorEastAsia" w:eastAsiaTheme="minorEastAsia" w:hAnsiTheme="minorEastAsia" w:hint="eastAsia"/>
                <w:color w:val="000000"/>
                <w:sz w:val="21"/>
                <w:szCs w:val="21"/>
              </w:rPr>
              <w:t>2019-03-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0C5932">
            <w:pPr>
              <w:jc w:val="center"/>
              <w:rPr>
                <w:rFonts w:asciiTheme="minorEastAsia" w:eastAsiaTheme="minorEastAsia" w:hAnsiTheme="minorEastAsia"/>
                <w:color w:val="000000"/>
                <w:sz w:val="21"/>
                <w:szCs w:val="21"/>
              </w:rPr>
            </w:pPr>
            <w:r w:rsidRPr="00B81744">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68494B">
            <w:pPr>
              <w:jc w:val="center"/>
              <w:rPr>
                <w:rFonts w:asciiTheme="minorEastAsia" w:eastAsiaTheme="minorEastAsia" w:hAnsiTheme="minorEastAsia"/>
                <w:sz w:val="21"/>
                <w:szCs w:val="21"/>
              </w:rPr>
            </w:pPr>
            <w:r w:rsidRPr="00B81744">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0C5932">
            <w:pPr>
              <w:jc w:val="center"/>
              <w:rPr>
                <w:rFonts w:asciiTheme="minorEastAsia" w:eastAsiaTheme="minorEastAsia" w:hAnsiTheme="minorEastAsia"/>
                <w:sz w:val="21"/>
                <w:szCs w:val="21"/>
              </w:rPr>
            </w:pPr>
            <w:r w:rsidRPr="00B81744">
              <w:rPr>
                <w:rFonts w:asciiTheme="minorEastAsia" w:eastAsiaTheme="minorEastAsia" w:hAnsiTheme="minorEastAsia" w:hint="eastAsia"/>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C523C6" w:rsidP="00383B69">
            <w:pPr>
              <w:jc w:val="center"/>
              <w:rPr>
                <w:rFonts w:asciiTheme="minorEastAsia" w:eastAsiaTheme="minorEastAsia" w:hAnsiTheme="minorEastAsia"/>
                <w:sz w:val="21"/>
                <w:szCs w:val="21"/>
              </w:rPr>
            </w:pPr>
            <w:r w:rsidRPr="00B8174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B81744" w:rsidRDefault="00B81744" w:rsidP="00B81744">
            <w:pPr>
              <w:rPr>
                <w:rFonts w:asciiTheme="minorEastAsia" w:eastAsiaTheme="minorEastAsia" w:hAnsiTheme="minorEastAsia"/>
                <w:color w:val="FF0000"/>
                <w:sz w:val="21"/>
                <w:szCs w:val="21"/>
              </w:rPr>
            </w:pPr>
            <w:r w:rsidRPr="00B81744">
              <w:rPr>
                <w:rFonts w:asciiTheme="minorEastAsia" w:eastAsiaTheme="minorEastAsia" w:hAnsiTheme="minorEastAsia" w:hint="eastAsia"/>
                <w:color w:val="000000"/>
                <w:sz w:val="21"/>
                <w:szCs w:val="21"/>
              </w:rPr>
              <w:t>启动发动机后从最小转速推顺桨状态时左发出现扭矩上升，转速下降。同时顺桨不成功。更换左发EEC后地面测试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2C3F32" w:rsidRDefault="00C523C6" w:rsidP="0068494B">
            <w:pPr>
              <w:jc w:val="center"/>
              <w:rPr>
                <w:rFonts w:asciiTheme="minorEastAsia" w:eastAsiaTheme="minorEastAsia" w:hAnsiTheme="minorEastAsia"/>
                <w:sz w:val="21"/>
                <w:szCs w:val="21"/>
              </w:rPr>
            </w:pPr>
            <w:r w:rsidRPr="002C3F32">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2C3F32" w:rsidP="00383B69">
            <w:pPr>
              <w:jc w:val="center"/>
              <w:rPr>
                <w:rFonts w:asciiTheme="minorEastAsia" w:eastAsiaTheme="minorEastAsia" w:hAnsiTheme="minorEastAsia"/>
                <w:color w:val="FF0000"/>
                <w:sz w:val="21"/>
                <w:szCs w:val="21"/>
              </w:rPr>
            </w:pPr>
            <w:r>
              <w:rPr>
                <w:rFonts w:ascii="等线" w:eastAsia="等线" w:hint="eastAsia"/>
                <w:color w:val="000000"/>
                <w:sz w:val="22"/>
                <w:szCs w:val="22"/>
              </w:rPr>
              <w:t>接线片松动</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2C3F32" w:rsidRDefault="002C3F32" w:rsidP="002C3F32">
            <w:pPr>
              <w:rPr>
                <w:rFonts w:asciiTheme="minorEastAsia" w:eastAsiaTheme="minorEastAsia" w:hAnsiTheme="minorEastAsia"/>
                <w:color w:val="FF0000"/>
                <w:sz w:val="21"/>
                <w:szCs w:val="21"/>
              </w:rPr>
            </w:pPr>
            <w:r>
              <w:rPr>
                <w:rFonts w:ascii="等线" w:eastAsia="等线" w:hint="eastAsia"/>
                <w:color w:val="000000"/>
                <w:sz w:val="22"/>
                <w:szCs w:val="22"/>
              </w:rPr>
              <w:t>B-3433飞机右侧电子设备失效故障，检查发现电子设备断路器板TCAS2号显示器断路器接线片松动，重新安装后测试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706C1A" w:rsidP="0068494B">
            <w:pPr>
              <w:jc w:val="center"/>
              <w:rPr>
                <w:rFonts w:asciiTheme="minorEastAsia" w:eastAsiaTheme="minorEastAsia" w:hAnsiTheme="minorEastAsia"/>
                <w:color w:val="FF0000"/>
                <w:sz w:val="21"/>
                <w:szCs w:val="21"/>
              </w:rPr>
            </w:pPr>
            <w:r w:rsidRPr="002C3F32">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706C1A" w:rsidP="00383B69">
            <w:pPr>
              <w:jc w:val="center"/>
              <w:rPr>
                <w:rFonts w:asciiTheme="minorEastAsia" w:eastAsiaTheme="minorEastAsia" w:hAnsiTheme="minorEastAsia"/>
                <w:color w:val="FF0000"/>
                <w:sz w:val="21"/>
                <w:szCs w:val="21"/>
              </w:rPr>
            </w:pPr>
            <w:r w:rsidRPr="00C523C6">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706C1A" w:rsidRDefault="00706C1A" w:rsidP="00706C1A">
            <w:pPr>
              <w:rPr>
                <w:rFonts w:asciiTheme="minorEastAsia" w:eastAsiaTheme="minorEastAsia" w:hAnsiTheme="minorEastAsia"/>
                <w:color w:val="FF0000"/>
                <w:sz w:val="21"/>
                <w:szCs w:val="21"/>
              </w:rPr>
            </w:pPr>
            <w:r>
              <w:rPr>
                <w:rFonts w:ascii="等线" w:eastAsia="等线" w:hint="eastAsia"/>
                <w:color w:val="000000"/>
                <w:sz w:val="22"/>
                <w:szCs w:val="22"/>
              </w:rPr>
              <w:t>天津推出后左发出现故障码039无黑白花，清洁EEC插头故障码消除，试车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8E47E9" w:rsidP="0068494B">
            <w:pPr>
              <w:jc w:val="center"/>
              <w:rPr>
                <w:rFonts w:asciiTheme="minorEastAsia" w:eastAsiaTheme="minorEastAsia" w:hAnsiTheme="minorEastAsia"/>
                <w:color w:val="FF0000"/>
                <w:sz w:val="21"/>
                <w:szCs w:val="21"/>
              </w:rPr>
            </w:pPr>
            <w:r w:rsidRPr="002C3F32">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8E47E9" w:rsidP="00383B69">
            <w:pPr>
              <w:jc w:val="center"/>
              <w:rPr>
                <w:rFonts w:asciiTheme="minorEastAsia" w:eastAsiaTheme="minorEastAsia" w:hAnsiTheme="minorEastAsia"/>
                <w:color w:val="FF0000"/>
                <w:sz w:val="21"/>
                <w:szCs w:val="21"/>
              </w:rPr>
            </w:pPr>
            <w:r>
              <w:rPr>
                <w:rFonts w:ascii="等线" w:eastAsia="等线" w:hint="eastAsia"/>
                <w:color w:val="000000"/>
                <w:sz w:val="22"/>
                <w:szCs w:val="22"/>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8E47E9" w:rsidP="008E47E9">
            <w:pPr>
              <w:rPr>
                <w:rFonts w:asciiTheme="minorEastAsia" w:eastAsiaTheme="minorEastAsia" w:hAnsiTheme="minorEastAsia"/>
                <w:color w:val="FF0000"/>
                <w:sz w:val="21"/>
                <w:szCs w:val="21"/>
              </w:rPr>
            </w:pPr>
            <w:r>
              <w:rPr>
                <w:rFonts w:ascii="等线" w:eastAsia="等线" w:hint="eastAsia"/>
                <w:color w:val="000000"/>
                <w:sz w:val="22"/>
                <w:szCs w:val="22"/>
              </w:rPr>
              <w:t>左旗过站检查发现左发1号桨叶根部有滑油渗漏痕迹，依据TA放行，机组不认可。更换桨叶密封圈后测试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BB4300">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8E47E9" w:rsidP="0068494B">
            <w:pPr>
              <w:jc w:val="center"/>
              <w:rPr>
                <w:rFonts w:asciiTheme="minorEastAsia" w:eastAsiaTheme="minorEastAsia" w:hAnsiTheme="minorEastAsia"/>
                <w:color w:val="FF0000"/>
                <w:sz w:val="21"/>
                <w:szCs w:val="21"/>
              </w:rPr>
            </w:pPr>
            <w:r w:rsidRPr="002C3F32">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8E47E9" w:rsidP="00383B69">
            <w:pPr>
              <w:jc w:val="center"/>
              <w:rPr>
                <w:rFonts w:asciiTheme="minorEastAsia" w:eastAsiaTheme="minorEastAsia" w:hAnsiTheme="minorEastAsia"/>
                <w:color w:val="FF0000"/>
                <w:sz w:val="21"/>
                <w:szCs w:val="21"/>
              </w:rPr>
            </w:pPr>
            <w:r>
              <w:rPr>
                <w:rFonts w:ascii="等线" w:eastAsia="等线" w:hint="eastAsia"/>
                <w:color w:val="000000"/>
                <w:sz w:val="22"/>
                <w:szCs w:val="22"/>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8E47E9" w:rsidP="00E60220">
            <w:pP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哈尔滨过站检查发现左发顺航向第二根（从前往后数第三根）余油管渗油一分钟一滴。检查判断为左发直起碳封严漏油。更换左发直起碳封严地面测试正常。</w:t>
            </w:r>
          </w:p>
        </w:tc>
      </w:tr>
      <w:tr w:rsidR="00C523C6"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C523C6" w:rsidP="00F8277D">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2019-03-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C523C6" w:rsidP="000C5932">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C523C6" w:rsidP="0068494B">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C523C6" w:rsidP="000C5932">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5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C523C6" w:rsidP="00383B69">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8E47E9" w:rsidRPr="008E47E9" w:rsidRDefault="008E47E9" w:rsidP="008E47E9">
            <w:pP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B-3433飞机天津航前检查发现，右直流断路器板G1（无线快取）跳开关跳开，无法复位，依据西</w:t>
            </w:r>
            <w:proofErr w:type="gramStart"/>
            <w:r w:rsidRPr="008E47E9">
              <w:rPr>
                <w:rFonts w:asciiTheme="minorEastAsia" w:eastAsiaTheme="minorEastAsia" w:hAnsiTheme="minorEastAsia" w:hint="eastAsia"/>
                <w:sz w:val="21"/>
                <w:szCs w:val="21"/>
              </w:rPr>
              <w:t>飞信息单</w:t>
            </w:r>
            <w:proofErr w:type="gramEnd"/>
            <w:r w:rsidRPr="008E47E9">
              <w:rPr>
                <w:rFonts w:asciiTheme="minorEastAsia" w:eastAsiaTheme="minorEastAsia" w:hAnsiTheme="minorEastAsia" w:hint="eastAsia"/>
                <w:sz w:val="21"/>
                <w:szCs w:val="21"/>
              </w:rPr>
              <w:t>放行。</w:t>
            </w:r>
          </w:p>
          <w:p w:rsidR="00C523C6" w:rsidRPr="008E47E9" w:rsidRDefault="008E47E9">
            <w:pP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拆</w:t>
            </w:r>
            <w:r w:rsidRPr="008E47E9">
              <w:rPr>
                <w:rFonts w:asciiTheme="minorEastAsia" w:eastAsiaTheme="minorEastAsia" w:hAnsiTheme="minorEastAsia"/>
                <w:sz w:val="21"/>
                <w:szCs w:val="21"/>
              </w:rPr>
              <w:t>B-3706飞机跳开关保障至后更换测试正常</w:t>
            </w:r>
            <w:r w:rsidRPr="008E47E9">
              <w:rPr>
                <w:rFonts w:asciiTheme="minorEastAsia" w:eastAsiaTheme="minorEastAsia" w:hAnsiTheme="minorEastAsia" w:hint="eastAsia"/>
                <w:sz w:val="21"/>
                <w:szCs w:val="21"/>
              </w:rPr>
              <w:t>。</w:t>
            </w:r>
          </w:p>
        </w:tc>
      </w:tr>
      <w:tr w:rsidR="00C523C6"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8E47E9" w:rsidP="00BF101C">
            <w:pPr>
              <w:jc w:val="center"/>
              <w:rPr>
                <w:rFonts w:asciiTheme="minorEastAsia" w:eastAsiaTheme="minorEastAsia" w:hAnsiTheme="minorEastAsia"/>
                <w:color w:val="FF0000"/>
                <w:sz w:val="21"/>
                <w:szCs w:val="21"/>
              </w:rPr>
            </w:pPr>
            <w:r w:rsidRPr="008E47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8E47E9" w:rsidP="00383B69">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起落架</w:t>
            </w:r>
            <w:r w:rsidR="00C523C6" w:rsidRPr="008E47E9">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8E47E9" w:rsidP="003B48C0">
            <w:pP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哈尔滨</w:t>
            </w:r>
            <w:r w:rsidRPr="008E47E9">
              <w:rPr>
                <w:rFonts w:asciiTheme="minorEastAsia" w:eastAsiaTheme="minorEastAsia" w:hAnsiTheme="minorEastAsia"/>
                <w:sz w:val="21"/>
                <w:szCs w:val="21"/>
              </w:rPr>
              <w:t>-鸡西空中机组反馈：高度5100米前起落架不正常放下，飞机返航。</w:t>
            </w:r>
          </w:p>
        </w:tc>
      </w:tr>
      <w:tr w:rsidR="00C523C6"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C523C6" w:rsidP="00BF101C">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C523C6" w:rsidP="000C5932">
            <w:pPr>
              <w:jc w:val="center"/>
              <w:rPr>
                <w:rFonts w:asciiTheme="minorEastAsia" w:eastAsiaTheme="minorEastAsia" w:hAnsiTheme="minorEastAsia"/>
                <w:sz w:val="21"/>
                <w:szCs w:val="21"/>
              </w:rPr>
            </w:pPr>
            <w:r w:rsidRPr="008E47E9">
              <w:rPr>
                <w:rFonts w:asciiTheme="minorEastAsia" w:eastAsiaTheme="minorEastAsia" w:hAnsiTheme="minorEastAsia" w:hint="eastAsia"/>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8E47E9" w:rsidP="00383B69">
            <w:pPr>
              <w:jc w:val="center"/>
              <w:rPr>
                <w:rFonts w:asciiTheme="minorEastAsia" w:eastAsiaTheme="minorEastAsia" w:hAnsiTheme="minorEastAsia"/>
                <w:color w:val="FF0000"/>
                <w:sz w:val="21"/>
                <w:szCs w:val="21"/>
              </w:rPr>
            </w:pPr>
            <w:r>
              <w:rPr>
                <w:rFonts w:ascii="等线" w:eastAsia="等线" w:hint="eastAsia"/>
                <w:color w:val="000000"/>
                <w:sz w:val="22"/>
                <w:szCs w:val="22"/>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8E47E9" w:rsidP="008E47E9">
            <w:pPr>
              <w:rPr>
                <w:rFonts w:asciiTheme="minorEastAsia" w:eastAsiaTheme="minorEastAsia" w:hAnsiTheme="minorEastAsia"/>
                <w:color w:val="FF0000"/>
                <w:sz w:val="21"/>
                <w:szCs w:val="21"/>
              </w:rPr>
            </w:pPr>
            <w:r>
              <w:rPr>
                <w:rFonts w:ascii="等线" w:eastAsia="等线" w:hint="eastAsia"/>
                <w:color w:val="000000"/>
                <w:sz w:val="22"/>
                <w:szCs w:val="22"/>
              </w:rPr>
              <w:t>黎平过站</w:t>
            </w:r>
            <w:proofErr w:type="gramStart"/>
            <w:r>
              <w:rPr>
                <w:rFonts w:ascii="等线" w:eastAsia="等线" w:hint="eastAsia"/>
                <w:color w:val="000000"/>
                <w:sz w:val="22"/>
                <w:szCs w:val="22"/>
              </w:rPr>
              <w:t>观察右发螺旋桨</w:t>
            </w:r>
            <w:proofErr w:type="gramEnd"/>
            <w:r>
              <w:rPr>
                <w:rFonts w:ascii="等线" w:eastAsia="等线" w:hint="eastAsia"/>
                <w:color w:val="000000"/>
                <w:sz w:val="22"/>
                <w:szCs w:val="22"/>
              </w:rPr>
              <w:t>渗油量有增多的趋势，派人送件保障至黎平，</w:t>
            </w:r>
            <w:proofErr w:type="gramStart"/>
            <w:r>
              <w:rPr>
                <w:rFonts w:ascii="等线" w:eastAsia="等线" w:hint="eastAsia"/>
                <w:color w:val="000000"/>
                <w:sz w:val="22"/>
                <w:szCs w:val="22"/>
              </w:rPr>
              <w:t>更换右发2、3号</w:t>
            </w:r>
            <w:proofErr w:type="gramEnd"/>
            <w:r>
              <w:rPr>
                <w:rFonts w:ascii="等线" w:eastAsia="等线" w:hint="eastAsia"/>
                <w:color w:val="000000"/>
                <w:sz w:val="22"/>
                <w:szCs w:val="22"/>
              </w:rPr>
              <w:t>桨叶密封圈，地面试车测试正常。</w:t>
            </w:r>
          </w:p>
        </w:tc>
      </w:tr>
      <w:tr w:rsidR="00C523C6"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1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606B49" w:rsidP="00BF101C">
            <w:pPr>
              <w:jc w:val="center"/>
              <w:rPr>
                <w:rFonts w:asciiTheme="minorEastAsia" w:eastAsiaTheme="minorEastAsia" w:hAnsiTheme="minorEastAsia"/>
                <w:color w:val="FF0000"/>
                <w:sz w:val="21"/>
                <w:szCs w:val="21"/>
              </w:rPr>
            </w:pPr>
            <w:r w:rsidRPr="008E47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606B49" w:rsidP="00383B69">
            <w:pPr>
              <w:jc w:val="center"/>
              <w:rPr>
                <w:rFonts w:asciiTheme="minorEastAsia" w:eastAsiaTheme="minorEastAsia" w:hAnsiTheme="minorEastAsia"/>
                <w:color w:val="FF0000"/>
                <w:sz w:val="21"/>
                <w:szCs w:val="21"/>
              </w:rPr>
            </w:pPr>
            <w:r w:rsidRPr="008E47E9">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606B49" w:rsidRDefault="00606B49" w:rsidP="00606B49">
            <w:pPr>
              <w:rPr>
                <w:rFonts w:asciiTheme="minorEastAsia" w:eastAsiaTheme="minorEastAsia" w:hAnsiTheme="minorEastAsia"/>
                <w:sz w:val="21"/>
                <w:szCs w:val="21"/>
              </w:rPr>
            </w:pPr>
            <w:r w:rsidRPr="00606B49">
              <w:rPr>
                <w:rFonts w:asciiTheme="minorEastAsia" w:eastAsiaTheme="minorEastAsia" w:hAnsiTheme="minorEastAsia"/>
                <w:sz w:val="21"/>
                <w:szCs w:val="21"/>
              </w:rPr>
              <w:t>B-3476飞机机械故障返航长沙，经了解为</w:t>
            </w:r>
            <w:r>
              <w:rPr>
                <w:rFonts w:asciiTheme="minorEastAsia" w:eastAsiaTheme="minorEastAsia" w:hAnsiTheme="minorEastAsia" w:hint="eastAsia"/>
                <w:sz w:val="21"/>
                <w:szCs w:val="21"/>
              </w:rPr>
              <w:t>飞机</w:t>
            </w:r>
            <w:r w:rsidRPr="00606B49">
              <w:rPr>
                <w:rFonts w:asciiTheme="minorEastAsia" w:eastAsiaTheme="minorEastAsia" w:hAnsiTheme="minorEastAsia"/>
                <w:sz w:val="21"/>
                <w:szCs w:val="21"/>
              </w:rPr>
              <w:t>飞行中，周围存在天气情况，但是气象雷达不显示天气，地面测试故障现象与机组描述一致，更换气象雷达收发机后测试故障依旧，更换气象雷达控制板后测试正常。</w:t>
            </w:r>
          </w:p>
        </w:tc>
      </w:tr>
      <w:tr w:rsidR="00C523C6"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AF38CD" w:rsidP="00BF101C">
            <w:pPr>
              <w:jc w:val="center"/>
              <w:rPr>
                <w:rFonts w:asciiTheme="minorEastAsia" w:eastAsiaTheme="minorEastAsia" w:hAnsiTheme="minorEastAsia"/>
                <w:color w:val="FF0000"/>
                <w:sz w:val="21"/>
                <w:szCs w:val="21"/>
              </w:rPr>
            </w:pPr>
            <w:r w:rsidRPr="008E47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7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AF38CD">
            <w:pPr>
              <w:jc w:val="center"/>
              <w:rPr>
                <w:rFonts w:asciiTheme="minorEastAsia" w:eastAsiaTheme="minorEastAsia" w:hAnsiTheme="minorEastAsia"/>
                <w:sz w:val="21"/>
                <w:szCs w:val="21"/>
              </w:rPr>
            </w:pPr>
            <w:r w:rsidRPr="00AF38CD">
              <w:rPr>
                <w:rFonts w:asciiTheme="minorEastAsia" w:eastAsiaTheme="minorEastAsia" w:hAnsiTheme="minorEastAsia" w:hint="eastAsia"/>
                <w:sz w:val="21"/>
                <w:szCs w:val="21"/>
              </w:rPr>
              <w:t>维护</w:t>
            </w:r>
            <w:r>
              <w:rPr>
                <w:rFonts w:asciiTheme="minorEastAsia" w:eastAsiaTheme="minorEastAsia" w:hAnsiTheme="minorEastAsia" w:hint="eastAsia"/>
                <w:sz w:val="21"/>
                <w:szCs w:val="21"/>
              </w:rPr>
              <w:t>问题</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AF38CD">
            <w:pPr>
              <w:rPr>
                <w:rFonts w:asciiTheme="minorEastAsia" w:eastAsiaTheme="minorEastAsia" w:hAnsiTheme="minorEastAsia"/>
                <w:color w:val="FF0000"/>
                <w:sz w:val="21"/>
                <w:szCs w:val="21"/>
              </w:rPr>
            </w:pPr>
            <w:r>
              <w:rPr>
                <w:rFonts w:ascii="等线" w:eastAsia="等线" w:hint="eastAsia"/>
                <w:color w:val="000000"/>
                <w:sz w:val="22"/>
                <w:szCs w:val="22"/>
              </w:rPr>
              <w:t>天津过站检查发现右发电机金属</w:t>
            </w:r>
            <w:proofErr w:type="gramStart"/>
            <w:r>
              <w:rPr>
                <w:rFonts w:ascii="等线" w:eastAsia="等线" w:hint="eastAsia"/>
                <w:color w:val="000000"/>
                <w:sz w:val="22"/>
                <w:szCs w:val="22"/>
              </w:rPr>
              <w:t>屑</w:t>
            </w:r>
            <w:proofErr w:type="gramEnd"/>
            <w:r>
              <w:rPr>
                <w:rFonts w:ascii="等线" w:eastAsia="等线" w:hint="eastAsia"/>
                <w:color w:val="000000"/>
                <w:sz w:val="22"/>
                <w:szCs w:val="22"/>
              </w:rPr>
              <w:t>灯亮。</w:t>
            </w:r>
            <w:proofErr w:type="gramStart"/>
            <w:r>
              <w:rPr>
                <w:rFonts w:ascii="等线" w:eastAsia="等线" w:hint="eastAsia"/>
                <w:color w:val="000000"/>
                <w:sz w:val="22"/>
                <w:szCs w:val="22"/>
              </w:rPr>
              <w:t>清洁右</w:t>
            </w:r>
            <w:proofErr w:type="gramEnd"/>
            <w:r>
              <w:rPr>
                <w:rFonts w:ascii="等线" w:eastAsia="等线" w:hint="eastAsia"/>
                <w:color w:val="000000"/>
                <w:sz w:val="22"/>
                <w:szCs w:val="22"/>
              </w:rPr>
              <w:t>发电机磁堵，地面开车测试正常。</w:t>
            </w:r>
          </w:p>
        </w:tc>
      </w:tr>
      <w:tr w:rsidR="00C523C6"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2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BF101C">
            <w:pPr>
              <w:jc w:val="center"/>
              <w:rPr>
                <w:rFonts w:asciiTheme="minorEastAsia" w:eastAsiaTheme="minorEastAsia" w:hAnsiTheme="minorEastAsia"/>
                <w:sz w:val="21"/>
                <w:szCs w:val="21"/>
              </w:rPr>
            </w:pPr>
            <w:r w:rsidRPr="00AF38CD">
              <w:rPr>
                <w:rFonts w:asciiTheme="minorEastAsia" w:eastAsiaTheme="minorEastAsia" w:hAnsiTheme="minorEastAsia" w:hint="eastAsia"/>
                <w:sz w:val="21"/>
                <w:szCs w:val="21"/>
              </w:rPr>
              <w:t>3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AF38CD" w:rsidP="00A71B71">
            <w:pPr>
              <w:jc w:val="center"/>
              <w:rPr>
                <w:rFonts w:asciiTheme="minorEastAsia" w:eastAsiaTheme="minorEastAsia" w:hAnsiTheme="minorEastAsia"/>
                <w:color w:val="FF0000"/>
                <w:sz w:val="21"/>
                <w:szCs w:val="21"/>
              </w:rPr>
            </w:pPr>
            <w:r w:rsidRPr="008E47E9">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AF38CD">
            <w:pPr>
              <w:rPr>
                <w:rFonts w:asciiTheme="minorEastAsia" w:eastAsiaTheme="minorEastAsia" w:hAnsiTheme="minorEastAsia"/>
                <w:color w:val="FF0000"/>
                <w:sz w:val="21"/>
                <w:szCs w:val="21"/>
              </w:rPr>
            </w:pPr>
            <w:r>
              <w:rPr>
                <w:rFonts w:ascii="等线" w:eastAsia="等线" w:hint="eastAsia"/>
                <w:color w:val="000000"/>
                <w:sz w:val="22"/>
                <w:szCs w:val="22"/>
              </w:rPr>
              <w:t>B-3455飞机顺桨继电器故障，航班调整至B3709飞机执行，航班延误。</w:t>
            </w:r>
          </w:p>
        </w:tc>
      </w:tr>
      <w:tr w:rsidR="00C523C6"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2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253F7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AF38CD" w:rsidP="00383B69">
            <w:pPr>
              <w:jc w:val="center"/>
              <w:rPr>
                <w:rFonts w:asciiTheme="minorEastAsia" w:eastAsiaTheme="minorEastAsia" w:hAnsiTheme="minorEastAsia"/>
                <w:color w:val="FF0000"/>
                <w:sz w:val="21"/>
                <w:szCs w:val="21"/>
              </w:rPr>
            </w:pPr>
            <w:r w:rsidRPr="00C523C6">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0B36B8">
            <w:pPr>
              <w:rPr>
                <w:rFonts w:asciiTheme="minorEastAsia" w:eastAsiaTheme="minorEastAsia" w:hAnsiTheme="minorEastAsia"/>
                <w:sz w:val="21"/>
                <w:szCs w:val="21"/>
              </w:rPr>
            </w:pPr>
            <w:r w:rsidRPr="00AF38CD">
              <w:rPr>
                <w:rFonts w:asciiTheme="minorEastAsia" w:eastAsiaTheme="minorEastAsia" w:hAnsiTheme="minorEastAsia"/>
                <w:sz w:val="21"/>
                <w:szCs w:val="21"/>
              </w:rPr>
              <w:t>GPS信号</w:t>
            </w:r>
            <w:proofErr w:type="gramStart"/>
            <w:r w:rsidRPr="00AF38CD">
              <w:rPr>
                <w:rFonts w:asciiTheme="minorEastAsia" w:eastAsiaTheme="minorEastAsia" w:hAnsiTheme="minorEastAsia"/>
                <w:sz w:val="21"/>
                <w:szCs w:val="21"/>
              </w:rPr>
              <w:t>不</w:t>
            </w:r>
            <w:proofErr w:type="gramEnd"/>
            <w:r w:rsidRPr="00AF38CD">
              <w:rPr>
                <w:rFonts w:asciiTheme="minorEastAsia" w:eastAsiaTheme="minorEastAsia" w:hAnsiTheme="minorEastAsia"/>
                <w:sz w:val="21"/>
                <w:szCs w:val="21"/>
              </w:rPr>
              <w:t>截获，整机断电，清洁导航计算机插头后测试正常。</w:t>
            </w:r>
          </w:p>
        </w:tc>
      </w:tr>
      <w:tr w:rsidR="00C523C6"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324C4E" w:rsidRDefault="00C523C6"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8277D" w:rsidRDefault="00C523C6" w:rsidP="00F8277D">
            <w:pPr>
              <w:jc w:val="center"/>
              <w:rPr>
                <w:rFonts w:asciiTheme="minorEastAsia" w:eastAsiaTheme="minorEastAsia" w:hAnsiTheme="minorEastAsia"/>
                <w:color w:val="000000"/>
                <w:sz w:val="21"/>
                <w:szCs w:val="21"/>
              </w:rPr>
            </w:pPr>
            <w:r w:rsidRPr="00F8277D">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F8277D">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8E47E9" w:rsidRDefault="00BB4300" w:rsidP="000C5932">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Default="00C523C6" w:rsidP="000C5932">
            <w:pPr>
              <w:jc w:val="center"/>
              <w:rPr>
                <w:rFonts w:ascii="等线" w:eastAsia="等线"/>
                <w:color w:val="000000"/>
                <w:sz w:val="22"/>
                <w:szCs w:val="22"/>
              </w:rPr>
            </w:pPr>
            <w:r>
              <w:rPr>
                <w:rFonts w:ascii="等线" w:eastAsia="等线" w:hint="eastAsia"/>
                <w:color w:val="000000"/>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FD5B6C" w:rsidRDefault="00AF38CD" w:rsidP="00253F78">
            <w:pPr>
              <w:jc w:val="center"/>
              <w:rPr>
                <w:rFonts w:asciiTheme="minorEastAsia" w:eastAsiaTheme="minorEastAsia" w:hAnsiTheme="minorEastAsia"/>
                <w:color w:val="FF0000"/>
                <w:sz w:val="21"/>
                <w:szCs w:val="21"/>
              </w:rPr>
            </w:pPr>
            <w:r w:rsidRPr="008E47E9">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0C5932" w:rsidRDefault="00C523C6" w:rsidP="000C5932">
            <w:pPr>
              <w:jc w:val="center"/>
              <w:rPr>
                <w:rFonts w:asciiTheme="minorEastAsia" w:eastAsiaTheme="minorEastAsia" w:hAnsiTheme="minorEastAsia"/>
                <w:color w:val="000000"/>
                <w:sz w:val="21"/>
                <w:szCs w:val="21"/>
              </w:rPr>
            </w:pPr>
            <w:r w:rsidRPr="000C5932">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383B69">
            <w:pPr>
              <w:jc w:val="center"/>
              <w:rPr>
                <w:rFonts w:asciiTheme="minorEastAsia" w:eastAsiaTheme="minorEastAsia" w:hAnsiTheme="minorEastAsia"/>
                <w:sz w:val="21"/>
                <w:szCs w:val="21"/>
              </w:rPr>
            </w:pPr>
            <w:r w:rsidRPr="00AF38CD">
              <w:rPr>
                <w:rFonts w:asciiTheme="minorEastAsia" w:eastAsiaTheme="minorEastAsia" w:hAnsiTheme="minorEastAsia"/>
                <w:sz w:val="21"/>
                <w:szCs w:val="21"/>
              </w:rPr>
              <w:t>起落架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C523C6" w:rsidRPr="00AF38CD" w:rsidRDefault="00AF38CD" w:rsidP="000B36B8">
            <w:pPr>
              <w:rPr>
                <w:rFonts w:asciiTheme="minorEastAsia" w:eastAsiaTheme="minorEastAsia" w:hAnsiTheme="minorEastAsia"/>
                <w:sz w:val="21"/>
                <w:szCs w:val="21"/>
              </w:rPr>
            </w:pPr>
            <w:r w:rsidRPr="00AF38CD">
              <w:rPr>
                <w:rFonts w:asciiTheme="minorEastAsia" w:eastAsiaTheme="minorEastAsia" w:hAnsiTheme="minorEastAsia" w:hint="eastAsia"/>
                <w:sz w:val="21"/>
                <w:szCs w:val="21"/>
              </w:rPr>
              <w:t>武汉过站</w:t>
            </w:r>
            <w:r w:rsidRPr="00AF38CD">
              <w:rPr>
                <w:rFonts w:asciiTheme="minorEastAsia" w:eastAsiaTheme="minorEastAsia" w:hAnsiTheme="minorEastAsia"/>
                <w:sz w:val="21"/>
                <w:szCs w:val="21"/>
              </w:rPr>
              <w:t>B</w:t>
            </w:r>
            <w:r w:rsidRPr="00AF38CD">
              <w:rPr>
                <w:rFonts w:asciiTheme="minorEastAsia" w:eastAsiaTheme="minorEastAsia" w:hAnsiTheme="minorEastAsia" w:hint="eastAsia"/>
                <w:sz w:val="21"/>
                <w:szCs w:val="21"/>
              </w:rPr>
              <w:t>-</w:t>
            </w:r>
            <w:r w:rsidRPr="00AF38CD">
              <w:rPr>
                <w:rFonts w:asciiTheme="minorEastAsia" w:eastAsiaTheme="minorEastAsia" w:hAnsiTheme="minorEastAsia"/>
                <w:sz w:val="21"/>
                <w:szCs w:val="21"/>
              </w:rPr>
              <w:t>3421飞机起落架故障，航班返航，飞机</w:t>
            </w:r>
            <w:proofErr w:type="gramStart"/>
            <w:r w:rsidRPr="00AF38CD">
              <w:rPr>
                <w:rFonts w:asciiTheme="minorEastAsia" w:eastAsiaTheme="minorEastAsia" w:hAnsiTheme="minorEastAsia"/>
                <w:sz w:val="21"/>
                <w:szCs w:val="21"/>
              </w:rPr>
              <w:t>停场排故</w:t>
            </w:r>
            <w:proofErr w:type="gramEnd"/>
            <w:r w:rsidRPr="00AF38CD">
              <w:rPr>
                <w:rFonts w:asciiTheme="minorEastAsia" w:eastAsiaTheme="minorEastAsia" w:hAnsiTheme="minorEastAsia" w:hint="eastAsia"/>
                <w:sz w:val="21"/>
                <w:szCs w:val="21"/>
              </w:rPr>
              <w:t>。</w:t>
            </w:r>
          </w:p>
        </w:tc>
      </w:tr>
    </w:tbl>
    <w:p w:rsidR="00751FEC" w:rsidRDefault="00751FEC" w:rsidP="008C4C96">
      <w:pPr>
        <w:rPr>
          <w:rFonts w:asciiTheme="minorEastAsia" w:eastAsiaTheme="minorEastAsia" w:hAnsiTheme="minorEastAsia"/>
          <w:sz w:val="21"/>
          <w:szCs w:val="21"/>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1328A4" w:rsidRPr="008C4C96" w:rsidRDefault="001328A4" w:rsidP="008C4C96">
      <w:pPr>
        <w:rPr>
          <w:rFonts w:asciiTheme="minorEastAsia" w:eastAsiaTheme="minorEastAsia" w:hAnsiTheme="minorEastAsia"/>
          <w:sz w:val="21"/>
          <w:szCs w:val="21"/>
        </w:rPr>
      </w:pPr>
    </w:p>
    <w:p w:rsidR="00587560"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r w:rsidRPr="00324C4E">
        <w:rPr>
          <w:rFonts w:ascii="宋体" w:hAnsi="宋体" w:hint="eastAsia"/>
          <w:b w:val="0"/>
          <w:bCs w:val="0"/>
          <w:iCs/>
          <w:sz w:val="24"/>
          <w:szCs w:val="24"/>
        </w:rPr>
        <w:t>不正常事件趋势图</w:t>
      </w:r>
    </w:p>
    <w:p w:rsidR="008312CE" w:rsidRPr="006A13AB" w:rsidRDefault="008312CE" w:rsidP="008312CE">
      <w:pPr>
        <w:pStyle w:val="af6"/>
        <w:snapToGrid w:val="0"/>
        <w:spacing w:before="0" w:after="0" w:line="360" w:lineRule="auto"/>
        <w:ind w:left="567" w:firstLineChars="200" w:firstLine="480"/>
        <w:jc w:val="left"/>
        <w:outlineLvl w:val="9"/>
        <w:rPr>
          <w:rFonts w:ascii="宋体" w:hAnsi="宋体"/>
          <w:b w:val="0"/>
          <w:bCs w:val="0"/>
          <w:iCs/>
          <w:sz w:val="24"/>
          <w:szCs w:val="24"/>
        </w:rPr>
      </w:pPr>
      <w:r w:rsidRPr="006A13AB">
        <w:rPr>
          <w:rFonts w:ascii="宋体" w:hAnsi="宋体" w:hint="eastAsia"/>
          <w:b w:val="0"/>
          <w:bCs w:val="0"/>
          <w:iCs/>
          <w:sz w:val="24"/>
          <w:szCs w:val="24"/>
        </w:rPr>
        <w:t>本月不正常千次率为</w:t>
      </w:r>
      <w:r w:rsidR="00365DA9" w:rsidRPr="006A13AB">
        <w:rPr>
          <w:rFonts w:ascii="宋体" w:hAnsi="宋体" w:hint="eastAsia"/>
          <w:b w:val="0"/>
          <w:bCs w:val="0"/>
          <w:iCs/>
          <w:sz w:val="24"/>
          <w:szCs w:val="24"/>
        </w:rPr>
        <w:t>8.</w:t>
      </w:r>
      <w:r w:rsidR="006A13AB" w:rsidRPr="006A13AB">
        <w:rPr>
          <w:rFonts w:ascii="宋体" w:hAnsi="宋体" w:hint="eastAsia"/>
          <w:b w:val="0"/>
          <w:bCs w:val="0"/>
          <w:iCs/>
          <w:sz w:val="24"/>
          <w:szCs w:val="24"/>
        </w:rPr>
        <w:t>87</w:t>
      </w:r>
      <w:r w:rsidRPr="006A13AB">
        <w:rPr>
          <w:rFonts w:ascii="宋体" w:hAnsi="宋体" w:hint="eastAsia"/>
          <w:b w:val="0"/>
          <w:bCs w:val="0"/>
          <w:iCs/>
          <w:sz w:val="24"/>
          <w:szCs w:val="24"/>
        </w:rPr>
        <w:t>‰，与201</w:t>
      </w:r>
      <w:r w:rsidR="00AF462C" w:rsidRPr="006A13AB">
        <w:rPr>
          <w:rFonts w:ascii="宋体" w:hAnsi="宋体" w:hint="eastAsia"/>
          <w:b w:val="0"/>
          <w:bCs w:val="0"/>
          <w:iCs/>
          <w:sz w:val="24"/>
          <w:szCs w:val="24"/>
        </w:rPr>
        <w:t>9</w:t>
      </w:r>
      <w:r w:rsidRPr="006A13AB">
        <w:rPr>
          <w:rFonts w:ascii="宋体" w:hAnsi="宋体" w:hint="eastAsia"/>
          <w:b w:val="0"/>
          <w:bCs w:val="0"/>
          <w:iCs/>
          <w:sz w:val="24"/>
          <w:szCs w:val="24"/>
        </w:rPr>
        <w:t>年</w:t>
      </w:r>
      <w:r w:rsidR="006A13AB" w:rsidRPr="006A13AB">
        <w:rPr>
          <w:rFonts w:ascii="宋体" w:hAnsi="宋体" w:hint="eastAsia"/>
          <w:b w:val="0"/>
          <w:bCs w:val="0"/>
          <w:iCs/>
          <w:sz w:val="24"/>
          <w:szCs w:val="24"/>
        </w:rPr>
        <w:t>2</w:t>
      </w:r>
      <w:r w:rsidRPr="006A13AB">
        <w:rPr>
          <w:rFonts w:ascii="宋体" w:hAnsi="宋体" w:hint="eastAsia"/>
          <w:b w:val="0"/>
          <w:bCs w:val="0"/>
          <w:iCs/>
          <w:sz w:val="24"/>
          <w:szCs w:val="24"/>
        </w:rPr>
        <w:t>月的</w:t>
      </w:r>
      <w:r w:rsidR="006A13AB" w:rsidRPr="006A13AB">
        <w:rPr>
          <w:rFonts w:ascii="宋体" w:hAnsi="宋体" w:hint="eastAsia"/>
          <w:b w:val="0"/>
          <w:bCs w:val="0"/>
          <w:iCs/>
          <w:sz w:val="24"/>
          <w:szCs w:val="24"/>
        </w:rPr>
        <w:t>8.20‰略有上升</w:t>
      </w:r>
      <w:r w:rsidRPr="006A13AB">
        <w:rPr>
          <w:rFonts w:ascii="宋体" w:hAnsi="宋体" w:hint="eastAsia"/>
          <w:b w:val="0"/>
          <w:bCs w:val="0"/>
          <w:iCs/>
          <w:sz w:val="24"/>
          <w:szCs w:val="24"/>
        </w:rPr>
        <w:t>。监控指标为≤10‰，满足监控指标要求。</w:t>
      </w:r>
    </w:p>
    <w:p w:rsidR="009202C1" w:rsidRPr="006A13AB" w:rsidRDefault="00587560" w:rsidP="00587560">
      <w:pPr>
        <w:pStyle w:val="af6"/>
        <w:snapToGrid w:val="0"/>
        <w:spacing w:before="0" w:after="0" w:line="360" w:lineRule="auto"/>
        <w:ind w:left="567" w:firstLineChars="200" w:firstLine="480"/>
        <w:jc w:val="left"/>
        <w:outlineLvl w:val="9"/>
        <w:rPr>
          <w:rFonts w:ascii="宋体" w:hAnsi="宋体"/>
          <w:b w:val="0"/>
          <w:bCs w:val="0"/>
          <w:iCs/>
          <w:sz w:val="24"/>
          <w:szCs w:val="24"/>
        </w:rPr>
      </w:pPr>
      <w:r w:rsidRPr="006A13AB">
        <w:rPr>
          <w:rFonts w:ascii="宋体" w:hAnsi="宋体" w:hint="eastAsia"/>
          <w:b w:val="0"/>
          <w:bCs w:val="0"/>
          <w:iCs/>
          <w:sz w:val="24"/>
          <w:szCs w:val="24"/>
        </w:rPr>
        <w:t>不正常事件趋势图</w:t>
      </w:r>
      <w:r w:rsidR="00DC229B" w:rsidRPr="006A13AB">
        <w:rPr>
          <w:rFonts w:ascii="宋体" w:hAnsi="宋体" w:hint="eastAsia"/>
          <w:b w:val="0"/>
          <w:bCs w:val="0"/>
          <w:iCs/>
          <w:sz w:val="24"/>
          <w:szCs w:val="24"/>
        </w:rPr>
        <w:t>见图</w:t>
      </w:r>
      <w:r w:rsidR="001970DA" w:rsidRPr="006A13AB">
        <w:rPr>
          <w:rFonts w:ascii="宋体" w:hAnsi="宋体" w:hint="eastAsia"/>
          <w:b w:val="0"/>
          <w:bCs w:val="0"/>
          <w:iCs/>
          <w:sz w:val="24"/>
          <w:szCs w:val="24"/>
        </w:rPr>
        <w:t>1</w:t>
      </w:r>
      <w:bookmarkEnd w:id="81"/>
      <w:bookmarkEnd w:id="82"/>
      <w:bookmarkEnd w:id="83"/>
      <w:bookmarkEnd w:id="84"/>
      <w:bookmarkEnd w:id="85"/>
      <w:bookmarkEnd w:id="86"/>
      <w:bookmarkEnd w:id="87"/>
      <w:r w:rsidRPr="006A13AB">
        <w:rPr>
          <w:rFonts w:ascii="宋体" w:hAnsi="宋体" w:hint="eastAsia"/>
          <w:b w:val="0"/>
          <w:bCs w:val="0"/>
          <w:iCs/>
          <w:sz w:val="24"/>
          <w:szCs w:val="24"/>
        </w:rPr>
        <w:t>。</w:t>
      </w:r>
    </w:p>
    <w:p w:rsidR="006A13AB" w:rsidRDefault="006A13AB" w:rsidP="006A13AB"/>
    <w:p w:rsidR="006A13AB" w:rsidRDefault="006A13AB" w:rsidP="006A13AB">
      <w:pPr>
        <w:jc w:val="center"/>
      </w:pPr>
      <w:r w:rsidRPr="006A13AB">
        <w:rPr>
          <w:rFonts w:hint="eastAsia"/>
          <w:noProof/>
        </w:rPr>
        <w:drawing>
          <wp:inline distT="0" distB="0" distL="0" distR="0">
            <wp:extent cx="5562765" cy="274070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9379" cy="2743962"/>
                    </a:xfrm>
                    <a:prstGeom prst="rect">
                      <a:avLst/>
                    </a:prstGeom>
                    <a:noFill/>
                    <a:ln w="9525">
                      <a:noFill/>
                      <a:miter lim="800000"/>
                      <a:headEnd/>
                      <a:tailEnd/>
                    </a:ln>
                  </pic:spPr>
                </pic:pic>
              </a:graphicData>
            </a:graphic>
          </wp:inline>
        </w:drawing>
      </w:r>
    </w:p>
    <w:p w:rsidR="006A13AB" w:rsidRPr="006A13AB" w:rsidRDefault="006A13AB" w:rsidP="006A13AB"/>
    <w:p w:rsidR="00284566" w:rsidRPr="00E34F41" w:rsidRDefault="00284566" w:rsidP="00284566">
      <w:pPr>
        <w:jc w:val="center"/>
      </w:pPr>
      <w:r w:rsidRPr="00324C4E">
        <w:rPr>
          <w:rFonts w:hint="eastAsia"/>
          <w:iCs/>
        </w:rPr>
        <w:t>图1</w:t>
      </w:r>
      <w:r w:rsidRPr="00E34F41">
        <w:rPr>
          <w:rFonts w:hint="eastAsia"/>
          <w:iCs/>
        </w:rPr>
        <w:t xml:space="preserve">  不正常千次</w:t>
      </w:r>
      <w:proofErr w:type="gramStart"/>
      <w:r w:rsidRPr="00E34F41">
        <w:rPr>
          <w:rFonts w:hint="eastAsia"/>
          <w:iCs/>
        </w:rPr>
        <w:t>率趋势</w:t>
      </w:r>
      <w:proofErr w:type="gramEnd"/>
      <w:r w:rsidRPr="00E34F41">
        <w:rPr>
          <w:rFonts w:hint="eastAsia"/>
          <w:iCs/>
        </w:rPr>
        <w:t>图</w:t>
      </w:r>
    </w:p>
    <w:p w:rsidR="00C96F01" w:rsidRPr="00E34F41" w:rsidRDefault="00C96F01" w:rsidP="00AB53CC">
      <w:pPr>
        <w:adjustRightInd w:val="0"/>
        <w:snapToGrid w:val="0"/>
        <w:spacing w:line="360" w:lineRule="auto"/>
        <w:ind w:firstLineChars="200" w:firstLine="480"/>
        <w:jc w:val="center"/>
        <w:rPr>
          <w:iCs/>
        </w:rPr>
      </w:pPr>
      <w:bookmarkStart w:id="88" w:name="_Toc476247494"/>
    </w:p>
    <w:p w:rsidR="00C6560F" w:rsidRPr="006E35A7" w:rsidRDefault="00396859" w:rsidP="004215A1">
      <w:pPr>
        <w:adjustRightInd w:val="0"/>
        <w:snapToGrid w:val="0"/>
        <w:spacing w:line="360" w:lineRule="auto"/>
        <w:ind w:firstLineChars="236" w:firstLine="566"/>
        <w:rPr>
          <w:iCs/>
        </w:rPr>
      </w:pPr>
      <w:bookmarkStart w:id="89" w:name="_Toc505094427"/>
      <w:bookmarkStart w:id="90" w:name="_Toc505094491"/>
      <w:bookmarkStart w:id="91" w:name="_Toc505095009"/>
      <w:bookmarkStart w:id="92" w:name="_Toc505095073"/>
      <w:bookmarkStart w:id="93" w:name="_Toc505095695"/>
      <w:bookmarkStart w:id="94" w:name="_Toc531286259"/>
      <w:r>
        <w:rPr>
          <w:rFonts w:hint="eastAsia"/>
          <w:iCs/>
        </w:rPr>
        <w:lastRenderedPageBreak/>
        <w:t>2.3</w:t>
      </w:r>
      <w:r w:rsidR="004142A9">
        <w:rPr>
          <w:rFonts w:hint="eastAsia"/>
          <w:iCs/>
        </w:rPr>
        <w:t xml:space="preserve">  </w:t>
      </w:r>
      <w:r w:rsidR="00C6560F" w:rsidRPr="00324C4E">
        <w:rPr>
          <w:rFonts w:hint="eastAsia"/>
          <w:b/>
          <w:iCs/>
        </w:rPr>
        <w:t>使用困难报告（SDR）情况</w:t>
      </w:r>
      <w:bookmarkEnd w:id="88"/>
      <w:bookmarkEnd w:id="89"/>
      <w:bookmarkEnd w:id="90"/>
      <w:bookmarkEnd w:id="91"/>
      <w:bookmarkEnd w:id="92"/>
      <w:bookmarkEnd w:id="93"/>
      <w:bookmarkEnd w:id="94"/>
    </w:p>
    <w:p w:rsidR="00DC229B" w:rsidRDefault="00DD0E7D" w:rsidP="0097046A">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5" w:name="_Toc476247495"/>
      <w:bookmarkStart w:id="96" w:name="_Toc476247789"/>
      <w:bookmarkStart w:id="97" w:name="_Toc479934901"/>
      <w:bookmarkStart w:id="98" w:name="_Toc486374039"/>
      <w:bookmarkStart w:id="99" w:name="_Toc496631077"/>
      <w:bookmarkStart w:id="100" w:name="_Toc505094428"/>
      <w:bookmarkStart w:id="101" w:name="_Toc505094492"/>
      <w:bookmarkStart w:id="102" w:name="_Toc505095010"/>
      <w:bookmarkStart w:id="103" w:name="_Toc505095074"/>
      <w:r w:rsidRPr="00324C4E">
        <w:rPr>
          <w:rFonts w:ascii="宋体" w:hAnsi="宋体" w:hint="eastAsia"/>
          <w:b w:val="0"/>
          <w:iCs/>
          <w:sz w:val="24"/>
          <w:szCs w:val="24"/>
        </w:rPr>
        <w:t xml:space="preserve"> </w:t>
      </w:r>
      <w:r w:rsidR="001007B2" w:rsidRPr="00324C4E">
        <w:rPr>
          <w:rFonts w:ascii="宋体" w:hAnsi="宋体" w:hint="eastAsia"/>
          <w:b w:val="0"/>
          <w:iCs/>
          <w:sz w:val="24"/>
          <w:szCs w:val="24"/>
        </w:rPr>
        <w:t>本月使用困难报告（SDR）统计</w:t>
      </w:r>
      <w:bookmarkEnd w:id="95"/>
      <w:bookmarkEnd w:id="96"/>
      <w:bookmarkEnd w:id="97"/>
      <w:bookmarkEnd w:id="98"/>
      <w:bookmarkEnd w:id="99"/>
      <w:bookmarkEnd w:id="100"/>
      <w:bookmarkEnd w:id="101"/>
      <w:bookmarkEnd w:id="102"/>
      <w:bookmarkEnd w:id="103"/>
    </w:p>
    <w:p w:rsidR="007C0715" w:rsidRPr="006A13AB" w:rsidRDefault="004215A1" w:rsidP="0097046A">
      <w:pPr>
        <w:spacing w:line="360" w:lineRule="auto"/>
        <w:ind w:firstLineChars="400" w:firstLine="960"/>
        <w:rPr>
          <w:iCs/>
        </w:rPr>
      </w:pPr>
      <w:bookmarkStart w:id="104" w:name="_Toc479934904"/>
      <w:bookmarkStart w:id="105" w:name="_Toc486374042"/>
      <w:r w:rsidRPr="006A13AB">
        <w:rPr>
          <w:rFonts w:hint="eastAsia"/>
          <w:iCs/>
        </w:rPr>
        <w:t>幸福航空本月</w:t>
      </w:r>
      <w:r w:rsidR="00740E12" w:rsidRPr="006A13AB">
        <w:rPr>
          <w:rFonts w:hint="eastAsia"/>
          <w:iCs/>
        </w:rPr>
        <w:t>仅</w:t>
      </w:r>
      <w:r w:rsidRPr="006A13AB">
        <w:rPr>
          <w:rFonts w:hint="eastAsia"/>
          <w:iCs/>
        </w:rPr>
        <w:t>发生</w:t>
      </w:r>
      <w:r w:rsidR="006A13AB">
        <w:rPr>
          <w:rFonts w:hint="eastAsia"/>
          <w:iCs/>
        </w:rPr>
        <w:t>7</w:t>
      </w:r>
      <w:r w:rsidR="00EA5D66" w:rsidRPr="006A13AB">
        <w:rPr>
          <w:rFonts w:hint="eastAsia"/>
          <w:iCs/>
        </w:rPr>
        <w:t>起</w:t>
      </w:r>
      <w:r w:rsidRPr="006A13AB">
        <w:rPr>
          <w:rFonts w:hint="eastAsia"/>
          <w:iCs/>
        </w:rPr>
        <w:t>SDR事件，</w:t>
      </w:r>
      <w:r w:rsidR="006B08A5" w:rsidRPr="006A13AB">
        <w:rPr>
          <w:rFonts w:hint="eastAsia"/>
          <w:iCs/>
        </w:rPr>
        <w:t xml:space="preserve"> SDR事件原因</w:t>
      </w:r>
      <w:r w:rsidR="006A13AB" w:rsidRPr="006A13AB">
        <w:rPr>
          <w:rFonts w:hint="eastAsia"/>
          <w:iCs/>
        </w:rPr>
        <w:t>见</w:t>
      </w:r>
      <w:r w:rsidR="006A13AB" w:rsidRPr="006A13AB">
        <w:rPr>
          <w:rFonts w:hint="eastAsia"/>
          <w:bCs/>
          <w:iCs/>
        </w:rPr>
        <w:t>表9</w:t>
      </w:r>
      <w:r w:rsidR="006B08A5" w:rsidRPr="006A13AB">
        <w:rPr>
          <w:rFonts w:hint="eastAsia"/>
          <w:iCs/>
        </w:rPr>
        <w:t>。</w:t>
      </w:r>
    </w:p>
    <w:p w:rsidR="004215A1" w:rsidRPr="003D042A" w:rsidRDefault="00B16315" w:rsidP="0097046A">
      <w:pPr>
        <w:spacing w:line="360" w:lineRule="auto"/>
        <w:ind w:firstLineChars="400" w:firstLine="960"/>
        <w:rPr>
          <w:iCs/>
        </w:rPr>
      </w:pPr>
      <w:r w:rsidRPr="006A13AB">
        <w:rPr>
          <w:rFonts w:hint="eastAsia"/>
          <w:iCs/>
        </w:rPr>
        <w:t>本</w:t>
      </w:r>
      <w:r w:rsidRPr="00B16315">
        <w:rPr>
          <w:rFonts w:hint="eastAsia"/>
          <w:iCs/>
        </w:rPr>
        <w:t>月</w:t>
      </w:r>
      <w:r w:rsidR="004215A1" w:rsidRPr="00B16315">
        <w:rPr>
          <w:rFonts w:hint="eastAsia"/>
          <w:iCs/>
        </w:rPr>
        <w:t>SDR千时率为</w:t>
      </w:r>
      <w:r w:rsidRPr="00B16315">
        <w:rPr>
          <w:rFonts w:hint="eastAsia"/>
          <w:iCs/>
        </w:rPr>
        <w:t>2.36‰</w:t>
      </w:r>
      <w:r w:rsidR="004215A1" w:rsidRPr="00B16315">
        <w:rPr>
          <w:rFonts w:hint="eastAsia"/>
          <w:iCs/>
        </w:rPr>
        <w:t>，较</w:t>
      </w:r>
      <w:r w:rsidR="00EA5D66" w:rsidRPr="00B16315">
        <w:rPr>
          <w:rFonts w:hint="eastAsia"/>
          <w:iCs/>
        </w:rPr>
        <w:t>201</w:t>
      </w:r>
      <w:r w:rsidR="003D042A" w:rsidRPr="00B16315">
        <w:rPr>
          <w:rFonts w:hint="eastAsia"/>
          <w:iCs/>
        </w:rPr>
        <w:t>9</w:t>
      </w:r>
      <w:r w:rsidR="00EA5D66" w:rsidRPr="00B16315">
        <w:rPr>
          <w:rFonts w:hint="eastAsia"/>
          <w:iCs/>
        </w:rPr>
        <w:t>年</w:t>
      </w:r>
      <w:r w:rsidRPr="00B16315">
        <w:rPr>
          <w:rFonts w:hint="eastAsia"/>
          <w:iCs/>
        </w:rPr>
        <w:t>2</w:t>
      </w:r>
      <w:r w:rsidR="004215A1" w:rsidRPr="00B16315">
        <w:rPr>
          <w:rFonts w:hint="eastAsia"/>
          <w:iCs/>
        </w:rPr>
        <w:t>月份</w:t>
      </w:r>
      <w:r w:rsidR="003D042A" w:rsidRPr="00B16315">
        <w:rPr>
          <w:rFonts w:hint="eastAsia"/>
          <w:iCs/>
        </w:rPr>
        <w:t>的</w:t>
      </w:r>
      <w:r w:rsidRPr="00B16315">
        <w:rPr>
          <w:rFonts w:hint="eastAsia"/>
          <w:iCs/>
        </w:rPr>
        <w:t>0.33</w:t>
      </w:r>
      <w:r w:rsidR="003D042A" w:rsidRPr="00B16315">
        <w:rPr>
          <w:rFonts w:hint="eastAsia"/>
          <w:iCs/>
        </w:rPr>
        <w:t>‰大幅</w:t>
      </w:r>
      <w:r w:rsidRPr="00B16315">
        <w:rPr>
          <w:rFonts w:hint="eastAsia"/>
          <w:iCs/>
        </w:rPr>
        <w:t>上升</w:t>
      </w:r>
      <w:r w:rsidR="004215A1" w:rsidRPr="00B16315">
        <w:rPr>
          <w:rFonts w:hint="eastAsia"/>
          <w:iCs/>
        </w:rPr>
        <w:t>。监控指标为≤2‰，</w:t>
      </w:r>
      <w:r>
        <w:rPr>
          <w:rFonts w:hint="eastAsia"/>
          <w:iCs/>
        </w:rPr>
        <w:t>不</w:t>
      </w:r>
      <w:r w:rsidR="004215A1" w:rsidRPr="00B16315">
        <w:rPr>
          <w:rFonts w:hint="eastAsia"/>
          <w:iCs/>
        </w:rPr>
        <w:t>满足监控指标。</w:t>
      </w:r>
      <w:bookmarkEnd w:id="104"/>
      <w:bookmarkEnd w:id="105"/>
    </w:p>
    <w:p w:rsidR="0097046A" w:rsidRDefault="0097046A" w:rsidP="0097046A">
      <w:pPr>
        <w:spacing w:line="360" w:lineRule="auto"/>
        <w:ind w:firstLineChars="400" w:firstLine="960"/>
        <w:rPr>
          <w:bCs/>
          <w:iCs/>
        </w:rPr>
      </w:pPr>
      <w:r w:rsidRPr="0097046A">
        <w:rPr>
          <w:rFonts w:hint="eastAsia"/>
          <w:iCs/>
        </w:rPr>
        <w:t>本月使用困难报告（SDR）统计</w:t>
      </w:r>
      <w:r w:rsidRPr="0097046A">
        <w:rPr>
          <w:rFonts w:hint="eastAsia"/>
          <w:bCs/>
          <w:iCs/>
        </w:rPr>
        <w:t>见表9</w:t>
      </w:r>
      <w:r>
        <w:rPr>
          <w:rFonts w:hint="eastAsia"/>
          <w:bCs/>
          <w:iCs/>
        </w:rPr>
        <w:t>。</w:t>
      </w:r>
    </w:p>
    <w:p w:rsidR="006426EB" w:rsidRPr="0097046A" w:rsidRDefault="006426EB" w:rsidP="0097046A">
      <w:pPr>
        <w:spacing w:line="360" w:lineRule="auto"/>
        <w:ind w:firstLineChars="400" w:firstLine="960"/>
      </w:pPr>
    </w:p>
    <w:p w:rsidR="0097046A" w:rsidRDefault="006426EB" w:rsidP="006426EB">
      <w:pPr>
        <w:jc w:val="center"/>
      </w:pPr>
      <w:r w:rsidRPr="00AF462C">
        <w:rPr>
          <w:rFonts w:hint="eastAsia"/>
          <w:bCs/>
          <w:iCs/>
          <w:kern w:val="28"/>
        </w:rPr>
        <w:t>表9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20"/>
        <w:gridCol w:w="1134"/>
        <w:gridCol w:w="1697"/>
        <w:gridCol w:w="3261"/>
        <w:gridCol w:w="3120"/>
        <w:gridCol w:w="1134"/>
        <w:gridCol w:w="1700"/>
      </w:tblGrid>
      <w:tr w:rsidR="006A13AB" w:rsidRPr="00324C4E" w:rsidTr="00345933">
        <w:trPr>
          <w:trHeight w:val="404"/>
          <w:tblHeader/>
        </w:trPr>
        <w:tc>
          <w:tcPr>
            <w:tcW w:w="239" w:type="pct"/>
            <w:vAlign w:val="center"/>
          </w:tcPr>
          <w:p w:rsidR="006A13AB" w:rsidRPr="003648A1" w:rsidRDefault="006A13AB" w:rsidP="00CC711E">
            <w:pP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序号</w:t>
            </w:r>
          </w:p>
        </w:tc>
        <w:tc>
          <w:tcPr>
            <w:tcW w:w="502"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日期</w:t>
            </w:r>
          </w:p>
        </w:tc>
        <w:tc>
          <w:tcPr>
            <w:tcW w:w="401" w:type="pct"/>
            <w:vAlign w:val="center"/>
          </w:tcPr>
          <w:p w:rsidR="006A13AB" w:rsidRPr="00345933" w:rsidRDefault="006A13AB" w:rsidP="00CC711E">
            <w:pPr>
              <w:jc w:val="center"/>
              <w:rPr>
                <w:rFonts w:asciiTheme="minorEastAsia" w:eastAsiaTheme="minorEastAsia" w:hAnsiTheme="minorEastAsia"/>
                <w:sz w:val="21"/>
                <w:szCs w:val="21"/>
              </w:rPr>
            </w:pPr>
            <w:r w:rsidRPr="00345933">
              <w:rPr>
                <w:rFonts w:asciiTheme="minorEastAsia" w:eastAsiaTheme="minorEastAsia" w:hAnsiTheme="minorEastAsia" w:hint="eastAsia"/>
                <w:sz w:val="21"/>
                <w:szCs w:val="21"/>
              </w:rPr>
              <w:t>发生地点</w:t>
            </w:r>
          </w:p>
        </w:tc>
        <w:tc>
          <w:tcPr>
            <w:tcW w:w="600"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注册号/批架次</w:t>
            </w:r>
          </w:p>
        </w:tc>
        <w:tc>
          <w:tcPr>
            <w:tcW w:w="1153" w:type="pct"/>
            <w:vAlign w:val="center"/>
          </w:tcPr>
          <w:p w:rsidR="006A13AB" w:rsidRPr="003648A1" w:rsidRDefault="006A13AB" w:rsidP="00CC711E">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事件描述</w:t>
            </w:r>
          </w:p>
        </w:tc>
        <w:tc>
          <w:tcPr>
            <w:tcW w:w="1103" w:type="pct"/>
            <w:vAlign w:val="center"/>
          </w:tcPr>
          <w:p w:rsidR="006A13AB" w:rsidRPr="00324C4E" w:rsidRDefault="006A13AB" w:rsidP="00CC711E">
            <w:pPr>
              <w:jc w:val="center"/>
              <w:rPr>
                <w:sz w:val="21"/>
                <w:szCs w:val="21"/>
              </w:rPr>
            </w:pPr>
            <w:r w:rsidRPr="00324C4E">
              <w:rPr>
                <w:rFonts w:hint="eastAsia"/>
                <w:sz w:val="21"/>
                <w:szCs w:val="21"/>
              </w:rPr>
              <w:t>处理情况</w:t>
            </w:r>
          </w:p>
        </w:tc>
        <w:tc>
          <w:tcPr>
            <w:tcW w:w="401" w:type="pct"/>
            <w:vAlign w:val="center"/>
          </w:tcPr>
          <w:p w:rsidR="006A13AB" w:rsidRPr="00324C4E" w:rsidRDefault="006A13AB" w:rsidP="00CC711E">
            <w:pPr>
              <w:jc w:val="center"/>
              <w:rPr>
                <w:sz w:val="21"/>
                <w:szCs w:val="21"/>
              </w:rPr>
            </w:pPr>
            <w:r w:rsidRPr="00324C4E">
              <w:rPr>
                <w:rFonts w:hint="eastAsia"/>
                <w:sz w:val="21"/>
                <w:szCs w:val="21"/>
              </w:rPr>
              <w:t>ATA</w:t>
            </w:r>
          </w:p>
        </w:tc>
        <w:tc>
          <w:tcPr>
            <w:tcW w:w="601" w:type="pct"/>
            <w:vAlign w:val="center"/>
          </w:tcPr>
          <w:p w:rsidR="006A13AB" w:rsidRPr="00324C4E" w:rsidRDefault="006A13AB" w:rsidP="00CC711E">
            <w:pPr>
              <w:jc w:val="center"/>
              <w:rPr>
                <w:sz w:val="21"/>
                <w:szCs w:val="21"/>
              </w:rPr>
            </w:pPr>
            <w:r w:rsidRPr="00324C4E">
              <w:rPr>
                <w:rFonts w:hint="eastAsia"/>
                <w:sz w:val="21"/>
                <w:szCs w:val="21"/>
              </w:rPr>
              <w:t>故障分类</w:t>
            </w:r>
          </w:p>
        </w:tc>
      </w:tr>
      <w:tr w:rsidR="00345933" w:rsidRPr="00324C4E" w:rsidTr="00345933">
        <w:trPr>
          <w:trHeight w:val="404"/>
        </w:trPr>
        <w:tc>
          <w:tcPr>
            <w:tcW w:w="239" w:type="pct"/>
            <w:vAlign w:val="center"/>
          </w:tcPr>
          <w:p w:rsidR="00345933" w:rsidRPr="00560D3E" w:rsidRDefault="00345933"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1</w:t>
            </w:r>
          </w:p>
        </w:tc>
        <w:tc>
          <w:tcPr>
            <w:tcW w:w="502" w:type="pct"/>
            <w:vAlign w:val="center"/>
          </w:tcPr>
          <w:p w:rsidR="00345933" w:rsidRPr="00560D3E" w:rsidRDefault="00345933" w:rsidP="00CC711E">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2019-03-02</w:t>
            </w:r>
          </w:p>
        </w:tc>
        <w:tc>
          <w:tcPr>
            <w:tcW w:w="401" w:type="pct"/>
            <w:vAlign w:val="center"/>
          </w:tcPr>
          <w:p w:rsidR="00345933" w:rsidRPr="00560D3E" w:rsidRDefault="00345933" w:rsidP="00345933">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t>大连</w:t>
            </w:r>
          </w:p>
        </w:tc>
        <w:tc>
          <w:tcPr>
            <w:tcW w:w="600" w:type="pct"/>
            <w:vAlign w:val="center"/>
          </w:tcPr>
          <w:p w:rsidR="00345933" w:rsidRPr="00560D3E" w:rsidRDefault="00345933"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color w:val="auto"/>
                <w:sz w:val="21"/>
                <w:szCs w:val="21"/>
              </w:rPr>
              <w:t>B-3705</w:t>
            </w:r>
            <w:r w:rsidRPr="00560D3E">
              <w:rPr>
                <w:rFonts w:asciiTheme="minorEastAsia" w:eastAsiaTheme="minorEastAsia" w:hAnsiTheme="minorEastAsia" w:cs="宋体......" w:hint="eastAsia"/>
                <w:color w:val="auto"/>
                <w:sz w:val="21"/>
                <w:szCs w:val="21"/>
              </w:rPr>
              <w:t>/</w:t>
            </w:r>
            <w:r w:rsidR="00652CC8" w:rsidRPr="00560D3E">
              <w:rPr>
                <w:rFonts w:asciiTheme="minorEastAsia" w:eastAsiaTheme="minorEastAsia" w:hAnsiTheme="minorEastAsia" w:cs="宋体......" w:hint="eastAsia"/>
                <w:color w:val="auto"/>
                <w:sz w:val="21"/>
                <w:szCs w:val="21"/>
              </w:rPr>
              <w:t>0902</w:t>
            </w:r>
          </w:p>
        </w:tc>
        <w:tc>
          <w:tcPr>
            <w:tcW w:w="1153" w:type="pct"/>
            <w:vAlign w:val="center"/>
          </w:tcPr>
          <w:p w:rsidR="00345933" w:rsidRPr="00560D3E" w:rsidRDefault="00345933"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B-3705</w:t>
            </w:r>
            <w:r w:rsidRPr="00560D3E">
              <w:rPr>
                <w:rFonts w:asciiTheme="minorEastAsia" w:eastAsiaTheme="minorEastAsia" w:hAnsiTheme="minorEastAsia" w:cs="宋体......" w:hint="eastAsia"/>
                <w:sz w:val="21"/>
                <w:szCs w:val="21"/>
              </w:rPr>
              <w:t>飞机执行</w:t>
            </w:r>
            <w:r w:rsidRPr="00560D3E">
              <w:rPr>
                <w:rFonts w:asciiTheme="minorEastAsia" w:eastAsiaTheme="minorEastAsia" w:hAnsiTheme="minorEastAsia" w:cs="宋体......"/>
                <w:sz w:val="21"/>
                <w:szCs w:val="21"/>
              </w:rPr>
              <w:t>JR1585</w:t>
            </w:r>
            <w:r w:rsidRPr="00560D3E">
              <w:rPr>
                <w:rFonts w:asciiTheme="minorEastAsia" w:eastAsiaTheme="minorEastAsia" w:hAnsiTheme="minorEastAsia" w:cs="宋体......" w:hint="eastAsia"/>
                <w:sz w:val="21"/>
                <w:szCs w:val="21"/>
              </w:rPr>
              <w:t>航班。飞机进近时</w:t>
            </w:r>
            <w:r w:rsidRPr="00560D3E">
              <w:rPr>
                <w:rFonts w:asciiTheme="minorEastAsia" w:eastAsiaTheme="minorEastAsia" w:hAnsiTheme="minorEastAsia" w:cs="宋体......"/>
                <w:sz w:val="21"/>
                <w:szCs w:val="21"/>
              </w:rPr>
              <w:t>ILS</w:t>
            </w:r>
            <w:r w:rsidRPr="00560D3E">
              <w:rPr>
                <w:rFonts w:asciiTheme="minorEastAsia" w:eastAsiaTheme="minorEastAsia" w:hAnsiTheme="minorEastAsia" w:cs="宋体......" w:hint="eastAsia"/>
                <w:sz w:val="21"/>
                <w:szCs w:val="21"/>
              </w:rPr>
              <w:t>和</w:t>
            </w:r>
            <w:r w:rsidRPr="00560D3E">
              <w:rPr>
                <w:rFonts w:asciiTheme="minorEastAsia" w:eastAsiaTheme="minorEastAsia" w:hAnsiTheme="minorEastAsia" w:cs="宋体......"/>
                <w:sz w:val="21"/>
                <w:szCs w:val="21"/>
              </w:rPr>
              <w:t>VOR</w:t>
            </w:r>
            <w:r w:rsidRPr="00560D3E">
              <w:rPr>
                <w:rFonts w:asciiTheme="minorEastAsia" w:eastAsiaTheme="minorEastAsia" w:hAnsiTheme="minorEastAsia" w:cs="宋体......" w:hint="eastAsia"/>
                <w:sz w:val="21"/>
                <w:szCs w:val="21"/>
              </w:rPr>
              <w:t>几乎没信号，返航烟台。</w:t>
            </w:r>
          </w:p>
        </w:tc>
        <w:tc>
          <w:tcPr>
            <w:tcW w:w="1103" w:type="pct"/>
            <w:vAlign w:val="center"/>
          </w:tcPr>
          <w:p w:rsidR="00345933" w:rsidRPr="00560D3E" w:rsidRDefault="00345933" w:rsidP="00CC711E">
            <w:pPr>
              <w:pStyle w:val="Default"/>
              <w:rPr>
                <w:rFonts w:asciiTheme="minorEastAsia" w:eastAsiaTheme="minorEastAsia" w:hAnsiTheme="minorEastAsia" w:cs="宋体......"/>
                <w:color w:val="auto"/>
                <w:sz w:val="21"/>
                <w:szCs w:val="21"/>
              </w:rPr>
            </w:pPr>
            <w:proofErr w:type="gramStart"/>
            <w:r w:rsidRPr="00560D3E">
              <w:rPr>
                <w:rFonts w:asciiTheme="minorEastAsia" w:eastAsiaTheme="minorEastAsia" w:hAnsiTheme="minorEastAsia" w:cs="宋体......" w:hint="eastAsia"/>
                <w:color w:val="auto"/>
                <w:sz w:val="21"/>
                <w:szCs w:val="21"/>
              </w:rPr>
              <w:t>清洁</w:t>
            </w:r>
            <w:r w:rsidRPr="00560D3E">
              <w:rPr>
                <w:rFonts w:asciiTheme="minorEastAsia" w:eastAsiaTheme="minorEastAsia" w:hAnsiTheme="minorEastAsia" w:cs="宋体......"/>
                <w:color w:val="auto"/>
                <w:sz w:val="21"/>
                <w:szCs w:val="21"/>
              </w:rPr>
              <w:t>1</w:t>
            </w:r>
            <w:r w:rsidRPr="00560D3E">
              <w:rPr>
                <w:rFonts w:asciiTheme="minorEastAsia" w:eastAsiaTheme="minorEastAsia" w:hAnsiTheme="minorEastAsia" w:cs="宋体......" w:hint="eastAsia"/>
                <w:color w:val="auto"/>
                <w:sz w:val="21"/>
                <w:szCs w:val="21"/>
              </w:rPr>
              <w:t>、</w:t>
            </w:r>
            <w:r w:rsidRPr="00560D3E">
              <w:rPr>
                <w:rFonts w:asciiTheme="minorEastAsia" w:eastAsiaTheme="minorEastAsia" w:hAnsiTheme="minorEastAsia" w:cs="宋体......"/>
                <w:color w:val="auto"/>
                <w:sz w:val="21"/>
                <w:szCs w:val="21"/>
              </w:rPr>
              <w:t>2</w:t>
            </w:r>
            <w:proofErr w:type="gramEnd"/>
            <w:r w:rsidRPr="00560D3E">
              <w:rPr>
                <w:rFonts w:asciiTheme="minorEastAsia" w:eastAsiaTheme="minorEastAsia" w:hAnsiTheme="minorEastAsia" w:cs="宋体......" w:hint="eastAsia"/>
                <w:color w:val="auto"/>
                <w:sz w:val="21"/>
                <w:szCs w:val="21"/>
              </w:rPr>
              <w:t>导航接收机，地面自检正常。后续飞行观察正常。</w:t>
            </w:r>
          </w:p>
        </w:tc>
        <w:tc>
          <w:tcPr>
            <w:tcW w:w="401" w:type="pct"/>
            <w:vAlign w:val="center"/>
          </w:tcPr>
          <w:p w:rsidR="00345933" w:rsidRPr="00560D3E" w:rsidRDefault="00FD791E"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t>34</w:t>
            </w:r>
          </w:p>
        </w:tc>
        <w:tc>
          <w:tcPr>
            <w:tcW w:w="601" w:type="pct"/>
            <w:vAlign w:val="center"/>
          </w:tcPr>
          <w:p w:rsidR="00345933" w:rsidRPr="00560D3E" w:rsidRDefault="002502FD" w:rsidP="00CC711E">
            <w:pPr>
              <w:rPr>
                <w:rFonts w:asciiTheme="minorEastAsia" w:eastAsiaTheme="minorEastAsia" w:hAnsiTheme="minorEastAsia"/>
                <w:sz w:val="21"/>
                <w:szCs w:val="21"/>
              </w:rPr>
            </w:pPr>
            <w:r w:rsidRPr="00560D3E">
              <w:rPr>
                <w:rFonts w:asciiTheme="minorEastAsia" w:eastAsiaTheme="minorEastAsia" w:hAnsiTheme="minorEastAsia" w:hint="eastAsia"/>
                <w:sz w:val="21"/>
                <w:szCs w:val="21"/>
              </w:rPr>
              <w:t>电连接器故障</w:t>
            </w:r>
          </w:p>
        </w:tc>
      </w:tr>
      <w:tr w:rsidR="00345933" w:rsidRPr="00324C4E" w:rsidTr="00345933">
        <w:trPr>
          <w:trHeight w:val="404"/>
        </w:trPr>
        <w:tc>
          <w:tcPr>
            <w:tcW w:w="239" w:type="pct"/>
            <w:vAlign w:val="center"/>
          </w:tcPr>
          <w:p w:rsidR="00345933" w:rsidRPr="00560D3E" w:rsidRDefault="00345933"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2</w:t>
            </w:r>
          </w:p>
        </w:tc>
        <w:tc>
          <w:tcPr>
            <w:tcW w:w="502" w:type="pct"/>
            <w:vAlign w:val="center"/>
          </w:tcPr>
          <w:p w:rsidR="00345933" w:rsidRPr="00560D3E" w:rsidRDefault="00345933" w:rsidP="00CC711E">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2019-03-08</w:t>
            </w:r>
          </w:p>
        </w:tc>
        <w:tc>
          <w:tcPr>
            <w:tcW w:w="401" w:type="pct"/>
            <w:vAlign w:val="center"/>
          </w:tcPr>
          <w:p w:rsidR="00345933" w:rsidRPr="00560D3E" w:rsidRDefault="00345933" w:rsidP="00345933">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t>长沙</w:t>
            </w:r>
          </w:p>
        </w:tc>
        <w:tc>
          <w:tcPr>
            <w:tcW w:w="600" w:type="pct"/>
            <w:vAlign w:val="center"/>
          </w:tcPr>
          <w:p w:rsidR="00345933" w:rsidRPr="00560D3E" w:rsidRDefault="00345933"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color w:val="auto"/>
                <w:sz w:val="21"/>
                <w:szCs w:val="21"/>
              </w:rPr>
              <w:t>B-3455</w:t>
            </w:r>
            <w:r w:rsidRPr="00560D3E">
              <w:rPr>
                <w:rFonts w:asciiTheme="minorEastAsia" w:eastAsiaTheme="minorEastAsia" w:hAnsiTheme="minorEastAsia" w:cs="宋体......" w:hint="eastAsia"/>
                <w:color w:val="auto"/>
                <w:sz w:val="21"/>
                <w:szCs w:val="21"/>
              </w:rPr>
              <w:t>/</w:t>
            </w:r>
            <w:r w:rsidR="00652CC8" w:rsidRPr="00560D3E">
              <w:rPr>
                <w:rFonts w:asciiTheme="minorEastAsia" w:eastAsiaTheme="minorEastAsia" w:hAnsiTheme="minorEastAsia" w:cs="宋体......" w:hint="eastAsia"/>
                <w:color w:val="auto"/>
                <w:sz w:val="21"/>
                <w:szCs w:val="21"/>
              </w:rPr>
              <w:t>0803</w:t>
            </w:r>
          </w:p>
        </w:tc>
        <w:tc>
          <w:tcPr>
            <w:tcW w:w="1153" w:type="pct"/>
            <w:vAlign w:val="center"/>
          </w:tcPr>
          <w:p w:rsidR="00345933" w:rsidRPr="00560D3E" w:rsidRDefault="00345933"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B-3455</w:t>
            </w:r>
            <w:r w:rsidRPr="00560D3E">
              <w:rPr>
                <w:rFonts w:asciiTheme="minorEastAsia" w:eastAsiaTheme="minorEastAsia" w:hAnsiTheme="minorEastAsia" w:cs="宋体......" w:hint="eastAsia"/>
                <w:sz w:val="21"/>
                <w:szCs w:val="21"/>
              </w:rPr>
              <w:t>飞机执行</w:t>
            </w:r>
            <w:r w:rsidRPr="00560D3E">
              <w:rPr>
                <w:rFonts w:asciiTheme="minorEastAsia" w:eastAsiaTheme="minorEastAsia" w:hAnsiTheme="minorEastAsia" w:cs="宋体......"/>
                <w:sz w:val="21"/>
                <w:szCs w:val="21"/>
              </w:rPr>
              <w:t>JR1637</w:t>
            </w:r>
            <w:r w:rsidRPr="00560D3E">
              <w:rPr>
                <w:rFonts w:asciiTheme="minorEastAsia" w:eastAsiaTheme="minorEastAsia" w:hAnsiTheme="minorEastAsia" w:cs="宋体......" w:hint="eastAsia"/>
                <w:sz w:val="21"/>
                <w:szCs w:val="21"/>
              </w:rPr>
              <w:t>航班。起飞后</w:t>
            </w:r>
            <w:r w:rsidRPr="00560D3E">
              <w:rPr>
                <w:rFonts w:asciiTheme="minorEastAsia" w:eastAsiaTheme="minorEastAsia" w:hAnsiTheme="minorEastAsia" w:cs="宋体......"/>
                <w:sz w:val="21"/>
                <w:szCs w:val="21"/>
              </w:rPr>
              <w:t>GPS</w:t>
            </w:r>
            <w:r w:rsidRPr="00560D3E">
              <w:rPr>
                <w:rFonts w:asciiTheme="minorEastAsia" w:eastAsiaTheme="minorEastAsia" w:hAnsiTheme="minorEastAsia" w:cs="宋体......" w:hint="eastAsia"/>
                <w:sz w:val="21"/>
                <w:szCs w:val="21"/>
              </w:rPr>
              <w:t>故障，返航长沙。</w:t>
            </w:r>
          </w:p>
        </w:tc>
        <w:tc>
          <w:tcPr>
            <w:tcW w:w="1103" w:type="pct"/>
            <w:vAlign w:val="center"/>
          </w:tcPr>
          <w:p w:rsidR="00345933" w:rsidRPr="00560D3E" w:rsidRDefault="00345933" w:rsidP="00CC711E">
            <w:pPr>
              <w:pStyle w:val="Default"/>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t>清洁导航计算机，地面测试正常。</w:t>
            </w:r>
          </w:p>
        </w:tc>
        <w:tc>
          <w:tcPr>
            <w:tcW w:w="401" w:type="pct"/>
            <w:vAlign w:val="center"/>
          </w:tcPr>
          <w:p w:rsidR="00345933" w:rsidRPr="00560D3E" w:rsidRDefault="00FD791E"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t>34</w:t>
            </w:r>
          </w:p>
        </w:tc>
        <w:tc>
          <w:tcPr>
            <w:tcW w:w="601" w:type="pct"/>
            <w:vAlign w:val="center"/>
          </w:tcPr>
          <w:p w:rsidR="00345933" w:rsidRPr="00560D3E" w:rsidRDefault="002502FD" w:rsidP="00CC711E">
            <w:pPr>
              <w:rPr>
                <w:rFonts w:asciiTheme="minorEastAsia" w:eastAsiaTheme="minorEastAsia" w:hAnsiTheme="minorEastAsia"/>
                <w:sz w:val="21"/>
                <w:szCs w:val="21"/>
              </w:rPr>
            </w:pPr>
            <w:r w:rsidRPr="00560D3E">
              <w:rPr>
                <w:rFonts w:asciiTheme="minorEastAsia" w:eastAsiaTheme="minorEastAsia" w:hAnsiTheme="minorEastAsia" w:hint="eastAsia"/>
                <w:sz w:val="21"/>
                <w:szCs w:val="21"/>
              </w:rPr>
              <w:t>电连接器故障</w:t>
            </w:r>
          </w:p>
        </w:tc>
      </w:tr>
      <w:tr w:rsidR="00345933" w:rsidRPr="00324C4E" w:rsidTr="00345933">
        <w:trPr>
          <w:trHeight w:val="404"/>
        </w:trPr>
        <w:tc>
          <w:tcPr>
            <w:tcW w:w="239" w:type="pct"/>
            <w:vAlign w:val="center"/>
          </w:tcPr>
          <w:p w:rsidR="00345933" w:rsidRPr="00560D3E" w:rsidRDefault="00345933"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3</w:t>
            </w:r>
          </w:p>
        </w:tc>
        <w:tc>
          <w:tcPr>
            <w:tcW w:w="502" w:type="pct"/>
            <w:vAlign w:val="center"/>
          </w:tcPr>
          <w:p w:rsidR="00345933" w:rsidRPr="00560D3E" w:rsidRDefault="00345933" w:rsidP="00CC711E">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2019-03-17</w:t>
            </w:r>
          </w:p>
        </w:tc>
        <w:tc>
          <w:tcPr>
            <w:tcW w:w="401" w:type="pct"/>
            <w:vAlign w:val="center"/>
          </w:tcPr>
          <w:p w:rsidR="00345933" w:rsidRPr="00560D3E" w:rsidRDefault="00345933" w:rsidP="00345933">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t>哈尔滨</w:t>
            </w:r>
          </w:p>
        </w:tc>
        <w:tc>
          <w:tcPr>
            <w:tcW w:w="600" w:type="pct"/>
            <w:vAlign w:val="center"/>
          </w:tcPr>
          <w:p w:rsidR="00345933" w:rsidRPr="00560D3E" w:rsidRDefault="00345933"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color w:val="auto"/>
                <w:sz w:val="21"/>
                <w:szCs w:val="21"/>
              </w:rPr>
              <w:t>B-5005</w:t>
            </w:r>
            <w:r w:rsidRPr="00560D3E">
              <w:rPr>
                <w:rFonts w:asciiTheme="minorEastAsia" w:eastAsiaTheme="minorEastAsia" w:hAnsiTheme="minorEastAsia" w:cs="宋体......" w:hint="eastAsia"/>
                <w:color w:val="auto"/>
                <w:sz w:val="21"/>
                <w:szCs w:val="21"/>
              </w:rPr>
              <w:t>/</w:t>
            </w:r>
            <w:r w:rsidR="00652CC8" w:rsidRPr="00560D3E">
              <w:rPr>
                <w:rFonts w:asciiTheme="minorEastAsia" w:eastAsiaTheme="minorEastAsia" w:hAnsiTheme="minorEastAsia" w:cs="宋体......" w:hint="eastAsia"/>
                <w:color w:val="auto"/>
                <w:sz w:val="21"/>
                <w:szCs w:val="21"/>
              </w:rPr>
              <w:t>1203</w:t>
            </w:r>
          </w:p>
        </w:tc>
        <w:tc>
          <w:tcPr>
            <w:tcW w:w="1153" w:type="pct"/>
            <w:vAlign w:val="center"/>
          </w:tcPr>
          <w:p w:rsidR="00345933" w:rsidRPr="00560D3E" w:rsidRDefault="00345933"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B-5005</w:t>
            </w:r>
            <w:r w:rsidRPr="00560D3E">
              <w:rPr>
                <w:rFonts w:asciiTheme="minorEastAsia" w:eastAsiaTheme="minorEastAsia" w:hAnsiTheme="minorEastAsia" w:cs="宋体......" w:hint="eastAsia"/>
                <w:sz w:val="21"/>
                <w:szCs w:val="21"/>
              </w:rPr>
              <w:t>飞机执行</w:t>
            </w:r>
            <w:r w:rsidRPr="00560D3E">
              <w:rPr>
                <w:rFonts w:asciiTheme="minorEastAsia" w:eastAsiaTheme="minorEastAsia" w:hAnsiTheme="minorEastAsia" w:cs="宋体......"/>
                <w:sz w:val="21"/>
                <w:szCs w:val="21"/>
              </w:rPr>
              <w:t>JR1543</w:t>
            </w:r>
            <w:r w:rsidRPr="00560D3E">
              <w:rPr>
                <w:rFonts w:asciiTheme="minorEastAsia" w:eastAsiaTheme="minorEastAsia" w:hAnsiTheme="minorEastAsia" w:cs="宋体......" w:hint="eastAsia"/>
                <w:sz w:val="21"/>
                <w:szCs w:val="21"/>
              </w:rPr>
              <w:t>哈尔滨</w:t>
            </w:r>
            <w:r w:rsidRPr="00560D3E">
              <w:rPr>
                <w:rFonts w:asciiTheme="minorEastAsia" w:eastAsiaTheme="minorEastAsia" w:hAnsiTheme="minorEastAsia" w:cs="宋体......"/>
                <w:sz w:val="21"/>
                <w:szCs w:val="21"/>
              </w:rPr>
              <w:t>-</w:t>
            </w:r>
            <w:r w:rsidRPr="00560D3E">
              <w:rPr>
                <w:rFonts w:asciiTheme="minorEastAsia" w:eastAsiaTheme="minorEastAsia" w:hAnsiTheme="minorEastAsia" w:cs="宋体......" w:hint="eastAsia"/>
                <w:sz w:val="21"/>
                <w:szCs w:val="21"/>
              </w:rPr>
              <w:t>鸡西航班，哈尔滨起飞后机组反映巡航高度</w:t>
            </w:r>
            <w:r w:rsidRPr="00560D3E">
              <w:rPr>
                <w:rFonts w:asciiTheme="minorEastAsia" w:eastAsiaTheme="minorEastAsia" w:hAnsiTheme="minorEastAsia" w:cs="宋体......"/>
                <w:sz w:val="21"/>
                <w:szCs w:val="21"/>
              </w:rPr>
              <w:t>5100</w:t>
            </w:r>
            <w:r w:rsidRPr="00560D3E">
              <w:rPr>
                <w:rFonts w:asciiTheme="minorEastAsia" w:eastAsiaTheme="minorEastAsia" w:hAnsiTheme="minorEastAsia" w:cs="宋体......" w:hint="eastAsia"/>
                <w:sz w:val="21"/>
                <w:szCs w:val="21"/>
              </w:rPr>
              <w:t>米时前起落架不正常放下，机组收起落架后正常，飞机返航哈尔滨。</w:t>
            </w:r>
          </w:p>
        </w:tc>
        <w:tc>
          <w:tcPr>
            <w:tcW w:w="1103" w:type="pct"/>
            <w:vAlign w:val="center"/>
          </w:tcPr>
          <w:p w:rsidR="00345933" w:rsidRPr="00560D3E" w:rsidRDefault="00345933"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t>幸福航空与西飞厂家组织成立排故小组，按照西飞给出的排</w:t>
            </w:r>
            <w:proofErr w:type="gramStart"/>
            <w:r w:rsidRPr="00560D3E">
              <w:rPr>
                <w:rFonts w:asciiTheme="minorEastAsia" w:eastAsiaTheme="minorEastAsia" w:hAnsiTheme="minorEastAsia" w:cs="宋体......" w:hint="eastAsia"/>
                <w:sz w:val="21"/>
                <w:szCs w:val="21"/>
              </w:rPr>
              <w:t>故方案</w:t>
            </w:r>
            <w:proofErr w:type="gramEnd"/>
            <w:r w:rsidRPr="00560D3E">
              <w:rPr>
                <w:rFonts w:asciiTheme="minorEastAsia" w:eastAsiaTheme="minorEastAsia" w:hAnsiTheme="minorEastAsia" w:cs="宋体......" w:hint="eastAsia"/>
                <w:sz w:val="21"/>
                <w:szCs w:val="21"/>
              </w:rPr>
              <w:t>现场排故，地面检查发现</w:t>
            </w:r>
            <w:proofErr w:type="gramStart"/>
            <w:r w:rsidRPr="00560D3E">
              <w:rPr>
                <w:rFonts w:asciiTheme="minorEastAsia" w:eastAsiaTheme="minorEastAsia" w:hAnsiTheme="minorEastAsia" w:cs="宋体......" w:hint="eastAsia"/>
                <w:sz w:val="21"/>
                <w:szCs w:val="21"/>
              </w:rPr>
              <w:t>回油滤和</w:t>
            </w:r>
            <w:proofErr w:type="gramEnd"/>
            <w:r w:rsidRPr="00560D3E">
              <w:rPr>
                <w:rFonts w:asciiTheme="minorEastAsia" w:eastAsiaTheme="minorEastAsia" w:hAnsiTheme="minorEastAsia" w:cs="宋体......" w:hint="eastAsia"/>
                <w:sz w:val="21"/>
                <w:szCs w:val="21"/>
              </w:rPr>
              <w:t>壳体回</w:t>
            </w:r>
            <w:proofErr w:type="gramStart"/>
            <w:r w:rsidRPr="00560D3E">
              <w:rPr>
                <w:rFonts w:asciiTheme="minorEastAsia" w:eastAsiaTheme="minorEastAsia" w:hAnsiTheme="minorEastAsia" w:cs="宋体......" w:hint="eastAsia"/>
                <w:sz w:val="21"/>
                <w:szCs w:val="21"/>
              </w:rPr>
              <w:t>油滤污染</w:t>
            </w:r>
            <w:proofErr w:type="gramEnd"/>
            <w:r w:rsidRPr="00560D3E">
              <w:rPr>
                <w:rFonts w:asciiTheme="minorEastAsia" w:eastAsiaTheme="minorEastAsia" w:hAnsiTheme="minorEastAsia" w:cs="宋体......" w:hint="eastAsia"/>
                <w:sz w:val="21"/>
                <w:szCs w:val="21"/>
              </w:rPr>
              <w:t>指示器更换液压系统全部油滤滤芯（共</w:t>
            </w:r>
            <w:r w:rsidRPr="00560D3E">
              <w:rPr>
                <w:rFonts w:asciiTheme="minorEastAsia" w:eastAsiaTheme="minorEastAsia" w:hAnsiTheme="minorEastAsia" w:cs="宋体......"/>
                <w:sz w:val="21"/>
                <w:szCs w:val="21"/>
              </w:rPr>
              <w:t>6</w:t>
            </w:r>
            <w:r w:rsidRPr="00560D3E">
              <w:rPr>
                <w:rFonts w:asciiTheme="minorEastAsia" w:eastAsiaTheme="minorEastAsia" w:hAnsiTheme="minorEastAsia" w:cs="宋体......" w:hint="eastAsia"/>
                <w:sz w:val="21"/>
                <w:szCs w:val="21"/>
              </w:rPr>
              <w:t>个），更换电磁开关</w:t>
            </w:r>
            <w:r w:rsidRPr="00560D3E">
              <w:rPr>
                <w:rFonts w:asciiTheme="minorEastAsia" w:eastAsiaTheme="minorEastAsia" w:hAnsiTheme="minorEastAsia" w:cs="宋体......"/>
                <w:sz w:val="21"/>
                <w:szCs w:val="21"/>
              </w:rPr>
              <w:t>YDF-12B</w:t>
            </w:r>
            <w:r w:rsidRPr="00560D3E">
              <w:rPr>
                <w:rFonts w:asciiTheme="minorEastAsia" w:eastAsiaTheme="minorEastAsia" w:hAnsiTheme="minorEastAsia" w:cs="宋体......" w:hint="eastAsia"/>
                <w:sz w:val="21"/>
                <w:szCs w:val="21"/>
              </w:rPr>
              <w:t>，更换整机液压油并进行液压系统的清洗工作。拆下前起落架上位锁返厂分解检查，检查结果正常。飞机地面测试正常，后续飞行观察正常。</w:t>
            </w:r>
          </w:p>
        </w:tc>
        <w:tc>
          <w:tcPr>
            <w:tcW w:w="401" w:type="pct"/>
            <w:vAlign w:val="center"/>
          </w:tcPr>
          <w:p w:rsidR="00345933" w:rsidRPr="00560D3E" w:rsidRDefault="00FD791E"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t>32</w:t>
            </w:r>
          </w:p>
        </w:tc>
        <w:tc>
          <w:tcPr>
            <w:tcW w:w="601" w:type="pct"/>
            <w:vAlign w:val="center"/>
          </w:tcPr>
          <w:p w:rsidR="00345933" w:rsidRPr="00560D3E" w:rsidRDefault="002502FD" w:rsidP="00CC711E">
            <w:pPr>
              <w:rPr>
                <w:rFonts w:asciiTheme="minorEastAsia" w:eastAsiaTheme="minorEastAsia" w:hAnsiTheme="minorEastAsia"/>
                <w:sz w:val="21"/>
                <w:szCs w:val="21"/>
              </w:rPr>
            </w:pPr>
            <w:r w:rsidRPr="00560D3E">
              <w:rPr>
                <w:rFonts w:asciiTheme="minorEastAsia" w:eastAsiaTheme="minorEastAsia" w:hAnsiTheme="minorEastAsia" w:hint="eastAsia"/>
                <w:sz w:val="21"/>
                <w:szCs w:val="21"/>
              </w:rPr>
              <w:t>成品故障</w:t>
            </w:r>
          </w:p>
        </w:tc>
      </w:tr>
      <w:tr w:rsidR="00345933" w:rsidRPr="00324C4E" w:rsidTr="00345933">
        <w:trPr>
          <w:trHeight w:val="404"/>
        </w:trPr>
        <w:tc>
          <w:tcPr>
            <w:tcW w:w="239" w:type="pct"/>
            <w:vAlign w:val="center"/>
          </w:tcPr>
          <w:p w:rsidR="00345933" w:rsidRPr="00560D3E" w:rsidRDefault="00345933"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4</w:t>
            </w:r>
          </w:p>
        </w:tc>
        <w:tc>
          <w:tcPr>
            <w:tcW w:w="502" w:type="pct"/>
            <w:vAlign w:val="center"/>
          </w:tcPr>
          <w:p w:rsidR="00345933" w:rsidRPr="00560D3E" w:rsidRDefault="00345933" w:rsidP="00CC711E">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2019-03-19</w:t>
            </w:r>
          </w:p>
        </w:tc>
        <w:tc>
          <w:tcPr>
            <w:tcW w:w="401" w:type="pct"/>
            <w:vAlign w:val="center"/>
          </w:tcPr>
          <w:p w:rsidR="00345933" w:rsidRPr="00560D3E" w:rsidRDefault="00345933" w:rsidP="00345933">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t>加格达奇</w:t>
            </w:r>
          </w:p>
        </w:tc>
        <w:tc>
          <w:tcPr>
            <w:tcW w:w="600" w:type="pct"/>
            <w:vAlign w:val="center"/>
          </w:tcPr>
          <w:p w:rsidR="00345933" w:rsidRPr="00560D3E" w:rsidRDefault="00345933"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color w:val="auto"/>
                <w:sz w:val="21"/>
                <w:szCs w:val="21"/>
              </w:rPr>
              <w:t>B-3705</w:t>
            </w:r>
            <w:r w:rsidRPr="00560D3E">
              <w:rPr>
                <w:rFonts w:asciiTheme="minorEastAsia" w:eastAsiaTheme="minorEastAsia" w:hAnsiTheme="minorEastAsia" w:cs="宋体......" w:hint="eastAsia"/>
                <w:color w:val="auto"/>
                <w:sz w:val="21"/>
                <w:szCs w:val="21"/>
              </w:rPr>
              <w:t>/</w:t>
            </w:r>
            <w:r w:rsidR="00652CC8" w:rsidRPr="00560D3E">
              <w:rPr>
                <w:rFonts w:asciiTheme="minorEastAsia" w:eastAsiaTheme="minorEastAsia" w:hAnsiTheme="minorEastAsia" w:cs="宋体......" w:hint="eastAsia"/>
                <w:color w:val="auto"/>
                <w:sz w:val="21"/>
                <w:szCs w:val="21"/>
              </w:rPr>
              <w:t>0902</w:t>
            </w:r>
          </w:p>
        </w:tc>
        <w:tc>
          <w:tcPr>
            <w:tcW w:w="1153" w:type="pct"/>
            <w:vAlign w:val="center"/>
          </w:tcPr>
          <w:p w:rsidR="00345933" w:rsidRPr="00560D3E" w:rsidRDefault="00345933"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B-3705</w:t>
            </w:r>
            <w:r w:rsidRPr="00560D3E">
              <w:rPr>
                <w:rFonts w:asciiTheme="minorEastAsia" w:eastAsiaTheme="minorEastAsia" w:hAnsiTheme="minorEastAsia" w:cs="宋体......" w:hint="eastAsia"/>
                <w:sz w:val="21"/>
                <w:szCs w:val="21"/>
              </w:rPr>
              <w:t>飞机</w:t>
            </w:r>
            <w:r w:rsidRPr="00560D3E">
              <w:rPr>
                <w:rFonts w:asciiTheme="minorEastAsia" w:eastAsiaTheme="minorEastAsia" w:hAnsiTheme="minorEastAsia" w:cs="宋体......"/>
                <w:sz w:val="21"/>
                <w:szCs w:val="21"/>
              </w:rPr>
              <w:t>(MA60)</w:t>
            </w:r>
            <w:r w:rsidRPr="00560D3E">
              <w:rPr>
                <w:rFonts w:asciiTheme="minorEastAsia" w:eastAsiaTheme="minorEastAsia" w:hAnsiTheme="minorEastAsia" w:cs="宋体......" w:hint="eastAsia"/>
                <w:sz w:val="21"/>
                <w:szCs w:val="21"/>
              </w:rPr>
              <w:t>执行</w:t>
            </w:r>
            <w:r w:rsidRPr="00560D3E">
              <w:rPr>
                <w:rFonts w:asciiTheme="minorEastAsia" w:eastAsiaTheme="minorEastAsia" w:hAnsiTheme="minorEastAsia" w:cs="宋体......"/>
                <w:sz w:val="21"/>
                <w:szCs w:val="21"/>
              </w:rPr>
              <w:t>JR1568</w:t>
            </w:r>
            <w:r w:rsidRPr="00560D3E">
              <w:rPr>
                <w:rFonts w:asciiTheme="minorEastAsia" w:eastAsiaTheme="minorEastAsia" w:hAnsiTheme="minorEastAsia" w:cs="宋体......" w:hint="eastAsia"/>
                <w:sz w:val="21"/>
                <w:szCs w:val="21"/>
              </w:rPr>
              <w:t>加格达奇</w:t>
            </w:r>
            <w:r w:rsidRPr="00560D3E">
              <w:rPr>
                <w:rFonts w:asciiTheme="minorEastAsia" w:eastAsiaTheme="minorEastAsia" w:hAnsiTheme="minorEastAsia" w:cs="宋体......"/>
                <w:sz w:val="21"/>
                <w:szCs w:val="21"/>
              </w:rPr>
              <w:t>-</w:t>
            </w:r>
            <w:r w:rsidRPr="00560D3E">
              <w:rPr>
                <w:rFonts w:asciiTheme="minorEastAsia" w:eastAsiaTheme="minorEastAsia" w:hAnsiTheme="minorEastAsia" w:cs="宋体......" w:hint="eastAsia"/>
                <w:sz w:val="21"/>
                <w:szCs w:val="21"/>
              </w:rPr>
              <w:t>哈尔滨航班滑跑时集中</w:t>
            </w:r>
            <w:proofErr w:type="gramStart"/>
            <w:r w:rsidRPr="00560D3E">
              <w:rPr>
                <w:rFonts w:asciiTheme="minorEastAsia" w:eastAsiaTheme="minorEastAsia" w:hAnsiTheme="minorEastAsia" w:cs="宋体......" w:hint="eastAsia"/>
                <w:sz w:val="21"/>
                <w:szCs w:val="21"/>
              </w:rPr>
              <w:t>告警灯盒</w:t>
            </w:r>
            <w:r w:rsidRPr="00560D3E">
              <w:rPr>
                <w:rFonts w:asciiTheme="minorEastAsia" w:eastAsiaTheme="minorEastAsia" w:hAnsiTheme="minorEastAsia" w:cs="宋体......"/>
                <w:sz w:val="21"/>
                <w:szCs w:val="21"/>
              </w:rPr>
              <w:t>“</w:t>
            </w:r>
            <w:r w:rsidRPr="00560D3E">
              <w:rPr>
                <w:rFonts w:asciiTheme="minorEastAsia" w:eastAsiaTheme="minorEastAsia" w:hAnsiTheme="minorEastAsia" w:cs="宋体......" w:hint="eastAsia"/>
                <w:sz w:val="21"/>
                <w:szCs w:val="21"/>
              </w:rPr>
              <w:t>后货舱门</w:t>
            </w:r>
            <w:r w:rsidRPr="00560D3E">
              <w:rPr>
                <w:rFonts w:asciiTheme="minorEastAsia" w:eastAsiaTheme="minorEastAsia" w:hAnsiTheme="minorEastAsia" w:cs="宋体......"/>
                <w:sz w:val="21"/>
                <w:szCs w:val="21"/>
              </w:rPr>
              <w:t>”</w:t>
            </w:r>
            <w:proofErr w:type="gramEnd"/>
            <w:r w:rsidRPr="00560D3E">
              <w:rPr>
                <w:rFonts w:asciiTheme="minorEastAsia" w:eastAsiaTheme="minorEastAsia" w:hAnsiTheme="minorEastAsia" w:cs="宋体......" w:hint="eastAsia"/>
                <w:sz w:val="21"/>
                <w:szCs w:val="21"/>
              </w:rPr>
              <w:t>灯亮。</w:t>
            </w:r>
          </w:p>
        </w:tc>
        <w:tc>
          <w:tcPr>
            <w:tcW w:w="1103" w:type="pct"/>
            <w:vAlign w:val="center"/>
          </w:tcPr>
          <w:p w:rsidR="00345933" w:rsidRPr="00560D3E" w:rsidRDefault="00345933"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t>机务清洁终点开关，地面多次测试，测试结果正常，飞机放行。后续飞行观察正常。</w:t>
            </w:r>
          </w:p>
        </w:tc>
        <w:tc>
          <w:tcPr>
            <w:tcW w:w="401" w:type="pct"/>
            <w:vAlign w:val="center"/>
          </w:tcPr>
          <w:p w:rsidR="00345933" w:rsidRPr="00560D3E" w:rsidRDefault="002502FD"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t>52</w:t>
            </w:r>
          </w:p>
        </w:tc>
        <w:tc>
          <w:tcPr>
            <w:tcW w:w="601" w:type="pct"/>
            <w:vAlign w:val="center"/>
          </w:tcPr>
          <w:p w:rsidR="00345933" w:rsidRPr="00560D3E" w:rsidRDefault="002502FD" w:rsidP="00CC711E">
            <w:pPr>
              <w:rPr>
                <w:rFonts w:asciiTheme="minorEastAsia" w:eastAsiaTheme="minorEastAsia" w:hAnsiTheme="minorEastAsia"/>
                <w:sz w:val="21"/>
                <w:szCs w:val="21"/>
              </w:rPr>
            </w:pPr>
            <w:r w:rsidRPr="00560D3E">
              <w:rPr>
                <w:rFonts w:asciiTheme="minorEastAsia" w:eastAsiaTheme="minorEastAsia" w:hAnsiTheme="minorEastAsia" w:hint="eastAsia"/>
                <w:sz w:val="21"/>
                <w:szCs w:val="21"/>
              </w:rPr>
              <w:t>电连接器故障</w:t>
            </w:r>
          </w:p>
        </w:tc>
      </w:tr>
      <w:tr w:rsidR="002502FD" w:rsidRPr="00324C4E" w:rsidTr="00345933">
        <w:trPr>
          <w:trHeight w:val="404"/>
        </w:trPr>
        <w:tc>
          <w:tcPr>
            <w:tcW w:w="239" w:type="pct"/>
            <w:vAlign w:val="center"/>
          </w:tcPr>
          <w:p w:rsidR="002502FD" w:rsidRPr="00560D3E" w:rsidRDefault="002502FD"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5</w:t>
            </w:r>
          </w:p>
        </w:tc>
        <w:tc>
          <w:tcPr>
            <w:tcW w:w="502" w:type="pct"/>
            <w:vAlign w:val="center"/>
          </w:tcPr>
          <w:p w:rsidR="002502FD" w:rsidRPr="00560D3E" w:rsidRDefault="002502FD" w:rsidP="00CC711E">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2019-03-19</w:t>
            </w:r>
          </w:p>
        </w:tc>
        <w:tc>
          <w:tcPr>
            <w:tcW w:w="401" w:type="pct"/>
            <w:vAlign w:val="center"/>
          </w:tcPr>
          <w:p w:rsidR="002502FD" w:rsidRPr="00560D3E" w:rsidRDefault="002502FD" w:rsidP="00345933">
            <w:pPr>
              <w:pStyle w:val="Default"/>
              <w:jc w:val="center"/>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t>长沙</w:t>
            </w:r>
          </w:p>
        </w:tc>
        <w:tc>
          <w:tcPr>
            <w:tcW w:w="600" w:type="pct"/>
            <w:vAlign w:val="center"/>
          </w:tcPr>
          <w:p w:rsidR="002502FD" w:rsidRPr="00560D3E" w:rsidRDefault="002502FD"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color w:val="auto"/>
                <w:sz w:val="21"/>
                <w:szCs w:val="21"/>
              </w:rPr>
              <w:t>B-3476</w:t>
            </w:r>
            <w:r w:rsidRPr="00560D3E">
              <w:rPr>
                <w:rFonts w:asciiTheme="minorEastAsia" w:eastAsiaTheme="minorEastAsia" w:hAnsiTheme="minorEastAsia" w:cs="宋体......" w:hint="eastAsia"/>
                <w:color w:val="auto"/>
                <w:sz w:val="21"/>
                <w:szCs w:val="21"/>
              </w:rPr>
              <w:t>/0805</w:t>
            </w:r>
          </w:p>
        </w:tc>
        <w:tc>
          <w:tcPr>
            <w:tcW w:w="1153" w:type="pct"/>
            <w:vAlign w:val="center"/>
          </w:tcPr>
          <w:p w:rsidR="002502FD" w:rsidRPr="00560D3E" w:rsidRDefault="002502FD"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sz w:val="21"/>
                <w:szCs w:val="21"/>
              </w:rPr>
              <w:t>B-3476</w:t>
            </w:r>
            <w:r w:rsidRPr="00560D3E">
              <w:rPr>
                <w:rFonts w:asciiTheme="minorEastAsia" w:eastAsiaTheme="minorEastAsia" w:hAnsiTheme="minorEastAsia" w:cs="宋体......" w:hint="eastAsia"/>
                <w:sz w:val="21"/>
                <w:szCs w:val="21"/>
              </w:rPr>
              <w:t>飞机执行</w:t>
            </w:r>
            <w:r w:rsidRPr="00560D3E">
              <w:rPr>
                <w:rFonts w:asciiTheme="minorEastAsia" w:eastAsiaTheme="minorEastAsia" w:hAnsiTheme="minorEastAsia" w:cs="宋体......"/>
                <w:sz w:val="21"/>
                <w:szCs w:val="21"/>
              </w:rPr>
              <w:t>JR1623</w:t>
            </w:r>
            <w:r w:rsidRPr="00560D3E">
              <w:rPr>
                <w:rFonts w:asciiTheme="minorEastAsia" w:eastAsiaTheme="minorEastAsia" w:hAnsiTheme="minorEastAsia" w:cs="宋体......" w:hint="eastAsia"/>
                <w:sz w:val="21"/>
                <w:szCs w:val="21"/>
              </w:rPr>
              <w:t>航班。飞机周围存在天气情况，但是气象雷达</w:t>
            </w:r>
            <w:r w:rsidRPr="00560D3E">
              <w:rPr>
                <w:rFonts w:asciiTheme="minorEastAsia" w:eastAsiaTheme="minorEastAsia" w:hAnsiTheme="minorEastAsia" w:cs="宋体......" w:hint="eastAsia"/>
                <w:sz w:val="21"/>
                <w:szCs w:val="21"/>
              </w:rPr>
              <w:lastRenderedPageBreak/>
              <w:t>不显示天气</w:t>
            </w:r>
            <w:r w:rsidRPr="00560D3E">
              <w:rPr>
                <w:rFonts w:asciiTheme="minorEastAsia" w:eastAsiaTheme="minorEastAsia" w:hAnsiTheme="minorEastAsia" w:cs="宋体......"/>
                <w:sz w:val="21"/>
                <w:szCs w:val="21"/>
              </w:rPr>
              <w:t>,</w:t>
            </w:r>
            <w:r w:rsidRPr="00560D3E">
              <w:rPr>
                <w:rFonts w:asciiTheme="minorEastAsia" w:eastAsiaTheme="minorEastAsia" w:hAnsiTheme="minorEastAsia" w:cs="宋体......" w:hint="eastAsia"/>
                <w:sz w:val="21"/>
                <w:szCs w:val="21"/>
              </w:rPr>
              <w:t>返航长沙。</w:t>
            </w:r>
          </w:p>
        </w:tc>
        <w:tc>
          <w:tcPr>
            <w:tcW w:w="1103" w:type="pct"/>
            <w:vAlign w:val="center"/>
          </w:tcPr>
          <w:p w:rsidR="002502FD" w:rsidRPr="00560D3E" w:rsidRDefault="002502FD" w:rsidP="00CC711E">
            <w:pPr>
              <w:pStyle w:val="Default"/>
              <w:rPr>
                <w:rFonts w:asciiTheme="minorEastAsia" w:eastAsiaTheme="minorEastAsia" w:hAnsiTheme="minorEastAsia" w:cs="宋体......"/>
                <w:sz w:val="21"/>
                <w:szCs w:val="21"/>
              </w:rPr>
            </w:pPr>
            <w:r w:rsidRPr="00560D3E">
              <w:rPr>
                <w:rFonts w:asciiTheme="minorEastAsia" w:eastAsiaTheme="minorEastAsia" w:hAnsiTheme="minorEastAsia" w:cs="宋体......" w:hint="eastAsia"/>
                <w:sz w:val="21"/>
                <w:szCs w:val="21"/>
              </w:rPr>
              <w:lastRenderedPageBreak/>
              <w:t>地面测试故障现象与机组描述一致，更换气象雷达收发机后测</w:t>
            </w:r>
            <w:r w:rsidRPr="00560D3E">
              <w:rPr>
                <w:rFonts w:asciiTheme="minorEastAsia" w:eastAsiaTheme="minorEastAsia" w:hAnsiTheme="minorEastAsia" w:cs="宋体......" w:hint="eastAsia"/>
                <w:sz w:val="21"/>
                <w:szCs w:val="21"/>
              </w:rPr>
              <w:lastRenderedPageBreak/>
              <w:t>试故障依旧，更换气象雷达控制板后测试正常。</w:t>
            </w:r>
          </w:p>
        </w:tc>
        <w:tc>
          <w:tcPr>
            <w:tcW w:w="401" w:type="pct"/>
            <w:vAlign w:val="center"/>
          </w:tcPr>
          <w:p w:rsidR="002502FD" w:rsidRPr="00560D3E" w:rsidRDefault="002502FD"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lastRenderedPageBreak/>
              <w:t>34</w:t>
            </w:r>
          </w:p>
        </w:tc>
        <w:tc>
          <w:tcPr>
            <w:tcW w:w="601" w:type="pct"/>
            <w:vAlign w:val="center"/>
          </w:tcPr>
          <w:p w:rsidR="002502FD" w:rsidRPr="00560D3E" w:rsidRDefault="002502FD" w:rsidP="00CC711E">
            <w:pPr>
              <w:rPr>
                <w:rFonts w:asciiTheme="minorEastAsia" w:eastAsiaTheme="minorEastAsia" w:hAnsiTheme="minorEastAsia"/>
                <w:sz w:val="21"/>
                <w:szCs w:val="21"/>
              </w:rPr>
            </w:pPr>
            <w:r w:rsidRPr="00560D3E">
              <w:rPr>
                <w:rFonts w:asciiTheme="minorEastAsia" w:eastAsiaTheme="minorEastAsia" w:hAnsiTheme="minorEastAsia" w:hint="eastAsia"/>
                <w:sz w:val="21"/>
                <w:szCs w:val="21"/>
              </w:rPr>
              <w:t>成品故障</w:t>
            </w:r>
          </w:p>
        </w:tc>
      </w:tr>
      <w:tr w:rsidR="002502FD" w:rsidRPr="00324C4E" w:rsidTr="00345933">
        <w:trPr>
          <w:trHeight w:val="404"/>
        </w:trPr>
        <w:tc>
          <w:tcPr>
            <w:tcW w:w="239" w:type="pct"/>
            <w:vAlign w:val="center"/>
          </w:tcPr>
          <w:p w:rsidR="002502FD" w:rsidRPr="00560D3E" w:rsidRDefault="002502FD"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lastRenderedPageBreak/>
              <w:t>6</w:t>
            </w:r>
          </w:p>
        </w:tc>
        <w:tc>
          <w:tcPr>
            <w:tcW w:w="502" w:type="pct"/>
            <w:vAlign w:val="center"/>
          </w:tcPr>
          <w:p w:rsidR="002502FD" w:rsidRPr="00560D3E" w:rsidRDefault="002502FD" w:rsidP="00CC711E">
            <w:pPr>
              <w:autoSpaceDE w:val="0"/>
              <w:autoSpaceDN w:val="0"/>
              <w:adjustRightInd w:val="0"/>
              <w:rPr>
                <w:rFonts w:asciiTheme="minorEastAsia" w:eastAsiaTheme="minorEastAsia" w:hAnsiTheme="minorEastAsia" w:cs="宋体......"/>
                <w:color w:val="000000"/>
                <w:sz w:val="21"/>
                <w:szCs w:val="21"/>
              </w:rPr>
            </w:pPr>
            <w:r w:rsidRPr="00560D3E">
              <w:rPr>
                <w:rFonts w:asciiTheme="minorEastAsia" w:eastAsiaTheme="minorEastAsia" w:hAnsiTheme="minorEastAsia" w:cs="宋体......"/>
                <w:color w:val="000000"/>
                <w:sz w:val="21"/>
                <w:szCs w:val="21"/>
              </w:rPr>
              <w:t>2019-03-29</w:t>
            </w:r>
          </w:p>
        </w:tc>
        <w:tc>
          <w:tcPr>
            <w:tcW w:w="401" w:type="pct"/>
            <w:vAlign w:val="center"/>
          </w:tcPr>
          <w:p w:rsidR="002502FD" w:rsidRPr="00560D3E" w:rsidRDefault="002502FD" w:rsidP="00345933">
            <w:pPr>
              <w:autoSpaceDE w:val="0"/>
              <w:autoSpaceDN w:val="0"/>
              <w:adjustRightInd w:val="0"/>
              <w:jc w:val="center"/>
              <w:rPr>
                <w:rFonts w:asciiTheme="minorEastAsia" w:eastAsiaTheme="minorEastAsia" w:hAnsiTheme="minorEastAsia" w:cs="宋体......"/>
                <w:color w:val="000000"/>
                <w:sz w:val="21"/>
                <w:szCs w:val="21"/>
              </w:rPr>
            </w:pPr>
            <w:r w:rsidRPr="00560D3E">
              <w:rPr>
                <w:rFonts w:asciiTheme="minorEastAsia" w:eastAsiaTheme="minorEastAsia" w:hAnsiTheme="minorEastAsia" w:cs="宋体......" w:hint="eastAsia"/>
                <w:color w:val="000000"/>
                <w:sz w:val="21"/>
                <w:szCs w:val="21"/>
              </w:rPr>
              <w:t>哈尔滨</w:t>
            </w:r>
          </w:p>
        </w:tc>
        <w:tc>
          <w:tcPr>
            <w:tcW w:w="600" w:type="pct"/>
            <w:vAlign w:val="center"/>
          </w:tcPr>
          <w:p w:rsidR="002502FD" w:rsidRPr="00560D3E" w:rsidRDefault="002502FD" w:rsidP="00345933">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color w:val="auto"/>
                <w:sz w:val="21"/>
                <w:szCs w:val="21"/>
              </w:rPr>
              <w:t>B-5005</w:t>
            </w:r>
            <w:r w:rsidRPr="00560D3E">
              <w:rPr>
                <w:rFonts w:asciiTheme="minorEastAsia" w:eastAsiaTheme="minorEastAsia" w:hAnsiTheme="minorEastAsia" w:cs="宋体......" w:hint="eastAsia"/>
                <w:color w:val="auto"/>
                <w:sz w:val="21"/>
                <w:szCs w:val="21"/>
              </w:rPr>
              <w:t>/1203</w:t>
            </w:r>
          </w:p>
        </w:tc>
        <w:tc>
          <w:tcPr>
            <w:tcW w:w="1153" w:type="pct"/>
            <w:vAlign w:val="center"/>
          </w:tcPr>
          <w:p w:rsidR="002502FD" w:rsidRPr="00560D3E" w:rsidRDefault="002502FD" w:rsidP="00CC711E">
            <w:pPr>
              <w:autoSpaceDE w:val="0"/>
              <w:autoSpaceDN w:val="0"/>
              <w:adjustRightInd w:val="0"/>
              <w:rPr>
                <w:rFonts w:asciiTheme="minorEastAsia" w:eastAsiaTheme="minorEastAsia" w:hAnsiTheme="minorEastAsia" w:cs="宋体......"/>
                <w:color w:val="000000"/>
                <w:sz w:val="21"/>
                <w:szCs w:val="21"/>
              </w:rPr>
            </w:pPr>
            <w:r w:rsidRPr="00560D3E">
              <w:rPr>
                <w:rFonts w:asciiTheme="minorEastAsia" w:eastAsiaTheme="minorEastAsia" w:hAnsiTheme="minorEastAsia" w:cs="宋体......"/>
                <w:color w:val="000000"/>
                <w:sz w:val="21"/>
                <w:szCs w:val="21"/>
              </w:rPr>
              <w:t>B-5005</w:t>
            </w:r>
            <w:r w:rsidRPr="00560D3E">
              <w:rPr>
                <w:rFonts w:asciiTheme="minorEastAsia" w:eastAsiaTheme="minorEastAsia" w:hAnsiTheme="minorEastAsia" w:cs="宋体......" w:hint="eastAsia"/>
                <w:color w:val="000000"/>
                <w:sz w:val="21"/>
                <w:szCs w:val="21"/>
              </w:rPr>
              <w:t>飞机执行</w:t>
            </w:r>
            <w:r w:rsidRPr="00560D3E">
              <w:rPr>
                <w:rFonts w:asciiTheme="minorEastAsia" w:eastAsiaTheme="minorEastAsia" w:hAnsiTheme="minorEastAsia" w:cs="宋体......"/>
                <w:color w:val="000000"/>
                <w:sz w:val="21"/>
                <w:szCs w:val="21"/>
              </w:rPr>
              <w:t>JR1561</w:t>
            </w:r>
            <w:r w:rsidRPr="00560D3E">
              <w:rPr>
                <w:rFonts w:asciiTheme="minorEastAsia" w:eastAsiaTheme="minorEastAsia" w:hAnsiTheme="minorEastAsia" w:cs="宋体......" w:hint="eastAsia"/>
                <w:color w:val="000000"/>
                <w:sz w:val="21"/>
                <w:szCs w:val="21"/>
              </w:rPr>
              <w:t>航班。机组反馈自动驾驶接通后左右摆动偏出航迹，不断自动修正，偏出航迹最大</w:t>
            </w:r>
            <w:r w:rsidRPr="00560D3E">
              <w:rPr>
                <w:rFonts w:asciiTheme="minorEastAsia" w:eastAsiaTheme="minorEastAsia" w:hAnsiTheme="minorEastAsia" w:cs="宋体......"/>
                <w:color w:val="000000"/>
                <w:sz w:val="21"/>
                <w:szCs w:val="21"/>
              </w:rPr>
              <w:t>3</w:t>
            </w:r>
            <w:r w:rsidRPr="00560D3E">
              <w:rPr>
                <w:rFonts w:asciiTheme="minorEastAsia" w:eastAsiaTheme="minorEastAsia" w:hAnsiTheme="minorEastAsia" w:cs="宋体......" w:hint="eastAsia"/>
                <w:color w:val="000000"/>
                <w:sz w:val="21"/>
                <w:szCs w:val="21"/>
              </w:rPr>
              <w:t>海里左右。返航哈尔滨。</w:t>
            </w:r>
          </w:p>
        </w:tc>
        <w:tc>
          <w:tcPr>
            <w:tcW w:w="1103" w:type="pct"/>
            <w:vAlign w:val="center"/>
          </w:tcPr>
          <w:p w:rsidR="002502FD" w:rsidRPr="00560D3E" w:rsidRDefault="002502FD" w:rsidP="00CC711E">
            <w:pPr>
              <w:autoSpaceDE w:val="0"/>
              <w:autoSpaceDN w:val="0"/>
              <w:adjustRightInd w:val="0"/>
              <w:rPr>
                <w:rFonts w:asciiTheme="minorEastAsia" w:eastAsiaTheme="minorEastAsia" w:hAnsiTheme="minorEastAsia" w:cs="宋体......"/>
                <w:color w:val="000000"/>
                <w:sz w:val="21"/>
                <w:szCs w:val="21"/>
              </w:rPr>
            </w:pPr>
            <w:r w:rsidRPr="00560D3E">
              <w:rPr>
                <w:rFonts w:asciiTheme="minorEastAsia" w:eastAsiaTheme="minorEastAsia" w:hAnsiTheme="minorEastAsia" w:cs="宋体......" w:hint="eastAsia"/>
                <w:color w:val="000000"/>
                <w:sz w:val="21"/>
                <w:szCs w:val="21"/>
              </w:rPr>
              <w:t>检查发现</w:t>
            </w:r>
            <w:r w:rsidRPr="00560D3E">
              <w:rPr>
                <w:rFonts w:asciiTheme="minorEastAsia" w:eastAsiaTheme="minorEastAsia" w:hAnsiTheme="minorEastAsia" w:cs="宋体......"/>
                <w:color w:val="000000"/>
                <w:sz w:val="21"/>
                <w:szCs w:val="21"/>
              </w:rPr>
              <w:t>GPS</w:t>
            </w:r>
            <w:r w:rsidRPr="00560D3E">
              <w:rPr>
                <w:rFonts w:asciiTheme="minorEastAsia" w:eastAsiaTheme="minorEastAsia" w:hAnsiTheme="minorEastAsia" w:cs="宋体......" w:hint="eastAsia"/>
                <w:color w:val="000000"/>
                <w:sz w:val="21"/>
                <w:szCs w:val="21"/>
              </w:rPr>
              <w:t>显示器上出现</w:t>
            </w:r>
            <w:r w:rsidRPr="00560D3E">
              <w:rPr>
                <w:rFonts w:asciiTheme="minorEastAsia" w:eastAsiaTheme="minorEastAsia" w:hAnsiTheme="minorEastAsia" w:cs="宋体......"/>
                <w:color w:val="000000"/>
                <w:sz w:val="21"/>
                <w:szCs w:val="21"/>
              </w:rPr>
              <w:t>“GPS FAIL”</w:t>
            </w:r>
            <w:r w:rsidRPr="00560D3E">
              <w:rPr>
                <w:rFonts w:asciiTheme="minorEastAsia" w:eastAsiaTheme="minorEastAsia" w:hAnsiTheme="minorEastAsia" w:cs="宋体......" w:hint="eastAsia"/>
                <w:color w:val="000000"/>
                <w:sz w:val="21"/>
                <w:szCs w:val="21"/>
              </w:rPr>
              <w:t>字符，风速指示异常。判断为导航计算机故障。更换导航计算机，地面测试正常。</w:t>
            </w:r>
          </w:p>
        </w:tc>
        <w:tc>
          <w:tcPr>
            <w:tcW w:w="401" w:type="pct"/>
            <w:vAlign w:val="center"/>
          </w:tcPr>
          <w:p w:rsidR="002502FD" w:rsidRPr="00560D3E" w:rsidRDefault="002502FD"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t>34</w:t>
            </w:r>
          </w:p>
        </w:tc>
        <w:tc>
          <w:tcPr>
            <w:tcW w:w="601" w:type="pct"/>
            <w:vAlign w:val="center"/>
          </w:tcPr>
          <w:p w:rsidR="002502FD" w:rsidRPr="00560D3E" w:rsidRDefault="002502FD" w:rsidP="00CC711E">
            <w:pPr>
              <w:rPr>
                <w:rFonts w:asciiTheme="minorEastAsia" w:eastAsiaTheme="minorEastAsia" w:hAnsiTheme="minorEastAsia"/>
                <w:sz w:val="21"/>
                <w:szCs w:val="21"/>
              </w:rPr>
            </w:pPr>
            <w:r w:rsidRPr="00560D3E">
              <w:rPr>
                <w:rFonts w:asciiTheme="minorEastAsia" w:eastAsiaTheme="minorEastAsia" w:hAnsiTheme="minorEastAsia" w:hint="eastAsia"/>
                <w:sz w:val="21"/>
                <w:szCs w:val="21"/>
              </w:rPr>
              <w:t>成品故障</w:t>
            </w:r>
          </w:p>
        </w:tc>
      </w:tr>
      <w:tr w:rsidR="002502FD" w:rsidRPr="00324C4E" w:rsidTr="00345933">
        <w:trPr>
          <w:trHeight w:val="404"/>
        </w:trPr>
        <w:tc>
          <w:tcPr>
            <w:tcW w:w="239" w:type="pct"/>
            <w:vAlign w:val="center"/>
          </w:tcPr>
          <w:p w:rsidR="002502FD" w:rsidRPr="00560D3E" w:rsidRDefault="002502FD" w:rsidP="00CC711E">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560D3E">
              <w:rPr>
                <w:rFonts w:asciiTheme="minorEastAsia" w:eastAsiaTheme="minorEastAsia" w:hAnsiTheme="minorEastAsia" w:cs="simsun" w:hint="eastAsia"/>
                <w:sz w:val="21"/>
                <w:szCs w:val="21"/>
              </w:rPr>
              <w:t>7</w:t>
            </w:r>
          </w:p>
        </w:tc>
        <w:tc>
          <w:tcPr>
            <w:tcW w:w="502" w:type="pct"/>
            <w:vAlign w:val="center"/>
          </w:tcPr>
          <w:p w:rsidR="002502FD" w:rsidRPr="00560D3E" w:rsidRDefault="002502FD" w:rsidP="00CC711E">
            <w:pPr>
              <w:autoSpaceDE w:val="0"/>
              <w:autoSpaceDN w:val="0"/>
              <w:adjustRightInd w:val="0"/>
              <w:jc w:val="center"/>
              <w:rPr>
                <w:rFonts w:asciiTheme="minorEastAsia" w:eastAsiaTheme="minorEastAsia" w:hAnsiTheme="minorEastAsia" w:cs="宋体......"/>
                <w:color w:val="000000"/>
                <w:sz w:val="21"/>
                <w:szCs w:val="21"/>
              </w:rPr>
            </w:pPr>
            <w:r w:rsidRPr="00560D3E">
              <w:rPr>
                <w:rFonts w:asciiTheme="minorEastAsia" w:eastAsiaTheme="minorEastAsia" w:hAnsiTheme="minorEastAsia" w:cs="宋体......"/>
                <w:color w:val="000000"/>
                <w:sz w:val="21"/>
                <w:szCs w:val="21"/>
              </w:rPr>
              <w:t>2019-03-31</w:t>
            </w:r>
          </w:p>
        </w:tc>
        <w:tc>
          <w:tcPr>
            <w:tcW w:w="401" w:type="pct"/>
            <w:vAlign w:val="center"/>
          </w:tcPr>
          <w:p w:rsidR="002502FD" w:rsidRPr="00560D3E" w:rsidRDefault="002502FD" w:rsidP="00345933">
            <w:pPr>
              <w:autoSpaceDE w:val="0"/>
              <w:autoSpaceDN w:val="0"/>
              <w:adjustRightInd w:val="0"/>
              <w:jc w:val="center"/>
              <w:rPr>
                <w:rFonts w:asciiTheme="minorEastAsia" w:eastAsiaTheme="minorEastAsia" w:hAnsiTheme="minorEastAsia" w:cs="宋体......"/>
                <w:color w:val="000000"/>
                <w:sz w:val="21"/>
                <w:szCs w:val="21"/>
              </w:rPr>
            </w:pPr>
            <w:r w:rsidRPr="00560D3E">
              <w:rPr>
                <w:rFonts w:asciiTheme="minorEastAsia" w:eastAsiaTheme="minorEastAsia" w:hAnsiTheme="minorEastAsia" w:cs="宋体......" w:hint="eastAsia"/>
                <w:color w:val="000000"/>
                <w:sz w:val="21"/>
                <w:szCs w:val="21"/>
              </w:rPr>
              <w:t>武汉</w:t>
            </w:r>
          </w:p>
        </w:tc>
        <w:tc>
          <w:tcPr>
            <w:tcW w:w="600" w:type="pct"/>
            <w:vAlign w:val="center"/>
          </w:tcPr>
          <w:p w:rsidR="002502FD" w:rsidRPr="00560D3E" w:rsidRDefault="002502FD" w:rsidP="00345933">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color w:val="auto"/>
                <w:sz w:val="21"/>
                <w:szCs w:val="21"/>
              </w:rPr>
              <w:t>B-3421</w:t>
            </w:r>
            <w:r w:rsidRPr="00560D3E">
              <w:rPr>
                <w:rFonts w:asciiTheme="minorEastAsia" w:eastAsiaTheme="minorEastAsia" w:hAnsiTheme="minorEastAsia" w:cs="宋体......" w:hint="eastAsia"/>
                <w:color w:val="auto"/>
                <w:sz w:val="21"/>
                <w:szCs w:val="21"/>
              </w:rPr>
              <w:t>/0610</w:t>
            </w:r>
          </w:p>
        </w:tc>
        <w:tc>
          <w:tcPr>
            <w:tcW w:w="1153" w:type="pct"/>
            <w:vAlign w:val="center"/>
          </w:tcPr>
          <w:p w:rsidR="002502FD" w:rsidRPr="00560D3E" w:rsidRDefault="002502FD" w:rsidP="00CC711E">
            <w:pPr>
              <w:autoSpaceDE w:val="0"/>
              <w:autoSpaceDN w:val="0"/>
              <w:adjustRightInd w:val="0"/>
              <w:rPr>
                <w:rFonts w:asciiTheme="minorEastAsia" w:eastAsiaTheme="minorEastAsia" w:hAnsiTheme="minorEastAsia" w:cs="宋体......"/>
                <w:color w:val="000000"/>
                <w:sz w:val="21"/>
                <w:szCs w:val="21"/>
              </w:rPr>
            </w:pPr>
            <w:r w:rsidRPr="00560D3E">
              <w:rPr>
                <w:rFonts w:asciiTheme="minorEastAsia" w:eastAsiaTheme="minorEastAsia" w:hAnsiTheme="minorEastAsia" w:cs="宋体......"/>
                <w:color w:val="000000"/>
                <w:sz w:val="21"/>
                <w:szCs w:val="21"/>
              </w:rPr>
              <w:t>B-3421</w:t>
            </w:r>
            <w:r w:rsidRPr="00560D3E">
              <w:rPr>
                <w:rFonts w:asciiTheme="minorEastAsia" w:eastAsiaTheme="minorEastAsia" w:hAnsiTheme="minorEastAsia" w:cs="宋体......" w:hint="eastAsia"/>
                <w:color w:val="000000"/>
                <w:sz w:val="21"/>
                <w:szCs w:val="21"/>
              </w:rPr>
              <w:t>飞机</w:t>
            </w:r>
            <w:r w:rsidRPr="00560D3E">
              <w:rPr>
                <w:rFonts w:asciiTheme="minorEastAsia" w:eastAsiaTheme="minorEastAsia" w:hAnsiTheme="minorEastAsia" w:cs="宋体......"/>
                <w:color w:val="000000"/>
                <w:sz w:val="21"/>
                <w:szCs w:val="21"/>
              </w:rPr>
              <w:t>(MA60)</w:t>
            </w:r>
            <w:r w:rsidRPr="00560D3E">
              <w:rPr>
                <w:rFonts w:asciiTheme="minorEastAsia" w:eastAsiaTheme="minorEastAsia" w:hAnsiTheme="minorEastAsia" w:cs="宋体......" w:hint="eastAsia"/>
                <w:color w:val="000000"/>
                <w:sz w:val="21"/>
                <w:szCs w:val="21"/>
              </w:rPr>
              <w:t>执行</w:t>
            </w:r>
            <w:r w:rsidRPr="00560D3E">
              <w:rPr>
                <w:rFonts w:asciiTheme="minorEastAsia" w:eastAsiaTheme="minorEastAsia" w:hAnsiTheme="minorEastAsia" w:cs="宋体......"/>
                <w:color w:val="000000"/>
                <w:sz w:val="21"/>
                <w:szCs w:val="21"/>
              </w:rPr>
              <w:t>JR1527Y(</w:t>
            </w:r>
            <w:r w:rsidRPr="00560D3E">
              <w:rPr>
                <w:rFonts w:asciiTheme="minorEastAsia" w:eastAsiaTheme="minorEastAsia" w:hAnsiTheme="minorEastAsia" w:cs="宋体......" w:hint="eastAsia"/>
                <w:color w:val="000000"/>
                <w:sz w:val="21"/>
                <w:szCs w:val="21"/>
              </w:rPr>
              <w:t>武汉</w:t>
            </w:r>
            <w:r w:rsidRPr="00560D3E">
              <w:rPr>
                <w:rFonts w:asciiTheme="minorEastAsia" w:eastAsiaTheme="minorEastAsia" w:hAnsiTheme="minorEastAsia" w:cs="宋体......"/>
                <w:color w:val="000000"/>
                <w:sz w:val="21"/>
                <w:szCs w:val="21"/>
              </w:rPr>
              <w:t>-</w:t>
            </w:r>
            <w:r w:rsidRPr="00560D3E">
              <w:rPr>
                <w:rFonts w:asciiTheme="minorEastAsia" w:eastAsiaTheme="minorEastAsia" w:hAnsiTheme="minorEastAsia" w:cs="宋体......" w:hint="eastAsia"/>
                <w:color w:val="000000"/>
                <w:sz w:val="21"/>
                <w:szCs w:val="21"/>
              </w:rPr>
              <w:t>襄阳</w:t>
            </w:r>
            <w:r w:rsidRPr="00560D3E">
              <w:rPr>
                <w:rFonts w:asciiTheme="minorEastAsia" w:eastAsiaTheme="minorEastAsia" w:hAnsiTheme="minorEastAsia" w:cs="宋体......"/>
                <w:color w:val="000000"/>
                <w:sz w:val="21"/>
                <w:szCs w:val="21"/>
              </w:rPr>
              <w:t>)</w:t>
            </w:r>
            <w:r w:rsidRPr="00560D3E">
              <w:rPr>
                <w:rFonts w:asciiTheme="minorEastAsia" w:eastAsiaTheme="minorEastAsia" w:hAnsiTheme="minorEastAsia" w:cs="宋体......" w:hint="eastAsia"/>
                <w:color w:val="000000"/>
                <w:sz w:val="21"/>
                <w:szCs w:val="21"/>
              </w:rPr>
              <w:t>航班，机组反馈正常收起落架，手柄回中立后前轮红灯亮，后绿灯亮红灯灭，飞机返航。</w:t>
            </w:r>
          </w:p>
        </w:tc>
        <w:tc>
          <w:tcPr>
            <w:tcW w:w="1103" w:type="pct"/>
            <w:vAlign w:val="center"/>
          </w:tcPr>
          <w:p w:rsidR="002502FD" w:rsidRPr="00560D3E" w:rsidRDefault="002502FD" w:rsidP="00CC711E">
            <w:pPr>
              <w:autoSpaceDE w:val="0"/>
              <w:autoSpaceDN w:val="0"/>
              <w:adjustRightInd w:val="0"/>
              <w:rPr>
                <w:rFonts w:asciiTheme="minorEastAsia" w:eastAsiaTheme="minorEastAsia" w:hAnsiTheme="minorEastAsia" w:cs="宋体......"/>
                <w:color w:val="000000"/>
                <w:sz w:val="21"/>
                <w:szCs w:val="21"/>
              </w:rPr>
            </w:pPr>
            <w:r w:rsidRPr="00560D3E">
              <w:rPr>
                <w:rFonts w:asciiTheme="minorEastAsia" w:eastAsiaTheme="minorEastAsia" w:hAnsiTheme="minorEastAsia" w:cs="宋体......" w:hint="eastAsia"/>
                <w:color w:val="000000"/>
                <w:sz w:val="21"/>
                <w:szCs w:val="21"/>
              </w:rPr>
              <w:t>地面检查发现回</w:t>
            </w:r>
            <w:proofErr w:type="gramStart"/>
            <w:r w:rsidRPr="00560D3E">
              <w:rPr>
                <w:rFonts w:asciiTheme="minorEastAsia" w:eastAsiaTheme="minorEastAsia" w:hAnsiTheme="minorEastAsia" w:cs="宋体......" w:hint="eastAsia"/>
                <w:color w:val="000000"/>
                <w:sz w:val="21"/>
                <w:szCs w:val="21"/>
              </w:rPr>
              <w:t>油滤污染</w:t>
            </w:r>
            <w:proofErr w:type="gramEnd"/>
            <w:r w:rsidRPr="00560D3E">
              <w:rPr>
                <w:rFonts w:asciiTheme="minorEastAsia" w:eastAsiaTheme="minorEastAsia" w:hAnsiTheme="minorEastAsia" w:cs="宋体......" w:hint="eastAsia"/>
                <w:color w:val="000000"/>
                <w:sz w:val="21"/>
                <w:szCs w:val="21"/>
              </w:rPr>
              <w:t>指示器红色指示杆跳出，更换液压系统全部油滤滤芯（共</w:t>
            </w:r>
            <w:r w:rsidRPr="00560D3E">
              <w:rPr>
                <w:rFonts w:asciiTheme="minorEastAsia" w:eastAsiaTheme="minorEastAsia" w:hAnsiTheme="minorEastAsia" w:cs="宋体......"/>
                <w:color w:val="000000"/>
                <w:sz w:val="21"/>
                <w:szCs w:val="21"/>
              </w:rPr>
              <w:t>6</w:t>
            </w:r>
            <w:r w:rsidRPr="00560D3E">
              <w:rPr>
                <w:rFonts w:asciiTheme="minorEastAsia" w:eastAsiaTheme="minorEastAsia" w:hAnsiTheme="minorEastAsia" w:cs="宋体......" w:hint="eastAsia"/>
                <w:color w:val="000000"/>
                <w:sz w:val="21"/>
                <w:szCs w:val="21"/>
              </w:rPr>
              <w:t>个），更换整机液压油并进行液压系统的清洗，同时更换与故障系统有关的部件：起落架收放电磁开关，飞机地面测试正常，飞行观察正常，飞参数据正常。</w:t>
            </w:r>
          </w:p>
        </w:tc>
        <w:tc>
          <w:tcPr>
            <w:tcW w:w="401" w:type="pct"/>
            <w:vAlign w:val="center"/>
          </w:tcPr>
          <w:p w:rsidR="002502FD" w:rsidRPr="00560D3E" w:rsidRDefault="002502FD" w:rsidP="00CC711E">
            <w:pPr>
              <w:pStyle w:val="Default"/>
              <w:jc w:val="center"/>
              <w:rPr>
                <w:rFonts w:asciiTheme="minorEastAsia" w:eastAsiaTheme="minorEastAsia" w:hAnsiTheme="minorEastAsia" w:cs="宋体"/>
                <w:color w:val="auto"/>
                <w:sz w:val="21"/>
                <w:szCs w:val="21"/>
              </w:rPr>
            </w:pPr>
            <w:r w:rsidRPr="00560D3E">
              <w:rPr>
                <w:rFonts w:asciiTheme="minorEastAsia" w:eastAsiaTheme="minorEastAsia" w:hAnsiTheme="minorEastAsia" w:cs="宋体" w:hint="eastAsia"/>
                <w:color w:val="auto"/>
                <w:sz w:val="21"/>
                <w:szCs w:val="21"/>
              </w:rPr>
              <w:t>32</w:t>
            </w:r>
          </w:p>
        </w:tc>
        <w:tc>
          <w:tcPr>
            <w:tcW w:w="601" w:type="pct"/>
            <w:vAlign w:val="center"/>
          </w:tcPr>
          <w:p w:rsidR="002502FD" w:rsidRPr="00560D3E" w:rsidRDefault="00B0070C" w:rsidP="00CC711E">
            <w:pPr>
              <w:rPr>
                <w:rFonts w:asciiTheme="minorEastAsia" w:eastAsiaTheme="minorEastAsia" w:hAnsiTheme="minorEastAsia"/>
                <w:color w:val="FF0000"/>
                <w:sz w:val="21"/>
                <w:szCs w:val="21"/>
              </w:rPr>
            </w:pPr>
            <w:r w:rsidRPr="00560D3E">
              <w:rPr>
                <w:rFonts w:asciiTheme="minorEastAsia" w:eastAsiaTheme="minorEastAsia" w:hAnsiTheme="minorEastAsia" w:hint="eastAsia"/>
                <w:sz w:val="21"/>
                <w:szCs w:val="21"/>
              </w:rPr>
              <w:t>成品故障</w:t>
            </w:r>
          </w:p>
        </w:tc>
      </w:tr>
    </w:tbl>
    <w:p w:rsidR="001D6087" w:rsidRDefault="001D6087" w:rsidP="0097046A"/>
    <w:p w:rsidR="00C6560F" w:rsidRPr="00324C4E" w:rsidRDefault="00677F6D" w:rsidP="0056071E">
      <w:pPr>
        <w:pStyle w:val="af6"/>
        <w:numPr>
          <w:ilvl w:val="0"/>
          <w:numId w:val="5"/>
        </w:numPr>
        <w:spacing w:before="0" w:after="0" w:line="360" w:lineRule="auto"/>
        <w:ind w:left="567" w:firstLine="0"/>
        <w:jc w:val="left"/>
        <w:outlineLvl w:val="9"/>
        <w:rPr>
          <w:rFonts w:ascii="宋体" w:hAnsi="宋体"/>
          <w:b w:val="0"/>
          <w:iCs/>
          <w:sz w:val="24"/>
          <w:szCs w:val="24"/>
        </w:rPr>
      </w:pPr>
      <w:bookmarkStart w:id="106" w:name="_Toc476247496"/>
      <w:bookmarkStart w:id="107" w:name="_Toc476247790"/>
      <w:bookmarkStart w:id="108" w:name="_Toc479934902"/>
      <w:bookmarkStart w:id="109" w:name="_Toc486374040"/>
      <w:bookmarkStart w:id="110" w:name="_Toc496631078"/>
      <w:bookmarkStart w:id="111" w:name="_Toc505094429"/>
      <w:bookmarkStart w:id="112" w:name="_Toc505094493"/>
      <w:bookmarkStart w:id="113" w:name="_Toc505095011"/>
      <w:bookmarkStart w:id="114" w:name="_Toc505095075"/>
      <w:r w:rsidRPr="00324C4E">
        <w:rPr>
          <w:rFonts w:ascii="宋体" w:hAnsi="宋体" w:hint="eastAsia"/>
          <w:b w:val="0"/>
          <w:iCs/>
          <w:sz w:val="24"/>
          <w:szCs w:val="24"/>
        </w:rPr>
        <w:t>使用困难报告（SDR）趋势图</w:t>
      </w:r>
      <w:bookmarkEnd w:id="106"/>
      <w:bookmarkEnd w:id="107"/>
      <w:bookmarkEnd w:id="108"/>
      <w:bookmarkEnd w:id="109"/>
      <w:bookmarkEnd w:id="110"/>
      <w:bookmarkEnd w:id="111"/>
      <w:bookmarkEnd w:id="112"/>
      <w:bookmarkEnd w:id="113"/>
      <w:bookmarkEnd w:id="114"/>
    </w:p>
    <w:p w:rsidR="008F4DF2" w:rsidRDefault="008F4DF2" w:rsidP="002E16B7">
      <w:pPr>
        <w:spacing w:line="360" w:lineRule="auto"/>
        <w:ind w:firstLineChars="400" w:firstLine="960"/>
        <w:rPr>
          <w:iCs/>
        </w:rPr>
      </w:pPr>
      <w:r w:rsidRPr="00324C4E">
        <w:rPr>
          <w:rFonts w:hint="eastAsia"/>
          <w:iCs/>
        </w:rPr>
        <w:t>使用困难报告（SDR）趋势图见图2。</w:t>
      </w:r>
    </w:p>
    <w:p w:rsidR="006426EB" w:rsidRDefault="006426EB" w:rsidP="006426EB">
      <w:pPr>
        <w:spacing w:line="360" w:lineRule="auto"/>
        <w:ind w:firstLineChars="400" w:firstLine="960"/>
        <w:jc w:val="center"/>
        <w:rPr>
          <w:iCs/>
        </w:rPr>
      </w:pPr>
      <w:r w:rsidRPr="006426EB">
        <w:rPr>
          <w:rFonts w:hint="eastAsia"/>
          <w:noProof/>
        </w:rPr>
        <w:lastRenderedPageBreak/>
        <w:drawing>
          <wp:inline distT="0" distB="0" distL="0" distR="0">
            <wp:extent cx="4501292" cy="25285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10695" cy="2533797"/>
                    </a:xfrm>
                    <a:prstGeom prst="rect">
                      <a:avLst/>
                    </a:prstGeom>
                    <a:noFill/>
                    <a:ln w="9525">
                      <a:noFill/>
                      <a:miter lim="800000"/>
                      <a:headEnd/>
                      <a:tailEnd/>
                    </a:ln>
                  </pic:spPr>
                </pic:pic>
              </a:graphicData>
            </a:graphic>
          </wp:inline>
        </w:drawing>
      </w:r>
    </w:p>
    <w:p w:rsidR="003B59ED" w:rsidRPr="006426EB" w:rsidRDefault="003B59ED" w:rsidP="00603855">
      <w:pPr>
        <w:spacing w:line="360" w:lineRule="auto"/>
        <w:ind w:firstLineChars="200" w:firstLine="480"/>
        <w:jc w:val="center"/>
        <w:rPr>
          <w:iCs/>
        </w:rPr>
      </w:pPr>
      <w:bookmarkStart w:id="115" w:name="_Toc479934903"/>
      <w:bookmarkStart w:id="116" w:name="_Toc486374041"/>
      <w:bookmarkStart w:id="117" w:name="_Toc476247497"/>
      <w:bookmarkStart w:id="118" w:name="_Toc476247791"/>
      <w:r w:rsidRPr="006426EB">
        <w:rPr>
          <w:rFonts w:hint="eastAsia"/>
          <w:iCs/>
        </w:rPr>
        <w:t>图2  使用困难报告（SDR）趋势图</w:t>
      </w:r>
      <w:bookmarkEnd w:id="115"/>
      <w:bookmarkEnd w:id="116"/>
    </w:p>
    <w:p w:rsidR="00630DBB" w:rsidRPr="00324C4E"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19" w:name="_Toc476247498"/>
      <w:bookmarkStart w:id="120" w:name="_Toc476247792"/>
      <w:bookmarkStart w:id="121" w:name="_Toc479934905"/>
      <w:bookmarkStart w:id="122" w:name="_Toc486374043"/>
      <w:bookmarkStart w:id="123" w:name="_Toc496631079"/>
      <w:bookmarkStart w:id="124" w:name="_Toc505094430"/>
      <w:bookmarkStart w:id="125" w:name="_Toc505094494"/>
      <w:bookmarkStart w:id="126" w:name="_Toc505095012"/>
      <w:bookmarkStart w:id="127" w:name="_Toc505095076"/>
      <w:bookmarkEnd w:id="117"/>
      <w:bookmarkEnd w:id="118"/>
      <w:r w:rsidRPr="00324C4E">
        <w:rPr>
          <w:rFonts w:ascii="宋体" w:hAnsi="宋体" w:hint="eastAsia"/>
          <w:b w:val="0"/>
          <w:iCs/>
          <w:sz w:val="24"/>
          <w:szCs w:val="24"/>
        </w:rPr>
        <w:t>使用困难报告（SDR）分析</w:t>
      </w:r>
      <w:bookmarkEnd w:id="119"/>
      <w:bookmarkEnd w:id="120"/>
      <w:bookmarkEnd w:id="121"/>
      <w:bookmarkEnd w:id="122"/>
      <w:bookmarkEnd w:id="123"/>
      <w:bookmarkEnd w:id="124"/>
      <w:bookmarkEnd w:id="125"/>
      <w:bookmarkEnd w:id="126"/>
      <w:bookmarkEnd w:id="127"/>
    </w:p>
    <w:p w:rsidR="00630DBB" w:rsidRPr="00324C4E" w:rsidRDefault="00630DBB" w:rsidP="00520DA1">
      <w:pPr>
        <w:spacing w:line="360" w:lineRule="auto"/>
        <w:ind w:firstLineChars="450" w:firstLine="1080"/>
      </w:pPr>
      <w:r w:rsidRPr="00324C4E">
        <w:rPr>
          <w:rFonts w:hint="eastAsia"/>
        </w:rPr>
        <w:t>本月SDR</w:t>
      </w:r>
      <w:r w:rsidR="00616136" w:rsidRPr="00324C4E">
        <w:rPr>
          <w:rFonts w:hint="eastAsia"/>
        </w:rPr>
        <w:t>事件</w:t>
      </w:r>
      <w:r w:rsidRPr="00324C4E">
        <w:rPr>
          <w:rFonts w:hint="eastAsia"/>
        </w:rPr>
        <w:t>详细分析见</w:t>
      </w:r>
      <w:r w:rsidR="00A36D64" w:rsidRPr="00324C4E">
        <w:rPr>
          <w:rFonts w:hint="eastAsia"/>
        </w:rPr>
        <w:t>附录</w:t>
      </w:r>
      <w:r w:rsidRPr="00324C4E">
        <w:rPr>
          <w:rFonts w:hint="eastAsia"/>
        </w:rPr>
        <w:t>2。</w:t>
      </w:r>
    </w:p>
    <w:p w:rsidR="00E6620A" w:rsidRPr="00324C4E" w:rsidRDefault="003A13AF" w:rsidP="0056071E">
      <w:pPr>
        <w:pStyle w:val="af6"/>
        <w:spacing w:before="0" w:after="0" w:line="360" w:lineRule="auto"/>
        <w:ind w:firstLineChars="202" w:firstLine="485"/>
        <w:jc w:val="left"/>
        <w:outlineLvl w:val="2"/>
        <w:rPr>
          <w:rFonts w:ascii="宋体" w:hAnsi="宋体"/>
          <w:b w:val="0"/>
          <w:sz w:val="24"/>
          <w:szCs w:val="24"/>
        </w:rPr>
      </w:pPr>
      <w:bookmarkStart w:id="128" w:name="_Toc476247499"/>
      <w:bookmarkStart w:id="129" w:name="_Toc505094431"/>
      <w:bookmarkStart w:id="130" w:name="_Toc505094495"/>
      <w:bookmarkStart w:id="131" w:name="_Toc505095013"/>
      <w:bookmarkStart w:id="132" w:name="_Toc505095077"/>
      <w:bookmarkStart w:id="133" w:name="_Toc505095696"/>
      <w:bookmarkStart w:id="134" w:name="_Toc531286260"/>
      <w:r w:rsidRPr="00324C4E">
        <w:rPr>
          <w:rFonts w:ascii="宋体" w:hAnsi="宋体" w:hint="eastAsia"/>
          <w:b w:val="0"/>
          <w:iCs/>
          <w:sz w:val="24"/>
          <w:szCs w:val="24"/>
        </w:rPr>
        <w:t xml:space="preserve">2.4  </w:t>
      </w:r>
      <w:r w:rsidR="00282D0A" w:rsidRPr="00324C4E">
        <w:rPr>
          <w:rFonts w:ascii="宋体" w:hAnsi="宋体" w:hint="eastAsia"/>
          <w:b w:val="0"/>
          <w:iCs/>
          <w:sz w:val="24"/>
          <w:szCs w:val="24"/>
        </w:rPr>
        <w:t>航班</w:t>
      </w:r>
      <w:r w:rsidR="00282D0A" w:rsidRPr="00324C4E">
        <w:rPr>
          <w:rFonts w:ascii="宋体" w:hAnsi="宋体" w:hint="eastAsia"/>
          <w:b w:val="0"/>
          <w:sz w:val="24"/>
          <w:szCs w:val="24"/>
        </w:rPr>
        <w:t>不正常</w:t>
      </w:r>
      <w:r w:rsidR="00282D0A" w:rsidRPr="00324C4E">
        <w:rPr>
          <w:rFonts w:ascii="宋体" w:hAnsi="宋体" w:hint="eastAsia"/>
          <w:b w:val="0"/>
          <w:iCs/>
          <w:sz w:val="24"/>
          <w:szCs w:val="24"/>
        </w:rPr>
        <w:t>情况</w:t>
      </w:r>
      <w:r w:rsidR="00282D0A" w:rsidRPr="00324C4E">
        <w:rPr>
          <w:rFonts w:ascii="宋体" w:hAnsi="宋体" w:hint="eastAsia"/>
          <w:b w:val="0"/>
          <w:sz w:val="24"/>
          <w:szCs w:val="24"/>
        </w:rPr>
        <w:t>统计</w:t>
      </w:r>
      <w:bookmarkEnd w:id="128"/>
      <w:bookmarkEnd w:id="129"/>
      <w:bookmarkEnd w:id="130"/>
      <w:bookmarkEnd w:id="131"/>
      <w:bookmarkEnd w:id="132"/>
      <w:bookmarkEnd w:id="133"/>
      <w:bookmarkEnd w:id="134"/>
    </w:p>
    <w:p w:rsidR="00E94FDC" w:rsidRPr="00324C4E" w:rsidRDefault="00E5064B" w:rsidP="001D6087">
      <w:pPr>
        <w:pStyle w:val="af2"/>
        <w:numPr>
          <w:ilvl w:val="2"/>
          <w:numId w:val="6"/>
        </w:numPr>
        <w:tabs>
          <w:tab w:val="left" w:pos="1276"/>
        </w:tabs>
        <w:spacing w:line="360" w:lineRule="auto"/>
        <w:ind w:left="476" w:firstLineChars="250" w:firstLine="600"/>
        <w:rPr>
          <w:rFonts w:ascii="宋体" w:hAnsi="宋体"/>
          <w:szCs w:val="24"/>
        </w:rPr>
      </w:pPr>
      <w:r w:rsidRPr="00324C4E">
        <w:rPr>
          <w:rFonts w:ascii="宋体" w:hAnsi="宋体" w:hint="eastAsia"/>
          <w:szCs w:val="24"/>
        </w:rPr>
        <w:t>幸福航空公司主要运行基地和航线（见表</w:t>
      </w:r>
      <w:r w:rsidR="00A622B0" w:rsidRPr="00324C4E">
        <w:rPr>
          <w:rFonts w:ascii="宋体" w:hAnsi="宋体" w:hint="eastAsia"/>
          <w:szCs w:val="24"/>
        </w:rPr>
        <w:t>1</w:t>
      </w:r>
      <w:r w:rsidR="00BC4403" w:rsidRPr="00324C4E">
        <w:rPr>
          <w:rFonts w:ascii="宋体" w:hAnsi="宋体" w:hint="eastAsia"/>
          <w:szCs w:val="24"/>
        </w:rPr>
        <w:t>0</w:t>
      </w:r>
      <w:r w:rsidRPr="00324C4E">
        <w:rPr>
          <w:rFonts w:ascii="宋体" w:hAnsi="宋体" w:hint="eastAsia"/>
          <w:szCs w:val="24"/>
        </w:rPr>
        <w:t>）</w:t>
      </w:r>
    </w:p>
    <w:p w:rsidR="001D6087" w:rsidRPr="00324C4E" w:rsidRDefault="001D6087" w:rsidP="001D6087">
      <w:pPr>
        <w:pStyle w:val="af2"/>
        <w:tabs>
          <w:tab w:val="left" w:pos="1560"/>
        </w:tabs>
        <w:spacing w:line="360" w:lineRule="auto"/>
        <w:ind w:left="1277" w:firstLineChars="0" w:firstLine="0"/>
        <w:rPr>
          <w:rFonts w:ascii="宋体" w:hAnsi="宋体"/>
          <w:szCs w:val="21"/>
        </w:rPr>
      </w:pPr>
      <w:r w:rsidRPr="00324C4E">
        <w:rPr>
          <w:rFonts w:ascii="宋体" w:hAnsi="宋体" w:hint="eastAsia"/>
          <w:szCs w:val="24"/>
        </w:rPr>
        <w:t>幸福航空公司主要运行基地和航线（见表10）</w:t>
      </w:r>
    </w:p>
    <w:p w:rsidR="003A13AF" w:rsidRPr="00324C4E" w:rsidRDefault="003A13AF" w:rsidP="003A13AF">
      <w:pPr>
        <w:tabs>
          <w:tab w:val="left" w:pos="709"/>
          <w:tab w:val="left" w:pos="993"/>
        </w:tabs>
        <w:spacing w:line="360" w:lineRule="auto"/>
        <w:contextualSpacing/>
        <w:jc w:val="center"/>
        <w:rPr>
          <w:szCs w:val="21"/>
        </w:rPr>
      </w:pPr>
      <w:r w:rsidRPr="00324C4E">
        <w:rPr>
          <w:rFonts w:hint="eastAsia"/>
          <w:szCs w:val="21"/>
        </w:rPr>
        <w:t>表1</w:t>
      </w:r>
      <w:r w:rsidR="00BC4403" w:rsidRPr="00324C4E">
        <w:rPr>
          <w:rFonts w:hint="eastAsia"/>
          <w:szCs w:val="21"/>
        </w:rPr>
        <w:t>0</w:t>
      </w:r>
      <w:r w:rsidRPr="00324C4E">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4C4E" w:rsidTr="00A74553">
        <w:trPr>
          <w:trHeight w:val="366"/>
          <w:jc w:val="center"/>
        </w:trPr>
        <w:tc>
          <w:tcPr>
            <w:tcW w:w="780" w:type="dxa"/>
            <w:vAlign w:val="center"/>
          </w:tcPr>
          <w:p w:rsidR="003A13AF" w:rsidRPr="00324C4E" w:rsidRDefault="003A13AF" w:rsidP="00A74553">
            <w:pPr>
              <w:jc w:val="center"/>
              <w:rPr>
                <w:szCs w:val="21"/>
              </w:rPr>
            </w:pPr>
            <w:r w:rsidRPr="00324C4E">
              <w:rPr>
                <w:rFonts w:hint="eastAsia"/>
                <w:szCs w:val="21"/>
              </w:rPr>
              <w:t>序号</w:t>
            </w:r>
          </w:p>
        </w:tc>
        <w:tc>
          <w:tcPr>
            <w:tcW w:w="1064" w:type="dxa"/>
            <w:vAlign w:val="center"/>
          </w:tcPr>
          <w:p w:rsidR="003A13AF" w:rsidRPr="00324C4E" w:rsidRDefault="003A13AF" w:rsidP="00A74553">
            <w:pPr>
              <w:jc w:val="center"/>
              <w:rPr>
                <w:szCs w:val="21"/>
              </w:rPr>
            </w:pPr>
            <w:r w:rsidRPr="00324C4E">
              <w:rPr>
                <w:rFonts w:hint="eastAsia"/>
                <w:szCs w:val="21"/>
              </w:rPr>
              <w:t>基地</w:t>
            </w:r>
          </w:p>
        </w:tc>
        <w:tc>
          <w:tcPr>
            <w:tcW w:w="12189" w:type="dxa"/>
            <w:vAlign w:val="center"/>
          </w:tcPr>
          <w:p w:rsidR="003A13AF" w:rsidRPr="00324C4E" w:rsidRDefault="003A13AF" w:rsidP="00A74553">
            <w:pPr>
              <w:jc w:val="center"/>
              <w:rPr>
                <w:szCs w:val="21"/>
              </w:rPr>
            </w:pPr>
            <w:r w:rsidRPr="00324C4E">
              <w:rPr>
                <w:rFonts w:hint="eastAsia"/>
                <w:szCs w:val="21"/>
              </w:rPr>
              <w:t>航    线</w:t>
            </w:r>
          </w:p>
        </w:tc>
      </w:tr>
      <w:tr w:rsidR="006E2DB0" w:rsidRPr="00324C4E" w:rsidTr="00A74553">
        <w:trPr>
          <w:trHeight w:val="649"/>
          <w:jc w:val="center"/>
        </w:trPr>
        <w:tc>
          <w:tcPr>
            <w:tcW w:w="780" w:type="dxa"/>
            <w:vAlign w:val="center"/>
          </w:tcPr>
          <w:p w:rsidR="006E2DB0" w:rsidRPr="00324C4E" w:rsidRDefault="006E2DB0" w:rsidP="00A74553">
            <w:pPr>
              <w:jc w:val="center"/>
              <w:rPr>
                <w:szCs w:val="21"/>
              </w:rPr>
            </w:pPr>
            <w:r w:rsidRPr="00324C4E">
              <w:rPr>
                <w:rFonts w:hint="eastAsia"/>
                <w:szCs w:val="21"/>
              </w:rPr>
              <w:t>1</w:t>
            </w:r>
          </w:p>
        </w:tc>
        <w:tc>
          <w:tcPr>
            <w:tcW w:w="1064" w:type="dxa"/>
            <w:vAlign w:val="center"/>
          </w:tcPr>
          <w:p w:rsidR="006E2DB0" w:rsidRPr="0040387C" w:rsidRDefault="006E2DB0"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咸阳</w:t>
            </w:r>
          </w:p>
        </w:tc>
        <w:tc>
          <w:tcPr>
            <w:tcW w:w="12189" w:type="dxa"/>
            <w:vAlign w:val="center"/>
          </w:tcPr>
          <w:p w:rsidR="006E2DB0" w:rsidRPr="0040387C" w:rsidRDefault="00B418F7"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西安</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襄阳</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合肥，西安</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阿左旗</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额旗</w:t>
            </w:r>
            <w:r w:rsidR="00C855E6" w:rsidRPr="0040387C">
              <w:rPr>
                <w:rFonts w:asciiTheme="minorEastAsia" w:eastAsiaTheme="minorEastAsia" w:hAnsiTheme="minorEastAsia" w:hint="eastAsia"/>
                <w:sz w:val="21"/>
                <w:szCs w:val="21"/>
              </w:rPr>
              <w:t>，</w:t>
            </w:r>
            <w:r w:rsidR="00C855E6" w:rsidRPr="001168F6">
              <w:rPr>
                <w:rFonts w:asciiTheme="minorEastAsia" w:eastAsiaTheme="minorEastAsia" w:hAnsiTheme="minorEastAsia" w:hint="eastAsia"/>
                <w:sz w:val="21"/>
                <w:szCs w:val="21"/>
              </w:rPr>
              <w:t>西安</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襄阳</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郑州</w:t>
            </w:r>
            <w:r w:rsidR="00AB2BD1" w:rsidRPr="001168F6">
              <w:rPr>
                <w:rFonts w:asciiTheme="minorEastAsia" w:eastAsiaTheme="minorEastAsia" w:hAnsiTheme="minorEastAsia" w:hint="eastAsia"/>
                <w:sz w:val="21"/>
                <w:szCs w:val="21"/>
              </w:rPr>
              <w:t>，</w:t>
            </w:r>
            <w:r w:rsidR="00AB2BD1" w:rsidRPr="00190178">
              <w:rPr>
                <w:rFonts w:asciiTheme="minorEastAsia" w:eastAsiaTheme="minorEastAsia" w:hAnsiTheme="minorEastAsia" w:hint="eastAsia"/>
                <w:sz w:val="21"/>
                <w:szCs w:val="21"/>
              </w:rPr>
              <w:t>西安</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襄阳</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合肥</w:t>
            </w:r>
            <w:r w:rsidR="00166B37" w:rsidRPr="0040387C">
              <w:rPr>
                <w:rFonts w:asciiTheme="minorEastAsia" w:eastAsiaTheme="minorEastAsia" w:hAnsiTheme="minorEastAsia" w:hint="eastAsia"/>
                <w:color w:val="FF0000"/>
                <w:sz w:val="21"/>
                <w:szCs w:val="21"/>
              </w:rPr>
              <w:t>，</w:t>
            </w:r>
            <w:r w:rsidR="00166B37" w:rsidRPr="00190178">
              <w:rPr>
                <w:rFonts w:asciiTheme="minorEastAsia" w:eastAsiaTheme="minorEastAsia" w:hAnsiTheme="minorEastAsia" w:hint="eastAsia"/>
                <w:sz w:val="21"/>
                <w:szCs w:val="21"/>
              </w:rPr>
              <w:t>西安</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襄阳</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合肥</w:t>
            </w:r>
            <w:r w:rsidR="00D614EA">
              <w:rPr>
                <w:rFonts w:asciiTheme="minorEastAsia" w:eastAsiaTheme="minorEastAsia" w:hAnsiTheme="minorEastAsia" w:hint="eastAsia"/>
                <w:sz w:val="21"/>
                <w:szCs w:val="21"/>
              </w:rPr>
              <w:t>，</w:t>
            </w:r>
            <w:r w:rsidR="00105046" w:rsidRPr="00105046">
              <w:rPr>
                <w:rFonts w:asciiTheme="minorEastAsia" w:eastAsiaTheme="minorEastAsia" w:hAnsiTheme="minorEastAsia"/>
                <w:sz w:val="21"/>
                <w:szCs w:val="21"/>
              </w:rPr>
              <w:t>西安</w:t>
            </w:r>
            <w:r w:rsidR="00105046" w:rsidRPr="0040387C">
              <w:rPr>
                <w:rFonts w:asciiTheme="minorEastAsia" w:eastAsia="MS Mincho" w:hAnsi="MS Mincho" w:cs="MS Mincho" w:hint="eastAsia"/>
                <w:sz w:val="21"/>
                <w:szCs w:val="21"/>
              </w:rPr>
              <w:t>⇌</w:t>
            </w:r>
            <w:r w:rsidR="00105046" w:rsidRPr="00105046">
              <w:rPr>
                <w:rFonts w:asciiTheme="minorEastAsia" w:eastAsiaTheme="minorEastAsia" w:hAnsiTheme="minorEastAsia"/>
                <w:sz w:val="21"/>
                <w:szCs w:val="21"/>
              </w:rPr>
              <w:t>郑州</w:t>
            </w:r>
          </w:p>
        </w:tc>
      </w:tr>
      <w:tr w:rsidR="0040387C" w:rsidRPr="00324C4E" w:rsidTr="00A74553">
        <w:trPr>
          <w:trHeight w:val="649"/>
          <w:jc w:val="center"/>
        </w:trPr>
        <w:tc>
          <w:tcPr>
            <w:tcW w:w="780" w:type="dxa"/>
            <w:vAlign w:val="center"/>
          </w:tcPr>
          <w:p w:rsidR="0040387C" w:rsidRPr="00324C4E" w:rsidRDefault="0040387C" w:rsidP="0040387C">
            <w:pPr>
              <w:jc w:val="center"/>
              <w:rPr>
                <w:szCs w:val="21"/>
              </w:rPr>
            </w:pPr>
            <w:r w:rsidRPr="00324C4E">
              <w:rPr>
                <w:rFonts w:hint="eastAsia"/>
                <w:szCs w:val="21"/>
              </w:rPr>
              <w:t>2</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榆林</w:t>
            </w:r>
          </w:p>
        </w:tc>
        <w:tc>
          <w:tcPr>
            <w:tcW w:w="12189" w:type="dxa"/>
            <w:vAlign w:val="center"/>
          </w:tcPr>
          <w:p w:rsidR="0040387C" w:rsidRPr="00190178" w:rsidRDefault="0040387C" w:rsidP="002462EC">
            <w:pPr>
              <w:rPr>
                <w:rFonts w:asciiTheme="minorEastAsia" w:eastAsiaTheme="minorEastAsia" w:hAnsiTheme="minorEastAsia"/>
                <w:color w:val="FF0000"/>
                <w:sz w:val="21"/>
                <w:szCs w:val="21"/>
              </w:rPr>
            </w:pPr>
            <w:r w:rsidRPr="00190178">
              <w:rPr>
                <w:rFonts w:asciiTheme="minorEastAsia" w:eastAsiaTheme="minorEastAsia" w:hAnsiTheme="minorEastAsia"/>
                <w:sz w:val="21"/>
                <w:szCs w:val="21"/>
              </w:rPr>
              <w:t>榆林</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银川</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中卫</w:t>
            </w:r>
            <w:r w:rsidR="00190178" w:rsidRPr="00190178">
              <w:rPr>
                <w:rFonts w:asciiTheme="minorEastAsia" w:eastAsiaTheme="minorEastAsia" w:hAnsiTheme="minorEastAsia" w:hint="eastAsia"/>
                <w:sz w:val="21"/>
                <w:szCs w:val="21"/>
              </w:rPr>
              <w:t>，</w:t>
            </w:r>
            <w:r w:rsidR="00190178" w:rsidRPr="00190178">
              <w:rPr>
                <w:rFonts w:asciiTheme="minorEastAsia" w:eastAsiaTheme="minorEastAsia" w:hAnsiTheme="minorEastAsia" w:cs="Arial"/>
                <w:sz w:val="21"/>
                <w:szCs w:val="21"/>
              </w:rPr>
              <w:t>乌海</w:t>
            </w:r>
            <w:r w:rsidR="00190178" w:rsidRPr="00190178">
              <w:rPr>
                <w:rFonts w:asciiTheme="minorEastAsia" w:eastAsia="MS Mincho" w:hAnsi="MS Mincho" w:cs="MS Mincho" w:hint="eastAsia"/>
                <w:sz w:val="21"/>
                <w:szCs w:val="21"/>
              </w:rPr>
              <w:t>⇌</w:t>
            </w:r>
            <w:r w:rsidR="00190178" w:rsidRPr="00190178">
              <w:rPr>
                <w:rFonts w:asciiTheme="minorEastAsia" w:eastAsiaTheme="minorEastAsia" w:hAnsiTheme="minorEastAsia" w:cs="Arial"/>
                <w:sz w:val="21"/>
                <w:szCs w:val="21"/>
              </w:rPr>
              <w:t>榆</w:t>
            </w:r>
            <w:r w:rsidR="00190178" w:rsidRPr="00D614EA">
              <w:rPr>
                <w:rFonts w:asciiTheme="minorEastAsia" w:eastAsiaTheme="minorEastAsia" w:hAnsiTheme="minorEastAsia"/>
                <w:sz w:val="21"/>
                <w:szCs w:val="21"/>
              </w:rPr>
              <w:t>林</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乌海</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包头</w:t>
            </w:r>
          </w:p>
        </w:tc>
      </w:tr>
      <w:tr w:rsidR="0040387C" w:rsidRPr="00324C4E" w:rsidTr="00A74553">
        <w:trPr>
          <w:trHeight w:val="391"/>
          <w:jc w:val="center"/>
        </w:trPr>
        <w:tc>
          <w:tcPr>
            <w:tcW w:w="780" w:type="dxa"/>
            <w:vAlign w:val="center"/>
          </w:tcPr>
          <w:p w:rsidR="0040387C" w:rsidRPr="00324C4E" w:rsidRDefault="0040387C" w:rsidP="0040387C">
            <w:pPr>
              <w:jc w:val="center"/>
              <w:rPr>
                <w:szCs w:val="21"/>
              </w:rPr>
            </w:pPr>
            <w:r w:rsidRPr="00324C4E">
              <w:rPr>
                <w:rFonts w:hint="eastAsia"/>
                <w:szCs w:val="21"/>
              </w:rPr>
              <w:lastRenderedPageBreak/>
              <w:t>3</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哈尔滨</w:t>
            </w:r>
          </w:p>
        </w:tc>
        <w:tc>
          <w:tcPr>
            <w:tcW w:w="12189" w:type="dxa"/>
            <w:vAlign w:val="center"/>
          </w:tcPr>
          <w:p w:rsidR="0040387C" w:rsidRPr="0040387C" w:rsidRDefault="0040387C"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哈尔滨</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长白山</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延吉，哈尔滨</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加格达奇</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漠河，</w:t>
            </w:r>
            <w:r w:rsidRPr="00DC514A">
              <w:rPr>
                <w:rFonts w:asciiTheme="minorEastAsia" w:eastAsiaTheme="minorEastAsia" w:hAnsiTheme="minorEastAsia" w:hint="eastAsia"/>
                <w:sz w:val="21"/>
                <w:szCs w:val="21"/>
              </w:rPr>
              <w:t>哈尔滨</w:t>
            </w:r>
            <w:r w:rsidRPr="00DC514A">
              <w:rPr>
                <w:rFonts w:asciiTheme="minorEastAsia" w:eastAsia="MS Mincho" w:hAnsiTheme="minorEastAsia" w:cs="MS Mincho" w:hint="eastAsia"/>
                <w:sz w:val="21"/>
                <w:szCs w:val="21"/>
              </w:rPr>
              <w:t>⇌</w:t>
            </w:r>
            <w:r w:rsidRPr="00DC514A">
              <w:rPr>
                <w:rFonts w:asciiTheme="minorEastAsia" w:eastAsiaTheme="minorEastAsia" w:hAnsiTheme="minorEastAsia" w:hint="eastAsia"/>
                <w:sz w:val="21"/>
                <w:szCs w:val="21"/>
              </w:rPr>
              <w:t>鸡西，</w:t>
            </w:r>
            <w:r w:rsidRPr="00507FCC">
              <w:rPr>
                <w:rFonts w:asciiTheme="minorEastAsia" w:eastAsiaTheme="minorEastAsia" w:hAnsiTheme="minorEastAsia" w:hint="eastAsia"/>
                <w:sz w:val="21"/>
                <w:szCs w:val="21"/>
                <w:shd w:val="clear" w:color="auto" w:fill="FFFFFF"/>
              </w:rPr>
              <w:t>哈尔滨</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黑河</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漠河</w:t>
            </w:r>
            <w:r w:rsidR="001168F6">
              <w:rPr>
                <w:rFonts w:asciiTheme="minorEastAsia" w:eastAsiaTheme="minorEastAsia" w:hAnsiTheme="minorEastAsia" w:hint="eastAsia"/>
                <w:sz w:val="21"/>
                <w:szCs w:val="21"/>
                <w:shd w:val="clear" w:color="auto" w:fill="FFFFFF"/>
              </w:rPr>
              <w:t>,</w:t>
            </w:r>
            <w:r w:rsidR="00534560" w:rsidRPr="0040387C">
              <w:rPr>
                <w:rFonts w:asciiTheme="minorEastAsia" w:eastAsiaTheme="minorEastAsia" w:hAnsiTheme="minorEastAsia" w:hint="eastAsia"/>
                <w:sz w:val="21"/>
                <w:szCs w:val="21"/>
              </w:rPr>
              <w:t xml:space="preserve"> 长白山</w:t>
            </w:r>
            <w:r w:rsidR="00534560" w:rsidRPr="0040387C">
              <w:rPr>
                <w:rFonts w:asciiTheme="minorEastAsia" w:eastAsia="Arial Unicode MS" w:hAnsiTheme="minorEastAsia" w:cs="Arial Unicode MS" w:hint="eastAsia"/>
                <w:sz w:val="21"/>
                <w:szCs w:val="21"/>
              </w:rPr>
              <w:t>⇌</w:t>
            </w:r>
            <w:r w:rsidR="00534560">
              <w:rPr>
                <w:rFonts w:asciiTheme="minorEastAsia" w:eastAsiaTheme="minorEastAsia" w:hAnsiTheme="minorEastAsia" w:hint="eastAsia"/>
                <w:sz w:val="21"/>
                <w:szCs w:val="21"/>
              </w:rPr>
              <w:t>长春</w:t>
            </w:r>
          </w:p>
        </w:tc>
      </w:tr>
      <w:tr w:rsidR="0040387C" w:rsidRPr="00324C4E" w:rsidTr="00A74553">
        <w:trPr>
          <w:trHeight w:val="428"/>
          <w:jc w:val="center"/>
        </w:trPr>
        <w:tc>
          <w:tcPr>
            <w:tcW w:w="780" w:type="dxa"/>
            <w:vAlign w:val="center"/>
          </w:tcPr>
          <w:p w:rsidR="0040387C" w:rsidRPr="00324C4E" w:rsidRDefault="0040387C" w:rsidP="0040387C">
            <w:pPr>
              <w:jc w:val="center"/>
              <w:rPr>
                <w:szCs w:val="21"/>
              </w:rPr>
            </w:pPr>
            <w:r w:rsidRPr="00324C4E">
              <w:rPr>
                <w:rFonts w:hint="eastAsia"/>
                <w:szCs w:val="21"/>
              </w:rPr>
              <w:t>4</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长沙</w:t>
            </w:r>
          </w:p>
        </w:tc>
        <w:tc>
          <w:tcPr>
            <w:tcW w:w="12189" w:type="dxa"/>
            <w:vAlign w:val="center"/>
          </w:tcPr>
          <w:p w:rsidR="0040387C" w:rsidRPr="0040387C" w:rsidRDefault="0040387C" w:rsidP="000F19E7">
            <w:pPr>
              <w:rPr>
                <w:rFonts w:asciiTheme="minorEastAsia" w:eastAsiaTheme="minorEastAsia" w:hAnsiTheme="minorEastAsia"/>
                <w:color w:val="FF0000"/>
                <w:sz w:val="21"/>
                <w:szCs w:val="21"/>
              </w:rPr>
            </w:pP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00190178" w:rsidRPr="00190178">
              <w:rPr>
                <w:rFonts w:asciiTheme="minorEastAsia" w:eastAsiaTheme="minorEastAsia" w:hAnsiTheme="minorEastAsia" w:cs="Arial"/>
                <w:sz w:val="21"/>
                <w:szCs w:val="21"/>
              </w:rPr>
              <w:t>襄阳</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武汉</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黄山</w:t>
            </w: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张家界，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黎平</w:t>
            </w:r>
            <w:r w:rsidRPr="0040387C">
              <w:rPr>
                <w:rFonts w:asciiTheme="minorEastAsia" w:eastAsiaTheme="minorEastAsia" w:hAnsiTheme="minorEastAsia" w:hint="eastAsia"/>
                <w:sz w:val="21"/>
                <w:szCs w:val="21"/>
              </w:rPr>
              <w:t>，</w:t>
            </w:r>
            <w:r w:rsidRPr="00292095">
              <w:rPr>
                <w:rFonts w:asciiTheme="minorEastAsia" w:eastAsiaTheme="minorEastAsia" w:hAnsiTheme="minorEastAsia" w:hint="eastAsia"/>
                <w:sz w:val="21"/>
                <w:szCs w:val="21"/>
              </w:rPr>
              <w:t>长沙</w:t>
            </w:r>
            <w:r w:rsidRPr="00292095">
              <w:rPr>
                <w:rFonts w:ascii="MS Mincho" w:eastAsia="MS Mincho" w:hAnsi="MS Mincho" w:cs="MS Mincho" w:hint="eastAsia"/>
                <w:sz w:val="21"/>
                <w:szCs w:val="21"/>
              </w:rPr>
              <w:t>⇌</w:t>
            </w:r>
            <w:r w:rsidR="00292095" w:rsidRPr="00292095">
              <w:rPr>
                <w:rFonts w:asciiTheme="minorEastAsia" w:eastAsiaTheme="minorEastAsia" w:hAnsiTheme="minorEastAsia"/>
                <w:sz w:val="21"/>
                <w:szCs w:val="21"/>
              </w:rPr>
              <w:t>井冈山</w:t>
            </w:r>
            <w:r w:rsidR="00190178">
              <w:rPr>
                <w:rFonts w:asciiTheme="minorEastAsia" w:eastAsiaTheme="minorEastAsia" w:hAnsiTheme="minorEastAsia" w:hint="eastAsia"/>
                <w:sz w:val="21"/>
                <w:szCs w:val="21"/>
              </w:rPr>
              <w:t>，</w:t>
            </w:r>
            <w:r w:rsidR="000F19E7" w:rsidRPr="0040387C">
              <w:rPr>
                <w:rFonts w:asciiTheme="minorEastAsia" w:eastAsiaTheme="minorEastAsia" w:hAnsiTheme="minorEastAsia"/>
                <w:color w:val="FF0000"/>
                <w:sz w:val="21"/>
                <w:szCs w:val="21"/>
              </w:rPr>
              <w:t xml:space="preserve"> </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5</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烟台</w:t>
            </w:r>
          </w:p>
        </w:tc>
        <w:tc>
          <w:tcPr>
            <w:tcW w:w="12189" w:type="dxa"/>
            <w:vAlign w:val="center"/>
          </w:tcPr>
          <w:p w:rsidR="0040387C" w:rsidRPr="00F020F5" w:rsidRDefault="0040387C" w:rsidP="008D1C4A">
            <w:pPr>
              <w:rPr>
                <w:rFonts w:asciiTheme="minorEastAsia" w:eastAsiaTheme="minorEastAsia" w:hAnsiTheme="minorEastAsia"/>
                <w:sz w:val="21"/>
                <w:szCs w:val="21"/>
              </w:rPr>
            </w:pPr>
            <w:r w:rsidRPr="00F020F5">
              <w:rPr>
                <w:rFonts w:asciiTheme="minorEastAsia" w:eastAsiaTheme="minorEastAsia" w:hAnsiTheme="minorEastAsia" w:hint="eastAsia"/>
                <w:sz w:val="21"/>
                <w:szCs w:val="21"/>
              </w:rPr>
              <w:t>烟台</w:t>
            </w:r>
            <w:r w:rsidRPr="00F020F5">
              <w:rPr>
                <w:rFonts w:asciiTheme="minorEastAsia" w:eastAsia="Arial Unicode MS" w:hAnsiTheme="minorEastAsia" w:cs="Arial Unicode MS" w:hint="eastAsia"/>
                <w:sz w:val="21"/>
                <w:szCs w:val="21"/>
              </w:rPr>
              <w:t>⇌</w:t>
            </w:r>
            <w:r w:rsidRPr="00F020F5">
              <w:rPr>
                <w:rFonts w:asciiTheme="minorEastAsia" w:eastAsiaTheme="minorEastAsia" w:hAnsiTheme="minorEastAsia" w:hint="eastAsia"/>
                <w:sz w:val="21"/>
                <w:szCs w:val="21"/>
              </w:rPr>
              <w:t>大连</w:t>
            </w:r>
            <w:r w:rsidR="00507FCC">
              <w:rPr>
                <w:rFonts w:asciiTheme="minorEastAsia" w:eastAsiaTheme="minorEastAsia" w:hAnsiTheme="minorEastAsia" w:hint="eastAsia"/>
                <w:sz w:val="21"/>
                <w:szCs w:val="21"/>
              </w:rPr>
              <w:t>，</w:t>
            </w:r>
            <w:r w:rsidR="00507FCC" w:rsidRPr="00F020F5">
              <w:rPr>
                <w:rFonts w:asciiTheme="minorEastAsia" w:eastAsiaTheme="minorEastAsia" w:hAnsiTheme="minorEastAsia" w:hint="eastAsia"/>
                <w:sz w:val="21"/>
                <w:szCs w:val="21"/>
              </w:rPr>
              <w:t>大连</w:t>
            </w:r>
            <w:r w:rsidR="00507FCC" w:rsidRPr="00D614EA">
              <w:rPr>
                <w:rFonts w:asciiTheme="minorEastAsia" w:eastAsiaTheme="minorEastAsia" w:hAnsiTheme="minorEastAsia" w:hint="eastAsia"/>
                <w:sz w:val="21"/>
                <w:szCs w:val="21"/>
              </w:rPr>
              <w:t>⇌威海</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6</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阿拉善</w:t>
            </w:r>
          </w:p>
        </w:tc>
        <w:tc>
          <w:tcPr>
            <w:tcW w:w="12189" w:type="dxa"/>
            <w:vAlign w:val="center"/>
          </w:tcPr>
          <w:p w:rsidR="0040387C" w:rsidRPr="0040387C" w:rsidRDefault="0040387C" w:rsidP="00190178">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阿左旗</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右旗，</w:t>
            </w:r>
            <w:r w:rsidRPr="00190178">
              <w:rPr>
                <w:rFonts w:asciiTheme="minorEastAsia" w:eastAsiaTheme="minorEastAsia" w:hAnsiTheme="minorEastAsia" w:hint="eastAsia"/>
                <w:sz w:val="21"/>
                <w:szCs w:val="21"/>
              </w:rPr>
              <w:t>阿左旗</w:t>
            </w:r>
            <w:r w:rsidR="00190178"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hint="eastAsia"/>
                <w:sz w:val="21"/>
                <w:szCs w:val="21"/>
              </w:rPr>
              <w:t>包头</w:t>
            </w:r>
            <w:r w:rsidR="00190178" w:rsidRPr="00190178">
              <w:rPr>
                <w:rFonts w:asciiTheme="minorEastAsia" w:eastAsia="Arial Unicode MS" w:hAnsiTheme="minorEastAsia" w:cs="Arial Unicode MS" w:hint="eastAsia"/>
                <w:kern w:val="2"/>
                <w:sz w:val="21"/>
                <w:szCs w:val="21"/>
              </w:rPr>
              <w:t>⇌</w:t>
            </w:r>
            <w:r w:rsidR="00190178" w:rsidRPr="00190178">
              <w:rPr>
                <w:rFonts w:asciiTheme="minorEastAsia" w:eastAsiaTheme="minorEastAsia" w:hAnsiTheme="minorEastAsia" w:cs="Times New Roman" w:hint="eastAsia"/>
                <w:kern w:val="2"/>
                <w:sz w:val="21"/>
                <w:szCs w:val="21"/>
              </w:rPr>
              <w:t>天津</w:t>
            </w:r>
            <w:r w:rsidRPr="00190178">
              <w:rPr>
                <w:rFonts w:asciiTheme="minorEastAsia" w:eastAsiaTheme="minorEastAsia" w:hAnsiTheme="minorEastAsia" w:hint="eastAsia"/>
                <w:sz w:val="21"/>
                <w:szCs w:val="21"/>
              </w:rPr>
              <w:t>，阿左旗⇌</w:t>
            </w:r>
            <w:r w:rsidR="00190178" w:rsidRPr="00190178">
              <w:rPr>
                <w:rFonts w:asciiTheme="minorEastAsia" w:eastAsiaTheme="minorEastAsia" w:hAnsiTheme="minorEastAsia"/>
                <w:sz w:val="21"/>
                <w:szCs w:val="21"/>
              </w:rPr>
              <w:t>银川</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7</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张家界</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张家界</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衡阳，</w:t>
            </w:r>
            <w:r w:rsidR="00D614EA" w:rsidRPr="0040387C">
              <w:rPr>
                <w:rFonts w:asciiTheme="minorEastAsia" w:eastAsiaTheme="minorEastAsia" w:hAnsiTheme="minorEastAsia" w:cs="Times New Roman"/>
                <w:color w:val="FF0000"/>
                <w:kern w:val="2"/>
                <w:sz w:val="21"/>
                <w:szCs w:val="21"/>
              </w:rPr>
              <w:t xml:space="preserve"> </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8</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黄山</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190178">
              <w:rPr>
                <w:rFonts w:asciiTheme="minorEastAsia" w:eastAsiaTheme="minorEastAsia" w:hAnsiTheme="minorEastAsia" w:cs="Times New Roman" w:hint="eastAsia"/>
                <w:kern w:val="2"/>
                <w:sz w:val="21"/>
                <w:szCs w:val="21"/>
              </w:rPr>
              <w:t>黄山</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合肥</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郑州</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9</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天津</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天津</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烟台，</w:t>
            </w:r>
            <w:r w:rsidRPr="0040387C">
              <w:rPr>
                <w:rFonts w:asciiTheme="minorEastAsia" w:eastAsiaTheme="minorEastAsia" w:hAnsiTheme="minorEastAsia" w:cs="Times New Roman" w:hint="eastAsia"/>
                <w:kern w:val="2"/>
                <w:sz w:val="21"/>
                <w:szCs w:val="21"/>
              </w:rPr>
              <w:t>天津</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石家庄</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榆林</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0</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银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color w:val="FF0000"/>
                <w:kern w:val="2"/>
                <w:sz w:val="21"/>
                <w:szCs w:val="21"/>
              </w:rPr>
            </w:pPr>
            <w:r w:rsidRPr="0014110A">
              <w:rPr>
                <w:rFonts w:asciiTheme="minorEastAsia" w:eastAsiaTheme="minorEastAsia" w:hAnsiTheme="minorEastAsia" w:cs="Times New Roman" w:hint="eastAsia"/>
                <w:kern w:val="2"/>
                <w:sz w:val="21"/>
                <w:szCs w:val="21"/>
              </w:rPr>
              <w:t>银川</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乌海</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鄂尔多斯，</w:t>
            </w:r>
            <w:r w:rsidRPr="00082D47">
              <w:rPr>
                <w:rFonts w:asciiTheme="minorEastAsia" w:eastAsiaTheme="minorEastAsia" w:hAnsiTheme="minorEastAsia" w:cs="Times New Roman" w:hint="eastAsia"/>
                <w:kern w:val="2"/>
                <w:sz w:val="21"/>
                <w:szCs w:val="21"/>
              </w:rPr>
              <w:t>银川</w:t>
            </w:r>
            <w:r w:rsidRPr="00D614EA">
              <w:rPr>
                <w:rFonts w:asciiTheme="minorEastAsia" w:eastAsiaTheme="minorEastAsia" w:hAnsiTheme="minorEastAsia" w:cs="Times New Roman" w:hint="eastAsia"/>
                <w:kern w:val="2"/>
                <w:sz w:val="21"/>
                <w:szCs w:val="21"/>
              </w:rPr>
              <w:t>⇀阿左旗，银川⇌</w:t>
            </w:r>
            <w:r w:rsidRPr="00D614EA">
              <w:rPr>
                <w:rFonts w:asciiTheme="minorEastAsia" w:eastAsiaTheme="minorEastAsia" w:hAnsiTheme="minorEastAsia" w:cs="Times New Roman"/>
                <w:kern w:val="2"/>
                <w:sz w:val="21"/>
                <w:szCs w:val="21"/>
              </w:rPr>
              <w:t>中卫</w:t>
            </w:r>
            <w:r w:rsidRPr="00D614EA">
              <w:rPr>
                <w:rFonts w:asciiTheme="minorEastAsia" w:eastAsiaTheme="minorEastAsia" w:hAnsiTheme="minorEastAsia" w:cs="Times New Roman" w:hint="eastAsia"/>
                <w:kern w:val="2"/>
                <w:sz w:val="21"/>
                <w:szCs w:val="21"/>
              </w:rPr>
              <w:t>，银川⇌鄂尔多斯⇌</w:t>
            </w:r>
            <w:r w:rsidRPr="00D614EA">
              <w:rPr>
                <w:rFonts w:asciiTheme="minorEastAsia" w:eastAsiaTheme="minorEastAsia" w:hAnsiTheme="minorEastAsia" w:cs="Times New Roman"/>
                <w:kern w:val="2"/>
                <w:sz w:val="21"/>
                <w:szCs w:val="21"/>
              </w:rPr>
              <w:t xml:space="preserve"> </w:t>
            </w:r>
            <w:r w:rsidRPr="00D614EA">
              <w:rPr>
                <w:rFonts w:asciiTheme="minorEastAsia" w:eastAsiaTheme="minorEastAsia" w:hAnsiTheme="minorEastAsia" w:cs="Times New Roman" w:hint="eastAsia"/>
                <w:kern w:val="2"/>
                <w:sz w:val="21"/>
                <w:szCs w:val="21"/>
              </w:rPr>
              <w:t>太原</w:t>
            </w:r>
            <w:r>
              <w:rPr>
                <w:rFonts w:asciiTheme="minorEastAsia" w:eastAsiaTheme="minorEastAsia" w:hAnsiTheme="minorEastAsia" w:cs="Times New Roman" w:hint="eastAsia"/>
                <w:kern w:val="2"/>
                <w:sz w:val="21"/>
                <w:szCs w:val="21"/>
              </w:rPr>
              <w:t>，</w:t>
            </w:r>
            <w:r w:rsidRPr="00D614EA">
              <w:rPr>
                <w:rFonts w:asciiTheme="minorEastAsia" w:eastAsiaTheme="minorEastAsia" w:hAnsiTheme="minorEastAsia" w:cs="Times New Roman"/>
                <w:kern w:val="2"/>
                <w:sz w:val="21"/>
                <w:szCs w:val="21"/>
              </w:rPr>
              <w:t>乌海</w:t>
            </w:r>
            <w:r w:rsidRPr="0014110A">
              <w:rPr>
                <w:rFonts w:asciiTheme="minorEastAsia" w:eastAsia="Arial Unicode MS" w:cs="Arial Unicode MS" w:hint="eastAsia"/>
                <w:kern w:val="2"/>
                <w:sz w:val="21"/>
                <w:szCs w:val="21"/>
              </w:rPr>
              <w:t>⇌</w:t>
            </w:r>
            <w:r w:rsidRPr="00D614EA">
              <w:rPr>
                <w:rFonts w:asciiTheme="minorEastAsia" w:eastAsiaTheme="minorEastAsia" w:hAnsiTheme="minorEastAsia" w:cs="Times New Roman"/>
                <w:kern w:val="2"/>
                <w:sz w:val="21"/>
                <w:szCs w:val="21"/>
              </w:rPr>
              <w:t>包头</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1</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shd w:val="clear" w:color="auto" w:fill="FFFFFF"/>
              </w:rPr>
              <w:t>克拉玛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kern w:val="2"/>
                <w:sz w:val="21"/>
                <w:szCs w:val="21"/>
              </w:rPr>
            </w:pPr>
            <w:r w:rsidRPr="0040387C">
              <w:rPr>
                <w:rFonts w:asciiTheme="minorEastAsia" w:eastAsiaTheme="minorEastAsia" w:hAnsiTheme="minorEastAsia" w:cs="Times New Roman" w:hint="eastAsia"/>
                <w:kern w:val="2"/>
                <w:sz w:val="21"/>
                <w:szCs w:val="21"/>
                <w:shd w:val="clear" w:color="auto" w:fill="FFFFFF"/>
              </w:rPr>
              <w:t>克拉玛依</w:t>
            </w:r>
            <w:r w:rsidRPr="0040387C">
              <w:rPr>
                <w:rFonts w:asciiTheme="minorEastAsia" w:eastAsia="Arial Unicode MS" w:cs="Arial Unicode MS" w:hint="eastAsia"/>
                <w:kern w:val="2"/>
                <w:sz w:val="21"/>
                <w:szCs w:val="21"/>
              </w:rPr>
              <w:t>⇌</w:t>
            </w:r>
            <w:r w:rsidRPr="0040387C">
              <w:rPr>
                <w:rFonts w:asciiTheme="minorEastAsia" w:eastAsiaTheme="minorEastAsia" w:hAnsiTheme="minorEastAsia" w:cs="Times New Roman" w:hint="eastAsia"/>
                <w:kern w:val="2"/>
                <w:sz w:val="21"/>
                <w:szCs w:val="21"/>
                <w:shd w:val="clear" w:color="auto" w:fill="FFFFFF"/>
              </w:rPr>
              <w:t>阿勒泰，</w:t>
            </w:r>
            <w:r w:rsidRPr="002A20CA">
              <w:rPr>
                <w:rFonts w:asciiTheme="minorEastAsia" w:eastAsiaTheme="minorEastAsia" w:hAnsiTheme="minorEastAsia" w:cs="Times New Roman"/>
                <w:kern w:val="2"/>
                <w:sz w:val="21"/>
                <w:szCs w:val="21"/>
                <w:shd w:val="clear" w:color="auto" w:fill="FFFFFF"/>
              </w:rPr>
              <w:t>克拉玛依</w:t>
            </w:r>
            <w:r w:rsidRPr="0040387C">
              <w:rPr>
                <w:rFonts w:asciiTheme="minorEastAsia" w:eastAsia="MS Mincho" w:hAnsi="MS Mincho" w:cs="MS Mincho" w:hint="eastAsia"/>
                <w:kern w:val="2"/>
                <w:sz w:val="21"/>
                <w:szCs w:val="21"/>
                <w:shd w:val="clear" w:color="auto" w:fill="FFFFFF"/>
              </w:rPr>
              <w:t>⇌</w:t>
            </w:r>
            <w:r w:rsidRPr="002A20CA">
              <w:rPr>
                <w:rFonts w:asciiTheme="minorEastAsia" w:eastAsiaTheme="minorEastAsia" w:hAnsiTheme="minorEastAsia" w:cs="Times New Roman"/>
                <w:kern w:val="2"/>
                <w:sz w:val="21"/>
                <w:szCs w:val="21"/>
                <w:shd w:val="clear" w:color="auto" w:fill="FFFFFF"/>
              </w:rPr>
              <w:t>博乐</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8864F6" w:rsidRDefault="008864F6" w:rsidP="00260E43">
      <w:pPr>
        <w:pStyle w:val="af2"/>
        <w:tabs>
          <w:tab w:val="left" w:pos="1560"/>
        </w:tabs>
        <w:adjustRightInd w:val="0"/>
        <w:snapToGrid w:val="0"/>
        <w:ind w:left="1277" w:firstLineChars="0" w:firstLine="0"/>
        <w:rPr>
          <w:rFonts w:ascii="宋体" w:hAnsi="宋体"/>
          <w:szCs w:val="24"/>
        </w:rPr>
      </w:pPr>
    </w:p>
    <w:p w:rsidR="00E6620A" w:rsidRPr="00324C4E"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324C4E">
        <w:rPr>
          <w:rFonts w:ascii="宋体" w:hAnsi="宋体" w:hint="eastAsia"/>
          <w:szCs w:val="24"/>
        </w:rPr>
        <w:t>航班取消/延误统计</w:t>
      </w:r>
    </w:p>
    <w:p w:rsidR="003A13AF" w:rsidRPr="00043666" w:rsidRDefault="003A13AF" w:rsidP="003A13AF">
      <w:pPr>
        <w:jc w:val="center"/>
        <w:rPr>
          <w:sz w:val="21"/>
          <w:szCs w:val="21"/>
        </w:rPr>
      </w:pPr>
      <w:r w:rsidRPr="00043666">
        <w:rPr>
          <w:rFonts w:hint="eastAsia"/>
          <w:sz w:val="21"/>
          <w:szCs w:val="21"/>
        </w:rPr>
        <w:t>表1</w:t>
      </w:r>
      <w:r w:rsidR="00BC4403" w:rsidRPr="00043666">
        <w:rPr>
          <w:rFonts w:hint="eastAsia"/>
          <w:sz w:val="21"/>
          <w:szCs w:val="21"/>
        </w:rPr>
        <w:t>1</w:t>
      </w:r>
      <w:r w:rsidRPr="00043666">
        <w:rPr>
          <w:rFonts w:hint="eastAsia"/>
          <w:sz w:val="21"/>
          <w:szCs w:val="21"/>
        </w:rPr>
        <w:t xml:space="preserve">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324C4E"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当日航班正常率</w:t>
            </w:r>
          </w:p>
        </w:tc>
      </w:tr>
      <w:tr w:rsidR="00A04F97" w:rsidRPr="00324C4E"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军事</w:t>
            </w:r>
            <w:r w:rsidR="00700C2C" w:rsidRPr="00324C4E">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r>
      <w:tr w:rsidR="008D62AB" w:rsidRPr="00324C4E"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24C4E" w:rsidRDefault="008D62AB" w:rsidP="008D62AB">
            <w:pPr>
              <w:jc w:val="center"/>
              <w:rPr>
                <w:rFonts w:cs="simsun"/>
                <w:sz w:val="21"/>
                <w:szCs w:val="21"/>
              </w:rPr>
            </w:pPr>
            <w:r w:rsidRPr="00324C4E">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2</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D373C" w:rsidRDefault="004074F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4074F3" w:rsidRPr="009D373C" w:rsidRDefault="009D373C">
            <w:pPr>
              <w:jc w:val="center"/>
              <w:rPr>
                <w:bCs/>
                <w:sz w:val="21"/>
                <w:szCs w:val="21"/>
              </w:rPr>
            </w:pPr>
            <w:r w:rsidRPr="009D373C">
              <w:rPr>
                <w:rFonts w:hint="eastAsia"/>
                <w:bCs/>
                <w:sz w:val="21"/>
                <w:szCs w:val="21"/>
              </w:rPr>
              <w:t>1</w:t>
            </w:r>
          </w:p>
        </w:tc>
        <w:tc>
          <w:tcPr>
            <w:tcW w:w="1134" w:type="dxa"/>
            <w:tcBorders>
              <w:top w:val="nil"/>
              <w:left w:val="nil"/>
              <w:bottom w:val="single" w:sz="4" w:space="0" w:color="auto"/>
              <w:right w:val="single" w:sz="4" w:space="0" w:color="auto"/>
            </w:tcBorders>
            <w:vAlign w:val="center"/>
          </w:tcPr>
          <w:p w:rsidR="004074F3" w:rsidRPr="009D373C" w:rsidRDefault="009D373C" w:rsidP="00291E09">
            <w:pPr>
              <w:jc w:val="center"/>
              <w:rPr>
                <w:rFonts w:cs="Arial"/>
                <w:sz w:val="21"/>
                <w:szCs w:val="21"/>
              </w:rPr>
            </w:pPr>
            <w:r w:rsidRPr="009D373C">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3.18%</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D373C" w:rsidRDefault="009D373C" w:rsidP="00565322">
            <w:pPr>
              <w:jc w:val="center"/>
              <w:rPr>
                <w:rFonts w:cs="Arial"/>
                <w:sz w:val="21"/>
                <w:szCs w:val="21"/>
              </w:rPr>
            </w:pPr>
            <w:r w:rsidRPr="009D373C">
              <w:rPr>
                <w:rFonts w:cs="Arial" w:hint="eastAsia"/>
                <w:sz w:val="21"/>
                <w:szCs w:val="21"/>
              </w:rPr>
              <w:t>12</w:t>
            </w:r>
          </w:p>
        </w:tc>
        <w:tc>
          <w:tcPr>
            <w:tcW w:w="1417" w:type="dxa"/>
            <w:tcBorders>
              <w:top w:val="nil"/>
              <w:left w:val="nil"/>
              <w:bottom w:val="single" w:sz="4" w:space="0" w:color="auto"/>
              <w:right w:val="single" w:sz="4" w:space="0" w:color="auto"/>
            </w:tcBorders>
            <w:vAlign w:val="center"/>
          </w:tcPr>
          <w:p w:rsidR="004074F3" w:rsidRPr="009D373C" w:rsidRDefault="009D373C" w:rsidP="00565322">
            <w:pPr>
              <w:jc w:val="center"/>
              <w:rPr>
                <w:bCs/>
                <w:sz w:val="21"/>
                <w:szCs w:val="21"/>
              </w:rPr>
            </w:pPr>
            <w:r w:rsidRPr="009D373C">
              <w:rPr>
                <w:rFonts w:hint="eastAsia"/>
                <w:bCs/>
                <w:sz w:val="21"/>
                <w:szCs w:val="21"/>
              </w:rPr>
              <w:t>5</w:t>
            </w:r>
          </w:p>
        </w:tc>
        <w:tc>
          <w:tcPr>
            <w:tcW w:w="1134" w:type="dxa"/>
            <w:tcBorders>
              <w:top w:val="nil"/>
              <w:left w:val="nil"/>
              <w:bottom w:val="single" w:sz="4" w:space="0" w:color="auto"/>
              <w:right w:val="single" w:sz="4" w:space="0" w:color="auto"/>
            </w:tcBorders>
            <w:vAlign w:val="center"/>
          </w:tcPr>
          <w:p w:rsidR="004074F3" w:rsidRPr="009D373C" w:rsidRDefault="004074F3" w:rsidP="00565322">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9D373C" w:rsidRDefault="009D373C" w:rsidP="00565322">
            <w:pPr>
              <w:jc w:val="center"/>
              <w:rPr>
                <w:rFonts w:cs="Arial"/>
                <w:sz w:val="21"/>
                <w:szCs w:val="21"/>
              </w:rPr>
            </w:pPr>
            <w:r w:rsidRPr="009D373C">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4074F3" w:rsidRPr="009D373C"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9D373C" w:rsidRDefault="004074F3">
            <w:pPr>
              <w:jc w:val="center"/>
              <w:rPr>
                <w:bCs/>
                <w:sz w:val="21"/>
                <w:szCs w:val="21"/>
              </w:rPr>
            </w:pPr>
            <w:r w:rsidRPr="009D373C">
              <w:rPr>
                <w:rFonts w:hint="eastAsia"/>
                <w:bCs/>
                <w:sz w:val="21"/>
                <w:szCs w:val="21"/>
              </w:rPr>
              <w:t>79.07%</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102</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8</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4074F3" w:rsidRPr="009D373C" w:rsidRDefault="009D373C">
            <w:pPr>
              <w:jc w:val="center"/>
              <w:rPr>
                <w:bCs/>
                <w:sz w:val="21"/>
                <w:szCs w:val="21"/>
              </w:rPr>
            </w:pPr>
            <w:r w:rsidRPr="009D373C">
              <w:rPr>
                <w:rFonts w:hint="eastAsia"/>
                <w:bCs/>
                <w:sz w:val="21"/>
                <w:szCs w:val="21"/>
              </w:rPr>
              <w:t>4</w:t>
            </w:r>
          </w:p>
        </w:tc>
        <w:tc>
          <w:tcPr>
            <w:tcW w:w="1134" w:type="dxa"/>
            <w:tcBorders>
              <w:top w:val="nil"/>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7</w:t>
            </w:r>
          </w:p>
        </w:tc>
        <w:tc>
          <w:tcPr>
            <w:tcW w:w="1134" w:type="dxa"/>
            <w:tcBorders>
              <w:top w:val="nil"/>
              <w:left w:val="single" w:sz="4" w:space="0" w:color="auto"/>
              <w:bottom w:val="single" w:sz="4" w:space="0" w:color="auto"/>
              <w:right w:val="single" w:sz="4" w:space="0" w:color="auto"/>
            </w:tcBorders>
            <w:vAlign w:val="center"/>
          </w:tcPr>
          <w:p w:rsidR="004074F3" w:rsidRPr="009D373C"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6.27%</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7</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4074F3" w:rsidRPr="009D373C" w:rsidRDefault="009D373C">
            <w:pPr>
              <w:jc w:val="center"/>
              <w:rPr>
                <w:bCs/>
                <w:sz w:val="21"/>
                <w:szCs w:val="21"/>
              </w:rPr>
            </w:pPr>
            <w:r w:rsidRPr="009D373C">
              <w:rPr>
                <w:rFonts w:hint="eastAsia"/>
                <w:bCs/>
                <w:sz w:val="21"/>
                <w:szCs w:val="21"/>
              </w:rPr>
              <w:t>5</w:t>
            </w:r>
          </w:p>
        </w:tc>
        <w:tc>
          <w:tcPr>
            <w:tcW w:w="1134" w:type="dxa"/>
            <w:tcBorders>
              <w:top w:val="nil"/>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0.21%</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9</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4074F3" w:rsidRPr="009D373C" w:rsidRDefault="009D373C">
            <w:pPr>
              <w:jc w:val="center"/>
              <w:rPr>
                <w:bCs/>
                <w:sz w:val="21"/>
                <w:szCs w:val="21"/>
              </w:rPr>
            </w:pPr>
            <w:r w:rsidRPr="009D373C">
              <w:rPr>
                <w:rFonts w:hint="eastAsia"/>
                <w:bCs/>
                <w:sz w:val="21"/>
                <w:szCs w:val="21"/>
              </w:rPr>
              <w:t>5</w:t>
            </w:r>
          </w:p>
        </w:tc>
        <w:tc>
          <w:tcPr>
            <w:tcW w:w="1134" w:type="dxa"/>
            <w:tcBorders>
              <w:top w:val="single" w:sz="4" w:space="0" w:color="auto"/>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D373C"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2.14%</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9</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Pr="009D373C" w:rsidRDefault="004074F3">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4074F3" w:rsidRPr="009D373C" w:rsidRDefault="009D373C">
            <w:pPr>
              <w:jc w:val="center"/>
              <w:rPr>
                <w:bCs/>
                <w:sz w:val="21"/>
                <w:szCs w:val="21"/>
              </w:rPr>
            </w:pPr>
            <w:r w:rsidRPr="009D373C">
              <w:rPr>
                <w:rFonts w:hint="eastAsia"/>
                <w:bCs/>
                <w:sz w:val="21"/>
                <w:szCs w:val="21"/>
              </w:rPr>
              <w:t>6</w:t>
            </w:r>
          </w:p>
        </w:tc>
        <w:tc>
          <w:tcPr>
            <w:tcW w:w="1134" w:type="dxa"/>
            <w:tcBorders>
              <w:top w:val="single" w:sz="4" w:space="0" w:color="auto"/>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4074F3" w:rsidRPr="009D373C" w:rsidRDefault="009D373C">
            <w:pPr>
              <w:jc w:val="center"/>
              <w:rPr>
                <w:rFonts w:cs="Arial"/>
                <w:sz w:val="21"/>
                <w:szCs w:val="21"/>
              </w:rPr>
            </w:pPr>
            <w:r w:rsidRPr="009D373C">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4.04%</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6</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7</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3</w:t>
            </w:r>
          </w:p>
        </w:tc>
        <w:tc>
          <w:tcPr>
            <w:tcW w:w="1134" w:type="dxa"/>
            <w:tcBorders>
              <w:top w:val="nil"/>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8.16%</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lastRenderedPageBreak/>
              <w:t>3</w:t>
            </w:r>
            <w:r w:rsidRPr="00324C4E">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4</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p>
        </w:tc>
        <w:tc>
          <w:tcPr>
            <w:tcW w:w="1134" w:type="dxa"/>
            <w:tcBorders>
              <w:top w:val="nil"/>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2.50%</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2</w:t>
            </w: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1.89%</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3</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11</w:t>
            </w: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71.59%</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11</w:t>
            </w: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1</w:t>
            </w: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r w:rsidRPr="009B1D48">
              <w:rPr>
                <w:rFonts w:hint="eastAsia"/>
                <w:bCs/>
                <w:sz w:val="21"/>
                <w:szCs w:val="21"/>
              </w:rPr>
              <w:t>75.00%</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3</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48</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12</w:t>
            </w: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7</w:t>
            </w:r>
          </w:p>
        </w:tc>
        <w:tc>
          <w:tcPr>
            <w:tcW w:w="1134" w:type="dxa"/>
            <w:tcBorders>
              <w:top w:val="nil"/>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r w:rsidRPr="009B1D48">
              <w:rPr>
                <w:rFonts w:hint="eastAsia"/>
                <w:bCs/>
                <w:sz w:val="21"/>
                <w:szCs w:val="21"/>
              </w:rPr>
              <w:t>65.75%</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7.50%</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p>
        </w:tc>
        <w:tc>
          <w:tcPr>
            <w:tcW w:w="1134" w:type="dxa"/>
            <w:tcBorders>
              <w:top w:val="nil"/>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6.15%</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7</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4074F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6</w:t>
            </w: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7</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79.76%</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1</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5.95%</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rsidP="00222AD9">
            <w:pPr>
              <w:jc w:val="center"/>
              <w:rPr>
                <w:rFonts w:cs="Arial"/>
                <w:sz w:val="21"/>
                <w:szCs w:val="21"/>
              </w:rPr>
            </w:pPr>
            <w:r w:rsidRPr="009B1D48">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p>
        </w:tc>
        <w:tc>
          <w:tcPr>
            <w:tcW w:w="1134" w:type="dxa"/>
            <w:tcBorders>
              <w:top w:val="nil"/>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7.56%</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4</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4074F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3</w:t>
            </w:r>
          </w:p>
        </w:tc>
        <w:tc>
          <w:tcPr>
            <w:tcW w:w="1134" w:type="dxa"/>
            <w:tcBorders>
              <w:top w:val="nil"/>
              <w:left w:val="nil"/>
              <w:bottom w:val="single" w:sz="4" w:space="0" w:color="auto"/>
              <w:right w:val="single" w:sz="4" w:space="0" w:color="auto"/>
            </w:tcBorders>
            <w:vAlign w:val="center"/>
          </w:tcPr>
          <w:p w:rsidR="004074F3" w:rsidRPr="009B1D48" w:rsidRDefault="009B1D48" w:rsidP="00446036">
            <w:pPr>
              <w:jc w:val="center"/>
              <w:rPr>
                <w:rFonts w:cs="Arial"/>
                <w:sz w:val="21"/>
                <w:szCs w:val="21"/>
              </w:rPr>
            </w:pPr>
            <w:r w:rsidRPr="009B1D48">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2.05%</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7</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9B1D48">
            <w:pPr>
              <w:jc w:val="center"/>
              <w:rPr>
                <w:rFonts w:cs="Arial"/>
                <w:sz w:val="21"/>
                <w:szCs w:val="21"/>
              </w:rPr>
            </w:pPr>
            <w:r w:rsidRPr="009B1D48">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4074F3" w:rsidRPr="009B1D48" w:rsidRDefault="004074F3">
            <w:pPr>
              <w:jc w:val="center"/>
              <w:rPr>
                <w:bCs/>
                <w:sz w:val="21"/>
                <w:szCs w:val="21"/>
              </w:rPr>
            </w:pP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1.04%</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9</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47</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6</w:t>
            </w: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68.12%</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9</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42</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4074F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9</w:t>
            </w:r>
          </w:p>
        </w:tc>
        <w:tc>
          <w:tcPr>
            <w:tcW w:w="1134" w:type="dxa"/>
            <w:tcBorders>
              <w:top w:val="nil"/>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13</w:t>
            </w: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60.87%</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9B1D48" w:rsidRDefault="004074F3">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4074F3" w:rsidRPr="009B1D48" w:rsidRDefault="009B1D48">
            <w:pPr>
              <w:jc w:val="center"/>
              <w:rPr>
                <w:bCs/>
                <w:sz w:val="21"/>
                <w:szCs w:val="21"/>
              </w:rPr>
            </w:pPr>
            <w:r w:rsidRPr="009B1D48">
              <w:rPr>
                <w:rFonts w:hint="eastAsia"/>
                <w:bCs/>
                <w:sz w:val="21"/>
                <w:szCs w:val="21"/>
              </w:rPr>
              <w:t>7</w:t>
            </w:r>
          </w:p>
        </w:tc>
        <w:tc>
          <w:tcPr>
            <w:tcW w:w="1134" w:type="dxa"/>
            <w:tcBorders>
              <w:top w:val="nil"/>
              <w:left w:val="nil"/>
              <w:bottom w:val="single" w:sz="4" w:space="0" w:color="auto"/>
              <w:right w:val="single" w:sz="4" w:space="0" w:color="auto"/>
            </w:tcBorders>
            <w:vAlign w:val="center"/>
          </w:tcPr>
          <w:p w:rsidR="004074F3" w:rsidRPr="009B1D48"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4074F3" w:rsidRPr="009B1D48" w:rsidRDefault="009B1D48">
            <w:pPr>
              <w:jc w:val="center"/>
              <w:rPr>
                <w:rFonts w:cs="Arial"/>
                <w:sz w:val="21"/>
                <w:szCs w:val="21"/>
              </w:rPr>
            </w:pPr>
            <w:r w:rsidRPr="009B1D48">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9B1D48"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78.21%</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9</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1</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A23916" w:rsidRDefault="009B1D48">
            <w:pPr>
              <w:jc w:val="center"/>
              <w:rPr>
                <w:rFonts w:cs="Arial"/>
                <w:sz w:val="21"/>
                <w:szCs w:val="21"/>
              </w:rPr>
            </w:pPr>
            <w:r w:rsidRPr="00A23916">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4074F3" w:rsidRPr="00A23916" w:rsidRDefault="009B1D48">
            <w:pPr>
              <w:jc w:val="center"/>
              <w:rPr>
                <w:bCs/>
                <w:sz w:val="21"/>
                <w:szCs w:val="21"/>
              </w:rPr>
            </w:pPr>
            <w:r w:rsidRPr="00A23916">
              <w:rPr>
                <w:rFonts w:hint="eastAsia"/>
                <w:bCs/>
                <w:sz w:val="21"/>
                <w:szCs w:val="21"/>
              </w:rPr>
              <w:t>2</w:t>
            </w:r>
          </w:p>
        </w:tc>
        <w:tc>
          <w:tcPr>
            <w:tcW w:w="1134" w:type="dxa"/>
            <w:tcBorders>
              <w:top w:val="nil"/>
              <w:left w:val="nil"/>
              <w:bottom w:val="single" w:sz="4" w:space="0" w:color="auto"/>
              <w:right w:val="single" w:sz="4" w:space="0" w:color="auto"/>
            </w:tcBorders>
            <w:vAlign w:val="center"/>
          </w:tcPr>
          <w:p w:rsidR="004074F3" w:rsidRPr="00A23916"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4074F3" w:rsidRPr="00A23916"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9.87%</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4074F3" w:rsidRPr="00A23916" w:rsidRDefault="00A23916">
            <w:pPr>
              <w:jc w:val="center"/>
              <w:rPr>
                <w:bCs/>
                <w:sz w:val="21"/>
                <w:szCs w:val="21"/>
              </w:rPr>
            </w:pPr>
            <w:r w:rsidRPr="00A23916">
              <w:rPr>
                <w:rFonts w:hint="eastAsia"/>
                <w:bCs/>
                <w:sz w:val="21"/>
                <w:szCs w:val="21"/>
              </w:rPr>
              <w:t>2</w:t>
            </w:r>
          </w:p>
        </w:tc>
        <w:tc>
          <w:tcPr>
            <w:tcW w:w="1134" w:type="dxa"/>
            <w:tcBorders>
              <w:top w:val="nil"/>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4074F3" w:rsidRPr="00A23916"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7.21%</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A23916" w:rsidRDefault="00A23916">
            <w:pPr>
              <w:jc w:val="center"/>
              <w:rPr>
                <w:rFonts w:cs="Arial"/>
                <w:sz w:val="21"/>
                <w:szCs w:val="21"/>
              </w:rPr>
            </w:pPr>
            <w:r w:rsidRPr="00A23916">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4074F3" w:rsidRPr="00A23916" w:rsidRDefault="00A23916">
            <w:pPr>
              <w:jc w:val="center"/>
              <w:rPr>
                <w:bCs/>
                <w:sz w:val="21"/>
                <w:szCs w:val="21"/>
              </w:rPr>
            </w:pPr>
            <w:r w:rsidRPr="00A23916">
              <w:rPr>
                <w:rFonts w:hint="eastAsia"/>
                <w:bCs/>
                <w:sz w:val="21"/>
                <w:szCs w:val="21"/>
              </w:rPr>
              <w:t>5</w:t>
            </w:r>
          </w:p>
        </w:tc>
        <w:tc>
          <w:tcPr>
            <w:tcW w:w="1134" w:type="dxa"/>
            <w:tcBorders>
              <w:top w:val="nil"/>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12</w:t>
            </w:r>
          </w:p>
        </w:tc>
        <w:tc>
          <w:tcPr>
            <w:tcW w:w="853"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70.00%</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FD5B6C" w:rsidRDefault="004074F3" w:rsidP="00611CFD">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4074F3" w:rsidRPr="00A23916" w:rsidRDefault="00A23916">
            <w:pPr>
              <w:jc w:val="center"/>
              <w:rPr>
                <w:bCs/>
                <w:sz w:val="21"/>
                <w:szCs w:val="21"/>
              </w:rPr>
            </w:pPr>
            <w:r w:rsidRPr="00A23916">
              <w:rPr>
                <w:rFonts w:hint="eastAsia"/>
                <w:bCs/>
                <w:sz w:val="21"/>
                <w:szCs w:val="21"/>
              </w:rPr>
              <w:t>7</w:t>
            </w:r>
          </w:p>
        </w:tc>
        <w:tc>
          <w:tcPr>
            <w:tcW w:w="1134" w:type="dxa"/>
            <w:tcBorders>
              <w:top w:val="nil"/>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4074F3" w:rsidRPr="00A23916" w:rsidRDefault="004074F3">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FD5B6C" w:rsidRDefault="004074F3"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76.92%</w:t>
            </w:r>
          </w:p>
        </w:tc>
      </w:tr>
      <w:tr w:rsidR="004074F3" w:rsidRPr="00324C4E" w:rsidTr="009D373C">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t>3</w:t>
            </w:r>
            <w:r w:rsidRPr="00324C4E">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86</w:t>
            </w:r>
          </w:p>
        </w:tc>
        <w:tc>
          <w:tcPr>
            <w:tcW w:w="1468" w:type="dxa"/>
            <w:tcBorders>
              <w:top w:val="nil"/>
              <w:left w:val="single" w:sz="4" w:space="0" w:color="auto"/>
              <w:bottom w:val="single" w:sz="4" w:space="0" w:color="auto"/>
              <w:right w:val="single" w:sz="4" w:space="0" w:color="auto"/>
            </w:tcBorders>
            <w:shd w:val="clear" w:color="auto" w:fill="auto"/>
            <w:vAlign w:val="center"/>
          </w:tcPr>
          <w:p w:rsidR="004074F3" w:rsidRPr="00A23916" w:rsidRDefault="00A23916">
            <w:pPr>
              <w:jc w:val="center"/>
              <w:rPr>
                <w:rFonts w:cs="Arial"/>
                <w:sz w:val="21"/>
                <w:szCs w:val="21"/>
              </w:rPr>
            </w:pPr>
            <w:r w:rsidRPr="00A23916">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4074F3" w:rsidRPr="00A23916" w:rsidRDefault="004074F3">
            <w:pPr>
              <w:jc w:val="center"/>
              <w:rPr>
                <w:bCs/>
                <w:sz w:val="21"/>
                <w:szCs w:val="21"/>
              </w:rPr>
            </w:pPr>
          </w:p>
        </w:tc>
        <w:tc>
          <w:tcPr>
            <w:tcW w:w="1134" w:type="dxa"/>
            <w:tcBorders>
              <w:top w:val="nil"/>
              <w:left w:val="nil"/>
              <w:bottom w:val="single" w:sz="4" w:space="0" w:color="auto"/>
              <w:right w:val="single" w:sz="4" w:space="0" w:color="auto"/>
            </w:tcBorders>
            <w:vAlign w:val="center"/>
          </w:tcPr>
          <w:p w:rsidR="004074F3" w:rsidRPr="00A23916"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4074F3" w:rsidRPr="00A23916" w:rsidRDefault="004074F3">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97.73%</w:t>
            </w:r>
          </w:p>
        </w:tc>
      </w:tr>
      <w:tr w:rsidR="004074F3" w:rsidRPr="00324C4E" w:rsidTr="009D373C">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Pr="00324C4E" w:rsidRDefault="004074F3" w:rsidP="0051006A">
            <w:pPr>
              <w:jc w:val="center"/>
              <w:textAlignment w:val="bottom"/>
              <w:rPr>
                <w:sz w:val="21"/>
                <w:szCs w:val="21"/>
              </w:rPr>
            </w:pPr>
            <w:r>
              <w:rPr>
                <w:rFonts w:cs="simsun" w:hint="eastAsia"/>
                <w:sz w:val="21"/>
                <w:szCs w:val="21"/>
              </w:rPr>
              <w:lastRenderedPageBreak/>
              <w:t>3</w:t>
            </w:r>
            <w:r w:rsidRPr="00324C4E">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Pr="00A23916" w:rsidRDefault="004074F3">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4074F3" w:rsidRPr="00A23916" w:rsidRDefault="00A23916">
            <w:pPr>
              <w:jc w:val="center"/>
              <w:rPr>
                <w:bCs/>
                <w:sz w:val="21"/>
                <w:szCs w:val="21"/>
              </w:rPr>
            </w:pPr>
            <w:r w:rsidRPr="00A23916">
              <w:rPr>
                <w:rFonts w:hint="eastAsia"/>
                <w:bCs/>
                <w:sz w:val="21"/>
                <w:szCs w:val="21"/>
              </w:rPr>
              <w:t>4</w:t>
            </w:r>
          </w:p>
        </w:tc>
        <w:tc>
          <w:tcPr>
            <w:tcW w:w="1134" w:type="dxa"/>
            <w:tcBorders>
              <w:top w:val="single" w:sz="4" w:space="0" w:color="auto"/>
              <w:left w:val="nil"/>
              <w:bottom w:val="single" w:sz="4" w:space="0" w:color="auto"/>
              <w:right w:val="single" w:sz="4" w:space="0" w:color="auto"/>
            </w:tcBorders>
            <w:vAlign w:val="center"/>
          </w:tcPr>
          <w:p w:rsidR="004074F3" w:rsidRPr="00A23916" w:rsidRDefault="004074F3">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4074F3" w:rsidRPr="00A23916" w:rsidRDefault="004074F3">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86.49%</w:t>
            </w:r>
          </w:p>
        </w:tc>
      </w:tr>
      <w:tr w:rsidR="004074F3" w:rsidRPr="00324C4E" w:rsidTr="009D373C">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Default="004074F3" w:rsidP="00FD5B6C">
            <w:pPr>
              <w:jc w:val="center"/>
              <w:textAlignment w:val="bottom"/>
              <w:rPr>
                <w:rFonts w:cs="simsun"/>
                <w:sz w:val="21"/>
                <w:szCs w:val="21"/>
              </w:rPr>
            </w:pPr>
            <w:r>
              <w:rPr>
                <w:rFonts w:cs="simsun" w:hint="eastAsia"/>
                <w:sz w:val="21"/>
                <w:szCs w:val="21"/>
              </w:rPr>
              <w:t>3</w:t>
            </w:r>
            <w:r w:rsidRPr="00324C4E">
              <w:rPr>
                <w:rFonts w:cs="simsun" w:hint="eastAsia"/>
                <w:sz w:val="21"/>
                <w:szCs w:val="21"/>
              </w:rPr>
              <w:t>月2</w:t>
            </w:r>
            <w:r>
              <w:rPr>
                <w:rFonts w:cs="simsun" w:hint="eastAsia"/>
                <w:sz w:val="21"/>
                <w:szCs w:val="21"/>
              </w:rPr>
              <w:t>9</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0</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5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4074F3" w:rsidRPr="00A23916" w:rsidRDefault="00A23916">
            <w:pPr>
              <w:jc w:val="center"/>
              <w:rPr>
                <w:bCs/>
                <w:sz w:val="21"/>
                <w:szCs w:val="21"/>
              </w:rPr>
            </w:pPr>
            <w:r w:rsidRPr="00A23916">
              <w:rPr>
                <w:rFonts w:hint="eastAsia"/>
                <w:bCs/>
                <w:sz w:val="21"/>
                <w:szCs w:val="21"/>
              </w:rPr>
              <w:t>6</w:t>
            </w:r>
          </w:p>
        </w:tc>
        <w:tc>
          <w:tcPr>
            <w:tcW w:w="1134"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4074F3" w:rsidRPr="00A23916" w:rsidRDefault="004074F3">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4</w:t>
            </w:r>
          </w:p>
        </w:tc>
        <w:tc>
          <w:tcPr>
            <w:tcW w:w="853"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74.29%</w:t>
            </w:r>
          </w:p>
        </w:tc>
      </w:tr>
      <w:tr w:rsidR="004074F3" w:rsidRPr="00324C4E" w:rsidTr="009D373C">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Default="004074F3" w:rsidP="00FD5B6C">
            <w:pPr>
              <w:jc w:val="center"/>
              <w:textAlignment w:val="bottom"/>
              <w:rPr>
                <w:rFonts w:cs="simsun"/>
                <w:sz w:val="21"/>
                <w:szCs w:val="21"/>
              </w:rPr>
            </w:pPr>
            <w:r>
              <w:rPr>
                <w:rFonts w:cs="simsun" w:hint="eastAsia"/>
                <w:sz w:val="21"/>
                <w:szCs w:val="21"/>
              </w:rPr>
              <w:t>3</w:t>
            </w:r>
            <w:r w:rsidRPr="00324C4E">
              <w:rPr>
                <w:rFonts w:cs="simsun" w:hint="eastAsia"/>
                <w:sz w:val="21"/>
                <w:szCs w:val="21"/>
              </w:rPr>
              <w:t>月</w:t>
            </w:r>
            <w:r>
              <w:rPr>
                <w:rFonts w:cs="simsun" w:hint="eastAsia"/>
                <w:sz w:val="21"/>
                <w:szCs w:val="21"/>
              </w:rPr>
              <w:t>30</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6</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Pr="00FD5B6C" w:rsidRDefault="004074F3">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4074F3" w:rsidRPr="00A23916" w:rsidRDefault="00A23916">
            <w:pPr>
              <w:jc w:val="center"/>
              <w:rPr>
                <w:bCs/>
                <w:sz w:val="21"/>
                <w:szCs w:val="21"/>
              </w:rPr>
            </w:pPr>
            <w:r w:rsidRPr="00A23916">
              <w:rPr>
                <w:rFonts w:hint="eastAsia"/>
                <w:bCs/>
                <w:sz w:val="21"/>
                <w:szCs w:val="21"/>
              </w:rPr>
              <w:t>5</w:t>
            </w:r>
          </w:p>
        </w:tc>
        <w:tc>
          <w:tcPr>
            <w:tcW w:w="1134"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2</w:t>
            </w:r>
          </w:p>
        </w:tc>
        <w:tc>
          <w:tcPr>
            <w:tcW w:w="853"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4074F3" w:rsidRPr="004074F3" w:rsidRDefault="004074F3">
            <w:pPr>
              <w:jc w:val="center"/>
              <w:rPr>
                <w:bCs/>
                <w:color w:val="000000"/>
                <w:sz w:val="21"/>
                <w:szCs w:val="21"/>
              </w:rPr>
            </w:pPr>
            <w:r w:rsidRPr="004074F3">
              <w:rPr>
                <w:rFonts w:hint="eastAsia"/>
                <w:bCs/>
                <w:color w:val="000000"/>
                <w:sz w:val="21"/>
                <w:szCs w:val="21"/>
              </w:rPr>
              <w:t>78.95%</w:t>
            </w:r>
          </w:p>
        </w:tc>
      </w:tr>
      <w:tr w:rsidR="004074F3" w:rsidRPr="00324C4E" w:rsidTr="009D373C">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Default="004074F3" w:rsidP="00FD5B6C">
            <w:pPr>
              <w:jc w:val="center"/>
              <w:textAlignment w:val="bottom"/>
              <w:rPr>
                <w:rFonts w:cs="simsun"/>
                <w:sz w:val="21"/>
                <w:szCs w:val="21"/>
              </w:rPr>
            </w:pPr>
            <w:r>
              <w:rPr>
                <w:rFonts w:cs="simsun" w:hint="eastAsia"/>
                <w:sz w:val="21"/>
                <w:szCs w:val="21"/>
              </w:rPr>
              <w:t>3</w:t>
            </w:r>
            <w:r w:rsidRPr="00324C4E">
              <w:rPr>
                <w:rFonts w:cs="simsun" w:hint="eastAsia"/>
                <w:sz w:val="21"/>
                <w:szCs w:val="21"/>
              </w:rPr>
              <w:t>月</w:t>
            </w:r>
            <w:r>
              <w:rPr>
                <w:rFonts w:cs="simsun" w:hint="eastAsia"/>
                <w:sz w:val="21"/>
                <w:szCs w:val="21"/>
              </w:rPr>
              <w:t>31</w:t>
            </w:r>
            <w:r w:rsidRPr="00324C4E">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4074F3" w:rsidRPr="004074F3" w:rsidRDefault="004074F3">
            <w:pPr>
              <w:jc w:val="center"/>
              <w:rPr>
                <w:rFonts w:asciiTheme="minorEastAsia" w:eastAsiaTheme="minorEastAsia" w:hAnsiTheme="minorEastAsia" w:cs="Arial"/>
                <w:color w:val="000000"/>
                <w:sz w:val="21"/>
                <w:szCs w:val="21"/>
              </w:rPr>
            </w:pPr>
            <w:r w:rsidRPr="004074F3">
              <w:rPr>
                <w:rFonts w:asciiTheme="minorEastAsia" w:eastAsiaTheme="minorEastAsia" w:hAnsiTheme="minorEastAsia" w:cs="Arial"/>
                <w:color w:val="000000"/>
                <w:sz w:val="21"/>
                <w:szCs w:val="21"/>
              </w:rPr>
              <w:t>6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4074F3" w:rsidRPr="00A23916" w:rsidRDefault="00A23916">
            <w:pPr>
              <w:jc w:val="center"/>
              <w:rPr>
                <w:rFonts w:cs="Arial"/>
                <w:sz w:val="21"/>
                <w:szCs w:val="21"/>
              </w:rPr>
            </w:pPr>
            <w:r w:rsidRPr="00A23916">
              <w:rPr>
                <w:rFonts w:cs="Arial" w:hint="eastAsia"/>
                <w:sz w:val="21"/>
                <w:szCs w:val="21"/>
              </w:rPr>
              <w:t>3</w:t>
            </w:r>
          </w:p>
        </w:tc>
        <w:tc>
          <w:tcPr>
            <w:tcW w:w="1417" w:type="dxa"/>
            <w:tcBorders>
              <w:top w:val="single" w:sz="4" w:space="0" w:color="auto"/>
              <w:left w:val="nil"/>
              <w:bottom w:val="single" w:sz="4" w:space="0" w:color="auto"/>
              <w:right w:val="single" w:sz="4" w:space="0" w:color="auto"/>
            </w:tcBorders>
            <w:vAlign w:val="center"/>
          </w:tcPr>
          <w:p w:rsidR="004074F3" w:rsidRPr="00A23916" w:rsidRDefault="004074F3">
            <w:pPr>
              <w:jc w:val="center"/>
              <w:rPr>
                <w:bCs/>
                <w:sz w:val="21"/>
                <w:szCs w:val="21"/>
              </w:rPr>
            </w:pPr>
          </w:p>
        </w:tc>
        <w:tc>
          <w:tcPr>
            <w:tcW w:w="1134" w:type="dxa"/>
            <w:tcBorders>
              <w:top w:val="single" w:sz="4" w:space="0" w:color="auto"/>
              <w:left w:val="nil"/>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4074F3" w:rsidRPr="00A23916" w:rsidRDefault="004074F3">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074F3" w:rsidRPr="00A23916" w:rsidRDefault="00A23916">
            <w:pPr>
              <w:jc w:val="center"/>
              <w:rPr>
                <w:rFonts w:cs="Arial"/>
                <w:sz w:val="21"/>
                <w:szCs w:val="21"/>
              </w:rPr>
            </w:pPr>
            <w:r w:rsidRPr="00A23916">
              <w:rPr>
                <w:rFonts w:cs="Arial" w:hint="eastAsia"/>
                <w:sz w:val="21"/>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4074F3"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4074F3" w:rsidRPr="00A23916" w:rsidRDefault="00A23916" w:rsidP="00E413E0">
            <w:pPr>
              <w:jc w:val="center"/>
              <w:rPr>
                <w:sz w:val="21"/>
                <w:szCs w:val="21"/>
              </w:rPr>
            </w:pPr>
            <w:r w:rsidRPr="00A23916">
              <w:rPr>
                <w:rFonts w:hint="eastAsia"/>
                <w:sz w:val="21"/>
                <w:szCs w:val="21"/>
              </w:rPr>
              <w:t>4</w:t>
            </w:r>
          </w:p>
        </w:tc>
        <w:tc>
          <w:tcPr>
            <w:tcW w:w="1748" w:type="dxa"/>
            <w:tcBorders>
              <w:top w:val="single" w:sz="4" w:space="0" w:color="auto"/>
              <w:left w:val="nil"/>
              <w:bottom w:val="single" w:sz="4" w:space="0" w:color="auto"/>
              <w:right w:val="single" w:sz="4" w:space="0" w:color="auto"/>
            </w:tcBorders>
            <w:vAlign w:val="center"/>
          </w:tcPr>
          <w:p w:rsidR="004074F3" w:rsidRPr="00A23916" w:rsidRDefault="004074F3">
            <w:pPr>
              <w:jc w:val="center"/>
              <w:rPr>
                <w:bCs/>
                <w:sz w:val="21"/>
                <w:szCs w:val="21"/>
              </w:rPr>
            </w:pPr>
            <w:r w:rsidRPr="00A23916">
              <w:rPr>
                <w:rFonts w:hint="eastAsia"/>
                <w:bCs/>
                <w:sz w:val="21"/>
                <w:szCs w:val="21"/>
              </w:rPr>
              <w:t>86.49%</w:t>
            </w:r>
          </w:p>
        </w:tc>
      </w:tr>
    </w:tbl>
    <w:p w:rsidR="007F7577" w:rsidRDefault="007F7577" w:rsidP="00F907DF">
      <w:pPr>
        <w:spacing w:before="100" w:beforeAutospacing="1"/>
        <w:ind w:firstLineChars="350" w:firstLine="840"/>
      </w:pPr>
    </w:p>
    <w:p w:rsidR="00826405" w:rsidRPr="00324C4E" w:rsidRDefault="00826405" w:rsidP="00F907DF">
      <w:pPr>
        <w:spacing w:before="100" w:beforeAutospacing="1"/>
        <w:ind w:firstLineChars="350" w:firstLine="840"/>
      </w:pPr>
      <w:r w:rsidRPr="00324C4E">
        <w:rPr>
          <w:rFonts w:hint="eastAsia"/>
        </w:rPr>
        <w:t>据以上表格统计如下（见表1</w:t>
      </w:r>
      <w:r w:rsidR="00BC4403" w:rsidRPr="00324C4E">
        <w:rPr>
          <w:rFonts w:hint="eastAsia"/>
        </w:rPr>
        <w:t>2</w:t>
      </w:r>
      <w:r w:rsidRPr="00324C4E">
        <w:rPr>
          <w:rFonts w:hint="eastAsia"/>
        </w:rPr>
        <w:t>、图3）：</w:t>
      </w:r>
    </w:p>
    <w:p w:rsidR="00826405" w:rsidRPr="00324C4E" w:rsidRDefault="00826405" w:rsidP="0057101E">
      <w:pPr>
        <w:ind w:firstLine="420"/>
        <w:jc w:val="center"/>
        <w:rPr>
          <w:sz w:val="21"/>
          <w:szCs w:val="21"/>
        </w:rPr>
      </w:pPr>
      <w:r w:rsidRPr="00324C4E">
        <w:rPr>
          <w:rFonts w:hint="eastAsia"/>
          <w:sz w:val="21"/>
          <w:szCs w:val="21"/>
        </w:rPr>
        <w:t>表1</w:t>
      </w:r>
      <w:r w:rsidR="00BC4403" w:rsidRPr="00324C4E">
        <w:rPr>
          <w:rFonts w:hint="eastAsia"/>
          <w:sz w:val="21"/>
          <w:szCs w:val="21"/>
        </w:rPr>
        <w:t>2</w:t>
      </w:r>
      <w:r w:rsidRPr="00324C4E">
        <w:rPr>
          <w:rFonts w:hint="eastAsia"/>
          <w:sz w:val="21"/>
          <w:szCs w:val="21"/>
        </w:rPr>
        <w:t xml:space="preserve">  </w:t>
      </w:r>
      <w:r w:rsidR="00ED1D6B">
        <w:rPr>
          <w:rFonts w:hint="eastAsia"/>
          <w:sz w:val="21"/>
          <w:szCs w:val="21"/>
        </w:rPr>
        <w:t>3</w:t>
      </w:r>
      <w:r w:rsidR="00285890" w:rsidRPr="00324C4E">
        <w:rPr>
          <w:rFonts w:hint="eastAsia"/>
          <w:sz w:val="21"/>
          <w:szCs w:val="21"/>
        </w:rPr>
        <w:t>月</w:t>
      </w:r>
      <w:r w:rsidRPr="00324C4E">
        <w:rPr>
          <w:rFonts w:hint="eastAsia"/>
          <w:sz w:val="21"/>
          <w:szCs w:val="21"/>
        </w:rPr>
        <w:t>航班</w:t>
      </w:r>
      <w:r w:rsidR="00285890" w:rsidRPr="00324C4E">
        <w:rPr>
          <w:rFonts w:hint="eastAsia"/>
          <w:sz w:val="21"/>
          <w:szCs w:val="21"/>
        </w:rPr>
        <w:t>情况</w:t>
      </w:r>
      <w:r w:rsidRPr="00324C4E">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24C4E" w:rsidTr="008D62AB">
        <w:trPr>
          <w:trHeight w:hRule="exact" w:val="397"/>
          <w:jc w:val="center"/>
        </w:trPr>
        <w:tc>
          <w:tcPr>
            <w:tcW w:w="868" w:type="dxa"/>
            <w:vMerge w:val="restart"/>
            <w:shd w:val="clear" w:color="auto" w:fill="FFFFFF"/>
            <w:vAlign w:val="center"/>
          </w:tcPr>
          <w:p w:rsidR="005E7FDF" w:rsidRPr="00324C4E" w:rsidRDefault="005E7FDF" w:rsidP="005155DD">
            <w:pPr>
              <w:jc w:val="center"/>
              <w:rPr>
                <w:sz w:val="21"/>
                <w:szCs w:val="21"/>
              </w:rPr>
            </w:pPr>
            <w:r w:rsidRPr="00324C4E">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24C4E" w:rsidRDefault="005E7FDF" w:rsidP="005E7FDF">
            <w:pPr>
              <w:ind w:firstLine="1"/>
              <w:jc w:val="center"/>
              <w:rPr>
                <w:sz w:val="21"/>
                <w:szCs w:val="21"/>
              </w:rPr>
            </w:pPr>
            <w:r w:rsidRPr="00324C4E">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E7FDF">
            <w:pPr>
              <w:jc w:val="center"/>
              <w:rPr>
                <w:sz w:val="21"/>
                <w:szCs w:val="21"/>
              </w:rPr>
            </w:pPr>
            <w:r w:rsidRPr="00324C4E">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24C4E" w:rsidRDefault="005E7FDF" w:rsidP="005E7FDF">
            <w:pPr>
              <w:jc w:val="center"/>
              <w:rPr>
                <w:sz w:val="21"/>
                <w:szCs w:val="21"/>
              </w:rPr>
            </w:pPr>
            <w:r w:rsidRPr="00324C4E">
              <w:rPr>
                <w:rFonts w:hint="eastAsia"/>
                <w:sz w:val="21"/>
                <w:szCs w:val="21"/>
              </w:rPr>
              <w:t>正常航班</w:t>
            </w:r>
          </w:p>
        </w:tc>
        <w:tc>
          <w:tcPr>
            <w:tcW w:w="9560" w:type="dxa"/>
            <w:gridSpan w:val="3"/>
            <w:shd w:val="clear" w:color="auto" w:fill="FFFFFF"/>
            <w:vAlign w:val="center"/>
          </w:tcPr>
          <w:p w:rsidR="005E7FDF" w:rsidRPr="00A23916" w:rsidRDefault="005E7FDF" w:rsidP="00A23916">
            <w:pPr>
              <w:ind w:firstLine="420"/>
              <w:jc w:val="center"/>
              <w:rPr>
                <w:sz w:val="21"/>
                <w:szCs w:val="21"/>
              </w:rPr>
            </w:pPr>
            <w:r w:rsidRPr="00A23916">
              <w:rPr>
                <w:sz w:val="21"/>
                <w:szCs w:val="21"/>
              </w:rPr>
              <w:t>不正常</w:t>
            </w:r>
            <w:r w:rsidRPr="00A23916">
              <w:rPr>
                <w:rFonts w:hint="eastAsia"/>
                <w:sz w:val="21"/>
                <w:szCs w:val="21"/>
              </w:rPr>
              <w:t>航班（</w:t>
            </w:r>
            <w:r w:rsidR="00515AEA" w:rsidRPr="00A23916">
              <w:rPr>
                <w:rFonts w:hint="eastAsia"/>
                <w:sz w:val="21"/>
                <w:szCs w:val="21"/>
              </w:rPr>
              <w:t>4</w:t>
            </w:r>
            <w:r w:rsidR="00A23916" w:rsidRPr="00A23916">
              <w:rPr>
                <w:rFonts w:hint="eastAsia"/>
                <w:sz w:val="21"/>
                <w:szCs w:val="21"/>
              </w:rPr>
              <w:t>16</w:t>
            </w:r>
            <w:r w:rsidRPr="00A23916">
              <w:rPr>
                <w:rFonts w:hint="eastAsia"/>
                <w:sz w:val="21"/>
                <w:szCs w:val="21"/>
              </w:rPr>
              <w:t>）</w:t>
            </w:r>
          </w:p>
        </w:tc>
      </w:tr>
      <w:tr w:rsidR="005E7FDF" w:rsidRPr="00324C4E" w:rsidTr="008D62AB">
        <w:trPr>
          <w:trHeight w:hRule="exact" w:val="397"/>
          <w:jc w:val="center"/>
        </w:trPr>
        <w:tc>
          <w:tcPr>
            <w:tcW w:w="868" w:type="dxa"/>
            <w:vMerge/>
            <w:shd w:val="clear" w:color="auto" w:fill="FFFFFF"/>
            <w:vAlign w:val="center"/>
          </w:tcPr>
          <w:p w:rsidR="005E7FDF" w:rsidRPr="00324C4E"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324C4E"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324C4E"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公司原因</w:t>
            </w:r>
          </w:p>
        </w:tc>
        <w:tc>
          <w:tcPr>
            <w:tcW w:w="3730" w:type="dxa"/>
            <w:tcBorders>
              <w:lef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非公司原因</w:t>
            </w:r>
          </w:p>
        </w:tc>
      </w:tr>
      <w:tr w:rsidR="00B35CD7" w:rsidRPr="00324C4E" w:rsidTr="00B105FD">
        <w:trPr>
          <w:trHeight w:val="398"/>
          <w:jc w:val="center"/>
        </w:trPr>
        <w:tc>
          <w:tcPr>
            <w:tcW w:w="868" w:type="dxa"/>
            <w:vMerge/>
            <w:shd w:val="clear" w:color="auto" w:fill="FFFFFF"/>
            <w:vAlign w:val="center"/>
          </w:tcPr>
          <w:p w:rsidR="00B35CD7" w:rsidRPr="00324C4E"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324C4E"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324C4E" w:rsidRDefault="00B35CD7" w:rsidP="005155DD">
            <w:pPr>
              <w:jc w:val="center"/>
              <w:rPr>
                <w:sz w:val="21"/>
                <w:szCs w:val="21"/>
              </w:rPr>
            </w:pPr>
          </w:p>
        </w:tc>
        <w:tc>
          <w:tcPr>
            <w:tcW w:w="3422" w:type="dxa"/>
            <w:shd w:val="clear" w:color="auto" w:fill="FFFFFF"/>
            <w:vAlign w:val="center"/>
          </w:tcPr>
          <w:p w:rsidR="00B35CD7" w:rsidRPr="00324C4E" w:rsidRDefault="00B35CD7" w:rsidP="00B35CD7">
            <w:pPr>
              <w:jc w:val="center"/>
              <w:rPr>
                <w:sz w:val="21"/>
                <w:szCs w:val="21"/>
              </w:rPr>
            </w:pPr>
            <w:r w:rsidRPr="00324C4E">
              <w:rPr>
                <w:rFonts w:hint="eastAsia"/>
                <w:sz w:val="21"/>
                <w:szCs w:val="21"/>
              </w:rPr>
              <w:t>机务原因取消/延误</w:t>
            </w:r>
          </w:p>
        </w:tc>
        <w:tc>
          <w:tcPr>
            <w:tcW w:w="2408" w:type="dxa"/>
            <w:shd w:val="clear" w:color="auto" w:fill="FFFFFF"/>
            <w:vAlign w:val="center"/>
          </w:tcPr>
          <w:p w:rsidR="00B35CD7" w:rsidRPr="00324C4E" w:rsidRDefault="00B35CD7" w:rsidP="005155DD">
            <w:pPr>
              <w:jc w:val="center"/>
              <w:rPr>
                <w:sz w:val="21"/>
                <w:szCs w:val="21"/>
              </w:rPr>
            </w:pPr>
            <w:r w:rsidRPr="00324C4E">
              <w:rPr>
                <w:sz w:val="21"/>
                <w:szCs w:val="21"/>
              </w:rPr>
              <w:t>公司</w:t>
            </w:r>
            <w:r w:rsidRPr="00324C4E">
              <w:rPr>
                <w:rFonts w:hint="eastAsia"/>
                <w:sz w:val="21"/>
                <w:szCs w:val="21"/>
              </w:rPr>
              <w:t>其它</w:t>
            </w:r>
            <w:r w:rsidRPr="00324C4E">
              <w:rPr>
                <w:sz w:val="21"/>
                <w:szCs w:val="21"/>
              </w:rPr>
              <w:t>原因</w:t>
            </w:r>
            <w:r w:rsidRPr="00324C4E">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r w:rsidRPr="00324C4E">
              <w:rPr>
                <w:rFonts w:hint="eastAsia"/>
                <w:sz w:val="21"/>
                <w:szCs w:val="21"/>
              </w:rPr>
              <w:t>其它原因（天气、空管、军事活动等）</w:t>
            </w:r>
          </w:p>
        </w:tc>
      </w:tr>
      <w:tr w:rsidR="00B35CD7" w:rsidRPr="00324C4E" w:rsidTr="001C7685">
        <w:trPr>
          <w:trHeight w:hRule="exact" w:val="501"/>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A23916" w:rsidRDefault="00A23916" w:rsidP="00746361">
            <w:pPr>
              <w:jc w:val="center"/>
              <w:rPr>
                <w:sz w:val="21"/>
                <w:szCs w:val="21"/>
              </w:rPr>
            </w:pPr>
            <w:r w:rsidRPr="00A23916">
              <w:rPr>
                <w:rFonts w:hint="eastAsia"/>
                <w:bCs/>
                <w:sz w:val="21"/>
                <w:szCs w:val="21"/>
              </w:rPr>
              <w:t>2485</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ED1D6B" w:rsidRDefault="00ED1D6B" w:rsidP="00AF6E35">
            <w:pPr>
              <w:jc w:val="center"/>
              <w:rPr>
                <w:sz w:val="21"/>
                <w:szCs w:val="21"/>
              </w:rPr>
            </w:pPr>
            <w:r w:rsidRPr="00ED1D6B">
              <w:rPr>
                <w:rFonts w:hint="eastAsia"/>
                <w:sz w:val="21"/>
                <w:szCs w:val="21"/>
              </w:rPr>
              <w:t>2439</w:t>
            </w:r>
          </w:p>
        </w:tc>
        <w:tc>
          <w:tcPr>
            <w:tcW w:w="1398" w:type="dxa"/>
            <w:tcBorders>
              <w:left w:val="single" w:sz="4" w:space="0" w:color="auto"/>
            </w:tcBorders>
            <w:shd w:val="clear" w:color="auto" w:fill="FFFFFF"/>
            <w:vAlign w:val="center"/>
          </w:tcPr>
          <w:p w:rsidR="00612C90" w:rsidRPr="00A23916" w:rsidRDefault="00A23916" w:rsidP="00746361">
            <w:pPr>
              <w:jc w:val="center"/>
              <w:rPr>
                <w:sz w:val="21"/>
                <w:szCs w:val="21"/>
              </w:rPr>
            </w:pPr>
            <w:r w:rsidRPr="00A23916">
              <w:rPr>
                <w:rFonts w:hint="eastAsia"/>
                <w:bCs/>
                <w:sz w:val="21"/>
                <w:szCs w:val="21"/>
              </w:rPr>
              <w:t>2069</w:t>
            </w:r>
          </w:p>
        </w:tc>
        <w:tc>
          <w:tcPr>
            <w:tcW w:w="3422" w:type="dxa"/>
            <w:shd w:val="clear" w:color="auto" w:fill="FFFFFF"/>
            <w:vAlign w:val="center"/>
          </w:tcPr>
          <w:p w:rsidR="00B35CD7" w:rsidRPr="00A23916" w:rsidRDefault="00A23916" w:rsidP="00257452">
            <w:pPr>
              <w:jc w:val="center"/>
              <w:rPr>
                <w:sz w:val="21"/>
                <w:szCs w:val="21"/>
              </w:rPr>
            </w:pPr>
            <w:r w:rsidRPr="00A23916">
              <w:rPr>
                <w:rFonts w:hint="eastAsia"/>
                <w:sz w:val="21"/>
                <w:szCs w:val="21"/>
              </w:rPr>
              <w:t>63</w:t>
            </w:r>
          </w:p>
        </w:tc>
        <w:tc>
          <w:tcPr>
            <w:tcW w:w="2408" w:type="dxa"/>
            <w:shd w:val="clear" w:color="auto" w:fill="FFFFFF"/>
            <w:vAlign w:val="center"/>
          </w:tcPr>
          <w:p w:rsidR="00B35CD7" w:rsidRPr="00A23916" w:rsidRDefault="00A23916" w:rsidP="00E42FD0">
            <w:pPr>
              <w:jc w:val="center"/>
              <w:rPr>
                <w:sz w:val="21"/>
                <w:szCs w:val="21"/>
              </w:rPr>
            </w:pPr>
            <w:r w:rsidRPr="00A23916">
              <w:rPr>
                <w:rFonts w:hint="eastAsia"/>
                <w:sz w:val="21"/>
                <w:szCs w:val="21"/>
              </w:rPr>
              <w:t>112</w:t>
            </w:r>
          </w:p>
        </w:tc>
        <w:tc>
          <w:tcPr>
            <w:tcW w:w="3730" w:type="dxa"/>
            <w:shd w:val="clear" w:color="auto" w:fill="FFFFFF"/>
            <w:tcMar>
              <w:top w:w="15" w:type="dxa"/>
              <w:left w:w="15" w:type="dxa"/>
              <w:bottom w:w="0" w:type="dxa"/>
              <w:right w:w="15" w:type="dxa"/>
            </w:tcMar>
            <w:vAlign w:val="center"/>
          </w:tcPr>
          <w:p w:rsidR="00B35CD7" w:rsidRPr="00A23916" w:rsidRDefault="00A23916" w:rsidP="005155DD">
            <w:pPr>
              <w:jc w:val="center"/>
              <w:rPr>
                <w:sz w:val="21"/>
                <w:szCs w:val="21"/>
              </w:rPr>
            </w:pPr>
            <w:r w:rsidRPr="00A23916">
              <w:rPr>
                <w:rFonts w:hint="eastAsia"/>
                <w:sz w:val="21"/>
                <w:szCs w:val="21"/>
              </w:rPr>
              <w:t>241</w:t>
            </w:r>
          </w:p>
        </w:tc>
      </w:tr>
      <w:tr w:rsidR="00B35CD7" w:rsidRPr="00324C4E" w:rsidTr="00B105FD">
        <w:trPr>
          <w:trHeight w:hRule="exact" w:val="397"/>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FD5B6C"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ED1D6B" w:rsidRDefault="00746361" w:rsidP="00ED1D6B">
            <w:pPr>
              <w:jc w:val="center"/>
              <w:rPr>
                <w:sz w:val="21"/>
                <w:szCs w:val="21"/>
              </w:rPr>
            </w:pPr>
            <w:r w:rsidRPr="00ED1D6B">
              <w:rPr>
                <w:rFonts w:hint="eastAsia"/>
                <w:sz w:val="21"/>
                <w:szCs w:val="21"/>
              </w:rPr>
              <w:t>9</w:t>
            </w:r>
            <w:r w:rsidR="00ED1D6B" w:rsidRPr="00ED1D6B">
              <w:rPr>
                <w:rFonts w:hint="eastAsia"/>
                <w:sz w:val="21"/>
                <w:szCs w:val="21"/>
              </w:rPr>
              <w:t>8</w:t>
            </w:r>
            <w:r w:rsidRPr="00ED1D6B">
              <w:rPr>
                <w:rFonts w:hint="eastAsia"/>
                <w:sz w:val="21"/>
                <w:szCs w:val="21"/>
              </w:rPr>
              <w:t>.</w:t>
            </w:r>
            <w:r w:rsidR="00ED1D6B" w:rsidRPr="00ED1D6B">
              <w:rPr>
                <w:rFonts w:hint="eastAsia"/>
                <w:sz w:val="21"/>
                <w:szCs w:val="21"/>
              </w:rPr>
              <w:t>15</w:t>
            </w:r>
            <w:r w:rsidR="00612C90" w:rsidRPr="00ED1D6B">
              <w:rPr>
                <w:rFonts w:hint="eastAsia"/>
                <w:sz w:val="21"/>
                <w:szCs w:val="21"/>
              </w:rPr>
              <w:t>%</w:t>
            </w:r>
          </w:p>
        </w:tc>
        <w:tc>
          <w:tcPr>
            <w:tcW w:w="1398" w:type="dxa"/>
            <w:tcBorders>
              <w:left w:val="single" w:sz="4" w:space="0" w:color="auto"/>
            </w:tcBorders>
            <w:shd w:val="clear" w:color="auto" w:fill="FFFFFF"/>
            <w:vAlign w:val="center"/>
          </w:tcPr>
          <w:p w:rsidR="00B35CD7" w:rsidRPr="00ED1D6B" w:rsidRDefault="00ED1D6B" w:rsidP="00C708CD">
            <w:pPr>
              <w:jc w:val="center"/>
              <w:rPr>
                <w:sz w:val="21"/>
                <w:szCs w:val="21"/>
              </w:rPr>
            </w:pPr>
            <w:r w:rsidRPr="00ED1D6B">
              <w:rPr>
                <w:rFonts w:hint="eastAsia"/>
                <w:sz w:val="21"/>
                <w:szCs w:val="21"/>
              </w:rPr>
              <w:t>83.26</w:t>
            </w:r>
            <w:r w:rsidR="00AB613B" w:rsidRPr="00ED1D6B">
              <w:rPr>
                <w:rFonts w:hint="eastAsia"/>
                <w:sz w:val="21"/>
                <w:szCs w:val="21"/>
              </w:rPr>
              <w:t>%</w:t>
            </w:r>
          </w:p>
        </w:tc>
        <w:tc>
          <w:tcPr>
            <w:tcW w:w="3422" w:type="dxa"/>
            <w:shd w:val="clear" w:color="auto" w:fill="FFFFFF"/>
            <w:vAlign w:val="center"/>
          </w:tcPr>
          <w:p w:rsidR="00B35CD7" w:rsidRPr="00FD5B6C" w:rsidRDefault="00ED1D6B" w:rsidP="00ED1D6B">
            <w:pPr>
              <w:jc w:val="center"/>
              <w:rPr>
                <w:color w:val="FF0000"/>
                <w:sz w:val="21"/>
                <w:szCs w:val="21"/>
              </w:rPr>
            </w:pPr>
            <w:r w:rsidRPr="00ED1D6B">
              <w:rPr>
                <w:rFonts w:hint="eastAsia"/>
                <w:sz w:val="21"/>
                <w:szCs w:val="21"/>
              </w:rPr>
              <w:t>15.14%</w:t>
            </w:r>
          </w:p>
        </w:tc>
        <w:tc>
          <w:tcPr>
            <w:tcW w:w="2408" w:type="dxa"/>
            <w:shd w:val="clear" w:color="auto" w:fill="FFFFFF"/>
            <w:vAlign w:val="center"/>
          </w:tcPr>
          <w:p w:rsidR="00B35CD7" w:rsidRPr="00FD5B6C" w:rsidRDefault="00ED1D6B" w:rsidP="00ED1D6B">
            <w:pPr>
              <w:jc w:val="center"/>
              <w:rPr>
                <w:color w:val="FF0000"/>
                <w:sz w:val="21"/>
                <w:szCs w:val="21"/>
              </w:rPr>
            </w:pPr>
            <w:r w:rsidRPr="00ED1D6B">
              <w:rPr>
                <w:rFonts w:hint="eastAsia"/>
                <w:sz w:val="21"/>
                <w:szCs w:val="21"/>
              </w:rPr>
              <w:t>26.92%</w:t>
            </w:r>
          </w:p>
        </w:tc>
        <w:tc>
          <w:tcPr>
            <w:tcW w:w="3730" w:type="dxa"/>
            <w:shd w:val="clear" w:color="auto" w:fill="FFFFFF"/>
            <w:tcMar>
              <w:top w:w="15" w:type="dxa"/>
              <w:left w:w="15" w:type="dxa"/>
              <w:bottom w:w="0" w:type="dxa"/>
              <w:right w:w="15" w:type="dxa"/>
            </w:tcMar>
            <w:vAlign w:val="center"/>
          </w:tcPr>
          <w:p w:rsidR="00B35CD7" w:rsidRPr="00ED1D6B" w:rsidRDefault="00ED1D6B" w:rsidP="00746361">
            <w:pPr>
              <w:jc w:val="center"/>
              <w:rPr>
                <w:sz w:val="21"/>
                <w:szCs w:val="21"/>
              </w:rPr>
            </w:pPr>
            <w:r w:rsidRPr="00ED1D6B">
              <w:rPr>
                <w:rFonts w:hint="eastAsia"/>
                <w:sz w:val="21"/>
                <w:szCs w:val="21"/>
              </w:rPr>
              <w:t>57.93</w:t>
            </w:r>
            <w:r w:rsidR="00941501" w:rsidRPr="00ED1D6B">
              <w:rPr>
                <w:rFonts w:hint="eastAsia"/>
                <w:sz w:val="21"/>
                <w:szCs w:val="21"/>
              </w:rPr>
              <w:t>%</w:t>
            </w:r>
          </w:p>
        </w:tc>
      </w:tr>
    </w:tbl>
    <w:p w:rsidR="00541667" w:rsidRPr="004E3D24" w:rsidRDefault="00541667" w:rsidP="00BB6BE9">
      <w:pPr>
        <w:pStyle w:val="af2"/>
        <w:spacing w:before="100" w:beforeAutospacing="1" w:line="360" w:lineRule="auto"/>
        <w:ind w:firstLineChars="0" w:firstLine="629"/>
        <w:rPr>
          <w:rFonts w:ascii="宋体" w:hAnsi="宋体"/>
          <w:szCs w:val="24"/>
        </w:rPr>
      </w:pPr>
      <w:r w:rsidRPr="004E3D24">
        <w:rPr>
          <w:rFonts w:ascii="宋体" w:hAnsi="宋体" w:hint="eastAsia"/>
          <w:szCs w:val="24"/>
        </w:rPr>
        <w:t>从上表</w:t>
      </w:r>
      <w:r w:rsidR="00CE2245" w:rsidRPr="004E3D24">
        <w:rPr>
          <w:rFonts w:ascii="宋体" w:hAnsi="宋体" w:hint="eastAsia"/>
          <w:szCs w:val="24"/>
        </w:rPr>
        <w:t>可以</w:t>
      </w:r>
      <w:r w:rsidRPr="004E3D24">
        <w:rPr>
          <w:rFonts w:ascii="宋体" w:hAnsi="宋体" w:hint="eastAsia"/>
          <w:szCs w:val="24"/>
        </w:rPr>
        <w:t>看出，在本月运行中，受</w:t>
      </w:r>
      <w:r w:rsidR="00E42FD0" w:rsidRPr="004E3D24">
        <w:rPr>
          <w:rFonts w:ascii="宋体" w:hAnsi="宋体" w:hint="eastAsia"/>
          <w:szCs w:val="24"/>
        </w:rPr>
        <w:t>天气</w:t>
      </w:r>
      <w:r w:rsidRPr="004E3D24">
        <w:rPr>
          <w:rFonts w:ascii="宋体" w:hAnsi="宋体" w:hint="eastAsia"/>
          <w:szCs w:val="24"/>
        </w:rPr>
        <w:t>、</w:t>
      </w:r>
      <w:r w:rsidR="00E42FD0" w:rsidRPr="004E3D24">
        <w:rPr>
          <w:rFonts w:ascii="宋体" w:hAnsi="宋体" w:hint="eastAsia"/>
          <w:szCs w:val="24"/>
        </w:rPr>
        <w:t>空管</w:t>
      </w:r>
      <w:r w:rsidRPr="004E3D24">
        <w:rPr>
          <w:rFonts w:ascii="宋体" w:hAnsi="宋体" w:hint="eastAsia"/>
          <w:szCs w:val="24"/>
        </w:rPr>
        <w:t>等因素影响，航班不正常情况较多</w:t>
      </w:r>
      <w:r w:rsidR="00772B19" w:rsidRPr="004E3D24">
        <w:rPr>
          <w:rFonts w:ascii="宋体" w:hAnsi="宋体" w:hint="eastAsia"/>
          <w:szCs w:val="24"/>
        </w:rPr>
        <w:t>，占不正常航班的</w:t>
      </w:r>
      <w:r w:rsidR="004E3D24" w:rsidRPr="004E3D24">
        <w:rPr>
          <w:rFonts w:ascii="宋体" w:hAnsi="宋体" w:hint="eastAsia"/>
          <w:szCs w:val="24"/>
        </w:rPr>
        <w:t>57.93%</w:t>
      </w:r>
      <w:r w:rsidRPr="004E3D24">
        <w:rPr>
          <w:rFonts w:ascii="宋体" w:hAnsi="宋体" w:hint="eastAsia"/>
          <w:szCs w:val="24"/>
        </w:rPr>
        <w:t>。机务原因延误/取消的航班为</w:t>
      </w:r>
      <w:r w:rsidR="00746361" w:rsidRPr="004E3D24">
        <w:rPr>
          <w:rFonts w:ascii="宋体" w:hAnsi="宋体" w:hint="eastAsia"/>
          <w:szCs w:val="24"/>
        </w:rPr>
        <w:t>6</w:t>
      </w:r>
      <w:r w:rsidR="004E3D24" w:rsidRPr="004E3D24">
        <w:rPr>
          <w:rFonts w:ascii="宋体" w:hAnsi="宋体" w:hint="eastAsia"/>
          <w:szCs w:val="24"/>
        </w:rPr>
        <w:t>3</w:t>
      </w:r>
      <w:r w:rsidRPr="004E3D24">
        <w:rPr>
          <w:rFonts w:ascii="宋体" w:hAnsi="宋体" w:hint="eastAsia"/>
          <w:szCs w:val="24"/>
        </w:rPr>
        <w:t>起</w:t>
      </w:r>
      <w:r w:rsidR="00270E4D" w:rsidRPr="004E3D24">
        <w:rPr>
          <w:rFonts w:ascii="宋体" w:hAnsi="宋体" w:hint="eastAsia"/>
          <w:szCs w:val="24"/>
        </w:rPr>
        <w:t>，占不正常航班的</w:t>
      </w:r>
      <w:r w:rsidR="004E3D24" w:rsidRPr="004E3D24">
        <w:rPr>
          <w:rFonts w:ascii="宋体" w:hAnsi="宋体" w:hint="eastAsia"/>
          <w:szCs w:val="24"/>
        </w:rPr>
        <w:t>15.14%</w:t>
      </w:r>
      <w:r w:rsidR="00270E4D" w:rsidRPr="004E3D24">
        <w:rPr>
          <w:rFonts w:ascii="宋体" w:hAnsi="宋体" w:hint="eastAsia"/>
          <w:szCs w:val="24"/>
        </w:rPr>
        <w:t>，</w:t>
      </w:r>
      <w:r w:rsidR="006F0D73" w:rsidRPr="004E3D24">
        <w:rPr>
          <w:rFonts w:ascii="宋体" w:hAnsi="宋体" w:hint="eastAsia"/>
          <w:szCs w:val="24"/>
        </w:rPr>
        <w:t>与</w:t>
      </w:r>
      <w:r w:rsidR="00AE15F4" w:rsidRPr="004E3D24">
        <w:rPr>
          <w:rFonts w:ascii="宋体" w:hAnsi="宋体" w:hint="eastAsia"/>
          <w:szCs w:val="24"/>
        </w:rPr>
        <w:t>上月</w:t>
      </w:r>
      <w:r w:rsidR="00E674E0" w:rsidRPr="004E3D24">
        <w:rPr>
          <w:rFonts w:ascii="宋体" w:hAnsi="宋体" w:hint="eastAsia"/>
          <w:szCs w:val="24"/>
        </w:rPr>
        <w:t>（</w:t>
      </w:r>
      <w:r w:rsidR="004E3D24" w:rsidRPr="004E3D24">
        <w:rPr>
          <w:rFonts w:ascii="宋体" w:hAnsi="宋体" w:hint="eastAsia"/>
          <w:szCs w:val="24"/>
        </w:rPr>
        <w:t>15.26%</w:t>
      </w:r>
      <w:r w:rsidR="00E674E0" w:rsidRPr="004E3D24">
        <w:rPr>
          <w:rFonts w:ascii="宋体" w:hAnsi="宋体" w:hint="eastAsia"/>
          <w:szCs w:val="24"/>
        </w:rPr>
        <w:t>）</w:t>
      </w:r>
      <w:r w:rsidR="006F0D73" w:rsidRPr="004E3D24">
        <w:rPr>
          <w:rFonts w:ascii="宋体" w:hAnsi="宋体" w:hint="eastAsia"/>
          <w:szCs w:val="24"/>
        </w:rPr>
        <w:t>相比</w:t>
      </w:r>
      <w:r w:rsidR="00F17E71" w:rsidRPr="004E3D24">
        <w:rPr>
          <w:rFonts w:ascii="宋体" w:hAnsi="宋体" w:hint="eastAsia"/>
          <w:szCs w:val="24"/>
        </w:rPr>
        <w:t>有所下降</w:t>
      </w:r>
      <w:r w:rsidRPr="004E3D24">
        <w:rPr>
          <w:rFonts w:ascii="宋体" w:hAnsi="宋体" w:hint="eastAsia"/>
          <w:szCs w:val="24"/>
        </w:rPr>
        <w:t>。</w:t>
      </w:r>
    </w:p>
    <w:p w:rsidR="00043666" w:rsidRDefault="00043666" w:rsidP="000352B3">
      <w:pPr>
        <w:ind w:leftChars="295" w:left="1559" w:hanging="851"/>
        <w:jc w:val="center"/>
        <w:rPr>
          <w:szCs w:val="21"/>
        </w:rPr>
      </w:pPr>
    </w:p>
    <w:p w:rsidR="00D07C90" w:rsidRDefault="00D07C90" w:rsidP="000352B3">
      <w:pPr>
        <w:ind w:leftChars="295" w:left="1559" w:hanging="851"/>
        <w:jc w:val="center"/>
        <w:rPr>
          <w:szCs w:val="21"/>
        </w:rPr>
      </w:pPr>
      <w:r w:rsidRPr="00D07C90">
        <w:rPr>
          <w:rFonts w:hint="eastAsia"/>
          <w:noProof/>
          <w:szCs w:val="21"/>
        </w:rPr>
        <w:lastRenderedPageBreak/>
        <w:drawing>
          <wp:inline distT="0" distB="0" distL="0" distR="0">
            <wp:extent cx="4816297" cy="2319634"/>
            <wp:effectExtent l="19050" t="0" r="3353"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17551" cy="2320238"/>
                    </a:xfrm>
                    <a:prstGeom prst="rect">
                      <a:avLst/>
                    </a:prstGeom>
                    <a:noFill/>
                    <a:ln w="9525">
                      <a:noFill/>
                      <a:miter lim="800000"/>
                      <a:headEnd/>
                      <a:tailEnd/>
                    </a:ln>
                  </pic:spPr>
                </pic:pic>
              </a:graphicData>
            </a:graphic>
          </wp:inline>
        </w:drawing>
      </w:r>
    </w:p>
    <w:p w:rsidR="006B3C40" w:rsidRPr="00A9685E" w:rsidRDefault="006B3C40" w:rsidP="000352B3">
      <w:pPr>
        <w:ind w:leftChars="295" w:left="1559" w:hanging="851"/>
        <w:jc w:val="center"/>
        <w:rPr>
          <w:szCs w:val="21"/>
        </w:rPr>
      </w:pPr>
      <w:r w:rsidRPr="00A9685E">
        <w:rPr>
          <w:rFonts w:hint="eastAsia"/>
          <w:szCs w:val="21"/>
        </w:rPr>
        <w:t xml:space="preserve">图3  </w:t>
      </w:r>
      <w:r w:rsidR="002D2FED" w:rsidRPr="00A9685E">
        <w:rPr>
          <w:rFonts w:hint="eastAsia"/>
          <w:szCs w:val="21"/>
        </w:rPr>
        <w:t>不正常</w:t>
      </w:r>
      <w:r w:rsidRPr="00A9685E">
        <w:rPr>
          <w:rFonts w:hint="eastAsia"/>
          <w:szCs w:val="21"/>
        </w:rPr>
        <w:t>航班</w:t>
      </w:r>
      <w:r w:rsidR="00B35CD7" w:rsidRPr="00A9685E">
        <w:rPr>
          <w:rFonts w:hint="eastAsia"/>
          <w:szCs w:val="21"/>
        </w:rPr>
        <w:t>原因</w:t>
      </w:r>
      <w:r w:rsidRPr="00A9685E">
        <w:rPr>
          <w:rFonts w:hint="eastAsia"/>
          <w:szCs w:val="21"/>
        </w:rPr>
        <w:t>分布</w:t>
      </w:r>
    </w:p>
    <w:p w:rsidR="008863E0" w:rsidRDefault="008863E0" w:rsidP="0057101E">
      <w:pPr>
        <w:ind w:firstLine="420"/>
        <w:jc w:val="center"/>
        <w:rPr>
          <w:szCs w:val="21"/>
        </w:rPr>
      </w:pPr>
    </w:p>
    <w:p w:rsidR="0048505F" w:rsidRDefault="0048505F" w:rsidP="0057101E">
      <w:pPr>
        <w:ind w:firstLine="420"/>
        <w:jc w:val="center"/>
        <w:rPr>
          <w:szCs w:val="21"/>
        </w:rPr>
      </w:pPr>
    </w:p>
    <w:p w:rsidR="0048505F" w:rsidRDefault="0048505F" w:rsidP="0057101E">
      <w:pPr>
        <w:ind w:firstLine="420"/>
        <w:jc w:val="center"/>
        <w:rPr>
          <w:szCs w:val="21"/>
        </w:rPr>
      </w:pPr>
    </w:p>
    <w:p w:rsidR="00773EB0" w:rsidRPr="00324C4E"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5" w:name="_Toc476247500"/>
      <w:bookmarkStart w:id="136" w:name="_Toc505094432"/>
      <w:bookmarkStart w:id="137" w:name="_Toc505094496"/>
      <w:bookmarkStart w:id="138" w:name="_Toc505095014"/>
      <w:bookmarkStart w:id="139" w:name="_Toc505095078"/>
      <w:bookmarkStart w:id="140" w:name="_Toc505095697"/>
      <w:bookmarkStart w:id="141" w:name="_Toc531286261"/>
      <w:r w:rsidRPr="00324C4E">
        <w:rPr>
          <w:rFonts w:ascii="宋体" w:hAnsi="宋体" w:hint="eastAsia"/>
          <w:b w:val="0"/>
          <w:sz w:val="24"/>
          <w:szCs w:val="24"/>
        </w:rPr>
        <w:t>故障千时率</w:t>
      </w:r>
      <w:bookmarkEnd w:id="135"/>
      <w:bookmarkEnd w:id="136"/>
      <w:bookmarkEnd w:id="137"/>
      <w:bookmarkEnd w:id="138"/>
      <w:bookmarkEnd w:id="139"/>
      <w:bookmarkEnd w:id="140"/>
      <w:bookmarkEnd w:id="141"/>
    </w:p>
    <w:p w:rsidR="00282D0A" w:rsidRPr="00324C4E"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324C4E">
        <w:rPr>
          <w:rFonts w:ascii="宋体" w:hAnsi="宋体" w:hint="eastAsia"/>
          <w:b w:val="0"/>
          <w:sz w:val="24"/>
          <w:szCs w:val="24"/>
        </w:rPr>
        <w:t xml:space="preserve"> </w:t>
      </w:r>
      <w:bookmarkStart w:id="142" w:name="_Toc476247501"/>
      <w:bookmarkStart w:id="143" w:name="_Toc476247795"/>
      <w:bookmarkStart w:id="144" w:name="_Toc479934908"/>
      <w:bookmarkStart w:id="145" w:name="_Toc486374046"/>
      <w:bookmarkStart w:id="146" w:name="_Toc496631082"/>
      <w:bookmarkStart w:id="147" w:name="_Toc505094433"/>
      <w:bookmarkStart w:id="148" w:name="_Toc505094497"/>
      <w:bookmarkStart w:id="149" w:name="_Toc505095015"/>
      <w:bookmarkStart w:id="150" w:name="_Toc505095079"/>
      <w:r w:rsidR="00917D4B">
        <w:rPr>
          <w:rFonts w:ascii="宋体" w:hAnsi="宋体" w:hint="eastAsia"/>
          <w:b w:val="0"/>
          <w:sz w:val="24"/>
          <w:szCs w:val="24"/>
        </w:rPr>
        <w:t>2019年</w:t>
      </w:r>
      <w:r w:rsidR="00FD5B6C">
        <w:rPr>
          <w:rFonts w:ascii="宋体" w:hAnsi="宋体" w:hint="eastAsia"/>
          <w:b w:val="0"/>
          <w:sz w:val="24"/>
          <w:szCs w:val="24"/>
        </w:rPr>
        <w:t>3</w:t>
      </w:r>
      <w:r w:rsidR="006A497C" w:rsidRPr="00324C4E">
        <w:rPr>
          <w:rFonts w:ascii="宋体" w:hAnsi="宋体" w:hint="eastAsia"/>
          <w:b w:val="0"/>
          <w:sz w:val="24"/>
          <w:szCs w:val="24"/>
        </w:rPr>
        <w:t>月MA60飞机机</w:t>
      </w:r>
      <w:r w:rsidR="001D1F76" w:rsidRPr="00324C4E">
        <w:rPr>
          <w:rFonts w:ascii="宋体" w:hAnsi="宋体" w:hint="eastAsia"/>
          <w:b w:val="0"/>
          <w:sz w:val="24"/>
          <w:szCs w:val="24"/>
        </w:rPr>
        <w:t>群</w:t>
      </w:r>
      <w:r w:rsidR="006A497C" w:rsidRPr="00324C4E">
        <w:rPr>
          <w:rFonts w:ascii="宋体" w:hAnsi="宋体" w:hint="eastAsia"/>
          <w:b w:val="0"/>
          <w:sz w:val="24"/>
          <w:szCs w:val="24"/>
        </w:rPr>
        <w:t>故障统计表</w:t>
      </w:r>
      <w:r w:rsidR="001B4D4A" w:rsidRPr="00324C4E">
        <w:rPr>
          <w:rFonts w:ascii="宋体" w:hAnsi="宋体" w:hint="eastAsia"/>
          <w:b w:val="0"/>
          <w:sz w:val="24"/>
          <w:szCs w:val="24"/>
        </w:rPr>
        <w:t>详细信息</w:t>
      </w:r>
      <w:r w:rsidR="00282D0A" w:rsidRPr="00324C4E">
        <w:rPr>
          <w:rFonts w:ascii="宋体" w:hAnsi="宋体" w:hint="eastAsia"/>
          <w:b w:val="0"/>
          <w:sz w:val="24"/>
          <w:szCs w:val="24"/>
        </w:rPr>
        <w:t>表</w:t>
      </w:r>
      <w:r w:rsidR="006C44E9" w:rsidRPr="00324C4E">
        <w:rPr>
          <w:rFonts w:ascii="宋体" w:hAnsi="宋体" w:hint="eastAsia"/>
          <w:b w:val="0"/>
          <w:sz w:val="24"/>
          <w:szCs w:val="24"/>
        </w:rPr>
        <w:t>见</w:t>
      </w:r>
      <w:r w:rsidR="001B4D4A" w:rsidRPr="00324C4E">
        <w:rPr>
          <w:rFonts w:ascii="宋体" w:hAnsi="宋体" w:hint="eastAsia"/>
          <w:b w:val="0"/>
          <w:sz w:val="24"/>
          <w:szCs w:val="24"/>
        </w:rPr>
        <w:t>图4及</w:t>
      </w:r>
      <w:r w:rsidR="00A36D64" w:rsidRPr="00324C4E">
        <w:rPr>
          <w:rFonts w:ascii="宋体" w:hAnsi="宋体" w:hint="eastAsia"/>
          <w:b w:val="0"/>
          <w:sz w:val="24"/>
          <w:szCs w:val="24"/>
        </w:rPr>
        <w:t>附录</w:t>
      </w:r>
      <w:r w:rsidR="006C44E9" w:rsidRPr="00324C4E">
        <w:rPr>
          <w:rFonts w:ascii="宋体" w:hAnsi="宋体" w:hint="eastAsia"/>
          <w:b w:val="0"/>
          <w:sz w:val="24"/>
          <w:szCs w:val="24"/>
        </w:rPr>
        <w:t>3。</w:t>
      </w:r>
      <w:bookmarkEnd w:id="142"/>
      <w:bookmarkEnd w:id="143"/>
      <w:bookmarkEnd w:id="144"/>
      <w:bookmarkEnd w:id="145"/>
      <w:bookmarkEnd w:id="146"/>
      <w:bookmarkEnd w:id="147"/>
      <w:bookmarkEnd w:id="148"/>
      <w:bookmarkEnd w:id="149"/>
      <w:bookmarkEnd w:id="150"/>
    </w:p>
    <w:p w:rsidR="00F34B8B" w:rsidRPr="002613EE" w:rsidRDefault="00F34B8B" w:rsidP="00917D4B">
      <w:pPr>
        <w:adjustRightInd w:val="0"/>
        <w:snapToGrid w:val="0"/>
        <w:spacing w:line="360" w:lineRule="auto"/>
        <w:ind w:firstLineChars="450" w:firstLine="1080"/>
      </w:pPr>
      <w:r w:rsidRPr="007E46BD">
        <w:rPr>
          <w:rFonts w:hint="eastAsia"/>
        </w:rPr>
        <w:t>本月</w:t>
      </w:r>
      <w:r w:rsidR="00DF133F" w:rsidRPr="007E46BD">
        <w:rPr>
          <w:rFonts w:cs="Times New Roman" w:hint="eastAsia"/>
          <w:bCs/>
          <w:kern w:val="28"/>
        </w:rPr>
        <w:t>MA</w:t>
      </w:r>
      <w:r w:rsidR="00DF133F" w:rsidRPr="002613EE">
        <w:rPr>
          <w:rFonts w:cs="Times New Roman" w:hint="eastAsia"/>
          <w:bCs/>
          <w:kern w:val="28"/>
        </w:rPr>
        <w:t>60飞机机群故障数为1</w:t>
      </w:r>
      <w:r w:rsidR="007E46BD" w:rsidRPr="002613EE">
        <w:rPr>
          <w:rFonts w:cs="Times New Roman" w:hint="eastAsia"/>
          <w:bCs/>
          <w:kern w:val="28"/>
        </w:rPr>
        <w:t>3</w:t>
      </w:r>
      <w:r w:rsidR="00831B99" w:rsidRPr="002613EE">
        <w:rPr>
          <w:rFonts w:cs="Times New Roman" w:hint="eastAsia"/>
          <w:bCs/>
          <w:kern w:val="28"/>
        </w:rPr>
        <w:t>6</w:t>
      </w:r>
      <w:r w:rsidR="00DF133F" w:rsidRPr="002613EE">
        <w:rPr>
          <w:rFonts w:cs="Times New Roman" w:hint="eastAsia"/>
          <w:bCs/>
          <w:kern w:val="28"/>
        </w:rPr>
        <w:t>次，其中</w:t>
      </w:r>
      <w:r w:rsidRPr="002613EE">
        <w:rPr>
          <w:rFonts w:hint="eastAsia"/>
        </w:rPr>
        <w:t>ATA34故障次数达</w:t>
      </w:r>
      <w:r w:rsidR="00831B99" w:rsidRPr="002613EE">
        <w:rPr>
          <w:rFonts w:hint="eastAsia"/>
        </w:rPr>
        <w:t>2</w:t>
      </w:r>
      <w:r w:rsidR="002613EE" w:rsidRPr="002613EE">
        <w:rPr>
          <w:rFonts w:hint="eastAsia"/>
        </w:rPr>
        <w:t>5</w:t>
      </w:r>
      <w:r w:rsidRPr="002613EE">
        <w:rPr>
          <w:rFonts w:hint="eastAsia"/>
        </w:rPr>
        <w:t>次，占故障总数达到</w:t>
      </w:r>
      <w:r w:rsidR="002613EE" w:rsidRPr="002613EE">
        <w:rPr>
          <w:rFonts w:hint="eastAsia"/>
        </w:rPr>
        <w:t>18.38</w:t>
      </w:r>
      <w:r w:rsidRPr="002613EE">
        <w:rPr>
          <w:rFonts w:hint="eastAsia"/>
        </w:rPr>
        <w:t>%，与201</w:t>
      </w:r>
      <w:r w:rsidR="00831B99" w:rsidRPr="002613EE">
        <w:rPr>
          <w:rFonts w:hint="eastAsia"/>
        </w:rPr>
        <w:t>9</w:t>
      </w:r>
      <w:r w:rsidRPr="002613EE">
        <w:rPr>
          <w:rFonts w:hint="eastAsia"/>
        </w:rPr>
        <w:t>年</w:t>
      </w:r>
      <w:r w:rsidR="002613EE" w:rsidRPr="002613EE">
        <w:rPr>
          <w:rFonts w:hint="eastAsia"/>
        </w:rPr>
        <w:t>2</w:t>
      </w:r>
      <w:r w:rsidRPr="002613EE">
        <w:rPr>
          <w:rFonts w:hint="eastAsia"/>
        </w:rPr>
        <w:t>月份</w:t>
      </w:r>
      <w:r w:rsidR="002613EE" w:rsidRPr="002613EE">
        <w:rPr>
          <w:rFonts w:hint="eastAsia"/>
        </w:rPr>
        <w:t>16.67%</w:t>
      </w:r>
      <w:r w:rsidRPr="002613EE">
        <w:rPr>
          <w:rFonts w:hint="eastAsia"/>
        </w:rPr>
        <w:t>的相比有所</w:t>
      </w:r>
      <w:r w:rsidR="002613EE" w:rsidRPr="002613EE">
        <w:rPr>
          <w:rFonts w:hint="eastAsia"/>
        </w:rPr>
        <w:t>上升</w:t>
      </w:r>
      <w:r w:rsidRPr="002613EE">
        <w:rPr>
          <w:rFonts w:hint="eastAsia"/>
        </w:rPr>
        <w:t>。其次</w:t>
      </w:r>
      <w:r w:rsidR="002613EE" w:rsidRPr="002613EE">
        <w:rPr>
          <w:rFonts w:hint="eastAsia"/>
        </w:rPr>
        <w:t>是</w:t>
      </w:r>
      <w:r w:rsidRPr="002613EE">
        <w:rPr>
          <w:rFonts w:hint="eastAsia"/>
        </w:rPr>
        <w:t>ATA2</w:t>
      </w:r>
      <w:r w:rsidR="002613EE" w:rsidRPr="002613EE">
        <w:rPr>
          <w:rFonts w:hint="eastAsia"/>
        </w:rPr>
        <w:t>2和ATA28</w:t>
      </w:r>
      <w:r w:rsidRPr="002613EE">
        <w:rPr>
          <w:rFonts w:hint="eastAsia"/>
        </w:rPr>
        <w:t>故障次数达</w:t>
      </w:r>
      <w:r w:rsidR="00831B99" w:rsidRPr="002613EE">
        <w:rPr>
          <w:rFonts w:hint="eastAsia"/>
        </w:rPr>
        <w:t>11</w:t>
      </w:r>
      <w:r w:rsidRPr="002613EE">
        <w:rPr>
          <w:rFonts w:hint="eastAsia"/>
        </w:rPr>
        <w:t>次，占故障总数的是</w:t>
      </w:r>
      <w:r w:rsidR="00831B99" w:rsidRPr="002613EE">
        <w:rPr>
          <w:rFonts w:hint="eastAsia"/>
        </w:rPr>
        <w:t>8.</w:t>
      </w:r>
      <w:r w:rsidR="002613EE" w:rsidRPr="002613EE">
        <w:rPr>
          <w:rFonts w:hint="eastAsia"/>
        </w:rPr>
        <w:t>09</w:t>
      </w:r>
      <w:r w:rsidRPr="002613EE">
        <w:rPr>
          <w:rFonts w:hint="eastAsia"/>
        </w:rPr>
        <w:t>%，应予以关注。</w:t>
      </w:r>
    </w:p>
    <w:p w:rsidR="00DF133F" w:rsidRPr="00432981" w:rsidRDefault="00DF133F" w:rsidP="00917D4B">
      <w:pPr>
        <w:adjustRightInd w:val="0"/>
        <w:snapToGrid w:val="0"/>
        <w:spacing w:line="360" w:lineRule="auto"/>
        <w:ind w:firstLineChars="450" w:firstLine="1080"/>
        <w:rPr>
          <w:rFonts w:cs="Times New Roman"/>
          <w:bCs/>
          <w:kern w:val="28"/>
        </w:rPr>
      </w:pPr>
      <w:r w:rsidRPr="00432981">
        <w:rPr>
          <w:rFonts w:cs="Times New Roman" w:hint="eastAsia"/>
          <w:bCs/>
          <w:kern w:val="28"/>
        </w:rPr>
        <w:t>2019年</w:t>
      </w:r>
      <w:r w:rsidR="00FD5B6C" w:rsidRPr="00432981">
        <w:rPr>
          <w:rFonts w:cs="Times New Roman" w:hint="eastAsia"/>
          <w:bCs/>
          <w:kern w:val="28"/>
        </w:rPr>
        <w:t>3</w:t>
      </w:r>
      <w:r w:rsidRPr="00432981">
        <w:rPr>
          <w:rFonts w:cs="Times New Roman" w:hint="eastAsia"/>
          <w:bCs/>
          <w:kern w:val="28"/>
        </w:rPr>
        <w:t>月MA60飞机机群ATA故障统计见表13。</w:t>
      </w:r>
    </w:p>
    <w:p w:rsidR="002C5B6A" w:rsidRPr="00324C4E" w:rsidRDefault="002C5B6A" w:rsidP="00370ED1">
      <w:pPr>
        <w:adjustRightInd w:val="0"/>
        <w:snapToGrid w:val="0"/>
        <w:spacing w:line="360" w:lineRule="auto"/>
        <w:ind w:firstLineChars="450" w:firstLine="945"/>
        <w:jc w:val="center"/>
        <w:rPr>
          <w:sz w:val="21"/>
          <w:szCs w:val="21"/>
        </w:rPr>
      </w:pPr>
      <w:r w:rsidRPr="00324C4E">
        <w:rPr>
          <w:rFonts w:hint="eastAsia"/>
          <w:sz w:val="21"/>
          <w:szCs w:val="21"/>
        </w:rPr>
        <w:t>表1</w:t>
      </w:r>
      <w:r w:rsidR="00BC4403" w:rsidRPr="00324C4E">
        <w:rPr>
          <w:rFonts w:hint="eastAsia"/>
          <w:sz w:val="21"/>
          <w:szCs w:val="21"/>
        </w:rPr>
        <w:t>3</w:t>
      </w:r>
      <w:r w:rsidRPr="00324C4E">
        <w:rPr>
          <w:rFonts w:hint="eastAsia"/>
          <w:sz w:val="21"/>
          <w:szCs w:val="21"/>
        </w:rPr>
        <w:t xml:space="preserve">  </w:t>
      </w:r>
      <w:r w:rsidRPr="00324C4E">
        <w:rPr>
          <w:rFonts w:hint="eastAsia"/>
          <w:bCs/>
          <w:kern w:val="28"/>
          <w:sz w:val="21"/>
          <w:szCs w:val="21"/>
        </w:rPr>
        <w:t>AT</w:t>
      </w:r>
      <w:r w:rsidRPr="00324C4E">
        <w:rPr>
          <w:rFonts w:hint="eastAsia"/>
          <w:sz w:val="21"/>
          <w:szCs w:val="21"/>
        </w:rPr>
        <w:t>A故障统计</w:t>
      </w:r>
    </w:p>
    <w:tbl>
      <w:tblPr>
        <w:tblW w:w="0" w:type="auto"/>
        <w:tblInd w:w="426" w:type="dxa"/>
        <w:tblLook w:val="04A0"/>
      </w:tblPr>
      <w:tblGrid>
        <w:gridCol w:w="1476"/>
        <w:gridCol w:w="443"/>
        <w:gridCol w:w="443"/>
        <w:gridCol w:w="443"/>
        <w:gridCol w:w="443"/>
        <w:gridCol w:w="443"/>
        <w:gridCol w:w="443"/>
        <w:gridCol w:w="443"/>
        <w:gridCol w:w="443"/>
        <w:gridCol w:w="443"/>
        <w:gridCol w:w="442"/>
        <w:gridCol w:w="442"/>
        <w:gridCol w:w="442"/>
        <w:gridCol w:w="442"/>
        <w:gridCol w:w="442"/>
        <w:gridCol w:w="442"/>
        <w:gridCol w:w="442"/>
        <w:gridCol w:w="442"/>
        <w:gridCol w:w="442"/>
        <w:gridCol w:w="442"/>
        <w:gridCol w:w="442"/>
        <w:gridCol w:w="442"/>
        <w:gridCol w:w="442"/>
        <w:gridCol w:w="442"/>
        <w:gridCol w:w="442"/>
        <w:gridCol w:w="442"/>
      </w:tblGrid>
      <w:tr w:rsidR="00432981" w:rsidRPr="00324C4E" w:rsidTr="002C3291">
        <w:trPr>
          <w:trHeight w:val="474"/>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32981" w:rsidRPr="00324C4E" w:rsidRDefault="00432981" w:rsidP="00FE3419">
            <w:pPr>
              <w:jc w:val="center"/>
              <w:rPr>
                <w:sz w:val="21"/>
                <w:szCs w:val="21"/>
              </w:rPr>
            </w:pPr>
            <w:r w:rsidRPr="00324C4E">
              <w:rPr>
                <w:rFonts w:hint="eastAsia"/>
                <w:sz w:val="21"/>
                <w:szCs w:val="21"/>
              </w:rPr>
              <w:t>ATA</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2</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3</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4</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6</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7</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8</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9</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31</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pPr>
              <w:jc w:val="center"/>
              <w:rPr>
                <w:sz w:val="21"/>
                <w:szCs w:val="21"/>
              </w:rPr>
            </w:pPr>
            <w:r w:rsidRPr="00432981">
              <w:rPr>
                <w:rFonts w:hint="eastAsia"/>
                <w:sz w:val="21"/>
                <w:szCs w:val="21"/>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pPr>
              <w:jc w:val="center"/>
              <w:rPr>
                <w:sz w:val="21"/>
                <w:szCs w:val="21"/>
              </w:rPr>
            </w:pPr>
            <w:r w:rsidRPr="00432981">
              <w:rPr>
                <w:rFonts w:hint="eastAsia"/>
                <w:sz w:val="21"/>
                <w:szCs w:val="21"/>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rsidP="00B757FB">
            <w:pPr>
              <w:jc w:val="center"/>
              <w:rPr>
                <w:sz w:val="21"/>
                <w:szCs w:val="21"/>
              </w:rPr>
            </w:pPr>
            <w:r w:rsidRPr="00432981">
              <w:rPr>
                <w:rFonts w:hint="eastAsia"/>
                <w:sz w:val="21"/>
                <w:szCs w:val="21"/>
              </w:rPr>
              <w:t>49</w:t>
            </w:r>
          </w:p>
        </w:tc>
        <w:tc>
          <w:tcPr>
            <w:tcW w:w="0" w:type="auto"/>
            <w:tcBorders>
              <w:top w:val="single" w:sz="4" w:space="0" w:color="auto"/>
              <w:left w:val="nil"/>
              <w:bottom w:val="single" w:sz="4" w:space="0" w:color="auto"/>
              <w:right w:val="single" w:sz="4" w:space="0" w:color="auto"/>
            </w:tcBorders>
            <w:vAlign w:val="center"/>
          </w:tcPr>
          <w:p w:rsidR="00432981" w:rsidRPr="00432981" w:rsidRDefault="00432981" w:rsidP="00CC711E">
            <w:pPr>
              <w:jc w:val="center"/>
              <w:rPr>
                <w:sz w:val="21"/>
                <w:szCs w:val="21"/>
              </w:rPr>
            </w:pPr>
            <w:r w:rsidRPr="00432981">
              <w:rPr>
                <w:rFonts w:hint="eastAsia"/>
                <w:sz w:val="21"/>
                <w:szCs w:val="21"/>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2981" w:rsidRPr="00432981" w:rsidRDefault="00432981" w:rsidP="00CC711E">
            <w:pPr>
              <w:jc w:val="center"/>
              <w:rPr>
                <w:sz w:val="21"/>
                <w:szCs w:val="21"/>
              </w:rPr>
            </w:pPr>
            <w:r w:rsidRPr="00432981">
              <w:rPr>
                <w:rFonts w:hint="eastAsia"/>
                <w:sz w:val="21"/>
                <w:szCs w:val="21"/>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rsidP="00AD2BCB">
            <w:pPr>
              <w:jc w:val="center"/>
              <w:rPr>
                <w:sz w:val="21"/>
                <w:szCs w:val="21"/>
              </w:rPr>
            </w:pPr>
            <w:r w:rsidRPr="00432981">
              <w:rPr>
                <w:rFonts w:hint="eastAsia"/>
                <w:sz w:val="21"/>
                <w:szCs w:val="21"/>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rsidP="00432981">
            <w:pPr>
              <w:jc w:val="center"/>
              <w:rPr>
                <w:sz w:val="21"/>
                <w:szCs w:val="21"/>
              </w:rPr>
            </w:pPr>
            <w:r w:rsidRPr="00432981">
              <w:rPr>
                <w:rFonts w:hint="eastAsia"/>
                <w:sz w:val="21"/>
                <w:szCs w:val="21"/>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rsidP="00AD2BCB">
            <w:pPr>
              <w:jc w:val="center"/>
              <w:rPr>
                <w:sz w:val="21"/>
                <w:szCs w:val="21"/>
              </w:rPr>
            </w:pPr>
            <w:r w:rsidRPr="00432981">
              <w:rPr>
                <w:rFonts w:hint="eastAsia"/>
                <w:sz w:val="21"/>
                <w:szCs w:val="21"/>
              </w:rPr>
              <w:t>61</w:t>
            </w:r>
          </w:p>
        </w:tc>
        <w:tc>
          <w:tcPr>
            <w:tcW w:w="0" w:type="auto"/>
            <w:tcBorders>
              <w:top w:val="single" w:sz="4" w:space="0" w:color="auto"/>
              <w:left w:val="nil"/>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72</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rsidP="00432981">
            <w:pPr>
              <w:jc w:val="center"/>
              <w:rPr>
                <w:sz w:val="21"/>
                <w:szCs w:val="21"/>
              </w:rPr>
            </w:pPr>
            <w:r w:rsidRPr="00432981">
              <w:rPr>
                <w:rFonts w:hint="eastAsia"/>
                <w:sz w:val="21"/>
                <w:szCs w:val="21"/>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2981" w:rsidRPr="00432981" w:rsidRDefault="00432981" w:rsidP="00AD2BCB">
            <w:pPr>
              <w:jc w:val="center"/>
              <w:rPr>
                <w:sz w:val="21"/>
                <w:szCs w:val="21"/>
              </w:rPr>
            </w:pPr>
            <w:r w:rsidRPr="00432981">
              <w:rPr>
                <w:rFonts w:hint="eastAsia"/>
                <w:sz w:val="21"/>
                <w:szCs w:val="21"/>
              </w:rPr>
              <w:t>76</w:t>
            </w:r>
          </w:p>
        </w:tc>
        <w:tc>
          <w:tcPr>
            <w:tcW w:w="0" w:type="auto"/>
            <w:tcBorders>
              <w:top w:val="single" w:sz="4" w:space="0" w:color="auto"/>
              <w:left w:val="nil"/>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77</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79</w:t>
            </w:r>
          </w:p>
        </w:tc>
      </w:tr>
      <w:tr w:rsidR="00432981" w:rsidRPr="00324C4E" w:rsidTr="002C3291">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32981" w:rsidRPr="00324C4E" w:rsidRDefault="00432981" w:rsidP="00FE3419">
            <w:pPr>
              <w:jc w:val="center"/>
              <w:rPr>
                <w:sz w:val="21"/>
                <w:szCs w:val="21"/>
              </w:rPr>
            </w:pPr>
            <w:r w:rsidRPr="00324C4E">
              <w:rPr>
                <w:rFonts w:hint="eastAsia"/>
                <w:sz w:val="21"/>
                <w:szCs w:val="21"/>
              </w:rPr>
              <w:t>故障次数</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pPr>
              <w:jc w:val="center"/>
              <w:rPr>
                <w:sz w:val="21"/>
                <w:szCs w:val="21"/>
              </w:rPr>
            </w:pPr>
            <w:r w:rsidRPr="00432981">
              <w:rPr>
                <w:rFonts w:hint="eastAsia"/>
                <w:sz w:val="21"/>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pPr>
              <w:jc w:val="center"/>
              <w:rPr>
                <w:sz w:val="21"/>
                <w:szCs w:val="21"/>
              </w:rPr>
            </w:pPr>
            <w:r w:rsidRPr="00432981">
              <w:rPr>
                <w:rFonts w:hint="eastAsia"/>
                <w:sz w:val="21"/>
                <w:szCs w:val="21"/>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pPr>
              <w:jc w:val="center"/>
              <w:rPr>
                <w:sz w:val="21"/>
                <w:szCs w:val="21"/>
              </w:rPr>
            </w:pPr>
            <w:r w:rsidRPr="00432981">
              <w:rPr>
                <w:rFonts w:hint="eastAsia"/>
                <w:sz w:val="21"/>
                <w:szCs w:val="21"/>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pPr>
              <w:jc w:val="center"/>
              <w:rPr>
                <w:sz w:val="21"/>
                <w:szCs w:val="21"/>
              </w:rPr>
            </w:pPr>
            <w:r w:rsidRPr="00432981">
              <w:rPr>
                <w:rFonts w:hint="eastAsia"/>
                <w:sz w:val="21"/>
                <w:szCs w:val="21"/>
              </w:rPr>
              <w:t>3</w:t>
            </w:r>
          </w:p>
        </w:tc>
        <w:tc>
          <w:tcPr>
            <w:tcW w:w="0" w:type="auto"/>
            <w:tcBorders>
              <w:top w:val="single" w:sz="4" w:space="0" w:color="auto"/>
              <w:left w:val="nil"/>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2981" w:rsidRPr="00432981" w:rsidRDefault="00432981" w:rsidP="00AD2BCB">
            <w:pPr>
              <w:jc w:val="center"/>
              <w:rPr>
                <w:sz w:val="21"/>
                <w:szCs w:val="21"/>
              </w:rPr>
            </w:pPr>
            <w:r w:rsidRPr="00432981">
              <w:rPr>
                <w:rFonts w:hint="eastAsia"/>
                <w:sz w:val="21"/>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rsidP="00AD2BCB">
            <w:pPr>
              <w:jc w:val="center"/>
              <w:rPr>
                <w:sz w:val="21"/>
                <w:szCs w:val="21"/>
              </w:rPr>
            </w:pPr>
            <w:r w:rsidRPr="00432981">
              <w:rPr>
                <w:rFonts w:hint="eastAsia"/>
                <w:sz w:val="21"/>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rsidP="00AD2BCB">
            <w:pPr>
              <w:jc w:val="center"/>
              <w:rPr>
                <w:sz w:val="21"/>
                <w:szCs w:val="21"/>
              </w:rPr>
            </w:pPr>
            <w:r w:rsidRPr="00432981">
              <w:rPr>
                <w:rFonts w:hint="eastAsia"/>
                <w:sz w:val="21"/>
                <w:szCs w:val="21"/>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2981" w:rsidRPr="00432981" w:rsidRDefault="00432981" w:rsidP="00AD2BCB">
            <w:pPr>
              <w:jc w:val="center"/>
              <w:rPr>
                <w:sz w:val="21"/>
                <w:szCs w:val="21"/>
              </w:rPr>
            </w:pPr>
            <w:r w:rsidRPr="00432981">
              <w:rPr>
                <w:rFonts w:hint="eastAsia"/>
                <w:sz w:val="21"/>
                <w:szCs w:val="21"/>
              </w:rPr>
              <w:t>7</w:t>
            </w:r>
          </w:p>
        </w:tc>
        <w:tc>
          <w:tcPr>
            <w:tcW w:w="0" w:type="auto"/>
            <w:tcBorders>
              <w:top w:val="single" w:sz="4" w:space="0" w:color="auto"/>
              <w:left w:val="nil"/>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2981" w:rsidRPr="00432981" w:rsidRDefault="00432981" w:rsidP="00AD2BCB">
            <w:pPr>
              <w:jc w:val="center"/>
              <w:rPr>
                <w:sz w:val="21"/>
                <w:szCs w:val="21"/>
              </w:rPr>
            </w:pPr>
            <w:r w:rsidRPr="00432981">
              <w:rPr>
                <w:rFonts w:hint="eastAsia"/>
                <w:sz w:val="21"/>
                <w:szCs w:val="21"/>
              </w:rPr>
              <w:t>3</w:t>
            </w:r>
          </w:p>
        </w:tc>
        <w:tc>
          <w:tcPr>
            <w:tcW w:w="0" w:type="auto"/>
            <w:tcBorders>
              <w:top w:val="single" w:sz="4" w:space="0" w:color="auto"/>
              <w:left w:val="nil"/>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432981" w:rsidRPr="00432981" w:rsidRDefault="00432981" w:rsidP="00AD2BCB">
            <w:pPr>
              <w:jc w:val="center"/>
              <w:rPr>
                <w:sz w:val="21"/>
                <w:szCs w:val="21"/>
              </w:rPr>
            </w:pPr>
            <w:r w:rsidRPr="00432981">
              <w:rPr>
                <w:rFonts w:hint="eastAsia"/>
                <w:sz w:val="21"/>
                <w:szCs w:val="21"/>
              </w:rPr>
              <w:t>2</w:t>
            </w:r>
          </w:p>
        </w:tc>
      </w:tr>
      <w:tr w:rsidR="00432981" w:rsidRPr="00324C4E" w:rsidTr="00432981">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432981" w:rsidRPr="00324C4E" w:rsidRDefault="00432981" w:rsidP="00FE3419">
            <w:pPr>
              <w:jc w:val="center"/>
              <w:rPr>
                <w:sz w:val="21"/>
                <w:szCs w:val="21"/>
              </w:rPr>
            </w:pPr>
            <w:r w:rsidRPr="00324C4E">
              <w:rPr>
                <w:rFonts w:hint="eastAsia"/>
                <w:sz w:val="21"/>
                <w:szCs w:val="21"/>
              </w:rPr>
              <w:t>故障次数总计</w:t>
            </w:r>
          </w:p>
        </w:tc>
        <w:tc>
          <w:tcPr>
            <w:tcW w:w="11059" w:type="dxa"/>
            <w:gridSpan w:val="25"/>
            <w:tcBorders>
              <w:top w:val="single" w:sz="4" w:space="0" w:color="auto"/>
              <w:left w:val="single" w:sz="4" w:space="0" w:color="auto"/>
              <w:bottom w:val="single" w:sz="4" w:space="0" w:color="auto"/>
              <w:right w:val="single" w:sz="4" w:space="0" w:color="auto"/>
            </w:tcBorders>
            <w:vAlign w:val="center"/>
          </w:tcPr>
          <w:p w:rsidR="00432981" w:rsidRPr="007E46BD" w:rsidRDefault="00432981" w:rsidP="007E46BD">
            <w:pPr>
              <w:jc w:val="center"/>
              <w:rPr>
                <w:sz w:val="21"/>
                <w:szCs w:val="21"/>
              </w:rPr>
            </w:pPr>
            <w:r w:rsidRPr="007E46BD">
              <w:rPr>
                <w:rFonts w:hint="eastAsia"/>
                <w:sz w:val="21"/>
                <w:szCs w:val="21"/>
              </w:rPr>
              <w:t>136</w:t>
            </w:r>
          </w:p>
        </w:tc>
      </w:tr>
    </w:tbl>
    <w:p w:rsidR="004E4267" w:rsidRDefault="004E4267" w:rsidP="00603855">
      <w:pPr>
        <w:adjustRightInd w:val="0"/>
        <w:snapToGrid w:val="0"/>
        <w:spacing w:line="360" w:lineRule="auto"/>
        <w:ind w:firstLineChars="450" w:firstLine="1080"/>
      </w:pPr>
    </w:p>
    <w:p w:rsidR="00D8497A" w:rsidRDefault="00D8497A" w:rsidP="00603855">
      <w:pPr>
        <w:adjustRightInd w:val="0"/>
        <w:snapToGrid w:val="0"/>
        <w:spacing w:line="360" w:lineRule="auto"/>
        <w:ind w:firstLineChars="450" w:firstLine="1080"/>
      </w:pPr>
    </w:p>
    <w:p w:rsidR="00B61C41" w:rsidRDefault="00B61C41" w:rsidP="00B61C41">
      <w:pPr>
        <w:adjustRightInd w:val="0"/>
        <w:snapToGrid w:val="0"/>
        <w:spacing w:line="360" w:lineRule="auto"/>
        <w:ind w:firstLineChars="450" w:firstLine="1080"/>
        <w:jc w:val="center"/>
      </w:pPr>
      <w:r w:rsidRPr="00B61C41">
        <w:rPr>
          <w:rFonts w:hint="eastAsia"/>
          <w:noProof/>
        </w:rPr>
        <w:drawing>
          <wp:inline distT="0" distB="0" distL="0" distR="0">
            <wp:extent cx="6723656" cy="3371353"/>
            <wp:effectExtent l="19050" t="0" r="9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730918" cy="3374994"/>
                    </a:xfrm>
                    <a:prstGeom prst="rect">
                      <a:avLst/>
                    </a:prstGeom>
                    <a:noFill/>
                    <a:ln w="9525">
                      <a:noFill/>
                      <a:miter lim="800000"/>
                      <a:headEnd/>
                      <a:tailEnd/>
                    </a:ln>
                  </pic:spPr>
                </pic:pic>
              </a:graphicData>
            </a:graphic>
          </wp:inline>
        </w:drawing>
      </w:r>
    </w:p>
    <w:p w:rsidR="00DF133F" w:rsidRPr="00324C4E" w:rsidRDefault="00DF133F" w:rsidP="00DF133F">
      <w:pPr>
        <w:spacing w:line="360" w:lineRule="auto"/>
        <w:ind w:firstLine="420"/>
        <w:jc w:val="center"/>
        <w:rPr>
          <w:szCs w:val="21"/>
        </w:rPr>
      </w:pPr>
      <w:bookmarkStart w:id="151" w:name="_Toc476247502"/>
      <w:bookmarkStart w:id="152" w:name="_Toc476247796"/>
      <w:bookmarkStart w:id="153" w:name="_Toc479934909"/>
      <w:r w:rsidRPr="00324C4E">
        <w:rPr>
          <w:rFonts w:hint="eastAsia"/>
          <w:szCs w:val="21"/>
        </w:rPr>
        <w:t>图4 故障在ATA中分布及比例</w:t>
      </w:r>
    </w:p>
    <w:p w:rsidR="00B506AB" w:rsidRPr="00DF133F" w:rsidRDefault="00B506AB" w:rsidP="00E6248B">
      <w:pPr>
        <w:jc w:val="center"/>
      </w:pPr>
    </w:p>
    <w:p w:rsidR="000E4445" w:rsidRPr="00324C4E"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4" w:name="_Toc486374047"/>
      <w:r w:rsidRPr="00324C4E">
        <w:rPr>
          <w:rFonts w:ascii="宋体" w:hAnsi="宋体" w:hint="eastAsia"/>
          <w:b w:val="0"/>
          <w:sz w:val="24"/>
          <w:szCs w:val="24"/>
        </w:rPr>
        <w:t xml:space="preserve">  </w:t>
      </w:r>
      <w:bookmarkStart w:id="155" w:name="_Toc496631083"/>
      <w:bookmarkStart w:id="156" w:name="_Toc505094434"/>
      <w:bookmarkStart w:id="157" w:name="_Toc505094498"/>
      <w:bookmarkStart w:id="158" w:name="_Toc505095016"/>
      <w:bookmarkStart w:id="159" w:name="_Toc505095080"/>
      <w:r w:rsidR="00636F99" w:rsidRPr="00324C4E">
        <w:rPr>
          <w:rFonts w:ascii="宋体" w:hAnsi="宋体" w:hint="eastAsia"/>
          <w:b w:val="0"/>
          <w:sz w:val="24"/>
          <w:szCs w:val="24"/>
        </w:rPr>
        <w:t>故障千时率</w:t>
      </w:r>
      <w:r w:rsidR="00282D0A" w:rsidRPr="00324C4E">
        <w:rPr>
          <w:rFonts w:ascii="宋体" w:hAnsi="宋体" w:hint="eastAsia"/>
          <w:b w:val="0"/>
          <w:sz w:val="24"/>
          <w:szCs w:val="24"/>
        </w:rPr>
        <w:t>趋势分析</w:t>
      </w:r>
      <w:bookmarkEnd w:id="154"/>
      <w:bookmarkEnd w:id="155"/>
      <w:bookmarkEnd w:id="156"/>
      <w:bookmarkEnd w:id="157"/>
      <w:bookmarkEnd w:id="158"/>
      <w:bookmarkEnd w:id="159"/>
    </w:p>
    <w:p w:rsidR="001D5342" w:rsidRPr="007E46BD" w:rsidRDefault="001D5342" w:rsidP="001C4ABC">
      <w:pPr>
        <w:spacing w:line="360" w:lineRule="auto"/>
        <w:ind w:firstLineChars="400" w:firstLine="960"/>
        <w:rPr>
          <w:iCs/>
        </w:rPr>
      </w:pPr>
      <w:bookmarkStart w:id="160" w:name="_Toc486374048"/>
      <w:r w:rsidRPr="007E46BD">
        <w:rPr>
          <w:rFonts w:hint="eastAsia"/>
          <w:iCs/>
        </w:rPr>
        <w:t>幸福航空本月</w:t>
      </w:r>
      <w:r w:rsidR="007E03D4" w:rsidRPr="007E46BD">
        <w:rPr>
          <w:rFonts w:hint="eastAsia"/>
          <w:iCs/>
        </w:rPr>
        <w:t>MA60飞机的</w:t>
      </w:r>
      <w:r w:rsidRPr="007E46BD">
        <w:rPr>
          <w:rFonts w:hint="eastAsia"/>
          <w:iCs/>
        </w:rPr>
        <w:t>故障千时率</w:t>
      </w:r>
      <w:r w:rsidR="008019CA" w:rsidRPr="007E46BD">
        <w:rPr>
          <w:rFonts w:hint="eastAsia"/>
          <w:iCs/>
        </w:rPr>
        <w:t>为</w:t>
      </w:r>
      <w:r w:rsidR="007E46BD" w:rsidRPr="007E46BD">
        <w:rPr>
          <w:rFonts w:hint="eastAsia"/>
          <w:iCs/>
        </w:rPr>
        <w:t>43.5</w:t>
      </w:r>
      <w:r w:rsidR="008019CA" w:rsidRPr="007E46BD">
        <w:rPr>
          <w:rFonts w:hint="eastAsia"/>
          <w:iCs/>
        </w:rPr>
        <w:t>‰，</w:t>
      </w:r>
      <w:r w:rsidRPr="007E46BD">
        <w:rPr>
          <w:rFonts w:hint="eastAsia"/>
          <w:iCs/>
        </w:rPr>
        <w:t>与201</w:t>
      </w:r>
      <w:r w:rsidR="00D00CC4" w:rsidRPr="007E46BD">
        <w:rPr>
          <w:rFonts w:hint="eastAsia"/>
          <w:iCs/>
        </w:rPr>
        <w:t>9</w:t>
      </w:r>
      <w:r w:rsidRPr="007E46BD">
        <w:rPr>
          <w:rFonts w:hint="eastAsia"/>
          <w:iCs/>
        </w:rPr>
        <w:t>年</w:t>
      </w:r>
      <w:r w:rsidR="001B23D4" w:rsidRPr="007E46BD">
        <w:rPr>
          <w:rFonts w:hint="eastAsia"/>
          <w:iCs/>
        </w:rPr>
        <w:t>2</w:t>
      </w:r>
      <w:r w:rsidRPr="007E46BD">
        <w:rPr>
          <w:rFonts w:hint="eastAsia"/>
          <w:iCs/>
        </w:rPr>
        <w:t>月</w:t>
      </w:r>
      <w:r w:rsidR="008019CA" w:rsidRPr="007E46BD">
        <w:rPr>
          <w:rFonts w:hint="eastAsia"/>
          <w:iCs/>
        </w:rPr>
        <w:t>的</w:t>
      </w:r>
      <w:r w:rsidR="001B23D4" w:rsidRPr="007E46BD">
        <w:rPr>
          <w:rFonts w:hint="eastAsia"/>
          <w:iCs/>
        </w:rPr>
        <w:t>41.26‰</w:t>
      </w:r>
      <w:r w:rsidRPr="007E46BD">
        <w:rPr>
          <w:rFonts w:hint="eastAsia"/>
          <w:iCs/>
        </w:rPr>
        <w:t>相比</w:t>
      </w:r>
      <w:r w:rsidR="007E03D4" w:rsidRPr="007E46BD">
        <w:rPr>
          <w:rFonts w:hint="eastAsia"/>
          <w:iCs/>
        </w:rPr>
        <w:t>有所</w:t>
      </w:r>
      <w:r w:rsidR="007E46BD" w:rsidRPr="007E46BD">
        <w:rPr>
          <w:rFonts w:hint="eastAsia"/>
          <w:iCs/>
        </w:rPr>
        <w:t>上升</w:t>
      </w:r>
      <w:r w:rsidRPr="007E46BD">
        <w:rPr>
          <w:rFonts w:hint="eastAsia"/>
          <w:iCs/>
        </w:rPr>
        <w:t>。</w:t>
      </w:r>
    </w:p>
    <w:p w:rsidR="00EA7D49" w:rsidRPr="00E64CD2" w:rsidRDefault="004B6E2D" w:rsidP="001C4ABC">
      <w:pPr>
        <w:spacing w:line="360" w:lineRule="auto"/>
        <w:ind w:firstLineChars="400" w:firstLine="960"/>
        <w:rPr>
          <w:iCs/>
        </w:rPr>
      </w:pPr>
      <w:r w:rsidRPr="00E64CD2">
        <w:rPr>
          <w:rFonts w:hint="eastAsia"/>
          <w:iCs/>
        </w:rPr>
        <w:t>幸福航空</w:t>
      </w:r>
      <w:r w:rsidR="006A1B0D" w:rsidRPr="00E64CD2">
        <w:rPr>
          <w:rFonts w:hint="eastAsia"/>
          <w:iCs/>
        </w:rPr>
        <w:t>MA60飞机</w:t>
      </w:r>
      <w:r w:rsidR="00EA7D49" w:rsidRPr="00E64CD2">
        <w:rPr>
          <w:rFonts w:hint="eastAsia"/>
          <w:iCs/>
        </w:rPr>
        <w:t>故障千时</w:t>
      </w:r>
      <w:proofErr w:type="gramStart"/>
      <w:r w:rsidR="00EA7D49" w:rsidRPr="00E64CD2">
        <w:rPr>
          <w:rFonts w:hint="eastAsia"/>
          <w:iCs/>
        </w:rPr>
        <w:t>率趋势</w:t>
      </w:r>
      <w:proofErr w:type="gramEnd"/>
      <w:r w:rsidR="00EA7D49" w:rsidRPr="00E64CD2">
        <w:rPr>
          <w:rFonts w:hint="eastAsia"/>
          <w:iCs/>
        </w:rPr>
        <w:t>见图5</w:t>
      </w:r>
      <w:bookmarkEnd w:id="160"/>
      <w:r w:rsidR="005A73D6" w:rsidRPr="00E64CD2">
        <w:rPr>
          <w:rFonts w:hint="eastAsia"/>
          <w:iCs/>
        </w:rPr>
        <w:t>，故障千时率见表1</w:t>
      </w:r>
      <w:r w:rsidR="00BC4403" w:rsidRPr="00E64CD2">
        <w:rPr>
          <w:rFonts w:hint="eastAsia"/>
          <w:iCs/>
        </w:rPr>
        <w:t>4</w:t>
      </w:r>
      <w:r w:rsidR="005A73D6" w:rsidRPr="00E64CD2">
        <w:rPr>
          <w:rFonts w:hint="eastAsia"/>
          <w:iCs/>
        </w:rPr>
        <w:t>。</w:t>
      </w:r>
    </w:p>
    <w:p w:rsidR="00C8398A" w:rsidRPr="00917D4B" w:rsidRDefault="00C8398A" w:rsidP="001C4ABC">
      <w:pPr>
        <w:spacing w:line="360" w:lineRule="auto"/>
        <w:ind w:firstLineChars="400" w:firstLine="960"/>
        <w:rPr>
          <w:iCs/>
          <w:color w:val="FF0000"/>
        </w:rPr>
      </w:pPr>
    </w:p>
    <w:p w:rsidR="00C54638" w:rsidRDefault="00C54638" w:rsidP="001C4ABC">
      <w:pPr>
        <w:spacing w:line="360" w:lineRule="auto"/>
        <w:ind w:firstLineChars="400" w:firstLine="960"/>
        <w:rPr>
          <w:iCs/>
        </w:rPr>
      </w:pPr>
    </w:p>
    <w:p w:rsidR="00715E51" w:rsidRDefault="00715E51" w:rsidP="001C4ABC">
      <w:pPr>
        <w:spacing w:line="360" w:lineRule="auto"/>
        <w:ind w:firstLineChars="400" w:firstLine="960"/>
        <w:rPr>
          <w:iCs/>
        </w:rPr>
      </w:pPr>
    </w:p>
    <w:p w:rsidR="00E55B8A" w:rsidRDefault="00E55B8A" w:rsidP="001C4ABC">
      <w:pPr>
        <w:spacing w:line="360" w:lineRule="auto"/>
        <w:ind w:firstLineChars="400" w:firstLine="960"/>
        <w:rPr>
          <w:iCs/>
        </w:rPr>
      </w:pPr>
    </w:p>
    <w:p w:rsidR="00E55B8A" w:rsidRDefault="00E55B8A" w:rsidP="00E55B8A">
      <w:pPr>
        <w:spacing w:line="360" w:lineRule="auto"/>
        <w:ind w:firstLineChars="400" w:firstLine="960"/>
        <w:jc w:val="center"/>
        <w:rPr>
          <w:iCs/>
        </w:rPr>
      </w:pPr>
      <w:r w:rsidRPr="00E55B8A">
        <w:rPr>
          <w:rFonts w:hint="eastAsia"/>
          <w:noProof/>
        </w:rPr>
        <w:drawing>
          <wp:inline distT="0" distB="0" distL="0" distR="0">
            <wp:extent cx="5154267" cy="2170706"/>
            <wp:effectExtent l="19050" t="0" r="8283"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72143" cy="2178234"/>
                    </a:xfrm>
                    <a:prstGeom prst="rect">
                      <a:avLst/>
                    </a:prstGeom>
                    <a:noFill/>
                    <a:ln w="9525">
                      <a:noFill/>
                      <a:miter lim="800000"/>
                      <a:headEnd/>
                      <a:tailEnd/>
                    </a:ln>
                  </pic:spPr>
                </pic:pic>
              </a:graphicData>
            </a:graphic>
          </wp:inline>
        </w:drawing>
      </w:r>
    </w:p>
    <w:bookmarkEnd w:id="151"/>
    <w:bookmarkEnd w:id="152"/>
    <w:bookmarkEnd w:id="153"/>
    <w:p w:rsidR="00CF5701" w:rsidRPr="00324C4E" w:rsidRDefault="00CF5701" w:rsidP="00B76649">
      <w:pPr>
        <w:spacing w:line="360" w:lineRule="auto"/>
        <w:ind w:firstLineChars="1012" w:firstLine="2429"/>
        <w:jc w:val="center"/>
        <w:rPr>
          <w:szCs w:val="21"/>
        </w:rPr>
      </w:pPr>
      <w:r w:rsidRPr="00324C4E">
        <w:rPr>
          <w:rFonts w:hint="eastAsia"/>
          <w:szCs w:val="21"/>
        </w:rPr>
        <w:t xml:space="preserve">图5  </w:t>
      </w:r>
      <w:r w:rsidR="004B6E2D" w:rsidRPr="00324C4E">
        <w:rPr>
          <w:rFonts w:hint="eastAsia"/>
          <w:szCs w:val="21"/>
        </w:rPr>
        <w:t>幸福航空</w:t>
      </w:r>
      <w:r w:rsidR="00715E51">
        <w:rPr>
          <w:rFonts w:hint="eastAsia"/>
          <w:szCs w:val="21"/>
        </w:rPr>
        <w:t>MA60飞机</w:t>
      </w:r>
      <w:r w:rsidRPr="00324C4E">
        <w:rPr>
          <w:rFonts w:hint="eastAsia"/>
          <w:szCs w:val="21"/>
        </w:rPr>
        <w:t>故障千时</w:t>
      </w:r>
      <w:proofErr w:type="gramStart"/>
      <w:r w:rsidRPr="00324C4E">
        <w:rPr>
          <w:rFonts w:hint="eastAsia"/>
          <w:szCs w:val="21"/>
        </w:rPr>
        <w:t>率趋势</w:t>
      </w:r>
      <w:proofErr w:type="gramEnd"/>
      <w:r w:rsidR="00715E51">
        <w:rPr>
          <w:rFonts w:hint="eastAsia"/>
          <w:szCs w:val="21"/>
        </w:rPr>
        <w:t>图</w:t>
      </w:r>
    </w:p>
    <w:p w:rsidR="006A1B0D" w:rsidRPr="00324C4E" w:rsidRDefault="006A1B0D" w:rsidP="00E64CD2">
      <w:pPr>
        <w:spacing w:line="360" w:lineRule="auto"/>
        <w:ind w:firstLineChars="1012" w:firstLine="2429"/>
        <w:rPr>
          <w:szCs w:val="21"/>
        </w:rPr>
      </w:pPr>
    </w:p>
    <w:p w:rsidR="00661F33" w:rsidRPr="007F7577" w:rsidRDefault="00671165" w:rsidP="00575EED">
      <w:pPr>
        <w:spacing w:line="360" w:lineRule="auto"/>
        <w:jc w:val="center"/>
      </w:pPr>
      <w:r w:rsidRPr="007F7577">
        <w:rPr>
          <w:rFonts w:hint="eastAsia"/>
        </w:rPr>
        <w:t>表1</w:t>
      </w:r>
      <w:r w:rsidR="00BC4403" w:rsidRPr="007F7577">
        <w:rPr>
          <w:rFonts w:hint="eastAsia"/>
        </w:rPr>
        <w:t>4</w:t>
      </w:r>
      <w:r w:rsidRPr="007F7577">
        <w:rPr>
          <w:rFonts w:hint="eastAsia"/>
        </w:rPr>
        <w:t xml:space="preserve">  MA60飞机机群</w:t>
      </w:r>
      <w:r w:rsidR="005A73D6" w:rsidRPr="007F7577">
        <w:rPr>
          <w:rFonts w:ascii="simsun" w:hAnsi="simsun" w:cs="simsun" w:hint="eastAsia"/>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1B23D4" w:rsidRPr="00324C4E" w:rsidTr="001B23D4">
        <w:trPr>
          <w:trHeight w:val="286"/>
        </w:trPr>
        <w:tc>
          <w:tcPr>
            <w:tcW w:w="1267" w:type="dxa"/>
            <w:shd w:val="clear" w:color="auto" w:fill="FFFFFF"/>
            <w:noWrap/>
            <w:vAlign w:val="center"/>
            <w:hideMark/>
          </w:tcPr>
          <w:p w:rsidR="001B23D4" w:rsidRPr="00324C4E" w:rsidRDefault="001B23D4" w:rsidP="00B92337">
            <w:pPr>
              <w:jc w:val="center"/>
              <w:rPr>
                <w:rFonts w:ascii="simsun" w:hAnsi="simsun" w:cs="simsun"/>
                <w:sz w:val="21"/>
                <w:szCs w:val="21"/>
              </w:rPr>
            </w:pPr>
            <w:r w:rsidRPr="00324C4E">
              <w:rPr>
                <w:rFonts w:ascii="simsun" w:hAnsi="simsun" w:cs="simsun" w:hint="eastAsia"/>
                <w:sz w:val="21"/>
                <w:szCs w:val="21"/>
              </w:rPr>
              <w:t>时间</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3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4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5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6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7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8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9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10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11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8年12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9年1月</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2019年2月</w:t>
            </w:r>
          </w:p>
        </w:tc>
        <w:tc>
          <w:tcPr>
            <w:tcW w:w="1002" w:type="dxa"/>
            <w:shd w:val="clear" w:color="auto" w:fill="FFFFFF"/>
            <w:vAlign w:val="center"/>
          </w:tcPr>
          <w:p w:rsidR="001B23D4" w:rsidRPr="001B23D4" w:rsidRDefault="001B23D4" w:rsidP="001B23D4">
            <w:pPr>
              <w:jc w:val="center"/>
              <w:rPr>
                <w:sz w:val="21"/>
                <w:szCs w:val="21"/>
              </w:rPr>
            </w:pPr>
            <w:r w:rsidRPr="001B23D4">
              <w:rPr>
                <w:rFonts w:hint="eastAsia"/>
                <w:sz w:val="21"/>
                <w:szCs w:val="21"/>
              </w:rPr>
              <w:t>2019年3月</w:t>
            </w:r>
          </w:p>
        </w:tc>
      </w:tr>
      <w:tr w:rsidR="001B23D4" w:rsidRPr="001D5342" w:rsidTr="001B23D4">
        <w:trPr>
          <w:trHeight w:val="400"/>
        </w:trPr>
        <w:tc>
          <w:tcPr>
            <w:tcW w:w="1267" w:type="dxa"/>
            <w:shd w:val="clear" w:color="auto" w:fill="FFFFFF"/>
            <w:noWrap/>
            <w:vAlign w:val="center"/>
            <w:hideMark/>
          </w:tcPr>
          <w:p w:rsidR="001B23D4" w:rsidRPr="00324C4E" w:rsidRDefault="001B23D4" w:rsidP="00B92337">
            <w:pPr>
              <w:jc w:val="center"/>
              <w:rPr>
                <w:rFonts w:ascii="simsun" w:hAnsi="simsun" w:cs="simsun"/>
                <w:sz w:val="21"/>
                <w:szCs w:val="21"/>
              </w:rPr>
            </w:pPr>
            <w:r w:rsidRPr="00324C4E">
              <w:rPr>
                <w:rFonts w:ascii="simsun" w:hAnsi="simsun" w:cs="simsun" w:hint="eastAsia"/>
                <w:sz w:val="21"/>
                <w:szCs w:val="21"/>
              </w:rPr>
              <w:t>故障条数</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26</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30</w:t>
            </w:r>
          </w:p>
        </w:tc>
        <w:tc>
          <w:tcPr>
            <w:tcW w:w="1002" w:type="dxa"/>
            <w:shd w:val="clear" w:color="auto" w:fill="FFFFFF"/>
            <w:vAlign w:val="center"/>
          </w:tcPr>
          <w:p w:rsidR="001B23D4" w:rsidRPr="001B23D4" w:rsidRDefault="001B23D4" w:rsidP="00CC711E">
            <w:pPr>
              <w:jc w:val="center"/>
              <w:rPr>
                <w:sz w:val="22"/>
                <w:szCs w:val="22"/>
              </w:rPr>
            </w:pPr>
            <w:r w:rsidRPr="001B23D4">
              <w:rPr>
                <w:rFonts w:hint="eastAsia"/>
                <w:sz w:val="22"/>
                <w:szCs w:val="22"/>
              </w:rPr>
              <w:t>90</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26</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00</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14</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59</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58</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38</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79</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69</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126</w:t>
            </w:r>
          </w:p>
        </w:tc>
        <w:tc>
          <w:tcPr>
            <w:tcW w:w="1002" w:type="dxa"/>
            <w:shd w:val="clear" w:color="auto" w:fill="FFFFFF"/>
            <w:vAlign w:val="center"/>
          </w:tcPr>
          <w:p w:rsidR="001B23D4" w:rsidRPr="00E55B8A" w:rsidRDefault="001B23D4" w:rsidP="00E55B8A">
            <w:pPr>
              <w:jc w:val="center"/>
              <w:rPr>
                <w:sz w:val="21"/>
                <w:szCs w:val="21"/>
              </w:rPr>
            </w:pPr>
            <w:r w:rsidRPr="00E55B8A">
              <w:rPr>
                <w:rFonts w:hint="eastAsia"/>
                <w:sz w:val="21"/>
                <w:szCs w:val="21"/>
              </w:rPr>
              <w:t>12</w:t>
            </w:r>
            <w:r w:rsidR="00E55B8A" w:rsidRPr="00E55B8A">
              <w:rPr>
                <w:rFonts w:hint="eastAsia"/>
                <w:sz w:val="21"/>
                <w:szCs w:val="21"/>
              </w:rPr>
              <w:t>9</w:t>
            </w:r>
          </w:p>
        </w:tc>
      </w:tr>
      <w:tr w:rsidR="001B23D4" w:rsidRPr="008019CA" w:rsidTr="001B23D4">
        <w:trPr>
          <w:trHeight w:val="470"/>
        </w:trPr>
        <w:tc>
          <w:tcPr>
            <w:tcW w:w="1267" w:type="dxa"/>
            <w:shd w:val="clear" w:color="auto" w:fill="FFFFFF"/>
            <w:noWrap/>
            <w:vAlign w:val="center"/>
            <w:hideMark/>
          </w:tcPr>
          <w:p w:rsidR="001B23D4" w:rsidRPr="00324C4E" w:rsidRDefault="001B23D4" w:rsidP="00B92337">
            <w:pPr>
              <w:jc w:val="center"/>
              <w:rPr>
                <w:rFonts w:ascii="simsun" w:hAnsi="simsun" w:cs="simsun"/>
                <w:sz w:val="21"/>
                <w:szCs w:val="21"/>
              </w:rPr>
            </w:pPr>
            <w:r w:rsidRPr="00324C4E">
              <w:rPr>
                <w:rFonts w:ascii="simsun" w:hAnsi="simsun" w:cs="simsun" w:hint="eastAsia"/>
                <w:sz w:val="21"/>
                <w:szCs w:val="21"/>
              </w:rPr>
              <w:t>故障千时率</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 xml:space="preserve">41.75 </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49.42</w:t>
            </w:r>
          </w:p>
        </w:tc>
        <w:tc>
          <w:tcPr>
            <w:tcW w:w="1002" w:type="dxa"/>
            <w:shd w:val="clear" w:color="auto" w:fill="FFFFFF"/>
            <w:vAlign w:val="center"/>
          </w:tcPr>
          <w:p w:rsidR="001B23D4" w:rsidRPr="001B23D4" w:rsidRDefault="001B23D4" w:rsidP="00CC711E">
            <w:pPr>
              <w:jc w:val="center"/>
              <w:rPr>
                <w:sz w:val="22"/>
                <w:szCs w:val="22"/>
              </w:rPr>
            </w:pPr>
            <w:r w:rsidRPr="001B23D4">
              <w:rPr>
                <w:rFonts w:hint="eastAsia"/>
                <w:sz w:val="22"/>
                <w:szCs w:val="22"/>
              </w:rPr>
              <w:t xml:space="preserve">35.02 </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47.43</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35.38</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37.43</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47.92</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47.55</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43.49</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57.13</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54.37</w:t>
            </w:r>
          </w:p>
        </w:tc>
        <w:tc>
          <w:tcPr>
            <w:tcW w:w="1002" w:type="dxa"/>
            <w:shd w:val="clear" w:color="auto" w:fill="FFFFFF"/>
            <w:vAlign w:val="center"/>
          </w:tcPr>
          <w:p w:rsidR="001B23D4" w:rsidRPr="001B23D4" w:rsidRDefault="001B23D4" w:rsidP="00CC711E">
            <w:pPr>
              <w:jc w:val="center"/>
              <w:rPr>
                <w:sz w:val="21"/>
                <w:szCs w:val="21"/>
              </w:rPr>
            </w:pPr>
            <w:r w:rsidRPr="001B23D4">
              <w:rPr>
                <w:rFonts w:hint="eastAsia"/>
                <w:sz w:val="21"/>
                <w:szCs w:val="21"/>
              </w:rPr>
              <w:t>41.26</w:t>
            </w:r>
          </w:p>
        </w:tc>
        <w:tc>
          <w:tcPr>
            <w:tcW w:w="1002" w:type="dxa"/>
            <w:shd w:val="clear" w:color="auto" w:fill="FFFFFF"/>
            <w:vAlign w:val="center"/>
          </w:tcPr>
          <w:p w:rsidR="001B23D4" w:rsidRPr="00E55B8A" w:rsidRDefault="00E55B8A" w:rsidP="00CC711E">
            <w:pPr>
              <w:jc w:val="center"/>
              <w:rPr>
                <w:sz w:val="21"/>
                <w:szCs w:val="21"/>
              </w:rPr>
            </w:pPr>
            <w:r w:rsidRPr="00E55B8A">
              <w:rPr>
                <w:rFonts w:hint="eastAsia"/>
                <w:sz w:val="21"/>
                <w:szCs w:val="21"/>
              </w:rPr>
              <w:t>43.5</w:t>
            </w:r>
          </w:p>
        </w:tc>
      </w:tr>
    </w:tbl>
    <w:p w:rsidR="00D76AA8" w:rsidRDefault="00D76AA8" w:rsidP="00575EED">
      <w:pPr>
        <w:spacing w:line="360" w:lineRule="auto"/>
        <w:jc w:val="center"/>
        <w:rPr>
          <w:szCs w:val="21"/>
        </w:rPr>
      </w:pPr>
    </w:p>
    <w:p w:rsidR="00C6560F" w:rsidRPr="00324C4E" w:rsidRDefault="00EC29E3"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1" w:name="_Toc476247503"/>
      <w:bookmarkStart w:id="162" w:name="_Toc531286262"/>
      <w:r w:rsidRPr="00324C4E">
        <w:rPr>
          <w:rFonts w:ascii="宋体" w:hAnsi="宋体" w:hint="eastAsia"/>
          <w:b w:val="0"/>
          <w:iCs/>
          <w:sz w:val="24"/>
          <w:szCs w:val="24"/>
        </w:rPr>
        <w:t>服务通告（SB）</w:t>
      </w:r>
      <w:bookmarkStart w:id="163" w:name="_Toc505094435"/>
      <w:bookmarkStart w:id="164" w:name="_Toc505094499"/>
      <w:bookmarkStart w:id="165" w:name="_Toc505095017"/>
      <w:bookmarkStart w:id="166" w:name="_Toc505095081"/>
      <w:bookmarkStart w:id="167" w:name="_Toc505095698"/>
      <w:r w:rsidR="00C6560F" w:rsidRPr="00324C4E">
        <w:rPr>
          <w:rFonts w:ascii="宋体" w:hAnsi="宋体" w:hint="eastAsia"/>
          <w:b w:val="0"/>
          <w:iCs/>
          <w:sz w:val="24"/>
          <w:szCs w:val="24"/>
        </w:rPr>
        <w:t>发布情况</w:t>
      </w:r>
      <w:bookmarkEnd w:id="161"/>
      <w:bookmarkEnd w:id="162"/>
      <w:bookmarkEnd w:id="163"/>
      <w:bookmarkEnd w:id="164"/>
      <w:bookmarkEnd w:id="165"/>
      <w:bookmarkEnd w:id="166"/>
      <w:bookmarkEnd w:id="167"/>
    </w:p>
    <w:p w:rsidR="002C3291" w:rsidRPr="006067AD" w:rsidRDefault="002C3291" w:rsidP="003A3CA7">
      <w:pPr>
        <w:spacing w:line="360" w:lineRule="auto"/>
        <w:ind w:firstLineChars="450" w:firstLine="1080"/>
        <w:rPr>
          <w:iCs/>
        </w:rPr>
      </w:pPr>
      <w:bookmarkStart w:id="168" w:name="_Toc476247504"/>
      <w:bookmarkStart w:id="169" w:name="_Toc486374051"/>
      <w:r w:rsidRPr="006067AD">
        <w:rPr>
          <w:rFonts w:hint="eastAsia"/>
          <w:iCs/>
        </w:rPr>
        <w:t>本月发布服务通告（SB）</w:t>
      </w:r>
      <w:r w:rsidR="00BF3438" w:rsidRPr="006067AD">
        <w:rPr>
          <w:rFonts w:hint="eastAsia"/>
          <w:iCs/>
        </w:rPr>
        <w:t>9</w:t>
      </w:r>
      <w:r w:rsidR="00F71D7D" w:rsidRPr="006067AD">
        <w:rPr>
          <w:rFonts w:hint="eastAsia"/>
          <w:iCs/>
        </w:rPr>
        <w:t>份,</w:t>
      </w:r>
      <w:r w:rsidR="006067AD" w:rsidRPr="006067AD">
        <w:rPr>
          <w:rFonts w:hint="eastAsia"/>
          <w:iCs/>
        </w:rPr>
        <w:t>其中重要类2份，</w:t>
      </w:r>
      <w:r w:rsidRPr="006067AD">
        <w:rPr>
          <w:rFonts w:hint="eastAsia"/>
          <w:iCs/>
        </w:rPr>
        <w:t>普通类</w:t>
      </w:r>
      <w:r w:rsidR="006067AD" w:rsidRPr="006067AD">
        <w:rPr>
          <w:rFonts w:hint="eastAsia"/>
          <w:iCs/>
        </w:rPr>
        <w:t>7份</w:t>
      </w:r>
      <w:r w:rsidRPr="006067AD">
        <w:rPr>
          <w:rFonts w:hint="eastAsia"/>
          <w:iCs/>
        </w:rPr>
        <w:t>。</w:t>
      </w:r>
    </w:p>
    <w:p w:rsidR="00C6560F" w:rsidRDefault="00EC29E3" w:rsidP="003A3CA7">
      <w:pPr>
        <w:spacing w:line="360" w:lineRule="auto"/>
        <w:ind w:firstLineChars="450" w:firstLine="1080"/>
        <w:rPr>
          <w:iCs/>
        </w:rPr>
      </w:pPr>
      <w:r w:rsidRPr="00324C4E">
        <w:rPr>
          <w:rFonts w:hint="eastAsia"/>
          <w:iCs/>
        </w:rPr>
        <w:t>服务通告（SB）</w:t>
      </w:r>
      <w:r w:rsidR="001C4ABC" w:rsidRPr="00324C4E">
        <w:rPr>
          <w:rFonts w:hint="eastAsia"/>
          <w:iCs/>
        </w:rPr>
        <w:t>发布情况见表1</w:t>
      </w:r>
      <w:bookmarkEnd w:id="168"/>
      <w:r w:rsidR="00BC4403" w:rsidRPr="00324C4E">
        <w:rPr>
          <w:rFonts w:hint="eastAsia"/>
          <w:iCs/>
        </w:rPr>
        <w:t>5</w:t>
      </w:r>
      <w:r w:rsidR="001C4ABC" w:rsidRPr="00324C4E">
        <w:rPr>
          <w:rFonts w:hint="eastAsia"/>
          <w:iCs/>
        </w:rPr>
        <w:t>。</w:t>
      </w:r>
      <w:bookmarkEnd w:id="169"/>
    </w:p>
    <w:p w:rsidR="00CF283F" w:rsidRPr="007F7577" w:rsidRDefault="00CF283F" w:rsidP="002D5250">
      <w:pPr>
        <w:snapToGrid w:val="0"/>
        <w:spacing w:line="360" w:lineRule="auto"/>
        <w:jc w:val="center"/>
      </w:pPr>
      <w:r w:rsidRPr="007F7577">
        <w:rPr>
          <w:rFonts w:hint="eastAsia"/>
        </w:rPr>
        <w:lastRenderedPageBreak/>
        <w:t>表1</w:t>
      </w:r>
      <w:r w:rsidR="00BC4403" w:rsidRPr="007F7577">
        <w:rPr>
          <w:rFonts w:hint="eastAsia"/>
        </w:rPr>
        <w:t>5</w:t>
      </w:r>
      <w:r w:rsidRPr="007F7577">
        <w:rPr>
          <w:rFonts w:hint="eastAsia"/>
        </w:rPr>
        <w:t xml:space="preserve">  </w:t>
      </w:r>
      <w:r w:rsidR="00743523" w:rsidRPr="007F7577">
        <w:rPr>
          <w:rFonts w:hint="eastAsia"/>
          <w:iCs/>
        </w:rPr>
        <w:t>服务通告（SB）发布</w:t>
      </w:r>
      <w:r w:rsidR="00EE2209" w:rsidRPr="007F7577">
        <w:rPr>
          <w:rFonts w:hint="eastAsia"/>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2271"/>
        <w:gridCol w:w="3448"/>
        <w:gridCol w:w="1134"/>
        <w:gridCol w:w="1134"/>
        <w:gridCol w:w="1701"/>
        <w:gridCol w:w="2789"/>
        <w:gridCol w:w="1322"/>
      </w:tblGrid>
      <w:tr w:rsidR="00455703" w:rsidRPr="00324C4E" w:rsidTr="006067AD">
        <w:trPr>
          <w:trHeight w:val="300"/>
          <w:tblHeader/>
          <w:jc w:val="center"/>
        </w:trPr>
        <w:tc>
          <w:tcPr>
            <w:tcW w:w="687"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序号</w:t>
            </w:r>
          </w:p>
        </w:tc>
        <w:tc>
          <w:tcPr>
            <w:tcW w:w="2271" w:type="dxa"/>
            <w:vAlign w:val="center"/>
          </w:tcPr>
          <w:p w:rsidR="00455703" w:rsidRPr="00324C4E" w:rsidRDefault="006067AD" w:rsidP="006067AD">
            <w:pPr>
              <w:snapToGrid w:val="0"/>
              <w:contextualSpacing/>
              <w:jc w:val="center"/>
              <w:rPr>
                <w:rFonts w:cs="simsun"/>
                <w:sz w:val="21"/>
                <w:szCs w:val="21"/>
              </w:rPr>
            </w:pPr>
            <w:r>
              <w:rPr>
                <w:rFonts w:cs="simsun" w:hint="eastAsia"/>
                <w:sz w:val="21"/>
                <w:szCs w:val="21"/>
              </w:rPr>
              <w:t>服务通告（</w:t>
            </w:r>
            <w:r w:rsidRPr="00324C4E">
              <w:rPr>
                <w:rFonts w:cs="simsun" w:hint="eastAsia"/>
                <w:sz w:val="21"/>
                <w:szCs w:val="21"/>
              </w:rPr>
              <w:t>SB</w:t>
            </w:r>
            <w:r>
              <w:rPr>
                <w:rFonts w:cs="simsun" w:hint="eastAsia"/>
                <w:sz w:val="21"/>
                <w:szCs w:val="21"/>
              </w:rPr>
              <w:t>）</w:t>
            </w:r>
            <w:r w:rsidR="00455703" w:rsidRPr="00324C4E">
              <w:rPr>
                <w:rFonts w:cs="simsun" w:hint="eastAsia"/>
                <w:sz w:val="21"/>
                <w:szCs w:val="21"/>
              </w:rPr>
              <w:t>编号</w:t>
            </w:r>
          </w:p>
        </w:tc>
        <w:tc>
          <w:tcPr>
            <w:tcW w:w="3448" w:type="dxa"/>
            <w:vAlign w:val="center"/>
          </w:tcPr>
          <w:p w:rsidR="00455703" w:rsidRPr="00324C4E" w:rsidRDefault="00455703" w:rsidP="002D19DD">
            <w:pPr>
              <w:snapToGrid w:val="0"/>
              <w:contextualSpacing/>
              <w:jc w:val="center"/>
              <w:rPr>
                <w:rFonts w:cs="simsun"/>
                <w:sz w:val="21"/>
                <w:szCs w:val="21"/>
              </w:rPr>
            </w:pPr>
            <w:r w:rsidRPr="00324C4E">
              <w:rPr>
                <w:rFonts w:cs="simsun" w:hint="eastAsia"/>
                <w:sz w:val="21"/>
                <w:szCs w:val="21"/>
              </w:rPr>
              <w:t>SB标题</w:t>
            </w:r>
          </w:p>
        </w:tc>
        <w:tc>
          <w:tcPr>
            <w:tcW w:w="1134"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类别</w:t>
            </w:r>
          </w:p>
        </w:tc>
        <w:tc>
          <w:tcPr>
            <w:tcW w:w="1134"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涉及数量</w:t>
            </w:r>
          </w:p>
        </w:tc>
        <w:tc>
          <w:tcPr>
            <w:tcW w:w="1701"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器材提供方式</w:t>
            </w:r>
          </w:p>
        </w:tc>
        <w:tc>
          <w:tcPr>
            <w:tcW w:w="2789"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执行要求</w:t>
            </w:r>
          </w:p>
        </w:tc>
        <w:tc>
          <w:tcPr>
            <w:tcW w:w="1322"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执行节点</w:t>
            </w:r>
          </w:p>
        </w:tc>
      </w:tr>
      <w:tr w:rsidR="003169D8" w:rsidRPr="00324C4E" w:rsidTr="006067AD">
        <w:trPr>
          <w:trHeight w:val="300"/>
          <w:jc w:val="center"/>
        </w:trPr>
        <w:tc>
          <w:tcPr>
            <w:tcW w:w="687" w:type="dxa"/>
            <w:shd w:val="clear" w:color="auto" w:fill="auto"/>
            <w:vAlign w:val="center"/>
          </w:tcPr>
          <w:p w:rsidR="003169D8" w:rsidRPr="006067AD" w:rsidRDefault="003169D8"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3169D8" w:rsidRPr="006067AD" w:rsidRDefault="009866ED" w:rsidP="00F03425">
            <w:pPr>
              <w:rPr>
                <w:rFonts w:asciiTheme="minorEastAsia" w:eastAsiaTheme="minorEastAsia" w:hAnsiTheme="minorEastAsia" w:cs="ArialMT"/>
                <w:sz w:val="21"/>
                <w:szCs w:val="21"/>
              </w:rPr>
            </w:pPr>
            <w:r w:rsidRPr="006067AD">
              <w:rPr>
                <w:rFonts w:asciiTheme="minorEastAsia" w:eastAsiaTheme="minorEastAsia" w:hAnsiTheme="minorEastAsia" w:cs="ArialMT"/>
                <w:sz w:val="21"/>
                <w:szCs w:val="21"/>
              </w:rPr>
              <w:t>MA60-30-SB033R1</w:t>
            </w:r>
          </w:p>
        </w:tc>
        <w:tc>
          <w:tcPr>
            <w:tcW w:w="3448" w:type="dxa"/>
            <w:vAlign w:val="center"/>
          </w:tcPr>
          <w:p w:rsidR="003169D8" w:rsidRPr="006067AD" w:rsidRDefault="004738A5" w:rsidP="00F03425">
            <w:pPr>
              <w:rPr>
                <w:rFonts w:asciiTheme="minorEastAsia" w:eastAsiaTheme="minorEastAsia" w:hAnsiTheme="minorEastAsia"/>
                <w:sz w:val="21"/>
                <w:szCs w:val="21"/>
              </w:rPr>
            </w:pPr>
            <w:r w:rsidRPr="006067AD">
              <w:rPr>
                <w:rFonts w:asciiTheme="minorEastAsia" w:eastAsiaTheme="minorEastAsia" w:hAnsiTheme="minorEastAsia" w:cs="ArialMT"/>
                <w:sz w:val="21"/>
                <w:szCs w:val="21"/>
              </w:rPr>
              <w:t>客舱12框—电缆敷设</w:t>
            </w:r>
            <w:proofErr w:type="gramStart"/>
            <w:r w:rsidRPr="006067AD">
              <w:rPr>
                <w:rFonts w:asciiTheme="minorEastAsia" w:eastAsiaTheme="minorEastAsia" w:hAnsiTheme="minorEastAsia" w:cs="ArialMT"/>
                <w:sz w:val="21"/>
                <w:szCs w:val="21"/>
              </w:rPr>
              <w:t>—增加</w:t>
            </w:r>
            <w:proofErr w:type="gramEnd"/>
            <w:r w:rsidRPr="006067AD">
              <w:rPr>
                <w:rFonts w:asciiTheme="minorEastAsia" w:eastAsiaTheme="minorEastAsia" w:hAnsiTheme="minorEastAsia" w:cs="ArialMT"/>
                <w:sz w:val="21"/>
                <w:szCs w:val="21"/>
              </w:rPr>
              <w:t>固定电缆角片</w:t>
            </w:r>
          </w:p>
        </w:tc>
        <w:tc>
          <w:tcPr>
            <w:tcW w:w="1134" w:type="dxa"/>
            <w:vAlign w:val="center"/>
          </w:tcPr>
          <w:p w:rsidR="003169D8" w:rsidRPr="006067AD" w:rsidRDefault="004738A5" w:rsidP="004738A5">
            <w:pPr>
              <w:jc w:val="center"/>
              <w:rPr>
                <w:rFonts w:asciiTheme="minorEastAsia" w:eastAsiaTheme="minorEastAsia" w:hAnsiTheme="minorEastAsia"/>
                <w:sz w:val="21"/>
                <w:szCs w:val="21"/>
              </w:rPr>
            </w:pPr>
            <w:r w:rsidRPr="006067AD">
              <w:rPr>
                <w:rFonts w:asciiTheme="minorEastAsia" w:eastAsiaTheme="minorEastAsia" w:hAnsiTheme="minorEastAsia" w:cs="simsun" w:hint="eastAsia"/>
                <w:sz w:val="21"/>
                <w:szCs w:val="21"/>
              </w:rPr>
              <w:t>重要类</w:t>
            </w:r>
          </w:p>
        </w:tc>
        <w:tc>
          <w:tcPr>
            <w:tcW w:w="1134" w:type="dxa"/>
            <w:vAlign w:val="center"/>
          </w:tcPr>
          <w:p w:rsidR="003169D8" w:rsidRPr="006067AD" w:rsidRDefault="004738A5"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9</w:t>
            </w:r>
          </w:p>
        </w:tc>
        <w:tc>
          <w:tcPr>
            <w:tcW w:w="1701" w:type="dxa"/>
            <w:vAlign w:val="center"/>
          </w:tcPr>
          <w:p w:rsidR="003169D8" w:rsidRPr="006067AD" w:rsidRDefault="004738A5" w:rsidP="00F03425">
            <w:pPr>
              <w:jc w:val="center"/>
              <w:rPr>
                <w:rFonts w:asciiTheme="minorEastAsia" w:eastAsiaTheme="minorEastAsia" w:hAnsiTheme="minorEastAsia"/>
                <w:sz w:val="21"/>
                <w:szCs w:val="21"/>
              </w:rPr>
            </w:pPr>
            <w:proofErr w:type="gramStart"/>
            <w:r w:rsidRPr="006067AD">
              <w:rPr>
                <w:rFonts w:asciiTheme="minorEastAsia" w:eastAsiaTheme="minorEastAsia" w:hAnsiTheme="minorEastAsia"/>
                <w:sz w:val="21"/>
                <w:szCs w:val="21"/>
              </w:rPr>
              <w:t>西飞民机</w:t>
            </w:r>
            <w:proofErr w:type="gramEnd"/>
            <w:r w:rsidRPr="006067AD">
              <w:rPr>
                <w:rFonts w:asciiTheme="minorEastAsia" w:eastAsiaTheme="minorEastAsia" w:hAnsiTheme="minorEastAsia"/>
                <w:sz w:val="21"/>
                <w:szCs w:val="21"/>
              </w:rPr>
              <w:t>免费</w:t>
            </w:r>
          </w:p>
        </w:tc>
        <w:tc>
          <w:tcPr>
            <w:tcW w:w="2789" w:type="dxa"/>
            <w:shd w:val="clear" w:color="auto" w:fill="auto"/>
            <w:vAlign w:val="center"/>
          </w:tcPr>
          <w:p w:rsidR="003169D8" w:rsidRPr="006067AD" w:rsidRDefault="004738A5" w:rsidP="00F71D7D">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这是一项关于消除导线磨损隐患的改进，建议用户在最近一次</w:t>
            </w:r>
            <w:r w:rsidRPr="006067AD">
              <w:rPr>
                <w:rFonts w:asciiTheme="minorEastAsia" w:eastAsiaTheme="minorEastAsia" w:hAnsiTheme="minorEastAsia" w:cs="Arial"/>
                <w:sz w:val="21"/>
                <w:szCs w:val="21"/>
              </w:rPr>
              <w:t>3200FH</w:t>
            </w:r>
            <w:r w:rsidRPr="006067AD">
              <w:rPr>
                <w:rFonts w:asciiTheme="minorEastAsia" w:eastAsiaTheme="minorEastAsia" w:hAnsiTheme="minorEastAsia" w:hint="eastAsia"/>
                <w:sz w:val="21"/>
                <w:szCs w:val="21"/>
              </w:rPr>
              <w:t>检执行。</w:t>
            </w:r>
          </w:p>
        </w:tc>
        <w:tc>
          <w:tcPr>
            <w:tcW w:w="1322" w:type="dxa"/>
            <w:shd w:val="clear" w:color="auto" w:fill="auto"/>
            <w:vAlign w:val="center"/>
          </w:tcPr>
          <w:p w:rsidR="003169D8" w:rsidRPr="006067AD" w:rsidRDefault="004738A5"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EC4790" w:rsidRPr="00324C4E" w:rsidTr="006067AD">
        <w:trPr>
          <w:trHeight w:val="300"/>
          <w:jc w:val="center"/>
        </w:trPr>
        <w:tc>
          <w:tcPr>
            <w:tcW w:w="687" w:type="dxa"/>
            <w:shd w:val="clear" w:color="auto" w:fill="auto"/>
            <w:vAlign w:val="center"/>
          </w:tcPr>
          <w:p w:rsidR="00EC4790" w:rsidRPr="006067AD" w:rsidRDefault="00EC479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C4790" w:rsidRPr="006067AD" w:rsidRDefault="00E335DD" w:rsidP="00F03425">
            <w:pPr>
              <w:rPr>
                <w:rFonts w:asciiTheme="minorEastAsia" w:eastAsiaTheme="minorEastAsia" w:hAnsiTheme="minorEastAsia" w:cs="ArialMT"/>
                <w:sz w:val="21"/>
                <w:szCs w:val="21"/>
              </w:rPr>
            </w:pPr>
            <w:r w:rsidRPr="006067AD">
              <w:rPr>
                <w:rFonts w:asciiTheme="minorEastAsia" w:eastAsiaTheme="minorEastAsia" w:hAnsiTheme="minorEastAsia"/>
                <w:sz w:val="21"/>
                <w:szCs w:val="21"/>
              </w:rPr>
              <w:t>MA60-31-SB603</w:t>
            </w:r>
          </w:p>
        </w:tc>
        <w:tc>
          <w:tcPr>
            <w:tcW w:w="3448" w:type="dxa"/>
            <w:vAlign w:val="center"/>
          </w:tcPr>
          <w:p w:rsidR="00EC4790" w:rsidRPr="006067AD" w:rsidRDefault="00E335DD" w:rsidP="00F03425">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指示</w:t>
            </w:r>
            <w:r w:rsidRPr="006067AD">
              <w:rPr>
                <w:rFonts w:asciiTheme="minorEastAsia" w:eastAsiaTheme="minorEastAsia" w:hAnsiTheme="minorEastAsia"/>
                <w:sz w:val="21"/>
                <w:szCs w:val="21"/>
              </w:rPr>
              <w:t>/</w:t>
            </w:r>
            <w:r w:rsidRPr="006067AD">
              <w:rPr>
                <w:rFonts w:asciiTheme="minorEastAsia" w:eastAsiaTheme="minorEastAsia" w:hAnsiTheme="minorEastAsia" w:hint="eastAsia"/>
                <w:sz w:val="21"/>
                <w:szCs w:val="21"/>
              </w:rPr>
              <w:t>记录</w:t>
            </w:r>
            <w:r w:rsidRPr="006067AD">
              <w:rPr>
                <w:rFonts w:asciiTheme="minorEastAsia" w:eastAsiaTheme="minorEastAsia" w:hAnsiTheme="minorEastAsia"/>
                <w:sz w:val="21"/>
                <w:szCs w:val="21"/>
              </w:rPr>
              <w:t>—</w:t>
            </w:r>
            <w:r w:rsidRPr="006067AD">
              <w:rPr>
                <w:rFonts w:asciiTheme="minorEastAsia" w:eastAsiaTheme="minorEastAsia" w:hAnsiTheme="minorEastAsia" w:hint="eastAsia"/>
                <w:sz w:val="21"/>
                <w:szCs w:val="21"/>
              </w:rPr>
              <w:t>飞行数据记录系统</w:t>
            </w:r>
            <w:r w:rsidRPr="006067AD">
              <w:rPr>
                <w:rFonts w:asciiTheme="minorEastAsia" w:eastAsiaTheme="minorEastAsia" w:hAnsiTheme="minorEastAsia"/>
                <w:sz w:val="21"/>
                <w:szCs w:val="21"/>
              </w:rPr>
              <w:t>—</w:t>
            </w:r>
            <w:r w:rsidRPr="006067AD">
              <w:rPr>
                <w:rFonts w:asciiTheme="minorEastAsia" w:eastAsiaTheme="minorEastAsia" w:hAnsiTheme="minorEastAsia" w:hint="eastAsia"/>
                <w:sz w:val="21"/>
                <w:szCs w:val="21"/>
              </w:rPr>
              <w:t>更改失速告警信号采集点</w:t>
            </w:r>
          </w:p>
        </w:tc>
        <w:tc>
          <w:tcPr>
            <w:tcW w:w="1134" w:type="dxa"/>
            <w:vAlign w:val="center"/>
          </w:tcPr>
          <w:p w:rsidR="00EC4790" w:rsidRPr="006067AD" w:rsidRDefault="00E335DD" w:rsidP="00F03425">
            <w:pPr>
              <w:jc w:val="center"/>
              <w:rPr>
                <w:rFonts w:asciiTheme="minorEastAsia" w:eastAsiaTheme="minorEastAsia" w:hAnsiTheme="minorEastAsia" w:cs="simsun"/>
                <w:sz w:val="21"/>
                <w:szCs w:val="21"/>
              </w:rPr>
            </w:pPr>
            <w:r w:rsidRPr="006067AD">
              <w:rPr>
                <w:rFonts w:asciiTheme="minorEastAsia" w:eastAsiaTheme="minorEastAsia" w:hAnsiTheme="minorEastAsia" w:cs="simsun"/>
                <w:sz w:val="21"/>
                <w:szCs w:val="21"/>
              </w:rPr>
              <w:t>普通类</w:t>
            </w:r>
          </w:p>
        </w:tc>
        <w:tc>
          <w:tcPr>
            <w:tcW w:w="1134" w:type="dxa"/>
            <w:vAlign w:val="center"/>
          </w:tcPr>
          <w:p w:rsidR="00EC4790" w:rsidRPr="006067AD" w:rsidRDefault="00E335DD"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59</w:t>
            </w:r>
          </w:p>
        </w:tc>
        <w:tc>
          <w:tcPr>
            <w:tcW w:w="1701" w:type="dxa"/>
            <w:vAlign w:val="center"/>
          </w:tcPr>
          <w:p w:rsidR="00EC4790" w:rsidRPr="006067AD" w:rsidRDefault="00E335DD"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采购</w:t>
            </w:r>
          </w:p>
        </w:tc>
        <w:tc>
          <w:tcPr>
            <w:tcW w:w="2789" w:type="dxa"/>
            <w:shd w:val="clear" w:color="auto" w:fill="auto"/>
            <w:vAlign w:val="center"/>
          </w:tcPr>
          <w:p w:rsidR="00EC4790" w:rsidRPr="006067AD" w:rsidRDefault="00E335DD" w:rsidP="00F71D7D">
            <w:pPr>
              <w:widowControl w:val="0"/>
              <w:autoSpaceDE w:val="0"/>
              <w:autoSpaceDN w:val="0"/>
              <w:adjustRightInd w:val="0"/>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推荐用户执行，</w:t>
            </w:r>
            <w:proofErr w:type="gramStart"/>
            <w:r w:rsidRPr="006067AD">
              <w:rPr>
                <w:rFonts w:asciiTheme="minorEastAsia" w:eastAsiaTheme="minorEastAsia" w:hAnsiTheme="minorEastAsia" w:hint="eastAsia"/>
                <w:sz w:val="21"/>
                <w:szCs w:val="21"/>
              </w:rPr>
              <w:t>本服务</w:t>
            </w:r>
            <w:proofErr w:type="gramEnd"/>
            <w:r w:rsidRPr="006067AD">
              <w:rPr>
                <w:rFonts w:asciiTheme="minorEastAsia" w:eastAsiaTheme="minorEastAsia" w:hAnsiTheme="minorEastAsia" w:hint="eastAsia"/>
                <w:sz w:val="21"/>
                <w:szCs w:val="21"/>
              </w:rPr>
              <w:t>通告可提高失速告警信号采集准确度。</w:t>
            </w:r>
          </w:p>
        </w:tc>
        <w:tc>
          <w:tcPr>
            <w:tcW w:w="1322" w:type="dxa"/>
            <w:shd w:val="clear" w:color="auto" w:fill="auto"/>
            <w:vAlign w:val="center"/>
          </w:tcPr>
          <w:p w:rsidR="00EC4790" w:rsidRPr="006067AD" w:rsidRDefault="00E335DD"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3169D8" w:rsidRPr="00324C4E" w:rsidTr="006067AD">
        <w:trPr>
          <w:trHeight w:val="300"/>
          <w:jc w:val="center"/>
        </w:trPr>
        <w:tc>
          <w:tcPr>
            <w:tcW w:w="687" w:type="dxa"/>
            <w:shd w:val="clear" w:color="auto" w:fill="auto"/>
            <w:vAlign w:val="center"/>
          </w:tcPr>
          <w:p w:rsidR="003169D8" w:rsidRPr="006067AD" w:rsidRDefault="003169D8"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3169D8" w:rsidRPr="006067AD" w:rsidRDefault="002E6AF3" w:rsidP="00F03425">
            <w:pPr>
              <w:rPr>
                <w:rFonts w:asciiTheme="minorEastAsia" w:eastAsiaTheme="minorEastAsia" w:hAnsiTheme="minorEastAsia"/>
                <w:sz w:val="21"/>
                <w:szCs w:val="21"/>
              </w:rPr>
            </w:pPr>
            <w:r w:rsidRPr="006067AD">
              <w:rPr>
                <w:rFonts w:asciiTheme="minorEastAsia" w:eastAsiaTheme="minorEastAsia" w:hAnsiTheme="minorEastAsia" w:cs="ArialMT"/>
                <w:sz w:val="21"/>
                <w:szCs w:val="21"/>
              </w:rPr>
              <w:t>MA60-53-SB619</w:t>
            </w:r>
          </w:p>
        </w:tc>
        <w:tc>
          <w:tcPr>
            <w:tcW w:w="3448" w:type="dxa"/>
            <w:vAlign w:val="center"/>
          </w:tcPr>
          <w:p w:rsidR="003169D8" w:rsidRPr="006067AD" w:rsidRDefault="002E6AF3" w:rsidP="00F71D7D">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机身—雷达罩—换装</w:t>
            </w:r>
          </w:p>
        </w:tc>
        <w:tc>
          <w:tcPr>
            <w:tcW w:w="1134" w:type="dxa"/>
            <w:vAlign w:val="center"/>
          </w:tcPr>
          <w:p w:rsidR="003169D8" w:rsidRPr="006067AD" w:rsidRDefault="002E6AF3" w:rsidP="00F03425">
            <w:pPr>
              <w:jc w:val="center"/>
              <w:rPr>
                <w:rFonts w:asciiTheme="minorEastAsia" w:eastAsiaTheme="minorEastAsia" w:hAnsiTheme="minorEastAsia"/>
                <w:sz w:val="21"/>
                <w:szCs w:val="21"/>
              </w:rPr>
            </w:pPr>
            <w:r w:rsidRPr="006067AD">
              <w:rPr>
                <w:rFonts w:asciiTheme="minorEastAsia" w:eastAsiaTheme="minorEastAsia" w:hAnsiTheme="minorEastAsia" w:cs="simsun"/>
                <w:sz w:val="21"/>
                <w:szCs w:val="21"/>
              </w:rPr>
              <w:t>普通类</w:t>
            </w:r>
          </w:p>
        </w:tc>
        <w:tc>
          <w:tcPr>
            <w:tcW w:w="1134" w:type="dxa"/>
            <w:vAlign w:val="center"/>
          </w:tcPr>
          <w:p w:rsidR="003169D8" w:rsidRPr="006067AD" w:rsidRDefault="002E6AF3"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58</w:t>
            </w:r>
          </w:p>
        </w:tc>
        <w:tc>
          <w:tcPr>
            <w:tcW w:w="1701" w:type="dxa"/>
            <w:vAlign w:val="center"/>
          </w:tcPr>
          <w:p w:rsidR="003169D8" w:rsidRPr="006067AD" w:rsidRDefault="002E6AF3"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采购</w:t>
            </w:r>
          </w:p>
        </w:tc>
        <w:tc>
          <w:tcPr>
            <w:tcW w:w="2789" w:type="dxa"/>
            <w:shd w:val="clear" w:color="auto" w:fill="auto"/>
            <w:vAlign w:val="center"/>
          </w:tcPr>
          <w:p w:rsidR="003169D8" w:rsidRPr="006067AD" w:rsidRDefault="002E6AF3" w:rsidP="00C24578">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建议用户执行</w:t>
            </w:r>
          </w:p>
        </w:tc>
        <w:tc>
          <w:tcPr>
            <w:tcW w:w="1322" w:type="dxa"/>
            <w:shd w:val="clear" w:color="auto" w:fill="auto"/>
            <w:vAlign w:val="center"/>
          </w:tcPr>
          <w:p w:rsidR="003169D8" w:rsidRPr="006067AD" w:rsidRDefault="002E6AF3"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170916" w:rsidRPr="00324C4E" w:rsidTr="006067AD">
        <w:trPr>
          <w:trHeight w:val="300"/>
          <w:jc w:val="center"/>
        </w:trPr>
        <w:tc>
          <w:tcPr>
            <w:tcW w:w="687" w:type="dxa"/>
            <w:shd w:val="clear" w:color="auto" w:fill="auto"/>
            <w:vAlign w:val="center"/>
          </w:tcPr>
          <w:p w:rsidR="00170916" w:rsidRPr="006067AD" w:rsidRDefault="00170916"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170916" w:rsidRPr="006067AD" w:rsidRDefault="00170916" w:rsidP="00F03425">
            <w:pPr>
              <w:rPr>
                <w:rFonts w:asciiTheme="minorEastAsia" w:eastAsiaTheme="minorEastAsia" w:hAnsiTheme="minorEastAsia" w:cs="ArialMT"/>
                <w:sz w:val="21"/>
                <w:szCs w:val="21"/>
              </w:rPr>
            </w:pPr>
            <w:r w:rsidRPr="006067AD">
              <w:rPr>
                <w:rFonts w:asciiTheme="minorEastAsia" w:eastAsiaTheme="minorEastAsia" w:hAnsiTheme="minorEastAsia" w:cs="ArialMT"/>
                <w:sz w:val="21"/>
                <w:szCs w:val="21"/>
              </w:rPr>
              <w:t>MA60-78-SB624</w:t>
            </w:r>
          </w:p>
        </w:tc>
        <w:tc>
          <w:tcPr>
            <w:tcW w:w="3448" w:type="dxa"/>
            <w:vAlign w:val="center"/>
          </w:tcPr>
          <w:p w:rsidR="00170916" w:rsidRPr="006067AD" w:rsidRDefault="00170916" w:rsidP="00F71D7D">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排气系统－排气管－</w:t>
            </w:r>
            <w:proofErr w:type="gramStart"/>
            <w:r w:rsidRPr="006067AD">
              <w:rPr>
                <w:rFonts w:asciiTheme="minorEastAsia" w:eastAsiaTheme="minorEastAsia" w:hAnsiTheme="minorEastAsia" w:hint="eastAsia"/>
                <w:sz w:val="21"/>
                <w:szCs w:val="21"/>
              </w:rPr>
              <w:t>增加卡箍</w:t>
            </w:r>
            <w:proofErr w:type="gramEnd"/>
          </w:p>
        </w:tc>
        <w:tc>
          <w:tcPr>
            <w:tcW w:w="1134" w:type="dxa"/>
            <w:vAlign w:val="center"/>
          </w:tcPr>
          <w:p w:rsidR="00170916" w:rsidRPr="006067AD" w:rsidRDefault="00170916" w:rsidP="00F03425">
            <w:pPr>
              <w:jc w:val="center"/>
              <w:rPr>
                <w:rFonts w:asciiTheme="minorEastAsia" w:eastAsiaTheme="minorEastAsia" w:hAnsiTheme="minorEastAsia" w:cs="simsun"/>
                <w:sz w:val="21"/>
                <w:szCs w:val="21"/>
              </w:rPr>
            </w:pPr>
            <w:r w:rsidRPr="006067AD">
              <w:rPr>
                <w:rFonts w:asciiTheme="minorEastAsia" w:eastAsiaTheme="minorEastAsia" w:hAnsiTheme="minorEastAsia" w:cs="simsun"/>
                <w:sz w:val="21"/>
                <w:szCs w:val="21"/>
              </w:rPr>
              <w:t>普通类</w:t>
            </w:r>
          </w:p>
        </w:tc>
        <w:tc>
          <w:tcPr>
            <w:tcW w:w="1134" w:type="dxa"/>
            <w:vAlign w:val="center"/>
          </w:tcPr>
          <w:p w:rsidR="00170916" w:rsidRPr="006067AD" w:rsidRDefault="00170916"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59</w:t>
            </w:r>
          </w:p>
        </w:tc>
        <w:tc>
          <w:tcPr>
            <w:tcW w:w="1701" w:type="dxa"/>
            <w:vAlign w:val="center"/>
          </w:tcPr>
          <w:p w:rsidR="00170916" w:rsidRPr="006067AD" w:rsidRDefault="00170916"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采购</w:t>
            </w:r>
          </w:p>
        </w:tc>
        <w:tc>
          <w:tcPr>
            <w:tcW w:w="2789" w:type="dxa"/>
            <w:shd w:val="clear" w:color="auto" w:fill="auto"/>
            <w:vAlign w:val="center"/>
          </w:tcPr>
          <w:p w:rsidR="00170916" w:rsidRPr="006067AD" w:rsidRDefault="00170916" w:rsidP="00C24578">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推荐用户执行</w:t>
            </w:r>
          </w:p>
        </w:tc>
        <w:tc>
          <w:tcPr>
            <w:tcW w:w="1322" w:type="dxa"/>
            <w:shd w:val="clear" w:color="auto" w:fill="auto"/>
            <w:vAlign w:val="center"/>
          </w:tcPr>
          <w:p w:rsidR="00170916" w:rsidRPr="006067AD" w:rsidRDefault="00170916"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EC4790" w:rsidRPr="00324C4E" w:rsidTr="006067AD">
        <w:trPr>
          <w:trHeight w:val="300"/>
          <w:jc w:val="center"/>
        </w:trPr>
        <w:tc>
          <w:tcPr>
            <w:tcW w:w="687" w:type="dxa"/>
            <w:shd w:val="clear" w:color="auto" w:fill="auto"/>
            <w:vAlign w:val="center"/>
          </w:tcPr>
          <w:p w:rsidR="00EC4790" w:rsidRPr="006067AD" w:rsidRDefault="00EC479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C4790" w:rsidRPr="006067AD" w:rsidRDefault="00A65E3D" w:rsidP="00F03425">
            <w:pPr>
              <w:rPr>
                <w:rFonts w:asciiTheme="minorEastAsia" w:eastAsiaTheme="minorEastAsia" w:hAnsiTheme="minorEastAsia" w:cs="ArialMT"/>
                <w:sz w:val="21"/>
                <w:szCs w:val="21"/>
              </w:rPr>
            </w:pPr>
            <w:r w:rsidRPr="006067AD">
              <w:rPr>
                <w:rFonts w:asciiTheme="minorEastAsia" w:eastAsiaTheme="minorEastAsia" w:hAnsiTheme="minorEastAsia"/>
                <w:sz w:val="21"/>
                <w:szCs w:val="21"/>
              </w:rPr>
              <w:t>MA60-24-SB627</w:t>
            </w:r>
          </w:p>
        </w:tc>
        <w:tc>
          <w:tcPr>
            <w:tcW w:w="3448" w:type="dxa"/>
            <w:vAlign w:val="center"/>
          </w:tcPr>
          <w:p w:rsidR="00EC4790" w:rsidRPr="006067AD" w:rsidRDefault="00A65E3D" w:rsidP="00F71D7D">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电源－直流断路器板－主</w:t>
            </w:r>
            <w:proofErr w:type="gramStart"/>
            <w:r w:rsidRPr="006067AD">
              <w:rPr>
                <w:rFonts w:asciiTheme="minorEastAsia" w:eastAsiaTheme="minorEastAsia" w:hAnsiTheme="minorEastAsia" w:hint="eastAsia"/>
                <w:sz w:val="21"/>
                <w:szCs w:val="21"/>
              </w:rPr>
              <w:t>备系统</w:t>
            </w:r>
            <w:proofErr w:type="gramEnd"/>
            <w:r w:rsidRPr="006067AD">
              <w:rPr>
                <w:rFonts w:asciiTheme="minorEastAsia" w:eastAsiaTheme="minorEastAsia" w:hAnsiTheme="minorEastAsia" w:hint="eastAsia"/>
                <w:sz w:val="21"/>
                <w:szCs w:val="21"/>
              </w:rPr>
              <w:t>电源分离</w:t>
            </w:r>
          </w:p>
        </w:tc>
        <w:tc>
          <w:tcPr>
            <w:tcW w:w="1134" w:type="dxa"/>
            <w:vAlign w:val="center"/>
          </w:tcPr>
          <w:p w:rsidR="00EC4790" w:rsidRPr="006067AD" w:rsidRDefault="00A65E3D" w:rsidP="00F03425">
            <w:pPr>
              <w:jc w:val="center"/>
              <w:rPr>
                <w:rFonts w:asciiTheme="minorEastAsia" w:eastAsiaTheme="minorEastAsia" w:hAnsiTheme="minorEastAsia" w:cs="simsun"/>
                <w:sz w:val="21"/>
                <w:szCs w:val="21"/>
              </w:rPr>
            </w:pPr>
            <w:r w:rsidRPr="006067AD">
              <w:rPr>
                <w:rFonts w:asciiTheme="minorEastAsia" w:eastAsiaTheme="minorEastAsia" w:hAnsiTheme="minorEastAsia" w:cs="simsun"/>
                <w:sz w:val="21"/>
                <w:szCs w:val="21"/>
              </w:rPr>
              <w:t>普通类</w:t>
            </w:r>
          </w:p>
        </w:tc>
        <w:tc>
          <w:tcPr>
            <w:tcW w:w="1134" w:type="dxa"/>
            <w:vAlign w:val="center"/>
          </w:tcPr>
          <w:p w:rsidR="00EC4790" w:rsidRPr="006067AD" w:rsidRDefault="00A65E3D"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59</w:t>
            </w:r>
          </w:p>
        </w:tc>
        <w:tc>
          <w:tcPr>
            <w:tcW w:w="1701" w:type="dxa"/>
            <w:vAlign w:val="center"/>
          </w:tcPr>
          <w:p w:rsidR="00EC4790" w:rsidRPr="006067AD" w:rsidRDefault="0068463A"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订购</w:t>
            </w:r>
          </w:p>
        </w:tc>
        <w:tc>
          <w:tcPr>
            <w:tcW w:w="2789" w:type="dxa"/>
            <w:shd w:val="clear" w:color="auto" w:fill="auto"/>
            <w:vAlign w:val="center"/>
          </w:tcPr>
          <w:p w:rsidR="00EC4790" w:rsidRPr="006067AD" w:rsidRDefault="0068463A" w:rsidP="00C24578">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选择执行</w:t>
            </w:r>
          </w:p>
        </w:tc>
        <w:tc>
          <w:tcPr>
            <w:tcW w:w="1322" w:type="dxa"/>
            <w:shd w:val="clear" w:color="auto" w:fill="auto"/>
            <w:vAlign w:val="center"/>
          </w:tcPr>
          <w:p w:rsidR="00EC4790" w:rsidRPr="006067AD" w:rsidRDefault="0068463A"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EC4790" w:rsidRPr="00324C4E" w:rsidTr="006067AD">
        <w:trPr>
          <w:trHeight w:val="300"/>
          <w:jc w:val="center"/>
        </w:trPr>
        <w:tc>
          <w:tcPr>
            <w:tcW w:w="687" w:type="dxa"/>
            <w:shd w:val="clear" w:color="auto" w:fill="auto"/>
            <w:vAlign w:val="center"/>
          </w:tcPr>
          <w:p w:rsidR="00EC4790" w:rsidRPr="006067AD" w:rsidRDefault="00EC479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C4790" w:rsidRPr="006067AD" w:rsidRDefault="0068463A" w:rsidP="00F03425">
            <w:pPr>
              <w:rPr>
                <w:rFonts w:asciiTheme="minorEastAsia" w:eastAsiaTheme="minorEastAsia" w:hAnsiTheme="minorEastAsia" w:cs="ArialMT"/>
                <w:sz w:val="21"/>
                <w:szCs w:val="21"/>
              </w:rPr>
            </w:pPr>
            <w:r w:rsidRPr="006067AD">
              <w:rPr>
                <w:rFonts w:asciiTheme="minorEastAsia" w:eastAsiaTheme="minorEastAsia" w:hAnsiTheme="minorEastAsia" w:cs="ArialMT"/>
                <w:sz w:val="21"/>
                <w:szCs w:val="21"/>
              </w:rPr>
              <w:t>MA60-55-SB629</w:t>
            </w:r>
          </w:p>
        </w:tc>
        <w:tc>
          <w:tcPr>
            <w:tcW w:w="3448" w:type="dxa"/>
            <w:vAlign w:val="center"/>
          </w:tcPr>
          <w:p w:rsidR="00EC4790" w:rsidRPr="006067AD" w:rsidRDefault="0068463A" w:rsidP="00F71D7D">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机翼、尾翼—可达性改装</w:t>
            </w:r>
            <w:r w:rsidRPr="006067AD">
              <w:rPr>
                <w:rFonts w:asciiTheme="minorEastAsia" w:eastAsiaTheme="minorEastAsia" w:hAnsiTheme="minorEastAsia" w:cs="Arial-BoldMT"/>
                <w:b/>
                <w:bCs/>
                <w:sz w:val="21"/>
                <w:szCs w:val="21"/>
              </w:rPr>
              <w:t>/</w:t>
            </w:r>
            <w:r w:rsidRPr="006067AD">
              <w:rPr>
                <w:rFonts w:asciiTheme="minorEastAsia" w:eastAsiaTheme="minorEastAsia" w:hAnsiTheme="minorEastAsia" w:hint="eastAsia"/>
                <w:sz w:val="21"/>
                <w:szCs w:val="21"/>
              </w:rPr>
              <w:t>检查</w:t>
            </w:r>
          </w:p>
        </w:tc>
        <w:tc>
          <w:tcPr>
            <w:tcW w:w="1134" w:type="dxa"/>
            <w:vAlign w:val="center"/>
          </w:tcPr>
          <w:p w:rsidR="00EC4790" w:rsidRPr="006067AD" w:rsidRDefault="0068463A" w:rsidP="00F03425">
            <w:pPr>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重要类</w:t>
            </w:r>
          </w:p>
        </w:tc>
        <w:tc>
          <w:tcPr>
            <w:tcW w:w="1134" w:type="dxa"/>
            <w:vAlign w:val="center"/>
          </w:tcPr>
          <w:p w:rsidR="00EC4790" w:rsidRPr="006067AD" w:rsidRDefault="0068463A"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59</w:t>
            </w:r>
          </w:p>
        </w:tc>
        <w:tc>
          <w:tcPr>
            <w:tcW w:w="1701" w:type="dxa"/>
            <w:vAlign w:val="center"/>
          </w:tcPr>
          <w:p w:rsidR="00EC4790" w:rsidRPr="006067AD" w:rsidRDefault="0068463A"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自备</w:t>
            </w:r>
          </w:p>
        </w:tc>
        <w:tc>
          <w:tcPr>
            <w:tcW w:w="2789" w:type="dxa"/>
            <w:shd w:val="clear" w:color="auto" w:fill="auto"/>
            <w:vAlign w:val="center"/>
          </w:tcPr>
          <w:p w:rsidR="0068463A" w:rsidRPr="006067AD" w:rsidRDefault="0068463A" w:rsidP="0068463A">
            <w:pPr>
              <w:widowControl w:val="0"/>
              <w:autoSpaceDE w:val="0"/>
              <w:autoSpaceDN w:val="0"/>
              <w:adjustRightInd w:val="0"/>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结合定期检查执行，具体要求如下：</w:t>
            </w:r>
          </w:p>
          <w:p w:rsidR="0068463A" w:rsidRPr="006067AD" w:rsidRDefault="0068463A" w:rsidP="0068463A">
            <w:pPr>
              <w:widowControl w:val="0"/>
              <w:autoSpaceDE w:val="0"/>
              <w:autoSpaceDN w:val="0"/>
              <w:adjustRightInd w:val="0"/>
              <w:rPr>
                <w:rFonts w:asciiTheme="minorEastAsia" w:eastAsiaTheme="minorEastAsia" w:hAnsiTheme="minorEastAsia"/>
                <w:sz w:val="21"/>
                <w:szCs w:val="21"/>
              </w:rPr>
            </w:pPr>
            <w:r w:rsidRPr="006067AD">
              <w:rPr>
                <w:rFonts w:asciiTheme="minorEastAsia" w:eastAsiaTheme="minorEastAsia" w:hAnsiTheme="minorEastAsia" w:cs="ArialMT"/>
                <w:sz w:val="21"/>
                <w:szCs w:val="21"/>
              </w:rPr>
              <w:t>1.</w:t>
            </w:r>
            <w:r w:rsidRPr="006067AD">
              <w:rPr>
                <w:rFonts w:asciiTheme="minorEastAsia" w:eastAsiaTheme="minorEastAsia" w:hAnsiTheme="minorEastAsia" w:hint="eastAsia"/>
                <w:sz w:val="21"/>
                <w:szCs w:val="21"/>
              </w:rPr>
              <w:t>未进行</w:t>
            </w:r>
            <w:r w:rsidRPr="006067AD">
              <w:rPr>
                <w:rFonts w:asciiTheme="minorEastAsia" w:eastAsiaTheme="minorEastAsia" w:hAnsiTheme="minorEastAsia" w:cs="ArialMT"/>
                <w:sz w:val="21"/>
                <w:szCs w:val="21"/>
              </w:rPr>
              <w:t xml:space="preserve">9600FC/6Y </w:t>
            </w:r>
            <w:r w:rsidRPr="006067AD">
              <w:rPr>
                <w:rFonts w:asciiTheme="minorEastAsia" w:eastAsiaTheme="minorEastAsia" w:hAnsiTheme="minorEastAsia" w:hint="eastAsia"/>
                <w:sz w:val="21"/>
                <w:szCs w:val="21"/>
              </w:rPr>
              <w:t>检的架次的飞机，结合</w:t>
            </w:r>
            <w:r w:rsidRPr="006067AD">
              <w:rPr>
                <w:rFonts w:asciiTheme="minorEastAsia" w:eastAsiaTheme="minorEastAsia" w:hAnsiTheme="minorEastAsia" w:cs="ArialMT"/>
                <w:sz w:val="21"/>
                <w:szCs w:val="21"/>
              </w:rPr>
              <w:t xml:space="preserve">9600FC/6Y </w:t>
            </w:r>
            <w:r w:rsidRPr="006067AD">
              <w:rPr>
                <w:rFonts w:asciiTheme="minorEastAsia" w:eastAsiaTheme="minorEastAsia" w:hAnsiTheme="minorEastAsia" w:hint="eastAsia"/>
                <w:sz w:val="21"/>
                <w:szCs w:val="21"/>
              </w:rPr>
              <w:t>检进行（不执行实施指令</w:t>
            </w:r>
            <w:r w:rsidRPr="006067AD">
              <w:rPr>
                <w:rFonts w:asciiTheme="minorEastAsia" w:eastAsiaTheme="minorEastAsia" w:hAnsiTheme="minorEastAsia" w:cs="ArialMT"/>
                <w:sz w:val="21"/>
                <w:szCs w:val="21"/>
              </w:rPr>
              <w:t>D</w:t>
            </w:r>
            <w:r w:rsidRPr="006067AD">
              <w:rPr>
                <w:rFonts w:asciiTheme="minorEastAsia" w:eastAsiaTheme="minorEastAsia" w:hAnsiTheme="minorEastAsia" w:hint="eastAsia"/>
                <w:sz w:val="21"/>
                <w:szCs w:val="21"/>
              </w:rPr>
              <w:t>）；</w:t>
            </w:r>
          </w:p>
          <w:p w:rsidR="00EC4790" w:rsidRPr="006067AD" w:rsidRDefault="0068463A" w:rsidP="0068463A">
            <w:pPr>
              <w:rPr>
                <w:rFonts w:asciiTheme="minorEastAsia" w:eastAsiaTheme="minorEastAsia" w:hAnsiTheme="minorEastAsia"/>
                <w:sz w:val="21"/>
                <w:szCs w:val="21"/>
              </w:rPr>
            </w:pPr>
            <w:r w:rsidRPr="006067AD">
              <w:rPr>
                <w:rFonts w:asciiTheme="minorEastAsia" w:eastAsiaTheme="minorEastAsia" w:hAnsiTheme="minorEastAsia" w:cs="ArialMT"/>
                <w:sz w:val="21"/>
                <w:szCs w:val="21"/>
              </w:rPr>
              <w:t>2.</w:t>
            </w:r>
            <w:r w:rsidRPr="006067AD">
              <w:rPr>
                <w:rFonts w:asciiTheme="minorEastAsia" w:eastAsiaTheme="minorEastAsia" w:hAnsiTheme="minorEastAsia" w:hint="eastAsia"/>
                <w:sz w:val="21"/>
                <w:szCs w:val="21"/>
              </w:rPr>
              <w:t>已完成</w:t>
            </w:r>
            <w:r w:rsidRPr="006067AD">
              <w:rPr>
                <w:rFonts w:asciiTheme="minorEastAsia" w:eastAsiaTheme="minorEastAsia" w:hAnsiTheme="minorEastAsia" w:cs="ArialMT"/>
                <w:sz w:val="21"/>
                <w:szCs w:val="21"/>
              </w:rPr>
              <w:t xml:space="preserve">9600FC/6Y </w:t>
            </w:r>
            <w:r w:rsidRPr="006067AD">
              <w:rPr>
                <w:rFonts w:asciiTheme="minorEastAsia" w:eastAsiaTheme="minorEastAsia" w:hAnsiTheme="minorEastAsia" w:hint="eastAsia"/>
                <w:sz w:val="21"/>
                <w:szCs w:val="21"/>
              </w:rPr>
              <w:t>检的架次的飞机，结合下一次</w:t>
            </w:r>
            <w:r w:rsidRPr="006067AD">
              <w:rPr>
                <w:rFonts w:asciiTheme="minorEastAsia" w:eastAsiaTheme="minorEastAsia" w:hAnsiTheme="minorEastAsia" w:cs="ArialMT"/>
                <w:sz w:val="21"/>
                <w:szCs w:val="21"/>
              </w:rPr>
              <w:t xml:space="preserve">3200FC/2Y </w:t>
            </w:r>
            <w:r w:rsidRPr="006067AD">
              <w:rPr>
                <w:rFonts w:asciiTheme="minorEastAsia" w:eastAsiaTheme="minorEastAsia" w:hAnsiTheme="minorEastAsia" w:hint="eastAsia"/>
                <w:sz w:val="21"/>
                <w:szCs w:val="21"/>
              </w:rPr>
              <w:t>检进行。</w:t>
            </w:r>
          </w:p>
        </w:tc>
        <w:tc>
          <w:tcPr>
            <w:tcW w:w="1322" w:type="dxa"/>
            <w:shd w:val="clear" w:color="auto" w:fill="auto"/>
            <w:vAlign w:val="center"/>
          </w:tcPr>
          <w:p w:rsidR="00EC4790" w:rsidRPr="006067AD" w:rsidRDefault="0068463A"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EC4790" w:rsidRPr="00324C4E" w:rsidTr="006067AD">
        <w:trPr>
          <w:trHeight w:val="300"/>
          <w:jc w:val="center"/>
        </w:trPr>
        <w:tc>
          <w:tcPr>
            <w:tcW w:w="687" w:type="dxa"/>
            <w:shd w:val="clear" w:color="auto" w:fill="auto"/>
            <w:vAlign w:val="center"/>
          </w:tcPr>
          <w:p w:rsidR="00EC4790" w:rsidRPr="006067AD" w:rsidRDefault="00EC479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C4790" w:rsidRPr="006067AD" w:rsidRDefault="00170916" w:rsidP="00F03425">
            <w:pPr>
              <w:rPr>
                <w:rFonts w:asciiTheme="minorEastAsia" w:eastAsiaTheme="minorEastAsia" w:hAnsiTheme="minorEastAsia" w:cs="ArialMT"/>
                <w:sz w:val="21"/>
                <w:szCs w:val="21"/>
              </w:rPr>
            </w:pPr>
            <w:r w:rsidRPr="006067AD">
              <w:rPr>
                <w:rFonts w:asciiTheme="minorEastAsia" w:eastAsiaTheme="minorEastAsia" w:hAnsiTheme="minorEastAsia"/>
                <w:sz w:val="21"/>
                <w:szCs w:val="21"/>
              </w:rPr>
              <w:t>MA60-34-SB633</w:t>
            </w:r>
          </w:p>
        </w:tc>
        <w:tc>
          <w:tcPr>
            <w:tcW w:w="3448" w:type="dxa"/>
            <w:vAlign w:val="center"/>
          </w:tcPr>
          <w:p w:rsidR="00EC4790" w:rsidRPr="006067AD" w:rsidRDefault="00170916" w:rsidP="00F71D7D">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导航系统</w:t>
            </w:r>
            <w:r w:rsidRPr="006067AD">
              <w:rPr>
                <w:rFonts w:asciiTheme="minorEastAsia" w:eastAsiaTheme="minorEastAsia" w:hAnsiTheme="minorEastAsia"/>
                <w:sz w:val="21"/>
                <w:szCs w:val="21"/>
              </w:rPr>
              <w:t>—</w:t>
            </w:r>
            <w:r w:rsidRPr="006067AD">
              <w:rPr>
                <w:rFonts w:asciiTheme="minorEastAsia" w:eastAsiaTheme="minorEastAsia" w:hAnsiTheme="minorEastAsia" w:hint="eastAsia"/>
                <w:sz w:val="21"/>
                <w:szCs w:val="21"/>
              </w:rPr>
              <w:t>飞行管理系统</w:t>
            </w:r>
            <w:r w:rsidRPr="006067AD">
              <w:rPr>
                <w:rFonts w:asciiTheme="minorEastAsia" w:eastAsiaTheme="minorEastAsia" w:hAnsiTheme="minorEastAsia"/>
                <w:sz w:val="21"/>
                <w:szCs w:val="21"/>
              </w:rPr>
              <w:t>—</w:t>
            </w:r>
            <w:r w:rsidRPr="006067AD">
              <w:rPr>
                <w:rFonts w:asciiTheme="minorEastAsia" w:eastAsiaTheme="minorEastAsia" w:hAnsiTheme="minorEastAsia" w:hint="eastAsia"/>
                <w:sz w:val="21"/>
                <w:szCs w:val="21"/>
              </w:rPr>
              <w:t>关于</w:t>
            </w:r>
            <w:r w:rsidRPr="006067AD">
              <w:rPr>
                <w:rFonts w:asciiTheme="minorEastAsia" w:eastAsiaTheme="minorEastAsia" w:hAnsiTheme="minorEastAsia"/>
                <w:sz w:val="21"/>
                <w:szCs w:val="21"/>
              </w:rPr>
              <w:t>GPS</w:t>
            </w:r>
            <w:r w:rsidRPr="006067AD">
              <w:rPr>
                <w:rFonts w:asciiTheme="minorEastAsia" w:eastAsiaTheme="minorEastAsia" w:hAnsiTheme="minorEastAsia" w:hint="eastAsia"/>
                <w:sz w:val="21"/>
                <w:szCs w:val="21"/>
              </w:rPr>
              <w:t>周数翻转的处理</w:t>
            </w:r>
          </w:p>
        </w:tc>
        <w:tc>
          <w:tcPr>
            <w:tcW w:w="1134" w:type="dxa"/>
            <w:vAlign w:val="center"/>
          </w:tcPr>
          <w:p w:rsidR="00EC4790" w:rsidRPr="006067AD" w:rsidRDefault="00170916" w:rsidP="00F03425">
            <w:pPr>
              <w:jc w:val="center"/>
              <w:rPr>
                <w:rFonts w:asciiTheme="minorEastAsia" w:eastAsiaTheme="minorEastAsia" w:hAnsiTheme="minorEastAsia" w:cs="simsun"/>
                <w:sz w:val="21"/>
                <w:szCs w:val="21"/>
              </w:rPr>
            </w:pPr>
            <w:r w:rsidRPr="006067AD">
              <w:rPr>
                <w:rFonts w:asciiTheme="minorEastAsia" w:eastAsiaTheme="minorEastAsia" w:hAnsiTheme="minorEastAsia" w:cs="simsun"/>
                <w:sz w:val="21"/>
                <w:szCs w:val="21"/>
              </w:rPr>
              <w:t>普通类</w:t>
            </w:r>
          </w:p>
        </w:tc>
        <w:tc>
          <w:tcPr>
            <w:tcW w:w="1134" w:type="dxa"/>
            <w:vAlign w:val="center"/>
          </w:tcPr>
          <w:p w:rsidR="00EC4790" w:rsidRPr="006067AD" w:rsidRDefault="00170916"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53</w:t>
            </w:r>
          </w:p>
        </w:tc>
        <w:tc>
          <w:tcPr>
            <w:tcW w:w="1701" w:type="dxa"/>
            <w:vAlign w:val="center"/>
          </w:tcPr>
          <w:p w:rsidR="00EC4790" w:rsidRPr="006067AD" w:rsidRDefault="00170916"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自行返厂处理</w:t>
            </w:r>
          </w:p>
        </w:tc>
        <w:tc>
          <w:tcPr>
            <w:tcW w:w="2789" w:type="dxa"/>
            <w:shd w:val="clear" w:color="auto" w:fill="auto"/>
            <w:vAlign w:val="center"/>
          </w:tcPr>
          <w:p w:rsidR="00EC4790" w:rsidRPr="006067AD" w:rsidRDefault="00170916" w:rsidP="00C24578">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建议执行</w:t>
            </w:r>
          </w:p>
        </w:tc>
        <w:tc>
          <w:tcPr>
            <w:tcW w:w="1322" w:type="dxa"/>
            <w:shd w:val="clear" w:color="auto" w:fill="auto"/>
            <w:vAlign w:val="center"/>
          </w:tcPr>
          <w:p w:rsidR="00EC4790" w:rsidRPr="006067AD" w:rsidRDefault="00170916" w:rsidP="00170916">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EC4790" w:rsidRPr="00324C4E" w:rsidTr="006067AD">
        <w:trPr>
          <w:trHeight w:val="300"/>
          <w:jc w:val="center"/>
        </w:trPr>
        <w:tc>
          <w:tcPr>
            <w:tcW w:w="687" w:type="dxa"/>
            <w:shd w:val="clear" w:color="auto" w:fill="auto"/>
            <w:vAlign w:val="center"/>
          </w:tcPr>
          <w:p w:rsidR="00EC4790" w:rsidRPr="006067AD" w:rsidRDefault="00EC479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C4790" w:rsidRPr="006067AD" w:rsidRDefault="002D79AA" w:rsidP="00F03425">
            <w:pPr>
              <w:rPr>
                <w:rFonts w:asciiTheme="minorEastAsia" w:eastAsiaTheme="minorEastAsia" w:hAnsiTheme="minorEastAsia" w:cs="ArialMT"/>
                <w:sz w:val="21"/>
                <w:szCs w:val="21"/>
              </w:rPr>
            </w:pPr>
            <w:r w:rsidRPr="006067AD">
              <w:rPr>
                <w:rFonts w:asciiTheme="minorEastAsia" w:eastAsiaTheme="minorEastAsia" w:hAnsiTheme="minorEastAsia"/>
                <w:sz w:val="21"/>
                <w:szCs w:val="21"/>
              </w:rPr>
              <w:t>MA60-24-SB635</w:t>
            </w:r>
          </w:p>
        </w:tc>
        <w:tc>
          <w:tcPr>
            <w:tcW w:w="3448" w:type="dxa"/>
            <w:vAlign w:val="center"/>
          </w:tcPr>
          <w:p w:rsidR="00EC4790" w:rsidRPr="006067AD" w:rsidRDefault="002D79AA" w:rsidP="00F71D7D">
            <w:pPr>
              <w:rPr>
                <w:rFonts w:asciiTheme="minorEastAsia" w:eastAsiaTheme="minorEastAsia" w:hAnsiTheme="minorEastAsia"/>
                <w:sz w:val="21"/>
                <w:szCs w:val="21"/>
              </w:rPr>
            </w:pPr>
            <w:r w:rsidRPr="006067AD">
              <w:rPr>
                <w:rFonts w:asciiTheme="minorEastAsia" w:eastAsiaTheme="minorEastAsia" w:hAnsiTheme="minorEastAsia"/>
                <w:sz w:val="21"/>
                <w:szCs w:val="21"/>
              </w:rPr>
              <w:t>电源－电源监控器－</w:t>
            </w:r>
            <w:r w:rsidRPr="006067AD">
              <w:rPr>
                <w:rFonts w:asciiTheme="minorEastAsia" w:eastAsiaTheme="minorEastAsia" w:hAnsiTheme="minorEastAsia" w:hint="eastAsia"/>
                <w:sz w:val="21"/>
                <w:szCs w:val="21"/>
              </w:rPr>
              <w:t>更换</w:t>
            </w:r>
          </w:p>
        </w:tc>
        <w:tc>
          <w:tcPr>
            <w:tcW w:w="1134" w:type="dxa"/>
            <w:vAlign w:val="center"/>
          </w:tcPr>
          <w:p w:rsidR="00EC4790" w:rsidRPr="006067AD" w:rsidRDefault="002D79AA" w:rsidP="00F03425">
            <w:pPr>
              <w:jc w:val="center"/>
              <w:rPr>
                <w:rFonts w:asciiTheme="minorEastAsia" w:eastAsiaTheme="minorEastAsia" w:hAnsiTheme="minorEastAsia" w:cs="simsun"/>
                <w:sz w:val="21"/>
                <w:szCs w:val="21"/>
              </w:rPr>
            </w:pPr>
            <w:r w:rsidRPr="006067AD">
              <w:rPr>
                <w:rFonts w:asciiTheme="minorEastAsia" w:eastAsiaTheme="minorEastAsia" w:hAnsiTheme="minorEastAsia" w:cs="simsun"/>
                <w:sz w:val="21"/>
                <w:szCs w:val="21"/>
              </w:rPr>
              <w:t>普通类</w:t>
            </w:r>
          </w:p>
        </w:tc>
        <w:tc>
          <w:tcPr>
            <w:tcW w:w="1134" w:type="dxa"/>
            <w:vAlign w:val="center"/>
          </w:tcPr>
          <w:p w:rsidR="00EC4790" w:rsidRPr="006067AD" w:rsidRDefault="002D79AA"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57</w:t>
            </w:r>
          </w:p>
        </w:tc>
        <w:tc>
          <w:tcPr>
            <w:tcW w:w="1701" w:type="dxa"/>
            <w:vAlign w:val="center"/>
          </w:tcPr>
          <w:p w:rsidR="00EC4790" w:rsidRPr="006067AD" w:rsidRDefault="006067AD"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订购</w:t>
            </w:r>
          </w:p>
        </w:tc>
        <w:tc>
          <w:tcPr>
            <w:tcW w:w="2789" w:type="dxa"/>
            <w:shd w:val="clear" w:color="auto" w:fill="auto"/>
            <w:vAlign w:val="center"/>
          </w:tcPr>
          <w:p w:rsidR="00EC4790" w:rsidRPr="006067AD" w:rsidRDefault="006067AD" w:rsidP="00C24578">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选择执行</w:t>
            </w:r>
          </w:p>
        </w:tc>
        <w:tc>
          <w:tcPr>
            <w:tcW w:w="1322" w:type="dxa"/>
            <w:shd w:val="clear" w:color="auto" w:fill="auto"/>
            <w:vAlign w:val="center"/>
          </w:tcPr>
          <w:p w:rsidR="00EC4790" w:rsidRPr="006067AD" w:rsidRDefault="006067AD"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r w:rsidR="00EC4790" w:rsidRPr="00324C4E" w:rsidTr="006067AD">
        <w:trPr>
          <w:trHeight w:val="300"/>
          <w:jc w:val="center"/>
        </w:trPr>
        <w:tc>
          <w:tcPr>
            <w:tcW w:w="687" w:type="dxa"/>
            <w:shd w:val="clear" w:color="auto" w:fill="auto"/>
            <w:vAlign w:val="center"/>
          </w:tcPr>
          <w:p w:rsidR="00EC4790" w:rsidRPr="006067AD" w:rsidRDefault="00EC4790" w:rsidP="002D4509">
            <w:pPr>
              <w:pStyle w:val="af2"/>
              <w:numPr>
                <w:ilvl w:val="0"/>
                <w:numId w:val="11"/>
              </w:numPr>
              <w:snapToGrid w:val="0"/>
              <w:ind w:firstLineChars="0"/>
              <w:contextualSpacing/>
              <w:jc w:val="center"/>
              <w:rPr>
                <w:rFonts w:asciiTheme="minorEastAsia" w:eastAsiaTheme="minorEastAsia" w:hAnsiTheme="minorEastAsia" w:cs="simsun"/>
                <w:sz w:val="21"/>
                <w:szCs w:val="21"/>
              </w:rPr>
            </w:pPr>
          </w:p>
        </w:tc>
        <w:tc>
          <w:tcPr>
            <w:tcW w:w="2271" w:type="dxa"/>
            <w:vAlign w:val="center"/>
          </w:tcPr>
          <w:p w:rsidR="00EC4790" w:rsidRPr="006067AD" w:rsidRDefault="00C96423" w:rsidP="00F03425">
            <w:pPr>
              <w:rPr>
                <w:rFonts w:asciiTheme="minorEastAsia" w:eastAsiaTheme="minorEastAsia" w:hAnsiTheme="minorEastAsia" w:cs="ArialMT"/>
                <w:sz w:val="21"/>
                <w:szCs w:val="21"/>
              </w:rPr>
            </w:pPr>
            <w:r w:rsidRPr="006067AD">
              <w:rPr>
                <w:rFonts w:asciiTheme="minorEastAsia" w:eastAsiaTheme="minorEastAsia" w:hAnsiTheme="minorEastAsia" w:cs="ArialMT"/>
                <w:sz w:val="21"/>
                <w:szCs w:val="21"/>
              </w:rPr>
              <w:t>MA600-78-SB172</w:t>
            </w:r>
          </w:p>
        </w:tc>
        <w:tc>
          <w:tcPr>
            <w:tcW w:w="3448" w:type="dxa"/>
            <w:vAlign w:val="center"/>
          </w:tcPr>
          <w:p w:rsidR="00EC4790" w:rsidRPr="006067AD" w:rsidRDefault="00C96423" w:rsidP="00F71D7D">
            <w:pPr>
              <w:rPr>
                <w:rFonts w:asciiTheme="minorEastAsia" w:eastAsiaTheme="minorEastAsia" w:hAnsiTheme="minorEastAsia" w:cs="ArialMT"/>
                <w:sz w:val="21"/>
                <w:szCs w:val="21"/>
              </w:rPr>
            </w:pPr>
            <w:r w:rsidRPr="006067AD">
              <w:rPr>
                <w:rFonts w:asciiTheme="minorEastAsia" w:eastAsiaTheme="minorEastAsia" w:hAnsiTheme="minorEastAsia" w:hint="eastAsia"/>
                <w:sz w:val="21"/>
                <w:szCs w:val="21"/>
              </w:rPr>
              <w:t>排气系统－排气管－</w:t>
            </w:r>
            <w:proofErr w:type="gramStart"/>
            <w:r w:rsidRPr="006067AD">
              <w:rPr>
                <w:rFonts w:asciiTheme="minorEastAsia" w:eastAsiaTheme="minorEastAsia" w:hAnsiTheme="minorEastAsia" w:hint="eastAsia"/>
                <w:sz w:val="21"/>
                <w:szCs w:val="21"/>
              </w:rPr>
              <w:t>增加卡箍</w:t>
            </w:r>
            <w:proofErr w:type="gramEnd"/>
          </w:p>
        </w:tc>
        <w:tc>
          <w:tcPr>
            <w:tcW w:w="1134" w:type="dxa"/>
            <w:vAlign w:val="center"/>
          </w:tcPr>
          <w:p w:rsidR="00EC4790" w:rsidRPr="006067AD" w:rsidRDefault="00C96423" w:rsidP="00F03425">
            <w:pPr>
              <w:jc w:val="center"/>
              <w:rPr>
                <w:rFonts w:asciiTheme="minorEastAsia" w:eastAsiaTheme="minorEastAsia" w:hAnsiTheme="minorEastAsia" w:cs="simsun"/>
                <w:sz w:val="21"/>
                <w:szCs w:val="21"/>
              </w:rPr>
            </w:pPr>
            <w:r w:rsidRPr="006067AD">
              <w:rPr>
                <w:rFonts w:asciiTheme="minorEastAsia" w:eastAsiaTheme="minorEastAsia" w:hAnsiTheme="minorEastAsia" w:cs="simsun"/>
                <w:sz w:val="21"/>
                <w:szCs w:val="21"/>
              </w:rPr>
              <w:t>普通类</w:t>
            </w:r>
          </w:p>
        </w:tc>
        <w:tc>
          <w:tcPr>
            <w:tcW w:w="1134" w:type="dxa"/>
            <w:vAlign w:val="center"/>
          </w:tcPr>
          <w:p w:rsidR="00EC4790" w:rsidRPr="006067AD" w:rsidRDefault="00C96423"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4</w:t>
            </w:r>
          </w:p>
        </w:tc>
        <w:tc>
          <w:tcPr>
            <w:tcW w:w="1701" w:type="dxa"/>
            <w:vAlign w:val="center"/>
          </w:tcPr>
          <w:p w:rsidR="00EC4790" w:rsidRPr="006067AD" w:rsidRDefault="00C96423" w:rsidP="00F03425">
            <w:pPr>
              <w:jc w:val="cente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用户采购</w:t>
            </w:r>
          </w:p>
        </w:tc>
        <w:tc>
          <w:tcPr>
            <w:tcW w:w="2789" w:type="dxa"/>
            <w:shd w:val="clear" w:color="auto" w:fill="auto"/>
            <w:vAlign w:val="center"/>
          </w:tcPr>
          <w:p w:rsidR="00EC4790" w:rsidRPr="006067AD" w:rsidRDefault="00C96423" w:rsidP="00C24578">
            <w:pPr>
              <w:rPr>
                <w:rFonts w:asciiTheme="minorEastAsia" w:eastAsiaTheme="minorEastAsia" w:hAnsiTheme="minorEastAsia"/>
                <w:sz w:val="21"/>
                <w:szCs w:val="21"/>
              </w:rPr>
            </w:pPr>
            <w:r w:rsidRPr="006067AD">
              <w:rPr>
                <w:rFonts w:asciiTheme="minorEastAsia" w:eastAsiaTheme="minorEastAsia" w:hAnsiTheme="minorEastAsia" w:hint="eastAsia"/>
                <w:sz w:val="21"/>
                <w:szCs w:val="21"/>
              </w:rPr>
              <w:t>推荐用户执行</w:t>
            </w:r>
          </w:p>
        </w:tc>
        <w:tc>
          <w:tcPr>
            <w:tcW w:w="1322" w:type="dxa"/>
            <w:shd w:val="clear" w:color="auto" w:fill="auto"/>
            <w:vAlign w:val="center"/>
          </w:tcPr>
          <w:p w:rsidR="00EC4790" w:rsidRPr="006067AD" w:rsidRDefault="00C96423" w:rsidP="00F03425">
            <w:pPr>
              <w:snapToGrid w:val="0"/>
              <w:contextualSpacing/>
              <w:jc w:val="center"/>
              <w:rPr>
                <w:rFonts w:asciiTheme="minorEastAsia" w:eastAsiaTheme="minorEastAsia" w:hAnsiTheme="minorEastAsia" w:cs="simsun"/>
                <w:sz w:val="21"/>
                <w:szCs w:val="21"/>
              </w:rPr>
            </w:pPr>
            <w:r w:rsidRPr="006067AD">
              <w:rPr>
                <w:rFonts w:asciiTheme="minorEastAsia" w:eastAsiaTheme="minorEastAsia" w:hAnsiTheme="minorEastAsia" w:cs="simsun" w:hint="eastAsia"/>
                <w:sz w:val="21"/>
                <w:szCs w:val="21"/>
              </w:rPr>
              <w:t>/</w:t>
            </w:r>
          </w:p>
        </w:tc>
      </w:tr>
    </w:tbl>
    <w:p w:rsidR="0048202C" w:rsidRDefault="0048202C" w:rsidP="0048202C">
      <w:pPr>
        <w:pStyle w:val="af2"/>
        <w:tabs>
          <w:tab w:val="left" w:pos="709"/>
          <w:tab w:val="left" w:pos="1418"/>
        </w:tabs>
        <w:snapToGrid w:val="0"/>
        <w:spacing w:line="360" w:lineRule="auto"/>
        <w:ind w:firstLineChars="0" w:firstLine="0"/>
        <w:rPr>
          <w:rFonts w:ascii="宋体" w:hAnsi="宋体" w:hint="eastAsia"/>
          <w:szCs w:val="24"/>
        </w:rPr>
      </w:pPr>
      <w:bookmarkStart w:id="170" w:name="_Toc476247514"/>
      <w:bookmarkStart w:id="171" w:name="_Toc505094436"/>
      <w:bookmarkStart w:id="172" w:name="_Toc505094500"/>
      <w:bookmarkStart w:id="173" w:name="_Toc505094736"/>
      <w:bookmarkStart w:id="174" w:name="_Toc505095018"/>
      <w:bookmarkStart w:id="175" w:name="_Toc505095082"/>
      <w:bookmarkStart w:id="176" w:name="_Toc505095699"/>
    </w:p>
    <w:p w:rsidR="00765659" w:rsidRPr="00902A60" w:rsidRDefault="00765659" w:rsidP="0048202C">
      <w:pPr>
        <w:pStyle w:val="af2"/>
        <w:tabs>
          <w:tab w:val="left" w:pos="709"/>
          <w:tab w:val="left" w:pos="1418"/>
        </w:tabs>
        <w:snapToGrid w:val="0"/>
        <w:spacing w:line="360" w:lineRule="auto"/>
        <w:ind w:firstLineChars="0" w:firstLine="0"/>
        <w:rPr>
          <w:rFonts w:ascii="宋体" w:hAnsi="宋体"/>
          <w:szCs w:val="24"/>
        </w:rPr>
      </w:pPr>
    </w:p>
    <w:p w:rsidR="00261F97" w:rsidRDefault="003B7BAD" w:rsidP="003B70EB">
      <w:pPr>
        <w:pStyle w:val="1"/>
        <w:numPr>
          <w:ilvl w:val="1"/>
          <w:numId w:val="8"/>
        </w:numPr>
        <w:snapToGrid w:val="0"/>
        <w:spacing w:before="0" w:after="0" w:line="360" w:lineRule="auto"/>
        <w:ind w:left="567" w:firstLine="0"/>
        <w:rPr>
          <w:rFonts w:ascii="宋体" w:hAnsi="宋体" w:hint="eastAsia"/>
          <w:sz w:val="24"/>
          <w:szCs w:val="24"/>
        </w:rPr>
      </w:pPr>
      <w:bookmarkStart w:id="177" w:name="_Toc531286263"/>
      <w:r w:rsidRPr="00765659">
        <w:rPr>
          <w:rFonts w:ascii="宋体" w:hAnsi="宋体" w:hint="eastAsia"/>
          <w:sz w:val="24"/>
          <w:szCs w:val="24"/>
        </w:rPr>
        <w:t>有关说明与</w:t>
      </w:r>
      <w:r w:rsidR="00C6560F" w:rsidRPr="00765659">
        <w:rPr>
          <w:rFonts w:ascii="宋体" w:hAnsi="宋体" w:hint="eastAsia"/>
          <w:sz w:val="24"/>
          <w:szCs w:val="24"/>
        </w:rPr>
        <w:t>改进建议</w:t>
      </w:r>
      <w:bookmarkEnd w:id="170"/>
      <w:bookmarkEnd w:id="171"/>
      <w:bookmarkEnd w:id="172"/>
      <w:bookmarkEnd w:id="173"/>
      <w:bookmarkEnd w:id="174"/>
      <w:bookmarkEnd w:id="175"/>
      <w:bookmarkEnd w:id="176"/>
      <w:bookmarkEnd w:id="177"/>
    </w:p>
    <w:p w:rsidR="00F36555" w:rsidRPr="00765659" w:rsidRDefault="00765659" w:rsidP="00765659">
      <w:pPr>
        <w:pStyle w:val="af2"/>
        <w:tabs>
          <w:tab w:val="left" w:pos="709"/>
          <w:tab w:val="left" w:pos="1418"/>
        </w:tabs>
        <w:snapToGrid w:val="0"/>
        <w:spacing w:line="360" w:lineRule="auto"/>
        <w:ind w:firstLineChars="177" w:firstLine="426"/>
        <w:rPr>
          <w:rFonts w:asciiTheme="minorEastAsia" w:eastAsiaTheme="minorEastAsia" w:hAnsiTheme="minorEastAsia" w:hint="eastAsia"/>
          <w:b/>
        </w:rPr>
      </w:pPr>
      <w:r w:rsidRPr="00765659">
        <w:rPr>
          <w:rFonts w:asciiTheme="minorEastAsia" w:eastAsiaTheme="minorEastAsia" w:hAnsiTheme="minorEastAsia" w:hint="eastAsia"/>
          <w:b/>
        </w:rPr>
        <w:t xml:space="preserve">1.  </w:t>
      </w:r>
      <w:r w:rsidRPr="00765659">
        <w:rPr>
          <w:rFonts w:asciiTheme="minorEastAsia" w:eastAsiaTheme="minorEastAsia" w:hAnsiTheme="minorEastAsia"/>
          <w:b/>
        </w:rPr>
        <w:t>Y7III-151-0-1</w:t>
      </w:r>
      <w:r w:rsidRPr="00765659">
        <w:rPr>
          <w:rFonts w:asciiTheme="minorEastAsia" w:eastAsiaTheme="minorEastAsia" w:hAnsiTheme="minorEastAsia" w:hint="eastAsia"/>
          <w:b/>
        </w:rPr>
        <w:t>风挡玻璃（右件）故障问题</w:t>
      </w:r>
    </w:p>
    <w:p w:rsidR="00765659" w:rsidRDefault="00765659" w:rsidP="0076565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765659">
        <w:rPr>
          <w:rFonts w:asciiTheme="minorEastAsia" w:eastAsiaTheme="minorEastAsia" w:hAnsiTheme="minorEastAsia" w:hint="eastAsia"/>
        </w:rPr>
        <w:lastRenderedPageBreak/>
        <w:t>2019年3月幸福航空</w:t>
      </w:r>
      <w:r w:rsidR="00884910">
        <w:rPr>
          <w:rFonts w:asciiTheme="minorEastAsia" w:eastAsiaTheme="minorEastAsia" w:hAnsiTheme="minorEastAsia" w:hint="eastAsia"/>
        </w:rPr>
        <w:t>发生</w:t>
      </w:r>
      <w:r w:rsidRPr="00765659">
        <w:rPr>
          <w:rFonts w:asciiTheme="minorEastAsia" w:eastAsiaTheme="minorEastAsia" w:hAnsiTheme="minorEastAsia"/>
        </w:rPr>
        <w:t>Y7III-151-0-1</w:t>
      </w:r>
      <w:r w:rsidRPr="00765659">
        <w:rPr>
          <w:rFonts w:asciiTheme="minorEastAsia" w:eastAsiaTheme="minorEastAsia" w:hAnsiTheme="minorEastAsia" w:hint="eastAsia"/>
        </w:rPr>
        <w:t>风挡玻璃（右件）故障问题2起，主要是风挡玻璃有气泡。请幸福航空将相关信息反馈给</w:t>
      </w:r>
      <w:proofErr w:type="gramStart"/>
      <w:r w:rsidRPr="00765659">
        <w:rPr>
          <w:rFonts w:asciiTheme="minorEastAsia" w:eastAsiaTheme="minorEastAsia" w:hAnsiTheme="minorEastAsia" w:hint="eastAsia"/>
        </w:rPr>
        <w:t>西飞民机</w:t>
      </w:r>
      <w:proofErr w:type="gramEnd"/>
      <w:r w:rsidRPr="00765659">
        <w:rPr>
          <w:rFonts w:asciiTheme="minorEastAsia" w:eastAsiaTheme="minorEastAsia" w:hAnsiTheme="minorEastAsia" w:hint="eastAsia"/>
        </w:rPr>
        <w:t>设计部门和供应链部门。</w:t>
      </w:r>
      <w:proofErr w:type="gramStart"/>
      <w:r w:rsidRPr="00765659">
        <w:rPr>
          <w:rFonts w:asciiTheme="minorEastAsia" w:eastAsiaTheme="minorEastAsia" w:hAnsiTheme="minorEastAsia" w:hint="eastAsia"/>
        </w:rPr>
        <w:t>西飞民机</w:t>
      </w:r>
      <w:proofErr w:type="gramEnd"/>
      <w:r w:rsidRPr="00765659">
        <w:rPr>
          <w:rFonts w:asciiTheme="minorEastAsia" w:eastAsiaTheme="minorEastAsia" w:hAnsiTheme="minorEastAsia" w:hint="eastAsia"/>
        </w:rPr>
        <w:t>供应链管理部将信息反馈给供应商，督促供应商进行故障原因分析并采取有效的纠正措施，提高产品的可靠性。</w:t>
      </w:r>
    </w:p>
    <w:p w:rsidR="00884910" w:rsidRPr="00765659" w:rsidRDefault="00884910" w:rsidP="0076565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p>
    <w:p w:rsidR="00D1784E" w:rsidRPr="00884910" w:rsidRDefault="003D12EB" w:rsidP="00F36555">
      <w:pPr>
        <w:pStyle w:val="af2"/>
        <w:tabs>
          <w:tab w:val="left" w:pos="709"/>
          <w:tab w:val="left" w:pos="1418"/>
        </w:tabs>
        <w:snapToGrid w:val="0"/>
        <w:spacing w:line="360" w:lineRule="auto"/>
        <w:ind w:firstLineChars="177" w:firstLine="426"/>
        <w:rPr>
          <w:rFonts w:ascii="宋体" w:hAnsi="宋体" w:hint="eastAsia"/>
          <w:b/>
          <w:szCs w:val="24"/>
        </w:rPr>
      </w:pPr>
      <w:r w:rsidRPr="00884910">
        <w:rPr>
          <w:rFonts w:ascii="宋体" w:hAnsi="宋体" w:hint="eastAsia"/>
          <w:b/>
          <w:szCs w:val="24"/>
        </w:rPr>
        <w:t>2</w:t>
      </w:r>
      <w:r w:rsidR="00D1784E" w:rsidRPr="00884910">
        <w:rPr>
          <w:rFonts w:ascii="宋体" w:hAnsi="宋体" w:hint="eastAsia"/>
          <w:b/>
          <w:szCs w:val="24"/>
        </w:rPr>
        <w:t>.</w:t>
      </w:r>
      <w:r w:rsidR="00BF4A90" w:rsidRPr="00884910">
        <w:rPr>
          <w:rFonts w:ascii="宋体" w:hAnsi="宋体"/>
          <w:b/>
          <w:szCs w:val="24"/>
        </w:rPr>
        <w:t xml:space="preserve"> </w:t>
      </w:r>
      <w:r w:rsidR="00884910" w:rsidRPr="00884910">
        <w:rPr>
          <w:rFonts w:ascii="宋体" w:hAnsi="宋体"/>
          <w:b/>
          <w:szCs w:val="24"/>
        </w:rPr>
        <w:t>CT-46A/1</w:t>
      </w:r>
      <w:r w:rsidR="00884910" w:rsidRPr="00884910">
        <w:rPr>
          <w:rFonts w:ascii="宋体" w:hAnsi="宋体" w:hint="eastAsia"/>
          <w:b/>
          <w:szCs w:val="24"/>
        </w:rPr>
        <w:t>电磁</w:t>
      </w:r>
      <w:proofErr w:type="gramStart"/>
      <w:r w:rsidR="00884910" w:rsidRPr="00884910">
        <w:rPr>
          <w:rFonts w:ascii="宋体" w:hAnsi="宋体" w:hint="eastAsia"/>
          <w:b/>
          <w:szCs w:val="24"/>
        </w:rPr>
        <w:t>止动锁故障</w:t>
      </w:r>
      <w:proofErr w:type="gramEnd"/>
      <w:r w:rsidR="00884910" w:rsidRPr="00884910">
        <w:rPr>
          <w:rFonts w:ascii="宋体" w:hAnsi="宋体" w:hint="eastAsia"/>
          <w:b/>
          <w:szCs w:val="24"/>
        </w:rPr>
        <w:t>问题</w:t>
      </w:r>
    </w:p>
    <w:p w:rsidR="00B72E63" w:rsidRPr="00884910" w:rsidRDefault="003D12EB" w:rsidP="00B72E6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884910">
        <w:rPr>
          <w:rFonts w:asciiTheme="minorEastAsia" w:eastAsiaTheme="minorEastAsia" w:hAnsiTheme="minorEastAsia" w:hint="eastAsia"/>
        </w:rPr>
        <w:t>2019年</w:t>
      </w:r>
      <w:r w:rsidR="00884910" w:rsidRPr="00884910">
        <w:rPr>
          <w:rFonts w:asciiTheme="minorEastAsia" w:eastAsiaTheme="minorEastAsia" w:hAnsiTheme="minorEastAsia" w:hint="eastAsia"/>
        </w:rPr>
        <w:t>3</w:t>
      </w:r>
      <w:r w:rsidR="000D7B3C" w:rsidRPr="00884910">
        <w:rPr>
          <w:rFonts w:asciiTheme="minorEastAsia" w:eastAsiaTheme="minorEastAsia" w:hAnsiTheme="minorEastAsia" w:hint="eastAsia"/>
        </w:rPr>
        <w:t>月</w:t>
      </w:r>
      <w:r w:rsidR="00B72E63" w:rsidRPr="00884910">
        <w:rPr>
          <w:rFonts w:asciiTheme="minorEastAsia" w:eastAsiaTheme="minorEastAsia" w:hAnsiTheme="minorEastAsia" w:hint="eastAsia"/>
        </w:rPr>
        <w:t>，</w:t>
      </w:r>
      <w:r w:rsidR="00884910" w:rsidRPr="00884910">
        <w:rPr>
          <w:rFonts w:asciiTheme="minorEastAsia" w:eastAsiaTheme="minorEastAsia" w:hAnsiTheme="minorEastAsia" w:hint="eastAsia"/>
        </w:rPr>
        <w:t>幸福航空发生</w:t>
      </w:r>
      <w:r w:rsidR="00884910" w:rsidRPr="00884910">
        <w:rPr>
          <w:rFonts w:asciiTheme="minorEastAsia" w:eastAsiaTheme="minorEastAsia" w:hAnsiTheme="minorEastAsia"/>
        </w:rPr>
        <w:t>CT-46A/1</w:t>
      </w:r>
      <w:r w:rsidR="00884910" w:rsidRPr="00884910">
        <w:rPr>
          <w:rFonts w:asciiTheme="minorEastAsia" w:eastAsiaTheme="minorEastAsia" w:hAnsiTheme="minorEastAsia" w:hint="eastAsia"/>
        </w:rPr>
        <w:t>电磁</w:t>
      </w:r>
      <w:proofErr w:type="gramStart"/>
      <w:r w:rsidR="00884910" w:rsidRPr="00884910">
        <w:rPr>
          <w:rFonts w:asciiTheme="minorEastAsia" w:eastAsiaTheme="minorEastAsia" w:hAnsiTheme="minorEastAsia" w:hint="eastAsia"/>
        </w:rPr>
        <w:t>止动锁故障</w:t>
      </w:r>
      <w:proofErr w:type="gramEnd"/>
      <w:r w:rsidR="00884910" w:rsidRPr="00884910">
        <w:rPr>
          <w:rFonts w:asciiTheme="minorEastAsia" w:eastAsiaTheme="minorEastAsia" w:hAnsiTheme="minorEastAsia" w:hint="eastAsia"/>
        </w:rPr>
        <w:t>问题3起</w:t>
      </w:r>
      <w:r w:rsidR="00B72E63" w:rsidRPr="00884910">
        <w:rPr>
          <w:rFonts w:asciiTheme="minorEastAsia" w:eastAsiaTheme="minorEastAsia" w:hAnsiTheme="minorEastAsia" w:hint="eastAsia"/>
        </w:rPr>
        <w:t>。</w:t>
      </w:r>
      <w:r w:rsidR="00884910" w:rsidRPr="00884910">
        <w:rPr>
          <w:rFonts w:asciiTheme="minorEastAsia" w:eastAsiaTheme="minorEastAsia" w:hAnsiTheme="minorEastAsia" w:hint="eastAsia"/>
        </w:rPr>
        <w:t>故障原因：1起为电磁</w:t>
      </w:r>
      <w:proofErr w:type="gramStart"/>
      <w:r w:rsidR="00884910" w:rsidRPr="00884910">
        <w:rPr>
          <w:rFonts w:asciiTheme="minorEastAsia" w:eastAsiaTheme="minorEastAsia" w:hAnsiTheme="minorEastAsia" w:hint="eastAsia"/>
        </w:rPr>
        <w:t>止动锁电连接器</w:t>
      </w:r>
      <w:proofErr w:type="gramEnd"/>
      <w:r w:rsidR="00884910" w:rsidRPr="00884910">
        <w:rPr>
          <w:rFonts w:asciiTheme="minorEastAsia" w:eastAsiaTheme="minorEastAsia" w:hAnsiTheme="minorEastAsia" w:hint="eastAsia"/>
        </w:rPr>
        <w:t>故障，2起为电磁</w:t>
      </w:r>
      <w:proofErr w:type="gramStart"/>
      <w:r w:rsidR="00884910" w:rsidRPr="00884910">
        <w:rPr>
          <w:rFonts w:asciiTheme="minorEastAsia" w:eastAsiaTheme="minorEastAsia" w:hAnsiTheme="minorEastAsia" w:hint="eastAsia"/>
        </w:rPr>
        <w:t>止动锁故障</w:t>
      </w:r>
      <w:proofErr w:type="gramEnd"/>
      <w:r w:rsidR="00884910" w:rsidRPr="00884910">
        <w:rPr>
          <w:rFonts w:asciiTheme="minorEastAsia" w:eastAsiaTheme="minorEastAsia" w:hAnsiTheme="minorEastAsia" w:hint="eastAsia"/>
        </w:rPr>
        <w:t>引起跳开关跳出，更换后测试正常。</w:t>
      </w:r>
    </w:p>
    <w:p w:rsidR="00884910" w:rsidRDefault="00884910" w:rsidP="0088491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884910">
        <w:rPr>
          <w:rFonts w:asciiTheme="minorEastAsia" w:eastAsiaTheme="minorEastAsia" w:hAnsiTheme="minorEastAsia" w:hint="eastAsia"/>
        </w:rPr>
        <w:t>请幸福航空跟踪</w:t>
      </w:r>
      <w:r w:rsidRPr="00884910">
        <w:rPr>
          <w:rFonts w:asciiTheme="minorEastAsia" w:eastAsiaTheme="minorEastAsia" w:hAnsiTheme="minorEastAsia"/>
        </w:rPr>
        <w:t>CT-46A/1</w:t>
      </w:r>
      <w:r w:rsidRPr="00884910">
        <w:rPr>
          <w:rFonts w:asciiTheme="minorEastAsia" w:eastAsiaTheme="minorEastAsia" w:hAnsiTheme="minorEastAsia" w:hint="eastAsia"/>
        </w:rPr>
        <w:t>电磁</w:t>
      </w:r>
      <w:proofErr w:type="gramStart"/>
      <w:r w:rsidRPr="00884910">
        <w:rPr>
          <w:rFonts w:asciiTheme="minorEastAsia" w:eastAsiaTheme="minorEastAsia" w:hAnsiTheme="minorEastAsia" w:hint="eastAsia"/>
        </w:rPr>
        <w:t>止动锁的</w:t>
      </w:r>
      <w:proofErr w:type="gramEnd"/>
      <w:r w:rsidRPr="00884910">
        <w:rPr>
          <w:rFonts w:asciiTheme="minorEastAsia" w:eastAsiaTheme="minorEastAsia" w:hAnsiTheme="minorEastAsia" w:hint="eastAsia"/>
        </w:rPr>
        <w:t>修理报告，将相关信息反馈给</w:t>
      </w:r>
      <w:proofErr w:type="gramStart"/>
      <w:r w:rsidRPr="00884910">
        <w:rPr>
          <w:rFonts w:asciiTheme="minorEastAsia" w:eastAsiaTheme="minorEastAsia" w:hAnsiTheme="minorEastAsia" w:hint="eastAsia"/>
        </w:rPr>
        <w:t>西飞民机</w:t>
      </w:r>
      <w:proofErr w:type="gramEnd"/>
      <w:r w:rsidRPr="00884910">
        <w:rPr>
          <w:rFonts w:asciiTheme="minorEastAsia" w:eastAsiaTheme="minorEastAsia" w:hAnsiTheme="minorEastAsia" w:hint="eastAsia"/>
        </w:rPr>
        <w:t>设计部门和供应链部门。</w:t>
      </w:r>
      <w:proofErr w:type="gramStart"/>
      <w:r w:rsidRPr="00884910">
        <w:rPr>
          <w:rFonts w:asciiTheme="minorEastAsia" w:eastAsiaTheme="minorEastAsia" w:hAnsiTheme="minorEastAsia" w:hint="eastAsia"/>
        </w:rPr>
        <w:t>西飞民机</w:t>
      </w:r>
      <w:proofErr w:type="gramEnd"/>
      <w:r w:rsidRPr="00884910">
        <w:rPr>
          <w:rFonts w:asciiTheme="minorEastAsia" w:eastAsiaTheme="minorEastAsia" w:hAnsiTheme="minorEastAsia" w:hint="eastAsia"/>
        </w:rPr>
        <w:t>供应链管理部将信息反馈给供应商，督促供应商进行故障原因分析并采取有效的纠正措施，提高产品的可靠性。</w:t>
      </w:r>
    </w:p>
    <w:p w:rsidR="00884910" w:rsidRPr="00884910" w:rsidRDefault="00884910" w:rsidP="00B72E6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824932" w:rsidRPr="00D144C6" w:rsidRDefault="00D144C6" w:rsidP="00D144C6">
      <w:pPr>
        <w:tabs>
          <w:tab w:val="left" w:pos="709"/>
          <w:tab w:val="left" w:pos="1418"/>
        </w:tabs>
        <w:snapToGrid w:val="0"/>
        <w:spacing w:line="360" w:lineRule="auto"/>
        <w:ind w:firstLineChars="174" w:firstLine="419"/>
        <w:rPr>
          <w:rFonts w:asciiTheme="minorEastAsia" w:eastAsiaTheme="minorEastAsia" w:hAnsiTheme="minorEastAsia" w:hint="eastAsia"/>
          <w:b/>
        </w:rPr>
      </w:pPr>
      <w:r w:rsidRPr="00D144C6">
        <w:rPr>
          <w:rFonts w:asciiTheme="minorEastAsia" w:eastAsiaTheme="minorEastAsia" w:hAnsiTheme="minorEastAsia" w:hint="eastAsia"/>
          <w:b/>
        </w:rPr>
        <w:t>3. 电磁开关YDF-12B内漏问题</w:t>
      </w:r>
    </w:p>
    <w:p w:rsidR="00D144C6" w:rsidRDefault="00D144C6" w:rsidP="00824932">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C572D6">
        <w:rPr>
          <w:rFonts w:asciiTheme="minorEastAsia" w:eastAsiaTheme="minorEastAsia" w:hAnsiTheme="minorEastAsia" w:hint="eastAsia"/>
        </w:rPr>
        <w:t>2019年3月17日，幸福航空B-5005飞机(MA60)执行JR1543哈尔滨-鸡西航班，哈尔滨起飞后机组反映巡航高度5100米时前起落架不正常放下，机组收起落架后正常，飞机返航哈尔滨。飞机</w:t>
      </w:r>
      <w:proofErr w:type="gramStart"/>
      <w:r w:rsidRPr="00C572D6">
        <w:rPr>
          <w:rFonts w:asciiTheme="minorEastAsia" w:eastAsiaTheme="minorEastAsia" w:hAnsiTheme="minorEastAsia" w:hint="eastAsia"/>
        </w:rPr>
        <w:t>停场排故</w:t>
      </w:r>
      <w:proofErr w:type="gramEnd"/>
      <w:r w:rsidRPr="00C572D6">
        <w:rPr>
          <w:rFonts w:asciiTheme="minorEastAsia" w:eastAsiaTheme="minorEastAsia" w:hAnsiTheme="minorEastAsia" w:hint="eastAsia"/>
        </w:rPr>
        <w:t>，幸福航空与西飞厂家组织成立排故小组，按照既定排</w:t>
      </w:r>
      <w:proofErr w:type="gramStart"/>
      <w:r w:rsidRPr="00C572D6">
        <w:rPr>
          <w:rFonts w:asciiTheme="minorEastAsia" w:eastAsiaTheme="minorEastAsia" w:hAnsiTheme="minorEastAsia" w:hint="eastAsia"/>
        </w:rPr>
        <w:t>故方案</w:t>
      </w:r>
      <w:proofErr w:type="gramEnd"/>
      <w:r w:rsidRPr="00C572D6">
        <w:rPr>
          <w:rFonts w:asciiTheme="minorEastAsia" w:eastAsiaTheme="minorEastAsia" w:hAnsiTheme="minorEastAsia" w:hint="eastAsia"/>
        </w:rPr>
        <w:t>现场排故，采集液压油样检测油液颗粒污染度未超过AMM手册标准，更换</w:t>
      </w:r>
      <w:proofErr w:type="gramStart"/>
      <w:r w:rsidRPr="00C572D6">
        <w:rPr>
          <w:rFonts w:asciiTheme="minorEastAsia" w:eastAsiaTheme="minorEastAsia" w:hAnsiTheme="minorEastAsia" w:hint="eastAsia"/>
        </w:rPr>
        <w:t>应急油滤和</w:t>
      </w:r>
      <w:proofErr w:type="gramEnd"/>
      <w:r w:rsidRPr="00C572D6">
        <w:rPr>
          <w:rFonts w:asciiTheme="minorEastAsia" w:eastAsiaTheme="minorEastAsia" w:hAnsiTheme="minorEastAsia" w:hint="eastAsia"/>
        </w:rPr>
        <w:t>壳体回油滤，按照西飞厂家要求进行液压系统的清洗工作。西飞厂家对前起落架上位</w:t>
      </w:r>
      <w:proofErr w:type="gramStart"/>
      <w:r w:rsidRPr="00C572D6">
        <w:rPr>
          <w:rFonts w:asciiTheme="minorEastAsia" w:eastAsiaTheme="minorEastAsia" w:hAnsiTheme="minorEastAsia" w:hint="eastAsia"/>
        </w:rPr>
        <w:t>锁进行</w:t>
      </w:r>
      <w:proofErr w:type="gramEnd"/>
      <w:r w:rsidRPr="00C572D6">
        <w:rPr>
          <w:rFonts w:asciiTheme="minorEastAsia" w:eastAsiaTheme="minorEastAsia" w:hAnsiTheme="minorEastAsia" w:hint="eastAsia"/>
        </w:rPr>
        <w:t>分解检查，检查结果正常；将该架机故障时装机的电磁开关返西</w:t>
      </w:r>
      <w:proofErr w:type="gramStart"/>
      <w:r w:rsidRPr="00C572D6">
        <w:rPr>
          <w:rFonts w:asciiTheme="minorEastAsia" w:eastAsiaTheme="minorEastAsia" w:hAnsiTheme="minorEastAsia" w:hint="eastAsia"/>
        </w:rPr>
        <w:t>飞进行</w:t>
      </w:r>
      <w:proofErr w:type="gramEnd"/>
      <w:r w:rsidRPr="00C572D6">
        <w:rPr>
          <w:rFonts w:asciiTheme="minorEastAsia" w:eastAsiaTheme="minorEastAsia" w:hAnsiTheme="minorEastAsia" w:hint="eastAsia"/>
        </w:rPr>
        <w:t>台架试验，在系统压力2200psi(15.2MPa)情况下，检查电磁开关YDF-12B内漏量约40mL/min，大于该电磁开关技术条件规定的5mL/min要求，确定电磁开关YDF-12B内漏超标。</w:t>
      </w:r>
    </w:p>
    <w:p w:rsidR="00D144C6" w:rsidRPr="00D144C6" w:rsidRDefault="00D144C6" w:rsidP="00D144C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Pr>
          <w:rFonts w:asciiTheme="minorEastAsia" w:eastAsiaTheme="minorEastAsia" w:hAnsiTheme="minorEastAsia" w:hint="eastAsia"/>
        </w:rPr>
        <w:t>幸福航空</w:t>
      </w:r>
      <w:r w:rsidRPr="00D144C6">
        <w:rPr>
          <w:rFonts w:asciiTheme="minorEastAsia" w:eastAsiaTheme="minorEastAsia" w:hAnsiTheme="minorEastAsia" w:hint="eastAsia"/>
        </w:rPr>
        <w:t>下发</w:t>
      </w:r>
      <w:r w:rsidRPr="00D144C6">
        <w:rPr>
          <w:rFonts w:asciiTheme="minorEastAsia" w:eastAsiaTheme="minorEastAsia" w:hAnsiTheme="minorEastAsia"/>
        </w:rPr>
        <w:t>EOM60-32-19004</w:t>
      </w:r>
      <w:r w:rsidRPr="00D144C6">
        <w:rPr>
          <w:rFonts w:asciiTheme="minorEastAsia" w:eastAsiaTheme="minorEastAsia" w:hAnsiTheme="minorEastAsia" w:hint="eastAsia"/>
        </w:rPr>
        <w:t>《更换</w:t>
      </w:r>
      <w:r w:rsidRPr="00D144C6">
        <w:rPr>
          <w:rFonts w:asciiTheme="minorEastAsia" w:eastAsiaTheme="minorEastAsia" w:hAnsiTheme="minorEastAsia"/>
        </w:rPr>
        <w:t>MA60</w:t>
      </w:r>
      <w:r w:rsidRPr="00D144C6">
        <w:rPr>
          <w:rFonts w:asciiTheme="minorEastAsia" w:eastAsiaTheme="minorEastAsia" w:hAnsiTheme="minorEastAsia" w:hint="eastAsia"/>
        </w:rPr>
        <w:t>飞机电磁活门</w:t>
      </w:r>
      <w:r w:rsidRPr="00D144C6">
        <w:rPr>
          <w:rFonts w:asciiTheme="minorEastAsia" w:eastAsiaTheme="minorEastAsia" w:hAnsiTheme="minorEastAsia"/>
        </w:rPr>
        <w:t>YDF-12B</w:t>
      </w:r>
      <w:r w:rsidRPr="00D144C6">
        <w:rPr>
          <w:rFonts w:asciiTheme="minorEastAsia" w:eastAsiaTheme="minorEastAsia" w:hAnsiTheme="minorEastAsia" w:hint="eastAsia"/>
        </w:rPr>
        <w:t>》</w:t>
      </w:r>
      <w:r w:rsidRPr="00D144C6">
        <w:rPr>
          <w:rFonts w:asciiTheme="minorEastAsia" w:eastAsiaTheme="minorEastAsia" w:hAnsiTheme="minorEastAsia"/>
        </w:rPr>
        <w:t>,</w:t>
      </w:r>
      <w:r w:rsidRPr="00D144C6">
        <w:rPr>
          <w:rFonts w:asciiTheme="minorEastAsia" w:eastAsiaTheme="minorEastAsia" w:hAnsiTheme="minorEastAsia" w:hint="eastAsia"/>
        </w:rPr>
        <w:t>抽取</w:t>
      </w:r>
      <w:r w:rsidRPr="00D144C6">
        <w:rPr>
          <w:rFonts w:asciiTheme="minorEastAsia" w:eastAsiaTheme="minorEastAsia" w:hAnsiTheme="minorEastAsia"/>
        </w:rPr>
        <w:t>4</w:t>
      </w:r>
      <w:r w:rsidRPr="00D144C6">
        <w:rPr>
          <w:rFonts w:asciiTheme="minorEastAsia" w:eastAsiaTheme="minorEastAsia" w:hAnsiTheme="minorEastAsia" w:hint="eastAsia"/>
        </w:rPr>
        <w:t>架飞机，对起落架收放电磁活门</w:t>
      </w:r>
      <w:r w:rsidRPr="00D144C6">
        <w:rPr>
          <w:rFonts w:asciiTheme="minorEastAsia" w:eastAsiaTheme="minorEastAsia" w:hAnsiTheme="minorEastAsia"/>
        </w:rPr>
        <w:t>YDF-12B</w:t>
      </w:r>
      <w:r w:rsidRPr="00D144C6">
        <w:rPr>
          <w:rFonts w:asciiTheme="minorEastAsia" w:eastAsiaTheme="minorEastAsia" w:hAnsiTheme="minorEastAsia" w:hint="eastAsia"/>
        </w:rPr>
        <w:t>进行抽样调查，拆下电磁活门返回有资质的维修厂家进行检测</w:t>
      </w:r>
      <w:r>
        <w:rPr>
          <w:rFonts w:asciiTheme="minorEastAsia" w:eastAsiaTheme="minorEastAsia" w:hAnsiTheme="minorEastAsia" w:hint="eastAsia"/>
        </w:rPr>
        <w:t>，分析故障原因。</w:t>
      </w:r>
    </w:p>
    <w:p w:rsidR="00D144C6" w:rsidRPr="00D144C6" w:rsidRDefault="00D144C6" w:rsidP="00824932">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D55E02" w:rsidRPr="00D144C6" w:rsidRDefault="00D55E02" w:rsidP="003D12EB">
      <w:pPr>
        <w:pStyle w:val="af2"/>
        <w:tabs>
          <w:tab w:val="left" w:pos="709"/>
          <w:tab w:val="left" w:pos="1418"/>
        </w:tabs>
        <w:snapToGrid w:val="0"/>
        <w:spacing w:line="360" w:lineRule="auto"/>
        <w:ind w:firstLineChars="177" w:firstLine="426"/>
        <w:rPr>
          <w:rFonts w:ascii="宋体" w:hAnsi="宋体"/>
          <w:b/>
          <w:szCs w:val="24"/>
        </w:rPr>
      </w:pPr>
      <w:r w:rsidRPr="00D144C6">
        <w:rPr>
          <w:rFonts w:ascii="宋体" w:hAnsi="宋体" w:hint="eastAsia"/>
          <w:b/>
          <w:szCs w:val="24"/>
        </w:rPr>
        <w:lastRenderedPageBreak/>
        <w:t>4.</w:t>
      </w:r>
      <w:r w:rsidRPr="00D144C6">
        <w:rPr>
          <w:rFonts w:asciiTheme="minorEastAsia" w:eastAsiaTheme="minorEastAsia" w:hAnsiTheme="minorEastAsia" w:hint="eastAsia"/>
          <w:b/>
        </w:rPr>
        <w:t xml:space="preserve"> 后货舱门告警灯亮</w:t>
      </w:r>
      <w:r w:rsidR="00F06A00" w:rsidRPr="00D144C6">
        <w:rPr>
          <w:rFonts w:asciiTheme="minorEastAsia" w:eastAsiaTheme="minorEastAsia" w:hAnsiTheme="minorEastAsia" w:hint="eastAsia"/>
          <w:b/>
        </w:rPr>
        <w:t>故障情况反馈</w:t>
      </w:r>
    </w:p>
    <w:p w:rsidR="00D144C6" w:rsidRPr="00D144C6" w:rsidRDefault="00D144C6"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D144C6">
        <w:rPr>
          <w:rFonts w:asciiTheme="minorEastAsia" w:eastAsiaTheme="minorEastAsia" w:hAnsiTheme="minorEastAsia" w:hint="eastAsia"/>
        </w:rPr>
        <w:t>2019年3月19日，幸福航空B-3705飞机(MA60)执行JR1568加格达奇-哈尔滨航班滑跑时集中</w:t>
      </w:r>
      <w:proofErr w:type="gramStart"/>
      <w:r w:rsidRPr="00D144C6">
        <w:rPr>
          <w:rFonts w:asciiTheme="minorEastAsia" w:eastAsiaTheme="minorEastAsia" w:hAnsiTheme="minorEastAsia" w:hint="eastAsia"/>
        </w:rPr>
        <w:t>告警灯盒“后货舱门”</w:t>
      </w:r>
      <w:proofErr w:type="gramEnd"/>
      <w:r w:rsidRPr="00D144C6">
        <w:rPr>
          <w:rFonts w:asciiTheme="minorEastAsia" w:eastAsiaTheme="minorEastAsia" w:hAnsiTheme="minorEastAsia" w:hint="eastAsia"/>
        </w:rPr>
        <w:t>灯亮。中断起飞。机务清洁终点开关，地面多次测试，测试结果正常，飞机放行。</w:t>
      </w:r>
    </w:p>
    <w:p w:rsidR="00D55E02" w:rsidRPr="00D144C6" w:rsidRDefault="00F06A00"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D144C6">
        <w:rPr>
          <w:rFonts w:asciiTheme="minorEastAsia" w:eastAsiaTheme="minorEastAsia" w:hAnsiTheme="minorEastAsia" w:hint="eastAsia"/>
        </w:rPr>
        <w:t>针对后货舱门告警灯亮故障多的问题，幸福航空通过支援单</w:t>
      </w:r>
      <w:r w:rsidRPr="00D144C6">
        <w:rPr>
          <w:rFonts w:asciiTheme="minorEastAsia" w:eastAsiaTheme="minorEastAsia" w:hAnsiTheme="minorEastAsia"/>
        </w:rPr>
        <w:t>JR-2019-0089</w:t>
      </w:r>
      <w:r w:rsidRPr="00D144C6">
        <w:rPr>
          <w:rFonts w:asciiTheme="minorEastAsia" w:eastAsiaTheme="minorEastAsia" w:hAnsiTheme="minorEastAsia" w:hint="eastAsia"/>
        </w:rPr>
        <w:t>将舱门警告历史故障信息反馈西飞。西飞反馈后续在手册中完善告警系统调整程序。</w:t>
      </w:r>
    </w:p>
    <w:p w:rsidR="00F06A00" w:rsidRPr="00FD5B6C" w:rsidRDefault="00F06A00"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r w:rsidRPr="00D144C6">
        <w:rPr>
          <w:rFonts w:asciiTheme="minorEastAsia" w:eastAsiaTheme="minorEastAsia" w:hAnsiTheme="minorEastAsia" w:hint="eastAsia"/>
        </w:rPr>
        <w:t>幸福航空已下发</w:t>
      </w:r>
      <w:r w:rsidRPr="00D144C6">
        <w:rPr>
          <w:rFonts w:asciiTheme="minorEastAsia" w:eastAsiaTheme="minorEastAsia" w:hAnsiTheme="minorEastAsia"/>
        </w:rPr>
        <w:t>TAM60-52-19003</w:t>
      </w:r>
      <w:r w:rsidRPr="00D144C6">
        <w:rPr>
          <w:rFonts w:asciiTheme="minorEastAsia" w:eastAsiaTheme="minorEastAsia" w:hAnsiTheme="minorEastAsia" w:hint="eastAsia"/>
        </w:rPr>
        <w:t>，提示工作人员在关闭舱门时，应确保舱门关闭到位。</w:t>
      </w:r>
    </w:p>
    <w:p w:rsidR="00F06A00" w:rsidRPr="00FD5B6C" w:rsidRDefault="00F06A00"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3D12EB" w:rsidRPr="002A39C6" w:rsidRDefault="00952B51" w:rsidP="003D12EB">
      <w:pPr>
        <w:pStyle w:val="af2"/>
        <w:tabs>
          <w:tab w:val="left" w:pos="709"/>
          <w:tab w:val="left" w:pos="1418"/>
        </w:tabs>
        <w:snapToGrid w:val="0"/>
        <w:spacing w:line="360" w:lineRule="auto"/>
        <w:ind w:firstLineChars="177" w:firstLine="426"/>
        <w:rPr>
          <w:rFonts w:ascii="宋体" w:hAnsi="宋体"/>
          <w:b/>
          <w:szCs w:val="24"/>
        </w:rPr>
      </w:pPr>
      <w:r w:rsidRPr="002A39C6">
        <w:rPr>
          <w:rFonts w:ascii="宋体" w:hAnsi="宋体" w:hint="eastAsia"/>
          <w:b/>
          <w:szCs w:val="24"/>
        </w:rPr>
        <w:t>5</w:t>
      </w:r>
      <w:r w:rsidR="003D12EB" w:rsidRPr="002A39C6">
        <w:rPr>
          <w:rFonts w:ascii="宋体" w:hAnsi="宋体" w:hint="eastAsia"/>
          <w:b/>
          <w:szCs w:val="24"/>
        </w:rPr>
        <w:t>.</w:t>
      </w:r>
      <w:r w:rsidR="00AE0103" w:rsidRPr="002A39C6">
        <w:rPr>
          <w:rFonts w:ascii="宋体" w:hAnsi="宋体" w:hint="eastAsia"/>
          <w:b/>
          <w:szCs w:val="24"/>
        </w:rPr>
        <w:t xml:space="preserve"> </w:t>
      </w:r>
      <w:r w:rsidR="002A39C6" w:rsidRPr="002A39C6">
        <w:rPr>
          <w:rFonts w:asciiTheme="minorEastAsia" w:eastAsiaTheme="minorEastAsia" w:hAnsiTheme="minorEastAsia" w:hint="eastAsia"/>
          <w:b/>
          <w:szCs w:val="24"/>
        </w:rPr>
        <w:t>起落架收放故障问题</w:t>
      </w:r>
    </w:p>
    <w:p w:rsidR="002A39C6" w:rsidRDefault="002A39C6" w:rsidP="0021180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sidRPr="00D31E6F">
        <w:rPr>
          <w:rFonts w:asciiTheme="minorEastAsia" w:eastAsiaTheme="minorEastAsia" w:hAnsiTheme="minorEastAsia" w:hint="eastAsia"/>
        </w:rPr>
        <w:t>2019年3月31日，幸福航空B-3421飞机(MA60)执行JR1527Y(武汉-襄阳)航班，机组反馈正常收起落架，手柄回中立后前轮红灯亮，后绿灯亮红灯灭，飞机返航,飞机故障后机务地面检查发现回</w:t>
      </w:r>
      <w:proofErr w:type="gramStart"/>
      <w:r w:rsidRPr="00D31E6F">
        <w:rPr>
          <w:rFonts w:asciiTheme="minorEastAsia" w:eastAsiaTheme="minorEastAsia" w:hAnsiTheme="minorEastAsia" w:hint="eastAsia"/>
        </w:rPr>
        <w:t>油滤污染</w:t>
      </w:r>
      <w:proofErr w:type="gramEnd"/>
      <w:r w:rsidRPr="00D31E6F">
        <w:rPr>
          <w:rFonts w:asciiTheme="minorEastAsia" w:eastAsiaTheme="minorEastAsia" w:hAnsiTheme="minorEastAsia" w:hint="eastAsia"/>
        </w:rPr>
        <w:t>指示器红色指示杆跳出，更换液压系统全部油滤滤芯（共6个），更换整机液压油并进行液压系统的清洗，同时更换与故障系统有关的部件：起落架收放电磁开关，飞机地面测试正常，飞行观察正常，飞参数据正常。已将故障时的液压油取样后送检测机构进行检测，已将回油滤滤芯和电磁开关送往凌云进行检测，后续等待检测结果进行分析。</w:t>
      </w:r>
    </w:p>
    <w:p w:rsidR="002A39C6" w:rsidRDefault="002A39C6" w:rsidP="002A39C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Pr>
          <w:rFonts w:asciiTheme="minorEastAsia" w:eastAsiaTheme="minorEastAsia" w:hAnsiTheme="minorEastAsia" w:hint="eastAsia"/>
        </w:rPr>
        <w:t>幸福航空</w:t>
      </w:r>
      <w:r w:rsidRPr="002A39C6">
        <w:rPr>
          <w:rFonts w:asciiTheme="minorEastAsia" w:eastAsiaTheme="minorEastAsia" w:hAnsiTheme="minorEastAsia" w:hint="eastAsia"/>
        </w:rPr>
        <w:t>下发</w:t>
      </w:r>
      <w:r w:rsidRPr="002A39C6">
        <w:rPr>
          <w:rFonts w:asciiTheme="minorEastAsia" w:eastAsiaTheme="minorEastAsia" w:hAnsiTheme="minorEastAsia"/>
        </w:rPr>
        <w:t>MAO</w:t>
      </w:r>
      <w:r w:rsidRPr="002A39C6">
        <w:rPr>
          <w:rFonts w:asciiTheme="minorEastAsia" w:eastAsiaTheme="minorEastAsia" w:hAnsiTheme="minorEastAsia" w:hint="eastAsia"/>
        </w:rPr>
        <w:t>对所有运行中飞机的液压系统</w:t>
      </w:r>
      <w:proofErr w:type="gramStart"/>
      <w:r w:rsidRPr="002A39C6">
        <w:rPr>
          <w:rFonts w:asciiTheme="minorEastAsia" w:eastAsiaTheme="minorEastAsia" w:hAnsiTheme="minorEastAsia" w:hint="eastAsia"/>
        </w:rPr>
        <w:t>油滤污染</w:t>
      </w:r>
      <w:proofErr w:type="gramEnd"/>
      <w:r w:rsidRPr="002A39C6">
        <w:rPr>
          <w:rFonts w:asciiTheme="minorEastAsia" w:eastAsiaTheme="minorEastAsia" w:hAnsiTheme="minorEastAsia" w:hint="eastAsia"/>
        </w:rPr>
        <w:t>指示器情况进行普查，检查红色指示</w:t>
      </w:r>
      <w:proofErr w:type="gramStart"/>
      <w:r w:rsidRPr="002A39C6">
        <w:rPr>
          <w:rFonts w:asciiTheme="minorEastAsia" w:eastAsiaTheme="minorEastAsia" w:hAnsiTheme="minorEastAsia" w:hint="eastAsia"/>
        </w:rPr>
        <w:t>杆是否</w:t>
      </w:r>
      <w:proofErr w:type="gramEnd"/>
      <w:r w:rsidRPr="002A39C6">
        <w:rPr>
          <w:rFonts w:asciiTheme="minorEastAsia" w:eastAsiaTheme="minorEastAsia" w:hAnsiTheme="minorEastAsia" w:hint="eastAsia"/>
        </w:rPr>
        <w:t>跳出，普查结果正常。</w:t>
      </w:r>
    </w:p>
    <w:p w:rsidR="002A39C6" w:rsidRDefault="002A39C6" w:rsidP="002A39C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hint="eastAsia"/>
        </w:rPr>
      </w:pPr>
      <w:r>
        <w:rPr>
          <w:rFonts w:asciiTheme="minorEastAsia" w:eastAsiaTheme="minorEastAsia" w:hAnsiTheme="minorEastAsia" w:hint="eastAsia"/>
        </w:rPr>
        <w:t>幸福航空</w:t>
      </w:r>
      <w:r w:rsidRPr="002A39C6">
        <w:rPr>
          <w:rFonts w:asciiTheme="minorEastAsia" w:eastAsiaTheme="minorEastAsia" w:hAnsiTheme="minorEastAsia" w:hint="eastAsia"/>
        </w:rPr>
        <w:t>跟踪厂家回油滤滤芯、电磁开关检测结果，</w:t>
      </w:r>
      <w:r>
        <w:rPr>
          <w:rFonts w:asciiTheme="minorEastAsia" w:eastAsiaTheme="minorEastAsia" w:hAnsiTheme="minorEastAsia" w:hint="eastAsia"/>
        </w:rPr>
        <w:t>并</w:t>
      </w:r>
      <w:r w:rsidRPr="002A39C6">
        <w:rPr>
          <w:rFonts w:asciiTheme="minorEastAsia" w:eastAsiaTheme="minorEastAsia" w:hAnsiTheme="minorEastAsia" w:hint="eastAsia"/>
        </w:rPr>
        <w:t>根据检测结果制定预防措施。</w:t>
      </w:r>
    </w:p>
    <w:p w:rsidR="002A39C6" w:rsidRPr="002A39C6" w:rsidRDefault="002A39C6" w:rsidP="002A39C6">
      <w:pPr>
        <w:widowControl w:val="0"/>
        <w:autoSpaceDE w:val="0"/>
        <w:autoSpaceDN w:val="0"/>
        <w:adjustRightInd w:val="0"/>
        <w:rPr>
          <w:rFonts w:hAnsi="Times New Roman"/>
          <w:color w:val="000000"/>
        </w:rPr>
      </w:pPr>
    </w:p>
    <w:p w:rsidR="002A39C6" w:rsidRPr="002A39C6" w:rsidRDefault="002A39C6" w:rsidP="002A39C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p>
    <w:p w:rsidR="00637565" w:rsidRPr="00AD6F65" w:rsidRDefault="00FB3114" w:rsidP="00211806">
      <w:pPr>
        <w:pStyle w:val="Default"/>
        <w:rPr>
          <w:b/>
        </w:rPr>
      </w:pPr>
      <w:r w:rsidRPr="00324C4E">
        <w:br w:type="page"/>
      </w:r>
      <w:bookmarkStart w:id="178" w:name="_Toc505094438"/>
      <w:bookmarkStart w:id="179" w:name="_Toc505094502"/>
      <w:bookmarkStart w:id="180" w:name="_Toc505094737"/>
      <w:bookmarkStart w:id="181" w:name="_Toc505095020"/>
      <w:bookmarkStart w:id="182" w:name="_Toc505095084"/>
      <w:bookmarkStart w:id="183" w:name="_Toc505095701"/>
      <w:bookmarkStart w:id="184" w:name="_Toc531286264"/>
      <w:r w:rsidR="006B4273" w:rsidRPr="00AD6F65">
        <w:rPr>
          <w:rFonts w:hint="eastAsia"/>
          <w:b/>
        </w:rPr>
        <w:lastRenderedPageBreak/>
        <w:t>附</w:t>
      </w:r>
      <w:r w:rsidR="00DD4DEB" w:rsidRPr="00AD6F65">
        <w:rPr>
          <w:rFonts w:hint="eastAsia"/>
          <w:b/>
        </w:rPr>
        <w:t>录</w:t>
      </w:r>
      <w:r w:rsidR="00B27183" w:rsidRPr="00AD6F65">
        <w:rPr>
          <w:rFonts w:hint="eastAsia"/>
          <w:b/>
        </w:rPr>
        <w:t>1</w:t>
      </w:r>
      <w:r w:rsidR="006B4273" w:rsidRPr="00AD6F65">
        <w:rPr>
          <w:rFonts w:hint="eastAsia"/>
          <w:b/>
        </w:rPr>
        <w:t>：</w:t>
      </w:r>
      <w:r w:rsidR="00D557DA" w:rsidRPr="00AD6F65">
        <w:rPr>
          <w:rFonts w:hint="eastAsia"/>
          <w:b/>
        </w:rPr>
        <w:t>飞机状态</w:t>
      </w:r>
      <w:bookmarkEnd w:id="178"/>
      <w:bookmarkEnd w:id="179"/>
      <w:bookmarkEnd w:id="180"/>
      <w:bookmarkEnd w:id="181"/>
      <w:bookmarkEnd w:id="182"/>
      <w:bookmarkEnd w:id="183"/>
      <w:bookmarkEnd w:id="184"/>
    </w:p>
    <w:p w:rsidR="003B58D3" w:rsidRDefault="00E73553" w:rsidP="00B76649">
      <w:pPr>
        <w:tabs>
          <w:tab w:val="left" w:pos="567"/>
        </w:tabs>
        <w:snapToGrid w:val="0"/>
        <w:spacing w:line="360" w:lineRule="auto"/>
        <w:ind w:firstLineChars="150" w:firstLine="360"/>
        <w:jc w:val="center"/>
        <w:rPr>
          <w:szCs w:val="21"/>
        </w:rPr>
      </w:pPr>
      <w:r w:rsidRPr="00324C4E">
        <w:rPr>
          <w:rFonts w:hint="eastAsia"/>
          <w:szCs w:val="21"/>
        </w:rPr>
        <w:t>国内</w:t>
      </w:r>
      <w:r w:rsidR="00637962" w:rsidRPr="00324C4E">
        <w:rPr>
          <w:rFonts w:hint="eastAsia"/>
          <w:szCs w:val="21"/>
        </w:rPr>
        <w:t>民航</w:t>
      </w:r>
      <w:r w:rsidRPr="00324C4E">
        <w:rPr>
          <w:rFonts w:hint="eastAsia"/>
          <w:szCs w:val="21"/>
        </w:rPr>
        <w:t>及国外客户</w:t>
      </w:r>
      <w:r w:rsidR="00637962" w:rsidRPr="00324C4E">
        <w:rPr>
          <w:rFonts w:hint="eastAsia"/>
          <w:szCs w:val="21"/>
        </w:rPr>
        <w:t>飞机状态</w:t>
      </w:r>
      <w:r w:rsidR="009C2821" w:rsidRPr="00324C4E">
        <w:rPr>
          <w:rFonts w:hint="eastAsia"/>
          <w:szCs w:val="21"/>
        </w:rPr>
        <w:t>（</w:t>
      </w:r>
      <w:r w:rsidR="006B4273" w:rsidRPr="00324C4E">
        <w:rPr>
          <w:rFonts w:hint="eastAsia"/>
          <w:szCs w:val="21"/>
        </w:rPr>
        <w:t>截止</w:t>
      </w:r>
      <w:r w:rsidR="009C2821" w:rsidRPr="00324C4E">
        <w:rPr>
          <w:rFonts w:hint="eastAsia"/>
          <w:szCs w:val="21"/>
        </w:rPr>
        <w:t>201</w:t>
      </w:r>
      <w:r w:rsidR="00E55012">
        <w:rPr>
          <w:rFonts w:hint="eastAsia"/>
          <w:szCs w:val="21"/>
        </w:rPr>
        <w:t>9</w:t>
      </w:r>
      <w:r w:rsidR="006B4273" w:rsidRPr="00324C4E">
        <w:rPr>
          <w:rFonts w:hint="eastAsia"/>
          <w:szCs w:val="21"/>
        </w:rPr>
        <w:t>年</w:t>
      </w:r>
      <w:r w:rsidR="00FD5B6C">
        <w:rPr>
          <w:rFonts w:hint="eastAsia"/>
          <w:szCs w:val="21"/>
        </w:rPr>
        <w:t>3</w:t>
      </w:r>
      <w:r w:rsidR="006B4273" w:rsidRPr="00324C4E">
        <w:rPr>
          <w:rFonts w:hint="eastAsia"/>
          <w:szCs w:val="21"/>
        </w:rPr>
        <w:t>月</w:t>
      </w:r>
      <w:r w:rsidR="009C2821" w:rsidRPr="00324C4E">
        <w:rPr>
          <w:rFonts w:hint="eastAsia"/>
          <w:szCs w:val="21"/>
        </w:rPr>
        <w:t>）</w:t>
      </w:r>
    </w:p>
    <w:tbl>
      <w:tblPr>
        <w:tblW w:w="14583" w:type="dxa"/>
        <w:jc w:val="center"/>
        <w:tblLayout w:type="fixed"/>
        <w:tblLook w:val="0000"/>
      </w:tblPr>
      <w:tblGrid>
        <w:gridCol w:w="730"/>
        <w:gridCol w:w="1438"/>
        <w:gridCol w:w="849"/>
        <w:gridCol w:w="1328"/>
        <w:gridCol w:w="930"/>
        <w:gridCol w:w="1417"/>
        <w:gridCol w:w="1277"/>
        <w:gridCol w:w="2410"/>
        <w:gridCol w:w="2268"/>
        <w:gridCol w:w="1936"/>
      </w:tblGrid>
      <w:tr w:rsidR="003919B7" w:rsidRPr="00324C4E" w:rsidTr="00E77E5D">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b/>
                <w:sz w:val="21"/>
                <w:szCs w:val="21"/>
              </w:rPr>
            </w:pPr>
            <w:r w:rsidRPr="00324C4E">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919B7" w:rsidRPr="00324C4E" w:rsidRDefault="003919B7" w:rsidP="00A74553">
            <w:pPr>
              <w:jc w:val="center"/>
              <w:rPr>
                <w:b/>
                <w:sz w:val="21"/>
                <w:szCs w:val="21"/>
              </w:rPr>
            </w:pPr>
            <w:bookmarkStart w:id="185" w:name="RANGE!B1"/>
            <w:r w:rsidRPr="00324C4E">
              <w:rPr>
                <w:rFonts w:hint="eastAsia"/>
                <w:b/>
                <w:sz w:val="21"/>
                <w:szCs w:val="21"/>
              </w:rPr>
              <w:t>用户</w:t>
            </w:r>
            <w:bookmarkEnd w:id="185"/>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机型</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b/>
                <w:sz w:val="21"/>
                <w:szCs w:val="21"/>
              </w:rPr>
            </w:pPr>
            <w:r w:rsidRPr="00324C4E">
              <w:rPr>
                <w:rFonts w:cs="simsun" w:hint="eastAsia"/>
                <w:b/>
                <w:sz w:val="21"/>
                <w:szCs w:val="21"/>
              </w:rPr>
              <w:t>注册号</w:t>
            </w:r>
          </w:p>
        </w:tc>
        <w:tc>
          <w:tcPr>
            <w:tcW w:w="930" w:type="dxa"/>
            <w:tcBorders>
              <w:top w:val="single" w:sz="8" w:space="0" w:color="auto"/>
              <w:left w:val="single" w:sz="4" w:space="0" w:color="auto"/>
              <w:bottom w:val="single" w:sz="8" w:space="0" w:color="auto"/>
              <w:right w:val="single" w:sz="8" w:space="0" w:color="auto"/>
            </w:tcBorders>
            <w:vAlign w:val="center"/>
          </w:tcPr>
          <w:p w:rsidR="003919B7" w:rsidRPr="00324C4E" w:rsidRDefault="003919B7" w:rsidP="00A74553">
            <w:pPr>
              <w:jc w:val="center"/>
              <w:rPr>
                <w:b/>
                <w:sz w:val="21"/>
                <w:szCs w:val="21"/>
              </w:rPr>
            </w:pPr>
            <w:proofErr w:type="gramStart"/>
            <w:r w:rsidRPr="00324C4E">
              <w:rPr>
                <w:rFonts w:cs="simsun" w:hint="eastAsia"/>
                <w:b/>
                <w:sz w:val="21"/>
                <w:szCs w:val="21"/>
              </w:rPr>
              <w:t>批次号</w:t>
            </w:r>
            <w:proofErr w:type="gramEnd"/>
          </w:p>
        </w:tc>
        <w:tc>
          <w:tcPr>
            <w:tcW w:w="1417" w:type="dxa"/>
            <w:tcBorders>
              <w:top w:val="single" w:sz="8" w:space="0" w:color="auto"/>
              <w:left w:val="nil"/>
              <w:bottom w:val="single" w:sz="8" w:space="0" w:color="auto"/>
              <w:right w:val="single" w:sz="8" w:space="0" w:color="auto"/>
            </w:tcBorders>
            <w:vAlign w:val="center"/>
          </w:tcPr>
          <w:p w:rsidR="003919B7" w:rsidRPr="00324C4E" w:rsidRDefault="003919B7" w:rsidP="00A74553">
            <w:pPr>
              <w:jc w:val="center"/>
              <w:rPr>
                <w:rFonts w:cs="simsun"/>
                <w:b/>
                <w:sz w:val="21"/>
                <w:szCs w:val="21"/>
              </w:rPr>
            </w:pPr>
            <w:r w:rsidRPr="00324C4E">
              <w:rPr>
                <w:rFonts w:cs="simsun" w:hint="eastAsia"/>
                <w:b/>
                <w:sz w:val="21"/>
                <w:szCs w:val="21"/>
              </w:rPr>
              <w:t>飞机状态</w:t>
            </w:r>
          </w:p>
        </w:tc>
        <w:tc>
          <w:tcPr>
            <w:tcW w:w="1277"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交付日期</w:t>
            </w:r>
          </w:p>
        </w:tc>
        <w:tc>
          <w:tcPr>
            <w:tcW w:w="2410"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本月飞行数据（FH/FC）</w:t>
            </w:r>
          </w:p>
        </w:tc>
        <w:tc>
          <w:tcPr>
            <w:tcW w:w="2268"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累计飞行数据（FH/FC）</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b/>
                <w:sz w:val="21"/>
                <w:szCs w:val="21"/>
              </w:rPr>
            </w:pPr>
            <w:r w:rsidRPr="00324C4E">
              <w:rPr>
                <w:rFonts w:hint="eastAsia"/>
                <w:b/>
                <w:sz w:val="21"/>
                <w:szCs w:val="21"/>
              </w:rPr>
              <w:t>备注</w:t>
            </w: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w:t>
            </w:r>
          </w:p>
        </w:tc>
        <w:tc>
          <w:tcPr>
            <w:tcW w:w="1438" w:type="dxa"/>
            <w:vMerge w:val="restart"/>
            <w:tcBorders>
              <w:top w:val="single" w:sz="8" w:space="0" w:color="auto"/>
              <w:left w:val="nil"/>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5</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6.2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919B7" w:rsidP="00EE1325">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919B7"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3930.27/13184</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6</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0B560D"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7.1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B560D" w:rsidP="000B560D">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C2000" w:rsidP="008C4CD1">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12978.21</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11810</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3</w:t>
            </w:r>
          </w:p>
        </w:tc>
        <w:tc>
          <w:tcPr>
            <w:tcW w:w="1438" w:type="dxa"/>
            <w:vMerge w:val="restart"/>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7</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6.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0B560D">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21.38</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6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0B560D">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3676.61</w:t>
            </w:r>
            <w:r w:rsidR="003919B7" w:rsidRPr="00842F7E">
              <w:rPr>
                <w:rFonts w:asciiTheme="minorEastAsia" w:eastAsiaTheme="minorEastAsia" w:hAnsiTheme="minorEastAsia" w:hint="eastAsia"/>
                <w:sz w:val="21"/>
                <w:szCs w:val="21"/>
              </w:rPr>
              <w:t>/</w:t>
            </w:r>
            <w:r w:rsidR="000B560D"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12473</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3</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2.0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56.77</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4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2791.99</w:t>
            </w:r>
            <w:r w:rsidR="003919B7" w:rsidRPr="00842F7E">
              <w:rPr>
                <w:rFonts w:asciiTheme="minorEastAsia" w:eastAsiaTheme="minorEastAsia" w:hAnsiTheme="minorEastAsia" w:hint="eastAsia"/>
                <w:sz w:val="21"/>
                <w:szCs w:val="21"/>
              </w:rPr>
              <w:t>/</w:t>
            </w:r>
            <w:r w:rsidR="000B560D"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11994</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5</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4</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8.24</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32.25</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07</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2678.35</w:t>
            </w:r>
            <w:r w:rsidR="003919B7" w:rsidRPr="00842F7E">
              <w:rPr>
                <w:rFonts w:asciiTheme="minorEastAsia" w:eastAsiaTheme="minorEastAsia" w:hAnsiTheme="minorEastAsia" w:hint="eastAsia"/>
                <w:sz w:val="21"/>
                <w:szCs w:val="21"/>
              </w:rPr>
              <w:t>/</w:t>
            </w:r>
            <w:r w:rsidR="008E231C"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11543</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6</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7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5</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52.78</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43</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218.00</w:t>
            </w:r>
            <w:r w:rsidR="00EE01CB"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EE01CB"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9333</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7</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2</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07.17</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5.27</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94</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9113.72</w:t>
            </w:r>
            <w:r w:rsidR="00021FDE"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021FDE"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7944</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8</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7</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3</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2.2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31.65</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4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D3C86"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7706.56</w:t>
            </w:r>
            <w:r w:rsidR="008B0AF8"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8B0AF8"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7116</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9</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8</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103</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8B0AF8"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4.08.2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62.72</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73</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6657.15</w:t>
            </w:r>
            <w:r w:rsidR="00CD52BA"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CD52BA"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5902</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0</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509</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7.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85.15</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7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1953.01</w:t>
            </w:r>
            <w:r w:rsidR="00CD52BA"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CD52BA"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11037</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E00ECD">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510</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8.09.0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919B7" w:rsidP="000A7C56">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919B7"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4547.12/1366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4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14</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919B7" w:rsidP="00CE3172">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919B7" w:rsidP="007C45F0">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1352.35/10209</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3</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3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15</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34.12</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3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2324.14</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1619</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9</w:t>
            </w:r>
          </w:p>
        </w:tc>
        <w:tc>
          <w:tcPr>
            <w:tcW w:w="1417" w:type="dxa"/>
            <w:tcBorders>
              <w:top w:val="single" w:sz="8" w:space="0" w:color="auto"/>
              <w:left w:val="nil"/>
              <w:bottom w:val="single" w:sz="8" w:space="0" w:color="auto"/>
              <w:right w:val="single" w:sz="8" w:space="0" w:color="auto"/>
            </w:tcBorders>
            <w:shd w:val="clear" w:color="auto" w:fill="auto"/>
          </w:tcPr>
          <w:p w:rsidR="003919B7" w:rsidRPr="00324C4E" w:rsidRDefault="003919B7" w:rsidP="005B2410">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3.1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95.43</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05</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1042.56</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9786</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E00ECD">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5</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02</w:t>
            </w:r>
          </w:p>
        </w:tc>
        <w:tc>
          <w:tcPr>
            <w:tcW w:w="1417" w:type="dxa"/>
            <w:tcBorders>
              <w:top w:val="single" w:sz="8" w:space="0" w:color="auto"/>
              <w:left w:val="nil"/>
              <w:bottom w:val="single" w:sz="8" w:space="0" w:color="auto"/>
              <w:right w:val="single" w:sz="8" w:space="0" w:color="auto"/>
            </w:tcBorders>
            <w:shd w:val="clear" w:color="auto" w:fill="auto"/>
          </w:tcPr>
          <w:p w:rsidR="003919B7" w:rsidRPr="00324C4E" w:rsidRDefault="003919B7" w:rsidP="005B2410">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7.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66.47</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39</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1206.82</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0067</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6</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1</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8.2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41.45</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3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120.33</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8464</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7</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3</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12.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A42A45" w:rsidP="00427E80">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3919B7"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8533.91/837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8</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4</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C39CA" w:rsidP="00A74553">
            <w:pPr>
              <w:jc w:val="center"/>
              <w:rPr>
                <w:sz w:val="21"/>
                <w:szCs w:val="21"/>
              </w:rPr>
            </w:pPr>
            <w:r w:rsidRPr="00324C4E">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0.24</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A42A45" w:rsidP="00A42A45">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6F46DD"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9286.54</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801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9</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5</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0.22</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14.12</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7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9431.21</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9194</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0</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0A7C5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4</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2.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47.23</w:t>
            </w:r>
            <w:r w:rsidR="003919B7" w:rsidRPr="00842F7E">
              <w:rPr>
                <w:rFonts w:asciiTheme="minorEastAsia" w:eastAsiaTheme="minorEastAsia" w:hAnsiTheme="minorEastAsia" w:hint="eastAsia"/>
                <w:sz w:val="21"/>
                <w:szCs w:val="21"/>
              </w:rPr>
              <w:t>/</w:t>
            </w:r>
            <w:r w:rsidR="00206AC8" w:rsidRPr="00842F7E">
              <w:rPr>
                <w:rFonts w:asciiTheme="minorEastAsia" w:eastAsiaTheme="minorEastAsia" w:hAnsiTheme="minorEastAsia"/>
                <w:sz w:val="21"/>
                <w:szCs w:val="21"/>
              </w:rPr>
              <w:t>15</w:t>
            </w:r>
            <w:r w:rsidRPr="00842F7E">
              <w:rPr>
                <w:rFonts w:asciiTheme="minorEastAsia" w:eastAsiaTheme="minorEastAsia" w:hAnsiTheme="minorEastAsia" w:hint="eastAsia"/>
                <w:sz w:val="21"/>
                <w:szCs w:val="21"/>
              </w:rPr>
              <w:t>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7496.17</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6917</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1</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5</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4.09.17</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9.12</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9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449DC"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6950.3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6169</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206AC8"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10</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5.01.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95AA6"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29.48</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7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95AA6" w:rsidP="0006667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7311.4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6453</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CC45D6">
            <w:pPr>
              <w:jc w:val="center"/>
              <w:rPr>
                <w:sz w:val="21"/>
                <w:szCs w:val="21"/>
              </w:rPr>
            </w:pPr>
            <w:r w:rsidRPr="00324C4E">
              <w:rPr>
                <w:rFonts w:hint="eastAsia"/>
                <w:sz w:val="21"/>
                <w:szCs w:val="21"/>
              </w:rPr>
              <w:t>23</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CC45D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500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CC45D6">
            <w:pPr>
              <w:jc w:val="center"/>
              <w:rPr>
                <w:sz w:val="21"/>
                <w:szCs w:val="21"/>
              </w:rPr>
            </w:pPr>
            <w:r w:rsidRPr="00324C4E">
              <w:rPr>
                <w:rFonts w:hint="eastAsia"/>
                <w:sz w:val="21"/>
                <w:szCs w:val="21"/>
              </w:rPr>
              <w:t>1202</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3.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95AA6"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86.98</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0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095AA6"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3532.58</w:t>
            </w:r>
            <w:r w:rsidR="00F72515"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F72515"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3695</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CE3172">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50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C13DA">
            <w:pPr>
              <w:jc w:val="center"/>
              <w:rPr>
                <w:sz w:val="21"/>
                <w:szCs w:val="21"/>
              </w:rPr>
            </w:pPr>
            <w:r w:rsidRPr="00324C4E">
              <w:rPr>
                <w:rFonts w:hint="eastAsia"/>
                <w:sz w:val="21"/>
                <w:szCs w:val="21"/>
              </w:rPr>
              <w:t>1203</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7.1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8A0A94"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72.57</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5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8A0A94"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3446.71</w:t>
            </w:r>
            <w:r w:rsidR="00F72515"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F72515"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304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5</w:t>
            </w:r>
          </w:p>
        </w:tc>
        <w:tc>
          <w:tcPr>
            <w:tcW w:w="1438" w:type="dxa"/>
            <w:vMerge/>
            <w:tcBorders>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2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610</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8.08.0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8A0A94"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74.55</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6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8A0A94"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4730.79</w:t>
            </w:r>
            <w:r w:rsidR="004A3D06"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4A3D06"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526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B-345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500462"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82.67</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5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500462" w:rsidP="00A94B22">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8954.62</w:t>
            </w:r>
            <w:r w:rsidR="004A3D06"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4A3D06"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370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7</w:t>
            </w:r>
          </w:p>
        </w:tc>
        <w:tc>
          <w:tcPr>
            <w:tcW w:w="1438" w:type="dxa"/>
            <w:vMerge/>
            <w:tcBorders>
              <w:left w:val="nil"/>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B-345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4A3D06" w:rsidP="003C39CA">
            <w:pPr>
              <w:jc w:val="center"/>
              <w:rPr>
                <w:sz w:val="21"/>
                <w:szCs w:val="21"/>
              </w:rPr>
            </w:pPr>
            <w:r w:rsidRPr="00324C4E">
              <w:rPr>
                <w:rFonts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500462" w:rsidP="00842F7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19.58</w:t>
            </w:r>
            <w:r w:rsidR="00A94B22"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4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500462" w:rsidP="00B564D6">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7715.27</w:t>
            </w:r>
            <w:r w:rsidR="004A3D06"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4A3D06" w:rsidRPr="00842F7E">
              <w:rPr>
                <w:rFonts w:asciiTheme="minorEastAsia" w:eastAsiaTheme="minorEastAsia" w:hAnsiTheme="minorEastAsia"/>
                <w:sz w:val="21"/>
                <w:szCs w:val="21"/>
              </w:rPr>
              <w:t xml:space="preserve"> </w:t>
            </w:r>
            <w:r w:rsidRPr="00842F7E">
              <w:rPr>
                <w:rFonts w:asciiTheme="minorEastAsia" w:eastAsiaTheme="minorEastAsia" w:hAnsiTheme="minorEastAsia" w:hint="eastAsia"/>
                <w:sz w:val="21"/>
                <w:szCs w:val="21"/>
              </w:rPr>
              <w:t>367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8</w:t>
            </w:r>
          </w:p>
        </w:tc>
        <w:tc>
          <w:tcPr>
            <w:tcW w:w="1438" w:type="dxa"/>
            <w:vMerge w:val="restart"/>
            <w:tcBorders>
              <w:top w:val="single" w:sz="4" w:space="0" w:color="auto"/>
              <w:left w:val="nil"/>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中国气象科学</w:t>
            </w:r>
            <w:r w:rsidRPr="00324C4E">
              <w:rPr>
                <w:rFonts w:hint="eastAsia"/>
                <w:sz w:val="21"/>
                <w:szCs w:val="21"/>
              </w:rPr>
              <w:lastRenderedPageBreak/>
              <w:t>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lastRenderedPageBreak/>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7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0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0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20BB3" w:rsidP="00320BB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4.84</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2</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20BB3" w:rsidP="00320BB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515.24</w:t>
            </w:r>
            <w:r w:rsidR="00A04DE5" w:rsidRPr="00842F7E">
              <w:rPr>
                <w:rFonts w:asciiTheme="minorEastAsia" w:eastAsiaTheme="minorEastAsia" w:hAnsiTheme="minorEastAsia" w:hint="eastAsia"/>
                <w:sz w:val="21"/>
                <w:szCs w:val="21"/>
              </w:rPr>
              <w:t xml:space="preserve"> </w:t>
            </w:r>
            <w:r w:rsidR="003919B7" w:rsidRPr="00842F7E">
              <w:rPr>
                <w:rFonts w:asciiTheme="minorEastAsia" w:eastAsiaTheme="minorEastAsia" w:hAnsiTheme="minorEastAsia" w:hint="eastAsia"/>
                <w:sz w:val="21"/>
                <w:szCs w:val="21"/>
              </w:rPr>
              <w:t>/</w:t>
            </w:r>
            <w:r w:rsidR="00A04DE5" w:rsidRPr="00842F7E">
              <w:rPr>
                <w:rFonts w:asciiTheme="minorEastAsia" w:eastAsiaTheme="minorEastAsia" w:hAnsiTheme="minorEastAsia"/>
                <w:sz w:val="21"/>
                <w:szCs w:val="21"/>
              </w:rPr>
              <w:t xml:space="preserve"> 20</w:t>
            </w:r>
            <w:r w:rsidRPr="00842F7E">
              <w:rPr>
                <w:rFonts w:asciiTheme="minorEastAsia" w:eastAsiaTheme="minorEastAsia" w:hAnsiTheme="minorEastAsia" w:hint="eastAsia"/>
                <w:sz w:val="21"/>
                <w:szCs w:val="21"/>
              </w:rPr>
              <w:t>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29</w:t>
            </w:r>
          </w:p>
        </w:tc>
        <w:tc>
          <w:tcPr>
            <w:tcW w:w="1438" w:type="dxa"/>
            <w:vMerge/>
            <w:tcBorders>
              <w:left w:val="nil"/>
              <w:bottom w:val="single" w:sz="8"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435</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20BB3" w:rsidP="00320BB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7.94</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20BB3" w:rsidP="00320BB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567.89</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23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30</w:t>
            </w:r>
          </w:p>
        </w:tc>
        <w:tc>
          <w:tcPr>
            <w:tcW w:w="1438" w:type="dxa"/>
            <w:tcBorders>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sz w:val="21"/>
                <w:szCs w:val="21"/>
              </w:rPr>
              <w:t>B-500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1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6.10.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E66A7B" w:rsidP="003D009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6F48FA">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89.76 /23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bookmarkStart w:id="186" w:name="RANGE!B2"/>
            <w:r w:rsidRPr="00324C4E">
              <w:rPr>
                <w:rFonts w:hint="eastAsia"/>
                <w:sz w:val="21"/>
                <w:szCs w:val="21"/>
              </w:rPr>
              <w:t>津巴布韦航空公司</w:t>
            </w:r>
            <w:bookmarkEnd w:id="186"/>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5606.84</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481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BA481B" w:rsidRDefault="003919B7" w:rsidP="009C5BAB">
            <w:pPr>
              <w:rPr>
                <w:sz w:val="21"/>
                <w:szCs w:val="21"/>
              </w:rPr>
            </w:pPr>
            <w:r w:rsidRPr="00BA481B">
              <w:rPr>
                <w:rFonts w:hint="eastAsia"/>
                <w:sz w:val="21"/>
                <w:szCs w:val="21"/>
              </w:rPr>
              <w:t>2009.11.03，起飞</w:t>
            </w:r>
            <w:proofErr w:type="gramStart"/>
            <w:r w:rsidRPr="00BA481B">
              <w:rPr>
                <w:rFonts w:hint="eastAsia"/>
                <w:sz w:val="21"/>
                <w:szCs w:val="21"/>
              </w:rPr>
              <w:t>撞</w:t>
            </w:r>
            <w:proofErr w:type="gramEnd"/>
            <w:r w:rsidRPr="00BA481B">
              <w:rPr>
                <w:rFonts w:hint="eastAsia"/>
                <w:sz w:val="21"/>
                <w:szCs w:val="21"/>
              </w:rPr>
              <w:t>野猪群报废</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BA481B" w:rsidP="00A74553">
            <w:pPr>
              <w:jc w:val="center"/>
              <w:rPr>
                <w:rFonts w:cs="simsun"/>
                <w:sz w:val="21"/>
                <w:szCs w:val="21"/>
              </w:rPr>
            </w:pPr>
            <w:r>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11170</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988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BA481B" w:rsidRDefault="003919B7" w:rsidP="009C5BAB">
            <w:pPr>
              <w:rPr>
                <w:sz w:val="21"/>
                <w:szCs w:val="21"/>
              </w:rPr>
            </w:pPr>
            <w:r w:rsidRPr="00BA481B">
              <w:rPr>
                <w:rFonts w:hint="eastAsia"/>
                <w:sz w:val="21"/>
                <w:szCs w:val="21"/>
              </w:rPr>
              <w:t>截止2017.01.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1.18</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4261/355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BA481B" w:rsidRDefault="003919B7" w:rsidP="009C5BAB">
            <w:pPr>
              <w:rPr>
                <w:sz w:val="21"/>
                <w:szCs w:val="21"/>
              </w:rPr>
            </w:pPr>
            <w:r w:rsidRPr="00BA481B">
              <w:rPr>
                <w:rFonts w:hint="eastAsia"/>
                <w:sz w:val="21"/>
                <w:szCs w:val="21"/>
              </w:rPr>
              <w:t>截止2009.01.19。地面发生起落架同时收起、机腹着地事故待修，等待修理资金</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5</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D2132B">
            <w:pPr>
              <w:jc w:val="center"/>
              <w:rPr>
                <w:sz w:val="21"/>
                <w:szCs w:val="21"/>
              </w:rPr>
            </w:pPr>
            <w:r w:rsidRPr="00BA481B">
              <w:rPr>
                <w:rFonts w:hint="eastAsia"/>
                <w:sz w:val="21"/>
                <w:szCs w:val="21"/>
              </w:rPr>
              <w:t>2006.08.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11792A">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165CBB" w:rsidP="007A128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3180.0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394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BA481B"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D2132B">
            <w:pPr>
              <w:jc w:val="center"/>
              <w:rPr>
                <w:sz w:val="21"/>
                <w:szCs w:val="21"/>
              </w:rPr>
            </w:pPr>
            <w:r w:rsidRPr="00BA481B">
              <w:rPr>
                <w:rFonts w:hint="eastAsia"/>
                <w:sz w:val="21"/>
                <w:szCs w:val="21"/>
              </w:rPr>
              <w:t>2007.02.1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11792A">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165CBB" w:rsidP="007A128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514.0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210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9.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3410.72</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331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B22BAD" w:rsidP="00B22BAD">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61.33</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4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B22BAD" w:rsidP="008C4CD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607.99</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2538</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JF</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6.14</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B22BAD" w:rsidP="00B22BAD">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16.91</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84</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B22BAD" w:rsidP="00F53411">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3782.19</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2924</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6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6520/6975</w:t>
            </w:r>
          </w:p>
        </w:tc>
        <w:tc>
          <w:tcPr>
            <w:tcW w:w="1936" w:type="dxa"/>
            <w:tcBorders>
              <w:top w:val="nil"/>
              <w:left w:val="single" w:sz="4" w:space="0" w:color="auto"/>
              <w:bottom w:val="single" w:sz="8" w:space="0" w:color="auto"/>
              <w:right w:val="single" w:sz="4" w:space="0" w:color="auto"/>
            </w:tcBorders>
            <w:shd w:val="clear" w:color="auto" w:fill="FFFFFF"/>
          </w:tcPr>
          <w:p w:rsidR="003919B7" w:rsidRPr="00BA481B" w:rsidRDefault="003919B7" w:rsidP="00A74553">
            <w:pPr>
              <w:jc w:val="center"/>
              <w:rPr>
                <w:sz w:val="21"/>
                <w:szCs w:val="21"/>
              </w:rPr>
            </w:pPr>
            <w:r w:rsidRPr="00BA481B">
              <w:rPr>
                <w:rFonts w:hint="eastAsia"/>
                <w:sz w:val="21"/>
                <w:szCs w:val="21"/>
              </w:rPr>
              <w:t>截止2016.10.08</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7</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7940</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8312</w:t>
            </w:r>
          </w:p>
        </w:tc>
        <w:tc>
          <w:tcPr>
            <w:tcW w:w="1936" w:type="dxa"/>
            <w:tcBorders>
              <w:top w:val="nil"/>
              <w:left w:val="single" w:sz="4" w:space="0" w:color="auto"/>
              <w:bottom w:val="single" w:sz="8" w:space="0" w:color="auto"/>
              <w:right w:val="single" w:sz="4" w:space="0" w:color="auto"/>
            </w:tcBorders>
            <w:shd w:val="clear" w:color="auto" w:fill="FFFFFF"/>
          </w:tcPr>
          <w:p w:rsidR="003919B7" w:rsidRPr="00BA481B" w:rsidRDefault="003919B7" w:rsidP="00A74553">
            <w:pPr>
              <w:jc w:val="center"/>
              <w:rPr>
                <w:sz w:val="21"/>
                <w:szCs w:val="21"/>
              </w:rPr>
            </w:pPr>
            <w:r w:rsidRPr="00BA481B">
              <w:rPr>
                <w:rFonts w:hint="eastAsia"/>
                <w:sz w:val="21"/>
                <w:szCs w:val="21"/>
              </w:rPr>
              <w:t>截止2014.12.07</w:t>
            </w: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6</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D2132B">
            <w:pPr>
              <w:jc w:val="center"/>
              <w:rPr>
                <w:sz w:val="21"/>
                <w:szCs w:val="21"/>
              </w:rPr>
            </w:pPr>
            <w:r w:rsidRPr="00BA481B">
              <w:rPr>
                <w:rFonts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950</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413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P</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BA481B" w:rsidRDefault="003919B7" w:rsidP="00D2132B">
            <w:pPr>
              <w:jc w:val="center"/>
              <w:rPr>
                <w:sz w:val="21"/>
                <w:szCs w:val="21"/>
              </w:rPr>
            </w:pPr>
            <w:r w:rsidRPr="00BA481B">
              <w:rPr>
                <w:rFonts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395</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371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Q</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8</w:t>
            </w:r>
          </w:p>
        </w:tc>
        <w:tc>
          <w:tcPr>
            <w:tcW w:w="1417" w:type="dxa"/>
            <w:tcBorders>
              <w:top w:val="nil"/>
              <w:left w:val="nil"/>
              <w:bottom w:val="single" w:sz="8" w:space="0" w:color="auto"/>
              <w:right w:val="single" w:sz="8" w:space="0" w:color="auto"/>
            </w:tcBorders>
            <w:shd w:val="clear" w:color="auto" w:fill="FFFFFF"/>
            <w:vAlign w:val="center"/>
          </w:tcPr>
          <w:p w:rsidR="003919B7" w:rsidRPr="00BA481B" w:rsidRDefault="003919B7" w:rsidP="00A74553">
            <w:pPr>
              <w:jc w:val="center"/>
              <w:rPr>
                <w:sz w:val="21"/>
                <w:szCs w:val="21"/>
              </w:rPr>
            </w:pPr>
            <w:r w:rsidRPr="00BA481B">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BA481B" w:rsidRDefault="003919B7" w:rsidP="00D2132B">
            <w:pPr>
              <w:jc w:val="center"/>
              <w:rPr>
                <w:sz w:val="21"/>
                <w:szCs w:val="21"/>
              </w:rPr>
            </w:pPr>
            <w:r w:rsidRPr="00BA481B">
              <w:rPr>
                <w:rFonts w:hint="eastAsia"/>
                <w:sz w:val="21"/>
                <w:szCs w:val="21"/>
              </w:rPr>
              <w:t>2010.09.3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3461</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2976</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165CBB" w:rsidP="00CC670B">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122.0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358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165CBB"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013.0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348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5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6</w:t>
            </w:r>
          </w:p>
        </w:tc>
        <w:tc>
          <w:tcPr>
            <w:tcW w:w="1438" w:type="dxa"/>
            <w:vMerge w:val="restart"/>
            <w:tcBorders>
              <w:top w:val="nil"/>
              <w:left w:val="single" w:sz="8" w:space="0" w:color="auto"/>
              <w:right w:val="single" w:sz="4" w:space="0" w:color="auto"/>
            </w:tcBorders>
            <w:vAlign w:val="center"/>
          </w:tcPr>
          <w:p w:rsidR="003919B7" w:rsidRPr="00324C4E" w:rsidRDefault="003919B7" w:rsidP="00A74553">
            <w:pPr>
              <w:rPr>
                <w:sz w:val="21"/>
                <w:szCs w:val="21"/>
              </w:rPr>
            </w:pPr>
            <w:r w:rsidRPr="00324C4E">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16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CC670B">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836</w:t>
            </w:r>
            <w:r w:rsidRPr="00842F7E">
              <w:rPr>
                <w:rFonts w:asciiTheme="minorEastAsia" w:eastAsiaTheme="minorEastAsia" w:hAnsiTheme="minorEastAsia" w:hint="eastAsia"/>
                <w:sz w:val="21"/>
                <w:szCs w:val="21"/>
              </w:rPr>
              <w:t>4/</w:t>
            </w:r>
            <w:r w:rsidRPr="00842F7E">
              <w:rPr>
                <w:rFonts w:asciiTheme="minorEastAsia" w:eastAsiaTheme="minorEastAsia" w:hAnsiTheme="minorEastAsia"/>
                <w:sz w:val="21"/>
                <w:szCs w:val="21"/>
              </w:rPr>
              <w:t>817</w:t>
            </w:r>
            <w:r w:rsidRPr="00842F7E">
              <w:rPr>
                <w:rFonts w:asciiTheme="minorEastAsia" w:eastAsiaTheme="minorEastAsia" w:hAnsiTheme="minorEastAsia" w:hint="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7</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69</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3</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8019.5</w:t>
            </w:r>
            <w:r w:rsidRPr="00842F7E">
              <w:rPr>
                <w:rFonts w:asciiTheme="minorEastAsia" w:eastAsiaTheme="minorEastAsia" w:hAnsiTheme="minorEastAsia" w:hint="eastAsia"/>
                <w:sz w:val="21"/>
                <w:szCs w:val="21"/>
              </w:rPr>
              <w:t>0/</w:t>
            </w:r>
            <w:r w:rsidRPr="00842F7E">
              <w:rPr>
                <w:rFonts w:asciiTheme="minorEastAsia" w:eastAsiaTheme="minorEastAsia" w:hAnsiTheme="minorEastAsia"/>
                <w:sz w:val="21"/>
                <w:szCs w:val="21"/>
              </w:rPr>
              <w:t>802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8</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10.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431ABE" w:rsidP="00431AB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83.23</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9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431ABE"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890.68</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086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4.1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CC670B">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6895</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671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2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08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431ABE" w:rsidP="006D2704">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54.28</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9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431ABE"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4347.42</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5123</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26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0802</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431ABE" w:rsidP="006D2704">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98.04</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0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431ABE"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5033.56</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585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E96BFF">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675.85/71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4</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8</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560D6">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544.48/55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印尼鸽记航</w:t>
            </w:r>
            <w:r w:rsidRPr="00324C4E">
              <w:rPr>
                <w:rFonts w:hint="eastAsia"/>
                <w:sz w:val="21"/>
                <w:szCs w:val="21"/>
              </w:rPr>
              <w:lastRenderedPageBreak/>
              <w:t>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lastRenderedPageBreak/>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A</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7</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975</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5712</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C</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867.3</w:t>
            </w:r>
            <w:r w:rsidRPr="00842F7E">
              <w:rPr>
                <w:rFonts w:asciiTheme="minorEastAsia" w:eastAsiaTheme="minorEastAsia" w:hAnsiTheme="minorEastAsia" w:hint="eastAsia"/>
                <w:sz w:val="21"/>
                <w:szCs w:val="21"/>
              </w:rPr>
              <w:t>0/</w:t>
            </w:r>
            <w:r w:rsidRPr="00842F7E">
              <w:rPr>
                <w:rFonts w:asciiTheme="minorEastAsia" w:eastAsiaTheme="minorEastAsia" w:hAnsiTheme="minorEastAsia"/>
                <w:sz w:val="21"/>
                <w:szCs w:val="21"/>
              </w:rPr>
              <w:t>542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D</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4</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838</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524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AE</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424.87</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467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F</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3844.57</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3677</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G</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1914.09</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213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H</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5391.81</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533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I</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501.74</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508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5119.17</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552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502.45</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669</w:t>
            </w:r>
          </w:p>
        </w:tc>
        <w:tc>
          <w:tcPr>
            <w:tcW w:w="1936" w:type="dxa"/>
            <w:tcBorders>
              <w:top w:val="nil"/>
              <w:left w:val="nil"/>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524.84</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466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M</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1158.35</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150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6</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221.58</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466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8</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133.39</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4486</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P</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9</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4106.62</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416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bookmarkStart w:id="187" w:name="RANGE!B48"/>
            <w:r w:rsidRPr="00324C4E">
              <w:rPr>
                <w:rFonts w:hint="eastAsia"/>
                <w:sz w:val="21"/>
                <w:szCs w:val="21"/>
              </w:rPr>
              <w:t>菲律宾飞龙航空公司</w:t>
            </w:r>
            <w:bookmarkEnd w:id="187"/>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1" w:rightChars="-51" w:right="-122" w:hanging="1"/>
              <w:jc w:val="center"/>
              <w:rPr>
                <w:sz w:val="21"/>
                <w:szCs w:val="21"/>
              </w:rPr>
            </w:pPr>
            <w:r w:rsidRPr="00324C4E">
              <w:rPr>
                <w:rFonts w:hint="eastAsia"/>
                <w:sz w:val="21"/>
                <w:szCs w:val="21"/>
              </w:rPr>
              <w:t>RP-C8892</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3</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0.1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1466.82</w:t>
            </w:r>
            <w:r w:rsidRPr="00842F7E">
              <w:rPr>
                <w:rFonts w:asciiTheme="minorEastAsia" w:eastAsiaTheme="minorEastAsia" w:hAnsiTheme="minorEastAsia" w:hint="eastAsia"/>
                <w:sz w:val="21"/>
                <w:szCs w:val="21"/>
              </w:rPr>
              <w:t>/</w:t>
            </w:r>
            <w:r w:rsidRPr="00842F7E">
              <w:rPr>
                <w:rFonts w:asciiTheme="minorEastAsia" w:eastAsiaTheme="minorEastAsia" w:hAnsiTheme="minorEastAsia"/>
                <w:sz w:val="21"/>
                <w:szCs w:val="21"/>
              </w:rPr>
              <w:t>1552</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RP-C8893</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0.11</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324</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347</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4</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8297.8</w:t>
            </w:r>
            <w:r w:rsidRPr="00842F7E">
              <w:rPr>
                <w:rFonts w:asciiTheme="minorEastAsia" w:eastAsiaTheme="minorEastAsia" w:hAnsiTheme="minorEastAsia" w:hint="eastAsia"/>
                <w:sz w:val="21"/>
                <w:szCs w:val="21"/>
              </w:rPr>
              <w:t>0/</w:t>
            </w:r>
            <w:r w:rsidRPr="00842F7E">
              <w:rPr>
                <w:rFonts w:asciiTheme="minorEastAsia" w:eastAsiaTheme="minorEastAsia" w:hAnsiTheme="minorEastAsia"/>
                <w:sz w:val="21"/>
                <w:szCs w:val="21"/>
              </w:rPr>
              <w:t>8245</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5</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8830.4</w:t>
            </w:r>
            <w:r w:rsidRPr="00842F7E">
              <w:rPr>
                <w:rFonts w:asciiTheme="minorEastAsia" w:eastAsiaTheme="minorEastAsia" w:hAnsiTheme="minorEastAsia" w:hint="eastAsia"/>
                <w:sz w:val="21"/>
                <w:szCs w:val="21"/>
              </w:rPr>
              <w:t>0/</w:t>
            </w:r>
            <w:r w:rsidRPr="00842F7E">
              <w:rPr>
                <w:rFonts w:asciiTheme="minorEastAsia" w:eastAsiaTheme="minorEastAsia" w:hAnsiTheme="minorEastAsia"/>
                <w:sz w:val="21"/>
                <w:szCs w:val="21"/>
              </w:rPr>
              <w:t>891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2</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7959.1</w:t>
            </w:r>
            <w:r w:rsidRPr="00842F7E">
              <w:rPr>
                <w:rFonts w:asciiTheme="minorEastAsia" w:eastAsiaTheme="minorEastAsia" w:hAnsiTheme="minorEastAsia" w:hint="eastAsia"/>
                <w:sz w:val="21"/>
                <w:szCs w:val="21"/>
              </w:rPr>
              <w:t>0/</w:t>
            </w:r>
            <w:r w:rsidRPr="00842F7E">
              <w:rPr>
                <w:rFonts w:asciiTheme="minorEastAsia" w:eastAsiaTheme="minorEastAsia" w:hAnsiTheme="minorEastAsia"/>
                <w:sz w:val="21"/>
                <w:szCs w:val="21"/>
              </w:rPr>
              <w:t>794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33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4</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Y20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1</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12.23</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2571</w:t>
            </w:r>
            <w:r w:rsidRPr="00842F7E">
              <w:rPr>
                <w:rFonts w:asciiTheme="minorEastAsia" w:eastAsiaTheme="minorEastAsia" w:hAnsiTheme="minorEastAsia" w:hint="eastAsia"/>
                <w:sz w:val="21"/>
                <w:szCs w:val="21"/>
              </w:rPr>
              <w:t>.00/</w:t>
            </w:r>
            <w:r w:rsidRPr="00842F7E">
              <w:rPr>
                <w:rFonts w:asciiTheme="minorEastAsia" w:eastAsiaTheme="minorEastAsia" w:hAnsiTheme="minorEastAsia"/>
                <w:sz w:val="21"/>
                <w:szCs w:val="21"/>
              </w:rPr>
              <w:t>2208</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截止2014.06.10</w:t>
            </w:r>
          </w:p>
        </w:tc>
      </w:tr>
      <w:tr w:rsidR="003919B7" w:rsidRPr="00324C4E" w:rsidTr="00E77E5D">
        <w:trPr>
          <w:trHeight w:val="41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1</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4</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2.05.28</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9D0295" w:rsidP="009D0295">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4.2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5</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9D0295"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848.92</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018</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2</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5</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2.07.28</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9D0295" w:rsidP="009D0295">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5.91</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5</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9D0295" w:rsidP="009D0295">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932.70</w:t>
            </w:r>
            <w:r w:rsidR="003919B7" w:rsidRPr="00842F7E">
              <w:rPr>
                <w:rFonts w:asciiTheme="minorEastAsia" w:eastAsiaTheme="minorEastAsia" w:hAnsiTheme="minorEastAsia" w:hint="eastAsia"/>
                <w:sz w:val="21"/>
                <w:szCs w:val="21"/>
              </w:rPr>
              <w:t>/</w:t>
            </w:r>
            <w:r w:rsidR="00FF6FCA" w:rsidRPr="00842F7E">
              <w:rPr>
                <w:rFonts w:asciiTheme="minorEastAsia" w:eastAsiaTheme="minorEastAsia" w:hAnsiTheme="minorEastAsia"/>
                <w:sz w:val="21"/>
                <w:szCs w:val="21"/>
              </w:rPr>
              <w:t>111</w:t>
            </w:r>
            <w:r w:rsidRPr="00842F7E">
              <w:rPr>
                <w:rFonts w:asciiTheme="minorEastAsia" w:eastAsiaTheme="minorEastAsia" w:hAnsiTheme="minorEastAsia" w:hint="eastAsia"/>
                <w:sz w:val="21"/>
                <w:szCs w:val="21"/>
              </w:rPr>
              <w:t>7</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7</w:t>
            </w:r>
          </w:p>
        </w:tc>
        <w:tc>
          <w:tcPr>
            <w:tcW w:w="1438" w:type="dxa"/>
            <w:tcBorders>
              <w:top w:val="nil"/>
              <w:left w:val="nil"/>
              <w:bottom w:val="single" w:sz="4" w:space="0" w:color="auto"/>
              <w:right w:val="single" w:sz="4" w:space="0" w:color="auto"/>
            </w:tcBorders>
            <w:shd w:val="clear" w:color="auto" w:fill="auto"/>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9U-BHU</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11</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6.25</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A74553">
            <w:pPr>
              <w:jc w:val="center"/>
              <w:rPr>
                <w:rFonts w:asciiTheme="minorEastAsia" w:eastAsiaTheme="minorEastAsia" w:hAnsiTheme="minorEastAsia"/>
                <w:sz w:val="21"/>
                <w:szCs w:val="21"/>
              </w:rPr>
            </w:pPr>
            <w:r w:rsidRPr="00842F7E">
              <w:rPr>
                <w:rFonts w:asciiTheme="minorEastAsia" w:eastAsiaTheme="minorEastAsia" w:hAnsiTheme="minorEastAsia"/>
                <w:sz w:val="21"/>
                <w:szCs w:val="21"/>
              </w:rPr>
              <w:t>36.2</w:t>
            </w:r>
            <w:r w:rsidRPr="00842F7E">
              <w:rPr>
                <w:rFonts w:asciiTheme="minorEastAsia" w:eastAsiaTheme="minorEastAsia" w:hAnsiTheme="minorEastAsia" w:hint="eastAsia"/>
                <w:sz w:val="21"/>
                <w:szCs w:val="21"/>
              </w:rPr>
              <w:t>0/1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XDE</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10</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431ABE" w:rsidP="00A74553">
            <w:pPr>
              <w:jc w:val="center"/>
              <w:rPr>
                <w:sz w:val="21"/>
                <w:szCs w:val="21"/>
              </w:rPr>
            </w:pPr>
            <w:r>
              <w:rPr>
                <w:rFonts w:hint="eastAsia"/>
                <w:sz w:val="21"/>
                <w:szCs w:val="21"/>
              </w:rPr>
              <w:t>正常</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11.02</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431ABE" w:rsidP="00431AB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0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8</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431ABE" w:rsidP="00431ABE">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3127.56</w:t>
            </w:r>
            <w:r w:rsidR="003919B7" w:rsidRPr="00842F7E">
              <w:rPr>
                <w:rFonts w:asciiTheme="minorEastAsia" w:eastAsiaTheme="minorEastAsia" w:hAnsiTheme="minorEastAsia" w:hint="eastAsia"/>
                <w:sz w:val="21"/>
                <w:szCs w:val="21"/>
              </w:rPr>
              <w:t>/</w:t>
            </w:r>
            <w:r w:rsidR="0099710C" w:rsidRPr="00842F7E">
              <w:rPr>
                <w:rFonts w:asciiTheme="minorEastAsia" w:eastAsiaTheme="minorEastAsia" w:hAnsiTheme="minorEastAsia"/>
                <w:sz w:val="21"/>
                <w:szCs w:val="21"/>
              </w:rPr>
              <w:t>231</w:t>
            </w:r>
            <w:r w:rsidRPr="00842F7E">
              <w:rPr>
                <w:rFonts w:asciiTheme="minorEastAsia" w:eastAsiaTheme="minorEastAsia" w:hAnsiTheme="minorEastAsia" w:hint="eastAsia"/>
                <w:sz w:val="21"/>
                <w:szCs w:val="21"/>
              </w:rPr>
              <w:t>9</w:t>
            </w:r>
          </w:p>
        </w:tc>
        <w:tc>
          <w:tcPr>
            <w:tcW w:w="1936" w:type="dxa"/>
            <w:tcBorders>
              <w:top w:val="nil"/>
              <w:left w:val="nil"/>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B</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1</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w:t>
            </w:r>
            <w:r w:rsidRPr="00324C4E">
              <w:rPr>
                <w:rFonts w:hint="eastAsia"/>
                <w:sz w:val="21"/>
                <w:szCs w:val="21"/>
              </w:rPr>
              <w:t>6</w:t>
            </w:r>
            <w:r w:rsidRPr="00324C4E">
              <w:rPr>
                <w:sz w:val="21"/>
                <w:szCs w:val="21"/>
              </w:rPr>
              <w:t>.0</w:t>
            </w:r>
            <w:r w:rsidRPr="00324C4E">
              <w:rPr>
                <w:rFonts w:hint="eastAsia"/>
                <w:sz w:val="21"/>
                <w:szCs w:val="21"/>
              </w:rPr>
              <w:t>6</w:t>
            </w:r>
            <w:r w:rsidRPr="00324C4E">
              <w:rPr>
                <w:sz w:val="21"/>
                <w:szCs w:val="21"/>
              </w:rPr>
              <w:t>.</w:t>
            </w:r>
            <w:r w:rsidRPr="00324C4E">
              <w:rPr>
                <w:rFonts w:hint="eastAsia"/>
                <w:sz w:val="21"/>
                <w:szCs w:val="21"/>
              </w:rPr>
              <w:t>2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842F7E" w:rsidRDefault="003919B7"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842F7E" w:rsidRDefault="003919B7"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106.00/1706</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80</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A</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3</w:t>
            </w:r>
          </w:p>
        </w:tc>
        <w:tc>
          <w:tcPr>
            <w:tcW w:w="1417"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5.03.</w:t>
            </w:r>
            <w:r w:rsidRPr="00324C4E">
              <w:rPr>
                <w:rFonts w:hint="eastAsia"/>
                <w:sz w:val="21"/>
                <w:szCs w:val="21"/>
              </w:rPr>
              <w:t>23</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842F7E" w:rsidRDefault="00431ABE" w:rsidP="0099710C">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46.60</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83</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842F7E" w:rsidRDefault="00431ABE"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096.15</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3026</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proofErr w:type="gramStart"/>
            <w:r w:rsidRPr="00324C4E">
              <w:rPr>
                <w:rFonts w:hint="eastAsia"/>
                <w:sz w:val="21"/>
                <w:szCs w:val="21"/>
              </w:rPr>
              <w:t>厄</w:t>
            </w:r>
            <w:proofErr w:type="gramEnd"/>
            <w:r w:rsidRPr="00324C4E">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3-AAV</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12</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225679" w:rsidP="00A74553">
            <w:pPr>
              <w:jc w:val="center"/>
              <w:rPr>
                <w:sz w:val="21"/>
                <w:szCs w:val="21"/>
              </w:rPr>
            </w:pPr>
            <w:r w:rsidRPr="00324C4E">
              <w:rPr>
                <w:rFonts w:hint="eastAsia"/>
                <w:sz w:val="21"/>
                <w:szCs w:val="21"/>
              </w:rPr>
              <w:t>经营性停放</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12.03</w:t>
            </w:r>
          </w:p>
        </w:tc>
        <w:tc>
          <w:tcPr>
            <w:tcW w:w="2410" w:type="dxa"/>
            <w:tcBorders>
              <w:top w:val="nil"/>
              <w:left w:val="nil"/>
              <w:bottom w:val="single" w:sz="8" w:space="0" w:color="auto"/>
              <w:right w:val="single" w:sz="8" w:space="0" w:color="auto"/>
            </w:tcBorders>
            <w:shd w:val="clear" w:color="auto" w:fill="FFFFFF"/>
            <w:vAlign w:val="center"/>
          </w:tcPr>
          <w:p w:rsidR="003919B7" w:rsidRPr="00842F7E" w:rsidRDefault="003919B7" w:rsidP="00CE3172">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842F7E" w:rsidRDefault="003919B7" w:rsidP="00EB7D12">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17.55/117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2</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3-RT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4</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6.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066C8C">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818E0">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760.78/2025</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83</w:t>
            </w:r>
          </w:p>
        </w:tc>
        <w:tc>
          <w:tcPr>
            <w:tcW w:w="1438" w:type="dxa"/>
            <w:vMerge w:val="restart"/>
            <w:tcBorders>
              <w:top w:val="nil"/>
              <w:left w:val="nil"/>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9N-AKQ</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007</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99710C" w:rsidP="00A74553">
            <w:pPr>
              <w:jc w:val="center"/>
              <w:rPr>
                <w:sz w:val="21"/>
                <w:szCs w:val="21"/>
              </w:rPr>
            </w:pPr>
            <w:r>
              <w:rPr>
                <w:rFonts w:hint="eastAsia"/>
                <w:sz w:val="21"/>
                <w:szCs w:val="21"/>
              </w:rPr>
              <w:t>定检</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4.04.27</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3671EB">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842F7E" w:rsidRDefault="003919B7" w:rsidP="00A818E0">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994.39/3312</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4</w:t>
            </w:r>
          </w:p>
        </w:tc>
        <w:tc>
          <w:tcPr>
            <w:tcW w:w="1438" w:type="dxa"/>
            <w:vMerge/>
            <w:tcBorders>
              <w:left w:val="nil"/>
              <w:bottom w:val="single" w:sz="8"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9N-AKR</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8</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1.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431ABE" w:rsidP="00A1146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08.81</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12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42F7E" w:rsidRDefault="00431ABE"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945.96</w:t>
            </w:r>
            <w:r w:rsidR="003919B7" w:rsidRPr="00842F7E">
              <w:rPr>
                <w:rFonts w:asciiTheme="minorEastAsia" w:eastAsiaTheme="minorEastAsia" w:hAnsiTheme="minorEastAsia" w:hint="eastAsia"/>
                <w:sz w:val="21"/>
                <w:szCs w:val="21"/>
              </w:rPr>
              <w:t>/</w:t>
            </w:r>
            <w:r w:rsidRPr="00842F7E">
              <w:rPr>
                <w:rFonts w:asciiTheme="minorEastAsia" w:eastAsiaTheme="minorEastAsia" w:hAnsiTheme="minorEastAsia" w:hint="eastAsia"/>
                <w:sz w:val="21"/>
                <w:szCs w:val="21"/>
              </w:rPr>
              <w:t>2126</w:t>
            </w:r>
          </w:p>
        </w:tc>
        <w:tc>
          <w:tcPr>
            <w:tcW w:w="1936"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5</w:t>
            </w:r>
          </w:p>
        </w:tc>
        <w:tc>
          <w:tcPr>
            <w:tcW w:w="1438" w:type="dxa"/>
            <w:tcBorders>
              <w:top w:val="nil"/>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J2-MBH</w:t>
            </w:r>
          </w:p>
        </w:tc>
        <w:tc>
          <w:tcPr>
            <w:tcW w:w="930" w:type="dxa"/>
            <w:tcBorders>
              <w:top w:val="nil"/>
              <w:left w:val="single" w:sz="4"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04</w:t>
            </w:r>
          </w:p>
        </w:tc>
        <w:tc>
          <w:tcPr>
            <w:tcW w:w="1417"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停放</w:t>
            </w:r>
          </w:p>
        </w:tc>
        <w:tc>
          <w:tcPr>
            <w:tcW w:w="1277" w:type="dxa"/>
            <w:tcBorders>
              <w:top w:val="nil"/>
              <w:left w:val="nil"/>
              <w:bottom w:val="single" w:sz="8" w:space="0" w:color="auto"/>
              <w:right w:val="single" w:sz="8" w:space="0" w:color="auto"/>
            </w:tcBorders>
            <w:vAlign w:val="center"/>
          </w:tcPr>
          <w:p w:rsidR="003919B7" w:rsidRPr="00324C4E" w:rsidRDefault="003919B7" w:rsidP="00D2132B">
            <w:pPr>
              <w:jc w:val="center"/>
              <w:rPr>
                <w:sz w:val="21"/>
                <w:szCs w:val="21"/>
              </w:rPr>
            </w:pPr>
            <w:r w:rsidRPr="00324C4E">
              <w:rPr>
                <w:rFonts w:hint="eastAsia"/>
                <w:sz w:val="21"/>
                <w:szCs w:val="21"/>
              </w:rPr>
              <w:t>2014.06.09</w:t>
            </w:r>
          </w:p>
        </w:tc>
        <w:tc>
          <w:tcPr>
            <w:tcW w:w="2410" w:type="dxa"/>
            <w:tcBorders>
              <w:top w:val="nil"/>
              <w:left w:val="nil"/>
              <w:bottom w:val="single" w:sz="8" w:space="0" w:color="auto"/>
              <w:right w:val="single" w:sz="8" w:space="0" w:color="auto"/>
            </w:tcBorders>
            <w:vAlign w:val="center"/>
          </w:tcPr>
          <w:p w:rsidR="003919B7" w:rsidRPr="00842F7E" w:rsidRDefault="003919B7" w:rsidP="007A1288">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vAlign w:val="center"/>
          </w:tcPr>
          <w:p w:rsidR="003919B7" w:rsidRPr="00842F7E" w:rsidRDefault="003919B7" w:rsidP="00066C8C">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793.00/799</w:t>
            </w:r>
          </w:p>
        </w:tc>
        <w:tc>
          <w:tcPr>
            <w:tcW w:w="1936"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1</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8</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4.12.15</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842F7E" w:rsidRDefault="00C36A61"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842F7E" w:rsidRDefault="003919B7"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2141.81/2835</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E77E5D">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2</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9</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E77E5D" w:rsidP="00A7455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停放，待托管</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26</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842F7E" w:rsidRDefault="00C36A61"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842F7E" w:rsidRDefault="003919B7" w:rsidP="00922059">
            <w:pPr>
              <w:jc w:val="center"/>
              <w:rPr>
                <w:rFonts w:asciiTheme="minorEastAsia" w:eastAsiaTheme="minorEastAsia" w:hAnsiTheme="minorEastAsia"/>
                <w:sz w:val="21"/>
                <w:szCs w:val="21"/>
              </w:rPr>
            </w:pPr>
            <w:r w:rsidRPr="00842F7E">
              <w:rPr>
                <w:rFonts w:asciiTheme="minorEastAsia" w:eastAsiaTheme="minorEastAsia" w:hAnsiTheme="minorEastAsia" w:hint="eastAsia"/>
                <w:sz w:val="21"/>
                <w:szCs w:val="21"/>
              </w:rPr>
              <w:t>1858.73/2411</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r>
    </w:tbl>
    <w:p w:rsidR="00CC57EE" w:rsidRPr="00324C4E" w:rsidRDefault="00CC57EE">
      <w:pPr>
        <w:rPr>
          <w:szCs w:val="21"/>
        </w:rPr>
      </w:pPr>
      <w:r w:rsidRPr="00324C4E">
        <w:rPr>
          <w:szCs w:val="21"/>
        </w:rPr>
        <w:br w:type="page"/>
      </w:r>
    </w:p>
    <w:p w:rsidR="002907FC" w:rsidRPr="00FC185F" w:rsidRDefault="002907FC" w:rsidP="005F354C">
      <w:pPr>
        <w:pStyle w:val="1"/>
        <w:spacing w:before="0" w:after="0" w:line="480" w:lineRule="auto"/>
        <w:rPr>
          <w:rFonts w:ascii="宋体" w:hAnsi="宋体"/>
          <w:sz w:val="24"/>
          <w:szCs w:val="24"/>
        </w:rPr>
      </w:pPr>
      <w:bookmarkStart w:id="188" w:name="_Toc505094439"/>
      <w:bookmarkStart w:id="189" w:name="_Toc505094503"/>
      <w:bookmarkStart w:id="190" w:name="_Toc505094738"/>
      <w:bookmarkStart w:id="191" w:name="_Toc505095021"/>
      <w:bookmarkStart w:id="192" w:name="_Toc505095085"/>
      <w:bookmarkStart w:id="193" w:name="_Toc505095702"/>
      <w:bookmarkStart w:id="194" w:name="_Toc531286265"/>
      <w:r w:rsidRPr="00FC185F">
        <w:rPr>
          <w:rFonts w:ascii="宋体" w:hAnsi="宋体" w:hint="eastAsia"/>
          <w:sz w:val="24"/>
          <w:szCs w:val="24"/>
        </w:rPr>
        <w:lastRenderedPageBreak/>
        <w:t>附</w:t>
      </w:r>
      <w:r w:rsidR="00DD4DEB" w:rsidRPr="00FC185F">
        <w:rPr>
          <w:rFonts w:ascii="宋体" w:hAnsi="宋体" w:hint="eastAsia"/>
          <w:sz w:val="24"/>
          <w:szCs w:val="24"/>
        </w:rPr>
        <w:t>录</w:t>
      </w:r>
      <w:r w:rsidRPr="00FC185F">
        <w:rPr>
          <w:rFonts w:ascii="宋体" w:hAnsi="宋体" w:hint="eastAsia"/>
          <w:sz w:val="24"/>
          <w:szCs w:val="24"/>
        </w:rPr>
        <w:t>2：</w:t>
      </w:r>
      <w:r w:rsidR="00D20DD2" w:rsidRPr="00FC185F">
        <w:rPr>
          <w:rFonts w:ascii="宋体" w:hAnsi="宋体" w:hint="eastAsia"/>
          <w:sz w:val="24"/>
          <w:szCs w:val="24"/>
        </w:rPr>
        <w:t>SDR事件分析</w:t>
      </w:r>
      <w:bookmarkEnd w:id="188"/>
      <w:bookmarkEnd w:id="189"/>
      <w:bookmarkEnd w:id="190"/>
      <w:bookmarkEnd w:id="191"/>
      <w:bookmarkEnd w:id="192"/>
      <w:bookmarkEnd w:id="193"/>
      <w:bookmarkEnd w:id="194"/>
    </w:p>
    <w:p w:rsidR="005D4D2F" w:rsidRPr="00FD5B6C" w:rsidRDefault="005D4D2F" w:rsidP="005F354C">
      <w:pPr>
        <w:adjustRightInd w:val="0"/>
        <w:snapToGrid w:val="0"/>
        <w:spacing w:line="480" w:lineRule="auto"/>
        <w:rPr>
          <w:b/>
          <w:color w:val="FF0000"/>
        </w:rPr>
      </w:pPr>
      <w:r w:rsidRPr="00FC185F">
        <w:rPr>
          <w:rFonts w:hint="eastAsia"/>
          <w:b/>
        </w:rPr>
        <w:t>1.</w:t>
      </w:r>
      <w:r w:rsidR="00FC185F" w:rsidRPr="00FC185F">
        <w:rPr>
          <w:rFonts w:asciiTheme="minorEastAsia" w:eastAsiaTheme="minorEastAsia" w:hAnsiTheme="minorEastAsia" w:hint="eastAsia"/>
        </w:rPr>
        <w:t xml:space="preserve"> </w:t>
      </w:r>
      <w:r w:rsidR="00CC7EB7" w:rsidRPr="00CC7EB7">
        <w:rPr>
          <w:rFonts w:asciiTheme="minorEastAsia" w:eastAsiaTheme="minorEastAsia" w:hAnsiTheme="minorEastAsia" w:hint="eastAsia"/>
          <w:b/>
        </w:rPr>
        <w:t>飞机在大连机场五边进近时无法收到vor 和下滑道信号</w:t>
      </w:r>
      <w:r w:rsidR="00CC7EB7">
        <w:rPr>
          <w:rFonts w:asciiTheme="minorEastAsia" w:eastAsiaTheme="minorEastAsia" w:hAnsiTheme="minorEastAsia" w:hint="eastAsia"/>
          <w:b/>
        </w:rPr>
        <w:t>，</w:t>
      </w:r>
      <w:r w:rsidR="00CC7EB7" w:rsidRPr="00CC7EB7">
        <w:rPr>
          <w:rFonts w:asciiTheme="minorEastAsia" w:eastAsiaTheme="minorEastAsia" w:hAnsiTheme="minorEastAsia" w:hint="eastAsia"/>
          <w:b/>
        </w:rPr>
        <w:t>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5D4D2F" w:rsidP="00CC7EB7">
            <w:pPr>
              <w:ind w:firstLine="34"/>
              <w:jc w:val="center"/>
              <w:rPr>
                <w:rFonts w:cs="simsun"/>
                <w:szCs w:val="21"/>
              </w:rPr>
            </w:pPr>
            <w:r w:rsidRPr="00324C4E">
              <w:rPr>
                <w:rFonts w:cs="simsun"/>
                <w:szCs w:val="21"/>
              </w:rPr>
              <w:t>MA60FX</w:t>
            </w:r>
            <w:r w:rsidR="00222353" w:rsidRPr="00324C4E">
              <w:rPr>
                <w:rFonts w:hint="eastAsia"/>
              </w:rPr>
              <w:t>201</w:t>
            </w:r>
            <w:r w:rsidR="003A6BE3">
              <w:rPr>
                <w:rFonts w:hint="eastAsia"/>
              </w:rPr>
              <w:t>9</w:t>
            </w:r>
            <w:r w:rsidR="00222353" w:rsidRPr="00324C4E">
              <w:rPr>
                <w:rFonts w:hint="eastAsia"/>
              </w:rPr>
              <w:t>00</w:t>
            </w:r>
            <w:r w:rsidR="00CC7EB7">
              <w:rPr>
                <w:rFonts w:hint="eastAsia"/>
              </w:rPr>
              <w:t>10</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D013F4">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DD5CBD" w:rsidRPr="00CC7EB7" w:rsidRDefault="00CC7EB7" w:rsidP="00842261">
            <w:pPr>
              <w:pStyle w:val="Default"/>
              <w:snapToGrid w:val="0"/>
              <w:spacing w:line="360" w:lineRule="auto"/>
              <w:ind w:firstLineChars="200" w:firstLine="480"/>
              <w:rPr>
                <w:rFonts w:asciiTheme="minorEastAsia" w:eastAsiaTheme="minorEastAsia" w:hAnsiTheme="minorEastAsia"/>
                <w:color w:val="auto"/>
              </w:rPr>
            </w:pPr>
            <w:r w:rsidRPr="00CC7EB7">
              <w:rPr>
                <w:rFonts w:asciiTheme="minorEastAsia" w:eastAsiaTheme="minorEastAsia" w:hAnsiTheme="minorEastAsia" w:hint="eastAsia"/>
              </w:rPr>
              <w:t xml:space="preserve">2019年3月2日B-3705飞机执行JR1585（烟台–大连）航班，飞机在大连机场五边进近时无法收到vor 和下滑道信号。飞机返航烟台。返航后机务清洁了1/2号导航接收机，地面自检正常，后续飞行观察。  </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222353" w:rsidP="00CC7EB7">
            <w:pPr>
              <w:rPr>
                <w:rFonts w:cs="simsun"/>
                <w:szCs w:val="21"/>
              </w:rPr>
            </w:pPr>
            <w:r w:rsidRPr="00324C4E">
              <w:rPr>
                <w:rFonts w:hint="eastAsia"/>
              </w:rPr>
              <w:t>XFH</w:t>
            </w:r>
            <w:r w:rsidR="003A6BE3" w:rsidRPr="00324C4E">
              <w:rPr>
                <w:rFonts w:hint="eastAsia"/>
              </w:rPr>
              <w:t>201</w:t>
            </w:r>
            <w:r w:rsidR="003A6BE3">
              <w:rPr>
                <w:rFonts w:hint="eastAsia"/>
              </w:rPr>
              <w:t>9</w:t>
            </w:r>
            <w:r w:rsidR="003A6BE3" w:rsidRPr="00324C4E">
              <w:rPr>
                <w:rFonts w:hint="eastAsia"/>
              </w:rPr>
              <w:t>00</w:t>
            </w:r>
            <w:r w:rsidR="00CC7EB7">
              <w:rPr>
                <w:rFonts w:hint="eastAsia"/>
              </w:rPr>
              <w:t>10</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CC7EB7" w:rsidRDefault="00CC7EB7" w:rsidP="005D4D2F">
            <w:pPr>
              <w:rPr>
                <w:rFonts w:cs="simsun"/>
              </w:rPr>
            </w:pPr>
            <w:r w:rsidRPr="00CC7EB7">
              <w:rPr>
                <w:rFonts w:asciiTheme="minorEastAsia" w:eastAsiaTheme="minorEastAsia" w:hAnsiTheme="minorEastAsia" w:hint="eastAsia"/>
              </w:rPr>
              <w:t>飞机在大连机场五边进近时无法收到vor 和下滑道信号，飞机返航</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5D4D2F" w:rsidP="00CC7EB7">
            <w:pPr>
              <w:rPr>
                <w:rFonts w:cs="simsun"/>
                <w:szCs w:val="21"/>
              </w:rPr>
            </w:pPr>
            <w:r w:rsidRPr="00324C4E">
              <w:rPr>
                <w:rFonts w:hint="eastAsia"/>
              </w:rPr>
              <w:t>201</w:t>
            </w:r>
            <w:r w:rsidR="003A6BE3">
              <w:rPr>
                <w:rFonts w:hint="eastAsia"/>
              </w:rPr>
              <w:t>9</w:t>
            </w:r>
            <w:r w:rsidRPr="00324C4E">
              <w:rPr>
                <w:rFonts w:hint="eastAsia"/>
              </w:rPr>
              <w:t>-</w:t>
            </w:r>
            <w:r w:rsidR="003A6BE3">
              <w:rPr>
                <w:rFonts w:hint="eastAsia"/>
              </w:rPr>
              <w:t>0</w:t>
            </w:r>
            <w:r w:rsidR="00CC7EB7">
              <w:rPr>
                <w:rFonts w:hint="eastAsia"/>
              </w:rPr>
              <w:t>3</w:t>
            </w:r>
            <w:r w:rsidRPr="00324C4E">
              <w:rPr>
                <w:rFonts w:hint="eastAsia"/>
              </w:rPr>
              <w:t>-</w:t>
            </w:r>
            <w:r w:rsidR="00FC44FF" w:rsidRPr="00324C4E">
              <w:rPr>
                <w:rFonts w:hint="eastAsia"/>
              </w:rPr>
              <w:t>0</w:t>
            </w:r>
            <w:r w:rsidR="00CC7EB7">
              <w:rPr>
                <w:rFonts w:hint="eastAsia"/>
              </w:rPr>
              <w:t>2</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CC7EB7" w:rsidP="00842261">
            <w:pPr>
              <w:ind w:firstLine="420"/>
              <w:rPr>
                <w:rFonts w:cs="simsun"/>
                <w:szCs w:val="21"/>
              </w:rPr>
            </w:pPr>
            <w:r w:rsidRPr="00CC7EB7">
              <w:rPr>
                <w:rFonts w:asciiTheme="minorEastAsia" w:eastAsiaTheme="minorEastAsia" w:hAnsiTheme="minorEastAsia" w:hint="eastAsia"/>
              </w:rPr>
              <w:t>B-3705</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CC7EB7" w:rsidP="00842261">
            <w:pPr>
              <w:ind w:firstLine="420"/>
              <w:rPr>
                <w:rFonts w:cs="simsun"/>
                <w:szCs w:val="21"/>
              </w:rPr>
            </w:pPr>
            <w:r>
              <w:rPr>
                <w:rFonts w:hint="eastAsia"/>
              </w:rPr>
              <w:t>0902</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CC7EB7" w:rsidP="005D4D2F">
            <w:pPr>
              <w:jc w:val="center"/>
              <w:rPr>
                <w:rFonts w:cs="simsun"/>
                <w:szCs w:val="21"/>
              </w:rPr>
            </w:pPr>
            <w:r w:rsidRPr="00CC7EB7">
              <w:rPr>
                <w:rFonts w:asciiTheme="minorEastAsia" w:eastAsiaTheme="minorEastAsia" w:hAnsiTheme="minorEastAsia" w:hint="eastAsia"/>
              </w:rPr>
              <w:t>JR1585</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CC7EB7" w:rsidP="00222353">
            <w:pPr>
              <w:rPr>
                <w:rFonts w:cs="simsun"/>
                <w:szCs w:val="21"/>
              </w:rPr>
            </w:pPr>
            <w:r w:rsidRPr="00CC7EB7">
              <w:rPr>
                <w:rFonts w:asciiTheme="minorEastAsia" w:eastAsiaTheme="minorEastAsia" w:hAnsiTheme="minorEastAsia" w:hint="eastAsia"/>
              </w:rPr>
              <w:t>烟台</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CC7EB7" w:rsidP="003A6BE3">
            <w:pPr>
              <w:rPr>
                <w:rFonts w:cs="simsun"/>
                <w:szCs w:val="21"/>
              </w:rPr>
            </w:pPr>
            <w:r w:rsidRPr="00CC7EB7">
              <w:rPr>
                <w:rFonts w:asciiTheme="minorEastAsia" w:eastAsiaTheme="minorEastAsia" w:hAnsiTheme="minorEastAsia" w:hint="eastAsia"/>
              </w:rPr>
              <w:t>烟台–大连</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CC7EB7" w:rsidP="00D013F4">
            <w:pPr>
              <w:jc w:val="center"/>
              <w:rPr>
                <w:rFonts w:cs="simsun"/>
                <w:szCs w:val="21"/>
              </w:rPr>
            </w:pPr>
            <w:r w:rsidRPr="00CC7EB7">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CC7EB7" w:rsidP="005D4D2F">
            <w:pPr>
              <w:jc w:val="center"/>
              <w:rPr>
                <w:rFonts w:cs="simsun"/>
                <w:szCs w:val="21"/>
              </w:rPr>
            </w:pPr>
            <w:r w:rsidRPr="00CC7EB7">
              <w:rPr>
                <w:rFonts w:asciiTheme="minorEastAsia" w:eastAsiaTheme="minorEastAsia" w:hAnsiTheme="minorEastAsia" w:hint="eastAsia"/>
              </w:rPr>
              <w:t>飞机返航</w:t>
            </w:r>
          </w:p>
        </w:tc>
      </w:tr>
      <w:tr w:rsidR="006544A6" w:rsidRPr="00324C4E"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324C4E" w:rsidRDefault="00CC7EB7" w:rsidP="002D45FB">
            <w:pPr>
              <w:jc w:val="center"/>
              <w:rPr>
                <w:rFonts w:cs="simsun"/>
                <w:szCs w:val="21"/>
              </w:rPr>
            </w:pPr>
            <w:r>
              <w:rPr>
                <w:rFonts w:hint="eastAsia"/>
              </w:rPr>
              <w:t>11016.48</w:t>
            </w:r>
          </w:p>
        </w:tc>
        <w:tc>
          <w:tcPr>
            <w:tcW w:w="1736" w:type="dxa"/>
            <w:tcBorders>
              <w:top w:val="nil"/>
              <w:left w:val="nil"/>
              <w:bottom w:val="single" w:sz="4" w:space="0" w:color="auto"/>
              <w:right w:val="single" w:sz="4" w:space="0" w:color="auto"/>
            </w:tcBorders>
            <w:noWrap/>
            <w:vAlign w:val="center"/>
          </w:tcPr>
          <w:p w:rsidR="006544A6" w:rsidRPr="00324C4E" w:rsidRDefault="006544A6" w:rsidP="00E176E6">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324C4E" w:rsidRDefault="00CC7EB7" w:rsidP="00B278F2">
            <w:pPr>
              <w:ind w:firstLine="420"/>
            </w:pPr>
            <w:r>
              <w:rPr>
                <w:rFonts w:hint="eastAsia"/>
              </w:rPr>
              <w:t>9913</w:t>
            </w:r>
          </w:p>
        </w:tc>
        <w:tc>
          <w:tcPr>
            <w:tcW w:w="1444" w:type="dxa"/>
            <w:tcBorders>
              <w:top w:val="nil"/>
              <w:left w:val="nil"/>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324C4E" w:rsidRDefault="00123104" w:rsidP="00B76649">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6544A6" w:rsidRPr="00324C4E" w:rsidRDefault="006544A6" w:rsidP="005D4D2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324C4E" w:rsidRDefault="00123104" w:rsidP="005D4D2F">
            <w:pPr>
              <w:ind w:firstLine="34"/>
              <w:jc w:val="center"/>
              <w:rPr>
                <w:rFonts w:cs="simsun"/>
                <w:szCs w:val="21"/>
              </w:rPr>
            </w:pPr>
            <w:r>
              <w:rPr>
                <w:rFonts w:cs="simsun" w:hint="eastAsia"/>
                <w:szCs w:val="21"/>
              </w:rPr>
              <w:t>导航</w:t>
            </w:r>
          </w:p>
        </w:tc>
      </w:tr>
      <w:tr w:rsidR="006544A6"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324C4E" w:rsidRDefault="00EF6750" w:rsidP="00CC7EB7">
            <w:pPr>
              <w:ind w:firstLineChars="250" w:firstLine="600"/>
              <w:rPr>
                <w:rFonts w:cs="simsun"/>
                <w:szCs w:val="21"/>
              </w:rPr>
            </w:pPr>
            <w:r w:rsidRPr="00324C4E">
              <w:rPr>
                <w:rFonts w:cs="simsun" w:hint="eastAsia"/>
                <w:szCs w:val="21"/>
              </w:rPr>
              <w:t xml:space="preserve">□系统联试   </w:t>
            </w:r>
            <w:r w:rsidR="00521D44" w:rsidRPr="00324C4E">
              <w:rPr>
                <w:rFonts w:cs="simsun" w:hint="eastAsia"/>
                <w:szCs w:val="21"/>
              </w:rPr>
              <w:t>□</w:t>
            </w:r>
            <w:r w:rsidRPr="00324C4E">
              <w:rPr>
                <w:rFonts w:cs="simsun" w:hint="eastAsia"/>
                <w:szCs w:val="21"/>
              </w:rPr>
              <w:t xml:space="preserve">地面检查   </w:t>
            </w:r>
            <w:r w:rsidR="00CC7EB7" w:rsidRPr="00324C4E">
              <w:rPr>
                <w:rFonts w:cs="simsun" w:hint="eastAsia"/>
                <w:szCs w:val="21"/>
              </w:rPr>
              <w:t>□</w:t>
            </w:r>
            <w:r w:rsidRPr="00324C4E">
              <w:rPr>
                <w:rFonts w:cs="simsun" w:hint="eastAsia"/>
                <w:szCs w:val="21"/>
              </w:rPr>
              <w:t xml:space="preserve">滑行   □飞行前  </w:t>
            </w:r>
            <w:r w:rsidR="00123104" w:rsidRPr="00324C4E">
              <w:rPr>
                <w:rFonts w:cs="simsun" w:hint="eastAsia"/>
                <w:szCs w:val="21"/>
              </w:rPr>
              <w:t>□</w:t>
            </w:r>
            <w:r w:rsidRPr="00324C4E">
              <w:rPr>
                <w:rFonts w:cs="simsun" w:hint="eastAsia"/>
                <w:szCs w:val="21"/>
              </w:rPr>
              <w:t xml:space="preserve">起飞   </w:t>
            </w:r>
            <w:r w:rsidR="00CC7EB7" w:rsidRPr="00324C4E">
              <w:rPr>
                <w:rFonts w:cs="simsun" w:hint="eastAsia"/>
                <w:szCs w:val="21"/>
              </w:rPr>
              <w:t>■</w:t>
            </w:r>
            <w:r w:rsidRPr="00324C4E">
              <w:rPr>
                <w:rFonts w:cs="simsun" w:hint="eastAsia"/>
                <w:szCs w:val="21"/>
              </w:rPr>
              <w:t xml:space="preserve">飞行中   □飞行后   □其它  </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r w:rsidRPr="00324C4E">
              <w:rPr>
                <w:rFonts w:cs="simsun" w:hint="eastAsia"/>
                <w:b/>
                <w:szCs w:val="21"/>
              </w:rPr>
              <w:t>建议的改进措施及涉及单位</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leftChars="-1" w:left="-2"/>
            </w:pPr>
            <w:r w:rsidRPr="00324C4E">
              <w:rPr>
                <w:rFonts w:hint="eastAsia"/>
              </w:rPr>
              <w:t>(a)■ 机械类</w:t>
            </w:r>
          </w:p>
          <w:p w:rsidR="006544A6" w:rsidRPr="00324C4E" w:rsidRDefault="006544A6" w:rsidP="005D4D2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22353" w:rsidRPr="00324C4E" w:rsidRDefault="00AD2BCB" w:rsidP="00AD2BCB">
            <w:pPr>
              <w:rPr>
                <w:rFonts w:cs="simsun"/>
                <w:b/>
                <w:szCs w:val="21"/>
              </w:rPr>
            </w:pPr>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CC7EB7" w:rsidP="006544A6">
            <w:pPr>
              <w:rPr>
                <w:rFonts w:cs="simsun"/>
                <w:b/>
                <w:szCs w:val="21"/>
              </w:rPr>
            </w:pPr>
            <w:r w:rsidRPr="00CC7EB7">
              <w:rPr>
                <w:rFonts w:asciiTheme="minorEastAsia" w:eastAsiaTheme="minorEastAsia" w:hAnsiTheme="minorEastAsia" w:hint="eastAsia"/>
              </w:rPr>
              <w:t>五边进近时无法收到vor 和下滑道信号</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32F4B" w:rsidRPr="00324C4E" w:rsidRDefault="00425706" w:rsidP="00CC7EB7">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4）</w:t>
            </w:r>
            <w:r w:rsidR="00AA1CC4" w:rsidRPr="00324C4E">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202D6E" w:rsidP="00425706">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425706" w:rsidRPr="00324C4E"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pPr>
              <w:rPr>
                <w:rFonts w:cs="simsun"/>
                <w:b/>
              </w:rPr>
            </w:pPr>
            <w:r w:rsidRPr="00324C4E">
              <w:rPr>
                <w:rFonts w:hint="eastAsia"/>
              </w:rPr>
              <w:t>（5）</w:t>
            </w:r>
            <w:r w:rsidR="00AA1CC4" w:rsidRPr="00324C4E">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002B3D" w:rsidP="00002B3D">
            <w:pPr>
              <w:rPr>
                <w:rFonts w:cs="simsun"/>
                <w:b/>
                <w:szCs w:val="21"/>
              </w:rPr>
            </w:pPr>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lastRenderedPageBreak/>
              <w:t>（6）</w:t>
            </w:r>
            <w:r w:rsidR="00AA1CC4" w:rsidRPr="00324C4E">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6544A6" w:rsidP="00002B3D">
            <w:r w:rsidRPr="00324C4E">
              <w:rPr>
                <w:rFonts w:hint="eastAsia"/>
              </w:rPr>
              <w:t>□是   ■否</w:t>
            </w:r>
            <w:r w:rsidR="006500C2" w:rsidRPr="00324C4E">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7）</w:t>
            </w:r>
            <w:r w:rsidR="00AA1CC4" w:rsidRPr="00324C4E">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B55DC2" w:rsidP="00002B3D">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8）</w:t>
            </w:r>
            <w:r w:rsidR="00AA1CC4" w:rsidRPr="00324C4E">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b/>
              </w:rPr>
            </w:pPr>
            <w:r w:rsidRPr="00324C4E">
              <w:rPr>
                <w:rFonts w:cs="simsun" w:hint="eastAsia"/>
                <w:b/>
              </w:rPr>
              <w:t>故障原因分析</w:t>
            </w: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直接原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机上其它因素（外部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lastRenderedPageBreak/>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共同因素（环境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rPr>
            </w:pPr>
            <w:r w:rsidRPr="00324C4E">
              <w:rPr>
                <w:rFonts w:cs="simsun" w:hint="eastAsia"/>
                <w:b/>
              </w:rPr>
              <w:t>历史故障及改进情况</w:t>
            </w: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073F36" w:rsidP="00F947D7">
            <w:pPr>
              <w:rPr>
                <w:rFonts w:cs="simsun"/>
                <w:szCs w:val="21"/>
              </w:rPr>
            </w:pPr>
            <w:r>
              <w:rPr>
                <w:rFonts w:cs="simsun" w:hint="eastAsia"/>
                <w:szCs w:val="21"/>
              </w:rPr>
              <w:t>电连接器故障</w:t>
            </w:r>
            <w:r w:rsidR="00AD2BCB">
              <w:rPr>
                <w:rFonts w:cs="simsun" w:hint="eastAsia"/>
                <w:szCs w:val="21"/>
              </w:rPr>
              <w:t>，</w:t>
            </w:r>
            <w:r w:rsidR="00002B3D"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F947D7" w:rsidP="00B92337">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bl>
    <w:p w:rsidR="005D4D2F" w:rsidRPr="00324C4E" w:rsidRDefault="005D4D2F" w:rsidP="005D4D2F"/>
    <w:p w:rsidR="0051311B" w:rsidRPr="00324C4E" w:rsidRDefault="0051311B" w:rsidP="005D4D2F"/>
    <w:p w:rsidR="00EB228F" w:rsidRPr="00324C4E" w:rsidRDefault="00EB228F" w:rsidP="005D4D2F"/>
    <w:p w:rsidR="0063555A" w:rsidRPr="00324C4E" w:rsidRDefault="0063555A" w:rsidP="005D4D2F"/>
    <w:p w:rsidR="00AC29BA" w:rsidRPr="00324C4E" w:rsidRDefault="00AC29BA" w:rsidP="005D4D2F"/>
    <w:p w:rsidR="00AC29BA" w:rsidRPr="00324C4E" w:rsidRDefault="00AC29BA" w:rsidP="005D4D2F"/>
    <w:p w:rsidR="00AC29BA" w:rsidRPr="00324C4E" w:rsidRDefault="00AC29BA" w:rsidP="005D4D2F"/>
    <w:p w:rsidR="0063555A" w:rsidRPr="00324C4E" w:rsidRDefault="0063555A" w:rsidP="005D4D2F"/>
    <w:p w:rsidR="00464A1F" w:rsidRDefault="00464A1F"/>
    <w:p w:rsidR="00040063" w:rsidRDefault="00040063"/>
    <w:p w:rsidR="00040063" w:rsidRDefault="00040063"/>
    <w:p w:rsidR="00040063" w:rsidRPr="00D714E2" w:rsidRDefault="00040063" w:rsidP="00040063">
      <w:pPr>
        <w:adjustRightInd w:val="0"/>
        <w:snapToGrid w:val="0"/>
        <w:spacing w:line="480" w:lineRule="auto"/>
        <w:rPr>
          <w:b/>
          <w:color w:val="FF0000"/>
        </w:rPr>
      </w:pPr>
      <w:r>
        <w:rPr>
          <w:rFonts w:hint="eastAsia"/>
          <w:b/>
        </w:rPr>
        <w:lastRenderedPageBreak/>
        <w:t>2</w:t>
      </w:r>
      <w:r w:rsidRPr="00FC185F">
        <w:rPr>
          <w:rFonts w:hint="eastAsia"/>
          <w:b/>
        </w:rPr>
        <w:t>.</w:t>
      </w:r>
      <w:r w:rsidRPr="00D714E2">
        <w:rPr>
          <w:rFonts w:asciiTheme="minorEastAsia" w:eastAsiaTheme="minorEastAsia" w:hAnsiTheme="minorEastAsia" w:hint="eastAsia"/>
          <w:b/>
        </w:rPr>
        <w:t xml:space="preserve"> </w:t>
      </w:r>
      <w:r w:rsidR="00D714E2" w:rsidRPr="00D714E2">
        <w:rPr>
          <w:rFonts w:asciiTheme="minorEastAsia" w:eastAsiaTheme="minorEastAsia" w:hAnsiTheme="minorEastAsia" w:hint="eastAsia"/>
          <w:b/>
        </w:rPr>
        <w:t>起飞后GPS</w:t>
      </w:r>
      <w:proofErr w:type="gramStart"/>
      <w:r w:rsidR="00D714E2" w:rsidRPr="00D714E2">
        <w:rPr>
          <w:rFonts w:asciiTheme="minorEastAsia" w:eastAsiaTheme="minorEastAsia" w:hAnsiTheme="minorEastAsia" w:hint="eastAsia"/>
          <w:b/>
        </w:rPr>
        <w:t>不</w:t>
      </w:r>
      <w:proofErr w:type="gramEnd"/>
      <w:r w:rsidR="00D714E2" w:rsidRPr="00D714E2">
        <w:rPr>
          <w:rFonts w:asciiTheme="minorEastAsia" w:eastAsiaTheme="minorEastAsia" w:hAnsiTheme="minorEastAsia" w:hint="eastAsia"/>
          <w:b/>
        </w:rPr>
        <w:t>截获飞机返航长沙</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040063" w:rsidRPr="00324C4E" w:rsidRDefault="00040063" w:rsidP="00CC711E">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编号</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040063" w:rsidRPr="00324C4E" w:rsidRDefault="00040063" w:rsidP="00CC711E">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040063" w:rsidRPr="00324C4E" w:rsidRDefault="00040063" w:rsidP="00040063">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11</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040063" w:rsidRPr="00D714E2" w:rsidRDefault="00D714E2" w:rsidP="00D714E2">
            <w:pPr>
              <w:pStyle w:val="Default"/>
              <w:snapToGrid w:val="0"/>
              <w:spacing w:line="360" w:lineRule="auto"/>
              <w:ind w:firstLineChars="200" w:firstLine="480"/>
              <w:rPr>
                <w:rFonts w:asciiTheme="minorEastAsia" w:eastAsiaTheme="minorEastAsia" w:hAnsiTheme="minorEastAsia"/>
                <w:color w:val="auto"/>
              </w:rPr>
            </w:pPr>
            <w:r w:rsidRPr="00D714E2">
              <w:rPr>
                <w:rFonts w:asciiTheme="minorEastAsia" w:eastAsiaTheme="minorEastAsia" w:hAnsiTheme="minorEastAsia" w:hint="eastAsia"/>
              </w:rPr>
              <w:t>2019年3月8日B-3455飞机执行JR1637（长沙-井冈山）航班，起飞后GPS</w:t>
            </w:r>
            <w:proofErr w:type="gramStart"/>
            <w:r w:rsidRPr="00D714E2">
              <w:rPr>
                <w:rFonts w:asciiTheme="minorEastAsia" w:eastAsiaTheme="minorEastAsia" w:hAnsiTheme="minorEastAsia" w:hint="eastAsia"/>
              </w:rPr>
              <w:t>不</w:t>
            </w:r>
            <w:proofErr w:type="gramEnd"/>
            <w:r w:rsidRPr="00D714E2">
              <w:rPr>
                <w:rFonts w:asciiTheme="minorEastAsia" w:eastAsiaTheme="minorEastAsia" w:hAnsiTheme="minorEastAsia" w:hint="eastAsia"/>
              </w:rPr>
              <w:t>截获飞机返航长沙。机务清洁导航计算机，地面测试正常，飞机放行，后续观察正常</w:t>
            </w:r>
            <w:r>
              <w:rPr>
                <w:rFonts w:asciiTheme="minorEastAsia" w:eastAsiaTheme="minorEastAsia" w:hAnsiTheme="minorEastAsia" w:hint="eastAsia"/>
              </w:rPr>
              <w:t>。</w:t>
            </w:r>
          </w:p>
        </w:tc>
      </w:tr>
      <w:tr w:rsidR="00040063"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基本信息</w:t>
            </w:r>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040063" w:rsidRPr="00324C4E" w:rsidRDefault="00040063" w:rsidP="00040063">
            <w:pPr>
              <w:rPr>
                <w:rFonts w:cs="simsun"/>
                <w:szCs w:val="21"/>
              </w:rPr>
            </w:pPr>
            <w:r w:rsidRPr="00324C4E">
              <w:rPr>
                <w:rFonts w:hint="eastAsia"/>
              </w:rPr>
              <w:t>XFH201</w:t>
            </w:r>
            <w:r>
              <w:rPr>
                <w:rFonts w:hint="eastAsia"/>
              </w:rPr>
              <w:t>9</w:t>
            </w:r>
            <w:r w:rsidRPr="00324C4E">
              <w:rPr>
                <w:rFonts w:hint="eastAsia"/>
              </w:rPr>
              <w:t>00</w:t>
            </w:r>
            <w:r>
              <w:rPr>
                <w:rFonts w:hint="eastAsia"/>
              </w:rPr>
              <w:t>11</w:t>
            </w:r>
          </w:p>
        </w:tc>
        <w:tc>
          <w:tcPr>
            <w:tcW w:w="1742"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040063" w:rsidRPr="00CC7EB7" w:rsidRDefault="00D714E2" w:rsidP="00CC711E">
            <w:pPr>
              <w:rPr>
                <w:rFonts w:cs="simsun"/>
              </w:rPr>
            </w:pPr>
            <w:r w:rsidRPr="00D714E2">
              <w:rPr>
                <w:rFonts w:asciiTheme="minorEastAsia" w:eastAsiaTheme="minorEastAsia" w:hAnsiTheme="minorEastAsia" w:hint="eastAsia"/>
              </w:rPr>
              <w:t>起飞后GPS</w:t>
            </w:r>
            <w:proofErr w:type="gramStart"/>
            <w:r w:rsidRPr="00D714E2">
              <w:rPr>
                <w:rFonts w:asciiTheme="minorEastAsia" w:eastAsiaTheme="minorEastAsia" w:hAnsiTheme="minorEastAsia" w:hint="eastAsia"/>
              </w:rPr>
              <w:t>不</w:t>
            </w:r>
            <w:proofErr w:type="gramEnd"/>
            <w:r w:rsidRPr="00D714E2">
              <w:rPr>
                <w:rFonts w:asciiTheme="minorEastAsia" w:eastAsiaTheme="minorEastAsia" w:hAnsiTheme="minorEastAsia" w:hint="eastAsia"/>
              </w:rPr>
              <w:t>截获飞机返航长沙</w:t>
            </w:r>
          </w:p>
        </w:tc>
      </w:tr>
      <w:tr w:rsidR="00040063"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040063" w:rsidRPr="00324C4E" w:rsidRDefault="00040063" w:rsidP="00D714E2">
            <w:pPr>
              <w:rPr>
                <w:rFonts w:cs="simsun"/>
                <w:szCs w:val="21"/>
              </w:rPr>
            </w:pPr>
            <w:r w:rsidRPr="00324C4E">
              <w:rPr>
                <w:rFonts w:hint="eastAsia"/>
              </w:rPr>
              <w:t>201</w:t>
            </w:r>
            <w:r>
              <w:rPr>
                <w:rFonts w:hint="eastAsia"/>
              </w:rPr>
              <w:t>9</w:t>
            </w:r>
            <w:r w:rsidRPr="00324C4E">
              <w:rPr>
                <w:rFonts w:hint="eastAsia"/>
              </w:rPr>
              <w:t>-</w:t>
            </w:r>
            <w:r>
              <w:rPr>
                <w:rFonts w:hint="eastAsia"/>
              </w:rPr>
              <w:t>03</w:t>
            </w:r>
            <w:r w:rsidRPr="00324C4E">
              <w:rPr>
                <w:rFonts w:hint="eastAsia"/>
              </w:rPr>
              <w:t>-0</w:t>
            </w:r>
            <w:r w:rsidR="00D714E2">
              <w:rPr>
                <w:rFonts w:hint="eastAsia"/>
              </w:rPr>
              <w:t>8</w:t>
            </w:r>
          </w:p>
        </w:tc>
        <w:tc>
          <w:tcPr>
            <w:tcW w:w="1736"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040063" w:rsidRPr="00324C4E" w:rsidRDefault="00D714E2" w:rsidP="00CC711E">
            <w:pPr>
              <w:ind w:firstLine="420"/>
              <w:rPr>
                <w:rFonts w:cs="simsun"/>
                <w:szCs w:val="21"/>
              </w:rPr>
            </w:pPr>
            <w:r w:rsidRPr="00D714E2">
              <w:rPr>
                <w:rFonts w:asciiTheme="minorEastAsia" w:eastAsiaTheme="minorEastAsia" w:hAnsiTheme="minorEastAsia" w:hint="eastAsia"/>
              </w:rPr>
              <w:t>B-3455</w:t>
            </w:r>
          </w:p>
        </w:tc>
        <w:tc>
          <w:tcPr>
            <w:tcW w:w="1444" w:type="dxa"/>
            <w:tcBorders>
              <w:top w:val="single" w:sz="4" w:space="0" w:color="auto"/>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040063" w:rsidRPr="00324C4E" w:rsidRDefault="00D714E2" w:rsidP="00CC711E">
            <w:pPr>
              <w:ind w:firstLine="420"/>
              <w:rPr>
                <w:rFonts w:cs="simsun"/>
                <w:szCs w:val="21"/>
              </w:rPr>
            </w:pPr>
            <w:r>
              <w:rPr>
                <w:rFonts w:hint="eastAsia"/>
              </w:rPr>
              <w:t>0803</w:t>
            </w:r>
          </w:p>
        </w:tc>
        <w:tc>
          <w:tcPr>
            <w:tcW w:w="2220" w:type="dxa"/>
            <w:gridSpan w:val="2"/>
            <w:tcBorders>
              <w:top w:val="single" w:sz="4" w:space="0" w:color="auto"/>
              <w:left w:val="nil"/>
              <w:bottom w:val="single" w:sz="4" w:space="0" w:color="auto"/>
              <w:right w:val="single" w:sz="4" w:space="0" w:color="auto"/>
            </w:tcBorders>
            <w:vAlign w:val="center"/>
          </w:tcPr>
          <w:p w:rsidR="00040063" w:rsidRPr="00324C4E" w:rsidRDefault="00040063" w:rsidP="00CC711E">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040063" w:rsidRPr="00324C4E" w:rsidRDefault="00D714E2" w:rsidP="00CC711E">
            <w:pPr>
              <w:jc w:val="center"/>
              <w:rPr>
                <w:rFonts w:cs="simsun"/>
                <w:szCs w:val="21"/>
              </w:rPr>
            </w:pPr>
            <w:r w:rsidRPr="00D714E2">
              <w:rPr>
                <w:rFonts w:asciiTheme="minorEastAsia" w:eastAsiaTheme="minorEastAsia" w:hAnsiTheme="minorEastAsia" w:hint="eastAsia"/>
              </w:rPr>
              <w:t>JR1637</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040063" w:rsidRPr="00324C4E" w:rsidRDefault="00D714E2" w:rsidP="00CC711E">
            <w:pPr>
              <w:rPr>
                <w:rFonts w:cs="simsun"/>
                <w:szCs w:val="21"/>
              </w:rPr>
            </w:pPr>
            <w:r w:rsidRPr="00D714E2">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040063" w:rsidRPr="00324C4E" w:rsidRDefault="00D714E2" w:rsidP="00CC711E">
            <w:pPr>
              <w:rPr>
                <w:rFonts w:cs="simsun"/>
                <w:szCs w:val="21"/>
              </w:rPr>
            </w:pPr>
            <w:r w:rsidRPr="00D714E2">
              <w:rPr>
                <w:rFonts w:asciiTheme="minorEastAsia" w:eastAsiaTheme="minorEastAsia" w:hAnsiTheme="minorEastAsia" w:hint="eastAsia"/>
              </w:rPr>
              <w:t>长沙-井冈山</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CC7EB7">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CC7EB7">
              <w:rPr>
                <w:rFonts w:asciiTheme="minorEastAsia" w:eastAsiaTheme="minorEastAsia" w:hAnsiTheme="minorEastAsia" w:hint="eastAsia"/>
              </w:rPr>
              <w:t>飞机返航</w:t>
            </w:r>
          </w:p>
        </w:tc>
      </w:tr>
      <w:tr w:rsidR="00040063"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040063" w:rsidRPr="00324C4E" w:rsidRDefault="00D714E2" w:rsidP="00CC711E">
            <w:pPr>
              <w:jc w:val="center"/>
              <w:rPr>
                <w:rFonts w:cs="simsun"/>
                <w:szCs w:val="21"/>
              </w:rPr>
            </w:pPr>
            <w:r>
              <w:rPr>
                <w:rFonts w:hint="eastAsia"/>
              </w:rPr>
              <w:t>12646.82</w:t>
            </w:r>
          </w:p>
        </w:tc>
        <w:tc>
          <w:tcPr>
            <w:tcW w:w="1736"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040063" w:rsidRPr="00324C4E" w:rsidRDefault="00D714E2" w:rsidP="00CC711E">
            <w:pPr>
              <w:ind w:firstLine="420"/>
            </w:pPr>
            <w:r>
              <w:rPr>
                <w:rFonts w:hint="eastAsia"/>
              </w:rPr>
              <w:t>11876</w:t>
            </w:r>
          </w:p>
        </w:tc>
        <w:tc>
          <w:tcPr>
            <w:tcW w:w="1444" w:type="dxa"/>
            <w:tcBorders>
              <w:top w:val="nil"/>
              <w:left w:val="nil"/>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040063" w:rsidRPr="00324C4E" w:rsidRDefault="00040063" w:rsidP="00CC711E">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040063" w:rsidRPr="00324C4E" w:rsidRDefault="00040063" w:rsidP="00CC711E">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040063" w:rsidRPr="00324C4E" w:rsidRDefault="00040063" w:rsidP="00CC711E">
            <w:pPr>
              <w:ind w:firstLine="34"/>
              <w:jc w:val="center"/>
              <w:rPr>
                <w:rFonts w:cs="simsun"/>
                <w:szCs w:val="21"/>
              </w:rPr>
            </w:pPr>
            <w:r>
              <w:rPr>
                <w:rFonts w:cs="simsun" w:hint="eastAsia"/>
                <w:szCs w:val="21"/>
              </w:rPr>
              <w:t>导航</w:t>
            </w:r>
          </w:p>
        </w:tc>
      </w:tr>
      <w:tr w:rsidR="00040063" w:rsidRPr="00324C4E" w:rsidTr="00CC711E">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040063" w:rsidRPr="00324C4E" w:rsidRDefault="00040063" w:rsidP="00CC711E">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040063" w:rsidRPr="00324C4E" w:rsidRDefault="00040063" w:rsidP="00CC711E">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r w:rsidRPr="00324C4E">
              <w:rPr>
                <w:rFonts w:cs="simsun" w:hint="eastAsia"/>
                <w:b/>
                <w:szCs w:val="21"/>
              </w:rPr>
              <w:t>建议的改进措施及涉及单位</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leftChars="-1" w:left="-2"/>
            </w:pPr>
            <w:r w:rsidRPr="00324C4E">
              <w:rPr>
                <w:rFonts w:hint="eastAsia"/>
              </w:rPr>
              <w:t>(a)■ 机械类</w:t>
            </w:r>
          </w:p>
          <w:p w:rsidR="00040063" w:rsidRPr="00324C4E" w:rsidRDefault="00040063" w:rsidP="00CC711E">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630957" w:rsidP="00CC711E">
            <w:pPr>
              <w:rPr>
                <w:rFonts w:cs="simsun"/>
                <w:b/>
                <w:szCs w:val="21"/>
              </w:rPr>
            </w:pPr>
            <w:r w:rsidRPr="00D714E2">
              <w:rPr>
                <w:rFonts w:asciiTheme="minorEastAsia" w:eastAsiaTheme="minorEastAsia" w:hAnsiTheme="minorEastAsia" w:hint="eastAsia"/>
              </w:rPr>
              <w:t>起飞后GPS</w:t>
            </w:r>
            <w:proofErr w:type="gramStart"/>
            <w:r w:rsidRPr="00D714E2">
              <w:rPr>
                <w:rFonts w:asciiTheme="minorEastAsia" w:eastAsiaTheme="minorEastAsia" w:hAnsiTheme="minorEastAsia" w:hint="eastAsia"/>
              </w:rPr>
              <w:t>不</w:t>
            </w:r>
            <w:proofErr w:type="gramEnd"/>
            <w:r w:rsidRPr="00D714E2">
              <w:rPr>
                <w:rFonts w:asciiTheme="minorEastAsia" w:eastAsiaTheme="minorEastAsia" w:hAnsiTheme="minorEastAsia" w:hint="eastAsia"/>
              </w:rPr>
              <w:t>截获飞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630957">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CC711E">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jc w:val="center"/>
              <w:rPr>
                <w:rFonts w:cs="simsun"/>
                <w:b/>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b/>
              </w:rPr>
            </w:pPr>
            <w:r w:rsidRPr="00324C4E">
              <w:rPr>
                <w:rFonts w:cs="simsun" w:hint="eastAsia"/>
                <w:b/>
              </w:rPr>
              <w:t>故障原因分析</w:t>
            </w: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直接原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机上其它因素（外部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w:t>
            </w:r>
            <w:r w:rsidRPr="00324C4E">
              <w:rPr>
                <w:rFonts w:ascii="宋体" w:hAnsi="宋体" w:cs="simsun" w:hint="eastAsia"/>
                <w:szCs w:val="24"/>
              </w:rPr>
              <w:lastRenderedPageBreak/>
              <w:t>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rPr>
                <w:rFonts w:cs="simsun"/>
                <w:b/>
              </w:rPr>
            </w:pPr>
            <w:r w:rsidRPr="00324C4E">
              <w:rPr>
                <w:rFonts w:cs="simsun" w:hint="eastAsia"/>
                <w:b/>
              </w:rPr>
              <w:t>共同因素（环境因素）分析</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pPr>
          </w:p>
        </w:tc>
      </w:tr>
      <w:tr w:rsidR="00040063"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40063" w:rsidRPr="00324C4E" w:rsidRDefault="00040063" w:rsidP="00CC711E">
            <w:pPr>
              <w:ind w:firstLine="422"/>
              <w:jc w:val="center"/>
              <w:rPr>
                <w:rFonts w:cs="simsun"/>
              </w:rPr>
            </w:pPr>
            <w:r w:rsidRPr="00324C4E">
              <w:rPr>
                <w:rFonts w:cs="simsun" w:hint="eastAsia"/>
                <w:b/>
              </w:rPr>
              <w:t>历史故障及改进情况</w:t>
            </w: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rPr>
                <w:rFonts w:cs="simsun"/>
                <w:szCs w:val="21"/>
              </w:rPr>
            </w:pPr>
            <w:r>
              <w:rPr>
                <w:rFonts w:cs="simsun" w:hint="eastAsia"/>
                <w:szCs w:val="21"/>
              </w:rPr>
              <w:t>电连接器故障，</w:t>
            </w:r>
            <w:r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r w:rsidR="00040063"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40063" w:rsidRPr="00324C4E" w:rsidRDefault="00040063" w:rsidP="00040063">
            <w:pPr>
              <w:pStyle w:val="af2"/>
              <w:numPr>
                <w:ilvl w:val="0"/>
                <w:numId w:val="29"/>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40063" w:rsidRPr="00324C4E" w:rsidRDefault="00040063" w:rsidP="00CC711E">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40063" w:rsidRPr="00324C4E" w:rsidRDefault="00040063" w:rsidP="00CC711E">
            <w:pPr>
              <w:ind w:firstLine="420"/>
              <w:jc w:val="center"/>
              <w:rPr>
                <w:rFonts w:cs="simsun"/>
                <w:szCs w:val="21"/>
              </w:rPr>
            </w:pPr>
          </w:p>
        </w:tc>
      </w:tr>
    </w:tbl>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Pr="00324C4E" w:rsidRDefault="00040063" w:rsidP="00040063"/>
    <w:p w:rsidR="00040063" w:rsidRDefault="00040063" w:rsidP="00040063"/>
    <w:p w:rsidR="00040063" w:rsidRDefault="00040063" w:rsidP="00040063"/>
    <w:p w:rsidR="00040063" w:rsidRDefault="00040063" w:rsidP="00040063"/>
    <w:p w:rsidR="00040063" w:rsidRDefault="00040063"/>
    <w:p w:rsidR="00C572D6" w:rsidRDefault="00C572D6"/>
    <w:p w:rsidR="00C572D6" w:rsidRPr="00D714E2" w:rsidRDefault="00C572D6" w:rsidP="00C572D6">
      <w:pPr>
        <w:adjustRightInd w:val="0"/>
        <w:snapToGrid w:val="0"/>
        <w:spacing w:line="480" w:lineRule="auto"/>
        <w:rPr>
          <w:b/>
          <w:color w:val="FF0000"/>
        </w:rPr>
      </w:pPr>
      <w:r>
        <w:rPr>
          <w:rFonts w:hint="eastAsia"/>
          <w:b/>
        </w:rPr>
        <w:lastRenderedPageBreak/>
        <w:t>3</w:t>
      </w:r>
      <w:r w:rsidRPr="00FC185F">
        <w:rPr>
          <w:rFonts w:hint="eastAsia"/>
          <w:b/>
        </w:rPr>
        <w:t>.</w:t>
      </w:r>
      <w:r w:rsidRPr="00CB245F">
        <w:rPr>
          <w:b/>
          <w:color w:val="FF0000"/>
        </w:rPr>
        <w:t xml:space="preserve"> </w:t>
      </w:r>
      <w:r w:rsidR="00CB245F" w:rsidRPr="00CB245F">
        <w:rPr>
          <w:rFonts w:asciiTheme="minorEastAsia" w:eastAsiaTheme="minorEastAsia" w:hAnsiTheme="minorEastAsia" w:hint="eastAsia"/>
          <w:b/>
        </w:rPr>
        <w:t>起飞后机组反映巡航高度5100米时前起落架不正常放下</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C572D6"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C572D6" w:rsidRPr="00324C4E" w:rsidRDefault="00C572D6" w:rsidP="00CC711E">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C572D6" w:rsidRPr="00324C4E" w:rsidRDefault="00C572D6" w:rsidP="00CC711E">
            <w:pPr>
              <w:ind w:firstLine="420"/>
              <w:jc w:val="center"/>
              <w:rPr>
                <w:rFonts w:cs="simsun"/>
                <w:szCs w:val="21"/>
              </w:rPr>
            </w:pPr>
            <w:r w:rsidRPr="00324C4E">
              <w:rPr>
                <w:rFonts w:cs="simsun" w:hint="eastAsia"/>
                <w:szCs w:val="21"/>
              </w:rPr>
              <w:t>编号</w:t>
            </w:r>
          </w:p>
        </w:tc>
      </w:tr>
      <w:tr w:rsidR="00C572D6"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C572D6" w:rsidRPr="00324C4E" w:rsidRDefault="00C572D6" w:rsidP="00CC711E">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C572D6" w:rsidRPr="00324C4E" w:rsidRDefault="00C572D6" w:rsidP="00CC711E">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C572D6" w:rsidRPr="00324C4E" w:rsidRDefault="00C572D6" w:rsidP="00C572D6">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12</w:t>
            </w:r>
          </w:p>
        </w:tc>
      </w:tr>
      <w:tr w:rsidR="00C572D6"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C572D6" w:rsidRPr="00324C4E" w:rsidRDefault="00C572D6" w:rsidP="00CC711E">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C572D6" w:rsidRPr="00C572D6" w:rsidRDefault="00C572D6" w:rsidP="00CC711E">
            <w:pPr>
              <w:pStyle w:val="Default"/>
              <w:snapToGrid w:val="0"/>
              <w:spacing w:line="360" w:lineRule="auto"/>
              <w:ind w:firstLineChars="200" w:firstLine="480"/>
              <w:rPr>
                <w:rFonts w:asciiTheme="minorEastAsia" w:eastAsiaTheme="minorEastAsia" w:hAnsiTheme="minorEastAsia"/>
                <w:color w:val="auto"/>
              </w:rPr>
            </w:pPr>
            <w:r w:rsidRPr="00C572D6">
              <w:rPr>
                <w:rFonts w:asciiTheme="minorEastAsia" w:eastAsiaTheme="minorEastAsia" w:hAnsiTheme="minorEastAsia" w:hint="eastAsia"/>
              </w:rPr>
              <w:t>2019年3月17日，幸福航空B-5005飞机(MA60)执行JR1543哈尔滨-鸡西航班，哈尔滨起飞后机组反映巡航高度5100米时前起落架不正常放下，机组收起落架后正常，飞机返航哈尔滨。飞机</w:t>
            </w:r>
            <w:proofErr w:type="gramStart"/>
            <w:r w:rsidRPr="00C572D6">
              <w:rPr>
                <w:rFonts w:asciiTheme="minorEastAsia" w:eastAsiaTheme="minorEastAsia" w:hAnsiTheme="minorEastAsia" w:hint="eastAsia"/>
              </w:rPr>
              <w:t>停场排故</w:t>
            </w:r>
            <w:proofErr w:type="gramEnd"/>
            <w:r w:rsidRPr="00C572D6">
              <w:rPr>
                <w:rFonts w:asciiTheme="minorEastAsia" w:eastAsiaTheme="minorEastAsia" w:hAnsiTheme="minorEastAsia" w:hint="eastAsia"/>
              </w:rPr>
              <w:t>，幸福航空与西飞厂家组织成立排故小组，按照既定排</w:t>
            </w:r>
            <w:proofErr w:type="gramStart"/>
            <w:r w:rsidRPr="00C572D6">
              <w:rPr>
                <w:rFonts w:asciiTheme="minorEastAsia" w:eastAsiaTheme="minorEastAsia" w:hAnsiTheme="minorEastAsia" w:hint="eastAsia"/>
              </w:rPr>
              <w:t>故方案</w:t>
            </w:r>
            <w:proofErr w:type="gramEnd"/>
            <w:r w:rsidRPr="00C572D6">
              <w:rPr>
                <w:rFonts w:asciiTheme="minorEastAsia" w:eastAsiaTheme="minorEastAsia" w:hAnsiTheme="minorEastAsia" w:hint="eastAsia"/>
              </w:rPr>
              <w:t>现场排故，采集液压油样检测油液颗粒污染度未超过AMM手册标准，更换</w:t>
            </w:r>
            <w:proofErr w:type="gramStart"/>
            <w:r w:rsidRPr="00C572D6">
              <w:rPr>
                <w:rFonts w:asciiTheme="minorEastAsia" w:eastAsiaTheme="minorEastAsia" w:hAnsiTheme="minorEastAsia" w:hint="eastAsia"/>
              </w:rPr>
              <w:t>应急油滤和</w:t>
            </w:r>
            <w:proofErr w:type="gramEnd"/>
            <w:r w:rsidRPr="00C572D6">
              <w:rPr>
                <w:rFonts w:asciiTheme="minorEastAsia" w:eastAsiaTheme="minorEastAsia" w:hAnsiTheme="minorEastAsia" w:hint="eastAsia"/>
              </w:rPr>
              <w:t>壳体回油滤，按照西飞厂家要求进行液压系统的清洗工作。西飞厂家对前起落架上位</w:t>
            </w:r>
            <w:proofErr w:type="gramStart"/>
            <w:r w:rsidRPr="00C572D6">
              <w:rPr>
                <w:rFonts w:asciiTheme="minorEastAsia" w:eastAsiaTheme="minorEastAsia" w:hAnsiTheme="minorEastAsia" w:hint="eastAsia"/>
              </w:rPr>
              <w:t>锁进行</w:t>
            </w:r>
            <w:proofErr w:type="gramEnd"/>
            <w:r w:rsidRPr="00C572D6">
              <w:rPr>
                <w:rFonts w:asciiTheme="minorEastAsia" w:eastAsiaTheme="minorEastAsia" w:hAnsiTheme="minorEastAsia" w:hint="eastAsia"/>
              </w:rPr>
              <w:t>分解检查，检查结果正常；将该架机故障时装机的电磁开关返西</w:t>
            </w:r>
            <w:proofErr w:type="gramStart"/>
            <w:r w:rsidRPr="00C572D6">
              <w:rPr>
                <w:rFonts w:asciiTheme="minorEastAsia" w:eastAsiaTheme="minorEastAsia" w:hAnsiTheme="minorEastAsia" w:hint="eastAsia"/>
              </w:rPr>
              <w:t>飞进行</w:t>
            </w:r>
            <w:proofErr w:type="gramEnd"/>
            <w:r w:rsidRPr="00C572D6">
              <w:rPr>
                <w:rFonts w:asciiTheme="minorEastAsia" w:eastAsiaTheme="minorEastAsia" w:hAnsiTheme="minorEastAsia" w:hint="eastAsia"/>
              </w:rPr>
              <w:t>台架试验，在系统压力2200psi(15.2MPa)情况下，检查电磁开关YDF-12B内漏量约40mL/min，大于该电磁开关技术条件规定的5mL/min要求，确定电磁开关YDF-12B内漏超标。根据故障</w:t>
            </w:r>
            <w:proofErr w:type="gramStart"/>
            <w:r w:rsidRPr="00C572D6">
              <w:rPr>
                <w:rFonts w:asciiTheme="minorEastAsia" w:eastAsiaTheme="minorEastAsia" w:hAnsiTheme="minorEastAsia" w:hint="eastAsia"/>
              </w:rPr>
              <w:t>航段飞参译码</w:t>
            </w:r>
            <w:proofErr w:type="gramEnd"/>
            <w:r w:rsidRPr="00C572D6">
              <w:rPr>
                <w:rFonts w:asciiTheme="minorEastAsia" w:eastAsiaTheme="minorEastAsia" w:hAnsiTheme="minorEastAsia" w:hint="eastAsia"/>
              </w:rPr>
              <w:t>情况，该架机存在系统回油压力过大问题，最大约200psi左右，与上位锁打开压力接近，可以确定造成该架机上位锁异常打开（</w:t>
            </w:r>
            <w:proofErr w:type="gramStart"/>
            <w:r w:rsidRPr="00C572D6">
              <w:rPr>
                <w:rFonts w:asciiTheme="minorEastAsia" w:eastAsiaTheme="minorEastAsia" w:hAnsiTheme="minorEastAsia" w:hint="eastAsia"/>
              </w:rPr>
              <w:t>既前起落架</w:t>
            </w:r>
            <w:proofErr w:type="gramEnd"/>
            <w:r w:rsidRPr="00C572D6">
              <w:rPr>
                <w:rFonts w:asciiTheme="minorEastAsia" w:eastAsiaTheme="minorEastAsia" w:hAnsiTheme="minorEastAsia" w:hint="eastAsia"/>
              </w:rPr>
              <w:t>不正常放下）的原因为：电磁开关YDF-12B内漏故障导致系统回油压力过大。更换电磁开关地面收放起落架测试正常，试飞检查正常。故障的电磁开关已安排送修。</w:t>
            </w:r>
          </w:p>
        </w:tc>
      </w:tr>
      <w:tr w:rsidR="00C572D6"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C572D6" w:rsidRPr="00324C4E" w:rsidRDefault="00C572D6" w:rsidP="00CC711E">
            <w:pPr>
              <w:ind w:firstLine="422"/>
              <w:jc w:val="center"/>
              <w:rPr>
                <w:rFonts w:cs="simsun"/>
                <w:b/>
                <w:szCs w:val="21"/>
              </w:rPr>
            </w:pPr>
            <w:r w:rsidRPr="00324C4E">
              <w:rPr>
                <w:rFonts w:cs="simsun" w:hint="eastAsia"/>
                <w:b/>
                <w:szCs w:val="21"/>
              </w:rPr>
              <w:t>基本信息</w:t>
            </w:r>
          </w:p>
        </w:tc>
      </w:tr>
      <w:tr w:rsidR="00C572D6"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C572D6" w:rsidRPr="00324C4E" w:rsidRDefault="00C572D6" w:rsidP="00C572D6">
            <w:pPr>
              <w:rPr>
                <w:rFonts w:cs="simsun"/>
                <w:szCs w:val="21"/>
              </w:rPr>
            </w:pPr>
            <w:r w:rsidRPr="00324C4E">
              <w:rPr>
                <w:rFonts w:hint="eastAsia"/>
              </w:rPr>
              <w:t>XFH201</w:t>
            </w:r>
            <w:r>
              <w:rPr>
                <w:rFonts w:hint="eastAsia"/>
              </w:rPr>
              <w:t>9</w:t>
            </w:r>
            <w:r w:rsidRPr="00324C4E">
              <w:rPr>
                <w:rFonts w:hint="eastAsia"/>
              </w:rPr>
              <w:t>00</w:t>
            </w:r>
            <w:r>
              <w:rPr>
                <w:rFonts w:hint="eastAsia"/>
              </w:rPr>
              <w:t>12</w:t>
            </w:r>
          </w:p>
        </w:tc>
        <w:tc>
          <w:tcPr>
            <w:tcW w:w="1742" w:type="dxa"/>
            <w:gridSpan w:val="2"/>
            <w:tcBorders>
              <w:top w:val="single" w:sz="4" w:space="0" w:color="auto"/>
              <w:left w:val="nil"/>
              <w:bottom w:val="single" w:sz="4" w:space="0" w:color="auto"/>
              <w:right w:val="single" w:sz="4" w:space="0" w:color="auto"/>
            </w:tcBorders>
            <w:vAlign w:val="center"/>
          </w:tcPr>
          <w:p w:rsidR="00C572D6" w:rsidRPr="00324C4E" w:rsidRDefault="00C572D6" w:rsidP="00CC711E">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C572D6" w:rsidRPr="00CC7EB7" w:rsidRDefault="00CB245F" w:rsidP="00CC711E">
            <w:pPr>
              <w:rPr>
                <w:rFonts w:cs="simsun"/>
              </w:rPr>
            </w:pPr>
            <w:r w:rsidRPr="00C572D6">
              <w:rPr>
                <w:rFonts w:asciiTheme="minorEastAsia" w:eastAsiaTheme="minorEastAsia" w:hAnsiTheme="minorEastAsia" w:hint="eastAsia"/>
              </w:rPr>
              <w:t>起飞后机组反映巡航高度5100米时前起落架不正常放下</w:t>
            </w:r>
          </w:p>
        </w:tc>
      </w:tr>
      <w:tr w:rsidR="00C572D6"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C572D6" w:rsidRPr="00324C4E" w:rsidRDefault="00C572D6" w:rsidP="00CB245F">
            <w:pPr>
              <w:rPr>
                <w:rFonts w:cs="simsun"/>
                <w:szCs w:val="21"/>
              </w:rPr>
            </w:pPr>
            <w:r w:rsidRPr="00324C4E">
              <w:rPr>
                <w:rFonts w:hint="eastAsia"/>
              </w:rPr>
              <w:t>201</w:t>
            </w:r>
            <w:r>
              <w:rPr>
                <w:rFonts w:hint="eastAsia"/>
              </w:rPr>
              <w:t>9</w:t>
            </w:r>
            <w:r w:rsidRPr="00324C4E">
              <w:rPr>
                <w:rFonts w:hint="eastAsia"/>
              </w:rPr>
              <w:t>-</w:t>
            </w:r>
            <w:r>
              <w:rPr>
                <w:rFonts w:hint="eastAsia"/>
              </w:rPr>
              <w:t>03</w:t>
            </w:r>
            <w:r w:rsidRPr="00324C4E">
              <w:rPr>
                <w:rFonts w:hint="eastAsia"/>
              </w:rPr>
              <w:t>-</w:t>
            </w:r>
            <w:r w:rsidR="00CB245F">
              <w:rPr>
                <w:rFonts w:hint="eastAsia"/>
              </w:rPr>
              <w:t>17</w:t>
            </w:r>
          </w:p>
        </w:tc>
        <w:tc>
          <w:tcPr>
            <w:tcW w:w="1736" w:type="dxa"/>
            <w:tcBorders>
              <w:top w:val="single" w:sz="4" w:space="0" w:color="auto"/>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C572D6" w:rsidRPr="00324C4E" w:rsidRDefault="00CB245F" w:rsidP="00CC711E">
            <w:pPr>
              <w:ind w:firstLine="420"/>
              <w:rPr>
                <w:rFonts w:cs="simsun"/>
                <w:szCs w:val="21"/>
              </w:rPr>
            </w:pPr>
            <w:r w:rsidRPr="00C572D6">
              <w:rPr>
                <w:rFonts w:asciiTheme="minorEastAsia" w:eastAsiaTheme="minorEastAsia" w:hAnsiTheme="minorEastAsia" w:hint="eastAsia"/>
              </w:rPr>
              <w:t>B-5005</w:t>
            </w:r>
          </w:p>
        </w:tc>
        <w:tc>
          <w:tcPr>
            <w:tcW w:w="1444" w:type="dxa"/>
            <w:tcBorders>
              <w:top w:val="single" w:sz="4" w:space="0" w:color="auto"/>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C572D6" w:rsidRPr="00324C4E" w:rsidRDefault="00CB245F" w:rsidP="00CC711E">
            <w:pPr>
              <w:ind w:firstLine="420"/>
              <w:rPr>
                <w:rFonts w:cs="simsun"/>
                <w:szCs w:val="21"/>
              </w:rPr>
            </w:pPr>
            <w:r>
              <w:rPr>
                <w:rFonts w:hint="eastAsia"/>
              </w:rPr>
              <w:t>1203</w:t>
            </w:r>
          </w:p>
        </w:tc>
        <w:tc>
          <w:tcPr>
            <w:tcW w:w="2220" w:type="dxa"/>
            <w:gridSpan w:val="2"/>
            <w:tcBorders>
              <w:top w:val="single" w:sz="4" w:space="0" w:color="auto"/>
              <w:left w:val="nil"/>
              <w:bottom w:val="single" w:sz="4" w:space="0" w:color="auto"/>
              <w:right w:val="single" w:sz="4" w:space="0" w:color="auto"/>
            </w:tcBorders>
            <w:vAlign w:val="center"/>
          </w:tcPr>
          <w:p w:rsidR="00C572D6" w:rsidRPr="00324C4E" w:rsidRDefault="00C572D6" w:rsidP="00CC711E">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C572D6" w:rsidRPr="00324C4E" w:rsidRDefault="00CB245F" w:rsidP="00CC711E">
            <w:pPr>
              <w:jc w:val="center"/>
              <w:rPr>
                <w:rFonts w:cs="simsun"/>
                <w:szCs w:val="21"/>
              </w:rPr>
            </w:pPr>
            <w:r w:rsidRPr="00C572D6">
              <w:rPr>
                <w:rFonts w:asciiTheme="minorEastAsia" w:eastAsiaTheme="minorEastAsia" w:hAnsiTheme="minorEastAsia" w:hint="eastAsia"/>
              </w:rPr>
              <w:t>JR1543</w:t>
            </w:r>
          </w:p>
        </w:tc>
      </w:tr>
      <w:tr w:rsidR="00C572D6"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C572D6" w:rsidRPr="00324C4E" w:rsidRDefault="00C572D6" w:rsidP="00CC711E">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C572D6" w:rsidRPr="00324C4E" w:rsidRDefault="00CB245F" w:rsidP="00CC711E">
            <w:pPr>
              <w:rPr>
                <w:rFonts w:cs="simsun"/>
                <w:szCs w:val="21"/>
              </w:rPr>
            </w:pPr>
            <w:r w:rsidRPr="00C572D6">
              <w:rPr>
                <w:rFonts w:asciiTheme="minorEastAsia" w:eastAsiaTheme="minorEastAsia" w:hAnsiTheme="minorEastAsia" w:hint="eastAsia"/>
              </w:rPr>
              <w:t>哈尔滨</w:t>
            </w:r>
          </w:p>
        </w:tc>
        <w:tc>
          <w:tcPr>
            <w:tcW w:w="1736" w:type="dxa"/>
            <w:tcBorders>
              <w:top w:val="nil"/>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C572D6" w:rsidRPr="00324C4E" w:rsidRDefault="00CB245F" w:rsidP="00CC711E">
            <w:pPr>
              <w:rPr>
                <w:rFonts w:cs="simsun"/>
                <w:szCs w:val="21"/>
              </w:rPr>
            </w:pPr>
            <w:r w:rsidRPr="00C572D6">
              <w:rPr>
                <w:rFonts w:asciiTheme="minorEastAsia" w:eastAsiaTheme="minorEastAsia" w:hAnsiTheme="minorEastAsia" w:hint="eastAsia"/>
              </w:rPr>
              <w:t>哈尔滨-鸡西</w:t>
            </w:r>
          </w:p>
        </w:tc>
        <w:tc>
          <w:tcPr>
            <w:tcW w:w="1444" w:type="dxa"/>
            <w:tcBorders>
              <w:top w:val="nil"/>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CC7EB7">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CC7EB7">
              <w:rPr>
                <w:rFonts w:asciiTheme="minorEastAsia" w:eastAsiaTheme="minorEastAsia" w:hAnsiTheme="minorEastAsia" w:hint="eastAsia"/>
              </w:rPr>
              <w:t>飞机返航</w:t>
            </w:r>
          </w:p>
        </w:tc>
      </w:tr>
      <w:tr w:rsidR="00C572D6"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C572D6" w:rsidRPr="00324C4E" w:rsidRDefault="00CB245F" w:rsidP="00CC711E">
            <w:pPr>
              <w:jc w:val="center"/>
              <w:rPr>
                <w:rFonts w:cs="simsun"/>
                <w:szCs w:val="21"/>
              </w:rPr>
            </w:pPr>
            <w:r>
              <w:rPr>
                <w:rFonts w:hint="eastAsia"/>
              </w:rPr>
              <w:t>3356.73</w:t>
            </w:r>
          </w:p>
        </w:tc>
        <w:tc>
          <w:tcPr>
            <w:tcW w:w="1736" w:type="dxa"/>
            <w:tcBorders>
              <w:top w:val="nil"/>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C572D6" w:rsidRPr="00324C4E" w:rsidRDefault="00CB245F" w:rsidP="00CC711E">
            <w:pPr>
              <w:ind w:firstLine="420"/>
            </w:pPr>
            <w:r>
              <w:rPr>
                <w:rFonts w:hint="eastAsia"/>
              </w:rPr>
              <w:t>2975</w:t>
            </w:r>
          </w:p>
        </w:tc>
        <w:tc>
          <w:tcPr>
            <w:tcW w:w="1444" w:type="dxa"/>
            <w:tcBorders>
              <w:top w:val="nil"/>
              <w:left w:val="nil"/>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C572D6" w:rsidRPr="00324C4E" w:rsidRDefault="00C572D6" w:rsidP="00CB245F">
            <w:pPr>
              <w:ind w:firstLineChars="250" w:firstLine="600"/>
              <w:rPr>
                <w:rFonts w:cs="simsun"/>
                <w:szCs w:val="21"/>
              </w:rPr>
            </w:pPr>
            <w:r>
              <w:rPr>
                <w:rFonts w:cs="simsun" w:hint="eastAsia"/>
                <w:szCs w:val="21"/>
              </w:rPr>
              <w:t>3</w:t>
            </w:r>
            <w:r w:rsidR="00CB245F">
              <w:rPr>
                <w:rFonts w:cs="simsun" w:hint="eastAsia"/>
                <w:szCs w:val="21"/>
              </w:rPr>
              <w:t>2</w:t>
            </w:r>
          </w:p>
        </w:tc>
        <w:tc>
          <w:tcPr>
            <w:tcW w:w="2220" w:type="dxa"/>
            <w:gridSpan w:val="2"/>
            <w:tcBorders>
              <w:top w:val="nil"/>
              <w:left w:val="nil"/>
              <w:bottom w:val="single" w:sz="4" w:space="0" w:color="auto"/>
              <w:right w:val="single" w:sz="4" w:space="0" w:color="auto"/>
            </w:tcBorders>
            <w:noWrap/>
            <w:vAlign w:val="center"/>
          </w:tcPr>
          <w:p w:rsidR="00C572D6" w:rsidRPr="00324C4E" w:rsidRDefault="00C572D6" w:rsidP="00CC711E">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C572D6" w:rsidRPr="00324C4E" w:rsidRDefault="00CB245F" w:rsidP="00CC711E">
            <w:pPr>
              <w:ind w:firstLine="34"/>
              <w:jc w:val="center"/>
              <w:rPr>
                <w:rFonts w:cs="simsun"/>
                <w:szCs w:val="21"/>
              </w:rPr>
            </w:pPr>
            <w:r>
              <w:rPr>
                <w:rFonts w:cs="simsun" w:hint="eastAsia"/>
                <w:szCs w:val="21"/>
              </w:rPr>
              <w:t>起落架</w:t>
            </w:r>
          </w:p>
        </w:tc>
      </w:tr>
      <w:tr w:rsidR="00C572D6" w:rsidRPr="00324C4E" w:rsidTr="00CC711E">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C572D6" w:rsidRPr="00324C4E" w:rsidRDefault="00C572D6" w:rsidP="00CC711E">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C572D6" w:rsidRPr="00324C4E" w:rsidRDefault="00C572D6" w:rsidP="00CC711E">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r w:rsidRPr="00324C4E">
              <w:rPr>
                <w:rFonts w:cs="simsun" w:hint="eastAsia"/>
                <w:b/>
                <w:szCs w:val="21"/>
              </w:rPr>
              <w:t>建议的改进措施及涉及单位</w:t>
            </w: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040063">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ind w:leftChars="-1" w:left="-2"/>
            </w:pPr>
            <w:r w:rsidRPr="00324C4E">
              <w:rPr>
                <w:rFonts w:hint="eastAsia"/>
              </w:rPr>
              <w:t>(a)■ 机械类</w:t>
            </w:r>
          </w:p>
          <w:p w:rsidR="00C572D6" w:rsidRPr="00324C4E" w:rsidRDefault="00C572D6" w:rsidP="00CC711E">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rPr>
                <w:rFonts w:cs="simsun"/>
                <w:b/>
              </w:rPr>
            </w:pPr>
            <w:r w:rsidRPr="00324C4E">
              <w:rPr>
                <w:rFonts w:hint="eastAsia"/>
              </w:rPr>
              <w:lastRenderedPageBreak/>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Default="00302AC5" w:rsidP="00CC711E">
            <w:r w:rsidRPr="00324C4E">
              <w:rPr>
                <w:rFonts w:hint="eastAsia"/>
              </w:rPr>
              <w:t>■</w:t>
            </w:r>
            <w:r w:rsidR="00C572D6" w:rsidRPr="00324C4E">
              <w:rPr>
                <w:rFonts w:hint="eastAsia"/>
              </w:rPr>
              <w:t xml:space="preserve">是   </w:t>
            </w:r>
            <w:r w:rsidRPr="00324C4E">
              <w:rPr>
                <w:rFonts w:hint="eastAsia"/>
              </w:rPr>
              <w:t>□</w:t>
            </w:r>
            <w:r w:rsidR="00C572D6" w:rsidRPr="00324C4E">
              <w:rPr>
                <w:rFonts w:hint="eastAsia"/>
              </w:rPr>
              <w:t>否</w:t>
            </w:r>
          </w:p>
          <w:p w:rsidR="00CB245F" w:rsidRPr="00324C4E" w:rsidRDefault="00CB245F" w:rsidP="00CC711E">
            <w:pPr>
              <w:rPr>
                <w:rFonts w:cs="simsun"/>
                <w:b/>
                <w:szCs w:val="21"/>
              </w:rPr>
            </w:pPr>
            <w:r>
              <w:rPr>
                <w:rFonts w:hint="eastAsia"/>
              </w:rPr>
              <w:t>YDF-12B电磁开关</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B245F" w:rsidP="00CC711E">
            <w:pPr>
              <w:rPr>
                <w:rFonts w:cs="simsun"/>
                <w:b/>
                <w:szCs w:val="21"/>
              </w:rPr>
            </w:pPr>
            <w:r w:rsidRPr="00C572D6">
              <w:rPr>
                <w:rFonts w:asciiTheme="minorEastAsia" w:eastAsiaTheme="minorEastAsia" w:hAnsiTheme="minorEastAsia" w:hint="eastAsia"/>
              </w:rPr>
              <w:t>巡航高度5100米时前起落架不正常放下</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C711E">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B245F" w:rsidP="00CC711E">
            <w:r>
              <w:rPr>
                <w:rFonts w:hint="eastAsia"/>
              </w:rPr>
              <w:t>B-5005飞机前起落架意外放出故障系起落架收放电磁开关YDF-12B内漏故障，造成回油压力升高，超过上位锁打开压力，最终导致前起落架意外放下</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jc w:val="center"/>
              <w:rPr>
                <w:rFonts w:cs="simsun"/>
                <w:b/>
                <w:szCs w:val="21"/>
              </w:rPr>
            </w:pPr>
          </w:p>
        </w:tc>
      </w:tr>
      <w:tr w:rsidR="00C572D6"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572D6" w:rsidRPr="00324C4E" w:rsidRDefault="00C572D6" w:rsidP="00CC711E">
            <w:pPr>
              <w:ind w:firstLine="422"/>
              <w:jc w:val="center"/>
              <w:rPr>
                <w:rFonts w:cs="simsun"/>
                <w:b/>
              </w:rPr>
            </w:pPr>
            <w:r w:rsidRPr="00324C4E">
              <w:rPr>
                <w:rFonts w:cs="simsun" w:hint="eastAsia"/>
                <w:b/>
              </w:rPr>
              <w:t>故障原因分析</w:t>
            </w:r>
          </w:p>
        </w:tc>
      </w:tr>
      <w:tr w:rsidR="00C572D6"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572D6" w:rsidRPr="00324C4E" w:rsidRDefault="00C572D6" w:rsidP="00CC711E">
            <w:pPr>
              <w:ind w:firstLine="422"/>
              <w:rPr>
                <w:rFonts w:cs="simsun"/>
                <w:b/>
              </w:rPr>
            </w:pPr>
            <w:r w:rsidRPr="00324C4E">
              <w:rPr>
                <w:rFonts w:cs="simsun" w:hint="eastAsia"/>
                <w:b/>
              </w:rPr>
              <w:t>直接原因分析</w:t>
            </w: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w:t>
            </w:r>
            <w:r w:rsidRPr="00324C4E">
              <w:rPr>
                <w:rFonts w:ascii="宋体" w:hAnsi="宋体" w:cs="simsun" w:hint="eastAsia"/>
                <w:szCs w:val="24"/>
              </w:rPr>
              <w:lastRenderedPageBreak/>
              <w:t>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572D6" w:rsidRPr="00324C4E" w:rsidRDefault="00C572D6" w:rsidP="00CC711E">
            <w:pPr>
              <w:ind w:firstLine="422"/>
              <w:rPr>
                <w:rFonts w:cs="simsun"/>
                <w:b/>
              </w:rPr>
            </w:pPr>
            <w:r w:rsidRPr="00324C4E">
              <w:rPr>
                <w:rFonts w:cs="simsun" w:hint="eastAsia"/>
                <w:b/>
              </w:rPr>
              <w:t>机上其它因素（外部因素）分析</w:t>
            </w: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572D6" w:rsidRPr="00324C4E" w:rsidRDefault="00C572D6" w:rsidP="00CC711E">
            <w:pPr>
              <w:ind w:firstLine="422"/>
              <w:rPr>
                <w:rFonts w:cs="simsun"/>
                <w:b/>
              </w:rPr>
            </w:pPr>
            <w:r w:rsidRPr="00324C4E">
              <w:rPr>
                <w:rFonts w:cs="simsun" w:hint="eastAsia"/>
                <w:b/>
              </w:rPr>
              <w:t>共同因素（环境因素）分析</w:t>
            </w: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pPr>
          </w:p>
        </w:tc>
      </w:tr>
      <w:tr w:rsidR="00C572D6"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572D6" w:rsidRPr="00324C4E" w:rsidRDefault="00C572D6" w:rsidP="00CC711E">
            <w:pPr>
              <w:ind w:firstLine="422"/>
              <w:jc w:val="center"/>
              <w:rPr>
                <w:rFonts w:cs="simsun"/>
              </w:rPr>
            </w:pPr>
            <w:r w:rsidRPr="00324C4E">
              <w:rPr>
                <w:rFonts w:cs="simsun" w:hint="eastAsia"/>
                <w:b/>
              </w:rPr>
              <w:t>历史故障及改进情况</w:t>
            </w: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B245F" w:rsidP="00CC711E">
            <w:pPr>
              <w:rPr>
                <w:rFonts w:cs="simsun"/>
                <w:szCs w:val="21"/>
              </w:rPr>
            </w:pPr>
            <w:r>
              <w:rPr>
                <w:rFonts w:hint="eastAsia"/>
              </w:rPr>
              <w:t>电磁开关YDF-12B</w:t>
            </w:r>
            <w:r w:rsidR="00CC711E">
              <w:rPr>
                <w:rFonts w:hint="eastAsia"/>
              </w:rPr>
              <w:t>内漏故障</w:t>
            </w:r>
            <w:r w:rsidR="00C572D6">
              <w:rPr>
                <w:rFonts w:cs="simsun" w:hint="eastAsia"/>
                <w:szCs w:val="21"/>
              </w:rPr>
              <w:t>，</w:t>
            </w:r>
            <w:r w:rsidR="00C572D6"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r w:rsidR="00C572D6"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572D6" w:rsidRPr="00324C4E" w:rsidRDefault="00C572D6" w:rsidP="00C572D6">
            <w:pPr>
              <w:pStyle w:val="af2"/>
              <w:numPr>
                <w:ilvl w:val="0"/>
                <w:numId w:val="30"/>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572D6" w:rsidRPr="00324C4E" w:rsidRDefault="00C572D6" w:rsidP="00CC711E">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572D6" w:rsidRPr="00324C4E" w:rsidRDefault="00C572D6" w:rsidP="00CC711E">
            <w:pPr>
              <w:ind w:firstLine="420"/>
              <w:jc w:val="center"/>
              <w:rPr>
                <w:rFonts w:cs="simsun"/>
                <w:szCs w:val="21"/>
              </w:rPr>
            </w:pPr>
          </w:p>
        </w:tc>
      </w:tr>
    </w:tbl>
    <w:p w:rsidR="00CC711E" w:rsidRPr="00CC711E" w:rsidRDefault="00CC711E" w:rsidP="00CC711E">
      <w:pPr>
        <w:adjustRightInd w:val="0"/>
        <w:snapToGrid w:val="0"/>
        <w:spacing w:line="480" w:lineRule="auto"/>
        <w:rPr>
          <w:rFonts w:asciiTheme="minorEastAsia" w:eastAsiaTheme="minorEastAsia" w:hAnsiTheme="minorEastAsia"/>
          <w:b/>
        </w:rPr>
      </w:pPr>
      <w:r>
        <w:rPr>
          <w:rFonts w:hint="eastAsia"/>
          <w:b/>
        </w:rPr>
        <w:lastRenderedPageBreak/>
        <w:t>4</w:t>
      </w:r>
      <w:r w:rsidRPr="00FC185F">
        <w:rPr>
          <w:rFonts w:hint="eastAsia"/>
          <w:b/>
        </w:rPr>
        <w:t>.</w:t>
      </w:r>
      <w:r w:rsidRPr="00CC711E">
        <w:rPr>
          <w:b/>
          <w:color w:val="FF0000"/>
        </w:rPr>
        <w:t xml:space="preserve"> </w:t>
      </w:r>
      <w:r w:rsidRPr="00CC711E">
        <w:rPr>
          <w:rFonts w:asciiTheme="minorEastAsia" w:eastAsiaTheme="minorEastAsia" w:hAnsiTheme="minorEastAsia" w:hint="eastAsia"/>
          <w:b/>
        </w:rPr>
        <w:t>滑跑时集中</w:t>
      </w:r>
      <w:proofErr w:type="gramStart"/>
      <w:r w:rsidRPr="00CC711E">
        <w:rPr>
          <w:rFonts w:asciiTheme="minorEastAsia" w:eastAsiaTheme="minorEastAsia" w:hAnsiTheme="minorEastAsia" w:hint="eastAsia"/>
          <w:b/>
        </w:rPr>
        <w:t>告警灯盒“后货舱门”</w:t>
      </w:r>
      <w:proofErr w:type="gramEnd"/>
      <w:r w:rsidRPr="00CC711E">
        <w:rPr>
          <w:rFonts w:asciiTheme="minorEastAsia" w:eastAsiaTheme="minorEastAsia" w:hAnsiTheme="minorEastAsia" w:hint="eastAsia"/>
          <w:b/>
        </w:rPr>
        <w:t>灯亮</w:t>
      </w:r>
      <w:r>
        <w:rPr>
          <w:rFonts w:asciiTheme="minorEastAsia" w:eastAsiaTheme="minorEastAsia" w:hAnsiTheme="minorEastAsia" w:hint="eastAsia"/>
          <w:b/>
        </w:rPr>
        <w:t>，</w:t>
      </w:r>
      <w:r w:rsidRPr="00CC711E">
        <w:rPr>
          <w:rFonts w:asciiTheme="minorEastAsia" w:eastAsiaTheme="minorEastAsia" w:hAnsiTheme="minorEastAsia" w:hint="eastAsia"/>
          <w:b/>
        </w:rPr>
        <w:t>中断起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CC711E"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CC711E" w:rsidRPr="00324C4E" w:rsidRDefault="00CC711E" w:rsidP="00CC711E">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CC711E" w:rsidRPr="00324C4E" w:rsidRDefault="00CC711E" w:rsidP="00CC711E">
            <w:pPr>
              <w:ind w:firstLine="420"/>
              <w:jc w:val="center"/>
              <w:rPr>
                <w:rFonts w:cs="simsun"/>
                <w:szCs w:val="21"/>
              </w:rPr>
            </w:pPr>
            <w:r w:rsidRPr="00324C4E">
              <w:rPr>
                <w:rFonts w:cs="simsun" w:hint="eastAsia"/>
                <w:szCs w:val="21"/>
              </w:rPr>
              <w:t>编号</w:t>
            </w:r>
          </w:p>
        </w:tc>
      </w:tr>
      <w:tr w:rsidR="00CC711E"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CC711E" w:rsidRPr="00324C4E" w:rsidRDefault="00CC711E" w:rsidP="00CC711E">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CC711E" w:rsidRPr="00324C4E" w:rsidRDefault="00CC711E" w:rsidP="00CC711E">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CC711E" w:rsidRPr="00324C4E" w:rsidRDefault="00CC711E" w:rsidP="00CC711E">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13</w:t>
            </w:r>
          </w:p>
        </w:tc>
      </w:tr>
      <w:tr w:rsidR="00CC711E"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CC711E" w:rsidRPr="00324C4E" w:rsidRDefault="00CC711E" w:rsidP="00CC711E">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CC711E" w:rsidRPr="00CC711E" w:rsidRDefault="00CC711E" w:rsidP="00CC711E">
            <w:pPr>
              <w:pStyle w:val="Default"/>
              <w:snapToGrid w:val="0"/>
              <w:spacing w:line="360" w:lineRule="auto"/>
              <w:ind w:firstLineChars="200" w:firstLine="480"/>
              <w:rPr>
                <w:rFonts w:asciiTheme="minorEastAsia" w:eastAsiaTheme="minorEastAsia" w:hAnsiTheme="minorEastAsia"/>
                <w:color w:val="auto"/>
              </w:rPr>
            </w:pPr>
            <w:r w:rsidRPr="00CC711E">
              <w:rPr>
                <w:rFonts w:asciiTheme="minorEastAsia" w:eastAsiaTheme="minorEastAsia" w:hAnsiTheme="minorEastAsia" w:hint="eastAsia"/>
              </w:rPr>
              <w:t>2019年3月19日，幸福航空B-3705飞机(MA60)执行JR1568加格达奇-哈尔滨航班滑跑时集中</w:t>
            </w:r>
            <w:proofErr w:type="gramStart"/>
            <w:r w:rsidRPr="00CC711E">
              <w:rPr>
                <w:rFonts w:asciiTheme="minorEastAsia" w:eastAsiaTheme="minorEastAsia" w:hAnsiTheme="minorEastAsia" w:hint="eastAsia"/>
              </w:rPr>
              <w:t>告警灯盒“后货舱门”</w:t>
            </w:r>
            <w:proofErr w:type="gramEnd"/>
            <w:r w:rsidRPr="00CC711E">
              <w:rPr>
                <w:rFonts w:asciiTheme="minorEastAsia" w:eastAsiaTheme="minorEastAsia" w:hAnsiTheme="minorEastAsia" w:hint="eastAsia"/>
              </w:rPr>
              <w:t>灯亮。中断起飞。机务清洁终点开关，地面多次测试，测试结果正常，飞机放行。</w:t>
            </w:r>
          </w:p>
        </w:tc>
      </w:tr>
      <w:tr w:rsidR="00CC711E" w:rsidRPr="00324C4E" w:rsidTr="00CC711E">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CC711E" w:rsidRPr="00324C4E" w:rsidRDefault="00CC711E" w:rsidP="00CC711E">
            <w:pPr>
              <w:ind w:firstLine="422"/>
              <w:jc w:val="center"/>
              <w:rPr>
                <w:rFonts w:cs="simsun"/>
                <w:b/>
                <w:szCs w:val="21"/>
              </w:rPr>
            </w:pPr>
            <w:r w:rsidRPr="00324C4E">
              <w:rPr>
                <w:rFonts w:cs="simsun" w:hint="eastAsia"/>
                <w:b/>
                <w:szCs w:val="21"/>
              </w:rPr>
              <w:t>基本信息</w:t>
            </w:r>
          </w:p>
        </w:tc>
      </w:tr>
      <w:tr w:rsidR="00CC711E"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CC711E" w:rsidRPr="00324C4E" w:rsidRDefault="00CC711E" w:rsidP="00CC711E">
            <w:pPr>
              <w:rPr>
                <w:rFonts w:cs="simsun"/>
                <w:szCs w:val="21"/>
              </w:rPr>
            </w:pPr>
            <w:r w:rsidRPr="00324C4E">
              <w:rPr>
                <w:rFonts w:hint="eastAsia"/>
              </w:rPr>
              <w:t>XFH201</w:t>
            </w:r>
            <w:r>
              <w:rPr>
                <w:rFonts w:hint="eastAsia"/>
              </w:rPr>
              <w:t>9</w:t>
            </w:r>
            <w:r w:rsidRPr="00324C4E">
              <w:rPr>
                <w:rFonts w:hint="eastAsia"/>
              </w:rPr>
              <w:t>00</w:t>
            </w:r>
            <w:r>
              <w:rPr>
                <w:rFonts w:hint="eastAsia"/>
              </w:rPr>
              <w:t>13</w:t>
            </w:r>
          </w:p>
        </w:tc>
        <w:tc>
          <w:tcPr>
            <w:tcW w:w="1742" w:type="dxa"/>
            <w:gridSpan w:val="2"/>
            <w:tcBorders>
              <w:top w:val="single" w:sz="4" w:space="0" w:color="auto"/>
              <w:left w:val="nil"/>
              <w:bottom w:val="single" w:sz="4" w:space="0" w:color="auto"/>
              <w:right w:val="single" w:sz="4" w:space="0" w:color="auto"/>
            </w:tcBorders>
            <w:vAlign w:val="center"/>
          </w:tcPr>
          <w:p w:rsidR="00CC711E" w:rsidRPr="00324C4E" w:rsidRDefault="00CC711E" w:rsidP="00CC711E">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CC711E" w:rsidRPr="00CC7EB7" w:rsidRDefault="00CC711E" w:rsidP="00CC711E">
            <w:pPr>
              <w:rPr>
                <w:rFonts w:cs="simsun"/>
              </w:rPr>
            </w:pPr>
            <w:r w:rsidRPr="00CC711E">
              <w:rPr>
                <w:rFonts w:asciiTheme="minorEastAsia" w:eastAsiaTheme="minorEastAsia" w:hAnsiTheme="minorEastAsia" w:hint="eastAsia"/>
              </w:rPr>
              <w:t>滑跑时集中</w:t>
            </w:r>
            <w:proofErr w:type="gramStart"/>
            <w:r w:rsidRPr="00CC711E">
              <w:rPr>
                <w:rFonts w:asciiTheme="minorEastAsia" w:eastAsiaTheme="minorEastAsia" w:hAnsiTheme="minorEastAsia" w:hint="eastAsia"/>
              </w:rPr>
              <w:t>告警灯盒“后货舱门”</w:t>
            </w:r>
            <w:proofErr w:type="gramEnd"/>
            <w:r w:rsidRPr="00CC711E">
              <w:rPr>
                <w:rFonts w:asciiTheme="minorEastAsia" w:eastAsiaTheme="minorEastAsia" w:hAnsiTheme="minorEastAsia" w:hint="eastAsia"/>
              </w:rPr>
              <w:t>灯亮</w:t>
            </w:r>
            <w:r>
              <w:rPr>
                <w:rFonts w:asciiTheme="minorEastAsia" w:eastAsiaTheme="minorEastAsia" w:hAnsiTheme="minorEastAsia" w:hint="eastAsia"/>
              </w:rPr>
              <w:t>，</w:t>
            </w:r>
            <w:r w:rsidRPr="00CC711E">
              <w:rPr>
                <w:rFonts w:asciiTheme="minorEastAsia" w:eastAsiaTheme="minorEastAsia" w:hAnsiTheme="minorEastAsia" w:hint="eastAsia"/>
              </w:rPr>
              <w:t>中断起飞</w:t>
            </w:r>
          </w:p>
        </w:tc>
      </w:tr>
      <w:tr w:rsidR="00CC711E" w:rsidRPr="00324C4E" w:rsidTr="00CC711E">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CC711E" w:rsidRPr="00324C4E" w:rsidRDefault="00CC711E" w:rsidP="00CC711E">
            <w:pPr>
              <w:rPr>
                <w:rFonts w:cs="simsun"/>
                <w:szCs w:val="21"/>
              </w:rPr>
            </w:pPr>
            <w:r w:rsidRPr="00324C4E">
              <w:rPr>
                <w:rFonts w:hint="eastAsia"/>
              </w:rPr>
              <w:t>201</w:t>
            </w:r>
            <w:r>
              <w:rPr>
                <w:rFonts w:hint="eastAsia"/>
              </w:rPr>
              <w:t>9</w:t>
            </w:r>
            <w:r w:rsidRPr="00324C4E">
              <w:rPr>
                <w:rFonts w:hint="eastAsia"/>
              </w:rPr>
              <w:t>-</w:t>
            </w:r>
            <w:r>
              <w:rPr>
                <w:rFonts w:hint="eastAsia"/>
              </w:rPr>
              <w:t>03</w:t>
            </w:r>
            <w:r w:rsidRPr="00324C4E">
              <w:rPr>
                <w:rFonts w:hint="eastAsia"/>
              </w:rPr>
              <w:t>-</w:t>
            </w:r>
            <w:r>
              <w:rPr>
                <w:rFonts w:hint="eastAsia"/>
              </w:rPr>
              <w:t>19</w:t>
            </w:r>
          </w:p>
        </w:tc>
        <w:tc>
          <w:tcPr>
            <w:tcW w:w="1736" w:type="dxa"/>
            <w:tcBorders>
              <w:top w:val="single" w:sz="4" w:space="0" w:color="auto"/>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CC711E" w:rsidRPr="00324C4E" w:rsidRDefault="00CC711E" w:rsidP="00CC711E">
            <w:pPr>
              <w:ind w:firstLine="420"/>
              <w:rPr>
                <w:rFonts w:cs="simsun"/>
                <w:szCs w:val="21"/>
              </w:rPr>
            </w:pPr>
            <w:r w:rsidRPr="00CC711E">
              <w:rPr>
                <w:rFonts w:asciiTheme="minorEastAsia" w:eastAsiaTheme="minorEastAsia" w:hAnsiTheme="minorEastAsia" w:hint="eastAsia"/>
              </w:rPr>
              <w:t>B-3705</w:t>
            </w:r>
          </w:p>
        </w:tc>
        <w:tc>
          <w:tcPr>
            <w:tcW w:w="1444" w:type="dxa"/>
            <w:tcBorders>
              <w:top w:val="single" w:sz="4" w:space="0" w:color="auto"/>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CC711E" w:rsidRPr="00324C4E" w:rsidRDefault="00CC711E" w:rsidP="00CC711E">
            <w:pPr>
              <w:ind w:firstLine="420"/>
              <w:rPr>
                <w:rFonts w:cs="simsun"/>
                <w:szCs w:val="21"/>
              </w:rPr>
            </w:pPr>
            <w:r>
              <w:rPr>
                <w:rFonts w:hint="eastAsia"/>
              </w:rPr>
              <w:t>0902</w:t>
            </w:r>
          </w:p>
        </w:tc>
        <w:tc>
          <w:tcPr>
            <w:tcW w:w="2220" w:type="dxa"/>
            <w:gridSpan w:val="2"/>
            <w:tcBorders>
              <w:top w:val="single" w:sz="4" w:space="0" w:color="auto"/>
              <w:left w:val="nil"/>
              <w:bottom w:val="single" w:sz="4" w:space="0" w:color="auto"/>
              <w:right w:val="single" w:sz="4" w:space="0" w:color="auto"/>
            </w:tcBorders>
            <w:vAlign w:val="center"/>
          </w:tcPr>
          <w:p w:rsidR="00CC711E" w:rsidRPr="00324C4E" w:rsidRDefault="00CC711E" w:rsidP="00CC711E">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CC711E">
              <w:rPr>
                <w:rFonts w:asciiTheme="minorEastAsia" w:eastAsiaTheme="minorEastAsia" w:hAnsiTheme="minorEastAsia" w:hint="eastAsia"/>
              </w:rPr>
              <w:t>JR1568</w:t>
            </w:r>
          </w:p>
        </w:tc>
      </w:tr>
      <w:tr w:rsidR="00CC711E"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CC711E" w:rsidRPr="00324C4E" w:rsidRDefault="00CC711E" w:rsidP="00CC711E">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CC711E" w:rsidRPr="00324C4E" w:rsidRDefault="00CC711E" w:rsidP="00CC711E">
            <w:pPr>
              <w:rPr>
                <w:rFonts w:cs="simsun"/>
                <w:szCs w:val="21"/>
              </w:rPr>
            </w:pPr>
            <w:r w:rsidRPr="00CC711E">
              <w:rPr>
                <w:rFonts w:asciiTheme="minorEastAsia" w:eastAsiaTheme="minorEastAsia" w:hAnsiTheme="minorEastAsia" w:hint="eastAsia"/>
              </w:rPr>
              <w:t>加格达奇</w:t>
            </w:r>
          </w:p>
        </w:tc>
        <w:tc>
          <w:tcPr>
            <w:tcW w:w="1736" w:type="dxa"/>
            <w:tcBorders>
              <w:top w:val="nil"/>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CC711E" w:rsidRPr="00324C4E" w:rsidRDefault="00CC711E" w:rsidP="00CC711E">
            <w:pPr>
              <w:rPr>
                <w:rFonts w:cs="simsun"/>
                <w:szCs w:val="21"/>
              </w:rPr>
            </w:pPr>
            <w:r w:rsidRPr="00CC711E">
              <w:rPr>
                <w:rFonts w:asciiTheme="minorEastAsia" w:eastAsiaTheme="minorEastAsia" w:hAnsiTheme="minorEastAsia" w:hint="eastAsia"/>
              </w:rPr>
              <w:t>加格达奇-哈尔滨</w:t>
            </w:r>
          </w:p>
        </w:tc>
        <w:tc>
          <w:tcPr>
            <w:tcW w:w="1444" w:type="dxa"/>
            <w:tcBorders>
              <w:top w:val="nil"/>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CC711E">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CC711E">
              <w:rPr>
                <w:rFonts w:asciiTheme="minorEastAsia" w:eastAsiaTheme="minorEastAsia" w:hAnsiTheme="minorEastAsia" w:hint="eastAsia"/>
              </w:rPr>
              <w:t>中断起飞</w:t>
            </w:r>
          </w:p>
        </w:tc>
      </w:tr>
      <w:tr w:rsidR="00CC711E" w:rsidRPr="00324C4E" w:rsidTr="00CC711E">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CC711E" w:rsidRPr="00324C4E" w:rsidRDefault="00302AC5" w:rsidP="00CC711E">
            <w:pPr>
              <w:jc w:val="center"/>
              <w:rPr>
                <w:rFonts w:cs="simsun"/>
                <w:szCs w:val="21"/>
              </w:rPr>
            </w:pPr>
            <w:r>
              <w:rPr>
                <w:rFonts w:hint="eastAsia"/>
              </w:rPr>
              <w:t>11110.19</w:t>
            </w:r>
          </w:p>
        </w:tc>
        <w:tc>
          <w:tcPr>
            <w:tcW w:w="1736" w:type="dxa"/>
            <w:tcBorders>
              <w:top w:val="nil"/>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CC711E" w:rsidRPr="00324C4E" w:rsidRDefault="00302AC5" w:rsidP="00CC711E">
            <w:pPr>
              <w:ind w:firstLine="420"/>
            </w:pPr>
            <w:r>
              <w:rPr>
                <w:rFonts w:hint="eastAsia"/>
              </w:rPr>
              <w:t>9989</w:t>
            </w:r>
          </w:p>
        </w:tc>
        <w:tc>
          <w:tcPr>
            <w:tcW w:w="1444" w:type="dxa"/>
            <w:tcBorders>
              <w:top w:val="nil"/>
              <w:left w:val="nil"/>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CC711E" w:rsidRPr="00324C4E" w:rsidRDefault="00302AC5" w:rsidP="00CC711E">
            <w:pPr>
              <w:ind w:firstLineChars="250" w:firstLine="600"/>
              <w:rPr>
                <w:rFonts w:cs="simsun"/>
                <w:szCs w:val="21"/>
              </w:rPr>
            </w:pPr>
            <w:r>
              <w:rPr>
                <w:rFonts w:cs="simsun" w:hint="eastAsia"/>
                <w:szCs w:val="21"/>
              </w:rPr>
              <w:t>5</w:t>
            </w:r>
            <w:r w:rsidR="00CC711E">
              <w:rPr>
                <w:rFonts w:cs="simsun" w:hint="eastAsia"/>
                <w:szCs w:val="21"/>
              </w:rPr>
              <w:t>2</w:t>
            </w:r>
          </w:p>
        </w:tc>
        <w:tc>
          <w:tcPr>
            <w:tcW w:w="2220" w:type="dxa"/>
            <w:gridSpan w:val="2"/>
            <w:tcBorders>
              <w:top w:val="nil"/>
              <w:left w:val="nil"/>
              <w:bottom w:val="single" w:sz="4" w:space="0" w:color="auto"/>
              <w:right w:val="single" w:sz="4" w:space="0" w:color="auto"/>
            </w:tcBorders>
            <w:noWrap/>
            <w:vAlign w:val="center"/>
          </w:tcPr>
          <w:p w:rsidR="00CC711E" w:rsidRPr="00324C4E" w:rsidRDefault="00CC711E" w:rsidP="00CC711E">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CC711E" w:rsidRPr="00324C4E" w:rsidRDefault="00302AC5" w:rsidP="00CC711E">
            <w:pPr>
              <w:ind w:firstLine="34"/>
              <w:jc w:val="center"/>
              <w:rPr>
                <w:rFonts w:cs="simsun"/>
                <w:szCs w:val="21"/>
              </w:rPr>
            </w:pPr>
            <w:r>
              <w:rPr>
                <w:rFonts w:cs="simsun" w:hint="eastAsia"/>
                <w:szCs w:val="21"/>
              </w:rPr>
              <w:t>舱门</w:t>
            </w:r>
          </w:p>
        </w:tc>
      </w:tr>
      <w:tr w:rsidR="00CC711E" w:rsidRPr="00324C4E" w:rsidTr="00CC711E">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CC711E" w:rsidRPr="00324C4E" w:rsidRDefault="00CC711E" w:rsidP="00CC711E">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CC711E" w:rsidRPr="00324C4E" w:rsidRDefault="00CC711E" w:rsidP="00302AC5">
            <w:pPr>
              <w:ind w:firstLineChars="250" w:firstLine="600"/>
              <w:rPr>
                <w:rFonts w:cs="simsun"/>
                <w:szCs w:val="21"/>
              </w:rPr>
            </w:pPr>
            <w:r w:rsidRPr="00324C4E">
              <w:rPr>
                <w:rFonts w:cs="simsun" w:hint="eastAsia"/>
                <w:szCs w:val="21"/>
              </w:rPr>
              <w:t xml:space="preserve">□系统联试   □地面检查   </w:t>
            </w:r>
            <w:r w:rsidR="00302AC5" w:rsidRPr="00324C4E">
              <w:rPr>
                <w:rFonts w:cs="simsun" w:hint="eastAsia"/>
                <w:szCs w:val="21"/>
              </w:rPr>
              <w:t>■</w:t>
            </w:r>
            <w:r w:rsidRPr="00324C4E">
              <w:rPr>
                <w:rFonts w:cs="simsun" w:hint="eastAsia"/>
                <w:szCs w:val="21"/>
              </w:rPr>
              <w:t xml:space="preserve">滑行   □飞行前  □起飞   </w:t>
            </w:r>
            <w:r w:rsidR="00302AC5" w:rsidRPr="00324C4E">
              <w:rPr>
                <w:rFonts w:cs="simsun" w:hint="eastAsia"/>
                <w:szCs w:val="21"/>
              </w:rPr>
              <w:t>□</w:t>
            </w:r>
            <w:r w:rsidRPr="00324C4E">
              <w:rPr>
                <w:rFonts w:cs="simsun" w:hint="eastAsia"/>
                <w:szCs w:val="21"/>
              </w:rPr>
              <w:t xml:space="preserve">飞行中   □飞行后   □其它  </w:t>
            </w: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r w:rsidRPr="00324C4E">
              <w:rPr>
                <w:rFonts w:cs="simsun" w:hint="eastAsia"/>
                <w:b/>
                <w:szCs w:val="21"/>
              </w:rPr>
              <w:t>建议的改进措施及涉及单位</w:t>
            </w: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A51D77">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ind w:leftChars="-1" w:left="-2"/>
            </w:pPr>
            <w:r w:rsidRPr="00324C4E">
              <w:rPr>
                <w:rFonts w:hint="eastAsia"/>
              </w:rPr>
              <w:t>(a)■ 机械类</w:t>
            </w:r>
          </w:p>
          <w:p w:rsidR="00CC711E" w:rsidRPr="00324C4E" w:rsidRDefault="00CC711E" w:rsidP="00CC711E">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302AC5">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302AC5" w:rsidP="00CC711E">
            <w:pPr>
              <w:rPr>
                <w:rFonts w:cs="simsun"/>
                <w:b/>
                <w:szCs w:val="21"/>
              </w:rPr>
            </w:pPr>
            <w:r w:rsidRPr="00CC711E">
              <w:rPr>
                <w:rFonts w:asciiTheme="minorEastAsia" w:eastAsiaTheme="minorEastAsia" w:hAnsiTheme="minorEastAsia" w:hint="eastAsia"/>
              </w:rPr>
              <w:t>滑跑时集中</w:t>
            </w:r>
            <w:proofErr w:type="gramStart"/>
            <w:r w:rsidRPr="00CC711E">
              <w:rPr>
                <w:rFonts w:asciiTheme="minorEastAsia" w:eastAsiaTheme="minorEastAsia" w:hAnsiTheme="minorEastAsia" w:hint="eastAsia"/>
              </w:rPr>
              <w:t>告警灯盒“后货舱门”</w:t>
            </w:r>
            <w:proofErr w:type="gramEnd"/>
            <w:r w:rsidRPr="00CC711E">
              <w:rPr>
                <w:rFonts w:asciiTheme="minorEastAsia" w:eastAsiaTheme="minorEastAsia" w:hAnsiTheme="minorEastAsia" w:hint="eastAsia"/>
              </w:rPr>
              <w:t>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CC711E">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tc>
        <w:tc>
          <w:tcPr>
            <w:tcW w:w="4255" w:type="dxa"/>
            <w:gridSpan w:val="2"/>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jc w:val="center"/>
              <w:rPr>
                <w:rFonts w:cs="simsun"/>
                <w:b/>
                <w:szCs w:val="21"/>
              </w:rPr>
            </w:pPr>
          </w:p>
        </w:tc>
      </w:tr>
      <w:tr w:rsidR="00CC711E"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C711E" w:rsidRPr="00324C4E" w:rsidRDefault="00CC711E" w:rsidP="00CC711E">
            <w:pPr>
              <w:ind w:firstLine="422"/>
              <w:jc w:val="center"/>
              <w:rPr>
                <w:rFonts w:cs="simsun"/>
                <w:b/>
              </w:rPr>
            </w:pPr>
            <w:r w:rsidRPr="00324C4E">
              <w:rPr>
                <w:rFonts w:cs="simsun" w:hint="eastAsia"/>
                <w:b/>
              </w:rPr>
              <w:t>故障原因分析</w:t>
            </w:r>
          </w:p>
        </w:tc>
      </w:tr>
      <w:tr w:rsidR="00CC711E"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C711E" w:rsidRPr="00324C4E" w:rsidRDefault="00CC711E" w:rsidP="00CC711E">
            <w:pPr>
              <w:ind w:firstLine="422"/>
              <w:rPr>
                <w:rFonts w:cs="simsun"/>
                <w:b/>
              </w:rPr>
            </w:pPr>
            <w:r w:rsidRPr="00324C4E">
              <w:rPr>
                <w:rFonts w:cs="simsun" w:hint="eastAsia"/>
                <w:b/>
              </w:rPr>
              <w:t>直接原因分析</w:t>
            </w: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C711E" w:rsidRPr="00324C4E" w:rsidRDefault="00CC711E" w:rsidP="00CC711E">
            <w:pPr>
              <w:ind w:firstLine="422"/>
              <w:rPr>
                <w:rFonts w:cs="simsun"/>
                <w:b/>
              </w:rPr>
            </w:pPr>
            <w:r w:rsidRPr="00324C4E">
              <w:rPr>
                <w:rFonts w:cs="simsun" w:hint="eastAsia"/>
                <w:b/>
              </w:rPr>
              <w:t>机上其它因素（外部因素）分析</w:t>
            </w: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C711E" w:rsidRPr="00324C4E" w:rsidRDefault="00CC711E" w:rsidP="00CC711E">
            <w:pPr>
              <w:ind w:firstLine="422"/>
              <w:rPr>
                <w:rFonts w:cs="simsun"/>
                <w:b/>
              </w:rPr>
            </w:pPr>
            <w:r w:rsidRPr="00324C4E">
              <w:rPr>
                <w:rFonts w:cs="simsun" w:hint="eastAsia"/>
                <w:b/>
              </w:rPr>
              <w:t>共同因素（环境因素）分析</w:t>
            </w: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pPr>
          </w:p>
        </w:tc>
      </w:tr>
      <w:tr w:rsidR="00CC711E" w:rsidRPr="00324C4E" w:rsidTr="00CC711E">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CC711E" w:rsidRPr="00324C4E" w:rsidRDefault="00CC711E" w:rsidP="00CC711E">
            <w:pPr>
              <w:ind w:firstLine="422"/>
              <w:jc w:val="center"/>
              <w:rPr>
                <w:rFonts w:cs="simsun"/>
              </w:rPr>
            </w:pPr>
            <w:r w:rsidRPr="00324C4E">
              <w:rPr>
                <w:rFonts w:cs="simsun" w:hint="eastAsia"/>
                <w:b/>
              </w:rPr>
              <w:t>历史故障及改进情况</w:t>
            </w: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302AC5" w:rsidP="00CC711E">
            <w:pPr>
              <w:rPr>
                <w:rFonts w:cs="simsun"/>
                <w:szCs w:val="21"/>
              </w:rPr>
            </w:pPr>
            <w:r>
              <w:rPr>
                <w:rFonts w:hint="eastAsia"/>
              </w:rPr>
              <w:t>电连接器</w:t>
            </w:r>
            <w:r w:rsidR="00CC711E">
              <w:rPr>
                <w:rFonts w:hint="eastAsia"/>
              </w:rPr>
              <w:t>故障</w:t>
            </w:r>
            <w:r w:rsidR="00CC711E">
              <w:rPr>
                <w:rFonts w:cs="simsun" w:hint="eastAsia"/>
                <w:szCs w:val="21"/>
              </w:rPr>
              <w:t>，</w:t>
            </w:r>
            <w:r w:rsidR="00CC711E"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r w:rsidR="00CC711E" w:rsidRPr="00324C4E" w:rsidTr="00CC711E">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CC711E" w:rsidRPr="00324C4E" w:rsidRDefault="00CC711E" w:rsidP="00302AC5">
            <w:pPr>
              <w:pStyle w:val="af2"/>
              <w:numPr>
                <w:ilvl w:val="0"/>
                <w:numId w:val="31"/>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C711E" w:rsidRPr="00324C4E" w:rsidRDefault="00CC711E" w:rsidP="00CC711E">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CC711E" w:rsidRPr="00324C4E" w:rsidRDefault="00CC711E" w:rsidP="00CC711E">
            <w:pPr>
              <w:ind w:firstLine="420"/>
              <w:jc w:val="center"/>
              <w:rPr>
                <w:rFonts w:cs="simsun"/>
                <w:szCs w:val="21"/>
              </w:rPr>
            </w:pPr>
          </w:p>
        </w:tc>
      </w:tr>
    </w:tbl>
    <w:p w:rsidR="00C572D6" w:rsidRPr="00324C4E" w:rsidRDefault="00C572D6" w:rsidP="00C572D6"/>
    <w:p w:rsidR="00C572D6" w:rsidRPr="00324C4E" w:rsidRDefault="00C572D6" w:rsidP="00C572D6"/>
    <w:p w:rsidR="00C572D6" w:rsidRPr="00324C4E" w:rsidRDefault="00C572D6" w:rsidP="00C572D6"/>
    <w:p w:rsidR="00C572D6" w:rsidRPr="00324C4E" w:rsidRDefault="00C572D6" w:rsidP="00C572D6"/>
    <w:p w:rsidR="00C572D6" w:rsidRPr="00324C4E" w:rsidRDefault="00C572D6" w:rsidP="00C572D6"/>
    <w:p w:rsidR="00C572D6" w:rsidRPr="00324C4E" w:rsidRDefault="00C572D6" w:rsidP="00C572D6"/>
    <w:p w:rsidR="00C572D6" w:rsidRPr="00324C4E" w:rsidRDefault="00C572D6" w:rsidP="00C572D6"/>
    <w:p w:rsidR="00C572D6" w:rsidRPr="00324C4E" w:rsidRDefault="00C572D6" w:rsidP="00C572D6"/>
    <w:p w:rsidR="00C572D6" w:rsidRDefault="00C572D6" w:rsidP="00C572D6"/>
    <w:p w:rsidR="00C572D6" w:rsidRDefault="00C572D6" w:rsidP="00C572D6"/>
    <w:p w:rsidR="00C572D6" w:rsidRDefault="00C572D6" w:rsidP="00C572D6"/>
    <w:p w:rsidR="00C572D6" w:rsidRDefault="00C572D6" w:rsidP="00C572D6"/>
    <w:p w:rsidR="00232854" w:rsidRPr="00232854" w:rsidRDefault="00232854" w:rsidP="00232854">
      <w:pPr>
        <w:adjustRightInd w:val="0"/>
        <w:snapToGrid w:val="0"/>
        <w:spacing w:line="480" w:lineRule="auto"/>
        <w:rPr>
          <w:rFonts w:asciiTheme="minorEastAsia" w:eastAsiaTheme="minorEastAsia" w:hAnsiTheme="minorEastAsia"/>
          <w:b/>
        </w:rPr>
      </w:pPr>
      <w:r>
        <w:rPr>
          <w:rFonts w:hint="eastAsia"/>
          <w:b/>
        </w:rPr>
        <w:lastRenderedPageBreak/>
        <w:t>5</w:t>
      </w:r>
      <w:r w:rsidRPr="00FC185F">
        <w:rPr>
          <w:rFonts w:hint="eastAsia"/>
          <w:b/>
        </w:rPr>
        <w:t>.</w:t>
      </w:r>
      <w:r w:rsidRPr="00232854">
        <w:rPr>
          <w:rFonts w:asciiTheme="minorEastAsia" w:eastAsiaTheme="minorEastAsia" w:hAnsiTheme="minorEastAsia"/>
          <w:b/>
        </w:rPr>
        <w:t xml:space="preserve"> </w:t>
      </w:r>
      <w:r w:rsidRPr="00232854">
        <w:rPr>
          <w:rFonts w:asciiTheme="minorEastAsia" w:eastAsiaTheme="minorEastAsia" w:hAnsiTheme="minorEastAsia" w:hint="eastAsia"/>
          <w:b/>
        </w:rPr>
        <w:t>起飞后机组反馈气象雷达和其中一部导航源工作失效，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232854" w:rsidRPr="00324C4E" w:rsidTr="0023285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232854" w:rsidRPr="00324C4E" w:rsidRDefault="00232854" w:rsidP="00232854">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232854" w:rsidRPr="00324C4E" w:rsidRDefault="00232854" w:rsidP="00232854">
            <w:pPr>
              <w:ind w:firstLine="420"/>
              <w:jc w:val="center"/>
              <w:rPr>
                <w:rFonts w:cs="simsun"/>
                <w:szCs w:val="21"/>
              </w:rPr>
            </w:pPr>
            <w:r w:rsidRPr="00324C4E">
              <w:rPr>
                <w:rFonts w:cs="simsun" w:hint="eastAsia"/>
                <w:szCs w:val="21"/>
              </w:rPr>
              <w:t>编号</w:t>
            </w:r>
          </w:p>
        </w:tc>
      </w:tr>
      <w:tr w:rsidR="00232854" w:rsidRPr="00324C4E" w:rsidTr="0023285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32854" w:rsidRPr="00324C4E" w:rsidRDefault="00232854" w:rsidP="00232854">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232854" w:rsidRPr="00324C4E" w:rsidRDefault="00232854" w:rsidP="0023285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232854" w:rsidRPr="00324C4E" w:rsidRDefault="00232854" w:rsidP="00232854">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14</w:t>
            </w:r>
          </w:p>
        </w:tc>
      </w:tr>
      <w:tr w:rsidR="00232854" w:rsidRPr="00324C4E" w:rsidTr="0023285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32854" w:rsidRPr="00324C4E" w:rsidRDefault="00232854" w:rsidP="00232854">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232854" w:rsidRPr="00232854" w:rsidRDefault="00232854" w:rsidP="00232854">
            <w:pPr>
              <w:pStyle w:val="Default"/>
              <w:snapToGrid w:val="0"/>
              <w:spacing w:line="360" w:lineRule="auto"/>
              <w:ind w:firstLineChars="200" w:firstLine="480"/>
              <w:rPr>
                <w:rFonts w:asciiTheme="minorEastAsia" w:eastAsiaTheme="minorEastAsia" w:hAnsiTheme="minorEastAsia"/>
                <w:color w:val="auto"/>
              </w:rPr>
            </w:pPr>
            <w:r w:rsidRPr="00232854">
              <w:rPr>
                <w:rFonts w:asciiTheme="minorEastAsia" w:eastAsiaTheme="minorEastAsia" w:hAnsiTheme="minorEastAsia" w:hint="eastAsia"/>
              </w:rPr>
              <w:t>2019年3月19日，幸福航空B-3476飞机(MA60)执行JR1623长沙-张家界航班，飞机从长沙起飞后机组反馈气象雷达和其中一部导航源工作失效，飞机返航长沙，落地后更换气象雷达控制板和VOR控制盒测试正常。飞机放行。</w:t>
            </w:r>
          </w:p>
        </w:tc>
      </w:tr>
      <w:tr w:rsidR="00232854" w:rsidRPr="00324C4E" w:rsidTr="0023285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32854" w:rsidRPr="00324C4E" w:rsidRDefault="00232854" w:rsidP="00232854">
            <w:pPr>
              <w:ind w:firstLine="422"/>
              <w:jc w:val="center"/>
              <w:rPr>
                <w:rFonts w:cs="simsun"/>
                <w:b/>
                <w:szCs w:val="21"/>
              </w:rPr>
            </w:pPr>
            <w:r w:rsidRPr="00324C4E">
              <w:rPr>
                <w:rFonts w:cs="simsun" w:hint="eastAsia"/>
                <w:b/>
                <w:szCs w:val="21"/>
              </w:rPr>
              <w:t>基本信息</w:t>
            </w:r>
          </w:p>
        </w:tc>
      </w:tr>
      <w:tr w:rsidR="00232854" w:rsidRPr="00324C4E" w:rsidTr="0023285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232854" w:rsidRPr="00324C4E" w:rsidRDefault="00232854" w:rsidP="00232854">
            <w:pPr>
              <w:rPr>
                <w:rFonts w:cs="simsun"/>
                <w:szCs w:val="21"/>
              </w:rPr>
            </w:pPr>
            <w:r w:rsidRPr="00324C4E">
              <w:rPr>
                <w:rFonts w:hint="eastAsia"/>
              </w:rPr>
              <w:t>XFH201</w:t>
            </w:r>
            <w:r>
              <w:rPr>
                <w:rFonts w:hint="eastAsia"/>
              </w:rPr>
              <w:t>9</w:t>
            </w:r>
            <w:r w:rsidRPr="00324C4E">
              <w:rPr>
                <w:rFonts w:hint="eastAsia"/>
              </w:rPr>
              <w:t>00</w:t>
            </w:r>
            <w:r>
              <w:rPr>
                <w:rFonts w:hint="eastAsia"/>
              </w:rPr>
              <w:t>14</w:t>
            </w:r>
          </w:p>
        </w:tc>
        <w:tc>
          <w:tcPr>
            <w:tcW w:w="1742" w:type="dxa"/>
            <w:gridSpan w:val="2"/>
            <w:tcBorders>
              <w:top w:val="single" w:sz="4" w:space="0" w:color="auto"/>
              <w:left w:val="nil"/>
              <w:bottom w:val="single" w:sz="4" w:space="0" w:color="auto"/>
              <w:right w:val="single" w:sz="4" w:space="0" w:color="auto"/>
            </w:tcBorders>
            <w:vAlign w:val="center"/>
          </w:tcPr>
          <w:p w:rsidR="00232854" w:rsidRPr="00324C4E" w:rsidRDefault="00232854" w:rsidP="00232854">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232854" w:rsidRPr="00CC7EB7" w:rsidRDefault="00232854" w:rsidP="00232854">
            <w:pPr>
              <w:rPr>
                <w:rFonts w:cs="simsun"/>
              </w:rPr>
            </w:pPr>
            <w:r w:rsidRPr="00232854">
              <w:rPr>
                <w:rFonts w:asciiTheme="minorEastAsia" w:eastAsiaTheme="minorEastAsia" w:hAnsiTheme="minorEastAsia" w:hint="eastAsia"/>
              </w:rPr>
              <w:t>起飞后机组反馈气象雷达和其中一部导航源工作失效，飞机返航</w:t>
            </w:r>
          </w:p>
        </w:tc>
      </w:tr>
      <w:tr w:rsidR="00232854" w:rsidRPr="00324C4E" w:rsidTr="0023285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232854" w:rsidRPr="00324C4E" w:rsidRDefault="00232854" w:rsidP="00232854">
            <w:pPr>
              <w:rPr>
                <w:rFonts w:cs="simsun"/>
                <w:szCs w:val="21"/>
              </w:rPr>
            </w:pPr>
            <w:r w:rsidRPr="00324C4E">
              <w:rPr>
                <w:rFonts w:hint="eastAsia"/>
              </w:rPr>
              <w:t>201</w:t>
            </w:r>
            <w:r>
              <w:rPr>
                <w:rFonts w:hint="eastAsia"/>
              </w:rPr>
              <w:t>9</w:t>
            </w:r>
            <w:r w:rsidRPr="00324C4E">
              <w:rPr>
                <w:rFonts w:hint="eastAsia"/>
              </w:rPr>
              <w:t>-</w:t>
            </w:r>
            <w:r>
              <w:rPr>
                <w:rFonts w:hint="eastAsia"/>
              </w:rPr>
              <w:t>03</w:t>
            </w:r>
            <w:r w:rsidRPr="00324C4E">
              <w:rPr>
                <w:rFonts w:hint="eastAsia"/>
              </w:rPr>
              <w:t>-</w:t>
            </w:r>
            <w:r>
              <w:rPr>
                <w:rFonts w:hint="eastAsia"/>
              </w:rPr>
              <w:t>19</w:t>
            </w:r>
          </w:p>
        </w:tc>
        <w:tc>
          <w:tcPr>
            <w:tcW w:w="1736" w:type="dxa"/>
            <w:tcBorders>
              <w:top w:val="single" w:sz="4" w:space="0" w:color="auto"/>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232854" w:rsidRPr="00324C4E" w:rsidRDefault="00232854" w:rsidP="00232854">
            <w:pPr>
              <w:ind w:firstLine="420"/>
              <w:rPr>
                <w:rFonts w:cs="simsun"/>
                <w:szCs w:val="21"/>
              </w:rPr>
            </w:pPr>
            <w:r w:rsidRPr="00232854">
              <w:rPr>
                <w:rFonts w:asciiTheme="minorEastAsia" w:eastAsiaTheme="minorEastAsia" w:hAnsiTheme="minorEastAsia" w:hint="eastAsia"/>
              </w:rPr>
              <w:t>B-3476</w:t>
            </w:r>
          </w:p>
        </w:tc>
        <w:tc>
          <w:tcPr>
            <w:tcW w:w="1444" w:type="dxa"/>
            <w:tcBorders>
              <w:top w:val="single" w:sz="4" w:space="0" w:color="auto"/>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232854" w:rsidRPr="00324C4E" w:rsidRDefault="00232854" w:rsidP="00232854">
            <w:pPr>
              <w:ind w:firstLine="420"/>
              <w:rPr>
                <w:rFonts w:cs="simsun"/>
                <w:szCs w:val="21"/>
              </w:rPr>
            </w:pPr>
            <w:r>
              <w:rPr>
                <w:rFonts w:hint="eastAsia"/>
              </w:rPr>
              <w:t>0805</w:t>
            </w:r>
          </w:p>
        </w:tc>
        <w:tc>
          <w:tcPr>
            <w:tcW w:w="2220" w:type="dxa"/>
            <w:gridSpan w:val="2"/>
            <w:tcBorders>
              <w:top w:val="single" w:sz="4" w:space="0" w:color="auto"/>
              <w:left w:val="nil"/>
              <w:bottom w:val="single" w:sz="4" w:space="0" w:color="auto"/>
              <w:right w:val="single" w:sz="4" w:space="0" w:color="auto"/>
            </w:tcBorders>
            <w:vAlign w:val="center"/>
          </w:tcPr>
          <w:p w:rsidR="00232854" w:rsidRPr="00324C4E" w:rsidRDefault="00232854" w:rsidP="00232854">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232854">
              <w:rPr>
                <w:rFonts w:asciiTheme="minorEastAsia" w:eastAsiaTheme="minorEastAsia" w:hAnsiTheme="minorEastAsia" w:hint="eastAsia"/>
              </w:rPr>
              <w:t>JR1623</w:t>
            </w:r>
          </w:p>
        </w:tc>
      </w:tr>
      <w:tr w:rsidR="00232854" w:rsidRPr="00324C4E" w:rsidTr="0023285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32854" w:rsidRPr="00324C4E" w:rsidRDefault="00232854" w:rsidP="00232854">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232854" w:rsidRPr="00324C4E" w:rsidRDefault="00232854" w:rsidP="00232854">
            <w:pPr>
              <w:rPr>
                <w:rFonts w:cs="simsun"/>
                <w:szCs w:val="21"/>
              </w:rPr>
            </w:pPr>
            <w:r w:rsidRPr="00232854">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232854" w:rsidRPr="00324C4E" w:rsidRDefault="00232854" w:rsidP="00232854">
            <w:pPr>
              <w:rPr>
                <w:rFonts w:cs="simsun"/>
                <w:szCs w:val="21"/>
              </w:rPr>
            </w:pPr>
            <w:r w:rsidRPr="00232854">
              <w:rPr>
                <w:rFonts w:asciiTheme="minorEastAsia" w:eastAsiaTheme="minorEastAsia" w:hAnsiTheme="minorEastAsia" w:hint="eastAsia"/>
              </w:rPr>
              <w:t>长沙-张家界</w:t>
            </w:r>
          </w:p>
        </w:tc>
        <w:tc>
          <w:tcPr>
            <w:tcW w:w="1444" w:type="dxa"/>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232854">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232854">
              <w:rPr>
                <w:rFonts w:asciiTheme="minorEastAsia" w:eastAsiaTheme="minorEastAsia" w:hAnsiTheme="minorEastAsia" w:hint="eastAsia"/>
              </w:rPr>
              <w:t>飞机返航</w:t>
            </w:r>
          </w:p>
        </w:tc>
      </w:tr>
      <w:tr w:rsidR="00232854" w:rsidRPr="00324C4E" w:rsidTr="0023285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Pr>
                <w:rFonts w:hint="eastAsia"/>
              </w:rPr>
              <w:t>10096.76</w:t>
            </w:r>
          </w:p>
        </w:tc>
        <w:tc>
          <w:tcPr>
            <w:tcW w:w="1736" w:type="dxa"/>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232854" w:rsidRPr="00324C4E" w:rsidRDefault="00232854" w:rsidP="00232854">
            <w:pPr>
              <w:ind w:firstLine="420"/>
            </w:pPr>
            <w:r>
              <w:rPr>
                <w:rFonts w:hint="eastAsia"/>
              </w:rPr>
              <w:t>9239</w:t>
            </w:r>
          </w:p>
        </w:tc>
        <w:tc>
          <w:tcPr>
            <w:tcW w:w="1444" w:type="dxa"/>
            <w:tcBorders>
              <w:top w:val="nil"/>
              <w:left w:val="nil"/>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232854" w:rsidRPr="00324C4E" w:rsidRDefault="00232854" w:rsidP="00232854">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232854" w:rsidRPr="00324C4E" w:rsidRDefault="00232854" w:rsidP="00232854">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232854" w:rsidRPr="00324C4E" w:rsidRDefault="00232854" w:rsidP="00232854">
            <w:pPr>
              <w:ind w:firstLine="34"/>
              <w:jc w:val="center"/>
              <w:rPr>
                <w:rFonts w:cs="simsun"/>
                <w:szCs w:val="21"/>
              </w:rPr>
            </w:pPr>
            <w:r>
              <w:rPr>
                <w:rFonts w:cs="simsun" w:hint="eastAsia"/>
                <w:szCs w:val="21"/>
              </w:rPr>
              <w:t>导航</w:t>
            </w:r>
          </w:p>
        </w:tc>
      </w:tr>
      <w:tr w:rsidR="00232854" w:rsidRPr="00324C4E" w:rsidTr="0023285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232854" w:rsidRPr="00324C4E" w:rsidRDefault="00232854" w:rsidP="00232854">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232854" w:rsidRPr="00324C4E" w:rsidRDefault="00232854" w:rsidP="00232854">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r w:rsidRPr="00324C4E">
              <w:rPr>
                <w:rFonts w:cs="simsun" w:hint="eastAsia"/>
                <w:b/>
                <w:szCs w:val="21"/>
              </w:rPr>
              <w:t>建议的改进措施及涉及单位</w:t>
            </w: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A51D77">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ind w:leftChars="-1" w:left="-2"/>
            </w:pPr>
            <w:r w:rsidRPr="00324C4E">
              <w:rPr>
                <w:rFonts w:hint="eastAsia"/>
              </w:rPr>
              <w:t>(a)■ 机械类</w:t>
            </w:r>
          </w:p>
          <w:p w:rsidR="00232854" w:rsidRPr="00324C4E" w:rsidRDefault="00232854" w:rsidP="00232854">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Default="00F07A21" w:rsidP="00F07A21">
            <w:pPr>
              <w:rPr>
                <w:rFonts w:hint="eastAsia"/>
              </w:rPr>
            </w:pPr>
            <w:r w:rsidRPr="00324C4E">
              <w:rPr>
                <w:rFonts w:hint="eastAsia"/>
              </w:rPr>
              <w:t>■</w:t>
            </w:r>
            <w:r w:rsidR="00232854" w:rsidRPr="00324C4E">
              <w:rPr>
                <w:rFonts w:hint="eastAsia"/>
              </w:rPr>
              <w:t xml:space="preserve">是  </w:t>
            </w:r>
            <w:r w:rsidRPr="00324C4E">
              <w:rPr>
                <w:rFonts w:hint="eastAsia"/>
              </w:rPr>
              <w:t>□</w:t>
            </w:r>
            <w:r w:rsidR="00232854" w:rsidRPr="00324C4E">
              <w:rPr>
                <w:rFonts w:hint="eastAsia"/>
              </w:rPr>
              <w:t>否</w:t>
            </w:r>
          </w:p>
          <w:p w:rsidR="00F07A21" w:rsidRDefault="00F07A21" w:rsidP="00F07A21">
            <w:pPr>
              <w:rPr>
                <w:rFonts w:hint="eastAsia"/>
              </w:rPr>
            </w:pPr>
            <w:r>
              <w:rPr>
                <w:rFonts w:hint="eastAsia"/>
              </w:rPr>
              <w:t>822-2179-013 VOR控制盒；</w:t>
            </w:r>
          </w:p>
          <w:p w:rsidR="00F07A21" w:rsidRPr="00324C4E" w:rsidRDefault="00F07A21" w:rsidP="00F07A21">
            <w:pPr>
              <w:rPr>
                <w:rFonts w:cs="simsun"/>
                <w:b/>
                <w:szCs w:val="21"/>
              </w:rPr>
            </w:pPr>
            <w:r>
              <w:rPr>
                <w:rFonts w:hint="eastAsia"/>
              </w:rPr>
              <w:t>622-9305-014气象雷达控制器</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F07A21" w:rsidP="00232854">
            <w:pPr>
              <w:rPr>
                <w:rFonts w:cs="simsun"/>
                <w:b/>
                <w:szCs w:val="21"/>
              </w:rPr>
            </w:pPr>
            <w:r w:rsidRPr="00232854">
              <w:rPr>
                <w:rFonts w:asciiTheme="minorEastAsia" w:eastAsiaTheme="minorEastAsia" w:hAnsiTheme="minorEastAsia" w:hint="eastAsia"/>
              </w:rPr>
              <w:t>气象雷达和其中一部导航源工作失效</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r w:rsidRPr="00324C4E">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232854">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tc>
        <w:tc>
          <w:tcPr>
            <w:tcW w:w="4255" w:type="dxa"/>
            <w:gridSpan w:val="2"/>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jc w:val="center"/>
              <w:rPr>
                <w:rFonts w:cs="simsun"/>
                <w:b/>
                <w:szCs w:val="21"/>
              </w:rPr>
            </w:pPr>
          </w:p>
        </w:tc>
      </w:tr>
      <w:tr w:rsidR="00232854" w:rsidRPr="00324C4E" w:rsidTr="0023285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32854" w:rsidRPr="00324C4E" w:rsidRDefault="00232854" w:rsidP="00232854">
            <w:pPr>
              <w:ind w:firstLine="422"/>
              <w:jc w:val="center"/>
              <w:rPr>
                <w:rFonts w:cs="simsun"/>
                <w:b/>
              </w:rPr>
            </w:pPr>
            <w:r w:rsidRPr="00324C4E">
              <w:rPr>
                <w:rFonts w:cs="simsun" w:hint="eastAsia"/>
                <w:b/>
              </w:rPr>
              <w:t>故障原因分析</w:t>
            </w:r>
          </w:p>
        </w:tc>
      </w:tr>
      <w:tr w:rsidR="00232854" w:rsidRPr="00324C4E" w:rsidTr="0023285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32854" w:rsidRPr="00324C4E" w:rsidRDefault="00232854" w:rsidP="00232854">
            <w:pPr>
              <w:ind w:firstLine="422"/>
              <w:rPr>
                <w:rFonts w:cs="simsun"/>
                <w:b/>
              </w:rPr>
            </w:pPr>
            <w:r w:rsidRPr="00324C4E">
              <w:rPr>
                <w:rFonts w:cs="simsun" w:hint="eastAsia"/>
                <w:b/>
              </w:rPr>
              <w:t>直接原因分析</w:t>
            </w: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32854" w:rsidRPr="00324C4E" w:rsidRDefault="00232854" w:rsidP="00232854">
            <w:pPr>
              <w:ind w:firstLine="422"/>
              <w:rPr>
                <w:rFonts w:cs="simsun"/>
                <w:b/>
              </w:rPr>
            </w:pPr>
            <w:r w:rsidRPr="00324C4E">
              <w:rPr>
                <w:rFonts w:cs="simsun" w:hint="eastAsia"/>
                <w:b/>
              </w:rPr>
              <w:t>机上其它因素（外部因素）分析</w:t>
            </w: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lastRenderedPageBreak/>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32854" w:rsidRPr="00324C4E" w:rsidRDefault="00232854" w:rsidP="00232854">
            <w:pPr>
              <w:ind w:firstLine="422"/>
              <w:rPr>
                <w:rFonts w:cs="simsun"/>
                <w:b/>
              </w:rPr>
            </w:pPr>
            <w:r w:rsidRPr="00324C4E">
              <w:rPr>
                <w:rFonts w:cs="simsun" w:hint="eastAsia"/>
                <w:b/>
              </w:rPr>
              <w:t>共同因素（环境因素）分析</w:t>
            </w: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pPr>
          </w:p>
        </w:tc>
      </w:tr>
      <w:tr w:rsidR="00232854" w:rsidRPr="00324C4E" w:rsidTr="0023285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32854" w:rsidRPr="00324C4E" w:rsidRDefault="00232854" w:rsidP="00232854">
            <w:pPr>
              <w:ind w:firstLine="422"/>
              <w:jc w:val="center"/>
              <w:rPr>
                <w:rFonts w:cs="simsun"/>
              </w:rPr>
            </w:pPr>
            <w:r w:rsidRPr="00324C4E">
              <w:rPr>
                <w:rFonts w:cs="simsun" w:hint="eastAsia"/>
                <w:b/>
              </w:rPr>
              <w:t>历史故障及改进情况</w:t>
            </w: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F07A21" w:rsidP="00232854">
            <w:pPr>
              <w:rPr>
                <w:rFonts w:cs="simsun"/>
                <w:szCs w:val="21"/>
              </w:rPr>
            </w:pPr>
            <w:r>
              <w:rPr>
                <w:rFonts w:hint="eastAsia"/>
              </w:rPr>
              <w:t>成品</w:t>
            </w:r>
            <w:r w:rsidR="00232854">
              <w:rPr>
                <w:rFonts w:hint="eastAsia"/>
              </w:rPr>
              <w:t>故障</w:t>
            </w:r>
            <w:r w:rsidR="00232854">
              <w:rPr>
                <w:rFonts w:cs="simsun" w:hint="eastAsia"/>
                <w:szCs w:val="21"/>
              </w:rPr>
              <w:t>，</w:t>
            </w:r>
            <w:r w:rsidR="00232854"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r w:rsidR="00232854" w:rsidRPr="00324C4E" w:rsidTr="0023285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32854" w:rsidRPr="00324C4E" w:rsidRDefault="00232854" w:rsidP="00F07A21">
            <w:pPr>
              <w:pStyle w:val="af2"/>
              <w:numPr>
                <w:ilvl w:val="0"/>
                <w:numId w:val="32"/>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32854" w:rsidRPr="00324C4E" w:rsidRDefault="00232854" w:rsidP="00232854">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32854" w:rsidRPr="00324C4E" w:rsidRDefault="00232854" w:rsidP="00232854">
            <w:pPr>
              <w:ind w:firstLine="420"/>
              <w:jc w:val="center"/>
              <w:rPr>
                <w:rFonts w:cs="simsun"/>
                <w:szCs w:val="21"/>
              </w:rPr>
            </w:pPr>
          </w:p>
        </w:tc>
      </w:tr>
    </w:tbl>
    <w:p w:rsidR="00232854" w:rsidRPr="00324C4E" w:rsidRDefault="00232854" w:rsidP="00232854"/>
    <w:p w:rsidR="00232854" w:rsidRPr="00324C4E" w:rsidRDefault="00232854" w:rsidP="00232854"/>
    <w:p w:rsidR="00232854" w:rsidRPr="00324C4E" w:rsidRDefault="00232854" w:rsidP="00232854"/>
    <w:p w:rsidR="00232854" w:rsidRPr="00324C4E" w:rsidRDefault="00232854" w:rsidP="00232854"/>
    <w:p w:rsidR="00232854" w:rsidRPr="00324C4E" w:rsidRDefault="00232854" w:rsidP="00232854"/>
    <w:p w:rsidR="00232854" w:rsidRPr="00324C4E" w:rsidRDefault="00232854" w:rsidP="00232854"/>
    <w:p w:rsidR="00232854" w:rsidRPr="00324C4E" w:rsidRDefault="00232854" w:rsidP="00232854"/>
    <w:p w:rsidR="00232854" w:rsidRPr="00324C4E" w:rsidRDefault="00232854" w:rsidP="00232854"/>
    <w:p w:rsidR="00232854" w:rsidRDefault="00232854" w:rsidP="00232854"/>
    <w:p w:rsidR="00232854" w:rsidRDefault="00232854" w:rsidP="00232854"/>
    <w:p w:rsidR="00232854" w:rsidRDefault="00232854" w:rsidP="00232854"/>
    <w:p w:rsidR="005B1C4E" w:rsidRPr="00232854" w:rsidRDefault="005B1C4E" w:rsidP="005B1C4E">
      <w:pPr>
        <w:adjustRightInd w:val="0"/>
        <w:snapToGrid w:val="0"/>
        <w:spacing w:line="480" w:lineRule="auto"/>
        <w:rPr>
          <w:rFonts w:asciiTheme="minorEastAsia" w:eastAsiaTheme="minorEastAsia" w:hAnsiTheme="minorEastAsia"/>
          <w:b/>
        </w:rPr>
      </w:pPr>
      <w:r>
        <w:rPr>
          <w:rFonts w:hint="eastAsia"/>
          <w:b/>
        </w:rPr>
        <w:lastRenderedPageBreak/>
        <w:t>6</w:t>
      </w:r>
      <w:r w:rsidRPr="00FC185F">
        <w:rPr>
          <w:rFonts w:hint="eastAsia"/>
          <w:b/>
        </w:rPr>
        <w:t>.</w:t>
      </w:r>
      <w:r w:rsidRPr="00232854">
        <w:rPr>
          <w:rFonts w:asciiTheme="minorEastAsia" w:eastAsiaTheme="minorEastAsia" w:hAnsiTheme="minorEastAsia"/>
          <w:b/>
        </w:rPr>
        <w:t xml:space="preserve"> </w:t>
      </w:r>
      <w:r w:rsidRPr="0043624B">
        <w:rPr>
          <w:rFonts w:asciiTheme="minorEastAsia" w:eastAsiaTheme="minorEastAsia" w:hAnsiTheme="minorEastAsia" w:hint="eastAsia"/>
          <w:b/>
        </w:rPr>
        <w:t>机组反馈自动驾驶故障,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B1C4E" w:rsidRPr="00324C4E" w:rsidTr="00EA142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B1C4E" w:rsidRPr="00324C4E" w:rsidRDefault="005B1C4E" w:rsidP="00EA1422">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B1C4E" w:rsidRPr="00324C4E" w:rsidRDefault="005B1C4E" w:rsidP="00EA1422">
            <w:pPr>
              <w:ind w:firstLine="420"/>
              <w:jc w:val="center"/>
              <w:rPr>
                <w:rFonts w:cs="simsun"/>
                <w:szCs w:val="21"/>
              </w:rPr>
            </w:pPr>
            <w:r w:rsidRPr="00324C4E">
              <w:rPr>
                <w:rFonts w:cs="simsun" w:hint="eastAsia"/>
                <w:szCs w:val="21"/>
              </w:rPr>
              <w:t>编号</w:t>
            </w:r>
          </w:p>
        </w:tc>
      </w:tr>
      <w:tr w:rsidR="005B1C4E" w:rsidRPr="00324C4E" w:rsidTr="00EA142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B1C4E" w:rsidRPr="00324C4E" w:rsidRDefault="005B1C4E" w:rsidP="00EA1422">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B1C4E" w:rsidRPr="00324C4E" w:rsidRDefault="005B1C4E" w:rsidP="00EA1422">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B1C4E" w:rsidRPr="00324C4E" w:rsidRDefault="005B1C4E" w:rsidP="005B1C4E">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15</w:t>
            </w:r>
          </w:p>
        </w:tc>
      </w:tr>
      <w:tr w:rsidR="005B1C4E" w:rsidRPr="00324C4E" w:rsidTr="00EA142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B1C4E" w:rsidRPr="00324C4E" w:rsidRDefault="005B1C4E" w:rsidP="00EA1422">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5B1C4E" w:rsidRPr="005B1C4E" w:rsidRDefault="005B1C4E" w:rsidP="00EA1422">
            <w:pPr>
              <w:pStyle w:val="Default"/>
              <w:snapToGrid w:val="0"/>
              <w:spacing w:line="360" w:lineRule="auto"/>
              <w:ind w:firstLineChars="200" w:firstLine="480"/>
              <w:rPr>
                <w:rFonts w:asciiTheme="minorEastAsia" w:eastAsiaTheme="minorEastAsia" w:hAnsiTheme="minorEastAsia"/>
                <w:color w:val="auto"/>
              </w:rPr>
            </w:pPr>
            <w:r w:rsidRPr="005B1C4E">
              <w:rPr>
                <w:rFonts w:asciiTheme="minorEastAsia" w:eastAsiaTheme="minorEastAsia" w:hAnsiTheme="minorEastAsia" w:hint="eastAsia"/>
              </w:rPr>
              <w:t>2019年3月29日，幸福航空B-5005飞机(MA60)执行JR1561(哈尔滨-鸡西)航班，机组反馈自动驾驶故障,飞机返航哈尔滨。机务更换导航计算机，安装导航数据库地面测试正常，飞机放行，后续航班正常。</w:t>
            </w:r>
          </w:p>
        </w:tc>
      </w:tr>
      <w:tr w:rsidR="005B1C4E" w:rsidRPr="00324C4E" w:rsidTr="00EA142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B1C4E" w:rsidRPr="00324C4E" w:rsidRDefault="005B1C4E" w:rsidP="00EA1422">
            <w:pPr>
              <w:ind w:firstLine="422"/>
              <w:jc w:val="center"/>
              <w:rPr>
                <w:rFonts w:cs="simsun"/>
                <w:b/>
                <w:szCs w:val="21"/>
              </w:rPr>
            </w:pPr>
            <w:r w:rsidRPr="00324C4E">
              <w:rPr>
                <w:rFonts w:cs="simsun" w:hint="eastAsia"/>
                <w:b/>
                <w:szCs w:val="21"/>
              </w:rPr>
              <w:t>基本信息</w:t>
            </w:r>
          </w:p>
        </w:tc>
      </w:tr>
      <w:tr w:rsidR="005B1C4E" w:rsidRPr="00324C4E" w:rsidTr="00EA142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B1C4E" w:rsidRPr="00324C4E" w:rsidRDefault="005B1C4E" w:rsidP="005B1C4E">
            <w:pPr>
              <w:rPr>
                <w:rFonts w:cs="simsun"/>
                <w:szCs w:val="21"/>
              </w:rPr>
            </w:pPr>
            <w:r w:rsidRPr="00324C4E">
              <w:rPr>
                <w:rFonts w:hint="eastAsia"/>
              </w:rPr>
              <w:t>XFH201</w:t>
            </w:r>
            <w:r>
              <w:rPr>
                <w:rFonts w:hint="eastAsia"/>
              </w:rPr>
              <w:t>9</w:t>
            </w:r>
            <w:r w:rsidRPr="00324C4E">
              <w:rPr>
                <w:rFonts w:hint="eastAsia"/>
              </w:rPr>
              <w:t>00</w:t>
            </w:r>
            <w:r>
              <w:rPr>
                <w:rFonts w:hint="eastAsia"/>
              </w:rPr>
              <w:t>15</w:t>
            </w:r>
          </w:p>
        </w:tc>
        <w:tc>
          <w:tcPr>
            <w:tcW w:w="1742" w:type="dxa"/>
            <w:gridSpan w:val="2"/>
            <w:tcBorders>
              <w:top w:val="single" w:sz="4" w:space="0" w:color="auto"/>
              <w:left w:val="nil"/>
              <w:bottom w:val="single" w:sz="4" w:space="0" w:color="auto"/>
              <w:right w:val="single" w:sz="4" w:space="0" w:color="auto"/>
            </w:tcBorders>
            <w:vAlign w:val="center"/>
          </w:tcPr>
          <w:p w:rsidR="005B1C4E" w:rsidRPr="00324C4E" w:rsidRDefault="005B1C4E" w:rsidP="00EA1422">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B1C4E" w:rsidRPr="00CC7EB7" w:rsidRDefault="005B1C4E" w:rsidP="00EA1422">
            <w:pPr>
              <w:rPr>
                <w:rFonts w:cs="simsun"/>
              </w:rPr>
            </w:pPr>
            <w:r w:rsidRPr="005B1C4E">
              <w:rPr>
                <w:rFonts w:asciiTheme="minorEastAsia" w:eastAsiaTheme="minorEastAsia" w:hAnsiTheme="minorEastAsia" w:hint="eastAsia"/>
              </w:rPr>
              <w:t>机组反馈自动驾驶故障,飞机返航</w:t>
            </w:r>
          </w:p>
        </w:tc>
      </w:tr>
      <w:tr w:rsidR="005B1C4E" w:rsidRPr="00324C4E" w:rsidTr="00EA142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B1C4E" w:rsidRPr="00324C4E" w:rsidRDefault="005B1C4E" w:rsidP="005B1C4E">
            <w:pPr>
              <w:rPr>
                <w:rFonts w:cs="simsun"/>
                <w:szCs w:val="21"/>
              </w:rPr>
            </w:pPr>
            <w:r w:rsidRPr="00324C4E">
              <w:rPr>
                <w:rFonts w:hint="eastAsia"/>
              </w:rPr>
              <w:t>201</w:t>
            </w:r>
            <w:r>
              <w:rPr>
                <w:rFonts w:hint="eastAsia"/>
              </w:rPr>
              <w:t>9</w:t>
            </w:r>
            <w:r w:rsidRPr="00324C4E">
              <w:rPr>
                <w:rFonts w:hint="eastAsia"/>
              </w:rPr>
              <w:t>-</w:t>
            </w:r>
            <w:r>
              <w:rPr>
                <w:rFonts w:hint="eastAsia"/>
              </w:rPr>
              <w:t>03</w:t>
            </w:r>
            <w:r w:rsidRPr="00324C4E">
              <w:rPr>
                <w:rFonts w:hint="eastAsia"/>
              </w:rPr>
              <w:t>-</w:t>
            </w:r>
            <w:r>
              <w:rPr>
                <w:rFonts w:hint="eastAsia"/>
              </w:rPr>
              <w:t>29</w:t>
            </w:r>
          </w:p>
        </w:tc>
        <w:tc>
          <w:tcPr>
            <w:tcW w:w="1736" w:type="dxa"/>
            <w:tcBorders>
              <w:top w:val="single" w:sz="4" w:space="0" w:color="auto"/>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B1C4E" w:rsidRPr="00324C4E" w:rsidRDefault="005B1C4E" w:rsidP="00EA1422">
            <w:pPr>
              <w:ind w:firstLine="420"/>
              <w:rPr>
                <w:rFonts w:cs="simsun"/>
                <w:szCs w:val="21"/>
              </w:rPr>
            </w:pPr>
            <w:r w:rsidRPr="005B1C4E">
              <w:rPr>
                <w:rFonts w:asciiTheme="minorEastAsia" w:eastAsiaTheme="minorEastAsia" w:hAnsiTheme="minorEastAsia" w:hint="eastAsia"/>
              </w:rPr>
              <w:t>B-5005</w:t>
            </w:r>
          </w:p>
        </w:tc>
        <w:tc>
          <w:tcPr>
            <w:tcW w:w="1444" w:type="dxa"/>
            <w:tcBorders>
              <w:top w:val="single" w:sz="4" w:space="0" w:color="auto"/>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B1C4E" w:rsidRPr="00324C4E" w:rsidRDefault="005B1C4E" w:rsidP="00EA1422">
            <w:pPr>
              <w:ind w:firstLine="420"/>
              <w:rPr>
                <w:rFonts w:cs="simsun"/>
                <w:szCs w:val="21"/>
              </w:rPr>
            </w:pPr>
            <w:r>
              <w:rPr>
                <w:rFonts w:hint="eastAsia"/>
              </w:rPr>
              <w:t>1203</w:t>
            </w:r>
          </w:p>
        </w:tc>
        <w:tc>
          <w:tcPr>
            <w:tcW w:w="2220" w:type="dxa"/>
            <w:gridSpan w:val="2"/>
            <w:tcBorders>
              <w:top w:val="single" w:sz="4" w:space="0" w:color="auto"/>
              <w:left w:val="nil"/>
              <w:bottom w:val="single" w:sz="4" w:space="0" w:color="auto"/>
              <w:right w:val="single" w:sz="4" w:space="0" w:color="auto"/>
            </w:tcBorders>
            <w:vAlign w:val="center"/>
          </w:tcPr>
          <w:p w:rsidR="005B1C4E" w:rsidRPr="00324C4E" w:rsidRDefault="005B1C4E" w:rsidP="00EA1422">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B1C4E" w:rsidRPr="00324C4E" w:rsidRDefault="005B1C4E" w:rsidP="005B1C4E">
            <w:pPr>
              <w:jc w:val="center"/>
              <w:rPr>
                <w:rFonts w:cs="simsun"/>
                <w:szCs w:val="21"/>
              </w:rPr>
            </w:pPr>
            <w:r w:rsidRPr="005B1C4E">
              <w:rPr>
                <w:rFonts w:asciiTheme="minorEastAsia" w:eastAsiaTheme="minorEastAsia" w:hAnsiTheme="minorEastAsia" w:hint="eastAsia"/>
              </w:rPr>
              <w:t>JR1561</w:t>
            </w:r>
          </w:p>
        </w:tc>
      </w:tr>
      <w:tr w:rsidR="005B1C4E" w:rsidRPr="00324C4E" w:rsidTr="00EA142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B1C4E" w:rsidRPr="00324C4E" w:rsidRDefault="005B1C4E" w:rsidP="00EA1422">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B1C4E" w:rsidRPr="00324C4E" w:rsidRDefault="005B1C4E" w:rsidP="00EA1422">
            <w:pPr>
              <w:rPr>
                <w:rFonts w:cs="simsun"/>
                <w:szCs w:val="21"/>
              </w:rPr>
            </w:pPr>
            <w:r w:rsidRPr="005B1C4E">
              <w:rPr>
                <w:rFonts w:asciiTheme="minorEastAsia" w:eastAsiaTheme="minorEastAsia" w:hAnsiTheme="minorEastAsia" w:hint="eastAsia"/>
              </w:rPr>
              <w:t>哈尔滨</w:t>
            </w:r>
          </w:p>
        </w:tc>
        <w:tc>
          <w:tcPr>
            <w:tcW w:w="1736" w:type="dxa"/>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B1C4E" w:rsidRPr="00324C4E" w:rsidRDefault="005B1C4E" w:rsidP="00EA1422">
            <w:pPr>
              <w:rPr>
                <w:rFonts w:cs="simsun"/>
                <w:szCs w:val="21"/>
              </w:rPr>
            </w:pPr>
            <w:r w:rsidRPr="005B1C4E">
              <w:rPr>
                <w:rFonts w:asciiTheme="minorEastAsia" w:eastAsiaTheme="minorEastAsia" w:hAnsiTheme="minorEastAsia" w:hint="eastAsia"/>
              </w:rPr>
              <w:t>哈尔滨-鸡西</w:t>
            </w:r>
          </w:p>
        </w:tc>
        <w:tc>
          <w:tcPr>
            <w:tcW w:w="1444" w:type="dxa"/>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232854">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232854">
              <w:rPr>
                <w:rFonts w:asciiTheme="minorEastAsia" w:eastAsiaTheme="minorEastAsia" w:hAnsiTheme="minorEastAsia" w:hint="eastAsia"/>
              </w:rPr>
              <w:t>飞机返航</w:t>
            </w:r>
          </w:p>
        </w:tc>
      </w:tr>
      <w:tr w:rsidR="005B1C4E" w:rsidRPr="00324C4E" w:rsidTr="00EA142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Pr>
                <w:rFonts w:hint="eastAsia"/>
              </w:rPr>
              <w:t>3379.86</w:t>
            </w:r>
          </w:p>
        </w:tc>
        <w:tc>
          <w:tcPr>
            <w:tcW w:w="1736" w:type="dxa"/>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B1C4E" w:rsidRPr="00324C4E" w:rsidRDefault="005B1C4E" w:rsidP="00EA1422">
            <w:pPr>
              <w:ind w:firstLine="420"/>
            </w:pPr>
            <w:r>
              <w:rPr>
                <w:rFonts w:hint="eastAsia"/>
              </w:rPr>
              <w:t>2994</w:t>
            </w:r>
          </w:p>
        </w:tc>
        <w:tc>
          <w:tcPr>
            <w:tcW w:w="1444" w:type="dxa"/>
            <w:tcBorders>
              <w:top w:val="nil"/>
              <w:left w:val="nil"/>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B1C4E" w:rsidRPr="00324C4E" w:rsidRDefault="005B1C4E" w:rsidP="00EA1422">
            <w:pPr>
              <w:ind w:firstLineChars="250" w:firstLine="600"/>
              <w:rPr>
                <w:rFonts w:cs="simsun"/>
                <w:szCs w:val="21"/>
              </w:rPr>
            </w:pPr>
            <w:r>
              <w:rPr>
                <w:rFonts w:cs="simsun" w:hint="eastAsia"/>
                <w:szCs w:val="21"/>
              </w:rPr>
              <w:t>22</w:t>
            </w:r>
          </w:p>
        </w:tc>
        <w:tc>
          <w:tcPr>
            <w:tcW w:w="2220" w:type="dxa"/>
            <w:gridSpan w:val="2"/>
            <w:tcBorders>
              <w:top w:val="nil"/>
              <w:left w:val="nil"/>
              <w:bottom w:val="single" w:sz="4" w:space="0" w:color="auto"/>
              <w:right w:val="single" w:sz="4" w:space="0" w:color="auto"/>
            </w:tcBorders>
            <w:noWrap/>
            <w:vAlign w:val="center"/>
          </w:tcPr>
          <w:p w:rsidR="005B1C4E" w:rsidRPr="00324C4E" w:rsidRDefault="005B1C4E" w:rsidP="00EA1422">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5B1C4E" w:rsidRPr="00324C4E" w:rsidRDefault="005B1C4E" w:rsidP="00EA1422">
            <w:pPr>
              <w:ind w:firstLine="34"/>
              <w:jc w:val="center"/>
              <w:rPr>
                <w:rFonts w:cs="simsun"/>
                <w:szCs w:val="21"/>
              </w:rPr>
            </w:pPr>
            <w:r>
              <w:rPr>
                <w:rFonts w:cs="simsun" w:hint="eastAsia"/>
                <w:szCs w:val="21"/>
              </w:rPr>
              <w:t>自动驾驶</w:t>
            </w:r>
          </w:p>
        </w:tc>
      </w:tr>
      <w:tr w:rsidR="005B1C4E" w:rsidRPr="00324C4E" w:rsidTr="00EA1422">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B1C4E" w:rsidRPr="00324C4E" w:rsidRDefault="005B1C4E" w:rsidP="00EA1422">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B1C4E" w:rsidRPr="00324C4E" w:rsidRDefault="005B1C4E" w:rsidP="00EA1422">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r w:rsidRPr="00324C4E">
              <w:rPr>
                <w:rFonts w:cs="simsun" w:hint="eastAsia"/>
                <w:b/>
                <w:szCs w:val="21"/>
              </w:rPr>
              <w:t>建议的改进措施及涉及单位</w:t>
            </w: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A51D77">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ind w:leftChars="-1" w:left="-2"/>
            </w:pPr>
            <w:r w:rsidRPr="00324C4E">
              <w:rPr>
                <w:rFonts w:hint="eastAsia"/>
              </w:rPr>
              <w:t>(a)■ 机械类</w:t>
            </w:r>
          </w:p>
          <w:p w:rsidR="005B1C4E" w:rsidRPr="00324C4E" w:rsidRDefault="005B1C4E" w:rsidP="00EA1422">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Default="005B1C4E" w:rsidP="00EA1422">
            <w:pPr>
              <w:rPr>
                <w:rFonts w:hint="eastAsia"/>
              </w:rPr>
            </w:pPr>
            <w:r w:rsidRPr="00324C4E">
              <w:rPr>
                <w:rFonts w:hint="eastAsia"/>
              </w:rPr>
              <w:t>■是  □否</w:t>
            </w:r>
          </w:p>
          <w:p w:rsidR="005B1C4E" w:rsidRPr="00324C4E" w:rsidRDefault="005B1C4E" w:rsidP="00EA1422">
            <w:pPr>
              <w:rPr>
                <w:rFonts w:cs="simsun"/>
                <w:b/>
                <w:szCs w:val="21"/>
              </w:rPr>
            </w:pPr>
            <w:r>
              <w:rPr>
                <w:rFonts w:hint="eastAsia"/>
              </w:rPr>
              <w:t>3116-42-1116导航计算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b/>
                <w:szCs w:val="21"/>
              </w:rPr>
            </w:pPr>
            <w:r w:rsidRPr="005B1C4E">
              <w:rPr>
                <w:rFonts w:asciiTheme="minorEastAsia" w:eastAsiaTheme="minorEastAsia" w:hAnsiTheme="minorEastAsia" w:hint="eastAsia"/>
              </w:rPr>
              <w:t>自动驾驶故障</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r w:rsidRPr="00324C4E">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r w:rsidRPr="00324C4E">
              <w:rPr>
                <w:rFonts w:hint="eastAsia"/>
              </w:rPr>
              <w:t>（6）部件或系统故障是否与厂家资料和服务通告的</w:t>
            </w:r>
            <w:r w:rsidRPr="00324C4E">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hint="eastAsia"/>
              </w:rPr>
              <w:lastRenderedPageBreak/>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r w:rsidRPr="00324C4E">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EA1422">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tc>
        <w:tc>
          <w:tcPr>
            <w:tcW w:w="4255" w:type="dxa"/>
            <w:gridSpan w:val="2"/>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jc w:val="center"/>
              <w:rPr>
                <w:rFonts w:cs="simsun"/>
                <w:b/>
                <w:szCs w:val="21"/>
              </w:rPr>
            </w:pPr>
          </w:p>
        </w:tc>
      </w:tr>
      <w:tr w:rsidR="005B1C4E"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B1C4E" w:rsidRPr="00324C4E" w:rsidRDefault="005B1C4E" w:rsidP="00EA1422">
            <w:pPr>
              <w:ind w:firstLine="422"/>
              <w:jc w:val="center"/>
              <w:rPr>
                <w:rFonts w:cs="simsun"/>
                <w:b/>
              </w:rPr>
            </w:pPr>
            <w:r w:rsidRPr="00324C4E">
              <w:rPr>
                <w:rFonts w:cs="simsun" w:hint="eastAsia"/>
                <w:b/>
              </w:rPr>
              <w:t>故障原因分析</w:t>
            </w:r>
          </w:p>
        </w:tc>
      </w:tr>
      <w:tr w:rsidR="005B1C4E"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B1C4E" w:rsidRPr="00324C4E" w:rsidRDefault="005B1C4E" w:rsidP="00EA1422">
            <w:pPr>
              <w:ind w:firstLine="422"/>
              <w:rPr>
                <w:rFonts w:cs="simsun"/>
                <w:b/>
              </w:rPr>
            </w:pPr>
            <w:r w:rsidRPr="00324C4E">
              <w:rPr>
                <w:rFonts w:cs="simsun" w:hint="eastAsia"/>
                <w:b/>
              </w:rPr>
              <w:t>直接原因分析</w:t>
            </w: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B1C4E" w:rsidRPr="00324C4E" w:rsidRDefault="005B1C4E" w:rsidP="00EA1422">
            <w:pPr>
              <w:ind w:firstLine="422"/>
              <w:rPr>
                <w:rFonts w:cs="simsun"/>
                <w:b/>
              </w:rPr>
            </w:pPr>
            <w:r w:rsidRPr="00324C4E">
              <w:rPr>
                <w:rFonts w:cs="simsun" w:hint="eastAsia"/>
                <w:b/>
              </w:rPr>
              <w:t>机上其它因素（外部因素）分析</w:t>
            </w: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B1C4E" w:rsidRPr="00324C4E" w:rsidRDefault="005B1C4E" w:rsidP="00EA1422">
            <w:pPr>
              <w:ind w:firstLine="422"/>
              <w:rPr>
                <w:rFonts w:cs="simsun"/>
                <w:b/>
              </w:rPr>
            </w:pPr>
            <w:r w:rsidRPr="00324C4E">
              <w:rPr>
                <w:rFonts w:cs="simsun" w:hint="eastAsia"/>
                <w:b/>
              </w:rPr>
              <w:t>共同因素（环境因素）分析</w:t>
            </w: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pPr>
          </w:p>
        </w:tc>
      </w:tr>
      <w:tr w:rsidR="005B1C4E"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B1C4E" w:rsidRPr="00324C4E" w:rsidRDefault="005B1C4E" w:rsidP="00EA1422">
            <w:pPr>
              <w:ind w:firstLine="422"/>
              <w:jc w:val="center"/>
              <w:rPr>
                <w:rFonts w:cs="simsun"/>
              </w:rPr>
            </w:pPr>
            <w:r w:rsidRPr="00324C4E">
              <w:rPr>
                <w:rFonts w:cs="simsun" w:hint="eastAsia"/>
                <w:b/>
              </w:rPr>
              <w:t>历史故障及改进情况</w:t>
            </w: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rPr>
                <w:rFonts w:cs="simsun"/>
                <w:szCs w:val="21"/>
              </w:rPr>
            </w:pPr>
            <w:r>
              <w:rPr>
                <w:rFonts w:hint="eastAsia"/>
              </w:rPr>
              <w:t>成品故障</w:t>
            </w:r>
            <w:r>
              <w:rPr>
                <w:rFonts w:cs="simsun" w:hint="eastAsia"/>
                <w:szCs w:val="21"/>
              </w:rPr>
              <w:t>，</w:t>
            </w:r>
            <w:r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r w:rsidR="005B1C4E"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B1C4E" w:rsidRPr="00324C4E" w:rsidRDefault="005B1C4E" w:rsidP="005B1C4E">
            <w:pPr>
              <w:pStyle w:val="af2"/>
              <w:numPr>
                <w:ilvl w:val="0"/>
                <w:numId w:val="33"/>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B1C4E" w:rsidRPr="00324C4E" w:rsidRDefault="005B1C4E" w:rsidP="00EA1422">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B1C4E" w:rsidRPr="00324C4E" w:rsidRDefault="005B1C4E" w:rsidP="00EA1422">
            <w:pPr>
              <w:ind w:firstLine="420"/>
              <w:jc w:val="center"/>
              <w:rPr>
                <w:rFonts w:cs="simsun"/>
                <w:szCs w:val="21"/>
              </w:rPr>
            </w:pPr>
          </w:p>
        </w:tc>
      </w:tr>
    </w:tbl>
    <w:p w:rsidR="005B1C4E" w:rsidRPr="00324C4E" w:rsidRDefault="005B1C4E" w:rsidP="005B1C4E"/>
    <w:p w:rsidR="005B1C4E" w:rsidRPr="00324C4E" w:rsidRDefault="005B1C4E" w:rsidP="005B1C4E"/>
    <w:p w:rsidR="005B1C4E" w:rsidRPr="00324C4E" w:rsidRDefault="005B1C4E" w:rsidP="005B1C4E"/>
    <w:p w:rsidR="005B1C4E" w:rsidRPr="00324C4E" w:rsidRDefault="005B1C4E" w:rsidP="005B1C4E"/>
    <w:p w:rsidR="005B1C4E" w:rsidRPr="00324C4E" w:rsidRDefault="005B1C4E" w:rsidP="005B1C4E"/>
    <w:p w:rsidR="005B1C4E" w:rsidRPr="00324C4E" w:rsidRDefault="005B1C4E" w:rsidP="005B1C4E"/>
    <w:p w:rsidR="005B1C4E" w:rsidRPr="00324C4E" w:rsidRDefault="005B1C4E" w:rsidP="005B1C4E"/>
    <w:p w:rsidR="005B1C4E" w:rsidRPr="00324C4E" w:rsidRDefault="005B1C4E" w:rsidP="005B1C4E"/>
    <w:p w:rsidR="005B1C4E" w:rsidRDefault="005B1C4E" w:rsidP="005B1C4E"/>
    <w:p w:rsidR="005B1C4E" w:rsidRDefault="005B1C4E" w:rsidP="005B1C4E"/>
    <w:p w:rsidR="005B1C4E" w:rsidRDefault="005B1C4E" w:rsidP="005B1C4E"/>
    <w:p w:rsidR="00232854" w:rsidRDefault="00232854" w:rsidP="00232854"/>
    <w:p w:rsidR="0043624B" w:rsidRPr="00D31E6F" w:rsidRDefault="0043624B" w:rsidP="0043624B">
      <w:pPr>
        <w:adjustRightInd w:val="0"/>
        <w:snapToGrid w:val="0"/>
        <w:spacing w:line="480" w:lineRule="auto"/>
        <w:rPr>
          <w:rFonts w:asciiTheme="minorEastAsia" w:eastAsiaTheme="minorEastAsia" w:hAnsiTheme="minorEastAsia"/>
          <w:b/>
        </w:rPr>
      </w:pPr>
      <w:r>
        <w:rPr>
          <w:rFonts w:hint="eastAsia"/>
          <w:b/>
        </w:rPr>
        <w:lastRenderedPageBreak/>
        <w:t>7</w:t>
      </w:r>
      <w:r w:rsidRPr="00FC185F">
        <w:rPr>
          <w:rFonts w:hint="eastAsia"/>
          <w:b/>
        </w:rPr>
        <w:t>.</w:t>
      </w:r>
      <w:r w:rsidRPr="00232854">
        <w:rPr>
          <w:rFonts w:asciiTheme="minorEastAsia" w:eastAsiaTheme="minorEastAsia" w:hAnsiTheme="minorEastAsia"/>
          <w:b/>
        </w:rPr>
        <w:t xml:space="preserve"> </w:t>
      </w:r>
      <w:r w:rsidR="00D31E6F" w:rsidRPr="00D31E6F">
        <w:rPr>
          <w:rFonts w:asciiTheme="minorEastAsia" w:eastAsiaTheme="minorEastAsia" w:hAnsiTheme="minorEastAsia" w:hint="eastAsia"/>
          <w:b/>
        </w:rPr>
        <w:t>机组反馈正常收起落架，手柄回中立后前轮红灯亮，后绿灯亮红灯灭，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43624B" w:rsidRPr="00324C4E" w:rsidTr="00EA142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43624B" w:rsidRPr="00324C4E" w:rsidRDefault="0043624B" w:rsidP="00EA1422">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43624B" w:rsidRPr="00324C4E" w:rsidRDefault="0043624B" w:rsidP="00EA1422">
            <w:pPr>
              <w:ind w:firstLine="420"/>
              <w:jc w:val="center"/>
              <w:rPr>
                <w:rFonts w:cs="simsun"/>
                <w:szCs w:val="21"/>
              </w:rPr>
            </w:pPr>
            <w:r w:rsidRPr="00324C4E">
              <w:rPr>
                <w:rFonts w:cs="simsun" w:hint="eastAsia"/>
                <w:szCs w:val="21"/>
              </w:rPr>
              <w:t>编号</w:t>
            </w:r>
          </w:p>
        </w:tc>
      </w:tr>
      <w:tr w:rsidR="0043624B" w:rsidRPr="00324C4E" w:rsidTr="00EA142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3624B" w:rsidRPr="00324C4E" w:rsidRDefault="0043624B" w:rsidP="00EA1422">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43624B" w:rsidRPr="00324C4E" w:rsidRDefault="0043624B" w:rsidP="00EA1422">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43624B" w:rsidRPr="00324C4E" w:rsidRDefault="0043624B" w:rsidP="0043624B">
            <w:pPr>
              <w:ind w:firstLine="34"/>
              <w:jc w:val="center"/>
              <w:rPr>
                <w:rFonts w:cs="simsun"/>
                <w:szCs w:val="21"/>
              </w:rPr>
            </w:pPr>
            <w:r w:rsidRPr="00324C4E">
              <w:rPr>
                <w:rFonts w:cs="simsun"/>
                <w:szCs w:val="21"/>
              </w:rPr>
              <w:t>MA60FX</w:t>
            </w:r>
            <w:r w:rsidRPr="00324C4E">
              <w:rPr>
                <w:rFonts w:hint="eastAsia"/>
              </w:rPr>
              <w:t>201</w:t>
            </w:r>
            <w:r>
              <w:rPr>
                <w:rFonts w:hint="eastAsia"/>
              </w:rPr>
              <w:t>9</w:t>
            </w:r>
            <w:r w:rsidRPr="00324C4E">
              <w:rPr>
                <w:rFonts w:hint="eastAsia"/>
              </w:rPr>
              <w:t>00</w:t>
            </w:r>
            <w:r>
              <w:rPr>
                <w:rFonts w:hint="eastAsia"/>
              </w:rPr>
              <w:t>16</w:t>
            </w:r>
          </w:p>
        </w:tc>
      </w:tr>
      <w:tr w:rsidR="0043624B" w:rsidRPr="00324C4E" w:rsidTr="00EA142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3624B" w:rsidRPr="00324C4E" w:rsidRDefault="0043624B" w:rsidP="00EA1422">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43624B" w:rsidRPr="00D31E6F" w:rsidRDefault="00D31E6F" w:rsidP="00EA1422">
            <w:pPr>
              <w:pStyle w:val="Default"/>
              <w:snapToGrid w:val="0"/>
              <w:spacing w:line="360" w:lineRule="auto"/>
              <w:ind w:firstLineChars="200" w:firstLine="480"/>
              <w:rPr>
                <w:rFonts w:asciiTheme="minorEastAsia" w:eastAsiaTheme="minorEastAsia" w:hAnsiTheme="minorEastAsia"/>
                <w:color w:val="auto"/>
              </w:rPr>
            </w:pPr>
            <w:r w:rsidRPr="00D31E6F">
              <w:rPr>
                <w:rFonts w:asciiTheme="minorEastAsia" w:eastAsiaTheme="minorEastAsia" w:hAnsiTheme="minorEastAsia" w:hint="eastAsia"/>
              </w:rPr>
              <w:t>2019年3月31日，幸福航空B-3421飞机(MA60)执行JR1527Y(武汉-襄阳)航班，机组反馈正常收起落架，手柄回中立后前轮红灯亮，后绿灯亮红灯灭，飞机返航,飞机故障后机务地面检查发现回</w:t>
            </w:r>
            <w:proofErr w:type="gramStart"/>
            <w:r w:rsidRPr="00D31E6F">
              <w:rPr>
                <w:rFonts w:asciiTheme="minorEastAsia" w:eastAsiaTheme="minorEastAsia" w:hAnsiTheme="minorEastAsia" w:hint="eastAsia"/>
              </w:rPr>
              <w:t>油滤污染</w:t>
            </w:r>
            <w:proofErr w:type="gramEnd"/>
            <w:r w:rsidRPr="00D31E6F">
              <w:rPr>
                <w:rFonts w:asciiTheme="minorEastAsia" w:eastAsiaTheme="minorEastAsia" w:hAnsiTheme="minorEastAsia" w:hint="eastAsia"/>
              </w:rPr>
              <w:t>指示器红色指示杆跳出，更换液压系统全部油滤滤芯（共6个），更换整机液压油并进行液压系统的清洗，同时更换与故障系统有关的部件：起落架收放电磁开关，飞机地面测试正常，飞行观察正常，飞参数据正常。已将故障时的液压油取样后送检测机构进行检测，已将回油滤滤芯和电磁开关送往凌云进行检测，后续等待检测结果进行分析，飞机放行。</w:t>
            </w:r>
          </w:p>
        </w:tc>
      </w:tr>
      <w:tr w:rsidR="0043624B" w:rsidRPr="00324C4E" w:rsidTr="00EA142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3624B" w:rsidRPr="00324C4E" w:rsidRDefault="0043624B" w:rsidP="00EA1422">
            <w:pPr>
              <w:ind w:firstLine="422"/>
              <w:jc w:val="center"/>
              <w:rPr>
                <w:rFonts w:cs="simsun"/>
                <w:b/>
                <w:szCs w:val="21"/>
              </w:rPr>
            </w:pPr>
            <w:r w:rsidRPr="00324C4E">
              <w:rPr>
                <w:rFonts w:cs="simsun" w:hint="eastAsia"/>
                <w:b/>
                <w:szCs w:val="21"/>
              </w:rPr>
              <w:t>基本信息</w:t>
            </w:r>
          </w:p>
        </w:tc>
      </w:tr>
      <w:tr w:rsidR="0043624B" w:rsidRPr="00324C4E" w:rsidTr="00EA142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43624B" w:rsidRPr="00324C4E" w:rsidRDefault="0043624B" w:rsidP="0043624B">
            <w:pPr>
              <w:rPr>
                <w:rFonts w:cs="simsun"/>
                <w:szCs w:val="21"/>
              </w:rPr>
            </w:pPr>
            <w:r w:rsidRPr="00324C4E">
              <w:rPr>
                <w:rFonts w:hint="eastAsia"/>
              </w:rPr>
              <w:t>XFH201</w:t>
            </w:r>
            <w:r>
              <w:rPr>
                <w:rFonts w:hint="eastAsia"/>
              </w:rPr>
              <w:t>9</w:t>
            </w:r>
            <w:r w:rsidRPr="00324C4E">
              <w:rPr>
                <w:rFonts w:hint="eastAsia"/>
              </w:rPr>
              <w:t>00</w:t>
            </w:r>
            <w:r>
              <w:rPr>
                <w:rFonts w:hint="eastAsia"/>
              </w:rPr>
              <w:t>16</w:t>
            </w:r>
          </w:p>
        </w:tc>
        <w:tc>
          <w:tcPr>
            <w:tcW w:w="1742" w:type="dxa"/>
            <w:gridSpan w:val="2"/>
            <w:tcBorders>
              <w:top w:val="single" w:sz="4" w:space="0" w:color="auto"/>
              <w:left w:val="nil"/>
              <w:bottom w:val="single" w:sz="4" w:space="0" w:color="auto"/>
              <w:right w:val="single" w:sz="4" w:space="0" w:color="auto"/>
            </w:tcBorders>
            <w:vAlign w:val="center"/>
          </w:tcPr>
          <w:p w:rsidR="0043624B" w:rsidRPr="00324C4E" w:rsidRDefault="0043624B" w:rsidP="00EA1422">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43624B" w:rsidRPr="00CC7EB7" w:rsidRDefault="00D31E6F" w:rsidP="00EA1422">
            <w:pPr>
              <w:rPr>
                <w:rFonts w:cs="simsun"/>
              </w:rPr>
            </w:pPr>
            <w:r w:rsidRPr="00D31E6F">
              <w:rPr>
                <w:rFonts w:asciiTheme="minorEastAsia" w:eastAsiaTheme="minorEastAsia" w:hAnsiTheme="minorEastAsia" w:hint="eastAsia"/>
              </w:rPr>
              <w:t>机组反馈正常收起落架，手柄回中立后前轮红灯亮，后绿灯亮红灯灭，飞机返航</w:t>
            </w:r>
          </w:p>
        </w:tc>
      </w:tr>
      <w:tr w:rsidR="0043624B" w:rsidRPr="00324C4E" w:rsidTr="00EA142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43624B" w:rsidRPr="00324C4E" w:rsidRDefault="0043624B" w:rsidP="00D31E6F">
            <w:pPr>
              <w:rPr>
                <w:rFonts w:cs="simsun"/>
                <w:szCs w:val="21"/>
              </w:rPr>
            </w:pPr>
            <w:r w:rsidRPr="00324C4E">
              <w:rPr>
                <w:rFonts w:hint="eastAsia"/>
              </w:rPr>
              <w:t>201</w:t>
            </w:r>
            <w:r>
              <w:rPr>
                <w:rFonts w:hint="eastAsia"/>
              </w:rPr>
              <w:t>9</w:t>
            </w:r>
            <w:r w:rsidRPr="00324C4E">
              <w:rPr>
                <w:rFonts w:hint="eastAsia"/>
              </w:rPr>
              <w:t>-</w:t>
            </w:r>
            <w:r>
              <w:rPr>
                <w:rFonts w:hint="eastAsia"/>
              </w:rPr>
              <w:t>03</w:t>
            </w:r>
            <w:r w:rsidRPr="00324C4E">
              <w:rPr>
                <w:rFonts w:hint="eastAsia"/>
              </w:rPr>
              <w:t>-</w:t>
            </w:r>
            <w:r w:rsidR="00D31E6F">
              <w:rPr>
                <w:rFonts w:hint="eastAsia"/>
              </w:rPr>
              <w:t>31</w:t>
            </w:r>
          </w:p>
        </w:tc>
        <w:tc>
          <w:tcPr>
            <w:tcW w:w="1736" w:type="dxa"/>
            <w:tcBorders>
              <w:top w:val="single" w:sz="4" w:space="0" w:color="auto"/>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43624B" w:rsidRPr="00324C4E" w:rsidRDefault="00D31E6F" w:rsidP="00EA1422">
            <w:pPr>
              <w:ind w:firstLine="420"/>
              <w:rPr>
                <w:rFonts w:cs="simsun"/>
                <w:szCs w:val="21"/>
              </w:rPr>
            </w:pPr>
            <w:r w:rsidRPr="00D31E6F">
              <w:rPr>
                <w:rFonts w:asciiTheme="minorEastAsia" w:eastAsiaTheme="minorEastAsia" w:hAnsiTheme="minorEastAsia" w:hint="eastAsia"/>
              </w:rPr>
              <w:t>B-3421</w:t>
            </w:r>
          </w:p>
        </w:tc>
        <w:tc>
          <w:tcPr>
            <w:tcW w:w="1444" w:type="dxa"/>
            <w:tcBorders>
              <w:top w:val="single" w:sz="4" w:space="0" w:color="auto"/>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43624B" w:rsidRPr="00324C4E" w:rsidRDefault="00D31E6F" w:rsidP="00EA1422">
            <w:pPr>
              <w:ind w:firstLine="420"/>
              <w:rPr>
                <w:rFonts w:cs="simsun"/>
                <w:szCs w:val="21"/>
              </w:rPr>
            </w:pPr>
            <w:r>
              <w:rPr>
                <w:rFonts w:hint="eastAsia"/>
              </w:rPr>
              <w:t>0610</w:t>
            </w:r>
          </w:p>
        </w:tc>
        <w:tc>
          <w:tcPr>
            <w:tcW w:w="2220" w:type="dxa"/>
            <w:gridSpan w:val="2"/>
            <w:tcBorders>
              <w:top w:val="single" w:sz="4" w:space="0" w:color="auto"/>
              <w:left w:val="nil"/>
              <w:bottom w:val="single" w:sz="4" w:space="0" w:color="auto"/>
              <w:right w:val="single" w:sz="4" w:space="0" w:color="auto"/>
            </w:tcBorders>
            <w:vAlign w:val="center"/>
          </w:tcPr>
          <w:p w:rsidR="0043624B" w:rsidRPr="00324C4E" w:rsidRDefault="0043624B" w:rsidP="00EA1422">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43624B" w:rsidRPr="00324C4E" w:rsidRDefault="00D31E6F" w:rsidP="00EA1422">
            <w:pPr>
              <w:jc w:val="center"/>
              <w:rPr>
                <w:rFonts w:cs="simsun"/>
                <w:szCs w:val="21"/>
              </w:rPr>
            </w:pPr>
            <w:r w:rsidRPr="00D31E6F">
              <w:rPr>
                <w:rFonts w:asciiTheme="minorEastAsia" w:eastAsiaTheme="minorEastAsia" w:hAnsiTheme="minorEastAsia" w:hint="eastAsia"/>
              </w:rPr>
              <w:t>JR1527Y</w:t>
            </w:r>
          </w:p>
        </w:tc>
      </w:tr>
      <w:tr w:rsidR="0043624B" w:rsidRPr="00324C4E" w:rsidTr="00EA142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3624B" w:rsidRPr="00324C4E" w:rsidRDefault="0043624B" w:rsidP="00EA1422">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43624B" w:rsidRPr="00324C4E" w:rsidRDefault="00D31E6F" w:rsidP="00EA1422">
            <w:pPr>
              <w:rPr>
                <w:rFonts w:cs="simsun"/>
                <w:szCs w:val="21"/>
              </w:rPr>
            </w:pPr>
            <w:r w:rsidRPr="00D31E6F">
              <w:rPr>
                <w:rFonts w:asciiTheme="minorEastAsia" w:eastAsiaTheme="minorEastAsia" w:hAnsiTheme="minorEastAsia" w:hint="eastAsia"/>
              </w:rPr>
              <w:t>武汉</w:t>
            </w:r>
          </w:p>
        </w:tc>
        <w:tc>
          <w:tcPr>
            <w:tcW w:w="1736" w:type="dxa"/>
            <w:tcBorders>
              <w:top w:val="nil"/>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43624B" w:rsidRPr="00324C4E" w:rsidRDefault="00D31E6F" w:rsidP="00EA1422">
            <w:pPr>
              <w:rPr>
                <w:rFonts w:cs="simsun"/>
                <w:szCs w:val="21"/>
              </w:rPr>
            </w:pPr>
            <w:r w:rsidRPr="00D31E6F">
              <w:rPr>
                <w:rFonts w:asciiTheme="minorEastAsia" w:eastAsiaTheme="minorEastAsia" w:hAnsiTheme="minorEastAsia" w:hint="eastAsia"/>
              </w:rPr>
              <w:t>武汉-襄阳</w:t>
            </w:r>
          </w:p>
        </w:tc>
        <w:tc>
          <w:tcPr>
            <w:tcW w:w="1444" w:type="dxa"/>
            <w:tcBorders>
              <w:top w:val="nil"/>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232854">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232854">
              <w:rPr>
                <w:rFonts w:asciiTheme="minorEastAsia" w:eastAsiaTheme="minorEastAsia" w:hAnsiTheme="minorEastAsia" w:hint="eastAsia"/>
              </w:rPr>
              <w:t>飞机返航</w:t>
            </w:r>
          </w:p>
        </w:tc>
      </w:tr>
      <w:tr w:rsidR="0043624B" w:rsidRPr="00324C4E" w:rsidTr="00EA142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43624B" w:rsidRPr="00324C4E" w:rsidRDefault="00D31E6F" w:rsidP="00EA1422">
            <w:pPr>
              <w:jc w:val="center"/>
              <w:rPr>
                <w:rFonts w:cs="simsun"/>
                <w:szCs w:val="21"/>
              </w:rPr>
            </w:pPr>
            <w:r>
              <w:rPr>
                <w:rFonts w:hint="eastAsia"/>
              </w:rPr>
              <w:t>4670.75</w:t>
            </w:r>
          </w:p>
        </w:tc>
        <w:tc>
          <w:tcPr>
            <w:tcW w:w="1736" w:type="dxa"/>
            <w:tcBorders>
              <w:top w:val="nil"/>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43624B" w:rsidRPr="00324C4E" w:rsidRDefault="00D31E6F" w:rsidP="00EA1422">
            <w:pPr>
              <w:ind w:firstLine="420"/>
            </w:pPr>
            <w:r>
              <w:rPr>
                <w:rFonts w:hint="eastAsia"/>
              </w:rPr>
              <w:t>5204</w:t>
            </w:r>
          </w:p>
        </w:tc>
        <w:tc>
          <w:tcPr>
            <w:tcW w:w="1444" w:type="dxa"/>
            <w:tcBorders>
              <w:top w:val="nil"/>
              <w:left w:val="nil"/>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43624B" w:rsidRPr="00324C4E" w:rsidRDefault="00D31E6F" w:rsidP="00EA1422">
            <w:pPr>
              <w:ind w:firstLineChars="250" w:firstLine="600"/>
              <w:rPr>
                <w:rFonts w:cs="simsun"/>
                <w:szCs w:val="21"/>
              </w:rPr>
            </w:pPr>
            <w:r>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43624B" w:rsidRPr="00324C4E" w:rsidRDefault="0043624B" w:rsidP="00EA1422">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43624B" w:rsidRPr="00324C4E" w:rsidRDefault="00D31E6F" w:rsidP="00EA1422">
            <w:pPr>
              <w:ind w:firstLine="34"/>
              <w:jc w:val="center"/>
              <w:rPr>
                <w:rFonts w:cs="simsun"/>
                <w:szCs w:val="21"/>
              </w:rPr>
            </w:pPr>
            <w:r>
              <w:rPr>
                <w:rFonts w:cs="simsun" w:hint="eastAsia"/>
                <w:szCs w:val="21"/>
              </w:rPr>
              <w:t>起落架</w:t>
            </w:r>
          </w:p>
        </w:tc>
      </w:tr>
      <w:tr w:rsidR="0043624B" w:rsidRPr="00324C4E" w:rsidTr="00EA1422">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43624B" w:rsidRPr="00324C4E" w:rsidRDefault="0043624B" w:rsidP="00EA1422">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43624B" w:rsidRPr="00324C4E" w:rsidRDefault="0043624B" w:rsidP="00EA1422">
            <w:pPr>
              <w:ind w:firstLineChars="250" w:firstLine="600"/>
              <w:rPr>
                <w:rFonts w:cs="simsun"/>
                <w:szCs w:val="21"/>
              </w:rPr>
            </w:pPr>
            <w:r w:rsidRPr="00324C4E">
              <w:rPr>
                <w:rFonts w:cs="simsun" w:hint="eastAsia"/>
                <w:szCs w:val="21"/>
              </w:rPr>
              <w:t xml:space="preserve">□系统联试   □地面检查   □滑行   □飞行前  □起飞   ■飞行中   □飞行后   □其它  </w:t>
            </w: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r w:rsidRPr="00324C4E">
              <w:rPr>
                <w:rFonts w:cs="simsun" w:hint="eastAsia"/>
                <w:b/>
                <w:szCs w:val="21"/>
              </w:rPr>
              <w:t>建议的改进措施及涉及单位</w:t>
            </w: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A51D77">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ind w:leftChars="-1" w:left="-2"/>
            </w:pPr>
            <w:r w:rsidRPr="00324C4E">
              <w:rPr>
                <w:rFonts w:hint="eastAsia"/>
              </w:rPr>
              <w:t>(a)■ 机械类</w:t>
            </w:r>
          </w:p>
          <w:p w:rsidR="0043624B" w:rsidRPr="00324C4E" w:rsidRDefault="0043624B" w:rsidP="00EA1422">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Default="0043624B" w:rsidP="00EA1422">
            <w:pPr>
              <w:rPr>
                <w:rFonts w:hint="eastAsia"/>
              </w:rPr>
            </w:pPr>
            <w:r w:rsidRPr="00324C4E">
              <w:rPr>
                <w:rFonts w:hint="eastAsia"/>
              </w:rPr>
              <w:t>■是  □否</w:t>
            </w:r>
          </w:p>
          <w:p w:rsidR="0043624B" w:rsidRPr="0043624B" w:rsidRDefault="00D31E6F" w:rsidP="00EA1422">
            <w:pPr>
              <w:rPr>
                <w:rFonts w:cs="simsun"/>
                <w:b/>
                <w:color w:val="FF0000"/>
                <w:szCs w:val="21"/>
              </w:rPr>
            </w:pPr>
            <w:r>
              <w:rPr>
                <w:rFonts w:hint="eastAsia"/>
              </w:rPr>
              <w:t>YYL26-2000回油滤滤芯</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D31E6F" w:rsidP="00EA1422">
            <w:pPr>
              <w:rPr>
                <w:rFonts w:cs="simsun"/>
                <w:b/>
                <w:szCs w:val="21"/>
              </w:rPr>
            </w:pPr>
            <w:r>
              <w:rPr>
                <w:rFonts w:hint="eastAsia"/>
              </w:rPr>
              <w:t>回油滤滤芯失效</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Default="00D31E6F" w:rsidP="00D31E6F">
            <w:pPr>
              <w:rPr>
                <w:rFonts w:hint="eastAsia"/>
              </w:rPr>
            </w:pPr>
            <w:r w:rsidRPr="00324C4E">
              <w:rPr>
                <w:rFonts w:hint="eastAsia"/>
              </w:rPr>
              <w:t>■</w:t>
            </w:r>
            <w:r w:rsidR="0043624B" w:rsidRPr="00324C4E">
              <w:rPr>
                <w:rFonts w:hint="eastAsia"/>
              </w:rPr>
              <w:t xml:space="preserve">是   </w:t>
            </w:r>
            <w:r w:rsidRPr="00324C4E">
              <w:rPr>
                <w:rFonts w:hint="eastAsia"/>
              </w:rPr>
              <w:t>□</w:t>
            </w:r>
            <w:r w:rsidR="0043624B" w:rsidRPr="00324C4E">
              <w:rPr>
                <w:rFonts w:hint="eastAsia"/>
              </w:rPr>
              <w:t>否</w:t>
            </w:r>
          </w:p>
          <w:p w:rsidR="00D31E6F" w:rsidRDefault="00D31E6F" w:rsidP="00D31E6F">
            <w:pPr>
              <w:rPr>
                <w:rFonts w:hint="eastAsia"/>
              </w:rPr>
            </w:pPr>
            <w:r>
              <w:rPr>
                <w:rFonts w:hint="eastAsia"/>
              </w:rPr>
              <w:t>检查内容和间隔：</w:t>
            </w:r>
          </w:p>
          <w:p w:rsidR="00D31E6F" w:rsidRPr="00324C4E" w:rsidRDefault="00D31E6F" w:rsidP="00D31E6F">
            <w:r>
              <w:rPr>
                <w:rFonts w:hint="eastAsia"/>
              </w:rPr>
              <w:lastRenderedPageBreak/>
              <w:t>29-040-00  目视检查壳体回油滤、主液压油滤、</w:t>
            </w:r>
            <w:proofErr w:type="gramStart"/>
            <w:r>
              <w:rPr>
                <w:rFonts w:hint="eastAsia"/>
              </w:rPr>
              <w:t>回油滤的</w:t>
            </w:r>
            <w:proofErr w:type="gramEnd"/>
            <w:r>
              <w:rPr>
                <w:rFonts w:hint="eastAsia"/>
              </w:rPr>
              <w:t>污染指示器是否指示  7DA</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r w:rsidRPr="00324C4E">
              <w:rPr>
                <w:rFonts w:hint="eastAsia"/>
              </w:rPr>
              <w:lastRenderedPageBreak/>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Default="00D31E6F" w:rsidP="00D31E6F">
            <w:pPr>
              <w:rPr>
                <w:rFonts w:hint="eastAsia"/>
              </w:rPr>
            </w:pPr>
            <w:r w:rsidRPr="00324C4E">
              <w:rPr>
                <w:rFonts w:hint="eastAsia"/>
              </w:rPr>
              <w:t>■</w:t>
            </w:r>
            <w:r w:rsidR="0043624B" w:rsidRPr="00324C4E">
              <w:rPr>
                <w:rFonts w:hint="eastAsia"/>
              </w:rPr>
              <w:t xml:space="preserve">是   </w:t>
            </w:r>
            <w:r w:rsidRPr="00324C4E">
              <w:rPr>
                <w:rFonts w:hint="eastAsia"/>
              </w:rPr>
              <w:t>□</w:t>
            </w:r>
            <w:r w:rsidR="0043624B" w:rsidRPr="00324C4E">
              <w:rPr>
                <w:rFonts w:hint="eastAsia"/>
              </w:rPr>
              <w:t>否</w:t>
            </w:r>
          </w:p>
          <w:p w:rsidR="00D31E6F" w:rsidRPr="00324C4E" w:rsidRDefault="00D31E6F" w:rsidP="00D31E6F">
            <w:r>
              <w:rPr>
                <w:rFonts w:hint="eastAsia"/>
              </w:rPr>
              <w:t>于2019-03-03在凌云完成修理工作</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pPr>
              <w:rPr>
                <w:rFonts w:cs="simsun"/>
                <w:b/>
              </w:rPr>
            </w:pPr>
            <w:r w:rsidRPr="00324C4E">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b/>
                <w:szCs w:val="21"/>
              </w:rPr>
            </w:pPr>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r w:rsidRPr="00324C4E">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r w:rsidRPr="00324C4E">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EA1422">
            <w:r w:rsidRPr="00324C4E">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tc>
        <w:tc>
          <w:tcPr>
            <w:tcW w:w="4255" w:type="dxa"/>
            <w:gridSpan w:val="2"/>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jc w:val="center"/>
              <w:rPr>
                <w:rFonts w:cs="simsun"/>
                <w:b/>
                <w:szCs w:val="21"/>
              </w:rPr>
            </w:pPr>
          </w:p>
        </w:tc>
      </w:tr>
      <w:tr w:rsidR="0043624B"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3624B" w:rsidRPr="00324C4E" w:rsidRDefault="0043624B" w:rsidP="00EA1422">
            <w:pPr>
              <w:ind w:firstLine="422"/>
              <w:jc w:val="center"/>
              <w:rPr>
                <w:rFonts w:cs="simsun"/>
                <w:b/>
              </w:rPr>
            </w:pPr>
            <w:r w:rsidRPr="00324C4E">
              <w:rPr>
                <w:rFonts w:cs="simsun" w:hint="eastAsia"/>
                <w:b/>
              </w:rPr>
              <w:t>故障原因分析</w:t>
            </w:r>
          </w:p>
        </w:tc>
      </w:tr>
      <w:tr w:rsidR="0043624B"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3624B" w:rsidRPr="00324C4E" w:rsidRDefault="0043624B" w:rsidP="00EA1422">
            <w:pPr>
              <w:ind w:firstLine="422"/>
              <w:rPr>
                <w:rFonts w:cs="simsun"/>
                <w:b/>
              </w:rPr>
            </w:pPr>
            <w:r w:rsidRPr="00324C4E">
              <w:rPr>
                <w:rFonts w:cs="simsun" w:hint="eastAsia"/>
                <w:b/>
              </w:rPr>
              <w:t>直接原因分析</w:t>
            </w: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3624B" w:rsidRPr="00324C4E" w:rsidRDefault="0043624B" w:rsidP="00EA1422">
            <w:pPr>
              <w:ind w:firstLine="422"/>
              <w:rPr>
                <w:rFonts w:cs="simsun"/>
                <w:b/>
              </w:rPr>
            </w:pPr>
            <w:r w:rsidRPr="00324C4E">
              <w:rPr>
                <w:rFonts w:cs="simsun" w:hint="eastAsia"/>
                <w:b/>
              </w:rPr>
              <w:t>机上其它因素（外部因素）分析</w:t>
            </w: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3624B" w:rsidRPr="00324C4E" w:rsidRDefault="0043624B" w:rsidP="00EA1422">
            <w:pPr>
              <w:ind w:firstLine="422"/>
              <w:rPr>
                <w:rFonts w:cs="simsun"/>
                <w:b/>
              </w:rPr>
            </w:pPr>
            <w:r w:rsidRPr="00324C4E">
              <w:rPr>
                <w:rFonts w:cs="simsun" w:hint="eastAsia"/>
                <w:b/>
              </w:rPr>
              <w:t>共同因素（环境因素）分析</w:t>
            </w: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pPr>
          </w:p>
        </w:tc>
      </w:tr>
      <w:tr w:rsidR="0043624B" w:rsidRPr="00324C4E" w:rsidTr="00EA142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3624B" w:rsidRPr="00324C4E" w:rsidRDefault="0043624B" w:rsidP="00EA1422">
            <w:pPr>
              <w:ind w:firstLine="422"/>
              <w:jc w:val="center"/>
              <w:rPr>
                <w:rFonts w:cs="simsun"/>
              </w:rPr>
            </w:pPr>
            <w:r w:rsidRPr="00324C4E">
              <w:rPr>
                <w:rFonts w:cs="simsun" w:hint="eastAsia"/>
                <w:b/>
              </w:rPr>
              <w:t>历史故障及改进情况</w:t>
            </w: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rPr>
                <w:rFonts w:cs="simsun"/>
                <w:szCs w:val="21"/>
              </w:rPr>
            </w:pPr>
            <w:r>
              <w:rPr>
                <w:rFonts w:hint="eastAsia"/>
              </w:rPr>
              <w:t>成品故障</w:t>
            </w:r>
            <w:r>
              <w:rPr>
                <w:rFonts w:cs="simsun" w:hint="eastAsia"/>
                <w:szCs w:val="21"/>
              </w:rPr>
              <w:t>，</w:t>
            </w:r>
            <w:r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r w:rsidR="0043624B" w:rsidRPr="00324C4E" w:rsidTr="00EA142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3624B" w:rsidRPr="00324C4E" w:rsidRDefault="0043624B" w:rsidP="0043624B">
            <w:pPr>
              <w:pStyle w:val="af2"/>
              <w:numPr>
                <w:ilvl w:val="0"/>
                <w:numId w:val="34"/>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3624B" w:rsidRPr="00324C4E" w:rsidRDefault="0043624B" w:rsidP="00EA1422">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3624B" w:rsidRPr="00324C4E" w:rsidRDefault="0043624B" w:rsidP="00EA1422">
            <w:pPr>
              <w:ind w:firstLine="420"/>
              <w:jc w:val="center"/>
              <w:rPr>
                <w:rFonts w:cs="simsun"/>
                <w:szCs w:val="21"/>
              </w:rPr>
            </w:pPr>
          </w:p>
        </w:tc>
      </w:tr>
    </w:tbl>
    <w:p w:rsidR="0043624B" w:rsidRPr="00324C4E" w:rsidRDefault="0043624B" w:rsidP="0043624B"/>
    <w:p w:rsidR="0043624B" w:rsidRPr="00324C4E" w:rsidRDefault="0043624B" w:rsidP="0043624B"/>
    <w:p w:rsidR="0043624B" w:rsidRPr="00324C4E" w:rsidRDefault="0043624B" w:rsidP="0043624B"/>
    <w:p w:rsidR="0043624B" w:rsidRPr="00324C4E" w:rsidRDefault="0043624B" w:rsidP="0043624B"/>
    <w:p w:rsidR="0043624B" w:rsidRPr="00324C4E" w:rsidRDefault="0043624B" w:rsidP="0043624B"/>
    <w:p w:rsidR="009624FF" w:rsidRPr="00324C4E" w:rsidRDefault="009624FF" w:rsidP="005865C5">
      <w:pPr>
        <w:pStyle w:val="1"/>
        <w:spacing w:before="0" w:after="0" w:line="480" w:lineRule="auto"/>
        <w:rPr>
          <w:rFonts w:ascii="宋体" w:hAnsi="宋体"/>
          <w:sz w:val="24"/>
          <w:szCs w:val="24"/>
        </w:rPr>
      </w:pPr>
      <w:bookmarkStart w:id="195" w:name="_Toc505094440"/>
      <w:bookmarkStart w:id="196" w:name="_Toc505094504"/>
      <w:bookmarkStart w:id="197" w:name="_Toc505094739"/>
      <w:bookmarkStart w:id="198" w:name="_Toc505095022"/>
      <w:bookmarkStart w:id="199" w:name="_Toc505095086"/>
      <w:bookmarkStart w:id="200" w:name="_Toc505095703"/>
      <w:bookmarkStart w:id="201" w:name="_Toc531286266"/>
      <w:r w:rsidRPr="00324C4E">
        <w:rPr>
          <w:rFonts w:ascii="宋体" w:hAnsi="宋体" w:hint="eastAsia"/>
          <w:sz w:val="24"/>
          <w:szCs w:val="24"/>
        </w:rPr>
        <w:lastRenderedPageBreak/>
        <w:t>附</w:t>
      </w:r>
      <w:r w:rsidR="00DD4DEB" w:rsidRPr="00324C4E">
        <w:rPr>
          <w:rFonts w:ascii="宋体" w:hAnsi="宋体" w:hint="eastAsia"/>
          <w:sz w:val="24"/>
          <w:szCs w:val="24"/>
        </w:rPr>
        <w:t>录</w:t>
      </w:r>
      <w:r w:rsidR="00316550" w:rsidRPr="00324C4E">
        <w:rPr>
          <w:rFonts w:ascii="宋体" w:hAnsi="宋体" w:hint="eastAsia"/>
          <w:sz w:val="24"/>
          <w:szCs w:val="24"/>
        </w:rPr>
        <w:t>3</w:t>
      </w:r>
      <w:r w:rsidRPr="00324C4E">
        <w:rPr>
          <w:rFonts w:ascii="宋体" w:hAnsi="宋体" w:hint="eastAsia"/>
          <w:sz w:val="24"/>
          <w:szCs w:val="24"/>
        </w:rPr>
        <w:t>：</w:t>
      </w:r>
      <w:r w:rsidR="00D557DA" w:rsidRPr="00324C4E">
        <w:rPr>
          <w:rFonts w:ascii="宋体" w:hAnsi="宋体" w:hint="eastAsia"/>
          <w:sz w:val="24"/>
          <w:szCs w:val="24"/>
        </w:rPr>
        <w:t>201</w:t>
      </w:r>
      <w:r w:rsidR="00E417B5">
        <w:rPr>
          <w:rFonts w:ascii="宋体" w:hAnsi="宋体" w:hint="eastAsia"/>
          <w:sz w:val="24"/>
          <w:szCs w:val="24"/>
        </w:rPr>
        <w:t>9</w:t>
      </w:r>
      <w:r w:rsidR="00D557DA" w:rsidRPr="00324C4E">
        <w:rPr>
          <w:rFonts w:ascii="宋体" w:hAnsi="宋体" w:hint="eastAsia"/>
          <w:sz w:val="24"/>
          <w:szCs w:val="24"/>
        </w:rPr>
        <w:t>年</w:t>
      </w:r>
      <w:r w:rsidR="00FD5B6C">
        <w:rPr>
          <w:rFonts w:ascii="宋体" w:hAnsi="宋体" w:hint="eastAsia"/>
          <w:sz w:val="24"/>
          <w:szCs w:val="24"/>
        </w:rPr>
        <w:t>3</w:t>
      </w:r>
      <w:r w:rsidR="00D557DA" w:rsidRPr="00324C4E">
        <w:rPr>
          <w:rFonts w:ascii="宋体" w:hAnsi="宋体" w:hint="eastAsia"/>
          <w:sz w:val="24"/>
          <w:szCs w:val="24"/>
        </w:rPr>
        <w:t>月MA60飞机机群故障统计表</w:t>
      </w:r>
      <w:bookmarkEnd w:id="195"/>
      <w:bookmarkEnd w:id="196"/>
      <w:bookmarkEnd w:id="197"/>
      <w:bookmarkEnd w:id="198"/>
      <w:bookmarkEnd w:id="199"/>
      <w:bookmarkEnd w:id="200"/>
      <w:bookmarkEnd w:id="201"/>
    </w:p>
    <w:p w:rsidR="00842527" w:rsidRPr="00324C4E" w:rsidRDefault="00842527" w:rsidP="009624FF">
      <w:pPr>
        <w:spacing w:line="360" w:lineRule="auto"/>
        <w:jc w:val="center"/>
      </w:pPr>
      <w:r w:rsidRPr="00324C4E">
        <w:rPr>
          <w:rFonts w:hint="eastAsia"/>
        </w:rPr>
        <w:t>201</w:t>
      </w:r>
      <w:r w:rsidR="00E417B5">
        <w:rPr>
          <w:rFonts w:hint="eastAsia"/>
        </w:rPr>
        <w:t>9</w:t>
      </w:r>
      <w:r w:rsidRPr="00324C4E">
        <w:rPr>
          <w:rFonts w:hint="eastAsia"/>
        </w:rPr>
        <w:t>年</w:t>
      </w:r>
      <w:r w:rsidR="00FD5B6C">
        <w:rPr>
          <w:rFonts w:hint="eastAsia"/>
        </w:rPr>
        <w:t>3</w:t>
      </w:r>
      <w:r w:rsidRPr="00324C4E">
        <w:rPr>
          <w:rFonts w:hint="eastAsia"/>
        </w:rPr>
        <w:t>月</w:t>
      </w:r>
      <w:r w:rsidR="00D5607C" w:rsidRPr="00324C4E">
        <w:rPr>
          <w:rFonts w:hint="eastAsia"/>
        </w:rPr>
        <w:t>机群</w:t>
      </w:r>
      <w:r w:rsidRPr="00324C4E">
        <w:rPr>
          <w:rFonts w:hint="eastAsia"/>
        </w:rPr>
        <w:t>故障统计表</w:t>
      </w:r>
    </w:p>
    <w:tbl>
      <w:tblPr>
        <w:tblW w:w="15680" w:type="dxa"/>
        <w:jc w:val="center"/>
        <w:tblInd w:w="-223" w:type="dxa"/>
        <w:tblLayout w:type="fixed"/>
        <w:tblLook w:val="04A0"/>
      </w:tblPr>
      <w:tblGrid>
        <w:gridCol w:w="693"/>
        <w:gridCol w:w="1161"/>
        <w:gridCol w:w="992"/>
        <w:gridCol w:w="745"/>
        <w:gridCol w:w="1665"/>
        <w:gridCol w:w="1559"/>
        <w:gridCol w:w="2551"/>
        <w:gridCol w:w="2552"/>
        <w:gridCol w:w="1417"/>
        <w:gridCol w:w="1273"/>
        <w:gridCol w:w="1072"/>
      </w:tblGrid>
      <w:tr w:rsidR="009E7FC7" w:rsidRPr="00324C4E" w:rsidTr="00E3653F">
        <w:trPr>
          <w:trHeight w:val="270"/>
          <w:tblHeader/>
          <w:jc w:val="center"/>
        </w:trPr>
        <w:tc>
          <w:tcPr>
            <w:tcW w:w="6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序号</w:t>
            </w:r>
          </w:p>
        </w:tc>
        <w:tc>
          <w:tcPr>
            <w:tcW w:w="116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日期</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0" w:left="-120" w:rightChars="-54" w:right="-130"/>
              <w:jc w:val="center"/>
              <w:rPr>
                <w:rFonts w:ascii="Arial" w:eastAsia="simsun" w:hAnsi="Arial" w:cs="Arial"/>
                <w:b/>
                <w:bCs/>
                <w:sz w:val="18"/>
                <w:szCs w:val="18"/>
              </w:rPr>
            </w:pPr>
            <w:r w:rsidRPr="00324C4E">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proofErr w:type="gramStart"/>
            <w:r w:rsidRPr="00324C4E">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5" w:left="-132" w:rightChars="-48" w:right="-115"/>
              <w:jc w:val="center"/>
              <w:rPr>
                <w:rFonts w:ascii="Arial" w:eastAsia="simsun" w:hAnsi="Arial" w:cs="Arial"/>
                <w:b/>
                <w:bCs/>
                <w:sz w:val="18"/>
                <w:szCs w:val="18"/>
              </w:rPr>
            </w:pPr>
            <w:r w:rsidRPr="00324C4E">
              <w:rPr>
                <w:rFonts w:ascii="Arial" w:eastAsia="simsun" w:hAnsi="Arial" w:cs="Arial"/>
                <w:b/>
                <w:bCs/>
                <w:sz w:val="18"/>
                <w:szCs w:val="18"/>
              </w:rPr>
              <w:t>ATA</w:t>
            </w:r>
            <w:r w:rsidRPr="00324C4E">
              <w:rPr>
                <w:rFonts w:ascii="Arial" w:eastAsia="simsun" w:hAnsi="Arial" w:cs="Arial"/>
                <w:b/>
                <w:sz w:val="18"/>
                <w:szCs w:val="18"/>
              </w:rPr>
              <w:t>章节</w:t>
            </w:r>
            <w:r w:rsidRPr="00324C4E">
              <w:rPr>
                <w:rFonts w:ascii="Arial" w:eastAsia="simsun" w:hAnsi="Arial" w:cs="Arial"/>
                <w:b/>
                <w:bCs/>
                <w:sz w:val="18"/>
                <w:szCs w:val="18"/>
              </w:rPr>
              <w:t>号</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R817370R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桨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天津航后机组反馈</w:t>
            </w:r>
            <w:proofErr w:type="gramStart"/>
            <w:r w:rsidRPr="00E3653F">
              <w:rPr>
                <w:rFonts w:asciiTheme="minorEastAsia" w:eastAsiaTheme="minorEastAsia" w:hAnsiTheme="minorEastAsia" w:cs="Arial"/>
                <w:sz w:val="18"/>
                <w:szCs w:val="18"/>
              </w:rPr>
              <w:t>启动右发飞机</w:t>
            </w:r>
            <w:proofErr w:type="gramEnd"/>
            <w:r w:rsidRPr="00E3653F">
              <w:rPr>
                <w:rFonts w:asciiTheme="minorEastAsia" w:eastAsiaTheme="minorEastAsia" w:hAnsiTheme="minorEastAsia" w:cs="Arial"/>
                <w:sz w:val="18"/>
                <w:szCs w:val="18"/>
              </w:rPr>
              <w:t>震动明显。</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测量</w:t>
            </w:r>
            <w:proofErr w:type="gramStart"/>
            <w:r w:rsidRPr="00E3653F">
              <w:rPr>
                <w:rFonts w:asciiTheme="minorEastAsia" w:eastAsiaTheme="minorEastAsia" w:hAnsiTheme="minorEastAsia" w:cs="Arial"/>
                <w:sz w:val="18"/>
                <w:szCs w:val="18"/>
              </w:rPr>
              <w:t>右发振动值</w:t>
            </w:r>
            <w:proofErr w:type="gramEnd"/>
            <w:r w:rsidRPr="00E3653F">
              <w:rPr>
                <w:rFonts w:asciiTheme="minorEastAsia" w:eastAsiaTheme="minorEastAsia" w:hAnsiTheme="minorEastAsia" w:cs="Arial"/>
                <w:sz w:val="18"/>
                <w:szCs w:val="18"/>
              </w:rPr>
              <w:t>2.4，更换1号桨叶后测量值为0.16，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R2018080011R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R2828</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1-10-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热交换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烟台落地地面测试驾驶舱引气有滑油味。</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左侧ACM抱轴，因缺少密封圈，办理DD保留放行。</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78683-5</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78683-5</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52-24</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襄阳航后检查发现液压油量指示器无指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液压油量传感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9-31-12</w:t>
            </w:r>
          </w:p>
        </w:tc>
      </w:tr>
      <w:tr w:rsidR="00E3653F" w:rsidRPr="00324C4E" w:rsidTr="00E3653F">
        <w:trPr>
          <w:trHeight w:val="72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导航接收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大连机场五边进近时无法收到VOR和下滑道信号，飞机返航烟台。</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清洁1、2</w:t>
            </w:r>
            <w:proofErr w:type="gramEnd"/>
            <w:r w:rsidRPr="00E3653F">
              <w:rPr>
                <w:rFonts w:asciiTheme="minorEastAsia" w:eastAsiaTheme="minorEastAsia" w:hAnsiTheme="minorEastAsia" w:cs="Arial"/>
                <w:sz w:val="18"/>
                <w:szCs w:val="18"/>
              </w:rPr>
              <w:t>导航接收机插头，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11-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飞机航前检查发现右外翼除冰套有漏气现象。</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使用补片粘贴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0-1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无线电高度表收发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起飞后进近阶段2100米以上着陆信号器上放下起落架指示灯闪亮1秒并伴有警铃警告1秒。</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进行近地警告系统操纵试验正常，更换无线电高度表收发机，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L7NN</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WFML</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8-21</w:t>
            </w:r>
          </w:p>
        </w:tc>
      </w:tr>
      <w:tr w:rsidR="00E3653F" w:rsidRPr="00324C4E" w:rsidTr="00E3653F">
        <w:trPr>
          <w:trHeight w:val="29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高度预选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襄阳过站机组反馈高度预选器卡滞。</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高度预选器插头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3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前机轮</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前轮转弯作动筒一端接口渗漏液压油。</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地面系统</w:t>
            </w:r>
            <w:proofErr w:type="gramStart"/>
            <w:r w:rsidRPr="00E3653F">
              <w:rPr>
                <w:rFonts w:asciiTheme="minorEastAsia" w:eastAsiaTheme="minorEastAsia" w:hAnsiTheme="minorEastAsia" w:cs="Arial"/>
                <w:sz w:val="18"/>
                <w:szCs w:val="18"/>
              </w:rPr>
              <w:t>供压静置状态</w:t>
            </w:r>
            <w:proofErr w:type="gramEnd"/>
            <w:r w:rsidRPr="00E3653F">
              <w:rPr>
                <w:rFonts w:asciiTheme="minorEastAsia" w:eastAsiaTheme="minorEastAsia" w:hAnsiTheme="minorEastAsia" w:cs="Arial"/>
                <w:sz w:val="18"/>
                <w:szCs w:val="18"/>
              </w:rPr>
              <w:t>下渗漏为50秒一滴，工作循环状态下无渗漏，满足AMM手册正常渗漏标准，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2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6263-003</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DME收发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VOR第二部测距系统故障无显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到件更换</w:t>
            </w:r>
            <w:proofErr w:type="gramEnd"/>
            <w:r w:rsidRPr="00E3653F">
              <w:rPr>
                <w:rFonts w:asciiTheme="minorEastAsia" w:eastAsiaTheme="minorEastAsia" w:hAnsiTheme="minorEastAsia" w:cs="Arial"/>
                <w:sz w:val="18"/>
                <w:szCs w:val="18"/>
              </w:rPr>
              <w:t>DME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53-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TCAS显示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发现左侧TCAS显示器黑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显示器插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3-45</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w:t>
            </w:r>
            <w:proofErr w:type="gramStart"/>
            <w:r w:rsidRPr="00E3653F">
              <w:rPr>
                <w:rFonts w:asciiTheme="minorEastAsia" w:eastAsiaTheme="minorEastAsia" w:hAnsiTheme="minorEastAsia" w:cs="Arial"/>
                <w:sz w:val="18"/>
                <w:szCs w:val="18"/>
              </w:rPr>
              <w:t>发现右发进气道</w:t>
            </w:r>
            <w:proofErr w:type="gramEnd"/>
            <w:r w:rsidRPr="00E3653F">
              <w:rPr>
                <w:rFonts w:asciiTheme="minorEastAsia" w:eastAsiaTheme="minorEastAsia" w:hAnsiTheme="minorEastAsia" w:cs="Arial"/>
                <w:sz w:val="18"/>
                <w:szCs w:val="18"/>
              </w:rPr>
              <w:t>第三块除冰套接缝处出现开胶，长度约7cm，接缝后部出现气泡，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串西安B-3723飞机左侧进气道，更换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0-1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GUC-50A/N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油量表传感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空中右一组油量出现120kg跳变，出现故障码4，稍后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测试故障</w:t>
            </w:r>
            <w:proofErr w:type="gramStart"/>
            <w:r w:rsidRPr="00E3653F">
              <w:rPr>
                <w:rFonts w:asciiTheme="minorEastAsia" w:eastAsiaTheme="minorEastAsia" w:hAnsiTheme="minorEastAsia" w:cs="Arial"/>
                <w:sz w:val="18"/>
                <w:szCs w:val="18"/>
              </w:rPr>
              <w:t>不</w:t>
            </w:r>
            <w:proofErr w:type="gramEnd"/>
            <w:r w:rsidRPr="00E3653F">
              <w:rPr>
                <w:rFonts w:asciiTheme="minorEastAsia" w:eastAsiaTheme="minorEastAsia" w:hAnsiTheme="minorEastAsia" w:cs="Arial"/>
                <w:sz w:val="18"/>
                <w:szCs w:val="18"/>
              </w:rPr>
              <w:t>复现，</w:t>
            </w:r>
            <w:proofErr w:type="gramStart"/>
            <w:r w:rsidRPr="00E3653F">
              <w:rPr>
                <w:rFonts w:asciiTheme="minorEastAsia" w:eastAsiaTheme="minorEastAsia" w:hAnsiTheme="minorEastAsia" w:cs="Arial"/>
                <w:sz w:val="18"/>
                <w:szCs w:val="18"/>
              </w:rPr>
              <w:t>左右对串1组</w:t>
            </w:r>
            <w:proofErr w:type="gramEnd"/>
            <w:r w:rsidRPr="00E3653F">
              <w:rPr>
                <w:rFonts w:asciiTheme="minorEastAsia" w:eastAsiaTheme="minorEastAsia" w:hAnsiTheme="minorEastAsia" w:cs="Arial"/>
                <w:sz w:val="18"/>
                <w:szCs w:val="18"/>
              </w:rPr>
              <w:t>油量传感器后明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35</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72</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8-41-1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w:t>
            </w:r>
            <w:r w:rsidRPr="00E3653F">
              <w:rPr>
                <w:rFonts w:asciiTheme="minorEastAsia" w:eastAsiaTheme="minorEastAsia" w:hAnsiTheme="minorEastAsia" w:hint="eastAsia"/>
                <w:sz w:val="18"/>
                <w:szCs w:val="18"/>
              </w:rPr>
              <w:t>Ⅲ</w:t>
            </w:r>
            <w:r w:rsidRPr="00E3653F">
              <w:rPr>
                <w:rFonts w:asciiTheme="minorEastAsia" w:eastAsiaTheme="minorEastAsia" w:hAnsiTheme="minorEastAsia" w:cs="Arial"/>
                <w:sz w:val="18"/>
                <w:szCs w:val="18"/>
              </w:rPr>
              <w:t>-0371-552/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客舱玻璃</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客舱16框左侧窗玻璃有两处损伤，长度分别是16cm和6cm，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串西安B-3723飞机客舱玻璃，更换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6-2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油量表传感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空中右I组油量指示间歇性出现故障码4（3日故障复现）。</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对右I组油箱0油和满油进行调整，地面测试正常，后续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8-41-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左发进气道除冰套开胶。</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进气道，5日进行除冰测试。</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0-1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w:t>
            </w:r>
            <w:r w:rsidRPr="00E3653F">
              <w:rPr>
                <w:rFonts w:asciiTheme="minorEastAsia" w:eastAsiaTheme="minorEastAsia" w:hAnsiTheme="minorEastAsia" w:hint="eastAsia"/>
                <w:sz w:val="18"/>
                <w:szCs w:val="18"/>
              </w:rPr>
              <w:t>Ⅲ</w:t>
            </w:r>
            <w:r w:rsidRPr="00E3653F">
              <w:rPr>
                <w:rFonts w:asciiTheme="minorEastAsia" w:eastAsiaTheme="minorEastAsia" w:hAnsiTheme="minorEastAsia" w:cs="Arial"/>
                <w:sz w:val="18"/>
                <w:szCs w:val="18"/>
              </w:rPr>
              <w:t>-7207-720</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组反馈空中飞行时驾驶舱有漏气声音（中央操纵台附近）。</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对气密舱、蓄电瓶舱密封材料进行详细检查均正常，检查</w:t>
            </w:r>
            <w:proofErr w:type="gramStart"/>
            <w:r w:rsidRPr="00E3653F">
              <w:rPr>
                <w:rFonts w:asciiTheme="minorEastAsia" w:eastAsiaTheme="minorEastAsia" w:hAnsiTheme="minorEastAsia" w:cs="Arial"/>
                <w:sz w:val="18"/>
                <w:szCs w:val="18"/>
              </w:rPr>
              <w:t>蓄</w:t>
            </w:r>
            <w:proofErr w:type="gramEnd"/>
            <w:r w:rsidRPr="00E3653F">
              <w:rPr>
                <w:rFonts w:asciiTheme="minorEastAsia" w:eastAsiaTheme="minorEastAsia" w:hAnsiTheme="minorEastAsia" w:cs="Arial"/>
                <w:sz w:val="18"/>
                <w:szCs w:val="18"/>
              </w:rPr>
              <w:t>电瓶通风管接头处有漏气，重新安装后测试正常，对驾驶舱下部排水活门进行详细检查并润滑，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3-1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最后一段起飞前右发状态杆推至最小</w:t>
            </w:r>
            <w:proofErr w:type="gramStart"/>
            <w:r w:rsidRPr="00E3653F">
              <w:rPr>
                <w:rFonts w:asciiTheme="minorEastAsia" w:eastAsiaTheme="minorEastAsia" w:hAnsiTheme="minorEastAsia" w:cs="Arial"/>
                <w:sz w:val="18"/>
                <w:szCs w:val="18"/>
              </w:rPr>
              <w:t>转速位扭矩</w:t>
            </w:r>
            <w:proofErr w:type="gramEnd"/>
            <w:r w:rsidRPr="00E3653F">
              <w:rPr>
                <w:rFonts w:asciiTheme="minorEastAsia" w:eastAsiaTheme="minorEastAsia" w:hAnsiTheme="minorEastAsia" w:cs="Arial"/>
                <w:sz w:val="18"/>
                <w:szCs w:val="18"/>
              </w:rPr>
              <w:t>不上升，拉回顺桨位扭矩反而上升。</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最小</w:t>
            </w:r>
            <w:proofErr w:type="gramStart"/>
            <w:r w:rsidRPr="00E3653F">
              <w:rPr>
                <w:rFonts w:asciiTheme="minorEastAsia" w:eastAsiaTheme="minorEastAsia" w:hAnsiTheme="minorEastAsia" w:cs="Arial"/>
                <w:sz w:val="18"/>
                <w:szCs w:val="18"/>
              </w:rPr>
              <w:t>转速位</w:t>
            </w:r>
            <w:proofErr w:type="gramEnd"/>
            <w:r w:rsidRPr="00E3653F">
              <w:rPr>
                <w:rFonts w:asciiTheme="minorEastAsia" w:eastAsiaTheme="minorEastAsia" w:hAnsiTheme="minorEastAsia" w:cs="Arial"/>
                <w:sz w:val="18"/>
                <w:szCs w:val="18"/>
              </w:rPr>
              <w:t>PCU、</w:t>
            </w:r>
            <w:proofErr w:type="gramStart"/>
            <w:r w:rsidRPr="00E3653F">
              <w:rPr>
                <w:rFonts w:asciiTheme="minorEastAsia" w:eastAsiaTheme="minorEastAsia" w:hAnsiTheme="minorEastAsia" w:cs="Arial"/>
                <w:sz w:val="18"/>
                <w:szCs w:val="18"/>
              </w:rPr>
              <w:t>燃调孔位</w:t>
            </w:r>
            <w:proofErr w:type="gramEnd"/>
            <w:r w:rsidRPr="00E3653F">
              <w:rPr>
                <w:rFonts w:asciiTheme="minorEastAsia" w:eastAsiaTheme="minorEastAsia" w:hAnsiTheme="minorEastAsia" w:cs="Arial"/>
                <w:sz w:val="18"/>
                <w:szCs w:val="18"/>
              </w:rPr>
              <w:t>正常，对状态杆下部机械部分进行清洁润滑，地面试车均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3-2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雷达收发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组反馈雷达效果弱。</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更换雷达收发机，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CP9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3KHK</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1-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防滑刹车控制盒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落地滑跑过程</w:t>
            </w:r>
            <w:proofErr w:type="gramStart"/>
            <w:r w:rsidRPr="00E3653F">
              <w:rPr>
                <w:rFonts w:asciiTheme="minorEastAsia" w:eastAsiaTheme="minorEastAsia" w:hAnsiTheme="minorEastAsia" w:cs="Arial"/>
                <w:sz w:val="18"/>
                <w:szCs w:val="18"/>
              </w:rPr>
              <w:t>中防滞刹车</w:t>
            </w:r>
            <w:proofErr w:type="gramEnd"/>
            <w:r w:rsidRPr="00E3653F">
              <w:rPr>
                <w:rFonts w:asciiTheme="minorEastAsia" w:eastAsiaTheme="minorEastAsia" w:hAnsiTheme="minorEastAsia" w:cs="Arial"/>
                <w:sz w:val="18"/>
                <w:szCs w:val="18"/>
              </w:rPr>
              <w:t>外轮黄灯亮几秒后熄灭。</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w:t>
            </w:r>
            <w:proofErr w:type="gramStart"/>
            <w:r w:rsidRPr="00E3653F">
              <w:rPr>
                <w:rFonts w:asciiTheme="minorEastAsia" w:eastAsiaTheme="minorEastAsia" w:hAnsiTheme="minorEastAsia" w:cs="Arial"/>
                <w:sz w:val="18"/>
                <w:szCs w:val="18"/>
              </w:rPr>
              <w:t>防滞控制</w:t>
            </w:r>
            <w:proofErr w:type="gramEnd"/>
            <w:r w:rsidRPr="00E3653F">
              <w:rPr>
                <w:rFonts w:asciiTheme="minorEastAsia" w:eastAsiaTheme="minorEastAsia" w:hAnsiTheme="minorEastAsia" w:cs="Arial"/>
                <w:sz w:val="18"/>
                <w:szCs w:val="18"/>
              </w:rPr>
              <w:t>盒插头，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45-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ZLD-6A/72°</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着陆灯组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左旗过站检查发现着陆灯跳开关跳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 33-4保留放行。航后检查线路正常，断开插头故障消失，判断为本体故障，航材无料，办理DD。6日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87</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14</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3-42-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雷达罩</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雷达信号不好。</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雷达罩，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1-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前轮转弯</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落地后前轮转弯接通慢。</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前起接地开关正常，减震支柱正常，电磁开关正常，地面测试前轮转弯功能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5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822-2175-00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VHF收发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1号VHF接收信号间歇性断开。</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串B-3715 VHF收发机和控制盒，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G4XL</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K7HL</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12-27</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发现电子设备断路器板上L2“增强型近地警告”跳开关跳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近地警告计算机自检正常，分别断开计算机、抑制控制板后通电故障依旧，断开右操纵台内的789插头通电跳开关无跳出，判断PULL UP、BELOW GS、INOP指示灯灯座或灯座至789</w:t>
            </w:r>
            <w:proofErr w:type="gramStart"/>
            <w:r w:rsidRPr="00E3653F">
              <w:rPr>
                <w:rFonts w:asciiTheme="minorEastAsia" w:eastAsiaTheme="minorEastAsia" w:hAnsiTheme="minorEastAsia" w:cs="Arial"/>
                <w:sz w:val="18"/>
                <w:szCs w:val="18"/>
              </w:rPr>
              <w:t>插间线路</w:t>
            </w:r>
            <w:proofErr w:type="gramEnd"/>
            <w:r w:rsidRPr="00E3653F">
              <w:rPr>
                <w:rFonts w:asciiTheme="minorEastAsia" w:eastAsiaTheme="minorEastAsia" w:hAnsiTheme="minorEastAsia" w:cs="Arial"/>
                <w:sz w:val="18"/>
                <w:szCs w:val="18"/>
              </w:rPr>
              <w:t>磨损，检查发现PULL UP指示灯导线与仪表板内侧搭铁线磨损，重新包扎线路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219-19A</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无线电高度表天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无线电高度发射天线故障。</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串B-3723飞机天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436</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640</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8-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刹车压力传感器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左外刹车压力指示最大值。</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左外刹车压力传感器测试故障依旧，检查发现为传感器插头后部导线断裂，重新焊接后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9-32-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VHF收发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哈尔滨B-3705（0902）飞机航后机组反馈2号VHF通讯信号弱，接收距离近，杂音大。</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右侧VHF收发机测试出现故障码07，新件为0小时件，重新安装旧件后清洁插头地面测试正常，后续飞行观察，备件收发机计划7日航后到达哈尔滨。</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12-27</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铆钉</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右短舱APU盖板边上一共12颗铆钉松动，其中一颗脱</w:t>
            </w:r>
            <w:proofErr w:type="gramStart"/>
            <w:r w:rsidRPr="00E3653F">
              <w:rPr>
                <w:rFonts w:asciiTheme="minorEastAsia" w:eastAsiaTheme="minorEastAsia" w:hAnsiTheme="minorEastAsia" w:cs="Arial"/>
                <w:sz w:val="18"/>
                <w:szCs w:val="18"/>
              </w:rPr>
              <w:t>铆</w:t>
            </w:r>
            <w:proofErr w:type="gramEnd"/>
            <w:r w:rsidRPr="00E3653F">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西</w:t>
            </w:r>
            <w:proofErr w:type="gramStart"/>
            <w:r w:rsidRPr="00E3653F">
              <w:rPr>
                <w:rFonts w:asciiTheme="minorEastAsia" w:eastAsiaTheme="minorEastAsia" w:hAnsiTheme="minorEastAsia" w:cs="Arial"/>
                <w:sz w:val="18"/>
                <w:szCs w:val="18"/>
              </w:rPr>
              <w:t>飞信息单</w:t>
            </w:r>
            <w:proofErr w:type="gramEnd"/>
            <w:r w:rsidRPr="00E3653F">
              <w:rPr>
                <w:rFonts w:asciiTheme="minorEastAsia" w:eastAsiaTheme="minorEastAsia" w:hAnsiTheme="minorEastAsia" w:cs="Arial"/>
                <w:sz w:val="18"/>
                <w:szCs w:val="18"/>
              </w:rPr>
              <w:t>回复临时粘贴金属胶带处理后办理FC保留飞行一日，7日天津航后修复撤除FC。</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4-3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QWB-2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波纹管</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APU引气管路上波纹管破损。</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 49-3办理DD保留APU引气，7日航后更换波纹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24-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大气数据计算机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郑州过站机组反馈空中有颠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地面测试空速表、高度表故障旗出现，左右发有053、054故障码，清洁</w:t>
            </w:r>
            <w:proofErr w:type="gramStart"/>
            <w:r w:rsidRPr="00E3653F">
              <w:rPr>
                <w:rFonts w:asciiTheme="minorEastAsia" w:eastAsiaTheme="minorEastAsia" w:hAnsiTheme="minorEastAsia" w:cs="Arial"/>
                <w:sz w:val="18"/>
                <w:szCs w:val="18"/>
              </w:rPr>
              <w:t>大气机插头</w:t>
            </w:r>
            <w:proofErr w:type="gramEnd"/>
            <w:r w:rsidRPr="00E3653F">
              <w:rPr>
                <w:rFonts w:asciiTheme="minorEastAsia" w:eastAsiaTheme="minorEastAsia" w:hAnsiTheme="minorEastAsia" w:cs="Arial"/>
                <w:sz w:val="18"/>
                <w:szCs w:val="18"/>
              </w:rPr>
              <w:t>后故障码消除，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左外刹车压力传感器管接头处打压时有液压油渗漏，渗漏量约为7滴/分钟。</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重新安装管接头后打压测试正常，计划后续更换管接头及导管。</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46-3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ZLD-6A/72°</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着陆灯组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右侧着陆灯无</w:t>
            </w:r>
            <w:r w:rsidRPr="00E3653F">
              <w:rPr>
                <w:rFonts w:asciiTheme="minorEastAsia" w:eastAsiaTheme="minorEastAsia" w:hAnsiTheme="minorEastAsia" w:cs="Arial"/>
                <w:sz w:val="18"/>
                <w:szCs w:val="18"/>
              </w:rPr>
              <w:lastRenderedPageBreak/>
              <w:t>法放下。</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lastRenderedPageBreak/>
              <w:t>更换着陆灯组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33</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5</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3-42-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长沙过站机组反馈空中</w:t>
            </w:r>
            <w:proofErr w:type="gramStart"/>
            <w:r w:rsidRPr="00E3653F">
              <w:rPr>
                <w:rFonts w:asciiTheme="minorEastAsia" w:eastAsiaTheme="minorEastAsia" w:hAnsiTheme="minorEastAsia" w:cs="Arial"/>
                <w:sz w:val="18"/>
                <w:szCs w:val="18"/>
              </w:rPr>
              <w:t>左右甚</w:t>
            </w:r>
            <w:proofErr w:type="gramEnd"/>
            <w:r w:rsidRPr="00E3653F">
              <w:rPr>
                <w:rFonts w:asciiTheme="minorEastAsia" w:eastAsiaTheme="minorEastAsia" w:hAnsiTheme="minorEastAsia" w:cs="Arial"/>
                <w:sz w:val="18"/>
                <w:szCs w:val="18"/>
              </w:rPr>
              <w:t>高频通话有断续现象。</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VHF收发机、音频接线盒插头后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12-27</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0309-010</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BBPU 直流汇流条保护装置</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加格达奇飞哈尔滨巡航时集中告警灯盒上直汇流条灯闪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BBPU，地面开车测试正常，航后更换BBPU，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P1102</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P1099</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31-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空中GPS</w:t>
            </w:r>
            <w:proofErr w:type="gramStart"/>
            <w:r w:rsidRPr="00E3653F">
              <w:rPr>
                <w:rFonts w:asciiTheme="minorEastAsia" w:eastAsiaTheme="minorEastAsia" w:hAnsiTheme="minorEastAsia" w:cs="Arial"/>
                <w:sz w:val="18"/>
                <w:szCs w:val="18"/>
              </w:rPr>
              <w:t>不</w:t>
            </w:r>
            <w:proofErr w:type="gramEnd"/>
            <w:r w:rsidRPr="00E3653F">
              <w:rPr>
                <w:rFonts w:asciiTheme="minorEastAsia" w:eastAsiaTheme="minorEastAsia" w:hAnsiTheme="minorEastAsia" w:cs="Arial"/>
                <w:sz w:val="18"/>
                <w:szCs w:val="18"/>
              </w:rPr>
              <w:t>截获飞机返航长沙。</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导航计算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58-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螺旋桨转速指示器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郑州落地机组反馈推功率杆</w:t>
            </w:r>
            <w:proofErr w:type="gramStart"/>
            <w:r w:rsidRPr="00E3653F">
              <w:rPr>
                <w:rFonts w:asciiTheme="minorEastAsia" w:eastAsiaTheme="minorEastAsia" w:hAnsiTheme="minorEastAsia" w:cs="Arial"/>
                <w:sz w:val="18"/>
                <w:szCs w:val="18"/>
              </w:rPr>
              <w:t>后右发螺旋桨转速</w:t>
            </w:r>
            <w:proofErr w:type="gramEnd"/>
            <w:r w:rsidRPr="00E3653F">
              <w:rPr>
                <w:rFonts w:asciiTheme="minorEastAsia" w:eastAsiaTheme="minorEastAsia" w:hAnsiTheme="minorEastAsia" w:cs="Arial"/>
                <w:sz w:val="18"/>
                <w:szCs w:val="18"/>
              </w:rPr>
              <w:t>小幅摆动。</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清洁右发</w:t>
            </w:r>
            <w:proofErr w:type="gramEnd"/>
            <w:r w:rsidRPr="00E3653F">
              <w:rPr>
                <w:rFonts w:asciiTheme="minorEastAsia" w:eastAsiaTheme="minorEastAsia" w:hAnsiTheme="minorEastAsia" w:cs="Arial"/>
                <w:sz w:val="18"/>
                <w:szCs w:val="18"/>
              </w:rPr>
              <w:t>螺旋桨转速指示器插头，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1-40-00</w:t>
            </w:r>
          </w:p>
        </w:tc>
      </w:tr>
      <w:tr w:rsidR="00E3653F" w:rsidRPr="00324C4E" w:rsidTr="00E3653F">
        <w:trPr>
          <w:trHeight w:val="257"/>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SL106导线束</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哈尔滨B-3705（0902）飞机哈尔滨过站机组反馈集中告警灯盒上直汇流条灯闪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飞参译码</w:t>
            </w:r>
            <w:proofErr w:type="gramEnd"/>
            <w:r w:rsidRPr="00E3653F">
              <w:rPr>
                <w:rFonts w:asciiTheme="minorEastAsia" w:eastAsiaTheme="minorEastAsia" w:hAnsiTheme="minorEastAsia" w:cs="Arial"/>
                <w:sz w:val="18"/>
                <w:szCs w:val="18"/>
              </w:rPr>
              <w:t>发现，</w:t>
            </w:r>
            <w:proofErr w:type="gramStart"/>
            <w:r w:rsidRPr="00E3653F">
              <w:rPr>
                <w:rFonts w:asciiTheme="minorEastAsia" w:eastAsiaTheme="minorEastAsia" w:hAnsiTheme="minorEastAsia" w:cs="Arial"/>
                <w:sz w:val="18"/>
                <w:szCs w:val="18"/>
              </w:rPr>
              <w:t>执行第</w:t>
            </w:r>
            <w:proofErr w:type="gramEnd"/>
            <w:r w:rsidRPr="00E3653F">
              <w:rPr>
                <w:rFonts w:asciiTheme="minorEastAsia" w:eastAsiaTheme="minorEastAsia" w:hAnsiTheme="minorEastAsia" w:cs="Arial"/>
                <w:sz w:val="18"/>
                <w:szCs w:val="18"/>
              </w:rPr>
              <w:t>一段航班起飞后39分钟有一次持续8秒的“直流汇流条”琥珀色故障灯亮，第二段</w:t>
            </w:r>
            <w:proofErr w:type="gramStart"/>
            <w:r w:rsidRPr="00E3653F">
              <w:rPr>
                <w:rFonts w:asciiTheme="minorEastAsia" w:eastAsiaTheme="minorEastAsia" w:hAnsiTheme="minorEastAsia" w:cs="Arial"/>
                <w:sz w:val="18"/>
                <w:szCs w:val="18"/>
              </w:rPr>
              <w:t>飞参无</w:t>
            </w:r>
            <w:proofErr w:type="gramEnd"/>
            <w:r w:rsidRPr="00E3653F">
              <w:rPr>
                <w:rFonts w:asciiTheme="minorEastAsia" w:eastAsiaTheme="minorEastAsia" w:hAnsiTheme="minorEastAsia" w:cs="Arial"/>
                <w:sz w:val="18"/>
                <w:szCs w:val="18"/>
              </w:rPr>
              <w:t>故障记录。</w:t>
            </w:r>
            <w:proofErr w:type="gramStart"/>
            <w:r w:rsidRPr="00E3653F">
              <w:rPr>
                <w:rFonts w:asciiTheme="minorEastAsia" w:eastAsiaTheme="minorEastAsia" w:hAnsiTheme="minorEastAsia" w:cs="Arial"/>
                <w:sz w:val="18"/>
                <w:szCs w:val="18"/>
              </w:rPr>
              <w:t>跟机人员</w:t>
            </w:r>
            <w:proofErr w:type="gramEnd"/>
            <w:r w:rsidRPr="00E3653F">
              <w:rPr>
                <w:rFonts w:asciiTheme="minorEastAsia" w:eastAsiaTheme="minorEastAsia" w:hAnsiTheme="minorEastAsia" w:cs="Arial"/>
                <w:sz w:val="18"/>
                <w:szCs w:val="18"/>
              </w:rPr>
              <w:t>反馈，两段航班空中该警告灯均有间歇性闪亮现象，直流汇流条电压均正常，供电正常。经分段排查线路，判断集中</w:t>
            </w:r>
            <w:proofErr w:type="gramStart"/>
            <w:r w:rsidRPr="00E3653F">
              <w:rPr>
                <w:rFonts w:asciiTheme="minorEastAsia" w:eastAsiaTheme="minorEastAsia" w:hAnsiTheme="minorEastAsia" w:cs="Arial"/>
                <w:sz w:val="18"/>
                <w:szCs w:val="18"/>
              </w:rPr>
              <w:t>告警灯盒</w:t>
            </w:r>
            <w:proofErr w:type="gramEnd"/>
            <w:r w:rsidRPr="00E3653F">
              <w:rPr>
                <w:rFonts w:asciiTheme="minorEastAsia" w:eastAsiaTheme="minorEastAsia" w:hAnsiTheme="minorEastAsia" w:cs="Arial"/>
                <w:sz w:val="18"/>
                <w:szCs w:val="18"/>
              </w:rPr>
              <w:t>J1插头55</w:t>
            </w:r>
            <w:proofErr w:type="gramStart"/>
            <w:r w:rsidRPr="00E3653F">
              <w:rPr>
                <w:rFonts w:asciiTheme="minorEastAsia" w:eastAsiaTheme="minorEastAsia" w:hAnsiTheme="minorEastAsia" w:cs="Arial"/>
                <w:sz w:val="18"/>
                <w:szCs w:val="18"/>
              </w:rPr>
              <w:t>孔到飞参</w:t>
            </w:r>
            <w:proofErr w:type="gramEnd"/>
            <w:r w:rsidRPr="00E3653F">
              <w:rPr>
                <w:rFonts w:asciiTheme="minorEastAsia" w:eastAsiaTheme="minorEastAsia" w:hAnsiTheme="minorEastAsia" w:cs="Arial"/>
                <w:sz w:val="18"/>
                <w:szCs w:val="18"/>
              </w:rPr>
              <w:t>采集器B插头69孔间的P182-22导线存在磨损接地，未检查到磨损点。对SL106导线束过墙和卡</w:t>
            </w:r>
            <w:proofErr w:type="gramStart"/>
            <w:r w:rsidRPr="00E3653F">
              <w:rPr>
                <w:rFonts w:asciiTheme="minorEastAsia" w:eastAsiaTheme="minorEastAsia" w:hAnsiTheme="minorEastAsia" w:cs="Arial"/>
                <w:sz w:val="18"/>
                <w:szCs w:val="18"/>
              </w:rPr>
              <w:t>箍位置</w:t>
            </w:r>
            <w:proofErr w:type="gramEnd"/>
            <w:r w:rsidRPr="00E3653F">
              <w:rPr>
                <w:rFonts w:asciiTheme="minorEastAsia" w:eastAsiaTheme="minorEastAsia" w:hAnsiTheme="minorEastAsia" w:cs="Arial"/>
                <w:sz w:val="18"/>
                <w:szCs w:val="18"/>
              </w:rPr>
              <w:t>以及中央仪表板后部线束进行绝缘包扎处理，地面试车3次均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31-00</w:t>
            </w:r>
          </w:p>
        </w:tc>
      </w:tr>
      <w:tr w:rsidR="00E3653F" w:rsidRPr="00324C4E" w:rsidTr="00E3653F">
        <w:trPr>
          <w:trHeight w:val="27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BTQ-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结冰探测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飞机结冰探测器灯泡后面的弹簧片断裂。</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临时处理后测试正常，10日航后更换。</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301013</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3026</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0-8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0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w:t>
            </w:r>
            <w:r w:rsidRPr="00E3653F">
              <w:rPr>
                <w:rFonts w:asciiTheme="minorEastAsia" w:eastAsiaTheme="minorEastAsia" w:hAnsiTheme="minorEastAsia" w:hint="eastAsia"/>
                <w:sz w:val="18"/>
                <w:szCs w:val="18"/>
              </w:rPr>
              <w:t>Ⅲ</w:t>
            </w:r>
            <w:r w:rsidRPr="00E3653F">
              <w:rPr>
                <w:rFonts w:asciiTheme="minorEastAsia" w:eastAsiaTheme="minorEastAsia" w:hAnsiTheme="minorEastAsia" w:cs="Arial"/>
                <w:sz w:val="18"/>
                <w:szCs w:val="18"/>
              </w:rPr>
              <w:t>-7201-2100A</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静变器</w:t>
            </w:r>
            <w:proofErr w:type="gramEnd"/>
            <w:r w:rsidRPr="00E3653F">
              <w:rPr>
                <w:rFonts w:asciiTheme="minorEastAsia" w:eastAsiaTheme="minorEastAsia" w:hAnsiTheme="minorEastAsia" w:cs="Arial"/>
                <w:sz w:val="18"/>
                <w:szCs w:val="18"/>
              </w:rPr>
              <w:t>接触器盒</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油量表闪烁，115v交流低至59V</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1号</w:t>
            </w:r>
            <w:proofErr w:type="gramStart"/>
            <w:r w:rsidRPr="00E3653F">
              <w:rPr>
                <w:rFonts w:asciiTheme="minorEastAsia" w:eastAsiaTheme="minorEastAsia" w:hAnsiTheme="minorEastAsia" w:cs="Arial"/>
                <w:sz w:val="18"/>
                <w:szCs w:val="18"/>
              </w:rPr>
              <w:t>静变器</w:t>
            </w:r>
            <w:proofErr w:type="gramEnd"/>
            <w:r w:rsidRPr="00E3653F">
              <w:rPr>
                <w:rFonts w:asciiTheme="minorEastAsia" w:eastAsiaTheme="minorEastAsia" w:hAnsiTheme="minorEastAsia" w:cs="Arial"/>
                <w:sz w:val="18"/>
                <w:szCs w:val="18"/>
              </w:rPr>
              <w:t>，观察飞行，10日反映故障依旧，11日检查</w:t>
            </w:r>
            <w:proofErr w:type="gramStart"/>
            <w:r w:rsidRPr="00E3653F">
              <w:rPr>
                <w:rFonts w:asciiTheme="minorEastAsia" w:eastAsiaTheme="minorEastAsia" w:hAnsiTheme="minorEastAsia" w:cs="Arial"/>
                <w:sz w:val="18"/>
                <w:szCs w:val="18"/>
              </w:rPr>
              <w:t>静变器</w:t>
            </w:r>
            <w:proofErr w:type="gramEnd"/>
            <w:r w:rsidRPr="00E3653F">
              <w:rPr>
                <w:rFonts w:asciiTheme="minorEastAsia" w:eastAsiaTheme="minorEastAsia" w:hAnsiTheme="minorEastAsia" w:cs="Arial"/>
                <w:sz w:val="18"/>
                <w:szCs w:val="18"/>
              </w:rPr>
              <w:t>接触器盒，15X继电器接触不良，更换</w:t>
            </w:r>
            <w:proofErr w:type="gramStart"/>
            <w:r w:rsidRPr="00E3653F">
              <w:rPr>
                <w:rFonts w:asciiTheme="minorEastAsia" w:eastAsiaTheme="minorEastAsia" w:hAnsiTheme="minorEastAsia" w:cs="Arial"/>
                <w:sz w:val="18"/>
                <w:szCs w:val="18"/>
              </w:rPr>
              <w:t>静变器</w:t>
            </w:r>
            <w:proofErr w:type="gramEnd"/>
            <w:r w:rsidRPr="00E3653F">
              <w:rPr>
                <w:rFonts w:asciiTheme="minorEastAsia" w:eastAsiaTheme="minorEastAsia" w:hAnsiTheme="minorEastAsia" w:cs="Arial"/>
                <w:sz w:val="18"/>
                <w:szCs w:val="18"/>
              </w:rPr>
              <w:t>接触器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25-11</w:t>
            </w:r>
          </w:p>
        </w:tc>
      </w:tr>
      <w:tr w:rsidR="00E3653F" w:rsidRPr="00324C4E" w:rsidTr="00E3653F">
        <w:trPr>
          <w:trHeight w:val="215"/>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822-1939-00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无线电高度表收发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烟台过站机组反馈空中无线电高度出现跳变现象。</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收发机插头后测试正常，航后更换无线电高度收发机，并办理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LV0F</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M272</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8-2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登机梯铆钉</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过站检查发现登机梯扶手固定铆钉缺失。</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临时处理后测试正常，航后办理FC。14日修复，撤除FC</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2-6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105-2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VHF天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1号VHF信号弱（只有1-2格，塔台反映听不清）。</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对串收发机</w:t>
            </w:r>
            <w:proofErr w:type="gramEnd"/>
            <w:r w:rsidRPr="00E3653F">
              <w:rPr>
                <w:rFonts w:asciiTheme="minorEastAsia" w:eastAsiaTheme="minorEastAsia" w:hAnsiTheme="minorEastAsia" w:cs="Arial"/>
                <w:sz w:val="18"/>
                <w:szCs w:val="18"/>
              </w:rPr>
              <w:t>、控制</w:t>
            </w:r>
            <w:proofErr w:type="gramStart"/>
            <w:r w:rsidRPr="00E3653F">
              <w:rPr>
                <w:rFonts w:asciiTheme="minorEastAsia" w:eastAsiaTheme="minorEastAsia" w:hAnsiTheme="minorEastAsia" w:cs="Arial"/>
                <w:sz w:val="18"/>
                <w:szCs w:val="18"/>
              </w:rPr>
              <w:t>盒现象</w:t>
            </w:r>
            <w:proofErr w:type="gramEnd"/>
            <w:r w:rsidRPr="00E3653F">
              <w:rPr>
                <w:rFonts w:asciiTheme="minorEastAsia" w:eastAsiaTheme="minorEastAsia" w:hAnsiTheme="minorEastAsia" w:cs="Arial"/>
                <w:sz w:val="18"/>
                <w:szCs w:val="18"/>
              </w:rPr>
              <w:t>依旧，清洁音频接线盒插头、天线插头现象依旧，检查天线附近电缆未见明显损伤，航后更换1号VHF天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504</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761</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11-1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方向舵调整片拉杆</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空中飞机左右摆动比较大。</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方向舵调整片拉杆正常，润滑拉杆与方向舵接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7-22-00</w:t>
            </w:r>
          </w:p>
        </w:tc>
      </w:tr>
      <w:tr w:rsidR="00E3653F" w:rsidRPr="00324C4E" w:rsidTr="00E3653F">
        <w:trPr>
          <w:trHeight w:val="8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防火开关</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左旗过站检查发现左起落架舱有燃油渗漏痕迹。</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左侧发动机防火开关处漏油，紧固螺栓后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8-22-1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822-1468-110</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甚高频收发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通信接收效果不好，有杂音</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甚高频收发机</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C-13503</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C-13207</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11-2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LA007417-02</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旅客服务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接触不良</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旅客服务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19946</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5-24-1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银川过站机组反馈出现故障053、054黑白花。</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1、2号大气数据计算后消除故障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2-0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800506-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APU</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APU余油管有滑油渗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 49-1保留放行，航后更换APU直起密封圈，故障现象依旧，办理DD保留。</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P-190</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P-207</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9-1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银川落地机组反馈前轮转弯在滑行状态时无法接通。</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前起落架减震支柱高，超过手册标准，导致空地电门一直闭合，对前起落架减震支柱重新灌充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2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榆林过站，检查发现右侧VOR和ADF、TCAS控制盒、TCAS显示器、CDU均不工作，右侧EFIS显示器出现红色故障方框字符，右侧RMI，气压高度表故障旗不收（APU直发供电状态）。</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对相关线路进行了导通绝缘检查，初步判断P513-8电缆故障，13日检查发现电子设备断路器板TCAS2号显示器断路器接线片松动，重新安装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0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RDK-32</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防火开关</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飞机航前右发防火开关处有燃油渗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紧固后测试正常，航后更换防火开关密封圈，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401015</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004</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8-22-1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EEC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天津推出后左发出现故障码039无黑白花。</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EEC插头故障码消除，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3-20-0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右侧空速表故障旗出现。</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保留放行，航后办理DD保留。14日更换，撤除DD</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7HX23</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70Y50</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26</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III-5108-60C． Y7III-5102-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螺旋盘、指针</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08今日当地时间9.35分故障返航。返航原因，升降舵调整片手轮操纵指示不准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手轮指针从螺旋盘中掉出，弯曲，螺旋盘磨损，因手轮螺旋盘，销子故障停</w:t>
            </w:r>
            <w:proofErr w:type="gramStart"/>
            <w:r w:rsidRPr="00E3653F">
              <w:rPr>
                <w:rFonts w:asciiTheme="minorEastAsia" w:eastAsiaTheme="minorEastAsia" w:hAnsiTheme="minorEastAsia" w:cs="Arial"/>
                <w:sz w:val="18"/>
                <w:szCs w:val="18"/>
              </w:rPr>
              <w:t>场待件</w:t>
            </w:r>
            <w:proofErr w:type="gramEnd"/>
            <w:r w:rsidRPr="00E3653F">
              <w:rPr>
                <w:rFonts w:asciiTheme="minorEastAsia" w:eastAsiaTheme="minorEastAsia" w:hAnsiTheme="minorEastAsia" w:cs="Arial"/>
                <w:sz w:val="18"/>
                <w:szCs w:val="18"/>
              </w:rPr>
              <w:t>。3月20日根据西飞方案，粘接指针销子(</w:t>
            </w:r>
            <w:proofErr w:type="gramStart"/>
            <w:r w:rsidRPr="00E3653F">
              <w:rPr>
                <w:rFonts w:asciiTheme="minorEastAsia" w:eastAsiaTheme="minorEastAsia" w:hAnsiTheme="minorEastAsia" w:cs="Arial"/>
                <w:sz w:val="18"/>
                <w:szCs w:val="18"/>
              </w:rPr>
              <w:t>销子敲修不易</w:t>
            </w:r>
            <w:proofErr w:type="gramEnd"/>
            <w:r w:rsidRPr="00E3653F">
              <w:rPr>
                <w:rFonts w:asciiTheme="minorEastAsia" w:eastAsiaTheme="minorEastAsia" w:hAnsiTheme="minorEastAsia" w:cs="Arial"/>
                <w:sz w:val="18"/>
                <w:szCs w:val="18"/>
              </w:rPr>
              <w:t>)，安装指针测试调整</w:t>
            </w:r>
            <w:proofErr w:type="gramStart"/>
            <w:r w:rsidRPr="00E3653F">
              <w:rPr>
                <w:rFonts w:asciiTheme="minorEastAsia" w:eastAsiaTheme="minorEastAsia" w:hAnsiTheme="minorEastAsia" w:cs="Arial"/>
                <w:sz w:val="18"/>
                <w:szCs w:val="18"/>
              </w:rPr>
              <w:t>片运动</w:t>
            </w:r>
            <w:proofErr w:type="gramEnd"/>
            <w:r w:rsidRPr="00E3653F">
              <w:rPr>
                <w:rFonts w:asciiTheme="minorEastAsia" w:eastAsiaTheme="minorEastAsia" w:hAnsiTheme="minorEastAsia" w:cs="Arial"/>
                <w:sz w:val="18"/>
                <w:szCs w:val="18"/>
              </w:rPr>
              <w:t>正常，指示正常，</w:t>
            </w:r>
            <w:proofErr w:type="gramStart"/>
            <w:r w:rsidRPr="00E3653F">
              <w:rPr>
                <w:rFonts w:asciiTheme="minorEastAsia" w:eastAsiaTheme="minorEastAsia" w:hAnsiTheme="minorEastAsia" w:cs="Arial"/>
                <w:sz w:val="18"/>
                <w:szCs w:val="18"/>
              </w:rPr>
              <w:t>21日检飞正常</w:t>
            </w:r>
            <w:proofErr w:type="gramEnd"/>
            <w:r w:rsidRPr="00E3653F">
              <w:rPr>
                <w:rFonts w:asciiTheme="minorEastAsia" w:eastAsiaTheme="minorEastAsia" w:hAnsiTheme="minorEastAsia" w:cs="Arial"/>
                <w:sz w:val="18"/>
                <w:szCs w:val="18"/>
              </w:rPr>
              <w:t>，安排飞行，后续AOG订货</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7-7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大气数据计算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银川B-3718（1103）飞机鄂尔多斯过站检查发现出现故障码053、054伴有黑白花。</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大气数据计算机，消除故障码地面测试正常。航后与B-3722对串大气数据计算机时发现大气数据计算机软管接嘴螺纹磨损。更换大气数据计算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MLLH</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581W</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50659-8</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超温卸载开关</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右侧引气关断活门跳开关跳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断开插头也跳出，</w:t>
            </w:r>
            <w:proofErr w:type="gramStart"/>
            <w:r w:rsidRPr="00E3653F">
              <w:rPr>
                <w:rFonts w:asciiTheme="minorEastAsia" w:eastAsiaTheme="minorEastAsia" w:hAnsiTheme="minorEastAsia" w:cs="Arial"/>
                <w:sz w:val="18"/>
                <w:szCs w:val="18"/>
              </w:rPr>
              <w:t>对串压气机</w:t>
            </w:r>
            <w:proofErr w:type="gramEnd"/>
            <w:r w:rsidRPr="00E3653F">
              <w:rPr>
                <w:rFonts w:asciiTheme="minorEastAsia" w:eastAsiaTheme="minorEastAsia" w:hAnsiTheme="minorEastAsia" w:cs="Arial"/>
                <w:sz w:val="18"/>
                <w:szCs w:val="18"/>
              </w:rPr>
              <w:t>超温卸载开关故障转移，航材无件办理DD。16日更换超温卸载开关，撤除DD。</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00342</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00435</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61-35</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爬升过程中约10000ft遇颠簸左侧EADI、高度表、升降速率表、座舱高度控制器全故障，约2S后恢复。</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电子断路器板后线路正常，清洁左侧EADI插头、高度表插头、升降速率表插头、座舱高度控制器插头，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00-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40.408-92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音频接线盒</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1号VHF信号弱、声音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音频接线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0089</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0081</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51-43</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S-122C</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刹车</w:t>
            </w:r>
            <w:proofErr w:type="gramStart"/>
            <w:r w:rsidRPr="00E3653F">
              <w:rPr>
                <w:rFonts w:asciiTheme="minorEastAsia" w:eastAsiaTheme="minorEastAsia" w:hAnsiTheme="minorEastAsia" w:cs="Arial"/>
                <w:sz w:val="18"/>
                <w:szCs w:val="18"/>
              </w:rPr>
              <w:t>传压筒</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右驾驶员右侧刹车软。</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进行排气补油，地面测试正常。后更换刹车</w:t>
            </w:r>
            <w:proofErr w:type="gramStart"/>
            <w:r w:rsidRPr="00E3653F">
              <w:rPr>
                <w:rFonts w:asciiTheme="minorEastAsia" w:eastAsiaTheme="minorEastAsia" w:hAnsiTheme="minorEastAsia" w:cs="Arial"/>
                <w:sz w:val="18"/>
                <w:szCs w:val="18"/>
              </w:rPr>
              <w:t>传压筒</w:t>
            </w:r>
            <w:proofErr w:type="gramEnd"/>
            <w:r w:rsidRPr="00E3653F">
              <w:rPr>
                <w:rFonts w:asciiTheme="minorEastAsia" w:eastAsiaTheme="minorEastAsia" w:hAnsiTheme="minorEastAsia" w:cs="Arial"/>
                <w:sz w:val="18"/>
                <w:szCs w:val="18"/>
              </w:rPr>
              <w:t>。</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5D070</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4D038</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41-4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方式选择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w:t>
            </w:r>
            <w:proofErr w:type="gramStart"/>
            <w:r w:rsidRPr="00E3653F">
              <w:rPr>
                <w:rFonts w:asciiTheme="minorEastAsia" w:eastAsiaTheme="minorEastAsia" w:hAnsiTheme="minorEastAsia" w:cs="Arial"/>
                <w:sz w:val="18"/>
                <w:szCs w:val="18"/>
              </w:rPr>
              <w:t>左方式</w:t>
            </w:r>
            <w:proofErr w:type="gramEnd"/>
            <w:r w:rsidRPr="00E3653F">
              <w:rPr>
                <w:rFonts w:asciiTheme="minorEastAsia" w:eastAsiaTheme="minorEastAsia" w:hAnsiTheme="minorEastAsia" w:cs="Arial"/>
                <w:sz w:val="18"/>
                <w:szCs w:val="18"/>
              </w:rPr>
              <w:t>选择板NAV指示灯不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材无件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YJHR</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NPJ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直流启动发电机碳封严</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哈尔滨过站检查发现左发顺航向第二根（从前往后数第三根）余</w:t>
            </w:r>
            <w:proofErr w:type="gramStart"/>
            <w:r w:rsidRPr="00E3653F">
              <w:rPr>
                <w:rFonts w:asciiTheme="minorEastAsia" w:eastAsiaTheme="minorEastAsia" w:hAnsiTheme="minorEastAsia" w:cs="Arial"/>
                <w:sz w:val="18"/>
                <w:szCs w:val="18"/>
              </w:rPr>
              <w:t>油管渗滑油</w:t>
            </w:r>
            <w:proofErr w:type="gramEnd"/>
            <w:r w:rsidRPr="00E3653F">
              <w:rPr>
                <w:rFonts w:asciiTheme="minorEastAsia" w:eastAsiaTheme="minorEastAsia" w:hAnsiTheme="minorEastAsia" w:cs="Arial"/>
                <w:sz w:val="18"/>
                <w:szCs w:val="18"/>
              </w:rPr>
              <w:t>，一分钟一滴。</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为左发直起碳封严漏油，更换左发直起碳封严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32-11</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w:t>
            </w:r>
            <w:proofErr w:type="gramStart"/>
            <w:r w:rsidRPr="00E3653F">
              <w:rPr>
                <w:rFonts w:asciiTheme="minorEastAsia" w:eastAsiaTheme="minorEastAsia" w:hAnsiTheme="minorEastAsia" w:cs="Arial"/>
                <w:sz w:val="18"/>
                <w:szCs w:val="18"/>
              </w:rPr>
              <w:t>发现右发进气道</w:t>
            </w:r>
            <w:proofErr w:type="gramEnd"/>
            <w:r w:rsidRPr="00E3653F">
              <w:rPr>
                <w:rFonts w:asciiTheme="minorEastAsia" w:eastAsiaTheme="minorEastAsia" w:hAnsiTheme="minorEastAsia" w:cs="Arial"/>
                <w:sz w:val="18"/>
                <w:szCs w:val="18"/>
              </w:rPr>
              <w:t>下部除冰套有一处鼓包50×170mm。</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更换右发进气道</w:t>
            </w:r>
            <w:proofErr w:type="gramEnd"/>
            <w:r w:rsidRPr="00E3653F">
              <w:rPr>
                <w:rFonts w:asciiTheme="minorEastAsia" w:eastAsiaTheme="minorEastAsia" w:hAnsiTheme="minorEastAsia" w:cs="Arial"/>
                <w:sz w:val="18"/>
                <w:szCs w:val="18"/>
              </w:rPr>
              <w:t>，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0-1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低压转速传感器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空中左发低压转子指示摆动。</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低压转速传感器后试车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7-11-2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CC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hint="eastAsia"/>
                <w:sz w:val="18"/>
                <w:szCs w:val="18"/>
              </w:rPr>
              <w:t>机组反馈使用二部</w:t>
            </w:r>
            <w:r w:rsidRPr="00E3653F">
              <w:rPr>
                <w:rFonts w:asciiTheme="minorEastAsia" w:eastAsiaTheme="minorEastAsia" w:hAnsiTheme="minorEastAsia" w:cs="Arial"/>
                <w:sz w:val="18"/>
                <w:szCs w:val="18"/>
              </w:rPr>
              <w:t>VS</w:t>
            </w:r>
            <w:r w:rsidRPr="00E3653F">
              <w:rPr>
                <w:rFonts w:asciiTheme="minorEastAsia" w:eastAsiaTheme="minorEastAsia" w:hAnsiTheme="minorEastAsia" w:cs="Arial" w:hint="eastAsia"/>
                <w:sz w:val="18"/>
                <w:szCs w:val="18"/>
              </w:rPr>
              <w:t>截获</w:t>
            </w:r>
            <w:proofErr w:type="gramStart"/>
            <w:r w:rsidRPr="00E3653F">
              <w:rPr>
                <w:rFonts w:asciiTheme="minorEastAsia" w:eastAsiaTheme="minorEastAsia" w:hAnsiTheme="minorEastAsia" w:cs="Arial" w:hint="eastAsia"/>
                <w:sz w:val="18"/>
                <w:szCs w:val="18"/>
              </w:rPr>
              <w:t>盲</w:t>
            </w:r>
            <w:proofErr w:type="gramEnd"/>
            <w:r w:rsidRPr="00E3653F">
              <w:rPr>
                <w:rFonts w:asciiTheme="minorEastAsia" w:eastAsiaTheme="minorEastAsia" w:hAnsiTheme="minorEastAsia" w:cs="Arial" w:hint="eastAsia"/>
                <w:sz w:val="18"/>
                <w:szCs w:val="18"/>
              </w:rPr>
              <w:t>降后，空中进近中飞机自动丢失下滑道信号，后续恢复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FCC插头后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空调系统，更换ACM测试</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刚航初次</w:t>
            </w:r>
            <w:proofErr w:type="gramEnd"/>
            <w:r w:rsidRPr="00E3653F">
              <w:rPr>
                <w:rFonts w:asciiTheme="minorEastAsia" w:eastAsiaTheme="minorEastAsia" w:hAnsiTheme="minorEastAsia" w:cs="Arial"/>
                <w:sz w:val="18"/>
                <w:szCs w:val="18"/>
              </w:rPr>
              <w:t>反映apu引气气量小，</w:t>
            </w:r>
            <w:proofErr w:type="gramStart"/>
            <w:r w:rsidRPr="00E3653F">
              <w:rPr>
                <w:rFonts w:asciiTheme="minorEastAsia" w:eastAsiaTheme="minorEastAsia" w:hAnsiTheme="minorEastAsia" w:cs="Arial"/>
                <w:sz w:val="18"/>
                <w:szCs w:val="18"/>
              </w:rPr>
              <w:t>大发引气</w:t>
            </w:r>
            <w:proofErr w:type="gramEnd"/>
            <w:r w:rsidRPr="00E3653F">
              <w:rPr>
                <w:rFonts w:asciiTheme="minorEastAsia" w:eastAsiaTheme="minorEastAsia" w:hAnsiTheme="minorEastAsia" w:cs="Arial"/>
                <w:sz w:val="18"/>
                <w:szCs w:val="18"/>
              </w:rPr>
              <w:t>正常。地面apu引</w:t>
            </w:r>
            <w:proofErr w:type="gramStart"/>
            <w:r w:rsidRPr="00E3653F">
              <w:rPr>
                <w:rFonts w:asciiTheme="minorEastAsia" w:eastAsiaTheme="minorEastAsia" w:hAnsiTheme="minorEastAsia" w:cs="Arial"/>
                <w:sz w:val="18"/>
                <w:szCs w:val="18"/>
              </w:rPr>
              <w:t>气观察</w:t>
            </w:r>
            <w:proofErr w:type="gramEnd"/>
            <w:r w:rsidRPr="00E3653F">
              <w:rPr>
                <w:rFonts w:asciiTheme="minorEastAsia" w:eastAsiaTheme="minorEastAsia" w:hAnsiTheme="minorEastAsia" w:cs="Arial"/>
                <w:sz w:val="18"/>
                <w:szCs w:val="18"/>
              </w:rPr>
              <w:t>现象：单开左系统、单开右系统、左右全开三种状态引气气量都小，经检查发现apu引气管路有一处漏气，在排除管路漏气的过程中</w:t>
            </w:r>
            <w:proofErr w:type="gramStart"/>
            <w:r w:rsidRPr="00E3653F">
              <w:rPr>
                <w:rFonts w:asciiTheme="minorEastAsia" w:eastAsiaTheme="minorEastAsia" w:hAnsiTheme="minorEastAsia" w:cs="Arial"/>
                <w:sz w:val="18"/>
                <w:szCs w:val="18"/>
              </w:rPr>
              <w:t>刚航再次</w:t>
            </w:r>
            <w:proofErr w:type="gramEnd"/>
            <w:r w:rsidRPr="00E3653F">
              <w:rPr>
                <w:rFonts w:asciiTheme="minorEastAsia" w:eastAsiaTheme="minorEastAsia" w:hAnsiTheme="minorEastAsia" w:cs="Arial"/>
                <w:sz w:val="18"/>
                <w:szCs w:val="18"/>
              </w:rPr>
              <w:t>反映</w:t>
            </w:r>
            <w:proofErr w:type="gramStart"/>
            <w:r w:rsidRPr="00E3653F">
              <w:rPr>
                <w:rFonts w:asciiTheme="minorEastAsia" w:eastAsiaTheme="minorEastAsia" w:hAnsiTheme="minorEastAsia" w:cs="Arial"/>
                <w:sz w:val="18"/>
                <w:szCs w:val="18"/>
              </w:rPr>
              <w:t>大发引气</w:t>
            </w:r>
            <w:proofErr w:type="gramEnd"/>
            <w:r w:rsidRPr="00E3653F">
              <w:rPr>
                <w:rFonts w:asciiTheme="minorEastAsia" w:eastAsiaTheme="minorEastAsia" w:hAnsiTheme="minorEastAsia" w:cs="Arial"/>
                <w:sz w:val="18"/>
                <w:szCs w:val="18"/>
              </w:rPr>
              <w:t>驾驶舱气量正常，客舱气量小。排除管路漏气后apu引气实验故障依旧，然后</w:t>
            </w:r>
            <w:proofErr w:type="gramStart"/>
            <w:r w:rsidRPr="00E3653F">
              <w:rPr>
                <w:rFonts w:asciiTheme="minorEastAsia" w:eastAsiaTheme="minorEastAsia" w:hAnsiTheme="minorEastAsia" w:cs="Arial"/>
                <w:sz w:val="18"/>
                <w:szCs w:val="18"/>
              </w:rPr>
              <w:t>大发引气</w:t>
            </w:r>
            <w:proofErr w:type="gramEnd"/>
            <w:r w:rsidRPr="00E3653F">
              <w:rPr>
                <w:rFonts w:asciiTheme="minorEastAsia" w:eastAsiaTheme="minorEastAsia" w:hAnsiTheme="minorEastAsia" w:cs="Arial"/>
                <w:sz w:val="18"/>
                <w:szCs w:val="18"/>
              </w:rPr>
              <w:t>发现：客舱和驾驶舱引气气量均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5日维修热路管路后续观察飞行，16日更换ACM测试正常。19日经检查发现APU引气管路有一处漏气，在排除管路漏气的过程中</w:t>
            </w:r>
            <w:proofErr w:type="gramStart"/>
            <w:r w:rsidRPr="00E3653F">
              <w:rPr>
                <w:rFonts w:asciiTheme="minorEastAsia" w:eastAsiaTheme="minorEastAsia" w:hAnsiTheme="minorEastAsia" w:cs="Arial"/>
                <w:sz w:val="18"/>
                <w:szCs w:val="18"/>
              </w:rPr>
              <w:t>刚航再次</w:t>
            </w:r>
            <w:proofErr w:type="gramEnd"/>
            <w:r w:rsidRPr="00E3653F">
              <w:rPr>
                <w:rFonts w:asciiTheme="minorEastAsia" w:eastAsiaTheme="minorEastAsia" w:hAnsiTheme="minorEastAsia" w:cs="Arial"/>
                <w:sz w:val="18"/>
                <w:szCs w:val="18"/>
              </w:rPr>
              <w:t>反映</w:t>
            </w:r>
            <w:proofErr w:type="gramStart"/>
            <w:r w:rsidRPr="00E3653F">
              <w:rPr>
                <w:rFonts w:asciiTheme="minorEastAsia" w:eastAsiaTheme="minorEastAsia" w:hAnsiTheme="minorEastAsia" w:cs="Arial"/>
                <w:sz w:val="18"/>
                <w:szCs w:val="18"/>
              </w:rPr>
              <w:t>大发引气</w:t>
            </w:r>
            <w:proofErr w:type="gramEnd"/>
            <w:r w:rsidRPr="00E3653F">
              <w:rPr>
                <w:rFonts w:asciiTheme="minorEastAsia" w:eastAsiaTheme="minorEastAsia" w:hAnsiTheme="minorEastAsia" w:cs="Arial"/>
                <w:sz w:val="18"/>
                <w:szCs w:val="18"/>
              </w:rPr>
              <w:t>驾驶舱气量正常，客舱气量小。排除管路漏气后APU引气实验故障依旧，然后</w:t>
            </w:r>
            <w:proofErr w:type="gramStart"/>
            <w:r w:rsidRPr="00E3653F">
              <w:rPr>
                <w:rFonts w:asciiTheme="minorEastAsia" w:eastAsiaTheme="minorEastAsia" w:hAnsiTheme="minorEastAsia" w:cs="Arial"/>
                <w:sz w:val="18"/>
                <w:szCs w:val="18"/>
              </w:rPr>
              <w:t>大发引气</w:t>
            </w:r>
            <w:proofErr w:type="gramEnd"/>
            <w:r w:rsidRPr="00E3653F">
              <w:rPr>
                <w:rFonts w:asciiTheme="minorEastAsia" w:eastAsiaTheme="minorEastAsia" w:hAnsiTheme="minorEastAsia" w:cs="Arial"/>
                <w:sz w:val="18"/>
                <w:szCs w:val="18"/>
              </w:rPr>
              <w:t>发现：客舱和驾驶舱引气气量均小，20日检查发现空调管路多处漏气，因无胶圈，向喀麦隆航空借调。</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26081078</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08090412</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0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空时钟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航空时钟时间不准确，走的慢。</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插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1-25-00</w:t>
            </w:r>
          </w:p>
        </w:tc>
      </w:tr>
      <w:tr w:rsidR="00E3653F" w:rsidRPr="00324C4E" w:rsidTr="00E3653F">
        <w:trPr>
          <w:trHeight w:val="48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BACC18Z1R</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断路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右直流断路器板G1（无线快取）跳开关跳开，无法复位。</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西</w:t>
            </w:r>
            <w:proofErr w:type="gramStart"/>
            <w:r w:rsidRPr="00E3653F">
              <w:rPr>
                <w:rFonts w:asciiTheme="minorEastAsia" w:eastAsiaTheme="minorEastAsia" w:hAnsiTheme="minorEastAsia" w:cs="Arial"/>
                <w:sz w:val="18"/>
                <w:szCs w:val="18"/>
              </w:rPr>
              <w:t>飞信息单</w:t>
            </w:r>
            <w:proofErr w:type="gramEnd"/>
            <w:r w:rsidRPr="00E3653F">
              <w:rPr>
                <w:rFonts w:asciiTheme="minorEastAsia" w:eastAsiaTheme="minorEastAsia" w:hAnsiTheme="minorEastAsia" w:cs="Arial"/>
                <w:sz w:val="18"/>
                <w:szCs w:val="18"/>
              </w:rPr>
              <w:t>放行，串B-3706飞机跳开关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61-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III-151-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风挡玻璃（右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右风挡玻璃非关键视野区存在一个气泡（面积约67×5MM）。</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经核实该气泡满足相关放行标准，办理FC，后续飞行监控检查。20日西安航后更换右侧风挡玻璃，21日飞机停场等待胶固化，22日完成。</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6-11-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w:t>
            </w:r>
            <w:r w:rsidRPr="00E3653F">
              <w:rPr>
                <w:rFonts w:asciiTheme="minorEastAsia" w:eastAsiaTheme="minorEastAsia" w:hAnsiTheme="minorEastAsia" w:hint="eastAsia"/>
                <w:sz w:val="18"/>
                <w:szCs w:val="18"/>
              </w:rPr>
              <w:t>Ⅲ</w:t>
            </w:r>
            <w:r w:rsidRPr="00E3653F">
              <w:rPr>
                <w:rFonts w:asciiTheme="minorEastAsia" w:eastAsiaTheme="minorEastAsia" w:hAnsiTheme="minorEastAsia" w:cs="Arial"/>
                <w:sz w:val="18"/>
                <w:szCs w:val="18"/>
              </w:rPr>
              <w:t>-0680-30-2</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登机梯下骨架</w:t>
            </w:r>
            <w:proofErr w:type="gramEnd"/>
            <w:r w:rsidRPr="00E3653F">
              <w:rPr>
                <w:rFonts w:asciiTheme="minorEastAsia" w:eastAsiaTheme="minorEastAsia" w:hAnsiTheme="minorEastAsia" w:cs="Arial"/>
                <w:sz w:val="18"/>
                <w:szCs w:val="18"/>
              </w:rPr>
              <w:t>（左侧）</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登机梯第一阶左支撑板有两条裂纹15mm、7mm。</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w:t>
            </w:r>
            <w:proofErr w:type="gramStart"/>
            <w:r w:rsidRPr="00E3653F">
              <w:rPr>
                <w:rFonts w:asciiTheme="minorEastAsia" w:eastAsiaTheme="minorEastAsia" w:hAnsiTheme="minorEastAsia" w:cs="Arial"/>
                <w:sz w:val="18"/>
                <w:szCs w:val="18"/>
              </w:rPr>
              <w:t>信息单西飞</w:t>
            </w:r>
            <w:proofErr w:type="gramEnd"/>
            <w:r w:rsidRPr="00E3653F">
              <w:rPr>
                <w:rFonts w:asciiTheme="minorEastAsia" w:eastAsiaTheme="minorEastAsia" w:hAnsiTheme="minorEastAsia" w:cs="Arial"/>
                <w:sz w:val="18"/>
                <w:szCs w:val="18"/>
              </w:rPr>
              <w:t>回复办理FC。</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2-6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0412-00-10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身尾段水平安定面结冰观察窗</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机身尾段水平安定面结冰观察窗出现银纹。</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w:t>
            </w:r>
            <w:proofErr w:type="gramStart"/>
            <w:r w:rsidRPr="00E3653F">
              <w:rPr>
                <w:rFonts w:asciiTheme="minorEastAsia" w:eastAsiaTheme="minorEastAsia" w:hAnsiTheme="minorEastAsia" w:cs="Arial"/>
                <w:sz w:val="18"/>
                <w:szCs w:val="18"/>
              </w:rPr>
              <w:t>信息单西飞</w:t>
            </w:r>
            <w:proofErr w:type="gramEnd"/>
            <w:r w:rsidRPr="00E3653F">
              <w:rPr>
                <w:rFonts w:asciiTheme="minorEastAsia" w:eastAsiaTheme="minorEastAsia" w:hAnsiTheme="minorEastAsia" w:cs="Arial"/>
                <w:sz w:val="18"/>
                <w:szCs w:val="18"/>
              </w:rPr>
              <w:t>回复，办理FC。19日黎平过站观察窗银纹扩展，西飞给出临时处理方案，执行后可保留放行。20日西飞支援人员赴黎平更换观</w:t>
            </w:r>
            <w:r w:rsidRPr="00E3653F">
              <w:rPr>
                <w:rFonts w:asciiTheme="minorEastAsia" w:eastAsiaTheme="minorEastAsia" w:hAnsiTheme="minorEastAsia" w:cs="Arial"/>
                <w:sz w:val="18"/>
                <w:szCs w:val="18"/>
              </w:rPr>
              <w:lastRenderedPageBreak/>
              <w:t>察窗玻璃，21日完成观察窗玻璃的更换。</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6-41-17</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ZGL-1A</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攻角指示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失速警告系统自检时无音响</w:t>
            </w:r>
            <w:proofErr w:type="gramStart"/>
            <w:r w:rsidRPr="00E3653F">
              <w:rPr>
                <w:rFonts w:asciiTheme="minorEastAsia" w:eastAsiaTheme="minorEastAsia" w:hAnsiTheme="minorEastAsia" w:cs="Arial"/>
                <w:sz w:val="18"/>
                <w:szCs w:val="18"/>
              </w:rPr>
              <w:t>及抖杆</w:t>
            </w:r>
            <w:proofErr w:type="gramEnd"/>
            <w:r w:rsidRPr="00E3653F">
              <w:rPr>
                <w:rFonts w:asciiTheme="minorEastAsia" w:eastAsiaTheme="minorEastAsia" w:hAnsiTheme="minorEastAsia" w:cs="Arial"/>
                <w:sz w:val="18"/>
                <w:szCs w:val="18"/>
              </w:rPr>
              <w:t>警告，指示器</w:t>
            </w:r>
            <w:proofErr w:type="gramStart"/>
            <w:r w:rsidRPr="00E3653F">
              <w:rPr>
                <w:rFonts w:asciiTheme="minorEastAsia" w:eastAsiaTheme="minorEastAsia" w:hAnsiTheme="minorEastAsia" w:cs="Arial"/>
                <w:sz w:val="18"/>
                <w:szCs w:val="18"/>
              </w:rPr>
              <w:t>指针卡滞在</w:t>
            </w:r>
            <w:proofErr w:type="gramEnd"/>
            <w:r w:rsidRPr="00E3653F">
              <w:rPr>
                <w:rFonts w:asciiTheme="minorEastAsia" w:eastAsiaTheme="minorEastAsia" w:hAnsiTheme="minorEastAsia" w:cs="Arial"/>
                <w:sz w:val="18"/>
                <w:szCs w:val="18"/>
              </w:rPr>
              <w:t>4°。</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攻角指示器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702</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40301</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7-33-15</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3260-0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配平舵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克拉玛依过站机组</w:t>
            </w:r>
            <w:proofErr w:type="gramStart"/>
            <w:r w:rsidRPr="00E3653F">
              <w:rPr>
                <w:rFonts w:asciiTheme="minorEastAsia" w:eastAsiaTheme="minorEastAsia" w:hAnsiTheme="minorEastAsia" w:cs="Arial"/>
                <w:sz w:val="18"/>
                <w:szCs w:val="18"/>
              </w:rPr>
              <w:t>反馈自驾无法</w:t>
            </w:r>
            <w:proofErr w:type="gramEnd"/>
            <w:r w:rsidRPr="00E3653F">
              <w:rPr>
                <w:rFonts w:asciiTheme="minorEastAsia" w:eastAsiaTheme="minorEastAsia" w:hAnsiTheme="minorEastAsia" w:cs="Arial"/>
                <w:sz w:val="18"/>
                <w:szCs w:val="18"/>
              </w:rPr>
              <w:t>接通。</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 22-1a保留放行，更换配平舵机，清洁FCC地面测试正常，18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0KXF</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NTYX</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5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前起落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执行哈尔滨-鸡西航班巡航阶段机组反馈高度5100米前起落架不正常放下，飞机返航。</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西</w:t>
            </w:r>
            <w:proofErr w:type="gramStart"/>
            <w:r w:rsidRPr="00E3653F">
              <w:rPr>
                <w:rFonts w:asciiTheme="minorEastAsia" w:eastAsiaTheme="minorEastAsia" w:hAnsiTheme="minorEastAsia" w:cs="Arial"/>
                <w:sz w:val="18"/>
                <w:szCs w:val="18"/>
              </w:rPr>
              <w:t>飞给排故方案</w:t>
            </w:r>
            <w:proofErr w:type="gramEnd"/>
            <w:r w:rsidRPr="00E3653F">
              <w:rPr>
                <w:rFonts w:asciiTheme="minorEastAsia" w:eastAsiaTheme="minorEastAsia" w:hAnsiTheme="minorEastAsia" w:cs="Arial"/>
                <w:sz w:val="18"/>
                <w:szCs w:val="18"/>
              </w:rPr>
              <w:t>检查前起落架外观正常，上位锁外观正常，进行液压油取样，检查</w:t>
            </w:r>
            <w:proofErr w:type="gramStart"/>
            <w:r w:rsidRPr="00E3653F">
              <w:rPr>
                <w:rFonts w:asciiTheme="minorEastAsia" w:eastAsiaTheme="minorEastAsia" w:hAnsiTheme="minorEastAsia" w:cs="Arial"/>
                <w:sz w:val="18"/>
                <w:szCs w:val="18"/>
              </w:rPr>
              <w:t>液压系统油滤正常</w:t>
            </w:r>
            <w:proofErr w:type="gramEnd"/>
            <w:r w:rsidRPr="00E3653F">
              <w:rPr>
                <w:rFonts w:asciiTheme="minorEastAsia" w:eastAsiaTheme="minorEastAsia" w:hAnsiTheme="minorEastAsia" w:cs="Arial"/>
                <w:sz w:val="18"/>
                <w:szCs w:val="18"/>
              </w:rPr>
              <w:t>，线路正常。18日</w:t>
            </w:r>
            <w:proofErr w:type="gramStart"/>
            <w:r w:rsidRPr="00E3653F">
              <w:rPr>
                <w:rFonts w:asciiTheme="minorEastAsia" w:eastAsiaTheme="minorEastAsia" w:hAnsiTheme="minorEastAsia" w:cs="Arial"/>
                <w:sz w:val="18"/>
                <w:szCs w:val="18"/>
              </w:rPr>
              <w:t>西飞排故人</w:t>
            </w:r>
            <w:proofErr w:type="gramEnd"/>
            <w:r w:rsidRPr="00E3653F">
              <w:rPr>
                <w:rFonts w:asciiTheme="minorEastAsia" w:eastAsiaTheme="minorEastAsia" w:hAnsiTheme="minorEastAsia" w:cs="Arial"/>
                <w:sz w:val="18"/>
                <w:szCs w:val="18"/>
              </w:rPr>
              <w:t>员已将前起上位锁拆下返厂分解检查，22日恢复装机、收放测试正常，23日进行本场试飞正常，24日停场局方审查结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2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EHSI</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左EHSI黑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 34-5b保留放行，航后更换EHSI显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9XYF</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C8L</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25-2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超温开关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右直流断路器板上引气关断跳开关（坐标I7）跳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断开座舱管路超温开关插头后闭合跳开关测试正常，清洁插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61-35</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螺旋桨桨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发现右螺旋桨动平衡</w:t>
            </w:r>
            <w:proofErr w:type="gramStart"/>
            <w:r w:rsidRPr="00E3653F">
              <w:rPr>
                <w:rFonts w:asciiTheme="minorEastAsia" w:eastAsiaTheme="minorEastAsia" w:hAnsiTheme="minorEastAsia" w:cs="Arial"/>
                <w:sz w:val="18"/>
                <w:szCs w:val="18"/>
              </w:rPr>
              <w:t>振动值</w:t>
            </w:r>
            <w:proofErr w:type="gramEnd"/>
            <w:r w:rsidRPr="00E3653F">
              <w:rPr>
                <w:rFonts w:asciiTheme="minorEastAsia" w:eastAsiaTheme="minorEastAsia" w:hAnsiTheme="minorEastAsia" w:cs="Arial"/>
                <w:sz w:val="18"/>
                <w:szCs w:val="18"/>
              </w:rPr>
              <w:t>1.0，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w:t>
            </w:r>
            <w:proofErr w:type="gramStart"/>
            <w:r w:rsidRPr="00E3653F">
              <w:rPr>
                <w:rFonts w:asciiTheme="minorEastAsia" w:eastAsiaTheme="minorEastAsia" w:hAnsiTheme="minorEastAsia" w:cs="Arial"/>
                <w:sz w:val="18"/>
                <w:szCs w:val="18"/>
              </w:rPr>
              <w:t>发现右发1号</w:t>
            </w:r>
            <w:proofErr w:type="gramEnd"/>
            <w:r w:rsidRPr="00E3653F">
              <w:rPr>
                <w:rFonts w:asciiTheme="minorEastAsia" w:eastAsiaTheme="minorEastAsia" w:hAnsiTheme="minorEastAsia" w:cs="Arial"/>
                <w:sz w:val="18"/>
                <w:szCs w:val="18"/>
              </w:rPr>
              <w:t>及2号桨叶根部端盖损伤，更换两片桨叶后调整动平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R201012010RT</w:t>
            </w:r>
            <w:r w:rsidRPr="00E3653F">
              <w:rPr>
                <w:rFonts w:asciiTheme="minorEastAsia" w:eastAsiaTheme="minorEastAsia" w:hAnsiTheme="minorEastAsia" w:cs="Arial"/>
                <w:sz w:val="18"/>
                <w:szCs w:val="18"/>
              </w:rPr>
              <w:br/>
              <w:t>FR200801035R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R200710021RT</w:t>
            </w:r>
            <w:r w:rsidRPr="00E3653F">
              <w:rPr>
                <w:rFonts w:asciiTheme="minorEastAsia" w:eastAsiaTheme="minorEastAsia" w:hAnsiTheme="minorEastAsia" w:cs="Arial"/>
                <w:sz w:val="18"/>
                <w:szCs w:val="18"/>
              </w:rPr>
              <w:br/>
              <w:t>FR200710023R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1-10-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w:t>
            </w:r>
            <w:proofErr w:type="gramStart"/>
            <w:r w:rsidRPr="00E3653F">
              <w:rPr>
                <w:rFonts w:asciiTheme="minorEastAsia" w:eastAsiaTheme="minorEastAsia" w:hAnsiTheme="minorEastAsia" w:cs="Arial"/>
                <w:sz w:val="18"/>
                <w:szCs w:val="18"/>
              </w:rPr>
              <w:t>后右发螺旋桨</w:t>
            </w:r>
            <w:proofErr w:type="gramEnd"/>
            <w:r w:rsidRPr="00E3653F">
              <w:rPr>
                <w:rFonts w:asciiTheme="minorEastAsia" w:eastAsiaTheme="minorEastAsia" w:hAnsiTheme="minorEastAsia" w:cs="Arial"/>
                <w:sz w:val="18"/>
                <w:szCs w:val="18"/>
              </w:rPr>
              <w:t>有滑油渗出，依据TA放行。19日黎平过站</w:t>
            </w:r>
            <w:proofErr w:type="gramStart"/>
            <w:r w:rsidRPr="00E3653F">
              <w:rPr>
                <w:rFonts w:asciiTheme="minorEastAsia" w:eastAsiaTheme="minorEastAsia" w:hAnsiTheme="minorEastAsia" w:cs="Arial"/>
                <w:sz w:val="18"/>
                <w:szCs w:val="18"/>
              </w:rPr>
              <w:t>观察右发螺旋桨</w:t>
            </w:r>
            <w:proofErr w:type="gramEnd"/>
            <w:r w:rsidRPr="00E3653F">
              <w:rPr>
                <w:rFonts w:asciiTheme="minorEastAsia" w:eastAsiaTheme="minorEastAsia" w:hAnsiTheme="minorEastAsia" w:cs="Arial"/>
                <w:sz w:val="18"/>
                <w:szCs w:val="18"/>
              </w:rPr>
              <w:t>渗油量有增多的趋势，</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更换右发2、3号</w:t>
            </w:r>
            <w:proofErr w:type="gramEnd"/>
            <w:r w:rsidRPr="00E3653F">
              <w:rPr>
                <w:rFonts w:asciiTheme="minorEastAsia" w:eastAsiaTheme="minorEastAsia" w:hAnsiTheme="minorEastAsia" w:cs="Arial"/>
                <w:sz w:val="18"/>
                <w:szCs w:val="18"/>
              </w:rPr>
              <w:t>桨叶密封圈，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1-10-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44874-6</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械式燃油控制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执行例行更换左发PCU工作，试车测试发现左发EEC模式下各状态正常，人工模式下扭矩到达60%后无法上升。</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日更换左发机械式燃油控制器和PCU，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C40284Y</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C40280Y</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3-20-03</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AKD2-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执行加格达奇-哈尔滨航班滑跑时集中</w:t>
            </w:r>
            <w:proofErr w:type="gramStart"/>
            <w:r w:rsidRPr="00E3653F">
              <w:rPr>
                <w:rFonts w:asciiTheme="minorEastAsia" w:eastAsiaTheme="minorEastAsia" w:hAnsiTheme="minorEastAsia" w:cs="Arial"/>
                <w:sz w:val="18"/>
                <w:szCs w:val="18"/>
              </w:rPr>
              <w:t>告警灯盒“后货舱门”</w:t>
            </w:r>
            <w:proofErr w:type="gramEnd"/>
            <w:r w:rsidRPr="00E3653F">
              <w:rPr>
                <w:rFonts w:asciiTheme="minorEastAsia" w:eastAsiaTheme="minorEastAsia" w:hAnsiTheme="minorEastAsia" w:cs="Arial"/>
                <w:sz w:val="18"/>
                <w:szCs w:val="18"/>
              </w:rPr>
              <w:t>灯亮，中断起飞。</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终点开关正常后清洁，地面多次测试，测试结果正常，飞机放行，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2-3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高度预选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组反馈高度预选器内部照明灯失效。</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串B-3706飞机高度预选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7HVN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RDFB</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3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1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9305-01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气象雷达控制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空中飞行中周围存在天气情况，但是气象雷达不显示天气情况，返航长沙。</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地面更换气象雷达收发机后测试故障依旧，更换气象雷达控制板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L8RG</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69TV</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1-13</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CC</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空中自驾断开，重新连接三次后恢复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FCC地面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YJFB</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Y7L</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1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液压油箱</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检查发现使用地面电源车增压时，液压各个指示器指示均不上升。</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进行液压油箱重新补气，地面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9-11-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S-122C</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刹车</w:t>
            </w:r>
            <w:proofErr w:type="gramStart"/>
            <w:r w:rsidRPr="00E3653F">
              <w:rPr>
                <w:rFonts w:asciiTheme="minorEastAsia" w:eastAsiaTheme="minorEastAsia" w:hAnsiTheme="minorEastAsia" w:cs="Arial"/>
                <w:sz w:val="18"/>
                <w:szCs w:val="18"/>
              </w:rPr>
              <w:t>传压筒</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驾驶舱左侧刹车软，刹车效果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左侧刹车</w:t>
            </w:r>
            <w:proofErr w:type="gramStart"/>
            <w:r w:rsidRPr="00E3653F">
              <w:rPr>
                <w:rFonts w:asciiTheme="minorEastAsia" w:eastAsiaTheme="minorEastAsia" w:hAnsiTheme="minorEastAsia" w:cs="Arial"/>
                <w:sz w:val="18"/>
                <w:szCs w:val="18"/>
              </w:rPr>
              <w:t>传压筒</w:t>
            </w:r>
            <w:proofErr w:type="gramEnd"/>
            <w:r w:rsidRPr="00E3653F">
              <w:rPr>
                <w:rFonts w:asciiTheme="minorEastAsia" w:eastAsiaTheme="minorEastAsia" w:hAnsiTheme="minorEastAsia" w:cs="Arial"/>
                <w:sz w:val="18"/>
                <w:szCs w:val="18"/>
              </w:rPr>
              <w:t>油量过低，进行注油时检查发现</w:t>
            </w:r>
            <w:proofErr w:type="gramStart"/>
            <w:r w:rsidRPr="00E3653F">
              <w:rPr>
                <w:rFonts w:asciiTheme="minorEastAsia" w:eastAsiaTheme="minorEastAsia" w:hAnsiTheme="minorEastAsia" w:cs="Arial"/>
                <w:sz w:val="18"/>
                <w:szCs w:val="18"/>
              </w:rPr>
              <w:t>传压筒</w:t>
            </w:r>
            <w:proofErr w:type="gramEnd"/>
            <w:r w:rsidRPr="00E3653F">
              <w:rPr>
                <w:rFonts w:asciiTheme="minorEastAsia" w:eastAsiaTheme="minorEastAsia" w:hAnsiTheme="minorEastAsia" w:cs="Arial"/>
                <w:sz w:val="18"/>
                <w:szCs w:val="18"/>
              </w:rPr>
              <w:t>注油嘴断裂，更换左脚蹬</w:t>
            </w:r>
            <w:proofErr w:type="gramStart"/>
            <w:r w:rsidRPr="00E3653F">
              <w:rPr>
                <w:rFonts w:asciiTheme="minorEastAsia" w:eastAsiaTheme="minorEastAsia" w:hAnsiTheme="minorEastAsia" w:cs="Arial"/>
                <w:sz w:val="18"/>
                <w:szCs w:val="18"/>
              </w:rPr>
              <w:t>传压筒</w:t>
            </w:r>
            <w:proofErr w:type="gramEnd"/>
            <w:r w:rsidRPr="00E3653F">
              <w:rPr>
                <w:rFonts w:asciiTheme="minorEastAsia" w:eastAsiaTheme="minorEastAsia" w:hAnsiTheme="minorEastAsia" w:cs="Arial"/>
                <w:sz w:val="18"/>
                <w:szCs w:val="18"/>
              </w:rPr>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6D074</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6D039</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41-4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3260-0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配平舵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加格达奇过站机组反馈空中自驾接通后YD告警灯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FCC插头后测试故障依旧，依据MEL 22-1a保留自驾放行飞机。航后检查发现配平舵机插头处有除冰液，清洁插头.</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5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IBV滤网</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空中左发ITT参数摆动。</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左发热电偶螺栓紧固正常无松动，清洁IBV滤网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7-1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QWB-2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管路补偿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APU引气有异味。</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APU波纹管破损。依据MEL 49-3办理DD。23日更换管路补偿器，注销DD。</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24-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2</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电磁</w:t>
            </w:r>
            <w:proofErr w:type="gramStart"/>
            <w:r w:rsidRPr="00E3653F">
              <w:rPr>
                <w:rFonts w:asciiTheme="minorEastAsia" w:eastAsiaTheme="minorEastAsia" w:hAnsiTheme="minorEastAsia" w:cs="Arial"/>
                <w:sz w:val="18"/>
                <w:szCs w:val="18"/>
              </w:rPr>
              <w:t>止动锁</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飞行慢车电磁锁接触不良。</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电磁止动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6-11-6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ZLF28-600/180</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着陆/滑行灯灯泡</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石家庄过站发现左侧着陆滑行灯不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左侧着陆灯灯泡，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3-42-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AKD2-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鸡西过站检查发现40</w:t>
            </w:r>
            <w:proofErr w:type="gramStart"/>
            <w:r w:rsidRPr="00E3653F">
              <w:rPr>
                <w:rFonts w:asciiTheme="minorEastAsia" w:eastAsiaTheme="minorEastAsia" w:hAnsiTheme="minorEastAsia" w:cs="Arial"/>
                <w:sz w:val="18"/>
                <w:szCs w:val="18"/>
              </w:rPr>
              <w:t>框门告警</w:t>
            </w:r>
            <w:proofErr w:type="gramEnd"/>
            <w:r w:rsidRPr="00E3653F">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终点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2-3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磁堵</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天津过站检查发现右交流发电机金属</w:t>
            </w:r>
            <w:proofErr w:type="gramStart"/>
            <w:r w:rsidRPr="00E3653F">
              <w:rPr>
                <w:rFonts w:asciiTheme="minorEastAsia" w:eastAsiaTheme="minorEastAsia" w:hAnsiTheme="minorEastAsia" w:cs="Arial"/>
                <w:sz w:val="18"/>
                <w:szCs w:val="18"/>
              </w:rPr>
              <w:t>屑</w:t>
            </w:r>
            <w:proofErr w:type="gramEnd"/>
            <w:r w:rsidRPr="00E3653F">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清洁右</w:t>
            </w:r>
            <w:proofErr w:type="gramEnd"/>
            <w:r w:rsidRPr="00E3653F">
              <w:rPr>
                <w:rFonts w:asciiTheme="minorEastAsia" w:eastAsiaTheme="minorEastAsia" w:hAnsiTheme="minorEastAsia" w:cs="Arial"/>
                <w:sz w:val="18"/>
                <w:szCs w:val="18"/>
              </w:rPr>
              <w:t>发电机磁堵，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9-3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4210-67</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橡胶垫</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前起落架舱门橡胶垫缺失。</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西飞回复单保留放行1个飞行日，24日更换橡胶垫。</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21-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太原过站检查发现左发2号桨叶有滑油渗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TA保留放行，航后更换左发2号桨叶密封圈，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1-10-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8678-003</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显示处理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天津过站检查发现左侧EADI黑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DPU故障，更换DPU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NPCN</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NP4G</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25-23</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360-15-1000/390-10</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APU火警敏感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APU火警敏感线底座断裂，导致敏感线断裂。</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因航材不满足，办理DD，25日更换，撤除DD。</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6-1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气压高度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下降过程中高度表左右相差100F。</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对串大气</w:t>
            </w:r>
            <w:proofErr w:type="gramEnd"/>
            <w:r w:rsidRPr="00E3653F">
              <w:rPr>
                <w:rFonts w:asciiTheme="minorEastAsia" w:eastAsiaTheme="minorEastAsia" w:hAnsiTheme="minorEastAsia" w:cs="Arial"/>
                <w:sz w:val="18"/>
                <w:szCs w:val="18"/>
              </w:rPr>
              <w:t>数据计算机，进行气密实验和管路吹洗，地面测试正常，24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27</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状态选择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银川过站检查发现右侧MSP板上的“descend”按键失效。</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 22-2h保留放行，航后更换右侧MSP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NPJR</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LNMH</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蓄电池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天津过站检查发现电池温度指示器左蓄电池黄色告警灯闪烁。</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清洁左</w:t>
            </w:r>
            <w:proofErr w:type="gramEnd"/>
            <w:r w:rsidRPr="00E3653F">
              <w:rPr>
                <w:rFonts w:asciiTheme="minorEastAsia" w:eastAsiaTheme="minorEastAsia" w:hAnsiTheme="minorEastAsia" w:cs="Arial"/>
                <w:sz w:val="18"/>
                <w:szCs w:val="18"/>
              </w:rPr>
              <w:t>蓄电池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33-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3</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CC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榆林过站机组反馈平飞阶段接通自动驾驶仪，右侧高度表、空速表、地形警告、EADI出现告警，飞机爬升三百米，持续一分钟左右后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落地后</w:t>
            </w:r>
            <w:proofErr w:type="gramStart"/>
            <w:r w:rsidRPr="00E3653F">
              <w:rPr>
                <w:rFonts w:asciiTheme="minorEastAsia" w:eastAsiaTheme="minorEastAsia" w:hAnsiTheme="minorEastAsia" w:cs="Arial"/>
                <w:sz w:val="18"/>
                <w:szCs w:val="18"/>
              </w:rPr>
              <w:t>检查近</w:t>
            </w:r>
            <w:proofErr w:type="gramEnd"/>
            <w:r w:rsidRPr="00E3653F">
              <w:rPr>
                <w:rFonts w:asciiTheme="minorEastAsia" w:eastAsiaTheme="minorEastAsia" w:hAnsiTheme="minorEastAsia" w:cs="Arial"/>
                <w:sz w:val="18"/>
                <w:szCs w:val="18"/>
              </w:rPr>
              <w:t>地警告计算机无故障码，清洁FCC，地面测试正常，飞行</w:t>
            </w:r>
            <w:proofErr w:type="gramStart"/>
            <w:r w:rsidRPr="00E3653F">
              <w:rPr>
                <w:rFonts w:asciiTheme="minorEastAsia" w:eastAsiaTheme="minorEastAsia" w:hAnsiTheme="minorEastAsia" w:cs="Arial"/>
                <w:sz w:val="18"/>
                <w:szCs w:val="18"/>
              </w:rPr>
              <w:t>观察至航后</w:t>
            </w:r>
            <w:proofErr w:type="gramEnd"/>
            <w:r w:rsidRPr="00E3653F">
              <w:rPr>
                <w:rFonts w:asciiTheme="minorEastAsia" w:eastAsiaTheme="minorEastAsia" w:hAnsiTheme="minorEastAsia" w:cs="Arial"/>
                <w:sz w:val="18"/>
                <w:szCs w:val="18"/>
              </w:rPr>
              <w:t>故障无复现，24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5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DG-100</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风门电动机构</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发现APU风门卡在全开位。</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测量线路导通良好，办理APU风门电动机构DD，计划25日更换。</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9-16-14</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MSP-8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方式选择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NAV灯不亮，测试功能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MSP-85</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G9HC</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X1YW</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高度预选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黎平过站，高度预选器出现故障旗。</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保留放行，航后更换高度预选器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5FW</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L7XB</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3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扭矩指示器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长沙进</w:t>
            </w:r>
            <w:proofErr w:type="gramStart"/>
            <w:r w:rsidRPr="00E3653F">
              <w:rPr>
                <w:rFonts w:asciiTheme="minorEastAsia" w:eastAsiaTheme="minorEastAsia" w:hAnsiTheme="minorEastAsia" w:cs="Arial"/>
                <w:sz w:val="18"/>
                <w:szCs w:val="18"/>
              </w:rPr>
              <w:t>近过程</w:t>
            </w:r>
            <w:proofErr w:type="gramEnd"/>
            <w:r w:rsidRPr="00E3653F">
              <w:rPr>
                <w:rFonts w:asciiTheme="minorEastAsia" w:eastAsiaTheme="minorEastAsia" w:hAnsiTheme="minorEastAsia" w:cs="Arial"/>
                <w:sz w:val="18"/>
                <w:szCs w:val="18"/>
              </w:rPr>
              <w:t>中左发</w:t>
            </w:r>
            <w:proofErr w:type="gramStart"/>
            <w:r w:rsidRPr="00E3653F">
              <w:rPr>
                <w:rFonts w:asciiTheme="minorEastAsia" w:eastAsiaTheme="minorEastAsia" w:hAnsiTheme="minorEastAsia" w:cs="Arial"/>
                <w:sz w:val="18"/>
                <w:szCs w:val="18"/>
              </w:rPr>
              <w:t>扭矩表</w:t>
            </w:r>
            <w:proofErr w:type="gramEnd"/>
            <w:r w:rsidRPr="00E3653F">
              <w:rPr>
                <w:rFonts w:asciiTheme="minorEastAsia" w:eastAsiaTheme="minorEastAsia" w:hAnsiTheme="minorEastAsia" w:cs="Arial"/>
                <w:sz w:val="18"/>
                <w:szCs w:val="18"/>
              </w:rPr>
              <w:t>数字出现三个零，</w:t>
            </w:r>
            <w:proofErr w:type="gramStart"/>
            <w:r w:rsidRPr="00E3653F">
              <w:rPr>
                <w:rFonts w:asciiTheme="minorEastAsia" w:eastAsiaTheme="minorEastAsia" w:hAnsiTheme="minorEastAsia" w:cs="Arial"/>
                <w:sz w:val="18"/>
                <w:szCs w:val="18"/>
              </w:rPr>
              <w:t>扭矩表</w:t>
            </w:r>
            <w:proofErr w:type="gramEnd"/>
            <w:r w:rsidRPr="00E3653F">
              <w:rPr>
                <w:rFonts w:asciiTheme="minorEastAsia" w:eastAsiaTheme="minorEastAsia" w:hAnsiTheme="minorEastAsia" w:cs="Arial"/>
                <w:sz w:val="18"/>
                <w:szCs w:val="18"/>
              </w:rPr>
              <w:t>指针、NP指针数字、ITT正常，数字出现三个</w:t>
            </w:r>
            <w:proofErr w:type="gramStart"/>
            <w:r w:rsidRPr="00E3653F">
              <w:rPr>
                <w:rFonts w:asciiTheme="minorEastAsia" w:eastAsiaTheme="minorEastAsia" w:hAnsiTheme="minorEastAsia" w:cs="Arial"/>
                <w:sz w:val="18"/>
                <w:szCs w:val="18"/>
              </w:rPr>
              <w:t>零持续</w:t>
            </w:r>
            <w:proofErr w:type="gramEnd"/>
            <w:r w:rsidRPr="00E3653F">
              <w:rPr>
                <w:rFonts w:asciiTheme="minorEastAsia" w:eastAsiaTheme="minorEastAsia" w:hAnsiTheme="minorEastAsia" w:cs="Arial"/>
                <w:sz w:val="18"/>
                <w:szCs w:val="18"/>
              </w:rPr>
              <w:t>20秒。</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扭矩指示器插头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7-12-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高度表指示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黎平过站左侧高度指示器出现故障旗。</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为高度指示器故障，依据MEL放行飞机，航后更换高度指示器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7C05P</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CB9D</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27</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w:t>
            </w:r>
            <w:r w:rsidRPr="00E3653F">
              <w:rPr>
                <w:rFonts w:asciiTheme="minorEastAsia" w:eastAsiaTheme="minorEastAsia" w:hAnsiTheme="minorEastAsia" w:hint="eastAsia"/>
                <w:sz w:val="18"/>
                <w:szCs w:val="18"/>
              </w:rPr>
              <w:t>Ⅲ</w:t>
            </w:r>
            <w:r w:rsidRPr="00E3653F">
              <w:rPr>
                <w:rFonts w:asciiTheme="minorEastAsia" w:eastAsiaTheme="minorEastAsia" w:hAnsiTheme="minorEastAsia" w:cs="Arial"/>
                <w:sz w:val="18"/>
                <w:szCs w:val="18"/>
              </w:rPr>
              <w:t>-7202-2100A</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顺浆继电器盒</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执行右发动机顺桨</w:t>
            </w:r>
            <w:proofErr w:type="gramStart"/>
            <w:r w:rsidRPr="00E3653F">
              <w:rPr>
                <w:rFonts w:asciiTheme="minorEastAsia" w:eastAsiaTheme="minorEastAsia" w:hAnsiTheme="minorEastAsia" w:cs="Arial"/>
                <w:sz w:val="18"/>
                <w:szCs w:val="18"/>
              </w:rPr>
              <w:t>泵功能</w:t>
            </w:r>
            <w:proofErr w:type="gramEnd"/>
            <w:r w:rsidRPr="00E3653F">
              <w:rPr>
                <w:rFonts w:asciiTheme="minorEastAsia" w:eastAsiaTheme="minorEastAsia" w:hAnsiTheme="minorEastAsia" w:cs="Arial"/>
                <w:sz w:val="18"/>
                <w:szCs w:val="18"/>
              </w:rPr>
              <w:t>检查时，发现按下人工顺桨按钮后顺桨</w:t>
            </w:r>
            <w:proofErr w:type="gramStart"/>
            <w:r w:rsidRPr="00E3653F">
              <w:rPr>
                <w:rFonts w:asciiTheme="minorEastAsia" w:eastAsiaTheme="minorEastAsia" w:hAnsiTheme="minorEastAsia" w:cs="Arial"/>
                <w:sz w:val="18"/>
                <w:szCs w:val="18"/>
              </w:rPr>
              <w:t>泵工作</w:t>
            </w:r>
            <w:proofErr w:type="gramEnd"/>
            <w:r w:rsidRPr="00E3653F">
              <w:rPr>
                <w:rFonts w:asciiTheme="minorEastAsia" w:eastAsiaTheme="minorEastAsia" w:hAnsiTheme="minorEastAsia" w:cs="Arial"/>
                <w:sz w:val="18"/>
                <w:szCs w:val="18"/>
              </w:rPr>
              <w:t>后不能正常延时25秒后断开。</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怀疑为右侧顺桨延时继电器故障，串B-3455飞机顺桨继电器盒，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1-26-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4</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CC</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组反馈空中自</w:t>
            </w:r>
            <w:proofErr w:type="gramStart"/>
            <w:r w:rsidRPr="00E3653F">
              <w:rPr>
                <w:rFonts w:asciiTheme="minorEastAsia" w:eastAsiaTheme="minorEastAsia" w:hAnsiTheme="minorEastAsia" w:cs="Arial"/>
                <w:sz w:val="18"/>
                <w:szCs w:val="18"/>
              </w:rPr>
              <w:t>驾无法</w:t>
            </w:r>
            <w:proofErr w:type="gramEnd"/>
            <w:r w:rsidRPr="00E3653F">
              <w:rPr>
                <w:rFonts w:asciiTheme="minorEastAsia" w:eastAsiaTheme="minorEastAsia" w:hAnsiTheme="minorEastAsia" w:cs="Arial"/>
                <w:sz w:val="18"/>
                <w:szCs w:val="18"/>
              </w:rPr>
              <w:t>接通，多次尝试后才能正常接通。</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落地后自</w:t>
            </w:r>
            <w:proofErr w:type="gramStart"/>
            <w:r w:rsidRPr="00E3653F">
              <w:rPr>
                <w:rFonts w:asciiTheme="minorEastAsia" w:eastAsiaTheme="minorEastAsia" w:hAnsiTheme="minorEastAsia" w:cs="Arial"/>
                <w:sz w:val="18"/>
                <w:szCs w:val="18"/>
              </w:rPr>
              <w:t>检出现</w:t>
            </w:r>
            <w:proofErr w:type="gramEnd"/>
            <w:r w:rsidRPr="00E3653F">
              <w:rPr>
                <w:rFonts w:asciiTheme="minorEastAsia" w:eastAsiaTheme="minorEastAsia" w:hAnsiTheme="minorEastAsia" w:cs="Arial"/>
                <w:sz w:val="18"/>
                <w:szCs w:val="18"/>
              </w:rPr>
              <w:t>000021故障码，指向FCC，地面测试正常</w:t>
            </w:r>
            <w:r w:rsidRPr="00E3653F">
              <w:rPr>
                <w:rFonts w:asciiTheme="minorEastAsia" w:eastAsiaTheme="minorEastAsia" w:hAnsiTheme="minorEastAsia" w:cs="Arial"/>
                <w:sz w:val="18"/>
                <w:szCs w:val="18"/>
              </w:rPr>
              <w:lastRenderedPageBreak/>
              <w:t>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5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5</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6-01171-270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TCAS显示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TACS显示器显示模糊</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886</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5386</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43-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GCU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组反馈起飞过程中和起飞后右直发灯亮了5-6次。</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GCU发现右GUC插头松动，紧固后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0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双温控制活门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右侧温度控制自动和人工失效。</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MEL保留放行，航后清洁双温控制活门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61-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MA60-52-SB278-1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登机门终点开关齿板</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飞参译码</w:t>
            </w:r>
            <w:proofErr w:type="gramEnd"/>
            <w:r w:rsidRPr="00E3653F">
              <w:rPr>
                <w:rFonts w:asciiTheme="minorEastAsia" w:eastAsiaTheme="minorEastAsia" w:hAnsiTheme="minorEastAsia" w:cs="Arial"/>
                <w:sz w:val="18"/>
                <w:szCs w:val="18"/>
              </w:rPr>
              <w:t>发现登机门警告灯闪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终点开关缺少固定齿板，计划27日安装。</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2-71-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6</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燃油转输开关底座铆钉</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执行拆卸/安装燃油转输开关工作，发现右I组油箱燃油转输开关底座4颗固定铆钉有3颗断裂。</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重新对底座进行铆接，安装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8-22-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风门电动机构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黄山过站APU风门无法打开，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润滑拉杆，清洁风门电动机构插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49-16-14</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CC</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起飞后左侧全程无飞行指引，落地后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串B-3706飞机FCC，清洁FCC插头，28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LMPV</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1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长白山过站机组反馈空中右直发灯亮，复位后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更换右直发，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P1190</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P1235</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0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III-7440-0-9</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软管</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垂尾与平尾除冰灯不工作。</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后货舱顶棚内除冰加温管路胶管破损，串B-3706飞机保障，28日停</w:t>
            </w:r>
            <w:proofErr w:type="gramStart"/>
            <w:r w:rsidRPr="00E3653F">
              <w:rPr>
                <w:rFonts w:asciiTheme="minorEastAsia" w:eastAsiaTheme="minorEastAsia" w:hAnsiTheme="minorEastAsia" w:cs="Arial"/>
                <w:sz w:val="18"/>
                <w:szCs w:val="18"/>
              </w:rPr>
              <w:t>场待件</w:t>
            </w:r>
            <w:proofErr w:type="gramEnd"/>
            <w:r w:rsidRPr="00E3653F">
              <w:rPr>
                <w:rFonts w:asciiTheme="minorEastAsia" w:eastAsiaTheme="minorEastAsia" w:hAnsiTheme="minorEastAsia" w:cs="Arial"/>
                <w:sz w:val="18"/>
                <w:szCs w:val="18"/>
              </w:rPr>
              <w:t>更换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0-13-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导航计算机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组反馈原机位启动发动机后GPS信号</w:t>
            </w:r>
            <w:proofErr w:type="gramStart"/>
            <w:r w:rsidRPr="00E3653F">
              <w:rPr>
                <w:rFonts w:asciiTheme="minorEastAsia" w:eastAsiaTheme="minorEastAsia" w:hAnsiTheme="minorEastAsia" w:cs="Arial"/>
                <w:sz w:val="18"/>
                <w:szCs w:val="18"/>
              </w:rPr>
              <w:t>不</w:t>
            </w:r>
            <w:proofErr w:type="gramEnd"/>
            <w:r w:rsidRPr="00E3653F">
              <w:rPr>
                <w:rFonts w:asciiTheme="minorEastAsia" w:eastAsiaTheme="minorEastAsia" w:hAnsiTheme="minorEastAsia" w:cs="Arial"/>
                <w:sz w:val="18"/>
                <w:szCs w:val="18"/>
              </w:rPr>
              <w:t>截获。整机断电，</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导航计算机插头后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58-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大气数据计算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机组反馈左侧空速指示比右侧大3至4节。</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清洁大气数据计算机插头，</w:t>
            </w:r>
            <w:proofErr w:type="gramStart"/>
            <w:r w:rsidRPr="00E3653F">
              <w:rPr>
                <w:rFonts w:asciiTheme="minorEastAsia" w:eastAsiaTheme="minorEastAsia" w:hAnsiTheme="minorEastAsia" w:cs="Arial"/>
                <w:sz w:val="18"/>
                <w:szCs w:val="18"/>
              </w:rPr>
              <w:t>左右对串大气</w:t>
            </w:r>
            <w:proofErr w:type="gramEnd"/>
            <w:r w:rsidRPr="00E3653F">
              <w:rPr>
                <w:rFonts w:asciiTheme="minorEastAsia" w:eastAsiaTheme="minorEastAsia" w:hAnsiTheme="minorEastAsia" w:cs="Arial"/>
                <w:sz w:val="18"/>
                <w:szCs w:val="18"/>
              </w:rPr>
              <w:t>数据计算机，28日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57KP</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3JLJ</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13-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7</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III-151-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风挡玻璃（右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发现右风挡玻璃有气泡。</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结构工程师与西</w:t>
            </w:r>
            <w:proofErr w:type="gramStart"/>
            <w:r w:rsidRPr="00E3653F">
              <w:rPr>
                <w:rFonts w:asciiTheme="minorEastAsia" w:eastAsiaTheme="minorEastAsia" w:hAnsiTheme="minorEastAsia" w:cs="Arial"/>
                <w:sz w:val="18"/>
                <w:szCs w:val="18"/>
              </w:rPr>
              <w:t>飞设计</w:t>
            </w:r>
            <w:proofErr w:type="gramEnd"/>
            <w:r w:rsidRPr="00E3653F">
              <w:rPr>
                <w:rFonts w:asciiTheme="minorEastAsia" w:eastAsiaTheme="minorEastAsia" w:hAnsiTheme="minorEastAsia" w:cs="Arial"/>
                <w:sz w:val="18"/>
                <w:szCs w:val="18"/>
              </w:rPr>
              <w:t>进行评估后气泡超出手册标准，28、29日</w:t>
            </w:r>
            <w:proofErr w:type="gramStart"/>
            <w:r w:rsidRPr="00E3653F">
              <w:rPr>
                <w:rFonts w:asciiTheme="minorEastAsia" w:eastAsiaTheme="minorEastAsia" w:hAnsiTheme="minorEastAsia" w:cs="Arial"/>
                <w:sz w:val="18"/>
                <w:szCs w:val="18"/>
              </w:rPr>
              <w:t>停场排故</w:t>
            </w:r>
            <w:proofErr w:type="gramEnd"/>
            <w:r w:rsidRPr="00E3653F">
              <w:rPr>
                <w:rFonts w:asciiTheme="minorEastAsia" w:eastAsiaTheme="minorEastAsia" w:hAnsiTheme="minorEastAsia" w:cs="Arial"/>
                <w:sz w:val="18"/>
                <w:szCs w:val="18"/>
              </w:rPr>
              <w:t>,29日更换。</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51190216Y7-200A07C</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51121218Y7-200A09C</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6-11-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CC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襄阳过站机组反馈空中左右配平灯亮，自驾断开，后续正常。</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FCC插头，配平舵机插头，测试正常，后续航段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2-11-16</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超温卸载开关</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应左侧“压力调节”、“引气关断”灯亮，左侧引气不工作。</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超温卸载开关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1-61-35</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w:t>
            </w:r>
            <w:r w:rsidRPr="00E3653F">
              <w:rPr>
                <w:rFonts w:asciiTheme="minorEastAsia" w:eastAsiaTheme="minorEastAsia" w:hAnsiTheme="minorEastAsia" w:hint="eastAsia"/>
                <w:sz w:val="18"/>
                <w:szCs w:val="18"/>
              </w:rPr>
              <w:t>Ⅲ</w:t>
            </w:r>
            <w:r w:rsidRPr="00E3653F">
              <w:rPr>
                <w:rFonts w:asciiTheme="minorEastAsia" w:eastAsiaTheme="minorEastAsia" w:hAnsiTheme="minorEastAsia" w:cs="Arial"/>
                <w:sz w:val="18"/>
                <w:szCs w:val="18"/>
              </w:rPr>
              <w:t>-0271-200-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左</w:t>
            </w:r>
            <w:proofErr w:type="gramStart"/>
            <w:r w:rsidRPr="00E3653F">
              <w:rPr>
                <w:rFonts w:asciiTheme="minorEastAsia" w:eastAsiaTheme="minorEastAsia" w:hAnsiTheme="minorEastAsia" w:cs="Arial"/>
                <w:sz w:val="18"/>
                <w:szCs w:val="18"/>
              </w:rPr>
              <w:t>后边窗</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烟台过站检查发现左后边窗玻璃损伤，长度65mm。</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超出手册标准，航班调整由B-3725飞机执行，29日停场更换玻璃。</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56-13-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8</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S-110B</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伺服阀</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译码发现左内刹车压力指示跳变。</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左侧刹车伺服阀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0611137</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406083</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41-17</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J28-0.05</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灭火指示灯灯泡</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乌海过站检查发现</w:t>
            </w:r>
            <w:r w:rsidRPr="00E3653F">
              <w:rPr>
                <w:rFonts w:asciiTheme="minorEastAsia" w:eastAsiaTheme="minorEastAsia" w:hAnsiTheme="minorEastAsia" w:hint="eastAsia"/>
                <w:sz w:val="18"/>
                <w:szCs w:val="18"/>
              </w:rPr>
              <w:t>Ⅰ</w:t>
            </w:r>
            <w:r w:rsidRPr="00E3653F">
              <w:rPr>
                <w:rFonts w:asciiTheme="minorEastAsia" w:eastAsiaTheme="minorEastAsia" w:hAnsiTheme="minorEastAsia" w:cs="Arial"/>
                <w:sz w:val="18"/>
                <w:szCs w:val="18"/>
              </w:rPr>
              <w:t>组</w:t>
            </w:r>
            <w:proofErr w:type="gramStart"/>
            <w:r w:rsidRPr="00E3653F">
              <w:rPr>
                <w:rFonts w:asciiTheme="minorEastAsia" w:eastAsiaTheme="minorEastAsia" w:hAnsiTheme="minorEastAsia" w:cs="Arial"/>
                <w:sz w:val="18"/>
                <w:szCs w:val="18"/>
              </w:rPr>
              <w:t>灭火瓶灯不亮</w:t>
            </w:r>
            <w:proofErr w:type="gramEnd"/>
            <w:r w:rsidRPr="00E3653F">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将防滑刹车系统外轮指示灯</w:t>
            </w:r>
            <w:proofErr w:type="gramStart"/>
            <w:r w:rsidRPr="00E3653F">
              <w:rPr>
                <w:rFonts w:asciiTheme="minorEastAsia" w:eastAsiaTheme="minorEastAsia" w:hAnsiTheme="minorEastAsia" w:cs="Arial"/>
                <w:sz w:val="18"/>
                <w:szCs w:val="18"/>
              </w:rPr>
              <w:t>灯泡串至</w:t>
            </w:r>
            <w:proofErr w:type="gramEnd"/>
            <w:r w:rsidRPr="00E3653F">
              <w:rPr>
                <w:rFonts w:asciiTheme="minorEastAsia" w:eastAsiaTheme="minorEastAsia" w:hAnsiTheme="minorEastAsia" w:hint="eastAsia"/>
                <w:sz w:val="18"/>
                <w:szCs w:val="18"/>
              </w:rPr>
              <w:t>Ⅰ</w:t>
            </w:r>
            <w:r w:rsidRPr="00E3653F">
              <w:rPr>
                <w:rFonts w:asciiTheme="minorEastAsia" w:eastAsiaTheme="minorEastAsia" w:hAnsiTheme="minorEastAsia" w:cs="Arial"/>
                <w:sz w:val="18"/>
                <w:szCs w:val="18"/>
              </w:rPr>
              <w:t>组灭火瓶指示灯判断故障为灯泡问题，由于备用灯泡盒无灯泡，依据MEL 32-1保留防滑刹车系统，航后更换灯泡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6-11-2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电磁</w:t>
            </w:r>
            <w:proofErr w:type="gramStart"/>
            <w:r w:rsidRPr="00E3653F">
              <w:rPr>
                <w:rFonts w:asciiTheme="minorEastAsia" w:eastAsiaTheme="minorEastAsia" w:hAnsiTheme="minorEastAsia" w:cs="Arial"/>
                <w:sz w:val="18"/>
                <w:szCs w:val="18"/>
              </w:rPr>
              <w:t>止动锁</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长沙过站机组反馈飞行慢车电磁</w:t>
            </w:r>
            <w:proofErr w:type="gramStart"/>
            <w:r w:rsidRPr="00E3653F">
              <w:rPr>
                <w:rFonts w:asciiTheme="minorEastAsia" w:eastAsiaTheme="minorEastAsia" w:hAnsiTheme="minorEastAsia" w:cs="Arial"/>
                <w:sz w:val="18"/>
                <w:szCs w:val="18"/>
              </w:rPr>
              <w:t>止动锁故障</w:t>
            </w:r>
            <w:proofErr w:type="gramEnd"/>
            <w:r w:rsidRPr="00E3653F">
              <w:rPr>
                <w:rFonts w:asciiTheme="minorEastAsia" w:eastAsiaTheme="minorEastAsia" w:hAnsiTheme="minorEastAsia" w:cs="Arial"/>
                <w:sz w:val="18"/>
                <w:szCs w:val="18"/>
              </w:rPr>
              <w:t>，落地后无法拉桨。</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跳开关跳出，更换飞行慢车电磁止动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603001A</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412013A</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6-11-6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116-42-1116</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执行哈尔滨-鸡西航班，机组反馈自动驾驶接通后左右摆动偏出航迹，不断自动修正，偏出航迹最大3海里左右，返航哈尔滨。</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发现GPS显示器上出现“GPS FAIL”字符，风速指示异常，判断为导航计算机故障，30、31日停</w:t>
            </w:r>
            <w:proofErr w:type="gramStart"/>
            <w:r w:rsidRPr="00E3653F">
              <w:rPr>
                <w:rFonts w:asciiTheme="minorEastAsia" w:eastAsiaTheme="minorEastAsia" w:hAnsiTheme="minorEastAsia" w:cs="Arial"/>
                <w:sz w:val="18"/>
                <w:szCs w:val="18"/>
              </w:rPr>
              <w:t>场待件</w:t>
            </w:r>
            <w:proofErr w:type="gramEnd"/>
            <w:r w:rsidRPr="00E3653F">
              <w:rPr>
                <w:rFonts w:asciiTheme="minorEastAsia" w:eastAsiaTheme="minorEastAsia" w:hAnsiTheme="minorEastAsia" w:cs="Arial"/>
                <w:sz w:val="18"/>
                <w:szCs w:val="18"/>
              </w:rPr>
              <w:t>，4月1日更换导航计算机安装导航数据库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321</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58-1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音频接线盒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郑州过站机组反馈空中耳机内有尖啸声，扬声器中也有，拔掉耳机现象依旧，关闭APU供电后声音消失。</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音频接线盒、左、右驾驶员和观察员音频选择板、插孔板插头，地面测试正常，航后与B-3723对串左侧驾驶员插孔板、音频选择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51-43</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6-01171-2704</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TCAS显示器</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左侧TCAS显示器黑屏。</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串B-5005飞机的显示器执行航班，航后更换TCAS显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7694</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9773</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4-61-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29</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XY-16</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低压</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机组反馈集中告警</w:t>
            </w:r>
            <w:proofErr w:type="gramStart"/>
            <w:r w:rsidRPr="00E3653F">
              <w:rPr>
                <w:rFonts w:asciiTheme="minorEastAsia" w:eastAsiaTheme="minorEastAsia" w:hAnsiTheme="minorEastAsia" w:cs="Arial"/>
                <w:sz w:val="18"/>
                <w:szCs w:val="18"/>
              </w:rPr>
              <w:t>灯盒“左燃压低”灯持续</w:t>
            </w:r>
            <w:proofErr w:type="gramEnd"/>
            <w:r w:rsidRPr="00E3653F">
              <w:rPr>
                <w:rFonts w:asciiTheme="minorEastAsia" w:eastAsiaTheme="minorEastAsia" w:hAnsiTheme="minorEastAsia" w:cs="Arial"/>
                <w:sz w:val="18"/>
                <w:szCs w:val="18"/>
              </w:rPr>
              <w:t>闪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更换左侧燃油低压传感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N0620184</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N0610022</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3-31-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proofErr w:type="gramStart"/>
            <w:r w:rsidRPr="00E3653F">
              <w:rPr>
                <w:rFonts w:asciiTheme="minorEastAsia" w:eastAsiaTheme="minorEastAsia" w:hAnsiTheme="minorEastAsia" w:cs="Arial"/>
                <w:sz w:val="18"/>
                <w:szCs w:val="18"/>
              </w:rPr>
              <w:t>磁堵</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石家庄过站发现左侧</w:t>
            </w:r>
            <w:proofErr w:type="gramStart"/>
            <w:r w:rsidRPr="00E3653F">
              <w:rPr>
                <w:rFonts w:asciiTheme="minorEastAsia" w:eastAsiaTheme="minorEastAsia" w:hAnsiTheme="minorEastAsia" w:cs="Arial"/>
                <w:sz w:val="18"/>
                <w:szCs w:val="18"/>
              </w:rPr>
              <w:t>交发磁屑探测器</w:t>
            </w:r>
            <w:proofErr w:type="gramEnd"/>
            <w:r w:rsidRPr="00E3653F">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清洁左侧</w:t>
            </w:r>
            <w:proofErr w:type="gramStart"/>
            <w:r w:rsidRPr="00E3653F">
              <w:rPr>
                <w:rFonts w:asciiTheme="minorEastAsia" w:eastAsiaTheme="minorEastAsia" w:hAnsiTheme="minorEastAsia" w:cs="Arial"/>
                <w:sz w:val="18"/>
                <w:szCs w:val="18"/>
              </w:rPr>
              <w:t>交发磁屑探测器</w:t>
            </w:r>
            <w:proofErr w:type="gramEnd"/>
            <w:r w:rsidRPr="00E3653F">
              <w:rPr>
                <w:rFonts w:asciiTheme="minorEastAsia" w:eastAsiaTheme="minorEastAsia" w:hAnsiTheme="minorEastAsia" w:cs="Arial"/>
                <w:sz w:val="18"/>
                <w:szCs w:val="18"/>
              </w:rPr>
              <w:t>，地面测试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9-3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GCU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前发现APU无法启动。</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风门灯正常，检查直起接线柱汇流条正常，清洁GCU和直起插头，检查线路检查插头插针后测试APU正常启动，后</w:t>
            </w:r>
            <w:r w:rsidRPr="00E3653F">
              <w:rPr>
                <w:rFonts w:asciiTheme="minorEastAsia" w:eastAsiaTheme="minorEastAsia" w:hAnsiTheme="minorEastAsia" w:cs="Arial"/>
                <w:sz w:val="18"/>
                <w:szCs w:val="18"/>
              </w:rPr>
              <w:lastRenderedPageBreak/>
              <w:t>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4-0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发动机</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停车后地面人员反馈左发尾喷有煤油味。</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经过三次冷转后测试正常，检查没有滑油痕迹，对左发燃烧室进行孔探测试正常，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2-0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0</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电磁</w:t>
            </w:r>
            <w:proofErr w:type="gramStart"/>
            <w:r w:rsidRPr="00E3653F">
              <w:rPr>
                <w:rFonts w:asciiTheme="minorEastAsia" w:eastAsiaTheme="minorEastAsia" w:hAnsiTheme="minorEastAsia" w:cs="Arial"/>
                <w:sz w:val="18"/>
                <w:szCs w:val="18"/>
              </w:rPr>
              <w:t>止动锁</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过站电磁止</w:t>
            </w:r>
            <w:proofErr w:type="gramStart"/>
            <w:r w:rsidRPr="00E3653F">
              <w:rPr>
                <w:rFonts w:asciiTheme="minorEastAsia" w:eastAsiaTheme="minorEastAsia" w:hAnsiTheme="minorEastAsia" w:cs="Arial"/>
                <w:sz w:val="18"/>
                <w:szCs w:val="18"/>
              </w:rPr>
              <w:t>动锁跳</w:t>
            </w:r>
            <w:proofErr w:type="gramEnd"/>
            <w:r w:rsidRPr="00E3653F">
              <w:rPr>
                <w:rFonts w:asciiTheme="minorEastAsia" w:eastAsiaTheme="minorEastAsia" w:hAnsiTheme="minorEastAsia" w:cs="Arial"/>
                <w:sz w:val="18"/>
                <w:szCs w:val="18"/>
              </w:rPr>
              <w:t>开关跳出。</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检查线路未发现磨损，更换电磁</w:t>
            </w:r>
            <w:proofErr w:type="gramStart"/>
            <w:r w:rsidRPr="00E3653F">
              <w:rPr>
                <w:rFonts w:asciiTheme="minorEastAsia" w:eastAsiaTheme="minorEastAsia" w:hAnsiTheme="minorEastAsia" w:cs="Arial"/>
                <w:sz w:val="18"/>
                <w:szCs w:val="18"/>
              </w:rPr>
              <w:t>止动锁后</w:t>
            </w:r>
            <w:proofErr w:type="gramEnd"/>
            <w:r w:rsidRPr="00E3653F">
              <w:rPr>
                <w:rFonts w:asciiTheme="minorEastAsia" w:eastAsiaTheme="minorEastAsia" w:hAnsiTheme="minorEastAsia" w:cs="Arial"/>
                <w:sz w:val="18"/>
                <w:szCs w:val="18"/>
              </w:rPr>
              <w:t>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512008A</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603001A</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76-11-61</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桨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左发更换桨叶后动平衡测试无法调整到手册要求范围内。</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桨叶无航材，4月1日停</w:t>
            </w:r>
            <w:proofErr w:type="gramStart"/>
            <w:r w:rsidRPr="00E3653F">
              <w:rPr>
                <w:rFonts w:asciiTheme="minorEastAsia" w:eastAsiaTheme="minorEastAsia" w:hAnsiTheme="minorEastAsia" w:cs="Arial"/>
                <w:sz w:val="18"/>
                <w:szCs w:val="18"/>
              </w:rPr>
              <w:t>场待件</w:t>
            </w:r>
            <w:proofErr w:type="gramEnd"/>
            <w:r w:rsidRPr="00E3653F">
              <w:rPr>
                <w:rFonts w:asciiTheme="minorEastAsia" w:eastAsiaTheme="minorEastAsia" w:hAnsiTheme="minorEastAsia" w:cs="Arial"/>
                <w:sz w:val="18"/>
                <w:szCs w:val="18"/>
              </w:rPr>
              <w:t>排故，2日停场完成桨叶更换、动平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R201004018R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FR200803017R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61-10-12</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61-0054-010</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光缆插头</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高频自</w:t>
            </w:r>
            <w:proofErr w:type="gramStart"/>
            <w:r w:rsidRPr="00E3653F">
              <w:rPr>
                <w:rFonts w:asciiTheme="minorEastAsia" w:eastAsiaTheme="minorEastAsia" w:hAnsiTheme="minorEastAsia" w:cs="Arial"/>
                <w:sz w:val="18"/>
                <w:szCs w:val="18"/>
              </w:rPr>
              <w:t>检出现故障</w:t>
            </w:r>
            <w:proofErr w:type="gramEnd"/>
            <w:r w:rsidRPr="00E3653F">
              <w:rPr>
                <w:rFonts w:asciiTheme="minorEastAsia" w:eastAsiaTheme="minorEastAsia" w:hAnsiTheme="minorEastAsia" w:cs="Arial"/>
                <w:sz w:val="18"/>
                <w:szCs w:val="18"/>
              </w:rPr>
              <w:t>码F0 9002。</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判断为光缆插头问题，办理DD。</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3-10-00</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Y7-5704-120-3</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左内襟翼作动筒内筒</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航后检查发现左内襟翼作动筒内筒有2块面积1c㎡、深度0.1mm磨损。</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依据CMM27-54-64磨损未超标，按手册要求处理，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7-52-65</w:t>
            </w:r>
          </w:p>
        </w:tc>
      </w:tr>
      <w:tr w:rsidR="00E3653F" w:rsidRPr="00324C4E" w:rsidTr="00E3653F">
        <w:trPr>
          <w:trHeight w:val="270"/>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E3653F" w:rsidRPr="00E3653F" w:rsidRDefault="00E3653F" w:rsidP="000D3592">
            <w:pPr>
              <w:numPr>
                <w:ilvl w:val="0"/>
                <w:numId w:val="14"/>
              </w:numPr>
              <w:jc w:val="center"/>
              <w:rPr>
                <w:rFonts w:asciiTheme="minorEastAsia" w:eastAsiaTheme="minorEastAsia" w:hAnsiTheme="minorEastAsia" w:cs="simsun"/>
                <w:sz w:val="18"/>
                <w:szCs w:val="18"/>
              </w:rPr>
            </w:pPr>
          </w:p>
        </w:tc>
        <w:tc>
          <w:tcPr>
            <w:tcW w:w="1161"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jc w:val="cente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2019-03-31</w:t>
            </w:r>
          </w:p>
        </w:tc>
        <w:tc>
          <w:tcPr>
            <w:tcW w:w="99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前起落架</w:t>
            </w:r>
          </w:p>
        </w:tc>
        <w:tc>
          <w:tcPr>
            <w:tcW w:w="2551"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武汉起飞后机组正常收起落架（期间无异常，指示先是绿灯亮，随后红灯亮，后熄灭），收起后机组将手柄放回中立位，随后前起落架放出，起落架指示灯先变红再变绿，机组操作放起落架，飞机返航武汉正常落地。</w:t>
            </w:r>
          </w:p>
        </w:tc>
        <w:tc>
          <w:tcPr>
            <w:tcW w:w="2552" w:type="dxa"/>
            <w:tcBorders>
              <w:top w:val="nil"/>
              <w:left w:val="nil"/>
              <w:bottom w:val="single" w:sz="4" w:space="0" w:color="000000"/>
              <w:right w:val="single" w:sz="4" w:space="0" w:color="000000"/>
            </w:tcBorders>
            <w:shd w:val="clear" w:color="auto" w:fill="auto"/>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地面检查液压回油</w:t>
            </w:r>
            <w:proofErr w:type="gramStart"/>
            <w:r w:rsidRPr="00E3653F">
              <w:rPr>
                <w:rFonts w:asciiTheme="minorEastAsia" w:eastAsiaTheme="minorEastAsia" w:hAnsiTheme="minorEastAsia" w:cs="Arial"/>
                <w:sz w:val="18"/>
                <w:szCs w:val="18"/>
              </w:rPr>
              <w:t>虑污染</w:t>
            </w:r>
            <w:proofErr w:type="gramEnd"/>
            <w:r w:rsidRPr="00E3653F">
              <w:rPr>
                <w:rFonts w:asciiTheme="minorEastAsia" w:eastAsiaTheme="minorEastAsia" w:hAnsiTheme="minorEastAsia" w:cs="Arial"/>
                <w:sz w:val="18"/>
                <w:szCs w:val="18"/>
              </w:rPr>
              <w:t>指示销跳出，3月31日西飞给出排故方案，4月1日完成全部的换油、采样、更换电磁开关工作，收放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3653F" w:rsidRPr="00E3653F" w:rsidRDefault="00E3653F">
            <w:pPr>
              <w:rPr>
                <w:rFonts w:asciiTheme="minorEastAsia" w:eastAsiaTheme="minorEastAsia" w:hAnsiTheme="minorEastAsia" w:cs="Arial"/>
                <w:sz w:val="18"/>
                <w:szCs w:val="18"/>
              </w:rPr>
            </w:pPr>
            <w:r w:rsidRPr="00E3653F">
              <w:rPr>
                <w:rFonts w:asciiTheme="minorEastAsia" w:eastAsiaTheme="minorEastAsia" w:hAnsiTheme="minorEastAsia" w:cs="Arial"/>
                <w:sz w:val="18"/>
                <w:szCs w:val="18"/>
              </w:rPr>
              <w:t>32-20-00</w:t>
            </w:r>
          </w:p>
        </w:tc>
      </w:tr>
    </w:tbl>
    <w:p w:rsidR="00F52CE6" w:rsidRPr="00324C4E" w:rsidRDefault="00F52CE6" w:rsidP="00F0722E">
      <w:pPr>
        <w:spacing w:line="360" w:lineRule="auto"/>
        <w:rPr>
          <w:rFonts w:ascii="华文仿宋" w:hAnsi="华文仿宋"/>
          <w:sz w:val="28"/>
          <w:szCs w:val="28"/>
        </w:rPr>
      </w:pPr>
    </w:p>
    <w:sectPr w:rsidR="00F52CE6" w:rsidRPr="00324C4E" w:rsidSect="00AE0678">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1135" w:left="1440" w:header="851" w:footer="5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1E" w:rsidRDefault="0017021E">
      <w:r>
        <w:separator/>
      </w:r>
    </w:p>
  </w:endnote>
  <w:endnote w:type="continuationSeparator" w:id="0">
    <w:p w:rsidR="0017021E" w:rsidRDefault="00170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萀"/>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altName w:val="Arial Unicode MS"/>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MT">
    <w:altName w:val="方正舒体"/>
    <w:panose1 w:val="00000000000000000000"/>
    <w:charset w:val="86"/>
    <w:family w:val="auto"/>
    <w:notTrueType/>
    <w:pitch w:val="default"/>
    <w:sig w:usb0="00000001" w:usb1="080E0000" w:usb2="00000010" w:usb3="00000000" w:csb0="00040000" w:csb1="00000000"/>
  </w:font>
  <w:font w:name="Arial-BoldMT">
    <w:altName w:val="方正粗黑宋简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Default="00232854">
    <w:pPr>
      <w:pStyle w:val="a9"/>
      <w:jc w:val="right"/>
    </w:pPr>
  </w:p>
  <w:p w:rsidR="00232854" w:rsidRDefault="002328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Default="00232854">
    <w:pPr>
      <w:pStyle w:val="a9"/>
      <w:jc w:val="right"/>
    </w:pPr>
    <w:fldSimple w:instr=" PAGE   \* MERGEFORMAT ">
      <w:r w:rsidR="00444CE7" w:rsidRPr="00444CE7">
        <w:rPr>
          <w:noProof/>
          <w:lang w:val="zh-CN"/>
        </w:rPr>
        <w:t>3</w:t>
      </w:r>
    </w:fldSimple>
  </w:p>
  <w:p w:rsidR="00232854" w:rsidRDefault="002328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Default="00232854"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Default="00232854" w:rsidP="00B02C54">
    <w:pPr>
      <w:pStyle w:val="a9"/>
      <w:jc w:val="right"/>
    </w:pPr>
    <w:fldSimple w:instr=" PAGE   \* MERGEFORMAT ">
      <w:r w:rsidR="00444CE7" w:rsidRPr="00444CE7">
        <w:rPr>
          <w:noProof/>
          <w:lang w:val="zh-CN"/>
        </w:rPr>
        <w:t>11</w:t>
      </w:r>
    </w:fldSimple>
  </w:p>
  <w:p w:rsidR="00232854" w:rsidRDefault="00232854"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Default="00232854"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1E" w:rsidRDefault="0017021E" w:rsidP="0057101E">
      <w:pPr>
        <w:ind w:firstLine="420"/>
      </w:pPr>
      <w:r>
        <w:separator/>
      </w:r>
    </w:p>
  </w:footnote>
  <w:footnote w:type="continuationSeparator" w:id="0">
    <w:p w:rsidR="0017021E" w:rsidRDefault="00170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Pr="009444E3" w:rsidRDefault="00232854"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232854" w:rsidRDefault="00232854"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232854" w:rsidRDefault="00232854"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232854" w:rsidRDefault="00232854"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232854" w:rsidRDefault="00232854"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232854" w:rsidRDefault="00232854"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32854" w:rsidRDefault="00232854"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32854" w:rsidRDefault="00232854"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232854" w:rsidRDefault="00232854" w:rsidP="00A72BA9">
                    <w:pPr>
                      <w:ind w:firstLine="420"/>
                    </w:pPr>
                  </w:p>
                </w:txbxContent>
              </v:textbox>
            </v:rect>
          </v:group>
        </v:group>
      </w:pict>
    </w:r>
    <w:r>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Default="00232854"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Pr="009444E3" w:rsidRDefault="00232854"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2573AB">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232854" w:rsidRDefault="00232854"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232854" w:rsidRDefault="00232854"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32854" w:rsidRDefault="00232854"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232854" w:rsidRDefault="00232854" w:rsidP="00A72BA9">
                    <w:pPr>
                      <w:ind w:firstLine="420"/>
                    </w:pPr>
                  </w:p>
                </w:txbxContent>
              </v:textbox>
            </v:rect>
          </v:group>
        </v:group>
      </w:pict>
    </w:r>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54" w:rsidRDefault="00232854"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DFB04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E993FB6"/>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6">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BC879F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9">
    <w:nsid w:val="1E0269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1CE0E0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9D86E24"/>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E6B074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24C529E"/>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0">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79D1598"/>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485C333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4978580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5">
    <w:nsid w:val="51C35BDB"/>
    <w:multiLevelType w:val="multilevel"/>
    <w:tmpl w:val="AD725C0E"/>
    <w:lvl w:ilvl="0">
      <w:start w:val="1"/>
      <w:numFmt w:val="decimal"/>
      <w:lvlText w:val="%1"/>
      <w:lvlJc w:val="center"/>
      <w:pPr>
        <w:ind w:left="420"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6">
    <w:nsid w:val="56CD51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596F407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C195C0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71EC2C6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nsid w:val="7ECA6CC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7"/>
  </w:num>
  <w:num w:numId="2">
    <w:abstractNumId w:val="28"/>
  </w:num>
  <w:num w:numId="3">
    <w:abstractNumId w:val="8"/>
  </w:num>
  <w:num w:numId="4">
    <w:abstractNumId w:val="20"/>
  </w:num>
  <w:num w:numId="5">
    <w:abstractNumId w:val="19"/>
  </w:num>
  <w:num w:numId="6">
    <w:abstractNumId w:val="18"/>
  </w:num>
  <w:num w:numId="7">
    <w:abstractNumId w:val="1"/>
  </w:num>
  <w:num w:numId="8">
    <w:abstractNumId w:val="4"/>
  </w:num>
  <w:num w:numId="9">
    <w:abstractNumId w:val="15"/>
  </w:num>
  <w:num w:numId="10">
    <w:abstractNumId w:val="24"/>
  </w:num>
  <w:num w:numId="11">
    <w:abstractNumId w:val="5"/>
  </w:num>
  <w:num w:numId="12">
    <w:abstractNumId w:val="0"/>
  </w:num>
  <w:num w:numId="13">
    <w:abstractNumId w:val="25"/>
  </w:num>
  <w:num w:numId="14">
    <w:abstractNumId w:val="12"/>
  </w:num>
  <w:num w:numId="15">
    <w:abstractNumId w:val="6"/>
  </w:num>
  <w:num w:numId="16">
    <w:abstractNumId w:val="30"/>
  </w:num>
  <w:num w:numId="17">
    <w:abstractNumId w:val="32"/>
  </w:num>
  <w:num w:numId="18">
    <w:abstractNumId w:val="10"/>
  </w:num>
  <w:num w:numId="19">
    <w:abstractNumId w:val="27"/>
  </w:num>
  <w:num w:numId="20">
    <w:abstractNumId w:val="13"/>
  </w:num>
  <w:num w:numId="21">
    <w:abstractNumId w:val="14"/>
  </w:num>
  <w:num w:numId="22">
    <w:abstractNumId w:val="29"/>
  </w:num>
  <w:num w:numId="23">
    <w:abstractNumId w:val="16"/>
  </w:num>
  <w:num w:numId="24">
    <w:abstractNumId w:val="22"/>
  </w:num>
  <w:num w:numId="25">
    <w:abstractNumId w:val="23"/>
  </w:num>
  <w:num w:numId="26">
    <w:abstractNumId w:val="11"/>
  </w:num>
  <w:num w:numId="27">
    <w:abstractNumId w:val="2"/>
  </w:num>
  <w:num w:numId="28">
    <w:abstractNumId w:val="31"/>
  </w:num>
  <w:num w:numId="29">
    <w:abstractNumId w:val="3"/>
  </w:num>
  <w:num w:numId="30">
    <w:abstractNumId w:val="26"/>
  </w:num>
  <w:num w:numId="31">
    <w:abstractNumId w:val="33"/>
  </w:num>
  <w:num w:numId="32">
    <w:abstractNumId w:val="21"/>
  </w:num>
  <w:num w:numId="33">
    <w:abstractNumId w:val="7"/>
  </w:num>
  <w:num w:numId="34">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7715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560"/>
    <w:rsid w:val="000058A7"/>
    <w:rsid w:val="00005978"/>
    <w:rsid w:val="00005B12"/>
    <w:rsid w:val="00005CF6"/>
    <w:rsid w:val="00005D04"/>
    <w:rsid w:val="00006227"/>
    <w:rsid w:val="00006C0D"/>
    <w:rsid w:val="00006E5E"/>
    <w:rsid w:val="00006ED9"/>
    <w:rsid w:val="0000720D"/>
    <w:rsid w:val="00007373"/>
    <w:rsid w:val="0000740F"/>
    <w:rsid w:val="0000749D"/>
    <w:rsid w:val="00007917"/>
    <w:rsid w:val="00007A43"/>
    <w:rsid w:val="00007CA9"/>
    <w:rsid w:val="0001030D"/>
    <w:rsid w:val="00010400"/>
    <w:rsid w:val="000105AA"/>
    <w:rsid w:val="00010A13"/>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1FDE"/>
    <w:rsid w:val="00022306"/>
    <w:rsid w:val="00022A05"/>
    <w:rsid w:val="00022A4A"/>
    <w:rsid w:val="00022CC4"/>
    <w:rsid w:val="00022D20"/>
    <w:rsid w:val="00022F34"/>
    <w:rsid w:val="0002314D"/>
    <w:rsid w:val="000236F1"/>
    <w:rsid w:val="00023998"/>
    <w:rsid w:val="00023C42"/>
    <w:rsid w:val="00023E47"/>
    <w:rsid w:val="0002407B"/>
    <w:rsid w:val="0002436C"/>
    <w:rsid w:val="000243AE"/>
    <w:rsid w:val="00024AA6"/>
    <w:rsid w:val="00024BAD"/>
    <w:rsid w:val="00024BFE"/>
    <w:rsid w:val="00024DC7"/>
    <w:rsid w:val="00024F0D"/>
    <w:rsid w:val="000254FD"/>
    <w:rsid w:val="00025BE5"/>
    <w:rsid w:val="00025F9F"/>
    <w:rsid w:val="000260CF"/>
    <w:rsid w:val="0002620D"/>
    <w:rsid w:val="000262C3"/>
    <w:rsid w:val="00026414"/>
    <w:rsid w:val="00026531"/>
    <w:rsid w:val="00026715"/>
    <w:rsid w:val="00026780"/>
    <w:rsid w:val="00026826"/>
    <w:rsid w:val="000268CB"/>
    <w:rsid w:val="000269DE"/>
    <w:rsid w:val="00026DDD"/>
    <w:rsid w:val="0002784B"/>
    <w:rsid w:val="00027E73"/>
    <w:rsid w:val="000307B1"/>
    <w:rsid w:val="00030CDA"/>
    <w:rsid w:val="000316AB"/>
    <w:rsid w:val="000319AF"/>
    <w:rsid w:val="00031AA5"/>
    <w:rsid w:val="00031D1E"/>
    <w:rsid w:val="0003202F"/>
    <w:rsid w:val="00032284"/>
    <w:rsid w:val="00032492"/>
    <w:rsid w:val="00032B71"/>
    <w:rsid w:val="00032DBB"/>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063"/>
    <w:rsid w:val="000402F2"/>
    <w:rsid w:val="0004040D"/>
    <w:rsid w:val="0004091D"/>
    <w:rsid w:val="00040993"/>
    <w:rsid w:val="000409AB"/>
    <w:rsid w:val="00040B6C"/>
    <w:rsid w:val="00040B9E"/>
    <w:rsid w:val="00040C34"/>
    <w:rsid w:val="00040C3D"/>
    <w:rsid w:val="00040EDE"/>
    <w:rsid w:val="0004107E"/>
    <w:rsid w:val="00041153"/>
    <w:rsid w:val="000412CC"/>
    <w:rsid w:val="000419DA"/>
    <w:rsid w:val="00042150"/>
    <w:rsid w:val="000425EE"/>
    <w:rsid w:val="00042A8E"/>
    <w:rsid w:val="00042D10"/>
    <w:rsid w:val="00042E26"/>
    <w:rsid w:val="000430F5"/>
    <w:rsid w:val="000431A1"/>
    <w:rsid w:val="00043532"/>
    <w:rsid w:val="00043666"/>
    <w:rsid w:val="0004388C"/>
    <w:rsid w:val="00043C0F"/>
    <w:rsid w:val="00043CF8"/>
    <w:rsid w:val="00044403"/>
    <w:rsid w:val="00044525"/>
    <w:rsid w:val="00044830"/>
    <w:rsid w:val="0004487E"/>
    <w:rsid w:val="000449DC"/>
    <w:rsid w:val="00044DEB"/>
    <w:rsid w:val="00044E90"/>
    <w:rsid w:val="00045380"/>
    <w:rsid w:val="0004538E"/>
    <w:rsid w:val="000456B5"/>
    <w:rsid w:val="000457C4"/>
    <w:rsid w:val="00045923"/>
    <w:rsid w:val="00045B9C"/>
    <w:rsid w:val="00045CB2"/>
    <w:rsid w:val="00045EAA"/>
    <w:rsid w:val="000465BC"/>
    <w:rsid w:val="000476A8"/>
    <w:rsid w:val="00047940"/>
    <w:rsid w:val="00047D9D"/>
    <w:rsid w:val="00047DB8"/>
    <w:rsid w:val="00050059"/>
    <w:rsid w:val="00050894"/>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069"/>
    <w:rsid w:val="000531DE"/>
    <w:rsid w:val="00053413"/>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AD6"/>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643"/>
    <w:rsid w:val="000648F7"/>
    <w:rsid w:val="00065523"/>
    <w:rsid w:val="00065862"/>
    <w:rsid w:val="000659D8"/>
    <w:rsid w:val="00065B9D"/>
    <w:rsid w:val="000661FB"/>
    <w:rsid w:val="00066443"/>
    <w:rsid w:val="00066678"/>
    <w:rsid w:val="00066C8C"/>
    <w:rsid w:val="00066E1C"/>
    <w:rsid w:val="000670DD"/>
    <w:rsid w:val="000673DF"/>
    <w:rsid w:val="00067B9A"/>
    <w:rsid w:val="0007010B"/>
    <w:rsid w:val="000702CB"/>
    <w:rsid w:val="000703F6"/>
    <w:rsid w:val="000706D9"/>
    <w:rsid w:val="00070723"/>
    <w:rsid w:val="00070DD9"/>
    <w:rsid w:val="000712CC"/>
    <w:rsid w:val="000718B7"/>
    <w:rsid w:val="00071922"/>
    <w:rsid w:val="00072515"/>
    <w:rsid w:val="000725CC"/>
    <w:rsid w:val="00073223"/>
    <w:rsid w:val="000738C6"/>
    <w:rsid w:val="00073DFB"/>
    <w:rsid w:val="00073E3E"/>
    <w:rsid w:val="00073E40"/>
    <w:rsid w:val="00073F36"/>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493"/>
    <w:rsid w:val="0008061D"/>
    <w:rsid w:val="00080783"/>
    <w:rsid w:val="000807A4"/>
    <w:rsid w:val="000809D0"/>
    <w:rsid w:val="00081529"/>
    <w:rsid w:val="000818FA"/>
    <w:rsid w:val="00081C9F"/>
    <w:rsid w:val="00082032"/>
    <w:rsid w:val="000821CA"/>
    <w:rsid w:val="000822FB"/>
    <w:rsid w:val="00082A25"/>
    <w:rsid w:val="00082B15"/>
    <w:rsid w:val="00082D47"/>
    <w:rsid w:val="00082FE1"/>
    <w:rsid w:val="000836BA"/>
    <w:rsid w:val="00083945"/>
    <w:rsid w:val="00083AE7"/>
    <w:rsid w:val="00083E00"/>
    <w:rsid w:val="00083FAD"/>
    <w:rsid w:val="00084C5F"/>
    <w:rsid w:val="00085315"/>
    <w:rsid w:val="000853F7"/>
    <w:rsid w:val="00085686"/>
    <w:rsid w:val="0008591F"/>
    <w:rsid w:val="00085943"/>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1551"/>
    <w:rsid w:val="00091674"/>
    <w:rsid w:val="00091AEA"/>
    <w:rsid w:val="000928FB"/>
    <w:rsid w:val="00092DF3"/>
    <w:rsid w:val="00092E59"/>
    <w:rsid w:val="00093865"/>
    <w:rsid w:val="00093D6D"/>
    <w:rsid w:val="00093F1E"/>
    <w:rsid w:val="00094270"/>
    <w:rsid w:val="000945B5"/>
    <w:rsid w:val="00094946"/>
    <w:rsid w:val="00094BFA"/>
    <w:rsid w:val="00094D68"/>
    <w:rsid w:val="0009519B"/>
    <w:rsid w:val="00095AA6"/>
    <w:rsid w:val="00095C42"/>
    <w:rsid w:val="0009601E"/>
    <w:rsid w:val="000967D9"/>
    <w:rsid w:val="00096D57"/>
    <w:rsid w:val="00096D80"/>
    <w:rsid w:val="00096F77"/>
    <w:rsid w:val="00097599"/>
    <w:rsid w:val="000979A6"/>
    <w:rsid w:val="000979EC"/>
    <w:rsid w:val="000A00CB"/>
    <w:rsid w:val="000A07A8"/>
    <w:rsid w:val="000A1053"/>
    <w:rsid w:val="000A1677"/>
    <w:rsid w:val="000A17EB"/>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93B"/>
    <w:rsid w:val="000A4A79"/>
    <w:rsid w:val="000A4C12"/>
    <w:rsid w:val="000A4EA0"/>
    <w:rsid w:val="000A5416"/>
    <w:rsid w:val="000A5517"/>
    <w:rsid w:val="000A5589"/>
    <w:rsid w:val="000A5969"/>
    <w:rsid w:val="000A5A13"/>
    <w:rsid w:val="000A6064"/>
    <w:rsid w:val="000A61B8"/>
    <w:rsid w:val="000A6262"/>
    <w:rsid w:val="000A658A"/>
    <w:rsid w:val="000A6904"/>
    <w:rsid w:val="000A6AF3"/>
    <w:rsid w:val="000A6BA7"/>
    <w:rsid w:val="000A6CA4"/>
    <w:rsid w:val="000A6CAF"/>
    <w:rsid w:val="000A7528"/>
    <w:rsid w:val="000A7AF7"/>
    <w:rsid w:val="000A7C34"/>
    <w:rsid w:val="000A7C56"/>
    <w:rsid w:val="000B0091"/>
    <w:rsid w:val="000B0465"/>
    <w:rsid w:val="000B06E3"/>
    <w:rsid w:val="000B08FB"/>
    <w:rsid w:val="000B0B35"/>
    <w:rsid w:val="000B0C73"/>
    <w:rsid w:val="000B11CD"/>
    <w:rsid w:val="000B1298"/>
    <w:rsid w:val="000B1613"/>
    <w:rsid w:val="000B1663"/>
    <w:rsid w:val="000B17B6"/>
    <w:rsid w:val="000B1B22"/>
    <w:rsid w:val="000B1D98"/>
    <w:rsid w:val="000B20D1"/>
    <w:rsid w:val="000B2AB0"/>
    <w:rsid w:val="000B2CB5"/>
    <w:rsid w:val="000B2D7B"/>
    <w:rsid w:val="000B311F"/>
    <w:rsid w:val="000B31BB"/>
    <w:rsid w:val="000B3212"/>
    <w:rsid w:val="000B36B8"/>
    <w:rsid w:val="000B3845"/>
    <w:rsid w:val="000B3D52"/>
    <w:rsid w:val="000B3D5B"/>
    <w:rsid w:val="000B3DDF"/>
    <w:rsid w:val="000B4974"/>
    <w:rsid w:val="000B4D7F"/>
    <w:rsid w:val="000B4E01"/>
    <w:rsid w:val="000B4F3C"/>
    <w:rsid w:val="000B501D"/>
    <w:rsid w:val="000B51D2"/>
    <w:rsid w:val="000B53D0"/>
    <w:rsid w:val="000B560D"/>
    <w:rsid w:val="000B583B"/>
    <w:rsid w:val="000B5969"/>
    <w:rsid w:val="000B5AC2"/>
    <w:rsid w:val="000B5BF3"/>
    <w:rsid w:val="000B5E96"/>
    <w:rsid w:val="000B5FEE"/>
    <w:rsid w:val="000B66C7"/>
    <w:rsid w:val="000B6885"/>
    <w:rsid w:val="000B6BC8"/>
    <w:rsid w:val="000B711D"/>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773"/>
    <w:rsid w:val="000C38B6"/>
    <w:rsid w:val="000C3E65"/>
    <w:rsid w:val="000C3F07"/>
    <w:rsid w:val="000C440E"/>
    <w:rsid w:val="000C4C95"/>
    <w:rsid w:val="000C5924"/>
    <w:rsid w:val="000C592B"/>
    <w:rsid w:val="000C5932"/>
    <w:rsid w:val="000C5F8A"/>
    <w:rsid w:val="000C6220"/>
    <w:rsid w:val="000C6A5D"/>
    <w:rsid w:val="000C6AC3"/>
    <w:rsid w:val="000C6B6E"/>
    <w:rsid w:val="000C6E3C"/>
    <w:rsid w:val="000C7065"/>
    <w:rsid w:val="000C724F"/>
    <w:rsid w:val="000C7298"/>
    <w:rsid w:val="000C78B2"/>
    <w:rsid w:val="000C7EB5"/>
    <w:rsid w:val="000D0042"/>
    <w:rsid w:val="000D00FF"/>
    <w:rsid w:val="000D0195"/>
    <w:rsid w:val="000D0245"/>
    <w:rsid w:val="000D029F"/>
    <w:rsid w:val="000D099C"/>
    <w:rsid w:val="000D0A78"/>
    <w:rsid w:val="000D0C1C"/>
    <w:rsid w:val="000D0EE6"/>
    <w:rsid w:val="000D10FA"/>
    <w:rsid w:val="000D1971"/>
    <w:rsid w:val="000D2396"/>
    <w:rsid w:val="000D23F9"/>
    <w:rsid w:val="000D2C74"/>
    <w:rsid w:val="000D30F2"/>
    <w:rsid w:val="000D34AB"/>
    <w:rsid w:val="000D3592"/>
    <w:rsid w:val="000D3599"/>
    <w:rsid w:val="000D3901"/>
    <w:rsid w:val="000D3C86"/>
    <w:rsid w:val="000D3ED0"/>
    <w:rsid w:val="000D4117"/>
    <w:rsid w:val="000D416C"/>
    <w:rsid w:val="000D454C"/>
    <w:rsid w:val="000D4632"/>
    <w:rsid w:val="000D47AB"/>
    <w:rsid w:val="000D48C0"/>
    <w:rsid w:val="000D49F4"/>
    <w:rsid w:val="000D4B94"/>
    <w:rsid w:val="000D4C09"/>
    <w:rsid w:val="000D50E7"/>
    <w:rsid w:val="000D50F9"/>
    <w:rsid w:val="000D539F"/>
    <w:rsid w:val="000D572D"/>
    <w:rsid w:val="000D575A"/>
    <w:rsid w:val="000D57EE"/>
    <w:rsid w:val="000D5A40"/>
    <w:rsid w:val="000D5D96"/>
    <w:rsid w:val="000D5E54"/>
    <w:rsid w:val="000D62B2"/>
    <w:rsid w:val="000D6800"/>
    <w:rsid w:val="000D681C"/>
    <w:rsid w:val="000D6AED"/>
    <w:rsid w:val="000D6EC7"/>
    <w:rsid w:val="000D6F6A"/>
    <w:rsid w:val="000D7217"/>
    <w:rsid w:val="000D7B3C"/>
    <w:rsid w:val="000D7D01"/>
    <w:rsid w:val="000D7D74"/>
    <w:rsid w:val="000D7ED6"/>
    <w:rsid w:val="000E02BF"/>
    <w:rsid w:val="000E037F"/>
    <w:rsid w:val="000E038B"/>
    <w:rsid w:val="000E06F3"/>
    <w:rsid w:val="000E09B2"/>
    <w:rsid w:val="000E0E3A"/>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DE3"/>
    <w:rsid w:val="000E7E65"/>
    <w:rsid w:val="000F012C"/>
    <w:rsid w:val="000F0393"/>
    <w:rsid w:val="000F0636"/>
    <w:rsid w:val="000F0BD1"/>
    <w:rsid w:val="000F0D35"/>
    <w:rsid w:val="000F160B"/>
    <w:rsid w:val="000F1696"/>
    <w:rsid w:val="000F181F"/>
    <w:rsid w:val="000F19E7"/>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A86"/>
    <w:rsid w:val="000F4E74"/>
    <w:rsid w:val="000F4EE5"/>
    <w:rsid w:val="000F50DA"/>
    <w:rsid w:val="000F546E"/>
    <w:rsid w:val="000F5A35"/>
    <w:rsid w:val="000F5BFC"/>
    <w:rsid w:val="000F5E39"/>
    <w:rsid w:val="000F618D"/>
    <w:rsid w:val="000F6419"/>
    <w:rsid w:val="000F6806"/>
    <w:rsid w:val="000F6ACB"/>
    <w:rsid w:val="000F6D5A"/>
    <w:rsid w:val="000F7091"/>
    <w:rsid w:val="000F70E6"/>
    <w:rsid w:val="000F715E"/>
    <w:rsid w:val="000F7169"/>
    <w:rsid w:val="000F7194"/>
    <w:rsid w:val="000F71BB"/>
    <w:rsid w:val="000F720A"/>
    <w:rsid w:val="000F72F7"/>
    <w:rsid w:val="0010009D"/>
    <w:rsid w:val="001002C1"/>
    <w:rsid w:val="001007B2"/>
    <w:rsid w:val="0010090B"/>
    <w:rsid w:val="00100AA2"/>
    <w:rsid w:val="00100D56"/>
    <w:rsid w:val="001016B6"/>
    <w:rsid w:val="00101C93"/>
    <w:rsid w:val="00101E58"/>
    <w:rsid w:val="00101FAF"/>
    <w:rsid w:val="0010205A"/>
    <w:rsid w:val="0010227C"/>
    <w:rsid w:val="001025D9"/>
    <w:rsid w:val="001027CC"/>
    <w:rsid w:val="001029C7"/>
    <w:rsid w:val="00102AA2"/>
    <w:rsid w:val="00102E4C"/>
    <w:rsid w:val="00102F68"/>
    <w:rsid w:val="0010319F"/>
    <w:rsid w:val="0010390A"/>
    <w:rsid w:val="0010393E"/>
    <w:rsid w:val="00103A77"/>
    <w:rsid w:val="00103B9C"/>
    <w:rsid w:val="00103DEF"/>
    <w:rsid w:val="00104887"/>
    <w:rsid w:val="001049CF"/>
    <w:rsid w:val="00104A87"/>
    <w:rsid w:val="00104C50"/>
    <w:rsid w:val="00104D7C"/>
    <w:rsid w:val="00104E81"/>
    <w:rsid w:val="00105046"/>
    <w:rsid w:val="00105AB7"/>
    <w:rsid w:val="00106832"/>
    <w:rsid w:val="00106F04"/>
    <w:rsid w:val="001073CF"/>
    <w:rsid w:val="001079E7"/>
    <w:rsid w:val="00107AE0"/>
    <w:rsid w:val="00107E2F"/>
    <w:rsid w:val="001103A8"/>
    <w:rsid w:val="0011061F"/>
    <w:rsid w:val="001109D3"/>
    <w:rsid w:val="00110D4A"/>
    <w:rsid w:val="00110FA3"/>
    <w:rsid w:val="00111090"/>
    <w:rsid w:val="0011147F"/>
    <w:rsid w:val="001114D1"/>
    <w:rsid w:val="00111708"/>
    <w:rsid w:val="00111F45"/>
    <w:rsid w:val="00111F47"/>
    <w:rsid w:val="001125A5"/>
    <w:rsid w:val="0011282C"/>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7DD"/>
    <w:rsid w:val="0011683D"/>
    <w:rsid w:val="001168F6"/>
    <w:rsid w:val="001169ED"/>
    <w:rsid w:val="00116FA0"/>
    <w:rsid w:val="001171EE"/>
    <w:rsid w:val="00117852"/>
    <w:rsid w:val="0011792A"/>
    <w:rsid w:val="00117C09"/>
    <w:rsid w:val="00117F0B"/>
    <w:rsid w:val="0012003D"/>
    <w:rsid w:val="00120137"/>
    <w:rsid w:val="0012059D"/>
    <w:rsid w:val="001205FC"/>
    <w:rsid w:val="00120679"/>
    <w:rsid w:val="00121568"/>
    <w:rsid w:val="001215CA"/>
    <w:rsid w:val="00121635"/>
    <w:rsid w:val="00121AA0"/>
    <w:rsid w:val="00121D74"/>
    <w:rsid w:val="00121E4E"/>
    <w:rsid w:val="00121F4A"/>
    <w:rsid w:val="00121FF4"/>
    <w:rsid w:val="00122696"/>
    <w:rsid w:val="00122A09"/>
    <w:rsid w:val="00122BBA"/>
    <w:rsid w:val="00122D3D"/>
    <w:rsid w:val="00122DDC"/>
    <w:rsid w:val="00122E82"/>
    <w:rsid w:val="00123069"/>
    <w:rsid w:val="00123070"/>
    <w:rsid w:val="00123104"/>
    <w:rsid w:val="00123AA0"/>
    <w:rsid w:val="00123ED6"/>
    <w:rsid w:val="0012417F"/>
    <w:rsid w:val="00124237"/>
    <w:rsid w:val="0012463C"/>
    <w:rsid w:val="001249B9"/>
    <w:rsid w:val="001249FD"/>
    <w:rsid w:val="00124AC5"/>
    <w:rsid w:val="00124BDF"/>
    <w:rsid w:val="00125166"/>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8A4"/>
    <w:rsid w:val="00132A47"/>
    <w:rsid w:val="00132B3A"/>
    <w:rsid w:val="00132B44"/>
    <w:rsid w:val="00132D54"/>
    <w:rsid w:val="001330A3"/>
    <w:rsid w:val="0013372D"/>
    <w:rsid w:val="00133E32"/>
    <w:rsid w:val="00134771"/>
    <w:rsid w:val="00134FA1"/>
    <w:rsid w:val="00134FB8"/>
    <w:rsid w:val="001350B5"/>
    <w:rsid w:val="0013526B"/>
    <w:rsid w:val="0013532C"/>
    <w:rsid w:val="00135443"/>
    <w:rsid w:val="00135A37"/>
    <w:rsid w:val="00135F98"/>
    <w:rsid w:val="0013650E"/>
    <w:rsid w:val="0013688D"/>
    <w:rsid w:val="00136EE5"/>
    <w:rsid w:val="00136FE4"/>
    <w:rsid w:val="00137180"/>
    <w:rsid w:val="001371EA"/>
    <w:rsid w:val="00137263"/>
    <w:rsid w:val="00137396"/>
    <w:rsid w:val="001373F3"/>
    <w:rsid w:val="001376CC"/>
    <w:rsid w:val="00137780"/>
    <w:rsid w:val="001400A8"/>
    <w:rsid w:val="0014032F"/>
    <w:rsid w:val="00140701"/>
    <w:rsid w:val="00140DE0"/>
    <w:rsid w:val="00140F06"/>
    <w:rsid w:val="0014110A"/>
    <w:rsid w:val="00141148"/>
    <w:rsid w:val="00141186"/>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17"/>
    <w:rsid w:val="0014556B"/>
    <w:rsid w:val="001459B1"/>
    <w:rsid w:val="00145CC8"/>
    <w:rsid w:val="00145FE5"/>
    <w:rsid w:val="0014645E"/>
    <w:rsid w:val="00146569"/>
    <w:rsid w:val="0014665A"/>
    <w:rsid w:val="00146A9C"/>
    <w:rsid w:val="00146B26"/>
    <w:rsid w:val="00146B2F"/>
    <w:rsid w:val="00146EB0"/>
    <w:rsid w:val="00147275"/>
    <w:rsid w:val="001476DA"/>
    <w:rsid w:val="00147949"/>
    <w:rsid w:val="001503FF"/>
    <w:rsid w:val="001505CE"/>
    <w:rsid w:val="001505FF"/>
    <w:rsid w:val="00150DFD"/>
    <w:rsid w:val="001513E2"/>
    <w:rsid w:val="00151615"/>
    <w:rsid w:val="00151776"/>
    <w:rsid w:val="00151D98"/>
    <w:rsid w:val="00151EDE"/>
    <w:rsid w:val="0015200C"/>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31B"/>
    <w:rsid w:val="001575F9"/>
    <w:rsid w:val="001577D3"/>
    <w:rsid w:val="00157CB6"/>
    <w:rsid w:val="00157E87"/>
    <w:rsid w:val="00157F09"/>
    <w:rsid w:val="00160069"/>
    <w:rsid w:val="0016018C"/>
    <w:rsid w:val="00160314"/>
    <w:rsid w:val="001604E4"/>
    <w:rsid w:val="00160997"/>
    <w:rsid w:val="00160A16"/>
    <w:rsid w:val="00160BEA"/>
    <w:rsid w:val="00160CF1"/>
    <w:rsid w:val="00160F52"/>
    <w:rsid w:val="00160F71"/>
    <w:rsid w:val="00160FCD"/>
    <w:rsid w:val="00161541"/>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5CBB"/>
    <w:rsid w:val="001660D4"/>
    <w:rsid w:val="001663F7"/>
    <w:rsid w:val="00166400"/>
    <w:rsid w:val="0016643E"/>
    <w:rsid w:val="00166461"/>
    <w:rsid w:val="00166B37"/>
    <w:rsid w:val="00166C12"/>
    <w:rsid w:val="00166F75"/>
    <w:rsid w:val="001675C9"/>
    <w:rsid w:val="001677D1"/>
    <w:rsid w:val="00167A82"/>
    <w:rsid w:val="00167C76"/>
    <w:rsid w:val="00170026"/>
    <w:rsid w:val="0017021E"/>
    <w:rsid w:val="001706DE"/>
    <w:rsid w:val="00170916"/>
    <w:rsid w:val="00170EA7"/>
    <w:rsid w:val="00170FD1"/>
    <w:rsid w:val="00170FDB"/>
    <w:rsid w:val="001713A6"/>
    <w:rsid w:val="001713B8"/>
    <w:rsid w:val="00171490"/>
    <w:rsid w:val="00171657"/>
    <w:rsid w:val="00172A27"/>
    <w:rsid w:val="00172E19"/>
    <w:rsid w:val="00172EDD"/>
    <w:rsid w:val="0017315D"/>
    <w:rsid w:val="00173296"/>
    <w:rsid w:val="00173387"/>
    <w:rsid w:val="001733AE"/>
    <w:rsid w:val="00173665"/>
    <w:rsid w:val="00173BA9"/>
    <w:rsid w:val="00173CA9"/>
    <w:rsid w:val="00173EB4"/>
    <w:rsid w:val="001743A4"/>
    <w:rsid w:val="00174A16"/>
    <w:rsid w:val="00174BFD"/>
    <w:rsid w:val="00174CE9"/>
    <w:rsid w:val="00174DAA"/>
    <w:rsid w:val="001750A8"/>
    <w:rsid w:val="00175537"/>
    <w:rsid w:val="001757C2"/>
    <w:rsid w:val="0017593F"/>
    <w:rsid w:val="00175A72"/>
    <w:rsid w:val="00175D25"/>
    <w:rsid w:val="001762C4"/>
    <w:rsid w:val="001766C1"/>
    <w:rsid w:val="00176B3E"/>
    <w:rsid w:val="00176E1A"/>
    <w:rsid w:val="001771C5"/>
    <w:rsid w:val="001771F8"/>
    <w:rsid w:val="00177217"/>
    <w:rsid w:val="0017728E"/>
    <w:rsid w:val="0017769E"/>
    <w:rsid w:val="001777AD"/>
    <w:rsid w:val="00177860"/>
    <w:rsid w:val="00177977"/>
    <w:rsid w:val="0017799D"/>
    <w:rsid w:val="00177A8B"/>
    <w:rsid w:val="00177B96"/>
    <w:rsid w:val="001800FC"/>
    <w:rsid w:val="00180221"/>
    <w:rsid w:val="0018048C"/>
    <w:rsid w:val="001804EA"/>
    <w:rsid w:val="001806FB"/>
    <w:rsid w:val="00180A37"/>
    <w:rsid w:val="00180C00"/>
    <w:rsid w:val="001814EE"/>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93C"/>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90083"/>
    <w:rsid w:val="00190178"/>
    <w:rsid w:val="00190C5D"/>
    <w:rsid w:val="00190C84"/>
    <w:rsid w:val="00190F4A"/>
    <w:rsid w:val="001910DF"/>
    <w:rsid w:val="001919B8"/>
    <w:rsid w:val="00191A2F"/>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A81"/>
    <w:rsid w:val="00193B05"/>
    <w:rsid w:val="00193B9C"/>
    <w:rsid w:val="00193D83"/>
    <w:rsid w:val="00194046"/>
    <w:rsid w:val="001943F1"/>
    <w:rsid w:val="00194502"/>
    <w:rsid w:val="0019468B"/>
    <w:rsid w:val="00194A60"/>
    <w:rsid w:val="00194AB5"/>
    <w:rsid w:val="0019523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A24"/>
    <w:rsid w:val="001A1B82"/>
    <w:rsid w:val="001A1BC4"/>
    <w:rsid w:val="001A1FE6"/>
    <w:rsid w:val="001A22D1"/>
    <w:rsid w:val="001A23CC"/>
    <w:rsid w:val="001A2D48"/>
    <w:rsid w:val="001A2DDA"/>
    <w:rsid w:val="001A2E19"/>
    <w:rsid w:val="001A31B4"/>
    <w:rsid w:val="001A364C"/>
    <w:rsid w:val="001A3AF1"/>
    <w:rsid w:val="001A3EF5"/>
    <w:rsid w:val="001A436E"/>
    <w:rsid w:val="001A43EA"/>
    <w:rsid w:val="001A445F"/>
    <w:rsid w:val="001A4C81"/>
    <w:rsid w:val="001A4F65"/>
    <w:rsid w:val="001A52F1"/>
    <w:rsid w:val="001A5340"/>
    <w:rsid w:val="001A57DD"/>
    <w:rsid w:val="001A5F73"/>
    <w:rsid w:val="001A60EC"/>
    <w:rsid w:val="001A63EE"/>
    <w:rsid w:val="001A6868"/>
    <w:rsid w:val="001A688D"/>
    <w:rsid w:val="001A6916"/>
    <w:rsid w:val="001A6C95"/>
    <w:rsid w:val="001A6CB2"/>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3D4"/>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BED"/>
    <w:rsid w:val="001B5E14"/>
    <w:rsid w:val="001B5E53"/>
    <w:rsid w:val="001B657D"/>
    <w:rsid w:val="001B672A"/>
    <w:rsid w:val="001B67F1"/>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A8"/>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85"/>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42"/>
    <w:rsid w:val="001D53A9"/>
    <w:rsid w:val="001D541A"/>
    <w:rsid w:val="001D5851"/>
    <w:rsid w:val="001D5DDD"/>
    <w:rsid w:val="001D5ECA"/>
    <w:rsid w:val="001D5F06"/>
    <w:rsid w:val="001D6087"/>
    <w:rsid w:val="001D609E"/>
    <w:rsid w:val="001D6627"/>
    <w:rsid w:val="001D68A5"/>
    <w:rsid w:val="001D6A26"/>
    <w:rsid w:val="001D6C03"/>
    <w:rsid w:val="001D6CF2"/>
    <w:rsid w:val="001D744F"/>
    <w:rsid w:val="001D78DF"/>
    <w:rsid w:val="001D78F8"/>
    <w:rsid w:val="001D7B59"/>
    <w:rsid w:val="001E00F2"/>
    <w:rsid w:val="001E0552"/>
    <w:rsid w:val="001E06BA"/>
    <w:rsid w:val="001E0804"/>
    <w:rsid w:val="001E09BF"/>
    <w:rsid w:val="001E0A0D"/>
    <w:rsid w:val="001E0FA5"/>
    <w:rsid w:val="001E1072"/>
    <w:rsid w:val="001E10AD"/>
    <w:rsid w:val="001E1191"/>
    <w:rsid w:val="001E13E9"/>
    <w:rsid w:val="001E13F6"/>
    <w:rsid w:val="001E17C1"/>
    <w:rsid w:val="001E1DBE"/>
    <w:rsid w:val="001E1E07"/>
    <w:rsid w:val="001E1E0C"/>
    <w:rsid w:val="001E205F"/>
    <w:rsid w:val="001E208C"/>
    <w:rsid w:val="001E25E3"/>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A66"/>
    <w:rsid w:val="001F3B18"/>
    <w:rsid w:val="001F412B"/>
    <w:rsid w:val="001F41A9"/>
    <w:rsid w:val="001F451C"/>
    <w:rsid w:val="001F4735"/>
    <w:rsid w:val="001F48F8"/>
    <w:rsid w:val="001F4C9A"/>
    <w:rsid w:val="001F4E94"/>
    <w:rsid w:val="001F51C2"/>
    <w:rsid w:val="001F5C46"/>
    <w:rsid w:val="001F5D9A"/>
    <w:rsid w:val="001F5E90"/>
    <w:rsid w:val="001F5F54"/>
    <w:rsid w:val="001F5FA5"/>
    <w:rsid w:val="001F604C"/>
    <w:rsid w:val="001F6642"/>
    <w:rsid w:val="001F6878"/>
    <w:rsid w:val="001F6A87"/>
    <w:rsid w:val="001F6B3B"/>
    <w:rsid w:val="001F75C5"/>
    <w:rsid w:val="001F779E"/>
    <w:rsid w:val="001F79B8"/>
    <w:rsid w:val="002001EA"/>
    <w:rsid w:val="00200467"/>
    <w:rsid w:val="002006AC"/>
    <w:rsid w:val="00200C01"/>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4B6"/>
    <w:rsid w:val="002049B3"/>
    <w:rsid w:val="00204D3F"/>
    <w:rsid w:val="0020571B"/>
    <w:rsid w:val="0020595A"/>
    <w:rsid w:val="0020600F"/>
    <w:rsid w:val="002062B8"/>
    <w:rsid w:val="002063C5"/>
    <w:rsid w:val="0020655F"/>
    <w:rsid w:val="00206632"/>
    <w:rsid w:val="0020692E"/>
    <w:rsid w:val="0020699F"/>
    <w:rsid w:val="00206AC8"/>
    <w:rsid w:val="00206C23"/>
    <w:rsid w:val="002072A5"/>
    <w:rsid w:val="00207770"/>
    <w:rsid w:val="0020786C"/>
    <w:rsid w:val="002079E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806"/>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C5"/>
    <w:rsid w:val="00215C52"/>
    <w:rsid w:val="00215DC4"/>
    <w:rsid w:val="00217355"/>
    <w:rsid w:val="0021745C"/>
    <w:rsid w:val="002174AE"/>
    <w:rsid w:val="002174F8"/>
    <w:rsid w:val="002179C0"/>
    <w:rsid w:val="00217F85"/>
    <w:rsid w:val="00220097"/>
    <w:rsid w:val="00220806"/>
    <w:rsid w:val="0022095A"/>
    <w:rsid w:val="00220E72"/>
    <w:rsid w:val="002214D1"/>
    <w:rsid w:val="0022177B"/>
    <w:rsid w:val="00221908"/>
    <w:rsid w:val="00221D38"/>
    <w:rsid w:val="00222353"/>
    <w:rsid w:val="0022242D"/>
    <w:rsid w:val="002224C1"/>
    <w:rsid w:val="0022263D"/>
    <w:rsid w:val="00222AD9"/>
    <w:rsid w:val="0022304B"/>
    <w:rsid w:val="00223D8D"/>
    <w:rsid w:val="00223E18"/>
    <w:rsid w:val="00224189"/>
    <w:rsid w:val="00224514"/>
    <w:rsid w:val="002245D1"/>
    <w:rsid w:val="002246B8"/>
    <w:rsid w:val="002246DA"/>
    <w:rsid w:val="0022476C"/>
    <w:rsid w:val="00224B84"/>
    <w:rsid w:val="00224D14"/>
    <w:rsid w:val="00225525"/>
    <w:rsid w:val="00225679"/>
    <w:rsid w:val="002256BE"/>
    <w:rsid w:val="002257DF"/>
    <w:rsid w:val="00225BD0"/>
    <w:rsid w:val="002261F5"/>
    <w:rsid w:val="0022641E"/>
    <w:rsid w:val="0022659A"/>
    <w:rsid w:val="00226BFB"/>
    <w:rsid w:val="00226E5C"/>
    <w:rsid w:val="00226F8E"/>
    <w:rsid w:val="00227FF1"/>
    <w:rsid w:val="002300A6"/>
    <w:rsid w:val="0023044C"/>
    <w:rsid w:val="00231296"/>
    <w:rsid w:val="002315F1"/>
    <w:rsid w:val="00231808"/>
    <w:rsid w:val="00231824"/>
    <w:rsid w:val="002319D7"/>
    <w:rsid w:val="00231C73"/>
    <w:rsid w:val="00231D3A"/>
    <w:rsid w:val="002326A0"/>
    <w:rsid w:val="00232854"/>
    <w:rsid w:val="0023297C"/>
    <w:rsid w:val="002333B4"/>
    <w:rsid w:val="00233D3C"/>
    <w:rsid w:val="00233DDB"/>
    <w:rsid w:val="00233FF2"/>
    <w:rsid w:val="002349C7"/>
    <w:rsid w:val="00235282"/>
    <w:rsid w:val="00235803"/>
    <w:rsid w:val="0023590B"/>
    <w:rsid w:val="00235990"/>
    <w:rsid w:val="00235BC5"/>
    <w:rsid w:val="00236803"/>
    <w:rsid w:val="00236AEB"/>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E05"/>
    <w:rsid w:val="00241F28"/>
    <w:rsid w:val="0024212C"/>
    <w:rsid w:val="00242666"/>
    <w:rsid w:val="00242804"/>
    <w:rsid w:val="00242AC9"/>
    <w:rsid w:val="00242D18"/>
    <w:rsid w:val="00242DC6"/>
    <w:rsid w:val="0024310A"/>
    <w:rsid w:val="00243284"/>
    <w:rsid w:val="002434A8"/>
    <w:rsid w:val="002444CA"/>
    <w:rsid w:val="00244C8B"/>
    <w:rsid w:val="00244EC8"/>
    <w:rsid w:val="00244F37"/>
    <w:rsid w:val="00244F51"/>
    <w:rsid w:val="00245131"/>
    <w:rsid w:val="002451A1"/>
    <w:rsid w:val="00245358"/>
    <w:rsid w:val="0024546F"/>
    <w:rsid w:val="002457CA"/>
    <w:rsid w:val="002457EA"/>
    <w:rsid w:val="00245989"/>
    <w:rsid w:val="00245DD8"/>
    <w:rsid w:val="00245E9A"/>
    <w:rsid w:val="002462EC"/>
    <w:rsid w:val="0024667C"/>
    <w:rsid w:val="00246B4B"/>
    <w:rsid w:val="00246BD4"/>
    <w:rsid w:val="002470B2"/>
    <w:rsid w:val="002470B5"/>
    <w:rsid w:val="00247130"/>
    <w:rsid w:val="0024741C"/>
    <w:rsid w:val="0025010A"/>
    <w:rsid w:val="0025011A"/>
    <w:rsid w:val="002502FD"/>
    <w:rsid w:val="002504E7"/>
    <w:rsid w:val="002505B8"/>
    <w:rsid w:val="00250C96"/>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5F3F"/>
    <w:rsid w:val="00256193"/>
    <w:rsid w:val="002562C5"/>
    <w:rsid w:val="002568DC"/>
    <w:rsid w:val="00256DB2"/>
    <w:rsid w:val="002572B3"/>
    <w:rsid w:val="002573AB"/>
    <w:rsid w:val="00257437"/>
    <w:rsid w:val="00257452"/>
    <w:rsid w:val="00257701"/>
    <w:rsid w:val="00257A59"/>
    <w:rsid w:val="00257C40"/>
    <w:rsid w:val="0026051D"/>
    <w:rsid w:val="00260903"/>
    <w:rsid w:val="00260A3F"/>
    <w:rsid w:val="00260BC2"/>
    <w:rsid w:val="00260E43"/>
    <w:rsid w:val="00260EF7"/>
    <w:rsid w:val="002613EE"/>
    <w:rsid w:val="0026157C"/>
    <w:rsid w:val="00261641"/>
    <w:rsid w:val="00261AF3"/>
    <w:rsid w:val="00261C9A"/>
    <w:rsid w:val="00261CA9"/>
    <w:rsid w:val="00261F03"/>
    <w:rsid w:val="00261F10"/>
    <w:rsid w:val="00261F97"/>
    <w:rsid w:val="0026202F"/>
    <w:rsid w:val="002622A1"/>
    <w:rsid w:val="00262477"/>
    <w:rsid w:val="0026276F"/>
    <w:rsid w:val="00262BBC"/>
    <w:rsid w:val="00262CD1"/>
    <w:rsid w:val="00262D47"/>
    <w:rsid w:val="002635E4"/>
    <w:rsid w:val="0026361E"/>
    <w:rsid w:val="00263648"/>
    <w:rsid w:val="0026374B"/>
    <w:rsid w:val="002638CB"/>
    <w:rsid w:val="002639B5"/>
    <w:rsid w:val="00263B30"/>
    <w:rsid w:val="002640A0"/>
    <w:rsid w:val="00264224"/>
    <w:rsid w:val="0026423F"/>
    <w:rsid w:val="00264810"/>
    <w:rsid w:val="0026489B"/>
    <w:rsid w:val="0026499E"/>
    <w:rsid w:val="00264E0B"/>
    <w:rsid w:val="00264E0F"/>
    <w:rsid w:val="00265663"/>
    <w:rsid w:val="00265859"/>
    <w:rsid w:val="002660B9"/>
    <w:rsid w:val="002662E1"/>
    <w:rsid w:val="00266343"/>
    <w:rsid w:val="00266E2B"/>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0EF5"/>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D26"/>
    <w:rsid w:val="00282E0F"/>
    <w:rsid w:val="00283122"/>
    <w:rsid w:val="0028348E"/>
    <w:rsid w:val="002836DF"/>
    <w:rsid w:val="00283883"/>
    <w:rsid w:val="00283CAB"/>
    <w:rsid w:val="00284064"/>
    <w:rsid w:val="0028406D"/>
    <w:rsid w:val="00284566"/>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E4"/>
    <w:rsid w:val="0029017A"/>
    <w:rsid w:val="002902B4"/>
    <w:rsid w:val="0029045C"/>
    <w:rsid w:val="0029065A"/>
    <w:rsid w:val="002907FC"/>
    <w:rsid w:val="00291587"/>
    <w:rsid w:val="00291675"/>
    <w:rsid w:val="002917D0"/>
    <w:rsid w:val="00291911"/>
    <w:rsid w:val="00291E09"/>
    <w:rsid w:val="00292057"/>
    <w:rsid w:val="00292095"/>
    <w:rsid w:val="00292154"/>
    <w:rsid w:val="002923BD"/>
    <w:rsid w:val="00292804"/>
    <w:rsid w:val="00292813"/>
    <w:rsid w:val="002930C3"/>
    <w:rsid w:val="002934AF"/>
    <w:rsid w:val="00293712"/>
    <w:rsid w:val="00293878"/>
    <w:rsid w:val="00293B8F"/>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578"/>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20CA"/>
    <w:rsid w:val="002A34E9"/>
    <w:rsid w:val="002A3788"/>
    <w:rsid w:val="002A383E"/>
    <w:rsid w:val="002A39C6"/>
    <w:rsid w:val="002A4011"/>
    <w:rsid w:val="002A424E"/>
    <w:rsid w:val="002A42C6"/>
    <w:rsid w:val="002A4551"/>
    <w:rsid w:val="002A4B94"/>
    <w:rsid w:val="002A4BA2"/>
    <w:rsid w:val="002A4C06"/>
    <w:rsid w:val="002A4D17"/>
    <w:rsid w:val="002A4D41"/>
    <w:rsid w:val="002A5093"/>
    <w:rsid w:val="002A5145"/>
    <w:rsid w:val="002A53E1"/>
    <w:rsid w:val="002A55F4"/>
    <w:rsid w:val="002A57F6"/>
    <w:rsid w:val="002A6082"/>
    <w:rsid w:val="002A61C0"/>
    <w:rsid w:val="002A6214"/>
    <w:rsid w:val="002A63F9"/>
    <w:rsid w:val="002A653E"/>
    <w:rsid w:val="002A6D41"/>
    <w:rsid w:val="002A6ECE"/>
    <w:rsid w:val="002A75F2"/>
    <w:rsid w:val="002A78A5"/>
    <w:rsid w:val="002A7900"/>
    <w:rsid w:val="002A7BF7"/>
    <w:rsid w:val="002A7D7A"/>
    <w:rsid w:val="002B0387"/>
    <w:rsid w:val="002B0821"/>
    <w:rsid w:val="002B0EC1"/>
    <w:rsid w:val="002B1481"/>
    <w:rsid w:val="002B1C95"/>
    <w:rsid w:val="002B20F8"/>
    <w:rsid w:val="002B21E6"/>
    <w:rsid w:val="002B2427"/>
    <w:rsid w:val="002B2779"/>
    <w:rsid w:val="002B2C7D"/>
    <w:rsid w:val="002B2CCC"/>
    <w:rsid w:val="002B3251"/>
    <w:rsid w:val="002B32FD"/>
    <w:rsid w:val="002B3A49"/>
    <w:rsid w:val="002B3B9A"/>
    <w:rsid w:val="002B468A"/>
    <w:rsid w:val="002B49F8"/>
    <w:rsid w:val="002B4ADF"/>
    <w:rsid w:val="002B4B4F"/>
    <w:rsid w:val="002B4CAE"/>
    <w:rsid w:val="002B530F"/>
    <w:rsid w:val="002B5609"/>
    <w:rsid w:val="002B5C37"/>
    <w:rsid w:val="002B5D28"/>
    <w:rsid w:val="002B6049"/>
    <w:rsid w:val="002B609A"/>
    <w:rsid w:val="002B613C"/>
    <w:rsid w:val="002B616F"/>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D4"/>
    <w:rsid w:val="002C1E32"/>
    <w:rsid w:val="002C2291"/>
    <w:rsid w:val="002C257E"/>
    <w:rsid w:val="002C2A59"/>
    <w:rsid w:val="002C2F7E"/>
    <w:rsid w:val="002C3291"/>
    <w:rsid w:val="002C35D7"/>
    <w:rsid w:val="002C391D"/>
    <w:rsid w:val="002C3F32"/>
    <w:rsid w:val="002C4002"/>
    <w:rsid w:val="002C4C8E"/>
    <w:rsid w:val="002C4FA0"/>
    <w:rsid w:val="002C51FA"/>
    <w:rsid w:val="002C52C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2F2"/>
    <w:rsid w:val="002D2377"/>
    <w:rsid w:val="002D243E"/>
    <w:rsid w:val="002D267F"/>
    <w:rsid w:val="002D276D"/>
    <w:rsid w:val="002D2C62"/>
    <w:rsid w:val="002D2EAD"/>
    <w:rsid w:val="002D2FED"/>
    <w:rsid w:val="002D3189"/>
    <w:rsid w:val="002D31EF"/>
    <w:rsid w:val="002D33A4"/>
    <w:rsid w:val="002D3570"/>
    <w:rsid w:val="002D35E3"/>
    <w:rsid w:val="002D3CAE"/>
    <w:rsid w:val="002D3D20"/>
    <w:rsid w:val="002D3F6B"/>
    <w:rsid w:val="002D4164"/>
    <w:rsid w:val="002D42D6"/>
    <w:rsid w:val="002D42F6"/>
    <w:rsid w:val="002D44E5"/>
    <w:rsid w:val="002D4509"/>
    <w:rsid w:val="002D45FB"/>
    <w:rsid w:val="002D4786"/>
    <w:rsid w:val="002D493E"/>
    <w:rsid w:val="002D4C45"/>
    <w:rsid w:val="002D4F84"/>
    <w:rsid w:val="002D5250"/>
    <w:rsid w:val="002D52A2"/>
    <w:rsid w:val="002D5474"/>
    <w:rsid w:val="002D5CE2"/>
    <w:rsid w:val="002D5D3C"/>
    <w:rsid w:val="002D5E28"/>
    <w:rsid w:val="002D656F"/>
    <w:rsid w:val="002D69B6"/>
    <w:rsid w:val="002D6EAF"/>
    <w:rsid w:val="002D7045"/>
    <w:rsid w:val="002D720C"/>
    <w:rsid w:val="002D72DB"/>
    <w:rsid w:val="002D753A"/>
    <w:rsid w:val="002D7756"/>
    <w:rsid w:val="002D77C6"/>
    <w:rsid w:val="002D79AA"/>
    <w:rsid w:val="002D7FD0"/>
    <w:rsid w:val="002E036B"/>
    <w:rsid w:val="002E03A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71B"/>
    <w:rsid w:val="002E584B"/>
    <w:rsid w:val="002E59AE"/>
    <w:rsid w:val="002E5B00"/>
    <w:rsid w:val="002E5E37"/>
    <w:rsid w:val="002E5FC9"/>
    <w:rsid w:val="002E63DD"/>
    <w:rsid w:val="002E6550"/>
    <w:rsid w:val="002E69F0"/>
    <w:rsid w:val="002E6AF3"/>
    <w:rsid w:val="002E6DF7"/>
    <w:rsid w:val="002E6E1A"/>
    <w:rsid w:val="002E75F7"/>
    <w:rsid w:val="002E76E5"/>
    <w:rsid w:val="002E7A99"/>
    <w:rsid w:val="002F06C8"/>
    <w:rsid w:val="002F075E"/>
    <w:rsid w:val="002F0AE5"/>
    <w:rsid w:val="002F0AEE"/>
    <w:rsid w:val="002F0DC8"/>
    <w:rsid w:val="002F0DEC"/>
    <w:rsid w:val="002F11CE"/>
    <w:rsid w:val="002F1CB3"/>
    <w:rsid w:val="002F2168"/>
    <w:rsid w:val="002F239F"/>
    <w:rsid w:val="002F2739"/>
    <w:rsid w:val="002F2967"/>
    <w:rsid w:val="002F29A5"/>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3C0"/>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030"/>
    <w:rsid w:val="0030219A"/>
    <w:rsid w:val="00302415"/>
    <w:rsid w:val="0030245B"/>
    <w:rsid w:val="003025B5"/>
    <w:rsid w:val="0030262E"/>
    <w:rsid w:val="0030287F"/>
    <w:rsid w:val="00302942"/>
    <w:rsid w:val="003029C1"/>
    <w:rsid w:val="00302AC5"/>
    <w:rsid w:val="00302B77"/>
    <w:rsid w:val="00302EA3"/>
    <w:rsid w:val="00303139"/>
    <w:rsid w:val="003035B9"/>
    <w:rsid w:val="0030377E"/>
    <w:rsid w:val="003038E1"/>
    <w:rsid w:val="003039F6"/>
    <w:rsid w:val="00303B74"/>
    <w:rsid w:val="00303F37"/>
    <w:rsid w:val="00303F81"/>
    <w:rsid w:val="003041B3"/>
    <w:rsid w:val="00304328"/>
    <w:rsid w:val="00304364"/>
    <w:rsid w:val="003045B6"/>
    <w:rsid w:val="0030474A"/>
    <w:rsid w:val="003048AD"/>
    <w:rsid w:val="003049F4"/>
    <w:rsid w:val="00304C48"/>
    <w:rsid w:val="00304EB1"/>
    <w:rsid w:val="00305367"/>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31F"/>
    <w:rsid w:val="00310415"/>
    <w:rsid w:val="003106EE"/>
    <w:rsid w:val="00310749"/>
    <w:rsid w:val="00310918"/>
    <w:rsid w:val="00310A93"/>
    <w:rsid w:val="00310B82"/>
    <w:rsid w:val="00310CA3"/>
    <w:rsid w:val="00311531"/>
    <w:rsid w:val="00311775"/>
    <w:rsid w:val="00311A4F"/>
    <w:rsid w:val="00311DD1"/>
    <w:rsid w:val="003120A5"/>
    <w:rsid w:val="003124E4"/>
    <w:rsid w:val="0031281E"/>
    <w:rsid w:val="003130AD"/>
    <w:rsid w:val="00313402"/>
    <w:rsid w:val="003134C9"/>
    <w:rsid w:val="00313A5B"/>
    <w:rsid w:val="00313BF5"/>
    <w:rsid w:val="00313CBD"/>
    <w:rsid w:val="00313D7F"/>
    <w:rsid w:val="0031468B"/>
    <w:rsid w:val="00314896"/>
    <w:rsid w:val="00314947"/>
    <w:rsid w:val="0031494F"/>
    <w:rsid w:val="00314DA6"/>
    <w:rsid w:val="0031511F"/>
    <w:rsid w:val="00315731"/>
    <w:rsid w:val="0031587D"/>
    <w:rsid w:val="0031597D"/>
    <w:rsid w:val="00315BA2"/>
    <w:rsid w:val="00315F75"/>
    <w:rsid w:val="00316283"/>
    <w:rsid w:val="0031637D"/>
    <w:rsid w:val="00316550"/>
    <w:rsid w:val="00316570"/>
    <w:rsid w:val="00316608"/>
    <w:rsid w:val="003169D8"/>
    <w:rsid w:val="00317629"/>
    <w:rsid w:val="0031765E"/>
    <w:rsid w:val="0031782D"/>
    <w:rsid w:val="00317849"/>
    <w:rsid w:val="00317D86"/>
    <w:rsid w:val="00320035"/>
    <w:rsid w:val="0032013A"/>
    <w:rsid w:val="00320497"/>
    <w:rsid w:val="00320977"/>
    <w:rsid w:val="00320BB3"/>
    <w:rsid w:val="00320D27"/>
    <w:rsid w:val="00320D82"/>
    <w:rsid w:val="00320D98"/>
    <w:rsid w:val="00321715"/>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D87"/>
    <w:rsid w:val="00323E60"/>
    <w:rsid w:val="00323E91"/>
    <w:rsid w:val="00323FAD"/>
    <w:rsid w:val="00324261"/>
    <w:rsid w:val="00324419"/>
    <w:rsid w:val="00324856"/>
    <w:rsid w:val="00324B6D"/>
    <w:rsid w:val="00324C31"/>
    <w:rsid w:val="00324C4E"/>
    <w:rsid w:val="00324E21"/>
    <w:rsid w:val="003252A5"/>
    <w:rsid w:val="00325532"/>
    <w:rsid w:val="00325721"/>
    <w:rsid w:val="00325BA4"/>
    <w:rsid w:val="00326469"/>
    <w:rsid w:val="00326495"/>
    <w:rsid w:val="0032658E"/>
    <w:rsid w:val="00326865"/>
    <w:rsid w:val="00326A18"/>
    <w:rsid w:val="00326B40"/>
    <w:rsid w:val="00327966"/>
    <w:rsid w:val="00327B1B"/>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4A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07C5"/>
    <w:rsid w:val="00341506"/>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5C"/>
    <w:rsid w:val="00344B97"/>
    <w:rsid w:val="00344CB7"/>
    <w:rsid w:val="00344F4E"/>
    <w:rsid w:val="00345026"/>
    <w:rsid w:val="00345266"/>
    <w:rsid w:val="003453A1"/>
    <w:rsid w:val="003456FC"/>
    <w:rsid w:val="0034570D"/>
    <w:rsid w:val="00345933"/>
    <w:rsid w:val="00345A91"/>
    <w:rsid w:val="00345DC3"/>
    <w:rsid w:val="00345E20"/>
    <w:rsid w:val="00345F3B"/>
    <w:rsid w:val="00345F9C"/>
    <w:rsid w:val="003460BE"/>
    <w:rsid w:val="0034617A"/>
    <w:rsid w:val="00346209"/>
    <w:rsid w:val="0034623C"/>
    <w:rsid w:val="00346368"/>
    <w:rsid w:val="003464A4"/>
    <w:rsid w:val="003465B3"/>
    <w:rsid w:val="00346888"/>
    <w:rsid w:val="003468A9"/>
    <w:rsid w:val="00346B76"/>
    <w:rsid w:val="00346F18"/>
    <w:rsid w:val="003471E3"/>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3963"/>
    <w:rsid w:val="00353992"/>
    <w:rsid w:val="00354083"/>
    <w:rsid w:val="00354A29"/>
    <w:rsid w:val="003555CE"/>
    <w:rsid w:val="00355A30"/>
    <w:rsid w:val="00355B81"/>
    <w:rsid w:val="00355DEF"/>
    <w:rsid w:val="003560A8"/>
    <w:rsid w:val="0035610B"/>
    <w:rsid w:val="00356C2B"/>
    <w:rsid w:val="0035715C"/>
    <w:rsid w:val="003571FD"/>
    <w:rsid w:val="003572D2"/>
    <w:rsid w:val="00357425"/>
    <w:rsid w:val="00357730"/>
    <w:rsid w:val="00357A06"/>
    <w:rsid w:val="00357CF8"/>
    <w:rsid w:val="00357D8A"/>
    <w:rsid w:val="00357F43"/>
    <w:rsid w:val="003600C3"/>
    <w:rsid w:val="00360375"/>
    <w:rsid w:val="003608E7"/>
    <w:rsid w:val="0036094A"/>
    <w:rsid w:val="003609D3"/>
    <w:rsid w:val="00360A1F"/>
    <w:rsid w:val="00360B73"/>
    <w:rsid w:val="00360C7A"/>
    <w:rsid w:val="00360CD3"/>
    <w:rsid w:val="00361496"/>
    <w:rsid w:val="0036157C"/>
    <w:rsid w:val="003616BD"/>
    <w:rsid w:val="00361DDB"/>
    <w:rsid w:val="00361E6F"/>
    <w:rsid w:val="00361F63"/>
    <w:rsid w:val="00362048"/>
    <w:rsid w:val="003623C3"/>
    <w:rsid w:val="003625D6"/>
    <w:rsid w:val="00362669"/>
    <w:rsid w:val="0036267D"/>
    <w:rsid w:val="0036278C"/>
    <w:rsid w:val="003628AC"/>
    <w:rsid w:val="00362B10"/>
    <w:rsid w:val="00362D3B"/>
    <w:rsid w:val="00362E61"/>
    <w:rsid w:val="00362F20"/>
    <w:rsid w:val="0036312B"/>
    <w:rsid w:val="003631D8"/>
    <w:rsid w:val="003631FE"/>
    <w:rsid w:val="00363B0D"/>
    <w:rsid w:val="00363E85"/>
    <w:rsid w:val="003648A1"/>
    <w:rsid w:val="00364901"/>
    <w:rsid w:val="00364C3A"/>
    <w:rsid w:val="00364EF7"/>
    <w:rsid w:val="0036531E"/>
    <w:rsid w:val="00365559"/>
    <w:rsid w:val="003655B9"/>
    <w:rsid w:val="003656CE"/>
    <w:rsid w:val="003657EE"/>
    <w:rsid w:val="00365A27"/>
    <w:rsid w:val="00365A8F"/>
    <w:rsid w:val="00365A98"/>
    <w:rsid w:val="00365DA9"/>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4C"/>
    <w:rsid w:val="00371B6B"/>
    <w:rsid w:val="003720A9"/>
    <w:rsid w:val="0037267B"/>
    <w:rsid w:val="00372793"/>
    <w:rsid w:val="00372EC4"/>
    <w:rsid w:val="003731BA"/>
    <w:rsid w:val="00373338"/>
    <w:rsid w:val="0037337E"/>
    <w:rsid w:val="0037354B"/>
    <w:rsid w:val="0037356B"/>
    <w:rsid w:val="0037398D"/>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23"/>
    <w:rsid w:val="003824BE"/>
    <w:rsid w:val="003825AE"/>
    <w:rsid w:val="0038299C"/>
    <w:rsid w:val="00382CCB"/>
    <w:rsid w:val="00382E97"/>
    <w:rsid w:val="00382F4E"/>
    <w:rsid w:val="00382FE1"/>
    <w:rsid w:val="00383420"/>
    <w:rsid w:val="003837DD"/>
    <w:rsid w:val="00383B69"/>
    <w:rsid w:val="00383C90"/>
    <w:rsid w:val="00383D71"/>
    <w:rsid w:val="00383DC6"/>
    <w:rsid w:val="00383E0F"/>
    <w:rsid w:val="00384047"/>
    <w:rsid w:val="0038437E"/>
    <w:rsid w:val="003844EB"/>
    <w:rsid w:val="00384A75"/>
    <w:rsid w:val="00384B01"/>
    <w:rsid w:val="00384EAE"/>
    <w:rsid w:val="00384FF2"/>
    <w:rsid w:val="00385484"/>
    <w:rsid w:val="003858F1"/>
    <w:rsid w:val="00385901"/>
    <w:rsid w:val="00385A84"/>
    <w:rsid w:val="00385B2D"/>
    <w:rsid w:val="00385D0D"/>
    <w:rsid w:val="00386011"/>
    <w:rsid w:val="0038618E"/>
    <w:rsid w:val="00386492"/>
    <w:rsid w:val="00386555"/>
    <w:rsid w:val="003865FE"/>
    <w:rsid w:val="003867C0"/>
    <w:rsid w:val="003868D3"/>
    <w:rsid w:val="00386D1C"/>
    <w:rsid w:val="00386D71"/>
    <w:rsid w:val="003870FD"/>
    <w:rsid w:val="0038723C"/>
    <w:rsid w:val="003872CE"/>
    <w:rsid w:val="003876EF"/>
    <w:rsid w:val="0038797B"/>
    <w:rsid w:val="0038799D"/>
    <w:rsid w:val="00387C29"/>
    <w:rsid w:val="00387E5B"/>
    <w:rsid w:val="0039028D"/>
    <w:rsid w:val="003904C0"/>
    <w:rsid w:val="00390C7E"/>
    <w:rsid w:val="00390EA5"/>
    <w:rsid w:val="003911D1"/>
    <w:rsid w:val="0039141D"/>
    <w:rsid w:val="003918E9"/>
    <w:rsid w:val="00391925"/>
    <w:rsid w:val="003919B7"/>
    <w:rsid w:val="00391AD9"/>
    <w:rsid w:val="00391F03"/>
    <w:rsid w:val="003924A0"/>
    <w:rsid w:val="003926C3"/>
    <w:rsid w:val="00392860"/>
    <w:rsid w:val="00392E31"/>
    <w:rsid w:val="00392FB5"/>
    <w:rsid w:val="00393476"/>
    <w:rsid w:val="00393507"/>
    <w:rsid w:val="00393B09"/>
    <w:rsid w:val="00394462"/>
    <w:rsid w:val="0039481B"/>
    <w:rsid w:val="003949FF"/>
    <w:rsid w:val="00394C40"/>
    <w:rsid w:val="00395128"/>
    <w:rsid w:val="00395364"/>
    <w:rsid w:val="003954B7"/>
    <w:rsid w:val="0039573F"/>
    <w:rsid w:val="003959E3"/>
    <w:rsid w:val="00395AC5"/>
    <w:rsid w:val="00395B62"/>
    <w:rsid w:val="00395BD9"/>
    <w:rsid w:val="00395F06"/>
    <w:rsid w:val="00396094"/>
    <w:rsid w:val="0039643F"/>
    <w:rsid w:val="0039666D"/>
    <w:rsid w:val="0039684D"/>
    <w:rsid w:val="00396859"/>
    <w:rsid w:val="003969C8"/>
    <w:rsid w:val="00396F60"/>
    <w:rsid w:val="00397091"/>
    <w:rsid w:val="0039716C"/>
    <w:rsid w:val="00397991"/>
    <w:rsid w:val="003A0284"/>
    <w:rsid w:val="003A06C8"/>
    <w:rsid w:val="003A078C"/>
    <w:rsid w:val="003A0EEF"/>
    <w:rsid w:val="003A124B"/>
    <w:rsid w:val="003A12B6"/>
    <w:rsid w:val="003A12BF"/>
    <w:rsid w:val="003A13AF"/>
    <w:rsid w:val="003A1A2D"/>
    <w:rsid w:val="003A2055"/>
    <w:rsid w:val="003A20A7"/>
    <w:rsid w:val="003A20CB"/>
    <w:rsid w:val="003A2283"/>
    <w:rsid w:val="003A265F"/>
    <w:rsid w:val="003A2886"/>
    <w:rsid w:val="003A2A57"/>
    <w:rsid w:val="003A2B1A"/>
    <w:rsid w:val="003A2E37"/>
    <w:rsid w:val="003A346E"/>
    <w:rsid w:val="003A3662"/>
    <w:rsid w:val="003A3691"/>
    <w:rsid w:val="003A36E8"/>
    <w:rsid w:val="003A37A7"/>
    <w:rsid w:val="003A38D8"/>
    <w:rsid w:val="003A3CA7"/>
    <w:rsid w:val="003A4408"/>
    <w:rsid w:val="003A48AC"/>
    <w:rsid w:val="003A49D5"/>
    <w:rsid w:val="003A4F4A"/>
    <w:rsid w:val="003A5444"/>
    <w:rsid w:val="003A5651"/>
    <w:rsid w:val="003A56BB"/>
    <w:rsid w:val="003A5B5C"/>
    <w:rsid w:val="003A5D1A"/>
    <w:rsid w:val="003A5D77"/>
    <w:rsid w:val="003A6164"/>
    <w:rsid w:val="003A61EE"/>
    <w:rsid w:val="003A63A3"/>
    <w:rsid w:val="003A6475"/>
    <w:rsid w:val="003A655C"/>
    <w:rsid w:val="003A67E9"/>
    <w:rsid w:val="003A6ACD"/>
    <w:rsid w:val="003A6B52"/>
    <w:rsid w:val="003A6BE3"/>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535"/>
    <w:rsid w:val="003B265B"/>
    <w:rsid w:val="003B2789"/>
    <w:rsid w:val="003B2D68"/>
    <w:rsid w:val="003B2FB0"/>
    <w:rsid w:val="003B33B6"/>
    <w:rsid w:val="003B33DC"/>
    <w:rsid w:val="003B340B"/>
    <w:rsid w:val="003B34AD"/>
    <w:rsid w:val="003B477C"/>
    <w:rsid w:val="003B47C1"/>
    <w:rsid w:val="003B483C"/>
    <w:rsid w:val="003B48C0"/>
    <w:rsid w:val="003B4AA0"/>
    <w:rsid w:val="003B4D02"/>
    <w:rsid w:val="003B4E1D"/>
    <w:rsid w:val="003B4EA7"/>
    <w:rsid w:val="003B4EBC"/>
    <w:rsid w:val="003B5445"/>
    <w:rsid w:val="003B58D3"/>
    <w:rsid w:val="003B59ED"/>
    <w:rsid w:val="003B59EE"/>
    <w:rsid w:val="003B5AEF"/>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B7BAD"/>
    <w:rsid w:val="003C019C"/>
    <w:rsid w:val="003C02C5"/>
    <w:rsid w:val="003C0519"/>
    <w:rsid w:val="003C070A"/>
    <w:rsid w:val="003C087B"/>
    <w:rsid w:val="003C093A"/>
    <w:rsid w:val="003C0AA1"/>
    <w:rsid w:val="003C0AB1"/>
    <w:rsid w:val="003C0B93"/>
    <w:rsid w:val="003C131F"/>
    <w:rsid w:val="003C1385"/>
    <w:rsid w:val="003C15C9"/>
    <w:rsid w:val="003C1822"/>
    <w:rsid w:val="003C1F56"/>
    <w:rsid w:val="003C2000"/>
    <w:rsid w:val="003C2014"/>
    <w:rsid w:val="003C2123"/>
    <w:rsid w:val="003C2520"/>
    <w:rsid w:val="003C2675"/>
    <w:rsid w:val="003C26BA"/>
    <w:rsid w:val="003C3630"/>
    <w:rsid w:val="003C39CA"/>
    <w:rsid w:val="003C3A0F"/>
    <w:rsid w:val="003C40F2"/>
    <w:rsid w:val="003C4315"/>
    <w:rsid w:val="003C4A6A"/>
    <w:rsid w:val="003C4E26"/>
    <w:rsid w:val="003C50EC"/>
    <w:rsid w:val="003C52CF"/>
    <w:rsid w:val="003C5D66"/>
    <w:rsid w:val="003C5E7A"/>
    <w:rsid w:val="003C5ED7"/>
    <w:rsid w:val="003C6153"/>
    <w:rsid w:val="003C658C"/>
    <w:rsid w:val="003C6806"/>
    <w:rsid w:val="003C688A"/>
    <w:rsid w:val="003C689F"/>
    <w:rsid w:val="003C6911"/>
    <w:rsid w:val="003C6FD4"/>
    <w:rsid w:val="003C733E"/>
    <w:rsid w:val="003C775C"/>
    <w:rsid w:val="003C7904"/>
    <w:rsid w:val="003C7B25"/>
    <w:rsid w:val="003C7C55"/>
    <w:rsid w:val="003C7CBB"/>
    <w:rsid w:val="003C7DE3"/>
    <w:rsid w:val="003C7E42"/>
    <w:rsid w:val="003D0099"/>
    <w:rsid w:val="003D042A"/>
    <w:rsid w:val="003D075A"/>
    <w:rsid w:val="003D0836"/>
    <w:rsid w:val="003D093C"/>
    <w:rsid w:val="003D0D7C"/>
    <w:rsid w:val="003D1004"/>
    <w:rsid w:val="003D10F0"/>
    <w:rsid w:val="003D1164"/>
    <w:rsid w:val="003D12EB"/>
    <w:rsid w:val="003D164A"/>
    <w:rsid w:val="003D1922"/>
    <w:rsid w:val="003D19F2"/>
    <w:rsid w:val="003D246D"/>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355"/>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B11"/>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8DD"/>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553"/>
    <w:rsid w:val="00401A6A"/>
    <w:rsid w:val="00401E7F"/>
    <w:rsid w:val="00401F5E"/>
    <w:rsid w:val="00402082"/>
    <w:rsid w:val="0040213E"/>
    <w:rsid w:val="004029C4"/>
    <w:rsid w:val="00402D75"/>
    <w:rsid w:val="00402D95"/>
    <w:rsid w:val="0040364D"/>
    <w:rsid w:val="00403674"/>
    <w:rsid w:val="0040387C"/>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673"/>
    <w:rsid w:val="00406A5A"/>
    <w:rsid w:val="00406B37"/>
    <w:rsid w:val="00406F51"/>
    <w:rsid w:val="004071D0"/>
    <w:rsid w:val="004074F3"/>
    <w:rsid w:val="00407633"/>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70A"/>
    <w:rsid w:val="004127F9"/>
    <w:rsid w:val="0041289C"/>
    <w:rsid w:val="004130DE"/>
    <w:rsid w:val="004133E7"/>
    <w:rsid w:val="0041352B"/>
    <w:rsid w:val="00413CD0"/>
    <w:rsid w:val="004142A9"/>
    <w:rsid w:val="004142AD"/>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23"/>
    <w:rsid w:val="004176BF"/>
    <w:rsid w:val="004178CD"/>
    <w:rsid w:val="00417D8E"/>
    <w:rsid w:val="0042032E"/>
    <w:rsid w:val="00420618"/>
    <w:rsid w:val="00420716"/>
    <w:rsid w:val="004208DC"/>
    <w:rsid w:val="00420A3A"/>
    <w:rsid w:val="00420D37"/>
    <w:rsid w:val="0042106C"/>
    <w:rsid w:val="004215A1"/>
    <w:rsid w:val="004217D1"/>
    <w:rsid w:val="004218F5"/>
    <w:rsid w:val="00421D1B"/>
    <w:rsid w:val="00421D2F"/>
    <w:rsid w:val="00422825"/>
    <w:rsid w:val="00422C72"/>
    <w:rsid w:val="00422F09"/>
    <w:rsid w:val="00422F40"/>
    <w:rsid w:val="00422FDD"/>
    <w:rsid w:val="004231B4"/>
    <w:rsid w:val="00423651"/>
    <w:rsid w:val="00423C3B"/>
    <w:rsid w:val="00423FB2"/>
    <w:rsid w:val="004243FF"/>
    <w:rsid w:val="004255EB"/>
    <w:rsid w:val="00425706"/>
    <w:rsid w:val="004258FF"/>
    <w:rsid w:val="004268E9"/>
    <w:rsid w:val="004269E9"/>
    <w:rsid w:val="00426BC9"/>
    <w:rsid w:val="004271A0"/>
    <w:rsid w:val="004271CF"/>
    <w:rsid w:val="004272E5"/>
    <w:rsid w:val="00427320"/>
    <w:rsid w:val="004273B8"/>
    <w:rsid w:val="004273FB"/>
    <w:rsid w:val="00427A5D"/>
    <w:rsid w:val="00427B0D"/>
    <w:rsid w:val="00427E1E"/>
    <w:rsid w:val="00427E80"/>
    <w:rsid w:val="004303F3"/>
    <w:rsid w:val="00430514"/>
    <w:rsid w:val="00430B79"/>
    <w:rsid w:val="00430C9A"/>
    <w:rsid w:val="00430D50"/>
    <w:rsid w:val="00430E04"/>
    <w:rsid w:val="0043121D"/>
    <w:rsid w:val="0043128D"/>
    <w:rsid w:val="0043141E"/>
    <w:rsid w:val="004318ED"/>
    <w:rsid w:val="00431ABE"/>
    <w:rsid w:val="00431E71"/>
    <w:rsid w:val="00431FD7"/>
    <w:rsid w:val="00432981"/>
    <w:rsid w:val="004329BA"/>
    <w:rsid w:val="00433094"/>
    <w:rsid w:val="004331EE"/>
    <w:rsid w:val="004332A9"/>
    <w:rsid w:val="004333F5"/>
    <w:rsid w:val="0043342B"/>
    <w:rsid w:val="00433484"/>
    <w:rsid w:val="004336EE"/>
    <w:rsid w:val="0043395A"/>
    <w:rsid w:val="00434394"/>
    <w:rsid w:val="004343C7"/>
    <w:rsid w:val="004346C1"/>
    <w:rsid w:val="004349C1"/>
    <w:rsid w:val="00434BB2"/>
    <w:rsid w:val="00434E17"/>
    <w:rsid w:val="00435CE8"/>
    <w:rsid w:val="00435E51"/>
    <w:rsid w:val="0043624B"/>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5AE"/>
    <w:rsid w:val="00441665"/>
    <w:rsid w:val="004416C4"/>
    <w:rsid w:val="00441756"/>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524"/>
    <w:rsid w:val="00444B29"/>
    <w:rsid w:val="00444CE7"/>
    <w:rsid w:val="00444F8B"/>
    <w:rsid w:val="00445E86"/>
    <w:rsid w:val="00445F3A"/>
    <w:rsid w:val="00446036"/>
    <w:rsid w:val="00446423"/>
    <w:rsid w:val="00446499"/>
    <w:rsid w:val="00446C3B"/>
    <w:rsid w:val="00446DCF"/>
    <w:rsid w:val="00446ED7"/>
    <w:rsid w:val="00446F13"/>
    <w:rsid w:val="00447B6B"/>
    <w:rsid w:val="00447FC9"/>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2EE2"/>
    <w:rsid w:val="00453880"/>
    <w:rsid w:val="00453BA5"/>
    <w:rsid w:val="00453C3D"/>
    <w:rsid w:val="00453CF4"/>
    <w:rsid w:val="00453E05"/>
    <w:rsid w:val="00453E47"/>
    <w:rsid w:val="00454195"/>
    <w:rsid w:val="00454683"/>
    <w:rsid w:val="00454BE2"/>
    <w:rsid w:val="00454C11"/>
    <w:rsid w:val="00454C3B"/>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A07"/>
    <w:rsid w:val="00463A69"/>
    <w:rsid w:val="00463F6F"/>
    <w:rsid w:val="00464117"/>
    <w:rsid w:val="004642EC"/>
    <w:rsid w:val="004647D7"/>
    <w:rsid w:val="0046482F"/>
    <w:rsid w:val="004648A4"/>
    <w:rsid w:val="00464A1F"/>
    <w:rsid w:val="00464E8A"/>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08E"/>
    <w:rsid w:val="004717F6"/>
    <w:rsid w:val="00471CFC"/>
    <w:rsid w:val="00471E94"/>
    <w:rsid w:val="0047241E"/>
    <w:rsid w:val="004724BD"/>
    <w:rsid w:val="00472555"/>
    <w:rsid w:val="004725B2"/>
    <w:rsid w:val="0047273A"/>
    <w:rsid w:val="00472849"/>
    <w:rsid w:val="00472DC7"/>
    <w:rsid w:val="00472E3D"/>
    <w:rsid w:val="0047342C"/>
    <w:rsid w:val="004738A5"/>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5DB"/>
    <w:rsid w:val="00477628"/>
    <w:rsid w:val="00477771"/>
    <w:rsid w:val="00477A36"/>
    <w:rsid w:val="00477BA6"/>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2B8C"/>
    <w:rsid w:val="00483673"/>
    <w:rsid w:val="0048387D"/>
    <w:rsid w:val="00483AE1"/>
    <w:rsid w:val="0048409F"/>
    <w:rsid w:val="00484339"/>
    <w:rsid w:val="00484703"/>
    <w:rsid w:val="00484FA8"/>
    <w:rsid w:val="0048505F"/>
    <w:rsid w:val="0048550D"/>
    <w:rsid w:val="00485623"/>
    <w:rsid w:val="00485AF8"/>
    <w:rsid w:val="0048608F"/>
    <w:rsid w:val="0048614E"/>
    <w:rsid w:val="00486457"/>
    <w:rsid w:val="004867DA"/>
    <w:rsid w:val="004868A2"/>
    <w:rsid w:val="00486AB1"/>
    <w:rsid w:val="00486B44"/>
    <w:rsid w:val="00486D1B"/>
    <w:rsid w:val="004874E9"/>
    <w:rsid w:val="0048759F"/>
    <w:rsid w:val="004877EE"/>
    <w:rsid w:val="00490403"/>
    <w:rsid w:val="00490641"/>
    <w:rsid w:val="00490666"/>
    <w:rsid w:val="0049081B"/>
    <w:rsid w:val="00490F8A"/>
    <w:rsid w:val="00490FEB"/>
    <w:rsid w:val="00491138"/>
    <w:rsid w:val="0049153D"/>
    <w:rsid w:val="00491851"/>
    <w:rsid w:val="00491A9B"/>
    <w:rsid w:val="00491B8E"/>
    <w:rsid w:val="00491E30"/>
    <w:rsid w:val="00492481"/>
    <w:rsid w:val="00492640"/>
    <w:rsid w:val="00492684"/>
    <w:rsid w:val="0049273C"/>
    <w:rsid w:val="00492ABB"/>
    <w:rsid w:val="00492C1D"/>
    <w:rsid w:val="00492F08"/>
    <w:rsid w:val="0049302D"/>
    <w:rsid w:val="00493044"/>
    <w:rsid w:val="004932FC"/>
    <w:rsid w:val="004935A7"/>
    <w:rsid w:val="00493810"/>
    <w:rsid w:val="004938E3"/>
    <w:rsid w:val="00493CEA"/>
    <w:rsid w:val="00493DB5"/>
    <w:rsid w:val="004948B0"/>
    <w:rsid w:val="00494B26"/>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0BD6"/>
    <w:rsid w:val="004A1687"/>
    <w:rsid w:val="004A1990"/>
    <w:rsid w:val="004A1BA8"/>
    <w:rsid w:val="004A1DFE"/>
    <w:rsid w:val="004A1EBD"/>
    <w:rsid w:val="004A2181"/>
    <w:rsid w:val="004A22AF"/>
    <w:rsid w:val="004A26F9"/>
    <w:rsid w:val="004A3201"/>
    <w:rsid w:val="004A34CD"/>
    <w:rsid w:val="004A3518"/>
    <w:rsid w:val="004A3596"/>
    <w:rsid w:val="004A3833"/>
    <w:rsid w:val="004A38E9"/>
    <w:rsid w:val="004A39D6"/>
    <w:rsid w:val="004A3A48"/>
    <w:rsid w:val="004A3C8B"/>
    <w:rsid w:val="004A3D06"/>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2EA"/>
    <w:rsid w:val="004B06EC"/>
    <w:rsid w:val="004B083B"/>
    <w:rsid w:val="004B0B3C"/>
    <w:rsid w:val="004B12E3"/>
    <w:rsid w:val="004B1483"/>
    <w:rsid w:val="004B1575"/>
    <w:rsid w:val="004B15A0"/>
    <w:rsid w:val="004B17C2"/>
    <w:rsid w:val="004B1A32"/>
    <w:rsid w:val="004B1AB1"/>
    <w:rsid w:val="004B1E88"/>
    <w:rsid w:val="004B223E"/>
    <w:rsid w:val="004B24F0"/>
    <w:rsid w:val="004B2B86"/>
    <w:rsid w:val="004B2CE1"/>
    <w:rsid w:val="004B2D89"/>
    <w:rsid w:val="004B2E16"/>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98"/>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513"/>
    <w:rsid w:val="004C7A08"/>
    <w:rsid w:val="004C7DA4"/>
    <w:rsid w:val="004C7EF6"/>
    <w:rsid w:val="004D02E0"/>
    <w:rsid w:val="004D083C"/>
    <w:rsid w:val="004D0B1D"/>
    <w:rsid w:val="004D0C68"/>
    <w:rsid w:val="004D0FA0"/>
    <w:rsid w:val="004D0FB1"/>
    <w:rsid w:val="004D15C1"/>
    <w:rsid w:val="004D1634"/>
    <w:rsid w:val="004D1684"/>
    <w:rsid w:val="004D18B1"/>
    <w:rsid w:val="004D18E4"/>
    <w:rsid w:val="004D1C31"/>
    <w:rsid w:val="004D2088"/>
    <w:rsid w:val="004D2532"/>
    <w:rsid w:val="004D266E"/>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61C"/>
    <w:rsid w:val="004D59E6"/>
    <w:rsid w:val="004D5F2E"/>
    <w:rsid w:val="004D5F5A"/>
    <w:rsid w:val="004D634D"/>
    <w:rsid w:val="004D647C"/>
    <w:rsid w:val="004D658A"/>
    <w:rsid w:val="004D66CF"/>
    <w:rsid w:val="004D670B"/>
    <w:rsid w:val="004D6C06"/>
    <w:rsid w:val="004D6DE0"/>
    <w:rsid w:val="004D72E5"/>
    <w:rsid w:val="004D791A"/>
    <w:rsid w:val="004E031A"/>
    <w:rsid w:val="004E0613"/>
    <w:rsid w:val="004E0CE7"/>
    <w:rsid w:val="004E1AB6"/>
    <w:rsid w:val="004E1DBF"/>
    <w:rsid w:val="004E1FBA"/>
    <w:rsid w:val="004E2027"/>
    <w:rsid w:val="004E21F9"/>
    <w:rsid w:val="004E2248"/>
    <w:rsid w:val="004E28E7"/>
    <w:rsid w:val="004E2D8E"/>
    <w:rsid w:val="004E2DA0"/>
    <w:rsid w:val="004E3253"/>
    <w:rsid w:val="004E38AD"/>
    <w:rsid w:val="004E3B40"/>
    <w:rsid w:val="004E3B70"/>
    <w:rsid w:val="004E3BD0"/>
    <w:rsid w:val="004E3D24"/>
    <w:rsid w:val="004E3EE4"/>
    <w:rsid w:val="004E40C5"/>
    <w:rsid w:val="004E41EA"/>
    <w:rsid w:val="004E4267"/>
    <w:rsid w:val="004E42BB"/>
    <w:rsid w:val="004E44FD"/>
    <w:rsid w:val="004E47FF"/>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87F"/>
    <w:rsid w:val="004F095E"/>
    <w:rsid w:val="004F09F7"/>
    <w:rsid w:val="004F0B0D"/>
    <w:rsid w:val="004F0E29"/>
    <w:rsid w:val="004F1283"/>
    <w:rsid w:val="004F18BF"/>
    <w:rsid w:val="004F1BAB"/>
    <w:rsid w:val="004F1BBC"/>
    <w:rsid w:val="004F1CF2"/>
    <w:rsid w:val="004F1E32"/>
    <w:rsid w:val="004F1FAF"/>
    <w:rsid w:val="004F2015"/>
    <w:rsid w:val="004F2075"/>
    <w:rsid w:val="004F2201"/>
    <w:rsid w:val="004F275B"/>
    <w:rsid w:val="004F2EC1"/>
    <w:rsid w:val="004F3A33"/>
    <w:rsid w:val="004F420E"/>
    <w:rsid w:val="004F43EA"/>
    <w:rsid w:val="004F447C"/>
    <w:rsid w:val="004F4599"/>
    <w:rsid w:val="004F4AC0"/>
    <w:rsid w:val="004F4ECC"/>
    <w:rsid w:val="004F4FD3"/>
    <w:rsid w:val="004F532A"/>
    <w:rsid w:val="004F59C0"/>
    <w:rsid w:val="004F5A4B"/>
    <w:rsid w:val="004F5A9A"/>
    <w:rsid w:val="004F5AC7"/>
    <w:rsid w:val="004F5C6C"/>
    <w:rsid w:val="004F5E6F"/>
    <w:rsid w:val="004F608C"/>
    <w:rsid w:val="004F6A0C"/>
    <w:rsid w:val="004F6A67"/>
    <w:rsid w:val="004F6BD6"/>
    <w:rsid w:val="004F6FDB"/>
    <w:rsid w:val="004F7024"/>
    <w:rsid w:val="004F705C"/>
    <w:rsid w:val="004F77CF"/>
    <w:rsid w:val="004F7E17"/>
    <w:rsid w:val="004F7F60"/>
    <w:rsid w:val="005000C3"/>
    <w:rsid w:val="00500263"/>
    <w:rsid w:val="00500282"/>
    <w:rsid w:val="00500447"/>
    <w:rsid w:val="00500462"/>
    <w:rsid w:val="00500641"/>
    <w:rsid w:val="005007CE"/>
    <w:rsid w:val="005008AB"/>
    <w:rsid w:val="005008C5"/>
    <w:rsid w:val="005008F5"/>
    <w:rsid w:val="00500DAF"/>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EFE"/>
    <w:rsid w:val="00506FD1"/>
    <w:rsid w:val="00507766"/>
    <w:rsid w:val="00507AC1"/>
    <w:rsid w:val="00507E3D"/>
    <w:rsid w:val="00507FCC"/>
    <w:rsid w:val="0051006A"/>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4C4"/>
    <w:rsid w:val="005155DD"/>
    <w:rsid w:val="00515AEA"/>
    <w:rsid w:val="00515CA5"/>
    <w:rsid w:val="00516262"/>
    <w:rsid w:val="005163AC"/>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914"/>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5A82"/>
    <w:rsid w:val="00525FAB"/>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85D"/>
    <w:rsid w:val="00532F4B"/>
    <w:rsid w:val="0053328A"/>
    <w:rsid w:val="0053332C"/>
    <w:rsid w:val="005334F5"/>
    <w:rsid w:val="005336D0"/>
    <w:rsid w:val="00533DBC"/>
    <w:rsid w:val="00534171"/>
    <w:rsid w:val="00534347"/>
    <w:rsid w:val="00534560"/>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05"/>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B8E"/>
    <w:rsid w:val="00552C3A"/>
    <w:rsid w:val="00552D2C"/>
    <w:rsid w:val="00552F48"/>
    <w:rsid w:val="005530A8"/>
    <w:rsid w:val="005530B1"/>
    <w:rsid w:val="00553442"/>
    <w:rsid w:val="005537D1"/>
    <w:rsid w:val="0055383B"/>
    <w:rsid w:val="00553849"/>
    <w:rsid w:val="00553B83"/>
    <w:rsid w:val="00554288"/>
    <w:rsid w:val="0055433C"/>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3E"/>
    <w:rsid w:val="00560D7E"/>
    <w:rsid w:val="0056158F"/>
    <w:rsid w:val="00561AC3"/>
    <w:rsid w:val="00561C0F"/>
    <w:rsid w:val="005620AC"/>
    <w:rsid w:val="00562523"/>
    <w:rsid w:val="0056273C"/>
    <w:rsid w:val="00562A88"/>
    <w:rsid w:val="00562F31"/>
    <w:rsid w:val="00563327"/>
    <w:rsid w:val="005636CB"/>
    <w:rsid w:val="00563743"/>
    <w:rsid w:val="00563AC9"/>
    <w:rsid w:val="00563C59"/>
    <w:rsid w:val="00563E2B"/>
    <w:rsid w:val="00563FC6"/>
    <w:rsid w:val="00564032"/>
    <w:rsid w:val="005646A5"/>
    <w:rsid w:val="00564D6E"/>
    <w:rsid w:val="00565322"/>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CA"/>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0CD"/>
    <w:rsid w:val="005813FD"/>
    <w:rsid w:val="005814AB"/>
    <w:rsid w:val="005818F6"/>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4E0"/>
    <w:rsid w:val="00584D6A"/>
    <w:rsid w:val="005856F9"/>
    <w:rsid w:val="005859ED"/>
    <w:rsid w:val="00585C93"/>
    <w:rsid w:val="00585CB4"/>
    <w:rsid w:val="00585D83"/>
    <w:rsid w:val="00585F9F"/>
    <w:rsid w:val="00586539"/>
    <w:rsid w:val="005865C5"/>
    <w:rsid w:val="00586821"/>
    <w:rsid w:val="00586909"/>
    <w:rsid w:val="00586AB2"/>
    <w:rsid w:val="005871FD"/>
    <w:rsid w:val="00587222"/>
    <w:rsid w:val="00587559"/>
    <w:rsid w:val="00587560"/>
    <w:rsid w:val="005875A1"/>
    <w:rsid w:val="00587BDE"/>
    <w:rsid w:val="00587C6E"/>
    <w:rsid w:val="00590178"/>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F11"/>
    <w:rsid w:val="00596129"/>
    <w:rsid w:val="00596229"/>
    <w:rsid w:val="00596260"/>
    <w:rsid w:val="00596540"/>
    <w:rsid w:val="005967D6"/>
    <w:rsid w:val="0059693C"/>
    <w:rsid w:val="00596D62"/>
    <w:rsid w:val="00596F68"/>
    <w:rsid w:val="00596FE4"/>
    <w:rsid w:val="00597011"/>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4E5"/>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5E03"/>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7F"/>
    <w:rsid w:val="005B0EBE"/>
    <w:rsid w:val="005B1373"/>
    <w:rsid w:val="005B1462"/>
    <w:rsid w:val="005B18DA"/>
    <w:rsid w:val="005B1B9E"/>
    <w:rsid w:val="005B1C48"/>
    <w:rsid w:val="005B1C4E"/>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633"/>
    <w:rsid w:val="005B6CBA"/>
    <w:rsid w:val="005B6E46"/>
    <w:rsid w:val="005B753B"/>
    <w:rsid w:val="005B795A"/>
    <w:rsid w:val="005B7BF7"/>
    <w:rsid w:val="005C0074"/>
    <w:rsid w:val="005C0223"/>
    <w:rsid w:val="005C0898"/>
    <w:rsid w:val="005C08BD"/>
    <w:rsid w:val="005C0A30"/>
    <w:rsid w:val="005C0D54"/>
    <w:rsid w:val="005C12BF"/>
    <w:rsid w:val="005C1880"/>
    <w:rsid w:val="005C1B9D"/>
    <w:rsid w:val="005C1F65"/>
    <w:rsid w:val="005C3027"/>
    <w:rsid w:val="005C31AB"/>
    <w:rsid w:val="005C340D"/>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13B"/>
    <w:rsid w:val="005C7260"/>
    <w:rsid w:val="005C73C1"/>
    <w:rsid w:val="005C771C"/>
    <w:rsid w:val="005C7837"/>
    <w:rsid w:val="005C7DF7"/>
    <w:rsid w:val="005C7E0E"/>
    <w:rsid w:val="005D0B9A"/>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97D"/>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958"/>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3C8F"/>
    <w:rsid w:val="005E4074"/>
    <w:rsid w:val="005E47BF"/>
    <w:rsid w:val="005E491D"/>
    <w:rsid w:val="005E49F8"/>
    <w:rsid w:val="005E4D7A"/>
    <w:rsid w:val="005E4E90"/>
    <w:rsid w:val="005E4F1C"/>
    <w:rsid w:val="005E5452"/>
    <w:rsid w:val="005E54E0"/>
    <w:rsid w:val="005E5BA5"/>
    <w:rsid w:val="005E6269"/>
    <w:rsid w:val="005E6494"/>
    <w:rsid w:val="005E68A7"/>
    <w:rsid w:val="005E6DC5"/>
    <w:rsid w:val="005E714D"/>
    <w:rsid w:val="005E71A3"/>
    <w:rsid w:val="005E72A8"/>
    <w:rsid w:val="005E75AF"/>
    <w:rsid w:val="005E78FF"/>
    <w:rsid w:val="005E7BE1"/>
    <w:rsid w:val="005E7F22"/>
    <w:rsid w:val="005E7FDF"/>
    <w:rsid w:val="005F04E3"/>
    <w:rsid w:val="005F072E"/>
    <w:rsid w:val="005F078E"/>
    <w:rsid w:val="005F0964"/>
    <w:rsid w:val="005F0B94"/>
    <w:rsid w:val="005F0D65"/>
    <w:rsid w:val="005F0F9C"/>
    <w:rsid w:val="005F1442"/>
    <w:rsid w:val="005F1474"/>
    <w:rsid w:val="005F1596"/>
    <w:rsid w:val="005F234B"/>
    <w:rsid w:val="005F25D7"/>
    <w:rsid w:val="005F2E2F"/>
    <w:rsid w:val="005F31A3"/>
    <w:rsid w:val="005F3223"/>
    <w:rsid w:val="005F354C"/>
    <w:rsid w:val="005F3799"/>
    <w:rsid w:val="005F3837"/>
    <w:rsid w:val="005F3D25"/>
    <w:rsid w:val="005F41D4"/>
    <w:rsid w:val="005F480A"/>
    <w:rsid w:val="005F4CA6"/>
    <w:rsid w:val="005F4CB9"/>
    <w:rsid w:val="005F4F29"/>
    <w:rsid w:val="005F4F36"/>
    <w:rsid w:val="005F5373"/>
    <w:rsid w:val="005F538C"/>
    <w:rsid w:val="005F5537"/>
    <w:rsid w:val="005F556E"/>
    <w:rsid w:val="005F587E"/>
    <w:rsid w:val="005F5CBA"/>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9D4"/>
    <w:rsid w:val="00600DA4"/>
    <w:rsid w:val="00600E14"/>
    <w:rsid w:val="00600F93"/>
    <w:rsid w:val="006012B5"/>
    <w:rsid w:val="0060149A"/>
    <w:rsid w:val="00601928"/>
    <w:rsid w:val="00601AE1"/>
    <w:rsid w:val="00601F36"/>
    <w:rsid w:val="006023FE"/>
    <w:rsid w:val="00602440"/>
    <w:rsid w:val="006024A5"/>
    <w:rsid w:val="006026D4"/>
    <w:rsid w:val="00602748"/>
    <w:rsid w:val="0060294A"/>
    <w:rsid w:val="00602ABB"/>
    <w:rsid w:val="00603084"/>
    <w:rsid w:val="0060368D"/>
    <w:rsid w:val="006036FB"/>
    <w:rsid w:val="00603850"/>
    <w:rsid w:val="00603855"/>
    <w:rsid w:val="00603ED7"/>
    <w:rsid w:val="00604211"/>
    <w:rsid w:val="00604458"/>
    <w:rsid w:val="006044CB"/>
    <w:rsid w:val="00604A35"/>
    <w:rsid w:val="00604AEB"/>
    <w:rsid w:val="00604F61"/>
    <w:rsid w:val="0060538A"/>
    <w:rsid w:val="006053B9"/>
    <w:rsid w:val="006054F5"/>
    <w:rsid w:val="00605A00"/>
    <w:rsid w:val="00605D69"/>
    <w:rsid w:val="006061A1"/>
    <w:rsid w:val="006063AA"/>
    <w:rsid w:val="006066C2"/>
    <w:rsid w:val="006067AD"/>
    <w:rsid w:val="00606B49"/>
    <w:rsid w:val="00606D6A"/>
    <w:rsid w:val="00606DF3"/>
    <w:rsid w:val="00606F85"/>
    <w:rsid w:val="00607562"/>
    <w:rsid w:val="00607945"/>
    <w:rsid w:val="00607BFB"/>
    <w:rsid w:val="00607EC8"/>
    <w:rsid w:val="00610CCF"/>
    <w:rsid w:val="00610E7F"/>
    <w:rsid w:val="00610F19"/>
    <w:rsid w:val="0061110E"/>
    <w:rsid w:val="00611414"/>
    <w:rsid w:val="00611448"/>
    <w:rsid w:val="006119E8"/>
    <w:rsid w:val="00611BCF"/>
    <w:rsid w:val="00611C9F"/>
    <w:rsid w:val="00611CFD"/>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EB5"/>
    <w:rsid w:val="00613F13"/>
    <w:rsid w:val="006140A3"/>
    <w:rsid w:val="006142A0"/>
    <w:rsid w:val="0061435C"/>
    <w:rsid w:val="0061447F"/>
    <w:rsid w:val="0061454F"/>
    <w:rsid w:val="0061478D"/>
    <w:rsid w:val="0061486E"/>
    <w:rsid w:val="00614A83"/>
    <w:rsid w:val="00614B21"/>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D69"/>
    <w:rsid w:val="00617F17"/>
    <w:rsid w:val="00617F51"/>
    <w:rsid w:val="0062018D"/>
    <w:rsid w:val="00620DFC"/>
    <w:rsid w:val="00620F04"/>
    <w:rsid w:val="00621560"/>
    <w:rsid w:val="006216DA"/>
    <w:rsid w:val="006216E1"/>
    <w:rsid w:val="0062174B"/>
    <w:rsid w:val="00621CBA"/>
    <w:rsid w:val="00621CD8"/>
    <w:rsid w:val="00621E2C"/>
    <w:rsid w:val="00621EAC"/>
    <w:rsid w:val="00621F7F"/>
    <w:rsid w:val="00622194"/>
    <w:rsid w:val="0062248A"/>
    <w:rsid w:val="006229F9"/>
    <w:rsid w:val="00622AB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3EA"/>
    <w:rsid w:val="00625757"/>
    <w:rsid w:val="00625AC7"/>
    <w:rsid w:val="00625CC8"/>
    <w:rsid w:val="006262A6"/>
    <w:rsid w:val="006265FC"/>
    <w:rsid w:val="006266A6"/>
    <w:rsid w:val="00626AF1"/>
    <w:rsid w:val="00626CE6"/>
    <w:rsid w:val="00627833"/>
    <w:rsid w:val="00627A8B"/>
    <w:rsid w:val="00627AE1"/>
    <w:rsid w:val="00627AF4"/>
    <w:rsid w:val="00630290"/>
    <w:rsid w:val="006304C0"/>
    <w:rsid w:val="0063052D"/>
    <w:rsid w:val="00630957"/>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5E25"/>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B23"/>
    <w:rsid w:val="00641BF2"/>
    <w:rsid w:val="00641C0B"/>
    <w:rsid w:val="00641C28"/>
    <w:rsid w:val="00641C97"/>
    <w:rsid w:val="00642579"/>
    <w:rsid w:val="00642653"/>
    <w:rsid w:val="006426EB"/>
    <w:rsid w:val="00642BB9"/>
    <w:rsid w:val="00642D66"/>
    <w:rsid w:val="00642E47"/>
    <w:rsid w:val="00643036"/>
    <w:rsid w:val="00643052"/>
    <w:rsid w:val="006432FF"/>
    <w:rsid w:val="00643B08"/>
    <w:rsid w:val="00643F07"/>
    <w:rsid w:val="0064416B"/>
    <w:rsid w:val="006441B8"/>
    <w:rsid w:val="00644410"/>
    <w:rsid w:val="006448DA"/>
    <w:rsid w:val="00644A9D"/>
    <w:rsid w:val="00644CE9"/>
    <w:rsid w:val="00644D05"/>
    <w:rsid w:val="00644EE0"/>
    <w:rsid w:val="006453E6"/>
    <w:rsid w:val="0064633D"/>
    <w:rsid w:val="00646355"/>
    <w:rsid w:val="0064663D"/>
    <w:rsid w:val="0064667C"/>
    <w:rsid w:val="00646BC3"/>
    <w:rsid w:val="00646C96"/>
    <w:rsid w:val="00646DE3"/>
    <w:rsid w:val="00647137"/>
    <w:rsid w:val="00647234"/>
    <w:rsid w:val="0064786B"/>
    <w:rsid w:val="00647885"/>
    <w:rsid w:val="00647A99"/>
    <w:rsid w:val="00647F1A"/>
    <w:rsid w:val="00647F91"/>
    <w:rsid w:val="0065008B"/>
    <w:rsid w:val="006500C2"/>
    <w:rsid w:val="00650707"/>
    <w:rsid w:val="00650773"/>
    <w:rsid w:val="0065088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CC8"/>
    <w:rsid w:val="00652D95"/>
    <w:rsid w:val="00652DBD"/>
    <w:rsid w:val="0065310B"/>
    <w:rsid w:val="0065381E"/>
    <w:rsid w:val="0065410E"/>
    <w:rsid w:val="006544A6"/>
    <w:rsid w:val="0065466A"/>
    <w:rsid w:val="006548B7"/>
    <w:rsid w:val="00654CAE"/>
    <w:rsid w:val="00654EDD"/>
    <w:rsid w:val="00655142"/>
    <w:rsid w:val="00655490"/>
    <w:rsid w:val="00655496"/>
    <w:rsid w:val="006554F7"/>
    <w:rsid w:val="0065593A"/>
    <w:rsid w:val="00655A7D"/>
    <w:rsid w:val="00655B3C"/>
    <w:rsid w:val="00655CE9"/>
    <w:rsid w:val="006562AB"/>
    <w:rsid w:val="006564F4"/>
    <w:rsid w:val="006571C9"/>
    <w:rsid w:val="006575FD"/>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44"/>
    <w:rsid w:val="00667674"/>
    <w:rsid w:val="00667B8B"/>
    <w:rsid w:val="00667BEB"/>
    <w:rsid w:val="00667BEF"/>
    <w:rsid w:val="00667D32"/>
    <w:rsid w:val="00667DFD"/>
    <w:rsid w:val="0067000C"/>
    <w:rsid w:val="0067018D"/>
    <w:rsid w:val="00670618"/>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334"/>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93D"/>
    <w:rsid w:val="006826F3"/>
    <w:rsid w:val="00682731"/>
    <w:rsid w:val="006829FB"/>
    <w:rsid w:val="00682B46"/>
    <w:rsid w:val="00682E7F"/>
    <w:rsid w:val="00682FDB"/>
    <w:rsid w:val="00683216"/>
    <w:rsid w:val="0068322A"/>
    <w:rsid w:val="00683599"/>
    <w:rsid w:val="00683673"/>
    <w:rsid w:val="00683F5B"/>
    <w:rsid w:val="00683F7E"/>
    <w:rsid w:val="0068401C"/>
    <w:rsid w:val="0068411E"/>
    <w:rsid w:val="006841FF"/>
    <w:rsid w:val="0068463A"/>
    <w:rsid w:val="0068494B"/>
    <w:rsid w:val="0068494F"/>
    <w:rsid w:val="00684B4D"/>
    <w:rsid w:val="00684D67"/>
    <w:rsid w:val="00684DF4"/>
    <w:rsid w:val="00684E62"/>
    <w:rsid w:val="00684F05"/>
    <w:rsid w:val="0068530E"/>
    <w:rsid w:val="0068578A"/>
    <w:rsid w:val="006858A2"/>
    <w:rsid w:val="00685BBD"/>
    <w:rsid w:val="00685BD7"/>
    <w:rsid w:val="0068657F"/>
    <w:rsid w:val="00686B5F"/>
    <w:rsid w:val="00686CAB"/>
    <w:rsid w:val="00686F22"/>
    <w:rsid w:val="006872EF"/>
    <w:rsid w:val="0068782D"/>
    <w:rsid w:val="00687868"/>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9CE"/>
    <w:rsid w:val="006A0C35"/>
    <w:rsid w:val="006A0FA9"/>
    <w:rsid w:val="006A1048"/>
    <w:rsid w:val="006A12B4"/>
    <w:rsid w:val="006A13AB"/>
    <w:rsid w:val="006A1456"/>
    <w:rsid w:val="006A1B0D"/>
    <w:rsid w:val="006A1F6E"/>
    <w:rsid w:val="006A2074"/>
    <w:rsid w:val="006A2151"/>
    <w:rsid w:val="006A21B0"/>
    <w:rsid w:val="006A26F5"/>
    <w:rsid w:val="006A2D26"/>
    <w:rsid w:val="006A2F94"/>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5F67"/>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A5"/>
    <w:rsid w:val="006B08CA"/>
    <w:rsid w:val="006B0CAF"/>
    <w:rsid w:val="006B0DB0"/>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498C"/>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235"/>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C7BDE"/>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04"/>
    <w:rsid w:val="006D2776"/>
    <w:rsid w:val="006D3E01"/>
    <w:rsid w:val="006D40D2"/>
    <w:rsid w:val="006D435C"/>
    <w:rsid w:val="006D4800"/>
    <w:rsid w:val="006D4B37"/>
    <w:rsid w:val="006D4BA2"/>
    <w:rsid w:val="006D4EDB"/>
    <w:rsid w:val="006D50CF"/>
    <w:rsid w:val="006D5149"/>
    <w:rsid w:val="006D53D4"/>
    <w:rsid w:val="006D5A53"/>
    <w:rsid w:val="006D5AA5"/>
    <w:rsid w:val="006D5CC7"/>
    <w:rsid w:val="006D671A"/>
    <w:rsid w:val="006D67FA"/>
    <w:rsid w:val="006D6F9E"/>
    <w:rsid w:val="006D7263"/>
    <w:rsid w:val="006D75DA"/>
    <w:rsid w:val="006E00C3"/>
    <w:rsid w:val="006E04EC"/>
    <w:rsid w:val="006E0582"/>
    <w:rsid w:val="006E066F"/>
    <w:rsid w:val="006E07AD"/>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5A7"/>
    <w:rsid w:val="006E37F0"/>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3A2"/>
    <w:rsid w:val="006E67B7"/>
    <w:rsid w:val="006E685A"/>
    <w:rsid w:val="006E6DD5"/>
    <w:rsid w:val="006E6DDA"/>
    <w:rsid w:val="006E725B"/>
    <w:rsid w:val="006E73AE"/>
    <w:rsid w:val="006E74D5"/>
    <w:rsid w:val="006E7679"/>
    <w:rsid w:val="006E7808"/>
    <w:rsid w:val="006E7B4B"/>
    <w:rsid w:val="006E7D62"/>
    <w:rsid w:val="006F008A"/>
    <w:rsid w:val="006F0566"/>
    <w:rsid w:val="006F0D73"/>
    <w:rsid w:val="006F1053"/>
    <w:rsid w:val="006F128F"/>
    <w:rsid w:val="006F17F4"/>
    <w:rsid w:val="006F2347"/>
    <w:rsid w:val="006F2506"/>
    <w:rsid w:val="006F2B9A"/>
    <w:rsid w:val="006F2C3B"/>
    <w:rsid w:val="006F33D4"/>
    <w:rsid w:val="006F359B"/>
    <w:rsid w:val="006F37B5"/>
    <w:rsid w:val="006F3895"/>
    <w:rsid w:val="006F3A35"/>
    <w:rsid w:val="006F3AA4"/>
    <w:rsid w:val="006F3BC9"/>
    <w:rsid w:val="006F3D22"/>
    <w:rsid w:val="006F3DBC"/>
    <w:rsid w:val="006F46DD"/>
    <w:rsid w:val="006F48FA"/>
    <w:rsid w:val="006F4E3D"/>
    <w:rsid w:val="006F51F9"/>
    <w:rsid w:val="006F544C"/>
    <w:rsid w:val="006F5C03"/>
    <w:rsid w:val="006F5E76"/>
    <w:rsid w:val="006F5F76"/>
    <w:rsid w:val="006F6125"/>
    <w:rsid w:val="006F659D"/>
    <w:rsid w:val="006F6ECC"/>
    <w:rsid w:val="006F7B7B"/>
    <w:rsid w:val="006F7C63"/>
    <w:rsid w:val="006F7F00"/>
    <w:rsid w:val="0070017F"/>
    <w:rsid w:val="00700673"/>
    <w:rsid w:val="0070077E"/>
    <w:rsid w:val="00700845"/>
    <w:rsid w:val="00700C2C"/>
    <w:rsid w:val="00701657"/>
    <w:rsid w:val="0070168C"/>
    <w:rsid w:val="00701837"/>
    <w:rsid w:val="00701C16"/>
    <w:rsid w:val="00701C5B"/>
    <w:rsid w:val="00701EF6"/>
    <w:rsid w:val="00702145"/>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C1A"/>
    <w:rsid w:val="00706D8C"/>
    <w:rsid w:val="00706F59"/>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20D"/>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5E51"/>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3C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854"/>
    <w:rsid w:val="00727DB1"/>
    <w:rsid w:val="00727F51"/>
    <w:rsid w:val="007304F2"/>
    <w:rsid w:val="007309FB"/>
    <w:rsid w:val="00730E2F"/>
    <w:rsid w:val="00730ED6"/>
    <w:rsid w:val="007312D6"/>
    <w:rsid w:val="00731321"/>
    <w:rsid w:val="00731387"/>
    <w:rsid w:val="0073146A"/>
    <w:rsid w:val="007316D6"/>
    <w:rsid w:val="0073187A"/>
    <w:rsid w:val="00731B39"/>
    <w:rsid w:val="007322B9"/>
    <w:rsid w:val="0073244F"/>
    <w:rsid w:val="00732872"/>
    <w:rsid w:val="00732C28"/>
    <w:rsid w:val="00732ECE"/>
    <w:rsid w:val="00733184"/>
    <w:rsid w:val="0073318C"/>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0E12"/>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2F31"/>
    <w:rsid w:val="0074333F"/>
    <w:rsid w:val="00743373"/>
    <w:rsid w:val="00743523"/>
    <w:rsid w:val="00743636"/>
    <w:rsid w:val="007437EC"/>
    <w:rsid w:val="00743A69"/>
    <w:rsid w:val="00743ABB"/>
    <w:rsid w:val="00743CF7"/>
    <w:rsid w:val="00743FF8"/>
    <w:rsid w:val="00744278"/>
    <w:rsid w:val="00744C78"/>
    <w:rsid w:val="00744D6F"/>
    <w:rsid w:val="00744F24"/>
    <w:rsid w:val="007453A2"/>
    <w:rsid w:val="00745885"/>
    <w:rsid w:val="00746361"/>
    <w:rsid w:val="007465B3"/>
    <w:rsid w:val="0074688C"/>
    <w:rsid w:val="00746AF9"/>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146"/>
    <w:rsid w:val="007513A9"/>
    <w:rsid w:val="00751476"/>
    <w:rsid w:val="00751BFA"/>
    <w:rsid w:val="00751FD5"/>
    <w:rsid w:val="00751FEC"/>
    <w:rsid w:val="00752117"/>
    <w:rsid w:val="00752229"/>
    <w:rsid w:val="00752341"/>
    <w:rsid w:val="0075246A"/>
    <w:rsid w:val="0075250E"/>
    <w:rsid w:val="0075252F"/>
    <w:rsid w:val="0075270F"/>
    <w:rsid w:val="00752AA1"/>
    <w:rsid w:val="00752B1E"/>
    <w:rsid w:val="00752B52"/>
    <w:rsid w:val="00752CC9"/>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0CAD"/>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48A"/>
    <w:rsid w:val="007645BE"/>
    <w:rsid w:val="00764901"/>
    <w:rsid w:val="00764B6E"/>
    <w:rsid w:val="00764DFF"/>
    <w:rsid w:val="00765081"/>
    <w:rsid w:val="00765278"/>
    <w:rsid w:val="00765505"/>
    <w:rsid w:val="00765612"/>
    <w:rsid w:val="00765659"/>
    <w:rsid w:val="0076573B"/>
    <w:rsid w:val="00765913"/>
    <w:rsid w:val="0076676F"/>
    <w:rsid w:val="00766B31"/>
    <w:rsid w:val="007670F1"/>
    <w:rsid w:val="00767583"/>
    <w:rsid w:val="0076789A"/>
    <w:rsid w:val="00767B7C"/>
    <w:rsid w:val="00767C42"/>
    <w:rsid w:val="007702F6"/>
    <w:rsid w:val="00770419"/>
    <w:rsid w:val="007706CA"/>
    <w:rsid w:val="00770E14"/>
    <w:rsid w:val="00770E95"/>
    <w:rsid w:val="00771797"/>
    <w:rsid w:val="00771E0E"/>
    <w:rsid w:val="00771EA9"/>
    <w:rsid w:val="007728E4"/>
    <w:rsid w:val="00772ABB"/>
    <w:rsid w:val="00772B19"/>
    <w:rsid w:val="0077302C"/>
    <w:rsid w:val="0077336E"/>
    <w:rsid w:val="007734E2"/>
    <w:rsid w:val="00773B33"/>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7B5"/>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425"/>
    <w:rsid w:val="00782927"/>
    <w:rsid w:val="00782954"/>
    <w:rsid w:val="0078295A"/>
    <w:rsid w:val="0078296A"/>
    <w:rsid w:val="00782C19"/>
    <w:rsid w:val="00783185"/>
    <w:rsid w:val="007831FC"/>
    <w:rsid w:val="0078321A"/>
    <w:rsid w:val="007833BA"/>
    <w:rsid w:val="00783438"/>
    <w:rsid w:val="00784095"/>
    <w:rsid w:val="00784431"/>
    <w:rsid w:val="0078498A"/>
    <w:rsid w:val="00784FBE"/>
    <w:rsid w:val="00785035"/>
    <w:rsid w:val="007851D9"/>
    <w:rsid w:val="00785339"/>
    <w:rsid w:val="007855A0"/>
    <w:rsid w:val="007855B9"/>
    <w:rsid w:val="007858E6"/>
    <w:rsid w:val="00785920"/>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520"/>
    <w:rsid w:val="00787DBB"/>
    <w:rsid w:val="007902BF"/>
    <w:rsid w:val="00790677"/>
    <w:rsid w:val="007906EB"/>
    <w:rsid w:val="00790972"/>
    <w:rsid w:val="00790F75"/>
    <w:rsid w:val="0079140C"/>
    <w:rsid w:val="007914A4"/>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E8"/>
    <w:rsid w:val="0079593E"/>
    <w:rsid w:val="00795C1B"/>
    <w:rsid w:val="00796147"/>
    <w:rsid w:val="0079636F"/>
    <w:rsid w:val="00796390"/>
    <w:rsid w:val="007966FF"/>
    <w:rsid w:val="007967B7"/>
    <w:rsid w:val="0079695C"/>
    <w:rsid w:val="00796CA9"/>
    <w:rsid w:val="00796F53"/>
    <w:rsid w:val="0079710F"/>
    <w:rsid w:val="007974AE"/>
    <w:rsid w:val="00797779"/>
    <w:rsid w:val="0079786D"/>
    <w:rsid w:val="00797CB2"/>
    <w:rsid w:val="00797FEA"/>
    <w:rsid w:val="007A0054"/>
    <w:rsid w:val="007A0117"/>
    <w:rsid w:val="007A0214"/>
    <w:rsid w:val="007A031F"/>
    <w:rsid w:val="007A03AE"/>
    <w:rsid w:val="007A0578"/>
    <w:rsid w:val="007A09C8"/>
    <w:rsid w:val="007A0D18"/>
    <w:rsid w:val="007A0D1D"/>
    <w:rsid w:val="007A0F2A"/>
    <w:rsid w:val="007A1056"/>
    <w:rsid w:val="007A11F8"/>
    <w:rsid w:val="007A1288"/>
    <w:rsid w:val="007A129D"/>
    <w:rsid w:val="007A145E"/>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AFD"/>
    <w:rsid w:val="007A4DEF"/>
    <w:rsid w:val="007A538A"/>
    <w:rsid w:val="007A550E"/>
    <w:rsid w:val="007A6202"/>
    <w:rsid w:val="007A62F1"/>
    <w:rsid w:val="007A6324"/>
    <w:rsid w:val="007A6417"/>
    <w:rsid w:val="007A64AE"/>
    <w:rsid w:val="007A6854"/>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715"/>
    <w:rsid w:val="007C0DA0"/>
    <w:rsid w:val="007C0E85"/>
    <w:rsid w:val="007C0F3D"/>
    <w:rsid w:val="007C126B"/>
    <w:rsid w:val="007C155E"/>
    <w:rsid w:val="007C175F"/>
    <w:rsid w:val="007C1846"/>
    <w:rsid w:val="007C1A97"/>
    <w:rsid w:val="007C1F11"/>
    <w:rsid w:val="007C2575"/>
    <w:rsid w:val="007C2698"/>
    <w:rsid w:val="007C28C5"/>
    <w:rsid w:val="007C2996"/>
    <w:rsid w:val="007C310C"/>
    <w:rsid w:val="007C31E3"/>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3FE"/>
    <w:rsid w:val="007C6527"/>
    <w:rsid w:val="007C667D"/>
    <w:rsid w:val="007C66D7"/>
    <w:rsid w:val="007C6E44"/>
    <w:rsid w:val="007C6E66"/>
    <w:rsid w:val="007C767B"/>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A0D"/>
    <w:rsid w:val="007D5AE8"/>
    <w:rsid w:val="007D5F07"/>
    <w:rsid w:val="007D64D4"/>
    <w:rsid w:val="007D652F"/>
    <w:rsid w:val="007D721F"/>
    <w:rsid w:val="007D7702"/>
    <w:rsid w:val="007D79FE"/>
    <w:rsid w:val="007E0168"/>
    <w:rsid w:val="007E0196"/>
    <w:rsid w:val="007E029A"/>
    <w:rsid w:val="007E02E8"/>
    <w:rsid w:val="007E03D4"/>
    <w:rsid w:val="007E0487"/>
    <w:rsid w:val="007E085C"/>
    <w:rsid w:val="007E0BE0"/>
    <w:rsid w:val="007E0EFF"/>
    <w:rsid w:val="007E1262"/>
    <w:rsid w:val="007E1CB5"/>
    <w:rsid w:val="007E1E63"/>
    <w:rsid w:val="007E1E9B"/>
    <w:rsid w:val="007E2084"/>
    <w:rsid w:val="007E20FB"/>
    <w:rsid w:val="007E21B2"/>
    <w:rsid w:val="007E232D"/>
    <w:rsid w:val="007E248B"/>
    <w:rsid w:val="007E354D"/>
    <w:rsid w:val="007E366F"/>
    <w:rsid w:val="007E3930"/>
    <w:rsid w:val="007E39B2"/>
    <w:rsid w:val="007E39CD"/>
    <w:rsid w:val="007E3B0F"/>
    <w:rsid w:val="007E3C3E"/>
    <w:rsid w:val="007E3FA1"/>
    <w:rsid w:val="007E4471"/>
    <w:rsid w:val="007E46BD"/>
    <w:rsid w:val="007E48C5"/>
    <w:rsid w:val="007E4B15"/>
    <w:rsid w:val="007E4CE2"/>
    <w:rsid w:val="007E581E"/>
    <w:rsid w:val="007E58A6"/>
    <w:rsid w:val="007E5E84"/>
    <w:rsid w:val="007E5F34"/>
    <w:rsid w:val="007E5FA6"/>
    <w:rsid w:val="007E6012"/>
    <w:rsid w:val="007E6908"/>
    <w:rsid w:val="007E69B5"/>
    <w:rsid w:val="007E6B2F"/>
    <w:rsid w:val="007E6C22"/>
    <w:rsid w:val="007E6E98"/>
    <w:rsid w:val="007E702F"/>
    <w:rsid w:val="007E70A9"/>
    <w:rsid w:val="007E75D1"/>
    <w:rsid w:val="007E7664"/>
    <w:rsid w:val="007E7704"/>
    <w:rsid w:val="007E775D"/>
    <w:rsid w:val="007E7944"/>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B73"/>
    <w:rsid w:val="007F1D17"/>
    <w:rsid w:val="007F1ECB"/>
    <w:rsid w:val="007F2B9A"/>
    <w:rsid w:val="007F2CD4"/>
    <w:rsid w:val="007F2E67"/>
    <w:rsid w:val="007F3679"/>
    <w:rsid w:val="007F3CB6"/>
    <w:rsid w:val="007F3D02"/>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6C96"/>
    <w:rsid w:val="007F726F"/>
    <w:rsid w:val="007F73D3"/>
    <w:rsid w:val="007F7577"/>
    <w:rsid w:val="007F7614"/>
    <w:rsid w:val="008007C1"/>
    <w:rsid w:val="00800DBE"/>
    <w:rsid w:val="00800EAE"/>
    <w:rsid w:val="0080102C"/>
    <w:rsid w:val="008010A9"/>
    <w:rsid w:val="00801183"/>
    <w:rsid w:val="0080123F"/>
    <w:rsid w:val="00801708"/>
    <w:rsid w:val="008019CA"/>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2EF7"/>
    <w:rsid w:val="00813622"/>
    <w:rsid w:val="00813D74"/>
    <w:rsid w:val="008141CC"/>
    <w:rsid w:val="008144A2"/>
    <w:rsid w:val="0081462D"/>
    <w:rsid w:val="00814859"/>
    <w:rsid w:val="00814A16"/>
    <w:rsid w:val="00814B0D"/>
    <w:rsid w:val="008154BE"/>
    <w:rsid w:val="00815A56"/>
    <w:rsid w:val="00815F18"/>
    <w:rsid w:val="008161B5"/>
    <w:rsid w:val="00816375"/>
    <w:rsid w:val="00816673"/>
    <w:rsid w:val="0081668D"/>
    <w:rsid w:val="00816C90"/>
    <w:rsid w:val="0081751D"/>
    <w:rsid w:val="008177C7"/>
    <w:rsid w:val="00817B76"/>
    <w:rsid w:val="00817D40"/>
    <w:rsid w:val="00817F19"/>
    <w:rsid w:val="008202E9"/>
    <w:rsid w:val="008203E3"/>
    <w:rsid w:val="008208BA"/>
    <w:rsid w:val="00820A65"/>
    <w:rsid w:val="00820DD4"/>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C03"/>
    <w:rsid w:val="00823D2F"/>
    <w:rsid w:val="00824549"/>
    <w:rsid w:val="00824932"/>
    <w:rsid w:val="00824C70"/>
    <w:rsid w:val="00825285"/>
    <w:rsid w:val="00825452"/>
    <w:rsid w:val="008259E8"/>
    <w:rsid w:val="00825A5A"/>
    <w:rsid w:val="008263BE"/>
    <w:rsid w:val="00826405"/>
    <w:rsid w:val="00826482"/>
    <w:rsid w:val="0082649D"/>
    <w:rsid w:val="00826649"/>
    <w:rsid w:val="008267F0"/>
    <w:rsid w:val="00826EC2"/>
    <w:rsid w:val="0082705F"/>
    <w:rsid w:val="00827665"/>
    <w:rsid w:val="00827866"/>
    <w:rsid w:val="00827867"/>
    <w:rsid w:val="0083063D"/>
    <w:rsid w:val="008306C7"/>
    <w:rsid w:val="008309C4"/>
    <w:rsid w:val="00830AB5"/>
    <w:rsid w:val="00830B73"/>
    <w:rsid w:val="00830FC9"/>
    <w:rsid w:val="0083110B"/>
    <w:rsid w:val="00831214"/>
    <w:rsid w:val="008312CE"/>
    <w:rsid w:val="00831728"/>
    <w:rsid w:val="0083185A"/>
    <w:rsid w:val="00831B99"/>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1A"/>
    <w:rsid w:val="00837029"/>
    <w:rsid w:val="008373E2"/>
    <w:rsid w:val="008373E9"/>
    <w:rsid w:val="008376CF"/>
    <w:rsid w:val="0083779E"/>
    <w:rsid w:val="008377BA"/>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2F7E"/>
    <w:rsid w:val="0084344D"/>
    <w:rsid w:val="00843F6B"/>
    <w:rsid w:val="0084424D"/>
    <w:rsid w:val="008443E2"/>
    <w:rsid w:val="00844AF3"/>
    <w:rsid w:val="00844D29"/>
    <w:rsid w:val="00844E20"/>
    <w:rsid w:val="0084567A"/>
    <w:rsid w:val="00845A55"/>
    <w:rsid w:val="00845C41"/>
    <w:rsid w:val="00845D92"/>
    <w:rsid w:val="00846039"/>
    <w:rsid w:val="00846788"/>
    <w:rsid w:val="00846896"/>
    <w:rsid w:val="00846B19"/>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0E2C"/>
    <w:rsid w:val="008513FD"/>
    <w:rsid w:val="008517E6"/>
    <w:rsid w:val="00851AA3"/>
    <w:rsid w:val="00851C2C"/>
    <w:rsid w:val="00851C7C"/>
    <w:rsid w:val="00851E53"/>
    <w:rsid w:val="00851E8F"/>
    <w:rsid w:val="008522A1"/>
    <w:rsid w:val="00852328"/>
    <w:rsid w:val="008527FB"/>
    <w:rsid w:val="00852F18"/>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6E3F"/>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5E91"/>
    <w:rsid w:val="008663F1"/>
    <w:rsid w:val="00866824"/>
    <w:rsid w:val="00866A5E"/>
    <w:rsid w:val="00866BC3"/>
    <w:rsid w:val="00866D1A"/>
    <w:rsid w:val="00866F4D"/>
    <w:rsid w:val="008673A0"/>
    <w:rsid w:val="008673A2"/>
    <w:rsid w:val="008673C2"/>
    <w:rsid w:val="00867467"/>
    <w:rsid w:val="008677A5"/>
    <w:rsid w:val="00867811"/>
    <w:rsid w:val="0086789B"/>
    <w:rsid w:val="00867ACC"/>
    <w:rsid w:val="00867CE5"/>
    <w:rsid w:val="00867F96"/>
    <w:rsid w:val="008705C8"/>
    <w:rsid w:val="008705CC"/>
    <w:rsid w:val="008705E1"/>
    <w:rsid w:val="00870CD4"/>
    <w:rsid w:val="00870F80"/>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7A"/>
    <w:rsid w:val="008739BC"/>
    <w:rsid w:val="00873D31"/>
    <w:rsid w:val="00874048"/>
    <w:rsid w:val="0087418D"/>
    <w:rsid w:val="008748ED"/>
    <w:rsid w:val="0087566E"/>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1F6"/>
    <w:rsid w:val="008803AD"/>
    <w:rsid w:val="00880412"/>
    <w:rsid w:val="0088091E"/>
    <w:rsid w:val="00880A25"/>
    <w:rsid w:val="00880D67"/>
    <w:rsid w:val="00880DA5"/>
    <w:rsid w:val="00880E52"/>
    <w:rsid w:val="0088164A"/>
    <w:rsid w:val="00881739"/>
    <w:rsid w:val="008818C6"/>
    <w:rsid w:val="00881950"/>
    <w:rsid w:val="00882057"/>
    <w:rsid w:val="008821E6"/>
    <w:rsid w:val="00882371"/>
    <w:rsid w:val="008823CE"/>
    <w:rsid w:val="00882599"/>
    <w:rsid w:val="00882A33"/>
    <w:rsid w:val="00882B8F"/>
    <w:rsid w:val="00882BDA"/>
    <w:rsid w:val="00883493"/>
    <w:rsid w:val="00883532"/>
    <w:rsid w:val="0088357F"/>
    <w:rsid w:val="0088391D"/>
    <w:rsid w:val="00883DA2"/>
    <w:rsid w:val="00883DED"/>
    <w:rsid w:val="00883E88"/>
    <w:rsid w:val="00883EE7"/>
    <w:rsid w:val="00883F05"/>
    <w:rsid w:val="008840F1"/>
    <w:rsid w:val="008846D4"/>
    <w:rsid w:val="00884910"/>
    <w:rsid w:val="00884BA3"/>
    <w:rsid w:val="00884C1B"/>
    <w:rsid w:val="00884F05"/>
    <w:rsid w:val="00884F9F"/>
    <w:rsid w:val="00885056"/>
    <w:rsid w:val="00885137"/>
    <w:rsid w:val="008852A4"/>
    <w:rsid w:val="008852DF"/>
    <w:rsid w:val="008854E4"/>
    <w:rsid w:val="00885757"/>
    <w:rsid w:val="00885F2A"/>
    <w:rsid w:val="0088605C"/>
    <w:rsid w:val="0088627C"/>
    <w:rsid w:val="008863E0"/>
    <w:rsid w:val="00886492"/>
    <w:rsid w:val="008864F6"/>
    <w:rsid w:val="0088656E"/>
    <w:rsid w:val="00886616"/>
    <w:rsid w:val="00886792"/>
    <w:rsid w:val="0088727E"/>
    <w:rsid w:val="008873FA"/>
    <w:rsid w:val="00890580"/>
    <w:rsid w:val="00890B32"/>
    <w:rsid w:val="00890C72"/>
    <w:rsid w:val="00890F79"/>
    <w:rsid w:val="00890FD1"/>
    <w:rsid w:val="00890FD3"/>
    <w:rsid w:val="0089109A"/>
    <w:rsid w:val="0089160A"/>
    <w:rsid w:val="008916ED"/>
    <w:rsid w:val="00891BB9"/>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5BF4"/>
    <w:rsid w:val="0089641A"/>
    <w:rsid w:val="0089678A"/>
    <w:rsid w:val="00896CD9"/>
    <w:rsid w:val="008977ED"/>
    <w:rsid w:val="00897F5B"/>
    <w:rsid w:val="008A005B"/>
    <w:rsid w:val="008A0170"/>
    <w:rsid w:val="008A0825"/>
    <w:rsid w:val="008A0954"/>
    <w:rsid w:val="008A0A94"/>
    <w:rsid w:val="008A1231"/>
    <w:rsid w:val="008A146E"/>
    <w:rsid w:val="008A1C59"/>
    <w:rsid w:val="008A1E2B"/>
    <w:rsid w:val="008A1E9D"/>
    <w:rsid w:val="008A205B"/>
    <w:rsid w:val="008A2119"/>
    <w:rsid w:val="008A21C1"/>
    <w:rsid w:val="008A23D9"/>
    <w:rsid w:val="008A246C"/>
    <w:rsid w:val="008A27F5"/>
    <w:rsid w:val="008A28BC"/>
    <w:rsid w:val="008A2B2E"/>
    <w:rsid w:val="008A3812"/>
    <w:rsid w:val="008A38D9"/>
    <w:rsid w:val="008A3B54"/>
    <w:rsid w:val="008A3FBE"/>
    <w:rsid w:val="008A44B1"/>
    <w:rsid w:val="008A4702"/>
    <w:rsid w:val="008A47D4"/>
    <w:rsid w:val="008A47EF"/>
    <w:rsid w:val="008A48B7"/>
    <w:rsid w:val="008A4AD5"/>
    <w:rsid w:val="008A4EAC"/>
    <w:rsid w:val="008A50CB"/>
    <w:rsid w:val="008A50E1"/>
    <w:rsid w:val="008A59EB"/>
    <w:rsid w:val="008A5F12"/>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926"/>
    <w:rsid w:val="008A7BC4"/>
    <w:rsid w:val="008A7CA7"/>
    <w:rsid w:val="008A7D4F"/>
    <w:rsid w:val="008A7EF3"/>
    <w:rsid w:val="008B0257"/>
    <w:rsid w:val="008B03EB"/>
    <w:rsid w:val="008B0572"/>
    <w:rsid w:val="008B0883"/>
    <w:rsid w:val="008B08A2"/>
    <w:rsid w:val="008B0AF8"/>
    <w:rsid w:val="008B0F59"/>
    <w:rsid w:val="008B0FBF"/>
    <w:rsid w:val="008B1116"/>
    <w:rsid w:val="008B111F"/>
    <w:rsid w:val="008B1821"/>
    <w:rsid w:val="008B1A0A"/>
    <w:rsid w:val="008B2369"/>
    <w:rsid w:val="008B236D"/>
    <w:rsid w:val="008B2494"/>
    <w:rsid w:val="008B2697"/>
    <w:rsid w:val="008B26A5"/>
    <w:rsid w:val="008B26CE"/>
    <w:rsid w:val="008B2709"/>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65C"/>
    <w:rsid w:val="008C172B"/>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96"/>
    <w:rsid w:val="008C4CD1"/>
    <w:rsid w:val="008C511B"/>
    <w:rsid w:val="008C530B"/>
    <w:rsid w:val="008C5661"/>
    <w:rsid w:val="008C5813"/>
    <w:rsid w:val="008C5A10"/>
    <w:rsid w:val="008C5A37"/>
    <w:rsid w:val="008C5BF6"/>
    <w:rsid w:val="008C5CAE"/>
    <w:rsid w:val="008C5EED"/>
    <w:rsid w:val="008C635B"/>
    <w:rsid w:val="008C6A29"/>
    <w:rsid w:val="008C70F2"/>
    <w:rsid w:val="008C74F4"/>
    <w:rsid w:val="008C7BA4"/>
    <w:rsid w:val="008C7C8A"/>
    <w:rsid w:val="008C7D7A"/>
    <w:rsid w:val="008D00A6"/>
    <w:rsid w:val="008D0717"/>
    <w:rsid w:val="008D09DC"/>
    <w:rsid w:val="008D0C45"/>
    <w:rsid w:val="008D0C8D"/>
    <w:rsid w:val="008D0CCD"/>
    <w:rsid w:val="008D16EA"/>
    <w:rsid w:val="008D17F3"/>
    <w:rsid w:val="008D1C4A"/>
    <w:rsid w:val="008D1D81"/>
    <w:rsid w:val="008D2614"/>
    <w:rsid w:val="008D2699"/>
    <w:rsid w:val="008D26DD"/>
    <w:rsid w:val="008D2776"/>
    <w:rsid w:val="008D3349"/>
    <w:rsid w:val="008D3383"/>
    <w:rsid w:val="008D3AB3"/>
    <w:rsid w:val="008D4231"/>
    <w:rsid w:val="008D46C2"/>
    <w:rsid w:val="008D4735"/>
    <w:rsid w:val="008D4AB1"/>
    <w:rsid w:val="008D4B53"/>
    <w:rsid w:val="008D4B69"/>
    <w:rsid w:val="008D518F"/>
    <w:rsid w:val="008D5588"/>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865"/>
    <w:rsid w:val="008D7BB4"/>
    <w:rsid w:val="008D7F95"/>
    <w:rsid w:val="008E0244"/>
    <w:rsid w:val="008E0254"/>
    <w:rsid w:val="008E05FE"/>
    <w:rsid w:val="008E0B2E"/>
    <w:rsid w:val="008E1860"/>
    <w:rsid w:val="008E2256"/>
    <w:rsid w:val="008E231C"/>
    <w:rsid w:val="008E235C"/>
    <w:rsid w:val="008E2460"/>
    <w:rsid w:val="008E2590"/>
    <w:rsid w:val="008E2C45"/>
    <w:rsid w:val="008E35F6"/>
    <w:rsid w:val="008E39FB"/>
    <w:rsid w:val="008E41B7"/>
    <w:rsid w:val="008E4238"/>
    <w:rsid w:val="008E43EA"/>
    <w:rsid w:val="008E443F"/>
    <w:rsid w:val="008E452A"/>
    <w:rsid w:val="008E4675"/>
    <w:rsid w:val="008E47E9"/>
    <w:rsid w:val="008E4978"/>
    <w:rsid w:val="008E4CD9"/>
    <w:rsid w:val="008E4D8E"/>
    <w:rsid w:val="008E4E3E"/>
    <w:rsid w:val="008E51A1"/>
    <w:rsid w:val="008E59E2"/>
    <w:rsid w:val="008E5E19"/>
    <w:rsid w:val="008E61A4"/>
    <w:rsid w:val="008E6243"/>
    <w:rsid w:val="008E6440"/>
    <w:rsid w:val="008E68B3"/>
    <w:rsid w:val="008E6A9A"/>
    <w:rsid w:val="008E6BB6"/>
    <w:rsid w:val="008E6D3E"/>
    <w:rsid w:val="008E784C"/>
    <w:rsid w:val="008E7B03"/>
    <w:rsid w:val="008E7D5E"/>
    <w:rsid w:val="008E7D99"/>
    <w:rsid w:val="008E7EC6"/>
    <w:rsid w:val="008E7FB3"/>
    <w:rsid w:val="008F02BD"/>
    <w:rsid w:val="008F02CD"/>
    <w:rsid w:val="008F0809"/>
    <w:rsid w:val="008F09A7"/>
    <w:rsid w:val="008F0B6F"/>
    <w:rsid w:val="008F0BBA"/>
    <w:rsid w:val="008F0CCD"/>
    <w:rsid w:val="008F10DA"/>
    <w:rsid w:val="008F11F9"/>
    <w:rsid w:val="008F1281"/>
    <w:rsid w:val="008F17FA"/>
    <w:rsid w:val="008F1A99"/>
    <w:rsid w:val="008F1E73"/>
    <w:rsid w:val="008F1F27"/>
    <w:rsid w:val="008F2141"/>
    <w:rsid w:val="008F22B3"/>
    <w:rsid w:val="008F2403"/>
    <w:rsid w:val="008F26D0"/>
    <w:rsid w:val="008F315C"/>
    <w:rsid w:val="008F340D"/>
    <w:rsid w:val="008F3931"/>
    <w:rsid w:val="008F39E6"/>
    <w:rsid w:val="008F3A81"/>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1183"/>
    <w:rsid w:val="00901343"/>
    <w:rsid w:val="00901A7E"/>
    <w:rsid w:val="00901C63"/>
    <w:rsid w:val="0090278D"/>
    <w:rsid w:val="00902A54"/>
    <w:rsid w:val="00902A60"/>
    <w:rsid w:val="00902B6E"/>
    <w:rsid w:val="00902C31"/>
    <w:rsid w:val="00903278"/>
    <w:rsid w:val="00903880"/>
    <w:rsid w:val="0090390A"/>
    <w:rsid w:val="00903CCB"/>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454"/>
    <w:rsid w:val="0091055C"/>
    <w:rsid w:val="009107A6"/>
    <w:rsid w:val="00910A1F"/>
    <w:rsid w:val="00910B50"/>
    <w:rsid w:val="009110CD"/>
    <w:rsid w:val="00911315"/>
    <w:rsid w:val="00911532"/>
    <w:rsid w:val="009118CB"/>
    <w:rsid w:val="00911AD8"/>
    <w:rsid w:val="00912CA3"/>
    <w:rsid w:val="009131DD"/>
    <w:rsid w:val="009133B2"/>
    <w:rsid w:val="009138FF"/>
    <w:rsid w:val="00913E3B"/>
    <w:rsid w:val="0091403B"/>
    <w:rsid w:val="00914192"/>
    <w:rsid w:val="00914256"/>
    <w:rsid w:val="0091448D"/>
    <w:rsid w:val="0091479F"/>
    <w:rsid w:val="0091499A"/>
    <w:rsid w:val="009151D4"/>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097"/>
    <w:rsid w:val="00917186"/>
    <w:rsid w:val="00917254"/>
    <w:rsid w:val="0091744B"/>
    <w:rsid w:val="00917538"/>
    <w:rsid w:val="00917A10"/>
    <w:rsid w:val="00917D4B"/>
    <w:rsid w:val="00917E49"/>
    <w:rsid w:val="009202C1"/>
    <w:rsid w:val="00920D7A"/>
    <w:rsid w:val="00920E0C"/>
    <w:rsid w:val="00920F03"/>
    <w:rsid w:val="00921177"/>
    <w:rsid w:val="0092118A"/>
    <w:rsid w:val="0092135D"/>
    <w:rsid w:val="00922059"/>
    <w:rsid w:val="009222FA"/>
    <w:rsid w:val="00922800"/>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B0"/>
    <w:rsid w:val="00927D92"/>
    <w:rsid w:val="00930114"/>
    <w:rsid w:val="00930AB0"/>
    <w:rsid w:val="00931094"/>
    <w:rsid w:val="00931177"/>
    <w:rsid w:val="0093162A"/>
    <w:rsid w:val="009319E0"/>
    <w:rsid w:val="00931BAD"/>
    <w:rsid w:val="00931F8F"/>
    <w:rsid w:val="009321EE"/>
    <w:rsid w:val="009323D4"/>
    <w:rsid w:val="009323ED"/>
    <w:rsid w:val="00932AD9"/>
    <w:rsid w:val="00933169"/>
    <w:rsid w:val="00933395"/>
    <w:rsid w:val="00933517"/>
    <w:rsid w:val="00933699"/>
    <w:rsid w:val="00933720"/>
    <w:rsid w:val="00933D0A"/>
    <w:rsid w:val="00933E25"/>
    <w:rsid w:val="009341BC"/>
    <w:rsid w:val="00934ACC"/>
    <w:rsid w:val="00934B9B"/>
    <w:rsid w:val="00935247"/>
    <w:rsid w:val="0093536F"/>
    <w:rsid w:val="00935805"/>
    <w:rsid w:val="009360B7"/>
    <w:rsid w:val="009360E5"/>
    <w:rsid w:val="0093615F"/>
    <w:rsid w:val="00936424"/>
    <w:rsid w:val="009367A8"/>
    <w:rsid w:val="00936BC6"/>
    <w:rsid w:val="00936D61"/>
    <w:rsid w:val="00936E1B"/>
    <w:rsid w:val="0093765D"/>
    <w:rsid w:val="0093791D"/>
    <w:rsid w:val="00937A20"/>
    <w:rsid w:val="00937EB7"/>
    <w:rsid w:val="009403EC"/>
    <w:rsid w:val="009404F3"/>
    <w:rsid w:val="009408AA"/>
    <w:rsid w:val="00940933"/>
    <w:rsid w:val="0094094C"/>
    <w:rsid w:val="00940B54"/>
    <w:rsid w:val="00940FF8"/>
    <w:rsid w:val="00941501"/>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1FE"/>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4DA"/>
    <w:rsid w:val="009517E6"/>
    <w:rsid w:val="00951983"/>
    <w:rsid w:val="00951FA3"/>
    <w:rsid w:val="00952A4F"/>
    <w:rsid w:val="00952AF5"/>
    <w:rsid w:val="00952B1A"/>
    <w:rsid w:val="00952B51"/>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E36"/>
    <w:rsid w:val="00960042"/>
    <w:rsid w:val="00960056"/>
    <w:rsid w:val="009605E6"/>
    <w:rsid w:val="009607FF"/>
    <w:rsid w:val="00960975"/>
    <w:rsid w:val="009609C9"/>
    <w:rsid w:val="00960B2F"/>
    <w:rsid w:val="00960D3F"/>
    <w:rsid w:val="00960F39"/>
    <w:rsid w:val="00960FF0"/>
    <w:rsid w:val="00961132"/>
    <w:rsid w:val="00961255"/>
    <w:rsid w:val="009612FA"/>
    <w:rsid w:val="009615E5"/>
    <w:rsid w:val="00961848"/>
    <w:rsid w:val="00961E2D"/>
    <w:rsid w:val="00962039"/>
    <w:rsid w:val="009624FF"/>
    <w:rsid w:val="00962740"/>
    <w:rsid w:val="0096283C"/>
    <w:rsid w:val="00962924"/>
    <w:rsid w:val="00963002"/>
    <w:rsid w:val="0096301A"/>
    <w:rsid w:val="00963068"/>
    <w:rsid w:val="0096331A"/>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46A"/>
    <w:rsid w:val="00970735"/>
    <w:rsid w:val="00970827"/>
    <w:rsid w:val="00970B17"/>
    <w:rsid w:val="0097165C"/>
    <w:rsid w:val="00971A1B"/>
    <w:rsid w:val="00971C76"/>
    <w:rsid w:val="00971D4D"/>
    <w:rsid w:val="009720F0"/>
    <w:rsid w:val="0097263C"/>
    <w:rsid w:val="0097266C"/>
    <w:rsid w:val="00972AB4"/>
    <w:rsid w:val="00972AE6"/>
    <w:rsid w:val="00973191"/>
    <w:rsid w:val="009731F6"/>
    <w:rsid w:val="009735E2"/>
    <w:rsid w:val="00973733"/>
    <w:rsid w:val="009737C5"/>
    <w:rsid w:val="00973B41"/>
    <w:rsid w:val="00973C5D"/>
    <w:rsid w:val="00973C73"/>
    <w:rsid w:val="009740FF"/>
    <w:rsid w:val="0097442E"/>
    <w:rsid w:val="00974444"/>
    <w:rsid w:val="0097493C"/>
    <w:rsid w:val="00974B69"/>
    <w:rsid w:val="00974BA4"/>
    <w:rsid w:val="00974D2A"/>
    <w:rsid w:val="009753B9"/>
    <w:rsid w:val="0097548F"/>
    <w:rsid w:val="009757DC"/>
    <w:rsid w:val="00975A7E"/>
    <w:rsid w:val="00977075"/>
    <w:rsid w:val="0097717F"/>
    <w:rsid w:val="009771E2"/>
    <w:rsid w:val="00977457"/>
    <w:rsid w:val="0097746A"/>
    <w:rsid w:val="009774CE"/>
    <w:rsid w:val="0098023B"/>
    <w:rsid w:val="0098043D"/>
    <w:rsid w:val="009806BD"/>
    <w:rsid w:val="00980718"/>
    <w:rsid w:val="00980752"/>
    <w:rsid w:val="009809AB"/>
    <w:rsid w:val="00981218"/>
    <w:rsid w:val="00981448"/>
    <w:rsid w:val="009818D0"/>
    <w:rsid w:val="009818E2"/>
    <w:rsid w:val="00981CBA"/>
    <w:rsid w:val="009825CA"/>
    <w:rsid w:val="00982646"/>
    <w:rsid w:val="009826DB"/>
    <w:rsid w:val="00983049"/>
    <w:rsid w:val="00983666"/>
    <w:rsid w:val="009836E5"/>
    <w:rsid w:val="00983786"/>
    <w:rsid w:val="009837AB"/>
    <w:rsid w:val="00983FA5"/>
    <w:rsid w:val="00984003"/>
    <w:rsid w:val="00984106"/>
    <w:rsid w:val="009843B3"/>
    <w:rsid w:val="00984650"/>
    <w:rsid w:val="00984767"/>
    <w:rsid w:val="009848E2"/>
    <w:rsid w:val="0098492E"/>
    <w:rsid w:val="009849F1"/>
    <w:rsid w:val="00984A17"/>
    <w:rsid w:val="00984CD7"/>
    <w:rsid w:val="00984D6B"/>
    <w:rsid w:val="00985122"/>
    <w:rsid w:val="00985333"/>
    <w:rsid w:val="0098554F"/>
    <w:rsid w:val="00985733"/>
    <w:rsid w:val="009858A6"/>
    <w:rsid w:val="009858D0"/>
    <w:rsid w:val="009859D1"/>
    <w:rsid w:val="009859F6"/>
    <w:rsid w:val="00985F42"/>
    <w:rsid w:val="00985F4D"/>
    <w:rsid w:val="00986214"/>
    <w:rsid w:val="009863E7"/>
    <w:rsid w:val="009865DD"/>
    <w:rsid w:val="009865E9"/>
    <w:rsid w:val="00986610"/>
    <w:rsid w:val="009866ED"/>
    <w:rsid w:val="00986A51"/>
    <w:rsid w:val="0098718A"/>
    <w:rsid w:val="0098726F"/>
    <w:rsid w:val="00987298"/>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BE6"/>
    <w:rsid w:val="00990DB6"/>
    <w:rsid w:val="00990DEC"/>
    <w:rsid w:val="00990E4A"/>
    <w:rsid w:val="00991089"/>
    <w:rsid w:val="00991846"/>
    <w:rsid w:val="00991933"/>
    <w:rsid w:val="00991CAB"/>
    <w:rsid w:val="00991FA2"/>
    <w:rsid w:val="00992266"/>
    <w:rsid w:val="009927FD"/>
    <w:rsid w:val="00992B65"/>
    <w:rsid w:val="00992F52"/>
    <w:rsid w:val="00992F65"/>
    <w:rsid w:val="0099326B"/>
    <w:rsid w:val="00993625"/>
    <w:rsid w:val="00993D4C"/>
    <w:rsid w:val="00993F29"/>
    <w:rsid w:val="00994087"/>
    <w:rsid w:val="009944B1"/>
    <w:rsid w:val="00994723"/>
    <w:rsid w:val="00994A70"/>
    <w:rsid w:val="00994B5B"/>
    <w:rsid w:val="00994EC7"/>
    <w:rsid w:val="00995379"/>
    <w:rsid w:val="009954CF"/>
    <w:rsid w:val="00995545"/>
    <w:rsid w:val="00995A89"/>
    <w:rsid w:val="00995D86"/>
    <w:rsid w:val="0099633D"/>
    <w:rsid w:val="009963AA"/>
    <w:rsid w:val="009965FA"/>
    <w:rsid w:val="00996EEF"/>
    <w:rsid w:val="0099710C"/>
    <w:rsid w:val="009971D9"/>
    <w:rsid w:val="00997359"/>
    <w:rsid w:val="009977E2"/>
    <w:rsid w:val="00997854"/>
    <w:rsid w:val="0099796E"/>
    <w:rsid w:val="00997D3B"/>
    <w:rsid w:val="009A055C"/>
    <w:rsid w:val="009A077A"/>
    <w:rsid w:val="009A080A"/>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4548"/>
    <w:rsid w:val="009A45A5"/>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BF2"/>
    <w:rsid w:val="009B0EB9"/>
    <w:rsid w:val="009B110D"/>
    <w:rsid w:val="009B15CC"/>
    <w:rsid w:val="009B19D5"/>
    <w:rsid w:val="009B1D48"/>
    <w:rsid w:val="009B2211"/>
    <w:rsid w:val="009B22EA"/>
    <w:rsid w:val="009B2498"/>
    <w:rsid w:val="009B2A29"/>
    <w:rsid w:val="009B2A76"/>
    <w:rsid w:val="009B2E69"/>
    <w:rsid w:val="009B2F7D"/>
    <w:rsid w:val="009B2FB3"/>
    <w:rsid w:val="009B3097"/>
    <w:rsid w:val="009B3B63"/>
    <w:rsid w:val="009B3F3E"/>
    <w:rsid w:val="009B40C3"/>
    <w:rsid w:val="009B4469"/>
    <w:rsid w:val="009B44B9"/>
    <w:rsid w:val="009B4507"/>
    <w:rsid w:val="009B4A05"/>
    <w:rsid w:val="009B52BB"/>
    <w:rsid w:val="009B5761"/>
    <w:rsid w:val="009B5A40"/>
    <w:rsid w:val="009B5E35"/>
    <w:rsid w:val="009B60B4"/>
    <w:rsid w:val="009B61C5"/>
    <w:rsid w:val="009B635F"/>
    <w:rsid w:val="009B68C6"/>
    <w:rsid w:val="009B6ACC"/>
    <w:rsid w:val="009B6D97"/>
    <w:rsid w:val="009B702C"/>
    <w:rsid w:val="009B7C7E"/>
    <w:rsid w:val="009B7C99"/>
    <w:rsid w:val="009B7CFB"/>
    <w:rsid w:val="009B7D52"/>
    <w:rsid w:val="009B7D79"/>
    <w:rsid w:val="009B7E68"/>
    <w:rsid w:val="009C04A4"/>
    <w:rsid w:val="009C0603"/>
    <w:rsid w:val="009C06AC"/>
    <w:rsid w:val="009C0CD2"/>
    <w:rsid w:val="009C0CD6"/>
    <w:rsid w:val="009C0E04"/>
    <w:rsid w:val="009C0E77"/>
    <w:rsid w:val="009C13AA"/>
    <w:rsid w:val="009C1415"/>
    <w:rsid w:val="009C1525"/>
    <w:rsid w:val="009C161C"/>
    <w:rsid w:val="009C1897"/>
    <w:rsid w:val="009C1EA2"/>
    <w:rsid w:val="009C2215"/>
    <w:rsid w:val="009C2360"/>
    <w:rsid w:val="009C2434"/>
    <w:rsid w:val="009C2486"/>
    <w:rsid w:val="009C2760"/>
    <w:rsid w:val="009C2769"/>
    <w:rsid w:val="009C2821"/>
    <w:rsid w:val="009C2878"/>
    <w:rsid w:val="009C2BA5"/>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6CA"/>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295"/>
    <w:rsid w:val="009D08FF"/>
    <w:rsid w:val="009D0A83"/>
    <w:rsid w:val="009D0BB7"/>
    <w:rsid w:val="009D17F9"/>
    <w:rsid w:val="009D2150"/>
    <w:rsid w:val="009D2270"/>
    <w:rsid w:val="009D2480"/>
    <w:rsid w:val="009D24FA"/>
    <w:rsid w:val="009D2729"/>
    <w:rsid w:val="009D2805"/>
    <w:rsid w:val="009D2E7D"/>
    <w:rsid w:val="009D2F32"/>
    <w:rsid w:val="009D31AD"/>
    <w:rsid w:val="009D330C"/>
    <w:rsid w:val="009D373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BD3"/>
    <w:rsid w:val="009E4BF2"/>
    <w:rsid w:val="009E4DED"/>
    <w:rsid w:val="009E526F"/>
    <w:rsid w:val="009E5479"/>
    <w:rsid w:val="009E5825"/>
    <w:rsid w:val="009E589F"/>
    <w:rsid w:val="009E58EB"/>
    <w:rsid w:val="009E5AE7"/>
    <w:rsid w:val="009E621E"/>
    <w:rsid w:val="009E64CB"/>
    <w:rsid w:val="009E6707"/>
    <w:rsid w:val="009E6829"/>
    <w:rsid w:val="009E6B09"/>
    <w:rsid w:val="009E6B9E"/>
    <w:rsid w:val="009E6BFF"/>
    <w:rsid w:val="009E6C5D"/>
    <w:rsid w:val="009E745A"/>
    <w:rsid w:val="009E7A06"/>
    <w:rsid w:val="009E7E0D"/>
    <w:rsid w:val="009E7FC7"/>
    <w:rsid w:val="009F0076"/>
    <w:rsid w:val="009F0502"/>
    <w:rsid w:val="009F07D5"/>
    <w:rsid w:val="009F093C"/>
    <w:rsid w:val="009F0BCE"/>
    <w:rsid w:val="009F0E45"/>
    <w:rsid w:val="009F0FE3"/>
    <w:rsid w:val="009F1004"/>
    <w:rsid w:val="009F1452"/>
    <w:rsid w:val="009F1614"/>
    <w:rsid w:val="009F1694"/>
    <w:rsid w:val="009F172E"/>
    <w:rsid w:val="009F1844"/>
    <w:rsid w:val="009F1CA7"/>
    <w:rsid w:val="009F2215"/>
    <w:rsid w:val="009F25A8"/>
    <w:rsid w:val="009F2908"/>
    <w:rsid w:val="009F29D9"/>
    <w:rsid w:val="009F2B01"/>
    <w:rsid w:val="009F2BD2"/>
    <w:rsid w:val="009F2FF8"/>
    <w:rsid w:val="009F397A"/>
    <w:rsid w:val="009F4037"/>
    <w:rsid w:val="009F4057"/>
    <w:rsid w:val="009F4233"/>
    <w:rsid w:val="009F4344"/>
    <w:rsid w:val="009F43E5"/>
    <w:rsid w:val="009F4486"/>
    <w:rsid w:val="009F4521"/>
    <w:rsid w:val="009F4E03"/>
    <w:rsid w:val="009F4E37"/>
    <w:rsid w:val="009F501C"/>
    <w:rsid w:val="009F50F6"/>
    <w:rsid w:val="009F5370"/>
    <w:rsid w:val="009F5425"/>
    <w:rsid w:val="009F5650"/>
    <w:rsid w:val="009F5BA2"/>
    <w:rsid w:val="009F5CAC"/>
    <w:rsid w:val="009F5CC0"/>
    <w:rsid w:val="009F5F47"/>
    <w:rsid w:val="009F60BE"/>
    <w:rsid w:val="009F6953"/>
    <w:rsid w:val="009F6ADD"/>
    <w:rsid w:val="009F6F21"/>
    <w:rsid w:val="009F74CA"/>
    <w:rsid w:val="009F7ED9"/>
    <w:rsid w:val="00A0014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AE4"/>
    <w:rsid w:val="00A04DE5"/>
    <w:rsid w:val="00A04F97"/>
    <w:rsid w:val="00A04FA4"/>
    <w:rsid w:val="00A05014"/>
    <w:rsid w:val="00A05457"/>
    <w:rsid w:val="00A05C2D"/>
    <w:rsid w:val="00A05D4A"/>
    <w:rsid w:val="00A06158"/>
    <w:rsid w:val="00A06387"/>
    <w:rsid w:val="00A06627"/>
    <w:rsid w:val="00A068E3"/>
    <w:rsid w:val="00A06B50"/>
    <w:rsid w:val="00A06DCC"/>
    <w:rsid w:val="00A06FAD"/>
    <w:rsid w:val="00A07093"/>
    <w:rsid w:val="00A07219"/>
    <w:rsid w:val="00A079E6"/>
    <w:rsid w:val="00A07A74"/>
    <w:rsid w:val="00A07A80"/>
    <w:rsid w:val="00A07B9D"/>
    <w:rsid w:val="00A1027A"/>
    <w:rsid w:val="00A10281"/>
    <w:rsid w:val="00A10433"/>
    <w:rsid w:val="00A104C4"/>
    <w:rsid w:val="00A1068F"/>
    <w:rsid w:val="00A109F8"/>
    <w:rsid w:val="00A10DF9"/>
    <w:rsid w:val="00A1144D"/>
    <w:rsid w:val="00A11468"/>
    <w:rsid w:val="00A11D3B"/>
    <w:rsid w:val="00A11EB5"/>
    <w:rsid w:val="00A11FC4"/>
    <w:rsid w:val="00A120C2"/>
    <w:rsid w:val="00A12169"/>
    <w:rsid w:val="00A126F0"/>
    <w:rsid w:val="00A12AFA"/>
    <w:rsid w:val="00A12C1A"/>
    <w:rsid w:val="00A12F32"/>
    <w:rsid w:val="00A132EC"/>
    <w:rsid w:val="00A13D92"/>
    <w:rsid w:val="00A13DB2"/>
    <w:rsid w:val="00A13F46"/>
    <w:rsid w:val="00A13FDC"/>
    <w:rsid w:val="00A143CE"/>
    <w:rsid w:val="00A14868"/>
    <w:rsid w:val="00A14B3A"/>
    <w:rsid w:val="00A14BE6"/>
    <w:rsid w:val="00A14D08"/>
    <w:rsid w:val="00A14E7E"/>
    <w:rsid w:val="00A154E1"/>
    <w:rsid w:val="00A15734"/>
    <w:rsid w:val="00A15A31"/>
    <w:rsid w:val="00A15C62"/>
    <w:rsid w:val="00A15F9D"/>
    <w:rsid w:val="00A16452"/>
    <w:rsid w:val="00A164CE"/>
    <w:rsid w:val="00A16AC6"/>
    <w:rsid w:val="00A16DBA"/>
    <w:rsid w:val="00A17016"/>
    <w:rsid w:val="00A1701D"/>
    <w:rsid w:val="00A17705"/>
    <w:rsid w:val="00A179A7"/>
    <w:rsid w:val="00A17B1F"/>
    <w:rsid w:val="00A17B84"/>
    <w:rsid w:val="00A20006"/>
    <w:rsid w:val="00A202ED"/>
    <w:rsid w:val="00A20589"/>
    <w:rsid w:val="00A205D5"/>
    <w:rsid w:val="00A20730"/>
    <w:rsid w:val="00A207FE"/>
    <w:rsid w:val="00A20C96"/>
    <w:rsid w:val="00A210BA"/>
    <w:rsid w:val="00A2133A"/>
    <w:rsid w:val="00A216FB"/>
    <w:rsid w:val="00A21A09"/>
    <w:rsid w:val="00A21E23"/>
    <w:rsid w:val="00A21F3A"/>
    <w:rsid w:val="00A21F84"/>
    <w:rsid w:val="00A2215D"/>
    <w:rsid w:val="00A22745"/>
    <w:rsid w:val="00A22ADD"/>
    <w:rsid w:val="00A22C7C"/>
    <w:rsid w:val="00A22FA3"/>
    <w:rsid w:val="00A2306F"/>
    <w:rsid w:val="00A23916"/>
    <w:rsid w:val="00A23938"/>
    <w:rsid w:val="00A23AFE"/>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AF8"/>
    <w:rsid w:val="00A25D2D"/>
    <w:rsid w:val="00A25D35"/>
    <w:rsid w:val="00A25E14"/>
    <w:rsid w:val="00A25E42"/>
    <w:rsid w:val="00A25EC9"/>
    <w:rsid w:val="00A26361"/>
    <w:rsid w:val="00A26505"/>
    <w:rsid w:val="00A26522"/>
    <w:rsid w:val="00A26658"/>
    <w:rsid w:val="00A266EB"/>
    <w:rsid w:val="00A26A01"/>
    <w:rsid w:val="00A26ED4"/>
    <w:rsid w:val="00A26F61"/>
    <w:rsid w:val="00A27025"/>
    <w:rsid w:val="00A272B0"/>
    <w:rsid w:val="00A27439"/>
    <w:rsid w:val="00A27967"/>
    <w:rsid w:val="00A27F87"/>
    <w:rsid w:val="00A3059E"/>
    <w:rsid w:val="00A3082C"/>
    <w:rsid w:val="00A3089F"/>
    <w:rsid w:val="00A3095C"/>
    <w:rsid w:val="00A30A59"/>
    <w:rsid w:val="00A30F8B"/>
    <w:rsid w:val="00A31226"/>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82D"/>
    <w:rsid w:val="00A41C5D"/>
    <w:rsid w:val="00A41DD6"/>
    <w:rsid w:val="00A425D6"/>
    <w:rsid w:val="00A427BA"/>
    <w:rsid w:val="00A427F1"/>
    <w:rsid w:val="00A42A45"/>
    <w:rsid w:val="00A42CBC"/>
    <w:rsid w:val="00A431E4"/>
    <w:rsid w:val="00A432CA"/>
    <w:rsid w:val="00A4340D"/>
    <w:rsid w:val="00A4342D"/>
    <w:rsid w:val="00A43A46"/>
    <w:rsid w:val="00A44382"/>
    <w:rsid w:val="00A44844"/>
    <w:rsid w:val="00A448E9"/>
    <w:rsid w:val="00A44D19"/>
    <w:rsid w:val="00A45232"/>
    <w:rsid w:val="00A45412"/>
    <w:rsid w:val="00A454B6"/>
    <w:rsid w:val="00A45B29"/>
    <w:rsid w:val="00A4629D"/>
    <w:rsid w:val="00A466E8"/>
    <w:rsid w:val="00A46707"/>
    <w:rsid w:val="00A46772"/>
    <w:rsid w:val="00A468B7"/>
    <w:rsid w:val="00A46CD1"/>
    <w:rsid w:val="00A46EFB"/>
    <w:rsid w:val="00A4747B"/>
    <w:rsid w:val="00A47792"/>
    <w:rsid w:val="00A50212"/>
    <w:rsid w:val="00A502EF"/>
    <w:rsid w:val="00A50FDB"/>
    <w:rsid w:val="00A51ADB"/>
    <w:rsid w:val="00A51C95"/>
    <w:rsid w:val="00A51D77"/>
    <w:rsid w:val="00A51D95"/>
    <w:rsid w:val="00A51E01"/>
    <w:rsid w:val="00A52000"/>
    <w:rsid w:val="00A525C9"/>
    <w:rsid w:val="00A529D0"/>
    <w:rsid w:val="00A52BE1"/>
    <w:rsid w:val="00A52F21"/>
    <w:rsid w:val="00A534FC"/>
    <w:rsid w:val="00A53866"/>
    <w:rsid w:val="00A53C36"/>
    <w:rsid w:val="00A53D3C"/>
    <w:rsid w:val="00A53E4E"/>
    <w:rsid w:val="00A53FCD"/>
    <w:rsid w:val="00A54249"/>
    <w:rsid w:val="00A543D5"/>
    <w:rsid w:val="00A543DB"/>
    <w:rsid w:val="00A544F7"/>
    <w:rsid w:val="00A547DD"/>
    <w:rsid w:val="00A548EC"/>
    <w:rsid w:val="00A549F1"/>
    <w:rsid w:val="00A54DC4"/>
    <w:rsid w:val="00A54DDA"/>
    <w:rsid w:val="00A55345"/>
    <w:rsid w:val="00A557A0"/>
    <w:rsid w:val="00A55855"/>
    <w:rsid w:val="00A55A88"/>
    <w:rsid w:val="00A55F17"/>
    <w:rsid w:val="00A55FFB"/>
    <w:rsid w:val="00A56072"/>
    <w:rsid w:val="00A560D6"/>
    <w:rsid w:val="00A56230"/>
    <w:rsid w:val="00A56326"/>
    <w:rsid w:val="00A5633F"/>
    <w:rsid w:val="00A56638"/>
    <w:rsid w:val="00A56B20"/>
    <w:rsid w:val="00A56C8D"/>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9DB"/>
    <w:rsid w:val="00A63E0B"/>
    <w:rsid w:val="00A6404A"/>
    <w:rsid w:val="00A643A9"/>
    <w:rsid w:val="00A64431"/>
    <w:rsid w:val="00A64886"/>
    <w:rsid w:val="00A6512D"/>
    <w:rsid w:val="00A65483"/>
    <w:rsid w:val="00A65826"/>
    <w:rsid w:val="00A65998"/>
    <w:rsid w:val="00A65A03"/>
    <w:rsid w:val="00A65B73"/>
    <w:rsid w:val="00A65D42"/>
    <w:rsid w:val="00A65D65"/>
    <w:rsid w:val="00A65E3D"/>
    <w:rsid w:val="00A6618E"/>
    <w:rsid w:val="00A66709"/>
    <w:rsid w:val="00A66B6F"/>
    <w:rsid w:val="00A66D05"/>
    <w:rsid w:val="00A66D52"/>
    <w:rsid w:val="00A67371"/>
    <w:rsid w:val="00A674A9"/>
    <w:rsid w:val="00A677B5"/>
    <w:rsid w:val="00A678AA"/>
    <w:rsid w:val="00A67BD3"/>
    <w:rsid w:val="00A67D63"/>
    <w:rsid w:val="00A701B6"/>
    <w:rsid w:val="00A7029A"/>
    <w:rsid w:val="00A70599"/>
    <w:rsid w:val="00A70833"/>
    <w:rsid w:val="00A70A2D"/>
    <w:rsid w:val="00A70A9A"/>
    <w:rsid w:val="00A70AD9"/>
    <w:rsid w:val="00A70E18"/>
    <w:rsid w:val="00A71009"/>
    <w:rsid w:val="00A7160D"/>
    <w:rsid w:val="00A7183E"/>
    <w:rsid w:val="00A7185D"/>
    <w:rsid w:val="00A71B71"/>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26D"/>
    <w:rsid w:val="00A91443"/>
    <w:rsid w:val="00A915E9"/>
    <w:rsid w:val="00A91722"/>
    <w:rsid w:val="00A917A4"/>
    <w:rsid w:val="00A91CDD"/>
    <w:rsid w:val="00A91D95"/>
    <w:rsid w:val="00A92103"/>
    <w:rsid w:val="00A92229"/>
    <w:rsid w:val="00A924D9"/>
    <w:rsid w:val="00A92585"/>
    <w:rsid w:val="00A92943"/>
    <w:rsid w:val="00A92BB1"/>
    <w:rsid w:val="00A93096"/>
    <w:rsid w:val="00A931F7"/>
    <w:rsid w:val="00A93307"/>
    <w:rsid w:val="00A93B77"/>
    <w:rsid w:val="00A93C33"/>
    <w:rsid w:val="00A93C78"/>
    <w:rsid w:val="00A93CD5"/>
    <w:rsid w:val="00A9408E"/>
    <w:rsid w:val="00A946F0"/>
    <w:rsid w:val="00A94B22"/>
    <w:rsid w:val="00A94C6A"/>
    <w:rsid w:val="00A94CD6"/>
    <w:rsid w:val="00A9504B"/>
    <w:rsid w:val="00A952D2"/>
    <w:rsid w:val="00A95872"/>
    <w:rsid w:val="00A95960"/>
    <w:rsid w:val="00A959E1"/>
    <w:rsid w:val="00A95A0A"/>
    <w:rsid w:val="00A96097"/>
    <w:rsid w:val="00A9685E"/>
    <w:rsid w:val="00A96C8E"/>
    <w:rsid w:val="00A96DBF"/>
    <w:rsid w:val="00A96EC2"/>
    <w:rsid w:val="00A97028"/>
    <w:rsid w:val="00A9753C"/>
    <w:rsid w:val="00A9786B"/>
    <w:rsid w:val="00A978DE"/>
    <w:rsid w:val="00A97BDE"/>
    <w:rsid w:val="00A97DD8"/>
    <w:rsid w:val="00A97FB1"/>
    <w:rsid w:val="00A97FE4"/>
    <w:rsid w:val="00AA01EF"/>
    <w:rsid w:val="00AA04E0"/>
    <w:rsid w:val="00AA0520"/>
    <w:rsid w:val="00AA0A2E"/>
    <w:rsid w:val="00AA0A71"/>
    <w:rsid w:val="00AA0B98"/>
    <w:rsid w:val="00AA0C16"/>
    <w:rsid w:val="00AA1134"/>
    <w:rsid w:val="00AA138F"/>
    <w:rsid w:val="00AA157A"/>
    <w:rsid w:val="00AA181C"/>
    <w:rsid w:val="00AA1ACB"/>
    <w:rsid w:val="00AA1CC4"/>
    <w:rsid w:val="00AA3270"/>
    <w:rsid w:val="00AA32C4"/>
    <w:rsid w:val="00AA331F"/>
    <w:rsid w:val="00AA396C"/>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6C7"/>
    <w:rsid w:val="00AA6830"/>
    <w:rsid w:val="00AA6C29"/>
    <w:rsid w:val="00AA6C4A"/>
    <w:rsid w:val="00AA6F70"/>
    <w:rsid w:val="00AA7014"/>
    <w:rsid w:val="00AA709F"/>
    <w:rsid w:val="00AA7665"/>
    <w:rsid w:val="00AA786E"/>
    <w:rsid w:val="00AA7A2A"/>
    <w:rsid w:val="00AA7B1B"/>
    <w:rsid w:val="00AA7C42"/>
    <w:rsid w:val="00AB0265"/>
    <w:rsid w:val="00AB0294"/>
    <w:rsid w:val="00AB02FE"/>
    <w:rsid w:val="00AB0928"/>
    <w:rsid w:val="00AB0C33"/>
    <w:rsid w:val="00AB0E43"/>
    <w:rsid w:val="00AB1413"/>
    <w:rsid w:val="00AB17E5"/>
    <w:rsid w:val="00AB1C0E"/>
    <w:rsid w:val="00AB2030"/>
    <w:rsid w:val="00AB2642"/>
    <w:rsid w:val="00AB2727"/>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99"/>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8A6"/>
    <w:rsid w:val="00AC1B0D"/>
    <w:rsid w:val="00AC1F1A"/>
    <w:rsid w:val="00AC22D2"/>
    <w:rsid w:val="00AC26C0"/>
    <w:rsid w:val="00AC27F0"/>
    <w:rsid w:val="00AC29BA"/>
    <w:rsid w:val="00AC29FD"/>
    <w:rsid w:val="00AC2C85"/>
    <w:rsid w:val="00AC330C"/>
    <w:rsid w:val="00AC338B"/>
    <w:rsid w:val="00AC375C"/>
    <w:rsid w:val="00AC3A65"/>
    <w:rsid w:val="00AC3B50"/>
    <w:rsid w:val="00AC3BCC"/>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22"/>
    <w:rsid w:val="00AD1374"/>
    <w:rsid w:val="00AD1392"/>
    <w:rsid w:val="00AD141E"/>
    <w:rsid w:val="00AD14CF"/>
    <w:rsid w:val="00AD1746"/>
    <w:rsid w:val="00AD1B2A"/>
    <w:rsid w:val="00AD1C49"/>
    <w:rsid w:val="00AD1D84"/>
    <w:rsid w:val="00AD1DDD"/>
    <w:rsid w:val="00AD2A52"/>
    <w:rsid w:val="00AD2BCB"/>
    <w:rsid w:val="00AD30D6"/>
    <w:rsid w:val="00AD35FD"/>
    <w:rsid w:val="00AD3F24"/>
    <w:rsid w:val="00AD4511"/>
    <w:rsid w:val="00AD48D4"/>
    <w:rsid w:val="00AD4E6C"/>
    <w:rsid w:val="00AD4EC8"/>
    <w:rsid w:val="00AD5321"/>
    <w:rsid w:val="00AD590C"/>
    <w:rsid w:val="00AD5A8A"/>
    <w:rsid w:val="00AD5B57"/>
    <w:rsid w:val="00AD5E1C"/>
    <w:rsid w:val="00AD5EB6"/>
    <w:rsid w:val="00AD623B"/>
    <w:rsid w:val="00AD6270"/>
    <w:rsid w:val="00AD672F"/>
    <w:rsid w:val="00AD67BE"/>
    <w:rsid w:val="00AD69C1"/>
    <w:rsid w:val="00AD6F65"/>
    <w:rsid w:val="00AD7127"/>
    <w:rsid w:val="00AD715F"/>
    <w:rsid w:val="00AD750A"/>
    <w:rsid w:val="00AD75B8"/>
    <w:rsid w:val="00AE0103"/>
    <w:rsid w:val="00AE0538"/>
    <w:rsid w:val="00AE067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4F6D"/>
    <w:rsid w:val="00AE509F"/>
    <w:rsid w:val="00AE52C8"/>
    <w:rsid w:val="00AE53EF"/>
    <w:rsid w:val="00AE5519"/>
    <w:rsid w:val="00AE5697"/>
    <w:rsid w:val="00AE5C5E"/>
    <w:rsid w:val="00AE6822"/>
    <w:rsid w:val="00AE68DD"/>
    <w:rsid w:val="00AE6926"/>
    <w:rsid w:val="00AE6A8F"/>
    <w:rsid w:val="00AE7745"/>
    <w:rsid w:val="00AE7AB3"/>
    <w:rsid w:val="00AE7D53"/>
    <w:rsid w:val="00AF0173"/>
    <w:rsid w:val="00AF064E"/>
    <w:rsid w:val="00AF08A3"/>
    <w:rsid w:val="00AF08B8"/>
    <w:rsid w:val="00AF09EA"/>
    <w:rsid w:val="00AF0A43"/>
    <w:rsid w:val="00AF0C6A"/>
    <w:rsid w:val="00AF0D47"/>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8CD"/>
    <w:rsid w:val="00AF399C"/>
    <w:rsid w:val="00AF3B43"/>
    <w:rsid w:val="00AF4259"/>
    <w:rsid w:val="00AF45B3"/>
    <w:rsid w:val="00AF462C"/>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6E35"/>
    <w:rsid w:val="00AF7140"/>
    <w:rsid w:val="00AF7276"/>
    <w:rsid w:val="00AF747A"/>
    <w:rsid w:val="00AF75C8"/>
    <w:rsid w:val="00AF7665"/>
    <w:rsid w:val="00AF79E3"/>
    <w:rsid w:val="00AF79E5"/>
    <w:rsid w:val="00AF7D73"/>
    <w:rsid w:val="00AF7F13"/>
    <w:rsid w:val="00AF7F60"/>
    <w:rsid w:val="00B00058"/>
    <w:rsid w:val="00B0070C"/>
    <w:rsid w:val="00B00AB5"/>
    <w:rsid w:val="00B00F64"/>
    <w:rsid w:val="00B01145"/>
    <w:rsid w:val="00B0117E"/>
    <w:rsid w:val="00B011BF"/>
    <w:rsid w:val="00B02442"/>
    <w:rsid w:val="00B02605"/>
    <w:rsid w:val="00B0283A"/>
    <w:rsid w:val="00B02C54"/>
    <w:rsid w:val="00B02C61"/>
    <w:rsid w:val="00B02DD2"/>
    <w:rsid w:val="00B033A7"/>
    <w:rsid w:val="00B03535"/>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252"/>
    <w:rsid w:val="00B144AE"/>
    <w:rsid w:val="00B146DD"/>
    <w:rsid w:val="00B14DA6"/>
    <w:rsid w:val="00B15182"/>
    <w:rsid w:val="00B155AD"/>
    <w:rsid w:val="00B156C5"/>
    <w:rsid w:val="00B15F2E"/>
    <w:rsid w:val="00B1600C"/>
    <w:rsid w:val="00B161FA"/>
    <w:rsid w:val="00B16315"/>
    <w:rsid w:val="00B1632C"/>
    <w:rsid w:val="00B16956"/>
    <w:rsid w:val="00B16AA1"/>
    <w:rsid w:val="00B16D96"/>
    <w:rsid w:val="00B16ED3"/>
    <w:rsid w:val="00B16F1D"/>
    <w:rsid w:val="00B16FEF"/>
    <w:rsid w:val="00B172A4"/>
    <w:rsid w:val="00B17DAC"/>
    <w:rsid w:val="00B17EB0"/>
    <w:rsid w:val="00B17F9E"/>
    <w:rsid w:val="00B209F2"/>
    <w:rsid w:val="00B20AA9"/>
    <w:rsid w:val="00B21141"/>
    <w:rsid w:val="00B211F5"/>
    <w:rsid w:val="00B21360"/>
    <w:rsid w:val="00B214AE"/>
    <w:rsid w:val="00B21CDC"/>
    <w:rsid w:val="00B21D70"/>
    <w:rsid w:val="00B22221"/>
    <w:rsid w:val="00B2229E"/>
    <w:rsid w:val="00B224C7"/>
    <w:rsid w:val="00B2253E"/>
    <w:rsid w:val="00B229F2"/>
    <w:rsid w:val="00B22BAD"/>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5F63"/>
    <w:rsid w:val="00B2619F"/>
    <w:rsid w:val="00B262A6"/>
    <w:rsid w:val="00B2636A"/>
    <w:rsid w:val="00B263C9"/>
    <w:rsid w:val="00B264E9"/>
    <w:rsid w:val="00B26567"/>
    <w:rsid w:val="00B2696D"/>
    <w:rsid w:val="00B26C98"/>
    <w:rsid w:val="00B270E8"/>
    <w:rsid w:val="00B27183"/>
    <w:rsid w:val="00B272FA"/>
    <w:rsid w:val="00B277B4"/>
    <w:rsid w:val="00B278F2"/>
    <w:rsid w:val="00B27CB1"/>
    <w:rsid w:val="00B30062"/>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3D4"/>
    <w:rsid w:val="00B3255A"/>
    <w:rsid w:val="00B32EB3"/>
    <w:rsid w:val="00B3326A"/>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4F7"/>
    <w:rsid w:val="00B35643"/>
    <w:rsid w:val="00B358AE"/>
    <w:rsid w:val="00B35B7F"/>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581"/>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DA"/>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F97"/>
    <w:rsid w:val="00B611AD"/>
    <w:rsid w:val="00B61508"/>
    <w:rsid w:val="00B61916"/>
    <w:rsid w:val="00B61C41"/>
    <w:rsid w:val="00B61CAB"/>
    <w:rsid w:val="00B61F1B"/>
    <w:rsid w:val="00B62181"/>
    <w:rsid w:val="00B62416"/>
    <w:rsid w:val="00B62447"/>
    <w:rsid w:val="00B62534"/>
    <w:rsid w:val="00B62852"/>
    <w:rsid w:val="00B62B04"/>
    <w:rsid w:val="00B62F00"/>
    <w:rsid w:val="00B6337C"/>
    <w:rsid w:val="00B6338C"/>
    <w:rsid w:val="00B63B30"/>
    <w:rsid w:val="00B63DBC"/>
    <w:rsid w:val="00B63E20"/>
    <w:rsid w:val="00B63E97"/>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A9A"/>
    <w:rsid w:val="00B70EC8"/>
    <w:rsid w:val="00B710C9"/>
    <w:rsid w:val="00B71102"/>
    <w:rsid w:val="00B712A4"/>
    <w:rsid w:val="00B71496"/>
    <w:rsid w:val="00B71947"/>
    <w:rsid w:val="00B71A5D"/>
    <w:rsid w:val="00B71AFE"/>
    <w:rsid w:val="00B71B7A"/>
    <w:rsid w:val="00B71CB1"/>
    <w:rsid w:val="00B723D6"/>
    <w:rsid w:val="00B727A9"/>
    <w:rsid w:val="00B72BED"/>
    <w:rsid w:val="00B72E63"/>
    <w:rsid w:val="00B73136"/>
    <w:rsid w:val="00B7315A"/>
    <w:rsid w:val="00B73192"/>
    <w:rsid w:val="00B731BB"/>
    <w:rsid w:val="00B731D4"/>
    <w:rsid w:val="00B73316"/>
    <w:rsid w:val="00B73454"/>
    <w:rsid w:val="00B7376C"/>
    <w:rsid w:val="00B73C3D"/>
    <w:rsid w:val="00B73CDD"/>
    <w:rsid w:val="00B73E0E"/>
    <w:rsid w:val="00B747DF"/>
    <w:rsid w:val="00B75382"/>
    <w:rsid w:val="00B757FB"/>
    <w:rsid w:val="00B75827"/>
    <w:rsid w:val="00B7598E"/>
    <w:rsid w:val="00B75CAD"/>
    <w:rsid w:val="00B75EB9"/>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3DF"/>
    <w:rsid w:val="00B8146F"/>
    <w:rsid w:val="00B81744"/>
    <w:rsid w:val="00B81B98"/>
    <w:rsid w:val="00B81E49"/>
    <w:rsid w:val="00B822BF"/>
    <w:rsid w:val="00B824CE"/>
    <w:rsid w:val="00B8296B"/>
    <w:rsid w:val="00B82B8B"/>
    <w:rsid w:val="00B83043"/>
    <w:rsid w:val="00B8340D"/>
    <w:rsid w:val="00B834D4"/>
    <w:rsid w:val="00B838D6"/>
    <w:rsid w:val="00B83967"/>
    <w:rsid w:val="00B83A59"/>
    <w:rsid w:val="00B83C62"/>
    <w:rsid w:val="00B83E09"/>
    <w:rsid w:val="00B83F71"/>
    <w:rsid w:val="00B840C3"/>
    <w:rsid w:val="00B84175"/>
    <w:rsid w:val="00B84429"/>
    <w:rsid w:val="00B85065"/>
    <w:rsid w:val="00B85D58"/>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1EB4"/>
    <w:rsid w:val="00B92337"/>
    <w:rsid w:val="00B92359"/>
    <w:rsid w:val="00B92823"/>
    <w:rsid w:val="00B928CB"/>
    <w:rsid w:val="00B92902"/>
    <w:rsid w:val="00B92B9A"/>
    <w:rsid w:val="00B92F9C"/>
    <w:rsid w:val="00B92FA8"/>
    <w:rsid w:val="00B92FAC"/>
    <w:rsid w:val="00B9302E"/>
    <w:rsid w:val="00B930F3"/>
    <w:rsid w:val="00B937F6"/>
    <w:rsid w:val="00B93F3C"/>
    <w:rsid w:val="00B94176"/>
    <w:rsid w:val="00B9419C"/>
    <w:rsid w:val="00B942BB"/>
    <w:rsid w:val="00B944C2"/>
    <w:rsid w:val="00B948C4"/>
    <w:rsid w:val="00B94C36"/>
    <w:rsid w:val="00B950BC"/>
    <w:rsid w:val="00B95144"/>
    <w:rsid w:val="00B9571B"/>
    <w:rsid w:val="00B95E1D"/>
    <w:rsid w:val="00B95FEA"/>
    <w:rsid w:val="00B9612E"/>
    <w:rsid w:val="00B9625C"/>
    <w:rsid w:val="00B96546"/>
    <w:rsid w:val="00B966DE"/>
    <w:rsid w:val="00B9675B"/>
    <w:rsid w:val="00B967D0"/>
    <w:rsid w:val="00B967ED"/>
    <w:rsid w:val="00B96B53"/>
    <w:rsid w:val="00B96DED"/>
    <w:rsid w:val="00B96E97"/>
    <w:rsid w:val="00B9701C"/>
    <w:rsid w:val="00B97207"/>
    <w:rsid w:val="00B976A0"/>
    <w:rsid w:val="00B979E7"/>
    <w:rsid w:val="00B97C7E"/>
    <w:rsid w:val="00BA03B9"/>
    <w:rsid w:val="00BA0895"/>
    <w:rsid w:val="00BA089C"/>
    <w:rsid w:val="00BA0980"/>
    <w:rsid w:val="00BA0C45"/>
    <w:rsid w:val="00BA0DBA"/>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3F99"/>
    <w:rsid w:val="00BA41B6"/>
    <w:rsid w:val="00BA42CC"/>
    <w:rsid w:val="00BA4663"/>
    <w:rsid w:val="00BA481B"/>
    <w:rsid w:val="00BA4850"/>
    <w:rsid w:val="00BA4CB6"/>
    <w:rsid w:val="00BA518E"/>
    <w:rsid w:val="00BA53E9"/>
    <w:rsid w:val="00BA5703"/>
    <w:rsid w:val="00BA5938"/>
    <w:rsid w:val="00BA5BC7"/>
    <w:rsid w:val="00BA623B"/>
    <w:rsid w:val="00BA670A"/>
    <w:rsid w:val="00BA6A46"/>
    <w:rsid w:val="00BA6AFC"/>
    <w:rsid w:val="00BA7092"/>
    <w:rsid w:val="00BA73AF"/>
    <w:rsid w:val="00BA7405"/>
    <w:rsid w:val="00BA754E"/>
    <w:rsid w:val="00BB01A9"/>
    <w:rsid w:val="00BB0255"/>
    <w:rsid w:val="00BB02D3"/>
    <w:rsid w:val="00BB040D"/>
    <w:rsid w:val="00BB08A9"/>
    <w:rsid w:val="00BB0B1D"/>
    <w:rsid w:val="00BB0D87"/>
    <w:rsid w:val="00BB0FEC"/>
    <w:rsid w:val="00BB154D"/>
    <w:rsid w:val="00BB19F5"/>
    <w:rsid w:val="00BB1A88"/>
    <w:rsid w:val="00BB1BCD"/>
    <w:rsid w:val="00BB22EC"/>
    <w:rsid w:val="00BB2CB2"/>
    <w:rsid w:val="00BB2E11"/>
    <w:rsid w:val="00BB32C7"/>
    <w:rsid w:val="00BB368A"/>
    <w:rsid w:val="00BB37E0"/>
    <w:rsid w:val="00BB3D97"/>
    <w:rsid w:val="00BB3F65"/>
    <w:rsid w:val="00BB424D"/>
    <w:rsid w:val="00BB4300"/>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70"/>
    <w:rsid w:val="00BC41C5"/>
    <w:rsid w:val="00BC4403"/>
    <w:rsid w:val="00BC451B"/>
    <w:rsid w:val="00BC49AA"/>
    <w:rsid w:val="00BC4B96"/>
    <w:rsid w:val="00BC4D8E"/>
    <w:rsid w:val="00BC51E9"/>
    <w:rsid w:val="00BC526C"/>
    <w:rsid w:val="00BC581C"/>
    <w:rsid w:val="00BC587B"/>
    <w:rsid w:val="00BC6096"/>
    <w:rsid w:val="00BC63AF"/>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6B7"/>
    <w:rsid w:val="00BD274E"/>
    <w:rsid w:val="00BD2BF7"/>
    <w:rsid w:val="00BD300B"/>
    <w:rsid w:val="00BD30F8"/>
    <w:rsid w:val="00BD34EB"/>
    <w:rsid w:val="00BD3555"/>
    <w:rsid w:val="00BD3C63"/>
    <w:rsid w:val="00BD404E"/>
    <w:rsid w:val="00BD40EE"/>
    <w:rsid w:val="00BD4284"/>
    <w:rsid w:val="00BD442B"/>
    <w:rsid w:val="00BD506F"/>
    <w:rsid w:val="00BD5326"/>
    <w:rsid w:val="00BD553F"/>
    <w:rsid w:val="00BD583A"/>
    <w:rsid w:val="00BD5CFE"/>
    <w:rsid w:val="00BD5D76"/>
    <w:rsid w:val="00BD5E6B"/>
    <w:rsid w:val="00BD669F"/>
    <w:rsid w:val="00BD6F30"/>
    <w:rsid w:val="00BD71E5"/>
    <w:rsid w:val="00BD72D9"/>
    <w:rsid w:val="00BD7750"/>
    <w:rsid w:val="00BD79DB"/>
    <w:rsid w:val="00BD7A96"/>
    <w:rsid w:val="00BD7CD5"/>
    <w:rsid w:val="00BD7E11"/>
    <w:rsid w:val="00BD7E26"/>
    <w:rsid w:val="00BD7F09"/>
    <w:rsid w:val="00BE0102"/>
    <w:rsid w:val="00BE03B7"/>
    <w:rsid w:val="00BE073D"/>
    <w:rsid w:val="00BE077E"/>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613"/>
    <w:rsid w:val="00BE477C"/>
    <w:rsid w:val="00BE4BDD"/>
    <w:rsid w:val="00BE4C8C"/>
    <w:rsid w:val="00BE4F6F"/>
    <w:rsid w:val="00BE564B"/>
    <w:rsid w:val="00BE56B9"/>
    <w:rsid w:val="00BE5CB5"/>
    <w:rsid w:val="00BE5F31"/>
    <w:rsid w:val="00BE6257"/>
    <w:rsid w:val="00BE6419"/>
    <w:rsid w:val="00BE68F1"/>
    <w:rsid w:val="00BE6BC9"/>
    <w:rsid w:val="00BE6CF2"/>
    <w:rsid w:val="00BE7A53"/>
    <w:rsid w:val="00BE7D58"/>
    <w:rsid w:val="00BE7F59"/>
    <w:rsid w:val="00BF0612"/>
    <w:rsid w:val="00BF07CE"/>
    <w:rsid w:val="00BF0AA8"/>
    <w:rsid w:val="00BF0C41"/>
    <w:rsid w:val="00BF0D33"/>
    <w:rsid w:val="00BF0D58"/>
    <w:rsid w:val="00BF0D9B"/>
    <w:rsid w:val="00BF101C"/>
    <w:rsid w:val="00BF10F1"/>
    <w:rsid w:val="00BF184B"/>
    <w:rsid w:val="00BF1B8B"/>
    <w:rsid w:val="00BF1D8F"/>
    <w:rsid w:val="00BF1F9C"/>
    <w:rsid w:val="00BF2025"/>
    <w:rsid w:val="00BF20A8"/>
    <w:rsid w:val="00BF27E5"/>
    <w:rsid w:val="00BF2D89"/>
    <w:rsid w:val="00BF3438"/>
    <w:rsid w:val="00BF346B"/>
    <w:rsid w:val="00BF4314"/>
    <w:rsid w:val="00BF45F0"/>
    <w:rsid w:val="00BF4A9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533"/>
    <w:rsid w:val="00C006BF"/>
    <w:rsid w:val="00C00810"/>
    <w:rsid w:val="00C01536"/>
    <w:rsid w:val="00C01795"/>
    <w:rsid w:val="00C017C3"/>
    <w:rsid w:val="00C0186D"/>
    <w:rsid w:val="00C018AD"/>
    <w:rsid w:val="00C01A2F"/>
    <w:rsid w:val="00C01EC5"/>
    <w:rsid w:val="00C0202F"/>
    <w:rsid w:val="00C024CE"/>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728"/>
    <w:rsid w:val="00C11A2C"/>
    <w:rsid w:val="00C11E0A"/>
    <w:rsid w:val="00C1252A"/>
    <w:rsid w:val="00C12897"/>
    <w:rsid w:val="00C128E5"/>
    <w:rsid w:val="00C12901"/>
    <w:rsid w:val="00C12931"/>
    <w:rsid w:val="00C12995"/>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8A"/>
    <w:rsid w:val="00C225E6"/>
    <w:rsid w:val="00C22AFB"/>
    <w:rsid w:val="00C22F53"/>
    <w:rsid w:val="00C22F6C"/>
    <w:rsid w:val="00C23684"/>
    <w:rsid w:val="00C23806"/>
    <w:rsid w:val="00C238AB"/>
    <w:rsid w:val="00C23A69"/>
    <w:rsid w:val="00C23FC5"/>
    <w:rsid w:val="00C24475"/>
    <w:rsid w:val="00C24578"/>
    <w:rsid w:val="00C248EB"/>
    <w:rsid w:val="00C24B67"/>
    <w:rsid w:val="00C2503E"/>
    <w:rsid w:val="00C25126"/>
    <w:rsid w:val="00C2535F"/>
    <w:rsid w:val="00C253D3"/>
    <w:rsid w:val="00C25511"/>
    <w:rsid w:val="00C25A1D"/>
    <w:rsid w:val="00C25BBB"/>
    <w:rsid w:val="00C25BE7"/>
    <w:rsid w:val="00C25EDC"/>
    <w:rsid w:val="00C26302"/>
    <w:rsid w:val="00C26310"/>
    <w:rsid w:val="00C26667"/>
    <w:rsid w:val="00C2673C"/>
    <w:rsid w:val="00C26812"/>
    <w:rsid w:val="00C26CBC"/>
    <w:rsid w:val="00C276CF"/>
    <w:rsid w:val="00C27CBE"/>
    <w:rsid w:val="00C27D91"/>
    <w:rsid w:val="00C27DB9"/>
    <w:rsid w:val="00C27E30"/>
    <w:rsid w:val="00C27EDA"/>
    <w:rsid w:val="00C30775"/>
    <w:rsid w:val="00C30863"/>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59F"/>
    <w:rsid w:val="00C34DE2"/>
    <w:rsid w:val="00C352F6"/>
    <w:rsid w:val="00C356E4"/>
    <w:rsid w:val="00C35AFB"/>
    <w:rsid w:val="00C35C3E"/>
    <w:rsid w:val="00C35F91"/>
    <w:rsid w:val="00C36292"/>
    <w:rsid w:val="00C36488"/>
    <w:rsid w:val="00C36570"/>
    <w:rsid w:val="00C3659A"/>
    <w:rsid w:val="00C36727"/>
    <w:rsid w:val="00C36768"/>
    <w:rsid w:val="00C3681E"/>
    <w:rsid w:val="00C36A61"/>
    <w:rsid w:val="00C36AF0"/>
    <w:rsid w:val="00C37208"/>
    <w:rsid w:val="00C37562"/>
    <w:rsid w:val="00C37CA6"/>
    <w:rsid w:val="00C4079D"/>
    <w:rsid w:val="00C40D83"/>
    <w:rsid w:val="00C40DB3"/>
    <w:rsid w:val="00C40F72"/>
    <w:rsid w:val="00C40F89"/>
    <w:rsid w:val="00C4103F"/>
    <w:rsid w:val="00C410C4"/>
    <w:rsid w:val="00C41D49"/>
    <w:rsid w:val="00C42563"/>
    <w:rsid w:val="00C42566"/>
    <w:rsid w:val="00C427CB"/>
    <w:rsid w:val="00C4293A"/>
    <w:rsid w:val="00C42982"/>
    <w:rsid w:val="00C42A66"/>
    <w:rsid w:val="00C42DDE"/>
    <w:rsid w:val="00C42E87"/>
    <w:rsid w:val="00C43185"/>
    <w:rsid w:val="00C43272"/>
    <w:rsid w:val="00C4355C"/>
    <w:rsid w:val="00C43AB8"/>
    <w:rsid w:val="00C43B67"/>
    <w:rsid w:val="00C43B95"/>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5B"/>
    <w:rsid w:val="00C515E6"/>
    <w:rsid w:val="00C515F7"/>
    <w:rsid w:val="00C51902"/>
    <w:rsid w:val="00C51F3E"/>
    <w:rsid w:val="00C51FF7"/>
    <w:rsid w:val="00C52207"/>
    <w:rsid w:val="00C52326"/>
    <w:rsid w:val="00C523C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073"/>
    <w:rsid w:val="00C55107"/>
    <w:rsid w:val="00C553F9"/>
    <w:rsid w:val="00C55A7D"/>
    <w:rsid w:val="00C562D2"/>
    <w:rsid w:val="00C56374"/>
    <w:rsid w:val="00C56442"/>
    <w:rsid w:val="00C56B5C"/>
    <w:rsid w:val="00C56CF9"/>
    <w:rsid w:val="00C571C7"/>
    <w:rsid w:val="00C5729B"/>
    <w:rsid w:val="00C572D6"/>
    <w:rsid w:val="00C576BB"/>
    <w:rsid w:val="00C57B2D"/>
    <w:rsid w:val="00C57B62"/>
    <w:rsid w:val="00C60249"/>
    <w:rsid w:val="00C602B7"/>
    <w:rsid w:val="00C60379"/>
    <w:rsid w:val="00C60992"/>
    <w:rsid w:val="00C61413"/>
    <w:rsid w:val="00C614B5"/>
    <w:rsid w:val="00C6162F"/>
    <w:rsid w:val="00C61DAB"/>
    <w:rsid w:val="00C61E18"/>
    <w:rsid w:val="00C61E83"/>
    <w:rsid w:val="00C621BF"/>
    <w:rsid w:val="00C6238E"/>
    <w:rsid w:val="00C625E2"/>
    <w:rsid w:val="00C62716"/>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6FB"/>
    <w:rsid w:val="00C708CD"/>
    <w:rsid w:val="00C70A16"/>
    <w:rsid w:val="00C70A70"/>
    <w:rsid w:val="00C70A9A"/>
    <w:rsid w:val="00C70CAC"/>
    <w:rsid w:val="00C70E34"/>
    <w:rsid w:val="00C7189E"/>
    <w:rsid w:val="00C71D4C"/>
    <w:rsid w:val="00C72339"/>
    <w:rsid w:val="00C7248C"/>
    <w:rsid w:val="00C724F3"/>
    <w:rsid w:val="00C727E7"/>
    <w:rsid w:val="00C72A59"/>
    <w:rsid w:val="00C72B14"/>
    <w:rsid w:val="00C72C64"/>
    <w:rsid w:val="00C72D76"/>
    <w:rsid w:val="00C7344A"/>
    <w:rsid w:val="00C73488"/>
    <w:rsid w:val="00C73B2C"/>
    <w:rsid w:val="00C73C60"/>
    <w:rsid w:val="00C73F7D"/>
    <w:rsid w:val="00C740D5"/>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4C0"/>
    <w:rsid w:val="00C775A8"/>
    <w:rsid w:val="00C804BE"/>
    <w:rsid w:val="00C8084C"/>
    <w:rsid w:val="00C80AE8"/>
    <w:rsid w:val="00C80B39"/>
    <w:rsid w:val="00C80C96"/>
    <w:rsid w:val="00C80D78"/>
    <w:rsid w:val="00C80F4D"/>
    <w:rsid w:val="00C81006"/>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870"/>
    <w:rsid w:val="00C85C3F"/>
    <w:rsid w:val="00C85E41"/>
    <w:rsid w:val="00C86047"/>
    <w:rsid w:val="00C8659C"/>
    <w:rsid w:val="00C8661E"/>
    <w:rsid w:val="00C86956"/>
    <w:rsid w:val="00C86B3D"/>
    <w:rsid w:val="00C8707A"/>
    <w:rsid w:val="00C87243"/>
    <w:rsid w:val="00C87337"/>
    <w:rsid w:val="00C87490"/>
    <w:rsid w:val="00C8752A"/>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5EE1"/>
    <w:rsid w:val="00C96423"/>
    <w:rsid w:val="00C9645B"/>
    <w:rsid w:val="00C965CC"/>
    <w:rsid w:val="00C96912"/>
    <w:rsid w:val="00C969B1"/>
    <w:rsid w:val="00C96A08"/>
    <w:rsid w:val="00C96F01"/>
    <w:rsid w:val="00C97413"/>
    <w:rsid w:val="00C97E85"/>
    <w:rsid w:val="00C97E8B"/>
    <w:rsid w:val="00CA0667"/>
    <w:rsid w:val="00CA075E"/>
    <w:rsid w:val="00CA07F4"/>
    <w:rsid w:val="00CA0B15"/>
    <w:rsid w:val="00CA0C03"/>
    <w:rsid w:val="00CA145E"/>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6ED8"/>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45F"/>
    <w:rsid w:val="00CB286C"/>
    <w:rsid w:val="00CB2EA6"/>
    <w:rsid w:val="00CB3960"/>
    <w:rsid w:val="00CB3BA5"/>
    <w:rsid w:val="00CB3E1D"/>
    <w:rsid w:val="00CB3F06"/>
    <w:rsid w:val="00CB3FA7"/>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6931"/>
    <w:rsid w:val="00CB71C8"/>
    <w:rsid w:val="00CB74CF"/>
    <w:rsid w:val="00CB7918"/>
    <w:rsid w:val="00CB7BBC"/>
    <w:rsid w:val="00CC028B"/>
    <w:rsid w:val="00CC06DE"/>
    <w:rsid w:val="00CC0D45"/>
    <w:rsid w:val="00CC0E1C"/>
    <w:rsid w:val="00CC0E5B"/>
    <w:rsid w:val="00CC16E2"/>
    <w:rsid w:val="00CC1908"/>
    <w:rsid w:val="00CC192B"/>
    <w:rsid w:val="00CC1B44"/>
    <w:rsid w:val="00CC2128"/>
    <w:rsid w:val="00CC2590"/>
    <w:rsid w:val="00CC28D4"/>
    <w:rsid w:val="00CC3141"/>
    <w:rsid w:val="00CC344B"/>
    <w:rsid w:val="00CC39F0"/>
    <w:rsid w:val="00CC3AAE"/>
    <w:rsid w:val="00CC3DA0"/>
    <w:rsid w:val="00CC3F7D"/>
    <w:rsid w:val="00CC42D9"/>
    <w:rsid w:val="00CC42E8"/>
    <w:rsid w:val="00CC43C3"/>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11E"/>
    <w:rsid w:val="00CC75F0"/>
    <w:rsid w:val="00CC773E"/>
    <w:rsid w:val="00CC7829"/>
    <w:rsid w:val="00CC7BFE"/>
    <w:rsid w:val="00CC7C1A"/>
    <w:rsid w:val="00CC7C2F"/>
    <w:rsid w:val="00CC7EB7"/>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B8C"/>
    <w:rsid w:val="00CD2C64"/>
    <w:rsid w:val="00CD2D7D"/>
    <w:rsid w:val="00CD33BC"/>
    <w:rsid w:val="00CD348C"/>
    <w:rsid w:val="00CD358C"/>
    <w:rsid w:val="00CD39A9"/>
    <w:rsid w:val="00CD4938"/>
    <w:rsid w:val="00CD49A9"/>
    <w:rsid w:val="00CD4A87"/>
    <w:rsid w:val="00CD4DDB"/>
    <w:rsid w:val="00CD5037"/>
    <w:rsid w:val="00CD524B"/>
    <w:rsid w:val="00CD52BA"/>
    <w:rsid w:val="00CD53B9"/>
    <w:rsid w:val="00CD54AF"/>
    <w:rsid w:val="00CD6348"/>
    <w:rsid w:val="00CD6585"/>
    <w:rsid w:val="00CD6D02"/>
    <w:rsid w:val="00CD6E65"/>
    <w:rsid w:val="00CD7142"/>
    <w:rsid w:val="00CD7573"/>
    <w:rsid w:val="00CD7659"/>
    <w:rsid w:val="00CD7B6C"/>
    <w:rsid w:val="00CD7FB9"/>
    <w:rsid w:val="00CE01D5"/>
    <w:rsid w:val="00CE04CB"/>
    <w:rsid w:val="00CE08A3"/>
    <w:rsid w:val="00CE0918"/>
    <w:rsid w:val="00CE09A0"/>
    <w:rsid w:val="00CE0E9E"/>
    <w:rsid w:val="00CE0EF6"/>
    <w:rsid w:val="00CE12F3"/>
    <w:rsid w:val="00CE1831"/>
    <w:rsid w:val="00CE195D"/>
    <w:rsid w:val="00CE2081"/>
    <w:rsid w:val="00CE2162"/>
    <w:rsid w:val="00CE2211"/>
    <w:rsid w:val="00CE2245"/>
    <w:rsid w:val="00CE231D"/>
    <w:rsid w:val="00CE24ED"/>
    <w:rsid w:val="00CE279F"/>
    <w:rsid w:val="00CE29E8"/>
    <w:rsid w:val="00CE2A2B"/>
    <w:rsid w:val="00CE2AD9"/>
    <w:rsid w:val="00CE2CA1"/>
    <w:rsid w:val="00CE2EDD"/>
    <w:rsid w:val="00CE3172"/>
    <w:rsid w:val="00CE364E"/>
    <w:rsid w:val="00CE3C88"/>
    <w:rsid w:val="00CE3E04"/>
    <w:rsid w:val="00CE4ABF"/>
    <w:rsid w:val="00CE50D7"/>
    <w:rsid w:val="00CE5EFD"/>
    <w:rsid w:val="00CE6471"/>
    <w:rsid w:val="00CE6774"/>
    <w:rsid w:val="00CE6826"/>
    <w:rsid w:val="00CE6F23"/>
    <w:rsid w:val="00CE7461"/>
    <w:rsid w:val="00CE756B"/>
    <w:rsid w:val="00CE76A9"/>
    <w:rsid w:val="00CE77C8"/>
    <w:rsid w:val="00CE7902"/>
    <w:rsid w:val="00CE7A22"/>
    <w:rsid w:val="00CE7D80"/>
    <w:rsid w:val="00CE7DB9"/>
    <w:rsid w:val="00CE7EC2"/>
    <w:rsid w:val="00CF01E7"/>
    <w:rsid w:val="00CF0520"/>
    <w:rsid w:val="00CF05B3"/>
    <w:rsid w:val="00CF06CC"/>
    <w:rsid w:val="00CF07D5"/>
    <w:rsid w:val="00CF091F"/>
    <w:rsid w:val="00CF0D2D"/>
    <w:rsid w:val="00CF1254"/>
    <w:rsid w:val="00CF1D6D"/>
    <w:rsid w:val="00CF1E12"/>
    <w:rsid w:val="00CF25F5"/>
    <w:rsid w:val="00CF283F"/>
    <w:rsid w:val="00CF2879"/>
    <w:rsid w:val="00CF2ECB"/>
    <w:rsid w:val="00CF30A7"/>
    <w:rsid w:val="00CF30C7"/>
    <w:rsid w:val="00CF315C"/>
    <w:rsid w:val="00CF32B1"/>
    <w:rsid w:val="00CF3373"/>
    <w:rsid w:val="00CF3A23"/>
    <w:rsid w:val="00CF3C58"/>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728"/>
    <w:rsid w:val="00D009C7"/>
    <w:rsid w:val="00D00CC4"/>
    <w:rsid w:val="00D00D5D"/>
    <w:rsid w:val="00D01092"/>
    <w:rsid w:val="00D013F4"/>
    <w:rsid w:val="00D017DE"/>
    <w:rsid w:val="00D01B76"/>
    <w:rsid w:val="00D0268A"/>
    <w:rsid w:val="00D02805"/>
    <w:rsid w:val="00D02965"/>
    <w:rsid w:val="00D02E24"/>
    <w:rsid w:val="00D02EFA"/>
    <w:rsid w:val="00D0302E"/>
    <w:rsid w:val="00D0394A"/>
    <w:rsid w:val="00D03988"/>
    <w:rsid w:val="00D03A73"/>
    <w:rsid w:val="00D03D9F"/>
    <w:rsid w:val="00D0471D"/>
    <w:rsid w:val="00D04DA4"/>
    <w:rsid w:val="00D05055"/>
    <w:rsid w:val="00D05290"/>
    <w:rsid w:val="00D052AC"/>
    <w:rsid w:val="00D05C29"/>
    <w:rsid w:val="00D05E6B"/>
    <w:rsid w:val="00D05EC5"/>
    <w:rsid w:val="00D061FD"/>
    <w:rsid w:val="00D0678F"/>
    <w:rsid w:val="00D06892"/>
    <w:rsid w:val="00D06DA3"/>
    <w:rsid w:val="00D07164"/>
    <w:rsid w:val="00D0739F"/>
    <w:rsid w:val="00D07508"/>
    <w:rsid w:val="00D07658"/>
    <w:rsid w:val="00D07B37"/>
    <w:rsid w:val="00D07C90"/>
    <w:rsid w:val="00D103F9"/>
    <w:rsid w:val="00D10540"/>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4C6"/>
    <w:rsid w:val="00D145D1"/>
    <w:rsid w:val="00D14D5F"/>
    <w:rsid w:val="00D14F77"/>
    <w:rsid w:val="00D15153"/>
    <w:rsid w:val="00D151A4"/>
    <w:rsid w:val="00D1535A"/>
    <w:rsid w:val="00D155DF"/>
    <w:rsid w:val="00D15B0E"/>
    <w:rsid w:val="00D15F01"/>
    <w:rsid w:val="00D16130"/>
    <w:rsid w:val="00D1667C"/>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064"/>
    <w:rsid w:val="00D2115B"/>
    <w:rsid w:val="00D2132B"/>
    <w:rsid w:val="00D21456"/>
    <w:rsid w:val="00D21872"/>
    <w:rsid w:val="00D2193C"/>
    <w:rsid w:val="00D21999"/>
    <w:rsid w:val="00D21BAB"/>
    <w:rsid w:val="00D21BD6"/>
    <w:rsid w:val="00D21C5F"/>
    <w:rsid w:val="00D21D2D"/>
    <w:rsid w:val="00D21FEE"/>
    <w:rsid w:val="00D220F3"/>
    <w:rsid w:val="00D22387"/>
    <w:rsid w:val="00D2257E"/>
    <w:rsid w:val="00D22621"/>
    <w:rsid w:val="00D2278B"/>
    <w:rsid w:val="00D22A4E"/>
    <w:rsid w:val="00D22D53"/>
    <w:rsid w:val="00D23190"/>
    <w:rsid w:val="00D232B4"/>
    <w:rsid w:val="00D23379"/>
    <w:rsid w:val="00D234E9"/>
    <w:rsid w:val="00D23B60"/>
    <w:rsid w:val="00D23BAF"/>
    <w:rsid w:val="00D23BED"/>
    <w:rsid w:val="00D23D56"/>
    <w:rsid w:val="00D24103"/>
    <w:rsid w:val="00D24190"/>
    <w:rsid w:val="00D24542"/>
    <w:rsid w:val="00D2456B"/>
    <w:rsid w:val="00D24C93"/>
    <w:rsid w:val="00D2518E"/>
    <w:rsid w:val="00D2553A"/>
    <w:rsid w:val="00D25547"/>
    <w:rsid w:val="00D25DBB"/>
    <w:rsid w:val="00D262A7"/>
    <w:rsid w:val="00D26560"/>
    <w:rsid w:val="00D26712"/>
    <w:rsid w:val="00D2671E"/>
    <w:rsid w:val="00D2690F"/>
    <w:rsid w:val="00D26DDB"/>
    <w:rsid w:val="00D270AF"/>
    <w:rsid w:val="00D274DA"/>
    <w:rsid w:val="00D27A87"/>
    <w:rsid w:val="00D27AB7"/>
    <w:rsid w:val="00D27AD3"/>
    <w:rsid w:val="00D27D18"/>
    <w:rsid w:val="00D27F29"/>
    <w:rsid w:val="00D3005D"/>
    <w:rsid w:val="00D3039B"/>
    <w:rsid w:val="00D306EE"/>
    <w:rsid w:val="00D30763"/>
    <w:rsid w:val="00D3091B"/>
    <w:rsid w:val="00D31058"/>
    <w:rsid w:val="00D3106C"/>
    <w:rsid w:val="00D3135F"/>
    <w:rsid w:val="00D315E6"/>
    <w:rsid w:val="00D31875"/>
    <w:rsid w:val="00D318A7"/>
    <w:rsid w:val="00D319AF"/>
    <w:rsid w:val="00D319B9"/>
    <w:rsid w:val="00D31A4E"/>
    <w:rsid w:val="00D31D7B"/>
    <w:rsid w:val="00D31E6F"/>
    <w:rsid w:val="00D31F28"/>
    <w:rsid w:val="00D3208C"/>
    <w:rsid w:val="00D32175"/>
    <w:rsid w:val="00D323F4"/>
    <w:rsid w:val="00D325E7"/>
    <w:rsid w:val="00D327F4"/>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4BC7"/>
    <w:rsid w:val="00D34EC0"/>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EA"/>
    <w:rsid w:val="00D3761A"/>
    <w:rsid w:val="00D37A8D"/>
    <w:rsid w:val="00D37EF7"/>
    <w:rsid w:val="00D4009F"/>
    <w:rsid w:val="00D4023A"/>
    <w:rsid w:val="00D407A2"/>
    <w:rsid w:val="00D4084B"/>
    <w:rsid w:val="00D40A87"/>
    <w:rsid w:val="00D40E33"/>
    <w:rsid w:val="00D40F2D"/>
    <w:rsid w:val="00D41226"/>
    <w:rsid w:val="00D418B8"/>
    <w:rsid w:val="00D41B34"/>
    <w:rsid w:val="00D4217D"/>
    <w:rsid w:val="00D42A87"/>
    <w:rsid w:val="00D42E69"/>
    <w:rsid w:val="00D42F21"/>
    <w:rsid w:val="00D4330A"/>
    <w:rsid w:val="00D43337"/>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5E02"/>
    <w:rsid w:val="00D5607C"/>
    <w:rsid w:val="00D560D3"/>
    <w:rsid w:val="00D5614F"/>
    <w:rsid w:val="00D566A9"/>
    <w:rsid w:val="00D56816"/>
    <w:rsid w:val="00D56F03"/>
    <w:rsid w:val="00D56FD8"/>
    <w:rsid w:val="00D5760D"/>
    <w:rsid w:val="00D576FB"/>
    <w:rsid w:val="00D57989"/>
    <w:rsid w:val="00D57B24"/>
    <w:rsid w:val="00D601F0"/>
    <w:rsid w:val="00D60694"/>
    <w:rsid w:val="00D60DA9"/>
    <w:rsid w:val="00D61450"/>
    <w:rsid w:val="00D614EA"/>
    <w:rsid w:val="00D61771"/>
    <w:rsid w:val="00D619E3"/>
    <w:rsid w:val="00D619FC"/>
    <w:rsid w:val="00D61A2C"/>
    <w:rsid w:val="00D61AB1"/>
    <w:rsid w:val="00D61C8E"/>
    <w:rsid w:val="00D61CE2"/>
    <w:rsid w:val="00D6233F"/>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4F5B"/>
    <w:rsid w:val="00D65382"/>
    <w:rsid w:val="00D653BA"/>
    <w:rsid w:val="00D6549C"/>
    <w:rsid w:val="00D65B09"/>
    <w:rsid w:val="00D65B92"/>
    <w:rsid w:val="00D6643D"/>
    <w:rsid w:val="00D6645D"/>
    <w:rsid w:val="00D666D1"/>
    <w:rsid w:val="00D6718C"/>
    <w:rsid w:val="00D674A3"/>
    <w:rsid w:val="00D678F1"/>
    <w:rsid w:val="00D67B37"/>
    <w:rsid w:val="00D67E07"/>
    <w:rsid w:val="00D706B7"/>
    <w:rsid w:val="00D70A3F"/>
    <w:rsid w:val="00D70E44"/>
    <w:rsid w:val="00D710C4"/>
    <w:rsid w:val="00D7117B"/>
    <w:rsid w:val="00D711EB"/>
    <w:rsid w:val="00D714E2"/>
    <w:rsid w:val="00D71BE3"/>
    <w:rsid w:val="00D72020"/>
    <w:rsid w:val="00D7256E"/>
    <w:rsid w:val="00D728A2"/>
    <w:rsid w:val="00D72D9B"/>
    <w:rsid w:val="00D73B42"/>
    <w:rsid w:val="00D73B4F"/>
    <w:rsid w:val="00D73F08"/>
    <w:rsid w:val="00D73FC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044"/>
    <w:rsid w:val="00D801CE"/>
    <w:rsid w:val="00D80421"/>
    <w:rsid w:val="00D804A3"/>
    <w:rsid w:val="00D8052B"/>
    <w:rsid w:val="00D805F7"/>
    <w:rsid w:val="00D80A3E"/>
    <w:rsid w:val="00D80AE8"/>
    <w:rsid w:val="00D80BF1"/>
    <w:rsid w:val="00D80C45"/>
    <w:rsid w:val="00D8133E"/>
    <w:rsid w:val="00D81A26"/>
    <w:rsid w:val="00D81C1B"/>
    <w:rsid w:val="00D81C69"/>
    <w:rsid w:val="00D81DBC"/>
    <w:rsid w:val="00D81DFD"/>
    <w:rsid w:val="00D8295F"/>
    <w:rsid w:val="00D8296B"/>
    <w:rsid w:val="00D82D6E"/>
    <w:rsid w:val="00D82FFD"/>
    <w:rsid w:val="00D833CB"/>
    <w:rsid w:val="00D8392B"/>
    <w:rsid w:val="00D84044"/>
    <w:rsid w:val="00D840C5"/>
    <w:rsid w:val="00D84636"/>
    <w:rsid w:val="00D8479B"/>
    <w:rsid w:val="00D8497A"/>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E14"/>
    <w:rsid w:val="00D872BC"/>
    <w:rsid w:val="00D878E5"/>
    <w:rsid w:val="00D87AB3"/>
    <w:rsid w:val="00D87B1A"/>
    <w:rsid w:val="00D9010E"/>
    <w:rsid w:val="00D90155"/>
    <w:rsid w:val="00D90270"/>
    <w:rsid w:val="00D902F8"/>
    <w:rsid w:val="00D905E5"/>
    <w:rsid w:val="00D90791"/>
    <w:rsid w:val="00D9089A"/>
    <w:rsid w:val="00D909A7"/>
    <w:rsid w:val="00D90C61"/>
    <w:rsid w:val="00D90C7E"/>
    <w:rsid w:val="00D91AEB"/>
    <w:rsid w:val="00D91C79"/>
    <w:rsid w:val="00D91F72"/>
    <w:rsid w:val="00D91FFB"/>
    <w:rsid w:val="00D9240E"/>
    <w:rsid w:val="00D92415"/>
    <w:rsid w:val="00D92641"/>
    <w:rsid w:val="00D928AD"/>
    <w:rsid w:val="00D929BF"/>
    <w:rsid w:val="00D929C2"/>
    <w:rsid w:val="00D93608"/>
    <w:rsid w:val="00D9364B"/>
    <w:rsid w:val="00D9366F"/>
    <w:rsid w:val="00D93697"/>
    <w:rsid w:val="00D9384C"/>
    <w:rsid w:val="00D9412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E4A"/>
    <w:rsid w:val="00DA0F8A"/>
    <w:rsid w:val="00DA1332"/>
    <w:rsid w:val="00DA1608"/>
    <w:rsid w:val="00DA1CF9"/>
    <w:rsid w:val="00DA1E01"/>
    <w:rsid w:val="00DA1ED0"/>
    <w:rsid w:val="00DA2964"/>
    <w:rsid w:val="00DA2987"/>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06"/>
    <w:rsid w:val="00DA6DE8"/>
    <w:rsid w:val="00DA6EA4"/>
    <w:rsid w:val="00DA71D6"/>
    <w:rsid w:val="00DA7952"/>
    <w:rsid w:val="00DB0112"/>
    <w:rsid w:val="00DB06D4"/>
    <w:rsid w:val="00DB0A29"/>
    <w:rsid w:val="00DB0BD7"/>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3419"/>
    <w:rsid w:val="00DB427D"/>
    <w:rsid w:val="00DB440F"/>
    <w:rsid w:val="00DB4632"/>
    <w:rsid w:val="00DB4752"/>
    <w:rsid w:val="00DB4851"/>
    <w:rsid w:val="00DB4939"/>
    <w:rsid w:val="00DB4DA7"/>
    <w:rsid w:val="00DB4F3D"/>
    <w:rsid w:val="00DB4F94"/>
    <w:rsid w:val="00DB5029"/>
    <w:rsid w:val="00DB5376"/>
    <w:rsid w:val="00DB637F"/>
    <w:rsid w:val="00DB649D"/>
    <w:rsid w:val="00DB64D5"/>
    <w:rsid w:val="00DB67D7"/>
    <w:rsid w:val="00DB6989"/>
    <w:rsid w:val="00DB6C7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4E0"/>
    <w:rsid w:val="00DC3E0D"/>
    <w:rsid w:val="00DC407F"/>
    <w:rsid w:val="00DC44BD"/>
    <w:rsid w:val="00DC514A"/>
    <w:rsid w:val="00DC5683"/>
    <w:rsid w:val="00DC59E3"/>
    <w:rsid w:val="00DC5D81"/>
    <w:rsid w:val="00DC5E5E"/>
    <w:rsid w:val="00DC609F"/>
    <w:rsid w:val="00DC60FE"/>
    <w:rsid w:val="00DC647D"/>
    <w:rsid w:val="00DC64B2"/>
    <w:rsid w:val="00DC66E7"/>
    <w:rsid w:val="00DC6888"/>
    <w:rsid w:val="00DC6C92"/>
    <w:rsid w:val="00DC714A"/>
    <w:rsid w:val="00DC7D3F"/>
    <w:rsid w:val="00DC7E64"/>
    <w:rsid w:val="00DC7F62"/>
    <w:rsid w:val="00DD00EE"/>
    <w:rsid w:val="00DD00FA"/>
    <w:rsid w:val="00DD0232"/>
    <w:rsid w:val="00DD0307"/>
    <w:rsid w:val="00DD0BA0"/>
    <w:rsid w:val="00DD0E67"/>
    <w:rsid w:val="00DD0E7D"/>
    <w:rsid w:val="00DD18CF"/>
    <w:rsid w:val="00DD264B"/>
    <w:rsid w:val="00DD2B20"/>
    <w:rsid w:val="00DD2EA7"/>
    <w:rsid w:val="00DD3008"/>
    <w:rsid w:val="00DD3494"/>
    <w:rsid w:val="00DD3577"/>
    <w:rsid w:val="00DD3678"/>
    <w:rsid w:val="00DD3F61"/>
    <w:rsid w:val="00DD447D"/>
    <w:rsid w:val="00DD4B6A"/>
    <w:rsid w:val="00DD4BAA"/>
    <w:rsid w:val="00DD4DEB"/>
    <w:rsid w:val="00DD4EFD"/>
    <w:rsid w:val="00DD4F2D"/>
    <w:rsid w:val="00DD52EC"/>
    <w:rsid w:val="00DD5562"/>
    <w:rsid w:val="00DD56B4"/>
    <w:rsid w:val="00DD57DE"/>
    <w:rsid w:val="00DD5C98"/>
    <w:rsid w:val="00DD5CBD"/>
    <w:rsid w:val="00DD5CE1"/>
    <w:rsid w:val="00DD601C"/>
    <w:rsid w:val="00DD6DEF"/>
    <w:rsid w:val="00DD72AF"/>
    <w:rsid w:val="00DD72B3"/>
    <w:rsid w:val="00DD7A80"/>
    <w:rsid w:val="00DE081D"/>
    <w:rsid w:val="00DE0832"/>
    <w:rsid w:val="00DE0B31"/>
    <w:rsid w:val="00DE0C1A"/>
    <w:rsid w:val="00DE1173"/>
    <w:rsid w:val="00DE1359"/>
    <w:rsid w:val="00DE1A8A"/>
    <w:rsid w:val="00DE1C67"/>
    <w:rsid w:val="00DE2623"/>
    <w:rsid w:val="00DE2820"/>
    <w:rsid w:val="00DE2885"/>
    <w:rsid w:val="00DE28E3"/>
    <w:rsid w:val="00DE2A95"/>
    <w:rsid w:val="00DE3040"/>
    <w:rsid w:val="00DE336A"/>
    <w:rsid w:val="00DE3393"/>
    <w:rsid w:val="00DE3618"/>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7EB"/>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33F"/>
    <w:rsid w:val="00DF14CA"/>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C31"/>
    <w:rsid w:val="00DF5DE2"/>
    <w:rsid w:val="00DF5EA0"/>
    <w:rsid w:val="00DF5FEA"/>
    <w:rsid w:val="00DF60C2"/>
    <w:rsid w:val="00DF63E6"/>
    <w:rsid w:val="00DF6A64"/>
    <w:rsid w:val="00DF6D15"/>
    <w:rsid w:val="00DF6FED"/>
    <w:rsid w:val="00DF70C9"/>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256"/>
    <w:rsid w:val="00E024C4"/>
    <w:rsid w:val="00E02500"/>
    <w:rsid w:val="00E02771"/>
    <w:rsid w:val="00E02E38"/>
    <w:rsid w:val="00E02F02"/>
    <w:rsid w:val="00E033B0"/>
    <w:rsid w:val="00E039ED"/>
    <w:rsid w:val="00E03EEE"/>
    <w:rsid w:val="00E03EF7"/>
    <w:rsid w:val="00E0408D"/>
    <w:rsid w:val="00E040B7"/>
    <w:rsid w:val="00E04385"/>
    <w:rsid w:val="00E04418"/>
    <w:rsid w:val="00E04903"/>
    <w:rsid w:val="00E04A44"/>
    <w:rsid w:val="00E04B38"/>
    <w:rsid w:val="00E04CB9"/>
    <w:rsid w:val="00E04FD3"/>
    <w:rsid w:val="00E04FE2"/>
    <w:rsid w:val="00E053FD"/>
    <w:rsid w:val="00E05585"/>
    <w:rsid w:val="00E05D24"/>
    <w:rsid w:val="00E0621B"/>
    <w:rsid w:val="00E0671D"/>
    <w:rsid w:val="00E06BF7"/>
    <w:rsid w:val="00E06E2E"/>
    <w:rsid w:val="00E06FA8"/>
    <w:rsid w:val="00E071A7"/>
    <w:rsid w:val="00E0727B"/>
    <w:rsid w:val="00E0738D"/>
    <w:rsid w:val="00E07D46"/>
    <w:rsid w:val="00E07DA1"/>
    <w:rsid w:val="00E10369"/>
    <w:rsid w:val="00E103B7"/>
    <w:rsid w:val="00E10705"/>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CDD"/>
    <w:rsid w:val="00E14F2B"/>
    <w:rsid w:val="00E15028"/>
    <w:rsid w:val="00E152D7"/>
    <w:rsid w:val="00E159B0"/>
    <w:rsid w:val="00E15E03"/>
    <w:rsid w:val="00E15E8E"/>
    <w:rsid w:val="00E15FD6"/>
    <w:rsid w:val="00E16108"/>
    <w:rsid w:val="00E161FF"/>
    <w:rsid w:val="00E165FD"/>
    <w:rsid w:val="00E166AE"/>
    <w:rsid w:val="00E16857"/>
    <w:rsid w:val="00E16D9B"/>
    <w:rsid w:val="00E17053"/>
    <w:rsid w:val="00E173F6"/>
    <w:rsid w:val="00E17455"/>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0F6"/>
    <w:rsid w:val="00E22437"/>
    <w:rsid w:val="00E22778"/>
    <w:rsid w:val="00E23541"/>
    <w:rsid w:val="00E23674"/>
    <w:rsid w:val="00E2381F"/>
    <w:rsid w:val="00E23B97"/>
    <w:rsid w:val="00E23BE8"/>
    <w:rsid w:val="00E23D26"/>
    <w:rsid w:val="00E24690"/>
    <w:rsid w:val="00E24955"/>
    <w:rsid w:val="00E24AED"/>
    <w:rsid w:val="00E24B62"/>
    <w:rsid w:val="00E24F6C"/>
    <w:rsid w:val="00E250CB"/>
    <w:rsid w:val="00E2520C"/>
    <w:rsid w:val="00E25707"/>
    <w:rsid w:val="00E2575F"/>
    <w:rsid w:val="00E2582C"/>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12"/>
    <w:rsid w:val="00E276DF"/>
    <w:rsid w:val="00E277D3"/>
    <w:rsid w:val="00E277EE"/>
    <w:rsid w:val="00E27888"/>
    <w:rsid w:val="00E27BFA"/>
    <w:rsid w:val="00E27FCD"/>
    <w:rsid w:val="00E30632"/>
    <w:rsid w:val="00E31073"/>
    <w:rsid w:val="00E31910"/>
    <w:rsid w:val="00E31AC5"/>
    <w:rsid w:val="00E31C06"/>
    <w:rsid w:val="00E3205E"/>
    <w:rsid w:val="00E32627"/>
    <w:rsid w:val="00E32750"/>
    <w:rsid w:val="00E3275D"/>
    <w:rsid w:val="00E32894"/>
    <w:rsid w:val="00E328DE"/>
    <w:rsid w:val="00E329F8"/>
    <w:rsid w:val="00E33111"/>
    <w:rsid w:val="00E331DC"/>
    <w:rsid w:val="00E335DD"/>
    <w:rsid w:val="00E33A7B"/>
    <w:rsid w:val="00E33BE7"/>
    <w:rsid w:val="00E33E66"/>
    <w:rsid w:val="00E34141"/>
    <w:rsid w:val="00E3487C"/>
    <w:rsid w:val="00E34A2A"/>
    <w:rsid w:val="00E34E4E"/>
    <w:rsid w:val="00E34F41"/>
    <w:rsid w:val="00E35107"/>
    <w:rsid w:val="00E352FC"/>
    <w:rsid w:val="00E35387"/>
    <w:rsid w:val="00E355AF"/>
    <w:rsid w:val="00E3570C"/>
    <w:rsid w:val="00E35939"/>
    <w:rsid w:val="00E35C02"/>
    <w:rsid w:val="00E35DDD"/>
    <w:rsid w:val="00E361B5"/>
    <w:rsid w:val="00E3653F"/>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7B5"/>
    <w:rsid w:val="00E41A73"/>
    <w:rsid w:val="00E41C7E"/>
    <w:rsid w:val="00E41ED5"/>
    <w:rsid w:val="00E42046"/>
    <w:rsid w:val="00E42408"/>
    <w:rsid w:val="00E42FD0"/>
    <w:rsid w:val="00E42FED"/>
    <w:rsid w:val="00E43068"/>
    <w:rsid w:val="00E441DE"/>
    <w:rsid w:val="00E4442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020"/>
    <w:rsid w:val="00E503E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12"/>
    <w:rsid w:val="00E55072"/>
    <w:rsid w:val="00E5513F"/>
    <w:rsid w:val="00E55A4D"/>
    <w:rsid w:val="00E55A7B"/>
    <w:rsid w:val="00E55AAC"/>
    <w:rsid w:val="00E55B8A"/>
    <w:rsid w:val="00E55BE9"/>
    <w:rsid w:val="00E55ED9"/>
    <w:rsid w:val="00E55F0E"/>
    <w:rsid w:val="00E5615E"/>
    <w:rsid w:val="00E56A16"/>
    <w:rsid w:val="00E56FE9"/>
    <w:rsid w:val="00E572FE"/>
    <w:rsid w:val="00E57505"/>
    <w:rsid w:val="00E57537"/>
    <w:rsid w:val="00E57711"/>
    <w:rsid w:val="00E60220"/>
    <w:rsid w:val="00E603AD"/>
    <w:rsid w:val="00E6051E"/>
    <w:rsid w:val="00E606D3"/>
    <w:rsid w:val="00E606FE"/>
    <w:rsid w:val="00E60716"/>
    <w:rsid w:val="00E608B0"/>
    <w:rsid w:val="00E6099B"/>
    <w:rsid w:val="00E60D27"/>
    <w:rsid w:val="00E611E5"/>
    <w:rsid w:val="00E6162B"/>
    <w:rsid w:val="00E617DC"/>
    <w:rsid w:val="00E61C47"/>
    <w:rsid w:val="00E6204C"/>
    <w:rsid w:val="00E62057"/>
    <w:rsid w:val="00E6225D"/>
    <w:rsid w:val="00E6233C"/>
    <w:rsid w:val="00E6248B"/>
    <w:rsid w:val="00E63135"/>
    <w:rsid w:val="00E631D2"/>
    <w:rsid w:val="00E633F8"/>
    <w:rsid w:val="00E635D9"/>
    <w:rsid w:val="00E63744"/>
    <w:rsid w:val="00E63CB2"/>
    <w:rsid w:val="00E63D50"/>
    <w:rsid w:val="00E63FF3"/>
    <w:rsid w:val="00E645C8"/>
    <w:rsid w:val="00E64CD2"/>
    <w:rsid w:val="00E65017"/>
    <w:rsid w:val="00E655B7"/>
    <w:rsid w:val="00E656C4"/>
    <w:rsid w:val="00E65735"/>
    <w:rsid w:val="00E65BA5"/>
    <w:rsid w:val="00E65D5F"/>
    <w:rsid w:val="00E6604F"/>
    <w:rsid w:val="00E6620A"/>
    <w:rsid w:val="00E6621A"/>
    <w:rsid w:val="00E6629E"/>
    <w:rsid w:val="00E6640A"/>
    <w:rsid w:val="00E664E9"/>
    <w:rsid w:val="00E6651C"/>
    <w:rsid w:val="00E66617"/>
    <w:rsid w:val="00E66A2D"/>
    <w:rsid w:val="00E66A7B"/>
    <w:rsid w:val="00E67301"/>
    <w:rsid w:val="00E673F3"/>
    <w:rsid w:val="00E674E0"/>
    <w:rsid w:val="00E6763C"/>
    <w:rsid w:val="00E67ABE"/>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EF0"/>
    <w:rsid w:val="00E71F81"/>
    <w:rsid w:val="00E7212D"/>
    <w:rsid w:val="00E7282A"/>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E47"/>
    <w:rsid w:val="00E76F47"/>
    <w:rsid w:val="00E77262"/>
    <w:rsid w:val="00E7752E"/>
    <w:rsid w:val="00E77773"/>
    <w:rsid w:val="00E77885"/>
    <w:rsid w:val="00E77BE4"/>
    <w:rsid w:val="00E77E5D"/>
    <w:rsid w:val="00E77FA7"/>
    <w:rsid w:val="00E77FA8"/>
    <w:rsid w:val="00E8000E"/>
    <w:rsid w:val="00E8011A"/>
    <w:rsid w:val="00E80887"/>
    <w:rsid w:val="00E809A4"/>
    <w:rsid w:val="00E80FBE"/>
    <w:rsid w:val="00E8100C"/>
    <w:rsid w:val="00E8116E"/>
    <w:rsid w:val="00E81AC3"/>
    <w:rsid w:val="00E81FFF"/>
    <w:rsid w:val="00E82450"/>
    <w:rsid w:val="00E827E1"/>
    <w:rsid w:val="00E82920"/>
    <w:rsid w:val="00E82ECA"/>
    <w:rsid w:val="00E830C1"/>
    <w:rsid w:val="00E833BD"/>
    <w:rsid w:val="00E833E3"/>
    <w:rsid w:val="00E8366F"/>
    <w:rsid w:val="00E836F3"/>
    <w:rsid w:val="00E83A64"/>
    <w:rsid w:val="00E83AC9"/>
    <w:rsid w:val="00E83B20"/>
    <w:rsid w:val="00E83BFE"/>
    <w:rsid w:val="00E83E1F"/>
    <w:rsid w:val="00E84B46"/>
    <w:rsid w:val="00E84CDB"/>
    <w:rsid w:val="00E84E00"/>
    <w:rsid w:val="00E8523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A8E"/>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5D66"/>
    <w:rsid w:val="00EA6309"/>
    <w:rsid w:val="00EA68A0"/>
    <w:rsid w:val="00EA6AA6"/>
    <w:rsid w:val="00EA6E56"/>
    <w:rsid w:val="00EA752D"/>
    <w:rsid w:val="00EA7931"/>
    <w:rsid w:val="00EA7D49"/>
    <w:rsid w:val="00EB032B"/>
    <w:rsid w:val="00EB0EA2"/>
    <w:rsid w:val="00EB126A"/>
    <w:rsid w:val="00EB1906"/>
    <w:rsid w:val="00EB1B4A"/>
    <w:rsid w:val="00EB1FD8"/>
    <w:rsid w:val="00EB201D"/>
    <w:rsid w:val="00EB20FE"/>
    <w:rsid w:val="00EB228F"/>
    <w:rsid w:val="00EB22B9"/>
    <w:rsid w:val="00EB23C4"/>
    <w:rsid w:val="00EB23C5"/>
    <w:rsid w:val="00EB269C"/>
    <w:rsid w:val="00EB26B1"/>
    <w:rsid w:val="00EB2B99"/>
    <w:rsid w:val="00EB2CF1"/>
    <w:rsid w:val="00EB2DDA"/>
    <w:rsid w:val="00EB3147"/>
    <w:rsid w:val="00EB335F"/>
    <w:rsid w:val="00EB338D"/>
    <w:rsid w:val="00EB35FA"/>
    <w:rsid w:val="00EB38D2"/>
    <w:rsid w:val="00EB3E57"/>
    <w:rsid w:val="00EB4018"/>
    <w:rsid w:val="00EB425C"/>
    <w:rsid w:val="00EB4465"/>
    <w:rsid w:val="00EB48E9"/>
    <w:rsid w:val="00EB498C"/>
    <w:rsid w:val="00EB55A3"/>
    <w:rsid w:val="00EB5E81"/>
    <w:rsid w:val="00EB5FBA"/>
    <w:rsid w:val="00EB6224"/>
    <w:rsid w:val="00EB6660"/>
    <w:rsid w:val="00EB6AE8"/>
    <w:rsid w:val="00EB6C41"/>
    <w:rsid w:val="00EB6F05"/>
    <w:rsid w:val="00EB7134"/>
    <w:rsid w:val="00EB720F"/>
    <w:rsid w:val="00EB7430"/>
    <w:rsid w:val="00EB7D12"/>
    <w:rsid w:val="00EB7D4D"/>
    <w:rsid w:val="00EB7F48"/>
    <w:rsid w:val="00EB7FBB"/>
    <w:rsid w:val="00EC152F"/>
    <w:rsid w:val="00EC1710"/>
    <w:rsid w:val="00EC178A"/>
    <w:rsid w:val="00EC1A6D"/>
    <w:rsid w:val="00EC1F37"/>
    <w:rsid w:val="00EC1F8F"/>
    <w:rsid w:val="00EC1F93"/>
    <w:rsid w:val="00EC22A0"/>
    <w:rsid w:val="00EC2354"/>
    <w:rsid w:val="00EC29E0"/>
    <w:rsid w:val="00EC29E3"/>
    <w:rsid w:val="00EC2B30"/>
    <w:rsid w:val="00EC3182"/>
    <w:rsid w:val="00EC327E"/>
    <w:rsid w:val="00EC34DF"/>
    <w:rsid w:val="00EC38B0"/>
    <w:rsid w:val="00EC3A3C"/>
    <w:rsid w:val="00EC3C01"/>
    <w:rsid w:val="00EC405B"/>
    <w:rsid w:val="00EC43C9"/>
    <w:rsid w:val="00EC4790"/>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6B"/>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F5F"/>
    <w:rsid w:val="00ED559A"/>
    <w:rsid w:val="00ED579B"/>
    <w:rsid w:val="00ED5C60"/>
    <w:rsid w:val="00ED5E88"/>
    <w:rsid w:val="00ED6103"/>
    <w:rsid w:val="00ED6B12"/>
    <w:rsid w:val="00ED6B55"/>
    <w:rsid w:val="00ED6DBE"/>
    <w:rsid w:val="00ED6FEA"/>
    <w:rsid w:val="00ED7EFD"/>
    <w:rsid w:val="00ED7F43"/>
    <w:rsid w:val="00ED7FD5"/>
    <w:rsid w:val="00ED7FE0"/>
    <w:rsid w:val="00EE01CB"/>
    <w:rsid w:val="00EE0351"/>
    <w:rsid w:val="00EE0820"/>
    <w:rsid w:val="00EE0852"/>
    <w:rsid w:val="00EE0FC5"/>
    <w:rsid w:val="00EE11DF"/>
    <w:rsid w:val="00EE12F2"/>
    <w:rsid w:val="00EE1325"/>
    <w:rsid w:val="00EE176E"/>
    <w:rsid w:val="00EE18C6"/>
    <w:rsid w:val="00EE1A42"/>
    <w:rsid w:val="00EE1CE8"/>
    <w:rsid w:val="00EE1FCB"/>
    <w:rsid w:val="00EE2191"/>
    <w:rsid w:val="00EE2209"/>
    <w:rsid w:val="00EE25C9"/>
    <w:rsid w:val="00EE26D5"/>
    <w:rsid w:val="00EE2919"/>
    <w:rsid w:val="00EE2B90"/>
    <w:rsid w:val="00EE2CE5"/>
    <w:rsid w:val="00EE2EBC"/>
    <w:rsid w:val="00EE2FC0"/>
    <w:rsid w:val="00EE32E4"/>
    <w:rsid w:val="00EE3313"/>
    <w:rsid w:val="00EE3465"/>
    <w:rsid w:val="00EE349E"/>
    <w:rsid w:val="00EE3580"/>
    <w:rsid w:val="00EE37BF"/>
    <w:rsid w:val="00EE384E"/>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3D1"/>
    <w:rsid w:val="00EE6764"/>
    <w:rsid w:val="00EE67B5"/>
    <w:rsid w:val="00EE6AF9"/>
    <w:rsid w:val="00EE6B45"/>
    <w:rsid w:val="00EE6E99"/>
    <w:rsid w:val="00EE6EB3"/>
    <w:rsid w:val="00EE737A"/>
    <w:rsid w:val="00EE7663"/>
    <w:rsid w:val="00EE7A2F"/>
    <w:rsid w:val="00EE7CBE"/>
    <w:rsid w:val="00EE7EC6"/>
    <w:rsid w:val="00EF03DE"/>
    <w:rsid w:val="00EF052D"/>
    <w:rsid w:val="00EF0614"/>
    <w:rsid w:val="00EF0965"/>
    <w:rsid w:val="00EF09AB"/>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750"/>
    <w:rsid w:val="00EF6918"/>
    <w:rsid w:val="00EF6A8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4E"/>
    <w:rsid w:val="00F00E67"/>
    <w:rsid w:val="00F00FE6"/>
    <w:rsid w:val="00F014E4"/>
    <w:rsid w:val="00F01A5E"/>
    <w:rsid w:val="00F01E42"/>
    <w:rsid w:val="00F0205A"/>
    <w:rsid w:val="00F020F5"/>
    <w:rsid w:val="00F02159"/>
    <w:rsid w:val="00F023BD"/>
    <w:rsid w:val="00F026D3"/>
    <w:rsid w:val="00F029D3"/>
    <w:rsid w:val="00F02A12"/>
    <w:rsid w:val="00F02DB3"/>
    <w:rsid w:val="00F02ECD"/>
    <w:rsid w:val="00F030FE"/>
    <w:rsid w:val="00F03392"/>
    <w:rsid w:val="00F03425"/>
    <w:rsid w:val="00F03887"/>
    <w:rsid w:val="00F03B93"/>
    <w:rsid w:val="00F04185"/>
    <w:rsid w:val="00F0502B"/>
    <w:rsid w:val="00F053F2"/>
    <w:rsid w:val="00F05A3F"/>
    <w:rsid w:val="00F0600B"/>
    <w:rsid w:val="00F060A9"/>
    <w:rsid w:val="00F06237"/>
    <w:rsid w:val="00F0628D"/>
    <w:rsid w:val="00F0633C"/>
    <w:rsid w:val="00F06678"/>
    <w:rsid w:val="00F0669D"/>
    <w:rsid w:val="00F0681A"/>
    <w:rsid w:val="00F06980"/>
    <w:rsid w:val="00F06A00"/>
    <w:rsid w:val="00F06E0A"/>
    <w:rsid w:val="00F06E22"/>
    <w:rsid w:val="00F07057"/>
    <w:rsid w:val="00F0722E"/>
    <w:rsid w:val="00F0799A"/>
    <w:rsid w:val="00F07A20"/>
    <w:rsid w:val="00F07A21"/>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2BC9"/>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17E71"/>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8CE"/>
    <w:rsid w:val="00F25A72"/>
    <w:rsid w:val="00F25B5C"/>
    <w:rsid w:val="00F25CBE"/>
    <w:rsid w:val="00F25D04"/>
    <w:rsid w:val="00F261DB"/>
    <w:rsid w:val="00F26616"/>
    <w:rsid w:val="00F26891"/>
    <w:rsid w:val="00F26899"/>
    <w:rsid w:val="00F26C7F"/>
    <w:rsid w:val="00F26D87"/>
    <w:rsid w:val="00F26E0D"/>
    <w:rsid w:val="00F26F39"/>
    <w:rsid w:val="00F2731C"/>
    <w:rsid w:val="00F2764D"/>
    <w:rsid w:val="00F27C55"/>
    <w:rsid w:val="00F27D7E"/>
    <w:rsid w:val="00F30022"/>
    <w:rsid w:val="00F30352"/>
    <w:rsid w:val="00F303F9"/>
    <w:rsid w:val="00F3054E"/>
    <w:rsid w:val="00F30591"/>
    <w:rsid w:val="00F305B5"/>
    <w:rsid w:val="00F30839"/>
    <w:rsid w:val="00F30942"/>
    <w:rsid w:val="00F30EA3"/>
    <w:rsid w:val="00F31197"/>
    <w:rsid w:val="00F311AA"/>
    <w:rsid w:val="00F311EA"/>
    <w:rsid w:val="00F3137A"/>
    <w:rsid w:val="00F31854"/>
    <w:rsid w:val="00F320AA"/>
    <w:rsid w:val="00F32697"/>
    <w:rsid w:val="00F33261"/>
    <w:rsid w:val="00F332AE"/>
    <w:rsid w:val="00F33A54"/>
    <w:rsid w:val="00F33BC6"/>
    <w:rsid w:val="00F340D4"/>
    <w:rsid w:val="00F342F8"/>
    <w:rsid w:val="00F34356"/>
    <w:rsid w:val="00F3439C"/>
    <w:rsid w:val="00F344BD"/>
    <w:rsid w:val="00F34A18"/>
    <w:rsid w:val="00F34B8B"/>
    <w:rsid w:val="00F3547D"/>
    <w:rsid w:val="00F35480"/>
    <w:rsid w:val="00F35E82"/>
    <w:rsid w:val="00F36012"/>
    <w:rsid w:val="00F36344"/>
    <w:rsid w:val="00F36555"/>
    <w:rsid w:val="00F36846"/>
    <w:rsid w:val="00F36C3B"/>
    <w:rsid w:val="00F3701A"/>
    <w:rsid w:val="00F374E4"/>
    <w:rsid w:val="00F3754F"/>
    <w:rsid w:val="00F37769"/>
    <w:rsid w:val="00F378CE"/>
    <w:rsid w:val="00F37A6A"/>
    <w:rsid w:val="00F408B5"/>
    <w:rsid w:val="00F40EC0"/>
    <w:rsid w:val="00F40FE7"/>
    <w:rsid w:val="00F411D3"/>
    <w:rsid w:val="00F4139B"/>
    <w:rsid w:val="00F4140D"/>
    <w:rsid w:val="00F417EF"/>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55B"/>
    <w:rsid w:val="00F447E1"/>
    <w:rsid w:val="00F44A62"/>
    <w:rsid w:val="00F44F18"/>
    <w:rsid w:val="00F4510F"/>
    <w:rsid w:val="00F4511E"/>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849"/>
    <w:rsid w:val="00F5087C"/>
    <w:rsid w:val="00F509D9"/>
    <w:rsid w:val="00F50B01"/>
    <w:rsid w:val="00F50DD4"/>
    <w:rsid w:val="00F50F3C"/>
    <w:rsid w:val="00F50FF3"/>
    <w:rsid w:val="00F5116B"/>
    <w:rsid w:val="00F51249"/>
    <w:rsid w:val="00F5145A"/>
    <w:rsid w:val="00F5150B"/>
    <w:rsid w:val="00F51882"/>
    <w:rsid w:val="00F51A6B"/>
    <w:rsid w:val="00F51C5D"/>
    <w:rsid w:val="00F52660"/>
    <w:rsid w:val="00F52A2E"/>
    <w:rsid w:val="00F52CE6"/>
    <w:rsid w:val="00F52E75"/>
    <w:rsid w:val="00F52F91"/>
    <w:rsid w:val="00F5314C"/>
    <w:rsid w:val="00F53202"/>
    <w:rsid w:val="00F53320"/>
    <w:rsid w:val="00F53411"/>
    <w:rsid w:val="00F537B3"/>
    <w:rsid w:val="00F53BE9"/>
    <w:rsid w:val="00F53D26"/>
    <w:rsid w:val="00F5402A"/>
    <w:rsid w:val="00F541A3"/>
    <w:rsid w:val="00F5491D"/>
    <w:rsid w:val="00F54D33"/>
    <w:rsid w:val="00F54DBC"/>
    <w:rsid w:val="00F54F5E"/>
    <w:rsid w:val="00F54FA0"/>
    <w:rsid w:val="00F551A3"/>
    <w:rsid w:val="00F553D3"/>
    <w:rsid w:val="00F55F4A"/>
    <w:rsid w:val="00F56C23"/>
    <w:rsid w:val="00F56DBC"/>
    <w:rsid w:val="00F570E8"/>
    <w:rsid w:val="00F57346"/>
    <w:rsid w:val="00F5740E"/>
    <w:rsid w:val="00F57786"/>
    <w:rsid w:val="00F57ABA"/>
    <w:rsid w:val="00F57C66"/>
    <w:rsid w:val="00F57D6D"/>
    <w:rsid w:val="00F57E3C"/>
    <w:rsid w:val="00F57E54"/>
    <w:rsid w:val="00F600DD"/>
    <w:rsid w:val="00F603D3"/>
    <w:rsid w:val="00F606D4"/>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DE4"/>
    <w:rsid w:val="00F63F0F"/>
    <w:rsid w:val="00F64785"/>
    <w:rsid w:val="00F64FF1"/>
    <w:rsid w:val="00F650BE"/>
    <w:rsid w:val="00F654E2"/>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7D"/>
    <w:rsid w:val="00F71DEE"/>
    <w:rsid w:val="00F71EDE"/>
    <w:rsid w:val="00F72414"/>
    <w:rsid w:val="00F72515"/>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91B"/>
    <w:rsid w:val="00F75B0F"/>
    <w:rsid w:val="00F75CA0"/>
    <w:rsid w:val="00F75E29"/>
    <w:rsid w:val="00F75F2E"/>
    <w:rsid w:val="00F75FF4"/>
    <w:rsid w:val="00F7608D"/>
    <w:rsid w:val="00F7667F"/>
    <w:rsid w:val="00F76781"/>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77D"/>
    <w:rsid w:val="00F82AF8"/>
    <w:rsid w:val="00F82F7F"/>
    <w:rsid w:val="00F83414"/>
    <w:rsid w:val="00F8348E"/>
    <w:rsid w:val="00F83769"/>
    <w:rsid w:val="00F83A52"/>
    <w:rsid w:val="00F83BD4"/>
    <w:rsid w:val="00F83C60"/>
    <w:rsid w:val="00F83D92"/>
    <w:rsid w:val="00F84200"/>
    <w:rsid w:val="00F84241"/>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F9"/>
    <w:rsid w:val="00FA16C2"/>
    <w:rsid w:val="00FA1898"/>
    <w:rsid w:val="00FA18F8"/>
    <w:rsid w:val="00FA1E10"/>
    <w:rsid w:val="00FA20F0"/>
    <w:rsid w:val="00FA2D65"/>
    <w:rsid w:val="00FA2FAF"/>
    <w:rsid w:val="00FA30B5"/>
    <w:rsid w:val="00FA3264"/>
    <w:rsid w:val="00FA32B3"/>
    <w:rsid w:val="00FA35B4"/>
    <w:rsid w:val="00FA3DEA"/>
    <w:rsid w:val="00FA3FF1"/>
    <w:rsid w:val="00FA4547"/>
    <w:rsid w:val="00FA4A2B"/>
    <w:rsid w:val="00FA4FFB"/>
    <w:rsid w:val="00FA517B"/>
    <w:rsid w:val="00FA5699"/>
    <w:rsid w:val="00FA56BD"/>
    <w:rsid w:val="00FA58C4"/>
    <w:rsid w:val="00FA5ED5"/>
    <w:rsid w:val="00FA6570"/>
    <w:rsid w:val="00FA666A"/>
    <w:rsid w:val="00FA6E68"/>
    <w:rsid w:val="00FA73B4"/>
    <w:rsid w:val="00FA761C"/>
    <w:rsid w:val="00FA768C"/>
    <w:rsid w:val="00FA7B91"/>
    <w:rsid w:val="00FB0396"/>
    <w:rsid w:val="00FB03C1"/>
    <w:rsid w:val="00FB0970"/>
    <w:rsid w:val="00FB0B43"/>
    <w:rsid w:val="00FB0E3A"/>
    <w:rsid w:val="00FB0E63"/>
    <w:rsid w:val="00FB1099"/>
    <w:rsid w:val="00FB120C"/>
    <w:rsid w:val="00FB176C"/>
    <w:rsid w:val="00FB185A"/>
    <w:rsid w:val="00FB1D64"/>
    <w:rsid w:val="00FB1D7E"/>
    <w:rsid w:val="00FB277C"/>
    <w:rsid w:val="00FB2796"/>
    <w:rsid w:val="00FB27DB"/>
    <w:rsid w:val="00FB299A"/>
    <w:rsid w:val="00FB29F1"/>
    <w:rsid w:val="00FB3114"/>
    <w:rsid w:val="00FB317E"/>
    <w:rsid w:val="00FB34D1"/>
    <w:rsid w:val="00FB3607"/>
    <w:rsid w:val="00FB361B"/>
    <w:rsid w:val="00FB3F6D"/>
    <w:rsid w:val="00FB3FF4"/>
    <w:rsid w:val="00FB4225"/>
    <w:rsid w:val="00FB4375"/>
    <w:rsid w:val="00FB4796"/>
    <w:rsid w:val="00FB47BE"/>
    <w:rsid w:val="00FB5009"/>
    <w:rsid w:val="00FB52B3"/>
    <w:rsid w:val="00FB5426"/>
    <w:rsid w:val="00FB5CF2"/>
    <w:rsid w:val="00FB62D8"/>
    <w:rsid w:val="00FB68DC"/>
    <w:rsid w:val="00FB6905"/>
    <w:rsid w:val="00FB6B21"/>
    <w:rsid w:val="00FB7438"/>
    <w:rsid w:val="00FB780B"/>
    <w:rsid w:val="00FB7834"/>
    <w:rsid w:val="00FB785E"/>
    <w:rsid w:val="00FB7872"/>
    <w:rsid w:val="00FB79E5"/>
    <w:rsid w:val="00FB7F96"/>
    <w:rsid w:val="00FC0689"/>
    <w:rsid w:val="00FC091C"/>
    <w:rsid w:val="00FC0EC3"/>
    <w:rsid w:val="00FC1351"/>
    <w:rsid w:val="00FC1514"/>
    <w:rsid w:val="00FC181B"/>
    <w:rsid w:val="00FC185F"/>
    <w:rsid w:val="00FC1972"/>
    <w:rsid w:val="00FC1978"/>
    <w:rsid w:val="00FC1EC4"/>
    <w:rsid w:val="00FC1F66"/>
    <w:rsid w:val="00FC2886"/>
    <w:rsid w:val="00FC2EB5"/>
    <w:rsid w:val="00FC3331"/>
    <w:rsid w:val="00FC3A2B"/>
    <w:rsid w:val="00FC41E1"/>
    <w:rsid w:val="00FC44E7"/>
    <w:rsid w:val="00FC44FF"/>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43C"/>
    <w:rsid w:val="00FC65A4"/>
    <w:rsid w:val="00FC6657"/>
    <w:rsid w:val="00FC66D9"/>
    <w:rsid w:val="00FC6AE9"/>
    <w:rsid w:val="00FC6EC3"/>
    <w:rsid w:val="00FC715E"/>
    <w:rsid w:val="00FC7381"/>
    <w:rsid w:val="00FC7461"/>
    <w:rsid w:val="00FC77A4"/>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47E"/>
    <w:rsid w:val="00FD352B"/>
    <w:rsid w:val="00FD36B5"/>
    <w:rsid w:val="00FD3784"/>
    <w:rsid w:val="00FD3B4C"/>
    <w:rsid w:val="00FD404C"/>
    <w:rsid w:val="00FD4907"/>
    <w:rsid w:val="00FD4971"/>
    <w:rsid w:val="00FD4AD0"/>
    <w:rsid w:val="00FD50E5"/>
    <w:rsid w:val="00FD527F"/>
    <w:rsid w:val="00FD5421"/>
    <w:rsid w:val="00FD5A52"/>
    <w:rsid w:val="00FD5B66"/>
    <w:rsid w:val="00FD5B6C"/>
    <w:rsid w:val="00FD5BF2"/>
    <w:rsid w:val="00FD6130"/>
    <w:rsid w:val="00FD64D3"/>
    <w:rsid w:val="00FD65DB"/>
    <w:rsid w:val="00FD66DB"/>
    <w:rsid w:val="00FD741C"/>
    <w:rsid w:val="00FD791E"/>
    <w:rsid w:val="00FE0833"/>
    <w:rsid w:val="00FE089C"/>
    <w:rsid w:val="00FE0A02"/>
    <w:rsid w:val="00FE0E1F"/>
    <w:rsid w:val="00FE0FA3"/>
    <w:rsid w:val="00FE105F"/>
    <w:rsid w:val="00FE116A"/>
    <w:rsid w:val="00FE1260"/>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052"/>
    <w:rsid w:val="00FE4276"/>
    <w:rsid w:val="00FE4405"/>
    <w:rsid w:val="00FE4540"/>
    <w:rsid w:val="00FE46D1"/>
    <w:rsid w:val="00FE496C"/>
    <w:rsid w:val="00FE497C"/>
    <w:rsid w:val="00FE49FA"/>
    <w:rsid w:val="00FE4EAD"/>
    <w:rsid w:val="00FE52CE"/>
    <w:rsid w:val="00FE53A4"/>
    <w:rsid w:val="00FE5991"/>
    <w:rsid w:val="00FE61FF"/>
    <w:rsid w:val="00FE6927"/>
    <w:rsid w:val="00FE6ED3"/>
    <w:rsid w:val="00FE7122"/>
    <w:rsid w:val="00FE783F"/>
    <w:rsid w:val="00FE7CB6"/>
    <w:rsid w:val="00FE7E85"/>
    <w:rsid w:val="00FE7E96"/>
    <w:rsid w:val="00FF005E"/>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6FCA"/>
    <w:rsid w:val="00FF7251"/>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0572111">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43867565">
      <w:bodyDiv w:val="1"/>
      <w:marLeft w:val="0"/>
      <w:marRight w:val="0"/>
      <w:marTop w:val="0"/>
      <w:marBottom w:val="0"/>
      <w:divBdr>
        <w:top w:val="none" w:sz="0" w:space="0" w:color="auto"/>
        <w:left w:val="none" w:sz="0" w:space="0" w:color="auto"/>
        <w:bottom w:val="none" w:sz="0" w:space="0" w:color="auto"/>
        <w:right w:val="none" w:sz="0" w:space="0" w:color="auto"/>
      </w:divBdr>
    </w:div>
    <w:div w:id="51077486">
      <w:bodyDiv w:val="1"/>
      <w:marLeft w:val="0"/>
      <w:marRight w:val="0"/>
      <w:marTop w:val="0"/>
      <w:marBottom w:val="0"/>
      <w:divBdr>
        <w:top w:val="none" w:sz="0" w:space="0" w:color="auto"/>
        <w:left w:val="none" w:sz="0" w:space="0" w:color="auto"/>
        <w:bottom w:val="none" w:sz="0" w:space="0" w:color="auto"/>
        <w:right w:val="none" w:sz="0" w:space="0" w:color="auto"/>
      </w:divBdr>
    </w:div>
    <w:div w:id="56247629">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28062159">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469278">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48715886">
      <w:bodyDiv w:val="1"/>
      <w:marLeft w:val="0"/>
      <w:marRight w:val="0"/>
      <w:marTop w:val="0"/>
      <w:marBottom w:val="0"/>
      <w:divBdr>
        <w:top w:val="none" w:sz="0" w:space="0" w:color="auto"/>
        <w:left w:val="none" w:sz="0" w:space="0" w:color="auto"/>
        <w:bottom w:val="none" w:sz="0" w:space="0" w:color="auto"/>
        <w:right w:val="none" w:sz="0" w:space="0" w:color="auto"/>
      </w:divBdr>
    </w:div>
    <w:div w:id="148905885">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0902554">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2009084">
      <w:bodyDiv w:val="1"/>
      <w:marLeft w:val="0"/>
      <w:marRight w:val="0"/>
      <w:marTop w:val="0"/>
      <w:marBottom w:val="0"/>
      <w:divBdr>
        <w:top w:val="none" w:sz="0" w:space="0" w:color="auto"/>
        <w:left w:val="none" w:sz="0" w:space="0" w:color="auto"/>
        <w:bottom w:val="none" w:sz="0" w:space="0" w:color="auto"/>
        <w:right w:val="none" w:sz="0" w:space="0" w:color="auto"/>
      </w:divBdr>
    </w:div>
    <w:div w:id="214590313">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57690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6961989">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7363398">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49277910">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6633596">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207120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687876">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3324883">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48108809">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537312">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598179511">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2998588">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78847266">
      <w:bodyDiv w:val="1"/>
      <w:marLeft w:val="0"/>
      <w:marRight w:val="0"/>
      <w:marTop w:val="0"/>
      <w:marBottom w:val="0"/>
      <w:divBdr>
        <w:top w:val="none" w:sz="0" w:space="0" w:color="auto"/>
        <w:left w:val="none" w:sz="0" w:space="0" w:color="auto"/>
        <w:bottom w:val="none" w:sz="0" w:space="0" w:color="auto"/>
        <w:right w:val="none" w:sz="0" w:space="0" w:color="auto"/>
      </w:divBdr>
    </w:div>
    <w:div w:id="679939024">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0283469">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4014006">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165595">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5082581">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2967011">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18036933">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32601709">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017511">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4564454">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152685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2960653">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1545458">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030362">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37706613">
      <w:bodyDiv w:val="1"/>
      <w:marLeft w:val="0"/>
      <w:marRight w:val="0"/>
      <w:marTop w:val="0"/>
      <w:marBottom w:val="0"/>
      <w:divBdr>
        <w:top w:val="none" w:sz="0" w:space="0" w:color="auto"/>
        <w:left w:val="none" w:sz="0" w:space="0" w:color="auto"/>
        <w:bottom w:val="none" w:sz="0" w:space="0" w:color="auto"/>
        <w:right w:val="none" w:sz="0" w:space="0" w:color="auto"/>
      </w:divBdr>
    </w:div>
    <w:div w:id="1040200759">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4496142">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5129655">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0508239">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4422032">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2933698">
      <w:bodyDiv w:val="1"/>
      <w:marLeft w:val="0"/>
      <w:marRight w:val="0"/>
      <w:marTop w:val="0"/>
      <w:marBottom w:val="0"/>
      <w:divBdr>
        <w:top w:val="none" w:sz="0" w:space="0" w:color="auto"/>
        <w:left w:val="none" w:sz="0" w:space="0" w:color="auto"/>
        <w:bottom w:val="none" w:sz="0" w:space="0" w:color="auto"/>
        <w:right w:val="none" w:sz="0" w:space="0" w:color="auto"/>
      </w:divBdr>
    </w:div>
    <w:div w:id="1233202295">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504885">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6985500">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295451257">
      <w:bodyDiv w:val="1"/>
      <w:marLeft w:val="0"/>
      <w:marRight w:val="0"/>
      <w:marTop w:val="0"/>
      <w:marBottom w:val="0"/>
      <w:divBdr>
        <w:top w:val="none" w:sz="0" w:space="0" w:color="auto"/>
        <w:left w:val="none" w:sz="0" w:space="0" w:color="auto"/>
        <w:bottom w:val="none" w:sz="0" w:space="0" w:color="auto"/>
        <w:right w:val="none" w:sz="0" w:space="0" w:color="auto"/>
      </w:divBdr>
    </w:div>
    <w:div w:id="1295673039">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893316">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17298820">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0278309">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77968927">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18214259">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7016967">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84200795">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499689608">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1994220">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211642">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4265746">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7623075">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8980286">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4292738">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3246217">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1418775">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5741013">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6811689">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3244625">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063923">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62548117">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16354089">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61565175">
      <w:bodyDiv w:val="1"/>
      <w:marLeft w:val="0"/>
      <w:marRight w:val="0"/>
      <w:marTop w:val="0"/>
      <w:marBottom w:val="0"/>
      <w:divBdr>
        <w:top w:val="none" w:sz="0" w:space="0" w:color="auto"/>
        <w:left w:val="none" w:sz="0" w:space="0" w:color="auto"/>
        <w:bottom w:val="none" w:sz="0" w:space="0" w:color="auto"/>
        <w:right w:val="none" w:sz="0" w:space="0" w:color="auto"/>
      </w:divBdr>
    </w:div>
    <w:div w:id="1970280676">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1644739">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1978408">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268331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5644844">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8216931">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17023280">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 w:id="2141455627">
      <w:bodyDiv w:val="1"/>
      <w:marLeft w:val="0"/>
      <w:marRight w:val="0"/>
      <w:marTop w:val="0"/>
      <w:marBottom w:val="0"/>
      <w:divBdr>
        <w:top w:val="none" w:sz="0" w:space="0" w:color="auto"/>
        <w:left w:val="none" w:sz="0" w:space="0" w:color="auto"/>
        <w:bottom w:val="none" w:sz="0" w:space="0" w:color="auto"/>
        <w:right w:val="none" w:sz="0" w:space="0" w:color="auto"/>
      </w:divBdr>
    </w:div>
    <w:div w:id="214692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9E485-13E6-4A2B-8809-2E9E0EE6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6</TotalTime>
  <Pages>62</Pages>
  <Words>7313</Words>
  <Characters>41688</Characters>
  <Application>Microsoft Office Word</Application>
  <DocSecurity>0</DocSecurity>
  <Lines>347</Lines>
  <Paragraphs>97</Paragraphs>
  <ScaleCrop>false</ScaleCrop>
  <Company/>
  <LinksUpToDate>false</LinksUpToDate>
  <CharactersWithSpaces>4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subject/>
  <dc:creator>gcy</dc:creator>
  <cp:keywords/>
  <dc:description/>
  <cp:lastModifiedBy>xac</cp:lastModifiedBy>
  <cp:revision>287</cp:revision>
  <cp:lastPrinted>2017-06-27T16:51:00Z</cp:lastPrinted>
  <dcterms:created xsi:type="dcterms:W3CDTF">2018-10-02T04:34:00Z</dcterms:created>
  <dcterms:modified xsi:type="dcterms:W3CDTF">2019-05-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